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6699" w14:textId="4B62DC2B" w:rsidR="002E3D2A" w:rsidRPr="003E12AF" w:rsidRDefault="00451D5F" w:rsidP="00485FBC">
      <w:pPr>
        <w:pStyle w:val="Title"/>
      </w:pPr>
      <w:r w:rsidRPr="003E12AF">
        <w:t>Playing the Turing Game (Nag -21-266)</w:t>
      </w:r>
    </w:p>
    <w:p w14:paraId="2580E131" w14:textId="5D10B74F" w:rsidR="00847E1B" w:rsidRPr="003E12AF" w:rsidRDefault="00847E1B" w:rsidP="00485FBC">
      <w:pPr>
        <w:pStyle w:val="TitleSubtitle"/>
      </w:pPr>
      <w:r w:rsidRPr="003E12AF">
        <w:t>Final report</w:t>
      </w:r>
    </w:p>
    <w:p w14:paraId="65553AF9" w14:textId="2AA54C5E" w:rsidR="00847E1B" w:rsidRPr="003E12AF" w:rsidRDefault="00847E1B" w:rsidP="00485FBC">
      <w:pPr>
        <w:pStyle w:val="TitleNormal"/>
      </w:pPr>
      <w:r w:rsidRPr="003E12AF">
        <w:t>Submitted for the BSc</w:t>
      </w:r>
      <w:r w:rsidR="00DF0D6A" w:rsidRPr="003E12AF">
        <w:t xml:space="preserve"> in</w:t>
      </w:r>
    </w:p>
    <w:p w14:paraId="3DFC07E5" w14:textId="7E0A7AA4" w:rsidR="00DF0D6A" w:rsidRPr="003E12AF" w:rsidRDefault="00451D5F" w:rsidP="00485FBC">
      <w:pPr>
        <w:pStyle w:val="TitleNormal"/>
      </w:pPr>
      <w:r w:rsidRPr="003E12AF">
        <w:t>Computer Science</w:t>
      </w:r>
    </w:p>
    <w:p w14:paraId="5A95D7CE" w14:textId="285A0C05" w:rsidR="00DF0D6A" w:rsidRPr="003E12AF" w:rsidRDefault="00DF0D6A" w:rsidP="00485FBC">
      <w:pPr>
        <w:pStyle w:val="TitleNormal"/>
      </w:pPr>
      <w:r w:rsidRPr="003E12AF">
        <w:t>April 20</w:t>
      </w:r>
      <w:r w:rsidR="00CD21C6" w:rsidRPr="003E12AF">
        <w:t>2</w:t>
      </w:r>
      <w:r w:rsidR="00956AAC" w:rsidRPr="003E12AF">
        <w:t>2</w:t>
      </w:r>
    </w:p>
    <w:p w14:paraId="697D8D32" w14:textId="2FE29161" w:rsidR="00DF0D6A" w:rsidRPr="003E12AF" w:rsidRDefault="00DF0D6A" w:rsidP="00485FBC">
      <w:pPr>
        <w:pStyle w:val="TitleNormal"/>
      </w:pPr>
      <w:r w:rsidRPr="003E12AF">
        <w:t>by</w:t>
      </w:r>
    </w:p>
    <w:p w14:paraId="035E3970" w14:textId="31071192" w:rsidR="002E3D2A" w:rsidRPr="003E12AF" w:rsidRDefault="00451D5F" w:rsidP="00485FBC">
      <w:pPr>
        <w:pStyle w:val="TitleSubtitle"/>
      </w:pPr>
      <w:r w:rsidRPr="003E12AF">
        <w:t>Callum Oliver Thomson Gray</w:t>
      </w:r>
    </w:p>
    <w:p w14:paraId="2659D826" w14:textId="33F6C0DF" w:rsidR="002E3D2A" w:rsidRPr="003E12AF" w:rsidRDefault="00DF0D6A" w:rsidP="00485FBC">
      <w:pPr>
        <w:pStyle w:val="TitleNormal"/>
      </w:pPr>
      <w:r w:rsidRPr="003E12AF">
        <w:t>Word count:</w:t>
      </w:r>
      <w:r w:rsidR="0062370C" w:rsidRPr="003E12AF">
        <w:t xml:space="preserve"> </w:t>
      </w:r>
      <w:r w:rsidR="00C16764">
        <w:fldChar w:fldCharType="begin"/>
      </w:r>
      <w:r w:rsidR="00C16764">
        <w:instrText xml:space="preserve"> DOCPROPERTY  Words  \* MERGEFORMAT </w:instrText>
      </w:r>
      <w:r w:rsidR="00C16764">
        <w:fldChar w:fldCharType="separate"/>
      </w:r>
      <w:r w:rsidR="006B23B7">
        <w:t>14118</w:t>
      </w:r>
      <w:r w:rsidR="00C16764">
        <w:fldChar w:fldCharType="end"/>
      </w:r>
    </w:p>
    <w:p w14:paraId="24A430B7" w14:textId="77777777" w:rsidR="00830FAC" w:rsidRPr="003E12AF" w:rsidRDefault="00830FAC" w:rsidP="00485FBC"/>
    <w:p w14:paraId="664D7E62" w14:textId="77777777" w:rsidR="00475954" w:rsidRPr="003E12AF" w:rsidRDefault="00475954" w:rsidP="00485FBC"/>
    <w:p w14:paraId="5CF7008B" w14:textId="4C334792" w:rsidR="004946CE" w:rsidRPr="003E12AF" w:rsidRDefault="004946CE" w:rsidP="00485FBC">
      <w:pPr>
        <w:sectPr w:rsidR="004946CE" w:rsidRPr="003E12AF" w:rsidSect="001E75CE">
          <w:headerReference w:type="even" r:id="rId8"/>
          <w:headerReference w:type="default" r:id="rId9"/>
          <w:footerReference w:type="even" r:id="rId10"/>
          <w:footerReference w:type="default" r:id="rId11"/>
          <w:headerReference w:type="first" r:id="rId12"/>
          <w:footerReference w:type="first" r:id="rId13"/>
          <w:pgSz w:w="11906" w:h="16838"/>
          <w:pgMar w:top="4026" w:right="1440" w:bottom="1440" w:left="1440" w:header="709" w:footer="709" w:gutter="0"/>
          <w:pgNumType w:fmt="lowerRoman" w:start="1"/>
          <w:cols w:space="708"/>
          <w:docGrid w:linePitch="360"/>
        </w:sectPr>
      </w:pPr>
    </w:p>
    <w:p w14:paraId="7C293D98" w14:textId="39FF2161" w:rsidR="00D52C64" w:rsidRPr="003E12AF" w:rsidRDefault="00DE5C8E" w:rsidP="00485FBC">
      <w:pPr>
        <w:pStyle w:val="UnnumberedHeading1"/>
      </w:pPr>
      <w:bookmarkStart w:id="0" w:name="_Toc101360303"/>
      <w:r w:rsidRPr="003E12AF">
        <w:lastRenderedPageBreak/>
        <w:t>Abstract</w:t>
      </w:r>
      <w:bookmarkEnd w:id="0"/>
    </w:p>
    <w:p w14:paraId="60D714E1" w14:textId="72166F53" w:rsidR="001A7F81" w:rsidRPr="003E12AF" w:rsidRDefault="00E845A4" w:rsidP="00485FBC">
      <w:r w:rsidRPr="003E12AF">
        <w:t xml:space="preserve">The Turing game is a thought experiment created by Alan Turing to test whether a computer or Artificial intelligence </w:t>
      </w:r>
      <w:r w:rsidR="005E6EF4" w:rsidRPr="003E12AF">
        <w:t xml:space="preserve">(AI) </w:t>
      </w:r>
      <w:r w:rsidRPr="003E12AF">
        <w:t xml:space="preserve">is capable of thinking or exhibiting intelligent behaviour comparable to that of a human. </w:t>
      </w:r>
      <w:r w:rsidR="005E6EF4" w:rsidRPr="003E12AF">
        <w:t xml:space="preserve">This is done by having a human, the Questioner, ask questions to </w:t>
      </w:r>
      <w:r w:rsidR="00AE5FAC" w:rsidRPr="003E12AF">
        <w:t>an</w:t>
      </w:r>
      <w:r w:rsidR="005E6EF4" w:rsidRPr="003E12AF">
        <w:t xml:space="preserve"> unknown third party, the </w:t>
      </w:r>
      <w:r w:rsidR="00AE5FAC" w:rsidRPr="003E12AF">
        <w:t>S</w:t>
      </w:r>
      <w:r w:rsidR="005E6EF4" w:rsidRPr="003E12AF">
        <w:t>ubject</w:t>
      </w:r>
      <w:r w:rsidR="00AE5FAC" w:rsidRPr="003E12AF">
        <w:t>,</w:t>
      </w:r>
      <w:r w:rsidR="005E6EF4" w:rsidRPr="003E12AF">
        <w:t xml:space="preserve"> th</w:t>
      </w:r>
      <w:r w:rsidR="00AE5FAC" w:rsidRPr="003E12AF">
        <w:t>is</w:t>
      </w:r>
      <w:r w:rsidR="005E6EF4" w:rsidRPr="003E12AF">
        <w:t xml:space="preserve"> third party is either another human or it could be an AI</w:t>
      </w:r>
      <w:r w:rsidR="00AE5FAC" w:rsidRPr="003E12AF">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3E12AF">
        <w:t xml:space="preserve"> The developer has investigated creating a proof-of-concept</w:t>
      </w:r>
      <w:r w:rsidR="00E43B52" w:rsidRPr="003E12AF">
        <w:t xml:space="preserve"> application to implement the Turing game concepts into a</w:t>
      </w:r>
      <w:r w:rsidR="001A7F81" w:rsidRPr="003E12AF">
        <w:t>n</w:t>
      </w:r>
      <w:r w:rsidR="00E43B52" w:rsidRPr="003E12AF">
        <w:t xml:space="preserve"> educational tool for use in a classroom environment.</w:t>
      </w:r>
      <w:r w:rsidR="001A7F81" w:rsidRPr="003E12AF">
        <w:t xml:space="preserve"> </w:t>
      </w:r>
    </w:p>
    <w:p w14:paraId="61B9C8E6" w14:textId="1D50A60E" w:rsidR="001A7F81" w:rsidRPr="003E12AF" w:rsidRDefault="001A7F81" w:rsidP="00485FBC">
      <w:r w:rsidRPr="003E12AF">
        <w:t xml:space="preserve">This Paper aims to show via a working-proof-of-concept </w:t>
      </w:r>
      <w:r w:rsidR="0091253F" w:rsidRPr="003E12AF">
        <w:t>network-based</w:t>
      </w:r>
      <w:r w:rsidR="00224931" w:rsidRPr="003E12AF">
        <w:t xml:space="preserve"> </w:t>
      </w:r>
      <w:r w:rsidRPr="003E12AF">
        <w:t xml:space="preserve">application how an educational tool may be implemented that allows </w:t>
      </w:r>
      <w:r w:rsidR="00224931" w:rsidRPr="003E12AF">
        <w:t>the students to be paired with either a human or AI and have a conversation which can be monitored remotely by the teacher.</w:t>
      </w:r>
    </w:p>
    <w:p w14:paraId="0172510E" w14:textId="2A1951E3" w:rsidR="00224931" w:rsidRPr="003E12AF" w:rsidRDefault="00224931" w:rsidP="00485FBC">
      <w:pPr>
        <w:rPr>
          <w:b/>
          <w:bCs/>
        </w:rPr>
      </w:pPr>
      <w:r w:rsidRPr="003E12AF">
        <w:rPr>
          <w:b/>
          <w:bCs/>
        </w:rPr>
        <w:t xml:space="preserve">Keywords: </w:t>
      </w:r>
      <w:r w:rsidRPr="003E12AF">
        <w:t xml:space="preserve"> Turing, AI, Artificial </w:t>
      </w:r>
      <w:r w:rsidR="0091253F" w:rsidRPr="003E12AF">
        <w:t>Intelligence</w:t>
      </w:r>
      <w:r w:rsidRPr="003E12AF">
        <w:t>, networking,</w:t>
      </w:r>
      <w:r w:rsidR="00C739E6" w:rsidRPr="003E12AF">
        <w:t xml:space="preserve"> client, server, chatbot</w:t>
      </w:r>
    </w:p>
    <w:p w14:paraId="3F6620B0" w14:textId="4C00C76B" w:rsidR="004E0671" w:rsidRPr="003E12AF" w:rsidRDefault="004E0671" w:rsidP="00485FBC"/>
    <w:p w14:paraId="54EF38A6" w14:textId="77777777" w:rsidR="004E0671" w:rsidRPr="003E12AF" w:rsidRDefault="004E0671" w:rsidP="00485FBC"/>
    <w:p w14:paraId="19B08561" w14:textId="77777777" w:rsidR="00C0244C" w:rsidRPr="003E12AF" w:rsidRDefault="00C0244C" w:rsidP="00485FBC"/>
    <w:p w14:paraId="062C446B" w14:textId="77777777" w:rsidR="00C0244C" w:rsidRPr="003E12AF" w:rsidRDefault="00C0244C" w:rsidP="00485FBC"/>
    <w:p w14:paraId="7EDB0940" w14:textId="0773F28A" w:rsidR="007432FE" w:rsidRPr="003E12AF" w:rsidRDefault="007432FE" w:rsidP="00485FBC">
      <w:pPr>
        <w:sectPr w:rsidR="007432FE" w:rsidRPr="003E12AF" w:rsidSect="00C50D0D">
          <w:headerReference w:type="default" r:id="rId14"/>
          <w:footerReference w:type="default" r:id="rId15"/>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Pr="003E12AF" w:rsidRDefault="00F939EB" w:rsidP="00485FBC">
          <w:pPr>
            <w:pStyle w:val="TOCHeading"/>
            <w:rPr>
              <w:lang w:val="en-GB"/>
            </w:rPr>
          </w:pPr>
          <w:r w:rsidRPr="003E12AF">
            <w:rPr>
              <w:lang w:val="en-GB"/>
            </w:rPr>
            <w:t>Contents</w:t>
          </w:r>
        </w:p>
        <w:p w14:paraId="493B327C" w14:textId="68060CC3" w:rsidR="006B23B7" w:rsidRDefault="00F939EB">
          <w:pPr>
            <w:pStyle w:val="TOC1"/>
            <w:tabs>
              <w:tab w:val="right" w:leader="dot" w:pos="9016"/>
            </w:tabs>
            <w:rPr>
              <w:rFonts w:eastAsiaTheme="minorEastAsia"/>
              <w:noProof/>
              <w:lang w:eastAsia="zh-CN"/>
            </w:rPr>
          </w:pPr>
          <w:r w:rsidRPr="003E12AF">
            <w:fldChar w:fldCharType="begin"/>
          </w:r>
          <w:r w:rsidRPr="003E12AF">
            <w:instrText xml:space="preserve"> TOC \o "1-3" \h \z \u </w:instrText>
          </w:r>
          <w:r w:rsidRPr="003E12AF">
            <w:fldChar w:fldCharType="separate"/>
          </w:r>
          <w:hyperlink w:anchor="_Toc101360303" w:history="1">
            <w:r w:rsidR="006B23B7" w:rsidRPr="00F3656F">
              <w:rPr>
                <w:rStyle w:val="Hyperlink"/>
                <w:noProof/>
              </w:rPr>
              <w:t>Abstract</w:t>
            </w:r>
            <w:r w:rsidR="006B23B7">
              <w:rPr>
                <w:noProof/>
                <w:webHidden/>
              </w:rPr>
              <w:tab/>
            </w:r>
            <w:r w:rsidR="006B23B7">
              <w:rPr>
                <w:noProof/>
                <w:webHidden/>
              </w:rPr>
              <w:fldChar w:fldCharType="begin"/>
            </w:r>
            <w:r w:rsidR="006B23B7">
              <w:rPr>
                <w:noProof/>
                <w:webHidden/>
              </w:rPr>
              <w:instrText xml:space="preserve"> PAGEREF _Toc101360303 \h </w:instrText>
            </w:r>
            <w:r w:rsidR="006B23B7">
              <w:rPr>
                <w:noProof/>
                <w:webHidden/>
              </w:rPr>
            </w:r>
            <w:r w:rsidR="006B23B7">
              <w:rPr>
                <w:noProof/>
                <w:webHidden/>
              </w:rPr>
              <w:fldChar w:fldCharType="separate"/>
            </w:r>
            <w:r w:rsidR="006B23B7">
              <w:rPr>
                <w:noProof/>
                <w:webHidden/>
              </w:rPr>
              <w:t>i</w:t>
            </w:r>
            <w:r w:rsidR="006B23B7">
              <w:rPr>
                <w:noProof/>
                <w:webHidden/>
              </w:rPr>
              <w:fldChar w:fldCharType="end"/>
            </w:r>
          </w:hyperlink>
        </w:p>
        <w:p w14:paraId="7F0C99DB" w14:textId="40846D92" w:rsidR="006B23B7" w:rsidRDefault="00C16764">
          <w:pPr>
            <w:pStyle w:val="TOC1"/>
            <w:tabs>
              <w:tab w:val="left" w:pos="440"/>
              <w:tab w:val="right" w:leader="dot" w:pos="9016"/>
            </w:tabs>
            <w:rPr>
              <w:rFonts w:eastAsiaTheme="minorEastAsia"/>
              <w:noProof/>
              <w:lang w:eastAsia="zh-CN"/>
            </w:rPr>
          </w:pPr>
          <w:hyperlink w:anchor="_Toc101360304" w:history="1">
            <w:r w:rsidR="006B23B7" w:rsidRPr="00F3656F">
              <w:rPr>
                <w:rStyle w:val="Hyperlink"/>
                <w:noProof/>
              </w:rPr>
              <w:t>1</w:t>
            </w:r>
            <w:r w:rsidR="006B23B7">
              <w:rPr>
                <w:rFonts w:eastAsiaTheme="minorEastAsia"/>
                <w:noProof/>
                <w:lang w:eastAsia="zh-CN"/>
              </w:rPr>
              <w:tab/>
            </w:r>
            <w:r w:rsidR="006B23B7" w:rsidRPr="00F3656F">
              <w:rPr>
                <w:rStyle w:val="Hyperlink"/>
                <w:noProof/>
              </w:rPr>
              <w:t>Introduction</w:t>
            </w:r>
            <w:r w:rsidR="006B23B7">
              <w:rPr>
                <w:noProof/>
                <w:webHidden/>
              </w:rPr>
              <w:tab/>
            </w:r>
            <w:r w:rsidR="006B23B7">
              <w:rPr>
                <w:noProof/>
                <w:webHidden/>
              </w:rPr>
              <w:fldChar w:fldCharType="begin"/>
            </w:r>
            <w:r w:rsidR="006B23B7">
              <w:rPr>
                <w:noProof/>
                <w:webHidden/>
              </w:rPr>
              <w:instrText xml:space="preserve"> PAGEREF _Toc101360304 \h </w:instrText>
            </w:r>
            <w:r w:rsidR="006B23B7">
              <w:rPr>
                <w:noProof/>
                <w:webHidden/>
              </w:rPr>
            </w:r>
            <w:r w:rsidR="006B23B7">
              <w:rPr>
                <w:noProof/>
                <w:webHidden/>
              </w:rPr>
              <w:fldChar w:fldCharType="separate"/>
            </w:r>
            <w:r w:rsidR="006B23B7">
              <w:rPr>
                <w:noProof/>
                <w:webHidden/>
              </w:rPr>
              <w:t>3</w:t>
            </w:r>
            <w:r w:rsidR="006B23B7">
              <w:rPr>
                <w:noProof/>
                <w:webHidden/>
              </w:rPr>
              <w:fldChar w:fldCharType="end"/>
            </w:r>
          </w:hyperlink>
        </w:p>
        <w:p w14:paraId="21776C75" w14:textId="4E97A9E0" w:rsidR="006B23B7" w:rsidRDefault="00C16764">
          <w:pPr>
            <w:pStyle w:val="TOC2"/>
            <w:tabs>
              <w:tab w:val="left" w:pos="880"/>
              <w:tab w:val="right" w:leader="dot" w:pos="9016"/>
            </w:tabs>
            <w:rPr>
              <w:rFonts w:eastAsiaTheme="minorEastAsia"/>
              <w:noProof/>
              <w:lang w:eastAsia="zh-CN"/>
            </w:rPr>
          </w:pPr>
          <w:hyperlink w:anchor="_Toc101360305" w:history="1">
            <w:r w:rsidR="006B23B7" w:rsidRPr="00F3656F">
              <w:rPr>
                <w:rStyle w:val="Hyperlink"/>
                <w:noProof/>
              </w:rPr>
              <w:t>1.1</w:t>
            </w:r>
            <w:r w:rsidR="006B23B7">
              <w:rPr>
                <w:rFonts w:eastAsiaTheme="minorEastAsia"/>
                <w:noProof/>
                <w:lang w:eastAsia="zh-CN"/>
              </w:rPr>
              <w:tab/>
            </w:r>
            <w:r w:rsidR="006B23B7" w:rsidRPr="00F3656F">
              <w:rPr>
                <w:rStyle w:val="Hyperlink"/>
                <w:noProof/>
              </w:rPr>
              <w:t>Background to the project</w:t>
            </w:r>
            <w:r w:rsidR="006B23B7">
              <w:rPr>
                <w:noProof/>
                <w:webHidden/>
              </w:rPr>
              <w:tab/>
            </w:r>
            <w:r w:rsidR="006B23B7">
              <w:rPr>
                <w:noProof/>
                <w:webHidden/>
              </w:rPr>
              <w:fldChar w:fldCharType="begin"/>
            </w:r>
            <w:r w:rsidR="006B23B7">
              <w:rPr>
                <w:noProof/>
                <w:webHidden/>
              </w:rPr>
              <w:instrText xml:space="preserve"> PAGEREF _Toc101360305 \h </w:instrText>
            </w:r>
            <w:r w:rsidR="006B23B7">
              <w:rPr>
                <w:noProof/>
                <w:webHidden/>
              </w:rPr>
            </w:r>
            <w:r w:rsidR="006B23B7">
              <w:rPr>
                <w:noProof/>
                <w:webHidden/>
              </w:rPr>
              <w:fldChar w:fldCharType="separate"/>
            </w:r>
            <w:r w:rsidR="006B23B7">
              <w:rPr>
                <w:noProof/>
                <w:webHidden/>
              </w:rPr>
              <w:t>3</w:t>
            </w:r>
            <w:r w:rsidR="006B23B7">
              <w:rPr>
                <w:noProof/>
                <w:webHidden/>
              </w:rPr>
              <w:fldChar w:fldCharType="end"/>
            </w:r>
          </w:hyperlink>
        </w:p>
        <w:p w14:paraId="7D888EC1" w14:textId="7E3CEF35" w:rsidR="006B23B7" w:rsidRDefault="00C16764">
          <w:pPr>
            <w:pStyle w:val="TOC2"/>
            <w:tabs>
              <w:tab w:val="left" w:pos="880"/>
              <w:tab w:val="right" w:leader="dot" w:pos="9016"/>
            </w:tabs>
            <w:rPr>
              <w:rFonts w:eastAsiaTheme="minorEastAsia"/>
              <w:noProof/>
              <w:lang w:eastAsia="zh-CN"/>
            </w:rPr>
          </w:pPr>
          <w:hyperlink w:anchor="_Toc101360306" w:history="1">
            <w:r w:rsidR="006B23B7" w:rsidRPr="00F3656F">
              <w:rPr>
                <w:rStyle w:val="Hyperlink"/>
                <w:noProof/>
              </w:rPr>
              <w:t>1.2</w:t>
            </w:r>
            <w:r w:rsidR="006B23B7">
              <w:rPr>
                <w:rFonts w:eastAsiaTheme="minorEastAsia"/>
                <w:noProof/>
                <w:lang w:eastAsia="zh-CN"/>
              </w:rPr>
              <w:tab/>
            </w:r>
            <w:r w:rsidR="006B23B7" w:rsidRPr="00F3656F">
              <w:rPr>
                <w:rStyle w:val="Hyperlink"/>
                <w:noProof/>
              </w:rPr>
              <w:t>Aims and objectives</w:t>
            </w:r>
            <w:r w:rsidR="006B23B7">
              <w:rPr>
                <w:noProof/>
                <w:webHidden/>
              </w:rPr>
              <w:tab/>
            </w:r>
            <w:r w:rsidR="006B23B7">
              <w:rPr>
                <w:noProof/>
                <w:webHidden/>
              </w:rPr>
              <w:fldChar w:fldCharType="begin"/>
            </w:r>
            <w:r w:rsidR="006B23B7">
              <w:rPr>
                <w:noProof/>
                <w:webHidden/>
              </w:rPr>
              <w:instrText xml:space="preserve"> PAGEREF _Toc101360306 \h </w:instrText>
            </w:r>
            <w:r w:rsidR="006B23B7">
              <w:rPr>
                <w:noProof/>
                <w:webHidden/>
              </w:rPr>
            </w:r>
            <w:r w:rsidR="006B23B7">
              <w:rPr>
                <w:noProof/>
                <w:webHidden/>
              </w:rPr>
              <w:fldChar w:fldCharType="separate"/>
            </w:r>
            <w:r w:rsidR="006B23B7">
              <w:rPr>
                <w:noProof/>
                <w:webHidden/>
              </w:rPr>
              <w:t>3</w:t>
            </w:r>
            <w:r w:rsidR="006B23B7">
              <w:rPr>
                <w:noProof/>
                <w:webHidden/>
              </w:rPr>
              <w:fldChar w:fldCharType="end"/>
            </w:r>
          </w:hyperlink>
        </w:p>
        <w:p w14:paraId="7AD9828A" w14:textId="15CDD678" w:rsidR="006B23B7" w:rsidRDefault="00C16764">
          <w:pPr>
            <w:pStyle w:val="TOC3"/>
            <w:tabs>
              <w:tab w:val="left" w:pos="1320"/>
              <w:tab w:val="right" w:leader="dot" w:pos="9016"/>
            </w:tabs>
            <w:rPr>
              <w:rFonts w:eastAsiaTheme="minorEastAsia"/>
              <w:noProof/>
              <w:lang w:eastAsia="zh-CN"/>
            </w:rPr>
          </w:pPr>
          <w:hyperlink w:anchor="_Toc101360307" w:history="1">
            <w:r w:rsidR="006B23B7" w:rsidRPr="00F3656F">
              <w:rPr>
                <w:rStyle w:val="Hyperlink"/>
                <w:noProof/>
              </w:rPr>
              <w:t>1.2.1</w:t>
            </w:r>
            <w:r w:rsidR="006B23B7">
              <w:rPr>
                <w:rFonts w:eastAsiaTheme="minorEastAsia"/>
                <w:noProof/>
                <w:lang w:eastAsia="zh-CN"/>
              </w:rPr>
              <w:tab/>
            </w:r>
            <w:r w:rsidR="006B23B7" w:rsidRPr="00F3656F">
              <w:rPr>
                <w:rStyle w:val="Hyperlink"/>
                <w:noProof/>
              </w:rPr>
              <w:t>Objective 1 – Design and create an application that would act as the client connecting to the server application remotely</w:t>
            </w:r>
            <w:r w:rsidR="006B23B7">
              <w:rPr>
                <w:noProof/>
                <w:webHidden/>
              </w:rPr>
              <w:tab/>
            </w:r>
            <w:r w:rsidR="006B23B7">
              <w:rPr>
                <w:noProof/>
                <w:webHidden/>
              </w:rPr>
              <w:fldChar w:fldCharType="begin"/>
            </w:r>
            <w:r w:rsidR="006B23B7">
              <w:rPr>
                <w:noProof/>
                <w:webHidden/>
              </w:rPr>
              <w:instrText xml:space="preserve"> PAGEREF _Toc101360307 \h </w:instrText>
            </w:r>
            <w:r w:rsidR="006B23B7">
              <w:rPr>
                <w:noProof/>
                <w:webHidden/>
              </w:rPr>
            </w:r>
            <w:r w:rsidR="006B23B7">
              <w:rPr>
                <w:noProof/>
                <w:webHidden/>
              </w:rPr>
              <w:fldChar w:fldCharType="separate"/>
            </w:r>
            <w:r w:rsidR="006B23B7">
              <w:rPr>
                <w:noProof/>
                <w:webHidden/>
              </w:rPr>
              <w:t>3</w:t>
            </w:r>
            <w:r w:rsidR="006B23B7">
              <w:rPr>
                <w:noProof/>
                <w:webHidden/>
              </w:rPr>
              <w:fldChar w:fldCharType="end"/>
            </w:r>
          </w:hyperlink>
        </w:p>
        <w:p w14:paraId="0571CEDD" w14:textId="62B123B0" w:rsidR="006B23B7" w:rsidRDefault="00C16764">
          <w:pPr>
            <w:pStyle w:val="TOC3"/>
            <w:tabs>
              <w:tab w:val="left" w:pos="1320"/>
              <w:tab w:val="right" w:leader="dot" w:pos="9016"/>
            </w:tabs>
            <w:rPr>
              <w:rFonts w:eastAsiaTheme="minorEastAsia"/>
              <w:noProof/>
              <w:lang w:eastAsia="zh-CN"/>
            </w:rPr>
          </w:pPr>
          <w:hyperlink w:anchor="_Toc101360308" w:history="1">
            <w:r w:rsidR="006B23B7" w:rsidRPr="00F3656F">
              <w:rPr>
                <w:rStyle w:val="Hyperlink"/>
                <w:noProof/>
              </w:rPr>
              <w:t>1.2.2</w:t>
            </w:r>
            <w:r w:rsidR="006B23B7">
              <w:rPr>
                <w:rFonts w:eastAsiaTheme="minorEastAsia"/>
                <w:noProof/>
                <w:lang w:eastAsia="zh-CN"/>
              </w:rPr>
              <w:tab/>
            </w:r>
            <w:r w:rsidR="006B23B7" w:rsidRPr="00F3656F">
              <w:rPr>
                <w:rStyle w:val="Hyperlink"/>
                <w:noProof/>
              </w:rPr>
              <w:t>Objective 2 – design and create an application to act as the server / Teacher’s application</w:t>
            </w:r>
            <w:r w:rsidR="006B23B7">
              <w:rPr>
                <w:noProof/>
                <w:webHidden/>
              </w:rPr>
              <w:tab/>
            </w:r>
            <w:r w:rsidR="006B23B7">
              <w:rPr>
                <w:noProof/>
                <w:webHidden/>
              </w:rPr>
              <w:fldChar w:fldCharType="begin"/>
            </w:r>
            <w:r w:rsidR="006B23B7">
              <w:rPr>
                <w:noProof/>
                <w:webHidden/>
              </w:rPr>
              <w:instrText xml:space="preserve"> PAGEREF _Toc101360308 \h </w:instrText>
            </w:r>
            <w:r w:rsidR="006B23B7">
              <w:rPr>
                <w:noProof/>
                <w:webHidden/>
              </w:rPr>
            </w:r>
            <w:r w:rsidR="006B23B7">
              <w:rPr>
                <w:noProof/>
                <w:webHidden/>
              </w:rPr>
              <w:fldChar w:fldCharType="separate"/>
            </w:r>
            <w:r w:rsidR="006B23B7">
              <w:rPr>
                <w:noProof/>
                <w:webHidden/>
              </w:rPr>
              <w:t>3</w:t>
            </w:r>
            <w:r w:rsidR="006B23B7">
              <w:rPr>
                <w:noProof/>
                <w:webHidden/>
              </w:rPr>
              <w:fldChar w:fldCharType="end"/>
            </w:r>
          </w:hyperlink>
        </w:p>
        <w:p w14:paraId="7A19A8F5" w14:textId="5FE69580" w:rsidR="006B23B7" w:rsidRDefault="00C16764">
          <w:pPr>
            <w:pStyle w:val="TOC3"/>
            <w:tabs>
              <w:tab w:val="left" w:pos="1320"/>
              <w:tab w:val="right" w:leader="dot" w:pos="9016"/>
            </w:tabs>
            <w:rPr>
              <w:rFonts w:eastAsiaTheme="minorEastAsia"/>
              <w:noProof/>
              <w:lang w:eastAsia="zh-CN"/>
            </w:rPr>
          </w:pPr>
          <w:hyperlink w:anchor="_Toc101360309" w:history="1">
            <w:r w:rsidR="006B23B7" w:rsidRPr="00F3656F">
              <w:rPr>
                <w:rStyle w:val="Hyperlink"/>
                <w:noProof/>
              </w:rPr>
              <w:t>1.2.3</w:t>
            </w:r>
            <w:r w:rsidR="006B23B7">
              <w:rPr>
                <w:rFonts w:eastAsiaTheme="minorEastAsia"/>
                <w:noProof/>
                <w:lang w:eastAsia="zh-CN"/>
              </w:rPr>
              <w:tab/>
            </w:r>
            <w:r w:rsidR="006B23B7" w:rsidRPr="00F3656F">
              <w:rPr>
                <w:rStyle w:val="Hyperlink"/>
                <w:noProof/>
              </w:rPr>
              <w:t>Objective 3 - design and create an application that can host a chatbot to act as the AI in the Turing game scenario</w:t>
            </w:r>
            <w:r w:rsidR="006B23B7">
              <w:rPr>
                <w:noProof/>
                <w:webHidden/>
              </w:rPr>
              <w:tab/>
            </w:r>
            <w:r w:rsidR="006B23B7">
              <w:rPr>
                <w:noProof/>
                <w:webHidden/>
              </w:rPr>
              <w:fldChar w:fldCharType="begin"/>
            </w:r>
            <w:r w:rsidR="006B23B7">
              <w:rPr>
                <w:noProof/>
                <w:webHidden/>
              </w:rPr>
              <w:instrText xml:space="preserve"> PAGEREF _Toc101360309 \h </w:instrText>
            </w:r>
            <w:r w:rsidR="006B23B7">
              <w:rPr>
                <w:noProof/>
                <w:webHidden/>
              </w:rPr>
            </w:r>
            <w:r w:rsidR="006B23B7">
              <w:rPr>
                <w:noProof/>
                <w:webHidden/>
              </w:rPr>
              <w:fldChar w:fldCharType="separate"/>
            </w:r>
            <w:r w:rsidR="006B23B7">
              <w:rPr>
                <w:noProof/>
                <w:webHidden/>
              </w:rPr>
              <w:t>4</w:t>
            </w:r>
            <w:r w:rsidR="006B23B7">
              <w:rPr>
                <w:noProof/>
                <w:webHidden/>
              </w:rPr>
              <w:fldChar w:fldCharType="end"/>
            </w:r>
          </w:hyperlink>
        </w:p>
        <w:p w14:paraId="4573B371" w14:textId="7383D471" w:rsidR="006B23B7" w:rsidRDefault="00C16764">
          <w:pPr>
            <w:pStyle w:val="TOC3"/>
            <w:tabs>
              <w:tab w:val="left" w:pos="1320"/>
              <w:tab w:val="right" w:leader="dot" w:pos="9016"/>
            </w:tabs>
            <w:rPr>
              <w:rFonts w:eastAsiaTheme="minorEastAsia"/>
              <w:noProof/>
              <w:lang w:eastAsia="zh-CN"/>
            </w:rPr>
          </w:pPr>
          <w:hyperlink w:anchor="_Toc101360310" w:history="1">
            <w:r w:rsidR="006B23B7" w:rsidRPr="00F3656F">
              <w:rPr>
                <w:rStyle w:val="Hyperlink"/>
                <w:noProof/>
              </w:rPr>
              <w:t>1.2.4</w:t>
            </w:r>
            <w:r w:rsidR="006B23B7">
              <w:rPr>
                <w:rFonts w:eastAsiaTheme="minorEastAsia"/>
                <w:noProof/>
                <w:lang w:eastAsia="zh-CN"/>
              </w:rPr>
              <w:tab/>
            </w:r>
            <w:r w:rsidR="006B23B7" w:rsidRPr="00F3656F">
              <w:rPr>
                <w:rStyle w:val="Hyperlink"/>
                <w:noProof/>
              </w:rPr>
              <w:t>Objective 4 - design a ruleset or scenario that uses the above-mentioned tools to create an interactive game for the students with scores etc.</w:t>
            </w:r>
            <w:r w:rsidR="006B23B7">
              <w:rPr>
                <w:noProof/>
                <w:webHidden/>
              </w:rPr>
              <w:tab/>
            </w:r>
            <w:r w:rsidR="006B23B7">
              <w:rPr>
                <w:noProof/>
                <w:webHidden/>
              </w:rPr>
              <w:fldChar w:fldCharType="begin"/>
            </w:r>
            <w:r w:rsidR="006B23B7">
              <w:rPr>
                <w:noProof/>
                <w:webHidden/>
              </w:rPr>
              <w:instrText xml:space="preserve"> PAGEREF _Toc101360310 \h </w:instrText>
            </w:r>
            <w:r w:rsidR="006B23B7">
              <w:rPr>
                <w:noProof/>
                <w:webHidden/>
              </w:rPr>
            </w:r>
            <w:r w:rsidR="006B23B7">
              <w:rPr>
                <w:noProof/>
                <w:webHidden/>
              </w:rPr>
              <w:fldChar w:fldCharType="separate"/>
            </w:r>
            <w:r w:rsidR="006B23B7">
              <w:rPr>
                <w:noProof/>
                <w:webHidden/>
              </w:rPr>
              <w:t>4</w:t>
            </w:r>
            <w:r w:rsidR="006B23B7">
              <w:rPr>
                <w:noProof/>
                <w:webHidden/>
              </w:rPr>
              <w:fldChar w:fldCharType="end"/>
            </w:r>
          </w:hyperlink>
        </w:p>
        <w:p w14:paraId="02B7DA62" w14:textId="37381771" w:rsidR="006B23B7" w:rsidRDefault="00C16764">
          <w:pPr>
            <w:pStyle w:val="TOC2"/>
            <w:tabs>
              <w:tab w:val="left" w:pos="880"/>
              <w:tab w:val="right" w:leader="dot" w:pos="9016"/>
            </w:tabs>
            <w:rPr>
              <w:rFonts w:eastAsiaTheme="minorEastAsia"/>
              <w:noProof/>
              <w:lang w:eastAsia="zh-CN"/>
            </w:rPr>
          </w:pPr>
          <w:hyperlink w:anchor="_Toc101360311" w:history="1">
            <w:r w:rsidR="006B23B7" w:rsidRPr="00F3656F">
              <w:rPr>
                <w:rStyle w:val="Hyperlink"/>
                <w:noProof/>
              </w:rPr>
              <w:t>1.3</w:t>
            </w:r>
            <w:r w:rsidR="006B23B7">
              <w:rPr>
                <w:rFonts w:eastAsiaTheme="minorEastAsia"/>
                <w:noProof/>
                <w:lang w:eastAsia="zh-CN"/>
              </w:rPr>
              <w:tab/>
            </w:r>
            <w:r w:rsidR="006B23B7" w:rsidRPr="00F3656F">
              <w:rPr>
                <w:rStyle w:val="Hyperlink"/>
                <w:noProof/>
              </w:rPr>
              <w:t>Report Structure</w:t>
            </w:r>
            <w:r w:rsidR="006B23B7">
              <w:rPr>
                <w:noProof/>
                <w:webHidden/>
              </w:rPr>
              <w:tab/>
            </w:r>
            <w:r w:rsidR="006B23B7">
              <w:rPr>
                <w:noProof/>
                <w:webHidden/>
              </w:rPr>
              <w:fldChar w:fldCharType="begin"/>
            </w:r>
            <w:r w:rsidR="006B23B7">
              <w:rPr>
                <w:noProof/>
                <w:webHidden/>
              </w:rPr>
              <w:instrText xml:space="preserve"> PAGEREF _Toc101360311 \h </w:instrText>
            </w:r>
            <w:r w:rsidR="006B23B7">
              <w:rPr>
                <w:noProof/>
                <w:webHidden/>
              </w:rPr>
            </w:r>
            <w:r w:rsidR="006B23B7">
              <w:rPr>
                <w:noProof/>
                <w:webHidden/>
              </w:rPr>
              <w:fldChar w:fldCharType="separate"/>
            </w:r>
            <w:r w:rsidR="006B23B7">
              <w:rPr>
                <w:noProof/>
                <w:webHidden/>
              </w:rPr>
              <w:t>4</w:t>
            </w:r>
            <w:r w:rsidR="006B23B7">
              <w:rPr>
                <w:noProof/>
                <w:webHidden/>
              </w:rPr>
              <w:fldChar w:fldCharType="end"/>
            </w:r>
          </w:hyperlink>
        </w:p>
        <w:p w14:paraId="62419D64" w14:textId="6E1DA999" w:rsidR="006B23B7" w:rsidRDefault="00C16764">
          <w:pPr>
            <w:pStyle w:val="TOC1"/>
            <w:tabs>
              <w:tab w:val="left" w:pos="440"/>
              <w:tab w:val="right" w:leader="dot" w:pos="9016"/>
            </w:tabs>
            <w:rPr>
              <w:rFonts w:eastAsiaTheme="minorEastAsia"/>
              <w:noProof/>
              <w:lang w:eastAsia="zh-CN"/>
            </w:rPr>
          </w:pPr>
          <w:hyperlink w:anchor="_Toc101360312" w:history="1">
            <w:r w:rsidR="006B23B7" w:rsidRPr="00F3656F">
              <w:rPr>
                <w:rStyle w:val="Hyperlink"/>
                <w:noProof/>
              </w:rPr>
              <w:t>2</w:t>
            </w:r>
            <w:r w:rsidR="006B23B7">
              <w:rPr>
                <w:rFonts w:eastAsiaTheme="minorEastAsia"/>
                <w:noProof/>
                <w:lang w:eastAsia="zh-CN"/>
              </w:rPr>
              <w:tab/>
            </w:r>
            <w:r w:rsidR="006B23B7" w:rsidRPr="00F3656F">
              <w:rPr>
                <w:rStyle w:val="Hyperlink"/>
                <w:noProof/>
              </w:rPr>
              <w:t>Literature review</w:t>
            </w:r>
            <w:r w:rsidR="006B23B7">
              <w:rPr>
                <w:noProof/>
                <w:webHidden/>
              </w:rPr>
              <w:tab/>
            </w:r>
            <w:r w:rsidR="006B23B7">
              <w:rPr>
                <w:noProof/>
                <w:webHidden/>
              </w:rPr>
              <w:fldChar w:fldCharType="begin"/>
            </w:r>
            <w:r w:rsidR="006B23B7">
              <w:rPr>
                <w:noProof/>
                <w:webHidden/>
              </w:rPr>
              <w:instrText xml:space="preserve"> PAGEREF _Toc101360312 \h </w:instrText>
            </w:r>
            <w:r w:rsidR="006B23B7">
              <w:rPr>
                <w:noProof/>
                <w:webHidden/>
              </w:rPr>
            </w:r>
            <w:r w:rsidR="006B23B7">
              <w:rPr>
                <w:noProof/>
                <w:webHidden/>
              </w:rPr>
              <w:fldChar w:fldCharType="separate"/>
            </w:r>
            <w:r w:rsidR="006B23B7">
              <w:rPr>
                <w:noProof/>
                <w:webHidden/>
              </w:rPr>
              <w:t>5</w:t>
            </w:r>
            <w:r w:rsidR="006B23B7">
              <w:rPr>
                <w:noProof/>
                <w:webHidden/>
              </w:rPr>
              <w:fldChar w:fldCharType="end"/>
            </w:r>
          </w:hyperlink>
        </w:p>
        <w:p w14:paraId="0A400397" w14:textId="0134927A" w:rsidR="006B23B7" w:rsidRDefault="00C16764">
          <w:pPr>
            <w:pStyle w:val="TOC2"/>
            <w:tabs>
              <w:tab w:val="left" w:pos="880"/>
              <w:tab w:val="right" w:leader="dot" w:pos="9016"/>
            </w:tabs>
            <w:rPr>
              <w:rFonts w:eastAsiaTheme="minorEastAsia"/>
              <w:noProof/>
              <w:lang w:eastAsia="zh-CN"/>
            </w:rPr>
          </w:pPr>
          <w:hyperlink w:anchor="_Toc101360313" w:history="1">
            <w:r w:rsidR="006B23B7" w:rsidRPr="00F3656F">
              <w:rPr>
                <w:rStyle w:val="Hyperlink"/>
                <w:noProof/>
              </w:rPr>
              <w:t>2.1</w:t>
            </w:r>
            <w:r w:rsidR="006B23B7">
              <w:rPr>
                <w:rFonts w:eastAsiaTheme="minorEastAsia"/>
                <w:noProof/>
                <w:lang w:eastAsia="zh-CN"/>
              </w:rPr>
              <w:tab/>
            </w:r>
            <w:r w:rsidR="006B23B7" w:rsidRPr="00F3656F">
              <w:rPr>
                <w:rStyle w:val="Hyperlink"/>
                <w:noProof/>
              </w:rPr>
              <w:t>Network Based Communication</w:t>
            </w:r>
            <w:r w:rsidR="006B23B7">
              <w:rPr>
                <w:noProof/>
                <w:webHidden/>
              </w:rPr>
              <w:tab/>
            </w:r>
            <w:r w:rsidR="006B23B7">
              <w:rPr>
                <w:noProof/>
                <w:webHidden/>
              </w:rPr>
              <w:fldChar w:fldCharType="begin"/>
            </w:r>
            <w:r w:rsidR="006B23B7">
              <w:rPr>
                <w:noProof/>
                <w:webHidden/>
              </w:rPr>
              <w:instrText xml:space="preserve"> PAGEREF _Toc101360313 \h </w:instrText>
            </w:r>
            <w:r w:rsidR="006B23B7">
              <w:rPr>
                <w:noProof/>
                <w:webHidden/>
              </w:rPr>
            </w:r>
            <w:r w:rsidR="006B23B7">
              <w:rPr>
                <w:noProof/>
                <w:webHidden/>
              </w:rPr>
              <w:fldChar w:fldCharType="separate"/>
            </w:r>
            <w:r w:rsidR="006B23B7">
              <w:rPr>
                <w:noProof/>
                <w:webHidden/>
              </w:rPr>
              <w:t>5</w:t>
            </w:r>
            <w:r w:rsidR="006B23B7">
              <w:rPr>
                <w:noProof/>
                <w:webHidden/>
              </w:rPr>
              <w:fldChar w:fldCharType="end"/>
            </w:r>
          </w:hyperlink>
        </w:p>
        <w:p w14:paraId="54D65E71" w14:textId="6B53E623" w:rsidR="006B23B7" w:rsidRDefault="00C16764">
          <w:pPr>
            <w:pStyle w:val="TOC3"/>
            <w:tabs>
              <w:tab w:val="left" w:pos="1320"/>
              <w:tab w:val="right" w:leader="dot" w:pos="9016"/>
            </w:tabs>
            <w:rPr>
              <w:rFonts w:eastAsiaTheme="minorEastAsia"/>
              <w:noProof/>
              <w:lang w:eastAsia="zh-CN"/>
            </w:rPr>
          </w:pPr>
          <w:hyperlink w:anchor="_Toc101360314" w:history="1">
            <w:r w:rsidR="006B23B7" w:rsidRPr="00F3656F">
              <w:rPr>
                <w:rStyle w:val="Hyperlink"/>
                <w:noProof/>
              </w:rPr>
              <w:t>2.1.1</w:t>
            </w:r>
            <w:r w:rsidR="006B23B7">
              <w:rPr>
                <w:rFonts w:eastAsiaTheme="minorEastAsia"/>
                <w:noProof/>
                <w:lang w:eastAsia="zh-CN"/>
              </w:rPr>
              <w:tab/>
            </w:r>
            <w:r w:rsidR="006B23B7" w:rsidRPr="00F3656F">
              <w:rPr>
                <w:rStyle w:val="Hyperlink"/>
                <w:noProof/>
              </w:rPr>
              <w:t>Transmission Control Protocols (TCP) / Internet Protocol (IP) Model</w:t>
            </w:r>
            <w:r w:rsidR="006B23B7">
              <w:rPr>
                <w:noProof/>
                <w:webHidden/>
              </w:rPr>
              <w:tab/>
            </w:r>
            <w:r w:rsidR="006B23B7">
              <w:rPr>
                <w:noProof/>
                <w:webHidden/>
              </w:rPr>
              <w:fldChar w:fldCharType="begin"/>
            </w:r>
            <w:r w:rsidR="006B23B7">
              <w:rPr>
                <w:noProof/>
                <w:webHidden/>
              </w:rPr>
              <w:instrText xml:space="preserve"> PAGEREF _Toc101360314 \h </w:instrText>
            </w:r>
            <w:r w:rsidR="006B23B7">
              <w:rPr>
                <w:noProof/>
                <w:webHidden/>
              </w:rPr>
            </w:r>
            <w:r w:rsidR="006B23B7">
              <w:rPr>
                <w:noProof/>
                <w:webHidden/>
              </w:rPr>
              <w:fldChar w:fldCharType="separate"/>
            </w:r>
            <w:r w:rsidR="006B23B7">
              <w:rPr>
                <w:noProof/>
                <w:webHidden/>
              </w:rPr>
              <w:t>5</w:t>
            </w:r>
            <w:r w:rsidR="006B23B7">
              <w:rPr>
                <w:noProof/>
                <w:webHidden/>
              </w:rPr>
              <w:fldChar w:fldCharType="end"/>
            </w:r>
          </w:hyperlink>
        </w:p>
        <w:p w14:paraId="3EF203CC" w14:textId="4509660F" w:rsidR="006B23B7" w:rsidRDefault="00C16764">
          <w:pPr>
            <w:pStyle w:val="TOC3"/>
            <w:tabs>
              <w:tab w:val="left" w:pos="1320"/>
              <w:tab w:val="right" w:leader="dot" w:pos="9016"/>
            </w:tabs>
            <w:rPr>
              <w:rFonts w:eastAsiaTheme="minorEastAsia"/>
              <w:noProof/>
              <w:lang w:eastAsia="zh-CN"/>
            </w:rPr>
          </w:pPr>
          <w:hyperlink w:anchor="_Toc101360315" w:history="1">
            <w:r w:rsidR="006B23B7" w:rsidRPr="00F3656F">
              <w:rPr>
                <w:rStyle w:val="Hyperlink"/>
                <w:noProof/>
              </w:rPr>
              <w:t>2.1.2</w:t>
            </w:r>
            <w:r w:rsidR="006B23B7">
              <w:rPr>
                <w:rFonts w:eastAsiaTheme="minorEastAsia"/>
                <w:noProof/>
                <w:lang w:eastAsia="zh-CN"/>
              </w:rPr>
              <w:tab/>
            </w:r>
            <w:r w:rsidR="006B23B7" w:rsidRPr="00F3656F">
              <w:rPr>
                <w:rStyle w:val="Hyperlink"/>
                <w:noProof/>
              </w:rPr>
              <w:t>Http Protocols/ Web API</w:t>
            </w:r>
            <w:r w:rsidR="006B23B7">
              <w:rPr>
                <w:noProof/>
                <w:webHidden/>
              </w:rPr>
              <w:tab/>
            </w:r>
            <w:r w:rsidR="006B23B7">
              <w:rPr>
                <w:noProof/>
                <w:webHidden/>
              </w:rPr>
              <w:fldChar w:fldCharType="begin"/>
            </w:r>
            <w:r w:rsidR="006B23B7">
              <w:rPr>
                <w:noProof/>
                <w:webHidden/>
              </w:rPr>
              <w:instrText xml:space="preserve"> PAGEREF _Toc101360315 \h </w:instrText>
            </w:r>
            <w:r w:rsidR="006B23B7">
              <w:rPr>
                <w:noProof/>
                <w:webHidden/>
              </w:rPr>
            </w:r>
            <w:r w:rsidR="006B23B7">
              <w:rPr>
                <w:noProof/>
                <w:webHidden/>
              </w:rPr>
              <w:fldChar w:fldCharType="separate"/>
            </w:r>
            <w:r w:rsidR="006B23B7">
              <w:rPr>
                <w:noProof/>
                <w:webHidden/>
              </w:rPr>
              <w:t>6</w:t>
            </w:r>
            <w:r w:rsidR="006B23B7">
              <w:rPr>
                <w:noProof/>
                <w:webHidden/>
              </w:rPr>
              <w:fldChar w:fldCharType="end"/>
            </w:r>
          </w:hyperlink>
        </w:p>
        <w:p w14:paraId="65886E6B" w14:textId="573B41CD" w:rsidR="006B23B7" w:rsidRDefault="00C16764">
          <w:pPr>
            <w:pStyle w:val="TOC3"/>
            <w:tabs>
              <w:tab w:val="left" w:pos="1320"/>
              <w:tab w:val="right" w:leader="dot" w:pos="9016"/>
            </w:tabs>
            <w:rPr>
              <w:rFonts w:eastAsiaTheme="minorEastAsia"/>
              <w:noProof/>
              <w:lang w:eastAsia="zh-CN"/>
            </w:rPr>
          </w:pPr>
          <w:hyperlink w:anchor="_Toc101360316" w:history="1">
            <w:r w:rsidR="006B23B7" w:rsidRPr="00F3656F">
              <w:rPr>
                <w:rStyle w:val="Hyperlink"/>
                <w:noProof/>
              </w:rPr>
              <w:t>2.1.3</w:t>
            </w:r>
            <w:r w:rsidR="006B23B7">
              <w:rPr>
                <w:rFonts w:eastAsiaTheme="minorEastAsia"/>
                <w:noProof/>
                <w:lang w:eastAsia="zh-CN"/>
              </w:rPr>
              <w:tab/>
            </w:r>
            <w:r w:rsidR="006B23B7" w:rsidRPr="00F3656F">
              <w:rPr>
                <w:rStyle w:val="Hyperlink"/>
                <w:noProof/>
              </w:rPr>
              <w:t>Network sockets</w:t>
            </w:r>
            <w:r w:rsidR="006B23B7">
              <w:rPr>
                <w:noProof/>
                <w:webHidden/>
              </w:rPr>
              <w:tab/>
            </w:r>
            <w:r w:rsidR="006B23B7">
              <w:rPr>
                <w:noProof/>
                <w:webHidden/>
              </w:rPr>
              <w:fldChar w:fldCharType="begin"/>
            </w:r>
            <w:r w:rsidR="006B23B7">
              <w:rPr>
                <w:noProof/>
                <w:webHidden/>
              </w:rPr>
              <w:instrText xml:space="preserve"> PAGEREF _Toc101360316 \h </w:instrText>
            </w:r>
            <w:r w:rsidR="006B23B7">
              <w:rPr>
                <w:noProof/>
                <w:webHidden/>
              </w:rPr>
            </w:r>
            <w:r w:rsidR="006B23B7">
              <w:rPr>
                <w:noProof/>
                <w:webHidden/>
              </w:rPr>
              <w:fldChar w:fldCharType="separate"/>
            </w:r>
            <w:r w:rsidR="006B23B7">
              <w:rPr>
                <w:noProof/>
                <w:webHidden/>
              </w:rPr>
              <w:t>6</w:t>
            </w:r>
            <w:r w:rsidR="006B23B7">
              <w:rPr>
                <w:noProof/>
                <w:webHidden/>
              </w:rPr>
              <w:fldChar w:fldCharType="end"/>
            </w:r>
          </w:hyperlink>
        </w:p>
        <w:p w14:paraId="3E00D963" w14:textId="0E8AFBDA" w:rsidR="006B23B7" w:rsidRDefault="00C16764">
          <w:pPr>
            <w:pStyle w:val="TOC2"/>
            <w:tabs>
              <w:tab w:val="left" w:pos="880"/>
              <w:tab w:val="right" w:leader="dot" w:pos="9016"/>
            </w:tabs>
            <w:rPr>
              <w:rFonts w:eastAsiaTheme="minorEastAsia"/>
              <w:noProof/>
              <w:lang w:eastAsia="zh-CN"/>
            </w:rPr>
          </w:pPr>
          <w:hyperlink w:anchor="_Toc101360317" w:history="1">
            <w:r w:rsidR="006B23B7" w:rsidRPr="00F3656F">
              <w:rPr>
                <w:rStyle w:val="Hyperlink"/>
                <w:noProof/>
              </w:rPr>
              <w:t>2.2</w:t>
            </w:r>
            <w:r w:rsidR="006B23B7">
              <w:rPr>
                <w:rFonts w:eastAsiaTheme="minorEastAsia"/>
                <w:noProof/>
                <w:lang w:eastAsia="zh-CN"/>
              </w:rPr>
              <w:tab/>
            </w:r>
            <w:r w:rsidR="006B23B7" w:rsidRPr="00F3656F">
              <w:rPr>
                <w:rStyle w:val="Hyperlink"/>
                <w:noProof/>
              </w:rPr>
              <w:t>Model View View-Model (MVVM)</w:t>
            </w:r>
            <w:r w:rsidR="006B23B7">
              <w:rPr>
                <w:noProof/>
                <w:webHidden/>
              </w:rPr>
              <w:tab/>
            </w:r>
            <w:r w:rsidR="006B23B7">
              <w:rPr>
                <w:noProof/>
                <w:webHidden/>
              </w:rPr>
              <w:fldChar w:fldCharType="begin"/>
            </w:r>
            <w:r w:rsidR="006B23B7">
              <w:rPr>
                <w:noProof/>
                <w:webHidden/>
              </w:rPr>
              <w:instrText xml:space="preserve"> PAGEREF _Toc101360317 \h </w:instrText>
            </w:r>
            <w:r w:rsidR="006B23B7">
              <w:rPr>
                <w:noProof/>
                <w:webHidden/>
              </w:rPr>
            </w:r>
            <w:r w:rsidR="006B23B7">
              <w:rPr>
                <w:noProof/>
                <w:webHidden/>
              </w:rPr>
              <w:fldChar w:fldCharType="separate"/>
            </w:r>
            <w:r w:rsidR="006B23B7">
              <w:rPr>
                <w:noProof/>
                <w:webHidden/>
              </w:rPr>
              <w:t>7</w:t>
            </w:r>
            <w:r w:rsidR="006B23B7">
              <w:rPr>
                <w:noProof/>
                <w:webHidden/>
              </w:rPr>
              <w:fldChar w:fldCharType="end"/>
            </w:r>
          </w:hyperlink>
        </w:p>
        <w:p w14:paraId="41A06EA0" w14:textId="31CC79E3" w:rsidR="006B23B7" w:rsidRDefault="00C16764">
          <w:pPr>
            <w:pStyle w:val="TOC3"/>
            <w:tabs>
              <w:tab w:val="left" w:pos="1320"/>
              <w:tab w:val="right" w:leader="dot" w:pos="9016"/>
            </w:tabs>
            <w:rPr>
              <w:rFonts w:eastAsiaTheme="minorEastAsia"/>
              <w:noProof/>
              <w:lang w:eastAsia="zh-CN"/>
            </w:rPr>
          </w:pPr>
          <w:hyperlink w:anchor="_Toc101360318" w:history="1">
            <w:r w:rsidR="006B23B7" w:rsidRPr="00F3656F">
              <w:rPr>
                <w:rStyle w:val="Hyperlink"/>
                <w:noProof/>
              </w:rPr>
              <w:t>2.2.1</w:t>
            </w:r>
            <w:r w:rsidR="006B23B7">
              <w:rPr>
                <w:rFonts w:eastAsiaTheme="minorEastAsia"/>
                <w:noProof/>
                <w:lang w:eastAsia="zh-CN"/>
              </w:rPr>
              <w:tab/>
            </w:r>
            <w:r w:rsidR="006B23B7" w:rsidRPr="00F3656F">
              <w:rPr>
                <w:rStyle w:val="Hyperlink"/>
                <w:noProof/>
              </w:rPr>
              <w:t>Model</w:t>
            </w:r>
            <w:r w:rsidR="006B23B7">
              <w:rPr>
                <w:noProof/>
                <w:webHidden/>
              </w:rPr>
              <w:tab/>
            </w:r>
            <w:r w:rsidR="006B23B7">
              <w:rPr>
                <w:noProof/>
                <w:webHidden/>
              </w:rPr>
              <w:fldChar w:fldCharType="begin"/>
            </w:r>
            <w:r w:rsidR="006B23B7">
              <w:rPr>
                <w:noProof/>
                <w:webHidden/>
              </w:rPr>
              <w:instrText xml:space="preserve"> PAGEREF _Toc101360318 \h </w:instrText>
            </w:r>
            <w:r w:rsidR="006B23B7">
              <w:rPr>
                <w:noProof/>
                <w:webHidden/>
              </w:rPr>
            </w:r>
            <w:r w:rsidR="006B23B7">
              <w:rPr>
                <w:noProof/>
                <w:webHidden/>
              </w:rPr>
              <w:fldChar w:fldCharType="separate"/>
            </w:r>
            <w:r w:rsidR="006B23B7">
              <w:rPr>
                <w:noProof/>
                <w:webHidden/>
              </w:rPr>
              <w:t>7</w:t>
            </w:r>
            <w:r w:rsidR="006B23B7">
              <w:rPr>
                <w:noProof/>
                <w:webHidden/>
              </w:rPr>
              <w:fldChar w:fldCharType="end"/>
            </w:r>
          </w:hyperlink>
        </w:p>
        <w:p w14:paraId="42C0CACA" w14:textId="2B09912D" w:rsidR="006B23B7" w:rsidRDefault="00C16764">
          <w:pPr>
            <w:pStyle w:val="TOC3"/>
            <w:tabs>
              <w:tab w:val="left" w:pos="1320"/>
              <w:tab w:val="right" w:leader="dot" w:pos="9016"/>
            </w:tabs>
            <w:rPr>
              <w:rFonts w:eastAsiaTheme="minorEastAsia"/>
              <w:noProof/>
              <w:lang w:eastAsia="zh-CN"/>
            </w:rPr>
          </w:pPr>
          <w:hyperlink w:anchor="_Toc101360319" w:history="1">
            <w:r w:rsidR="006B23B7" w:rsidRPr="00F3656F">
              <w:rPr>
                <w:rStyle w:val="Hyperlink"/>
                <w:noProof/>
              </w:rPr>
              <w:t>2.2.2</w:t>
            </w:r>
            <w:r w:rsidR="006B23B7">
              <w:rPr>
                <w:rFonts w:eastAsiaTheme="minorEastAsia"/>
                <w:noProof/>
                <w:lang w:eastAsia="zh-CN"/>
              </w:rPr>
              <w:tab/>
            </w:r>
            <w:r w:rsidR="006B23B7" w:rsidRPr="00F3656F">
              <w:rPr>
                <w:rStyle w:val="Hyperlink"/>
                <w:noProof/>
              </w:rPr>
              <w:t>View</w:t>
            </w:r>
            <w:r w:rsidR="006B23B7">
              <w:rPr>
                <w:noProof/>
                <w:webHidden/>
              </w:rPr>
              <w:tab/>
            </w:r>
            <w:r w:rsidR="006B23B7">
              <w:rPr>
                <w:noProof/>
                <w:webHidden/>
              </w:rPr>
              <w:fldChar w:fldCharType="begin"/>
            </w:r>
            <w:r w:rsidR="006B23B7">
              <w:rPr>
                <w:noProof/>
                <w:webHidden/>
              </w:rPr>
              <w:instrText xml:space="preserve"> PAGEREF _Toc101360319 \h </w:instrText>
            </w:r>
            <w:r w:rsidR="006B23B7">
              <w:rPr>
                <w:noProof/>
                <w:webHidden/>
              </w:rPr>
            </w:r>
            <w:r w:rsidR="006B23B7">
              <w:rPr>
                <w:noProof/>
                <w:webHidden/>
              </w:rPr>
              <w:fldChar w:fldCharType="separate"/>
            </w:r>
            <w:r w:rsidR="006B23B7">
              <w:rPr>
                <w:noProof/>
                <w:webHidden/>
              </w:rPr>
              <w:t>7</w:t>
            </w:r>
            <w:r w:rsidR="006B23B7">
              <w:rPr>
                <w:noProof/>
                <w:webHidden/>
              </w:rPr>
              <w:fldChar w:fldCharType="end"/>
            </w:r>
          </w:hyperlink>
        </w:p>
        <w:p w14:paraId="793078FA" w14:textId="747E9885" w:rsidR="006B23B7" w:rsidRDefault="00C16764">
          <w:pPr>
            <w:pStyle w:val="TOC3"/>
            <w:tabs>
              <w:tab w:val="left" w:pos="1320"/>
              <w:tab w:val="right" w:leader="dot" w:pos="9016"/>
            </w:tabs>
            <w:rPr>
              <w:rFonts w:eastAsiaTheme="minorEastAsia"/>
              <w:noProof/>
              <w:lang w:eastAsia="zh-CN"/>
            </w:rPr>
          </w:pPr>
          <w:hyperlink w:anchor="_Toc101360320" w:history="1">
            <w:r w:rsidR="006B23B7" w:rsidRPr="00F3656F">
              <w:rPr>
                <w:rStyle w:val="Hyperlink"/>
                <w:noProof/>
              </w:rPr>
              <w:t>2.2.3</w:t>
            </w:r>
            <w:r w:rsidR="006B23B7">
              <w:rPr>
                <w:rFonts w:eastAsiaTheme="minorEastAsia"/>
                <w:noProof/>
                <w:lang w:eastAsia="zh-CN"/>
              </w:rPr>
              <w:tab/>
            </w:r>
            <w:r w:rsidR="006B23B7" w:rsidRPr="00F3656F">
              <w:rPr>
                <w:rStyle w:val="Hyperlink"/>
                <w:noProof/>
              </w:rPr>
              <w:t>View-Model</w:t>
            </w:r>
            <w:r w:rsidR="006B23B7">
              <w:rPr>
                <w:noProof/>
                <w:webHidden/>
              </w:rPr>
              <w:tab/>
            </w:r>
            <w:r w:rsidR="006B23B7">
              <w:rPr>
                <w:noProof/>
                <w:webHidden/>
              </w:rPr>
              <w:fldChar w:fldCharType="begin"/>
            </w:r>
            <w:r w:rsidR="006B23B7">
              <w:rPr>
                <w:noProof/>
                <w:webHidden/>
              </w:rPr>
              <w:instrText xml:space="preserve"> PAGEREF _Toc101360320 \h </w:instrText>
            </w:r>
            <w:r w:rsidR="006B23B7">
              <w:rPr>
                <w:noProof/>
                <w:webHidden/>
              </w:rPr>
            </w:r>
            <w:r w:rsidR="006B23B7">
              <w:rPr>
                <w:noProof/>
                <w:webHidden/>
              </w:rPr>
              <w:fldChar w:fldCharType="separate"/>
            </w:r>
            <w:r w:rsidR="006B23B7">
              <w:rPr>
                <w:noProof/>
                <w:webHidden/>
              </w:rPr>
              <w:t>7</w:t>
            </w:r>
            <w:r w:rsidR="006B23B7">
              <w:rPr>
                <w:noProof/>
                <w:webHidden/>
              </w:rPr>
              <w:fldChar w:fldCharType="end"/>
            </w:r>
          </w:hyperlink>
        </w:p>
        <w:p w14:paraId="539E079B" w14:textId="55FD08E8" w:rsidR="006B23B7" w:rsidRDefault="00C16764">
          <w:pPr>
            <w:pStyle w:val="TOC2"/>
            <w:tabs>
              <w:tab w:val="left" w:pos="880"/>
              <w:tab w:val="right" w:leader="dot" w:pos="9016"/>
            </w:tabs>
            <w:rPr>
              <w:rFonts w:eastAsiaTheme="minorEastAsia"/>
              <w:noProof/>
              <w:lang w:eastAsia="zh-CN"/>
            </w:rPr>
          </w:pPr>
          <w:hyperlink w:anchor="_Toc101360321" w:history="1">
            <w:r w:rsidR="006B23B7" w:rsidRPr="00F3656F">
              <w:rPr>
                <w:rStyle w:val="Hyperlink"/>
                <w:noProof/>
              </w:rPr>
              <w:t>2.3</w:t>
            </w:r>
            <w:r w:rsidR="006B23B7">
              <w:rPr>
                <w:rFonts w:eastAsiaTheme="minorEastAsia"/>
                <w:noProof/>
                <w:lang w:eastAsia="zh-CN"/>
              </w:rPr>
              <w:tab/>
            </w:r>
            <w:r w:rsidR="006B23B7" w:rsidRPr="00F3656F">
              <w:rPr>
                <w:rStyle w:val="Hyperlink"/>
                <w:noProof/>
              </w:rPr>
              <w:t>The Turing Game</w:t>
            </w:r>
            <w:r w:rsidR="006B23B7">
              <w:rPr>
                <w:noProof/>
                <w:webHidden/>
              </w:rPr>
              <w:tab/>
            </w:r>
            <w:r w:rsidR="006B23B7">
              <w:rPr>
                <w:noProof/>
                <w:webHidden/>
              </w:rPr>
              <w:fldChar w:fldCharType="begin"/>
            </w:r>
            <w:r w:rsidR="006B23B7">
              <w:rPr>
                <w:noProof/>
                <w:webHidden/>
              </w:rPr>
              <w:instrText xml:space="preserve"> PAGEREF _Toc101360321 \h </w:instrText>
            </w:r>
            <w:r w:rsidR="006B23B7">
              <w:rPr>
                <w:noProof/>
                <w:webHidden/>
              </w:rPr>
            </w:r>
            <w:r w:rsidR="006B23B7">
              <w:rPr>
                <w:noProof/>
                <w:webHidden/>
              </w:rPr>
              <w:fldChar w:fldCharType="separate"/>
            </w:r>
            <w:r w:rsidR="006B23B7">
              <w:rPr>
                <w:noProof/>
                <w:webHidden/>
              </w:rPr>
              <w:t>7</w:t>
            </w:r>
            <w:r w:rsidR="006B23B7">
              <w:rPr>
                <w:noProof/>
                <w:webHidden/>
              </w:rPr>
              <w:fldChar w:fldCharType="end"/>
            </w:r>
          </w:hyperlink>
        </w:p>
        <w:p w14:paraId="709697A7" w14:textId="510ADD51" w:rsidR="006B23B7" w:rsidRDefault="00C16764">
          <w:pPr>
            <w:pStyle w:val="TOC1"/>
            <w:tabs>
              <w:tab w:val="left" w:pos="440"/>
              <w:tab w:val="right" w:leader="dot" w:pos="9016"/>
            </w:tabs>
            <w:rPr>
              <w:rFonts w:eastAsiaTheme="minorEastAsia"/>
              <w:noProof/>
              <w:lang w:eastAsia="zh-CN"/>
            </w:rPr>
          </w:pPr>
          <w:hyperlink w:anchor="_Toc101360322" w:history="1">
            <w:r w:rsidR="006B23B7" w:rsidRPr="00F3656F">
              <w:rPr>
                <w:rStyle w:val="Hyperlink"/>
                <w:noProof/>
              </w:rPr>
              <w:t>3</w:t>
            </w:r>
            <w:r w:rsidR="006B23B7">
              <w:rPr>
                <w:rFonts w:eastAsiaTheme="minorEastAsia"/>
                <w:noProof/>
                <w:lang w:eastAsia="zh-CN"/>
              </w:rPr>
              <w:tab/>
            </w:r>
            <w:r w:rsidR="006B23B7" w:rsidRPr="00F3656F">
              <w:rPr>
                <w:rStyle w:val="Hyperlink"/>
                <w:noProof/>
              </w:rPr>
              <w:t>Requirements</w:t>
            </w:r>
            <w:r w:rsidR="006B23B7">
              <w:rPr>
                <w:noProof/>
                <w:webHidden/>
              </w:rPr>
              <w:tab/>
            </w:r>
            <w:r w:rsidR="006B23B7">
              <w:rPr>
                <w:noProof/>
                <w:webHidden/>
              </w:rPr>
              <w:fldChar w:fldCharType="begin"/>
            </w:r>
            <w:r w:rsidR="006B23B7">
              <w:rPr>
                <w:noProof/>
                <w:webHidden/>
              </w:rPr>
              <w:instrText xml:space="preserve"> PAGEREF _Toc101360322 \h </w:instrText>
            </w:r>
            <w:r w:rsidR="006B23B7">
              <w:rPr>
                <w:noProof/>
                <w:webHidden/>
              </w:rPr>
            </w:r>
            <w:r w:rsidR="006B23B7">
              <w:rPr>
                <w:noProof/>
                <w:webHidden/>
              </w:rPr>
              <w:fldChar w:fldCharType="separate"/>
            </w:r>
            <w:r w:rsidR="006B23B7">
              <w:rPr>
                <w:noProof/>
                <w:webHidden/>
              </w:rPr>
              <w:t>9</w:t>
            </w:r>
            <w:r w:rsidR="006B23B7">
              <w:rPr>
                <w:noProof/>
                <w:webHidden/>
              </w:rPr>
              <w:fldChar w:fldCharType="end"/>
            </w:r>
          </w:hyperlink>
        </w:p>
        <w:p w14:paraId="5C44D368" w14:textId="50A03D0F" w:rsidR="006B23B7" w:rsidRDefault="00C16764">
          <w:pPr>
            <w:pStyle w:val="TOC2"/>
            <w:tabs>
              <w:tab w:val="left" w:pos="880"/>
              <w:tab w:val="right" w:leader="dot" w:pos="9016"/>
            </w:tabs>
            <w:rPr>
              <w:rFonts w:eastAsiaTheme="minorEastAsia"/>
              <w:noProof/>
              <w:lang w:eastAsia="zh-CN"/>
            </w:rPr>
          </w:pPr>
          <w:hyperlink w:anchor="_Toc101360323" w:history="1">
            <w:r w:rsidR="006B23B7" w:rsidRPr="00F3656F">
              <w:rPr>
                <w:rStyle w:val="Hyperlink"/>
                <w:noProof/>
              </w:rPr>
              <w:t>3.1</w:t>
            </w:r>
            <w:r w:rsidR="006B23B7">
              <w:rPr>
                <w:rFonts w:eastAsiaTheme="minorEastAsia"/>
                <w:noProof/>
                <w:lang w:eastAsia="zh-CN"/>
              </w:rPr>
              <w:tab/>
            </w:r>
            <w:r w:rsidR="006B23B7" w:rsidRPr="00F3656F">
              <w:rPr>
                <w:rStyle w:val="Hyperlink"/>
                <w:noProof/>
              </w:rPr>
              <w:t>Product requirements</w:t>
            </w:r>
            <w:r w:rsidR="006B23B7">
              <w:rPr>
                <w:noProof/>
                <w:webHidden/>
              </w:rPr>
              <w:tab/>
            </w:r>
            <w:r w:rsidR="006B23B7">
              <w:rPr>
                <w:noProof/>
                <w:webHidden/>
              </w:rPr>
              <w:fldChar w:fldCharType="begin"/>
            </w:r>
            <w:r w:rsidR="006B23B7">
              <w:rPr>
                <w:noProof/>
                <w:webHidden/>
              </w:rPr>
              <w:instrText xml:space="preserve"> PAGEREF _Toc101360323 \h </w:instrText>
            </w:r>
            <w:r w:rsidR="006B23B7">
              <w:rPr>
                <w:noProof/>
                <w:webHidden/>
              </w:rPr>
            </w:r>
            <w:r w:rsidR="006B23B7">
              <w:rPr>
                <w:noProof/>
                <w:webHidden/>
              </w:rPr>
              <w:fldChar w:fldCharType="separate"/>
            </w:r>
            <w:r w:rsidR="006B23B7">
              <w:rPr>
                <w:noProof/>
                <w:webHidden/>
              </w:rPr>
              <w:t>9</w:t>
            </w:r>
            <w:r w:rsidR="006B23B7">
              <w:rPr>
                <w:noProof/>
                <w:webHidden/>
              </w:rPr>
              <w:fldChar w:fldCharType="end"/>
            </w:r>
          </w:hyperlink>
        </w:p>
        <w:p w14:paraId="576F32CB" w14:textId="31250242" w:rsidR="006B23B7" w:rsidRDefault="00C16764">
          <w:pPr>
            <w:pStyle w:val="TOC2"/>
            <w:tabs>
              <w:tab w:val="left" w:pos="880"/>
              <w:tab w:val="right" w:leader="dot" w:pos="9016"/>
            </w:tabs>
            <w:rPr>
              <w:rFonts w:eastAsiaTheme="minorEastAsia"/>
              <w:noProof/>
              <w:lang w:eastAsia="zh-CN"/>
            </w:rPr>
          </w:pPr>
          <w:hyperlink w:anchor="_Toc101360324" w:history="1">
            <w:r w:rsidR="006B23B7" w:rsidRPr="00F3656F">
              <w:rPr>
                <w:rStyle w:val="Hyperlink"/>
                <w:noProof/>
              </w:rPr>
              <w:t>3.2</w:t>
            </w:r>
            <w:r w:rsidR="006B23B7">
              <w:rPr>
                <w:rFonts w:eastAsiaTheme="minorEastAsia"/>
                <w:noProof/>
                <w:lang w:eastAsia="zh-CN"/>
              </w:rPr>
              <w:tab/>
            </w:r>
            <w:r w:rsidR="006B23B7" w:rsidRPr="00F3656F">
              <w:rPr>
                <w:rStyle w:val="Hyperlink"/>
                <w:noProof/>
              </w:rPr>
              <w:t>Functional requirements</w:t>
            </w:r>
            <w:r w:rsidR="006B23B7">
              <w:rPr>
                <w:noProof/>
                <w:webHidden/>
              </w:rPr>
              <w:tab/>
            </w:r>
            <w:r w:rsidR="006B23B7">
              <w:rPr>
                <w:noProof/>
                <w:webHidden/>
              </w:rPr>
              <w:fldChar w:fldCharType="begin"/>
            </w:r>
            <w:r w:rsidR="006B23B7">
              <w:rPr>
                <w:noProof/>
                <w:webHidden/>
              </w:rPr>
              <w:instrText xml:space="preserve"> PAGEREF _Toc101360324 \h </w:instrText>
            </w:r>
            <w:r w:rsidR="006B23B7">
              <w:rPr>
                <w:noProof/>
                <w:webHidden/>
              </w:rPr>
            </w:r>
            <w:r w:rsidR="006B23B7">
              <w:rPr>
                <w:noProof/>
                <w:webHidden/>
              </w:rPr>
              <w:fldChar w:fldCharType="separate"/>
            </w:r>
            <w:r w:rsidR="006B23B7">
              <w:rPr>
                <w:noProof/>
                <w:webHidden/>
              </w:rPr>
              <w:t>9</w:t>
            </w:r>
            <w:r w:rsidR="006B23B7">
              <w:rPr>
                <w:noProof/>
                <w:webHidden/>
              </w:rPr>
              <w:fldChar w:fldCharType="end"/>
            </w:r>
          </w:hyperlink>
        </w:p>
        <w:p w14:paraId="5FFC72CE" w14:textId="587AE14A" w:rsidR="006B23B7" w:rsidRDefault="00C16764">
          <w:pPr>
            <w:pStyle w:val="TOC3"/>
            <w:tabs>
              <w:tab w:val="left" w:pos="1320"/>
              <w:tab w:val="right" w:leader="dot" w:pos="9016"/>
            </w:tabs>
            <w:rPr>
              <w:rFonts w:eastAsiaTheme="minorEastAsia"/>
              <w:noProof/>
              <w:lang w:eastAsia="zh-CN"/>
            </w:rPr>
          </w:pPr>
          <w:hyperlink w:anchor="_Toc101360325" w:history="1">
            <w:r w:rsidR="006B23B7" w:rsidRPr="00F3656F">
              <w:rPr>
                <w:rStyle w:val="Hyperlink"/>
                <w:noProof/>
              </w:rPr>
              <w:t>3.2.1</w:t>
            </w:r>
            <w:r w:rsidR="006B23B7">
              <w:rPr>
                <w:rFonts w:eastAsiaTheme="minorEastAsia"/>
                <w:noProof/>
                <w:lang w:eastAsia="zh-CN"/>
              </w:rPr>
              <w:tab/>
            </w:r>
            <w:r w:rsidR="006B23B7" w:rsidRPr="00F3656F">
              <w:rPr>
                <w:rStyle w:val="Hyperlink"/>
                <w:noProof/>
              </w:rPr>
              <w:t>Interfaces</w:t>
            </w:r>
            <w:r w:rsidR="006B23B7">
              <w:rPr>
                <w:noProof/>
                <w:webHidden/>
              </w:rPr>
              <w:tab/>
            </w:r>
            <w:r w:rsidR="006B23B7">
              <w:rPr>
                <w:noProof/>
                <w:webHidden/>
              </w:rPr>
              <w:fldChar w:fldCharType="begin"/>
            </w:r>
            <w:r w:rsidR="006B23B7">
              <w:rPr>
                <w:noProof/>
                <w:webHidden/>
              </w:rPr>
              <w:instrText xml:space="preserve"> PAGEREF _Toc101360325 \h </w:instrText>
            </w:r>
            <w:r w:rsidR="006B23B7">
              <w:rPr>
                <w:noProof/>
                <w:webHidden/>
              </w:rPr>
            </w:r>
            <w:r w:rsidR="006B23B7">
              <w:rPr>
                <w:noProof/>
                <w:webHidden/>
              </w:rPr>
              <w:fldChar w:fldCharType="separate"/>
            </w:r>
            <w:r w:rsidR="006B23B7">
              <w:rPr>
                <w:noProof/>
                <w:webHidden/>
              </w:rPr>
              <w:t>9</w:t>
            </w:r>
            <w:r w:rsidR="006B23B7">
              <w:rPr>
                <w:noProof/>
                <w:webHidden/>
              </w:rPr>
              <w:fldChar w:fldCharType="end"/>
            </w:r>
          </w:hyperlink>
        </w:p>
        <w:p w14:paraId="72CD399A" w14:textId="672685F7" w:rsidR="006B23B7" w:rsidRDefault="00C16764">
          <w:pPr>
            <w:pStyle w:val="TOC3"/>
            <w:tabs>
              <w:tab w:val="left" w:pos="1320"/>
              <w:tab w:val="right" w:leader="dot" w:pos="9016"/>
            </w:tabs>
            <w:rPr>
              <w:rFonts w:eastAsiaTheme="minorEastAsia"/>
              <w:noProof/>
              <w:lang w:eastAsia="zh-CN"/>
            </w:rPr>
          </w:pPr>
          <w:hyperlink w:anchor="_Toc101360326" w:history="1">
            <w:r w:rsidR="006B23B7" w:rsidRPr="00F3656F">
              <w:rPr>
                <w:rStyle w:val="Hyperlink"/>
                <w:noProof/>
              </w:rPr>
              <w:t>3.2.2</w:t>
            </w:r>
            <w:r w:rsidR="006B23B7">
              <w:rPr>
                <w:rFonts w:eastAsiaTheme="minorEastAsia"/>
                <w:noProof/>
                <w:lang w:eastAsia="zh-CN"/>
              </w:rPr>
              <w:tab/>
            </w:r>
            <w:r w:rsidR="006B23B7" w:rsidRPr="00F3656F">
              <w:rPr>
                <w:rStyle w:val="Hyperlink"/>
                <w:noProof/>
              </w:rPr>
              <w:t>Functional Capabilities</w:t>
            </w:r>
            <w:r w:rsidR="006B23B7">
              <w:rPr>
                <w:noProof/>
                <w:webHidden/>
              </w:rPr>
              <w:tab/>
            </w:r>
            <w:r w:rsidR="006B23B7">
              <w:rPr>
                <w:noProof/>
                <w:webHidden/>
              </w:rPr>
              <w:fldChar w:fldCharType="begin"/>
            </w:r>
            <w:r w:rsidR="006B23B7">
              <w:rPr>
                <w:noProof/>
                <w:webHidden/>
              </w:rPr>
              <w:instrText xml:space="preserve"> PAGEREF _Toc101360326 \h </w:instrText>
            </w:r>
            <w:r w:rsidR="006B23B7">
              <w:rPr>
                <w:noProof/>
                <w:webHidden/>
              </w:rPr>
            </w:r>
            <w:r w:rsidR="006B23B7">
              <w:rPr>
                <w:noProof/>
                <w:webHidden/>
              </w:rPr>
              <w:fldChar w:fldCharType="separate"/>
            </w:r>
            <w:r w:rsidR="006B23B7">
              <w:rPr>
                <w:noProof/>
                <w:webHidden/>
              </w:rPr>
              <w:t>9</w:t>
            </w:r>
            <w:r w:rsidR="006B23B7">
              <w:rPr>
                <w:noProof/>
                <w:webHidden/>
              </w:rPr>
              <w:fldChar w:fldCharType="end"/>
            </w:r>
          </w:hyperlink>
        </w:p>
        <w:p w14:paraId="4627B0F2" w14:textId="19D33747" w:rsidR="006B23B7" w:rsidRDefault="00C16764">
          <w:pPr>
            <w:pStyle w:val="TOC3"/>
            <w:tabs>
              <w:tab w:val="left" w:pos="1320"/>
              <w:tab w:val="right" w:leader="dot" w:pos="9016"/>
            </w:tabs>
            <w:rPr>
              <w:rFonts w:eastAsiaTheme="minorEastAsia"/>
              <w:noProof/>
              <w:lang w:eastAsia="zh-CN"/>
            </w:rPr>
          </w:pPr>
          <w:hyperlink w:anchor="_Toc101360327" w:history="1">
            <w:r w:rsidR="006B23B7" w:rsidRPr="00F3656F">
              <w:rPr>
                <w:rStyle w:val="Hyperlink"/>
                <w:noProof/>
              </w:rPr>
              <w:t>3.2.3</w:t>
            </w:r>
            <w:r w:rsidR="006B23B7">
              <w:rPr>
                <w:rFonts w:eastAsiaTheme="minorEastAsia"/>
                <w:noProof/>
                <w:lang w:eastAsia="zh-CN"/>
              </w:rPr>
              <w:tab/>
            </w:r>
            <w:r w:rsidR="006B23B7" w:rsidRPr="00F3656F">
              <w:rPr>
                <w:rStyle w:val="Hyperlink"/>
                <w:noProof/>
              </w:rPr>
              <w:t>Performance Requirements</w:t>
            </w:r>
            <w:r w:rsidR="006B23B7">
              <w:rPr>
                <w:noProof/>
                <w:webHidden/>
              </w:rPr>
              <w:tab/>
            </w:r>
            <w:r w:rsidR="006B23B7">
              <w:rPr>
                <w:noProof/>
                <w:webHidden/>
              </w:rPr>
              <w:fldChar w:fldCharType="begin"/>
            </w:r>
            <w:r w:rsidR="006B23B7">
              <w:rPr>
                <w:noProof/>
                <w:webHidden/>
              </w:rPr>
              <w:instrText xml:space="preserve"> PAGEREF _Toc101360327 \h </w:instrText>
            </w:r>
            <w:r w:rsidR="006B23B7">
              <w:rPr>
                <w:noProof/>
                <w:webHidden/>
              </w:rPr>
            </w:r>
            <w:r w:rsidR="006B23B7">
              <w:rPr>
                <w:noProof/>
                <w:webHidden/>
              </w:rPr>
              <w:fldChar w:fldCharType="separate"/>
            </w:r>
            <w:r w:rsidR="006B23B7">
              <w:rPr>
                <w:noProof/>
                <w:webHidden/>
              </w:rPr>
              <w:t>13</w:t>
            </w:r>
            <w:r w:rsidR="006B23B7">
              <w:rPr>
                <w:noProof/>
                <w:webHidden/>
              </w:rPr>
              <w:fldChar w:fldCharType="end"/>
            </w:r>
          </w:hyperlink>
        </w:p>
        <w:p w14:paraId="7BBC123F" w14:textId="1B921887" w:rsidR="006B23B7" w:rsidRDefault="00C16764">
          <w:pPr>
            <w:pStyle w:val="TOC3"/>
            <w:tabs>
              <w:tab w:val="left" w:pos="1320"/>
              <w:tab w:val="right" w:leader="dot" w:pos="9016"/>
            </w:tabs>
            <w:rPr>
              <w:rFonts w:eastAsiaTheme="minorEastAsia"/>
              <w:noProof/>
              <w:lang w:eastAsia="zh-CN"/>
            </w:rPr>
          </w:pPr>
          <w:hyperlink w:anchor="_Toc101360328" w:history="1">
            <w:r w:rsidR="006B23B7" w:rsidRPr="00F3656F">
              <w:rPr>
                <w:rStyle w:val="Hyperlink"/>
                <w:noProof/>
              </w:rPr>
              <w:t>3.2.4</w:t>
            </w:r>
            <w:r w:rsidR="006B23B7">
              <w:rPr>
                <w:rFonts w:eastAsiaTheme="minorEastAsia"/>
                <w:noProof/>
                <w:lang w:eastAsia="zh-CN"/>
              </w:rPr>
              <w:tab/>
            </w:r>
            <w:r w:rsidR="006B23B7" w:rsidRPr="00F3656F">
              <w:rPr>
                <w:rStyle w:val="Hyperlink"/>
                <w:noProof/>
              </w:rPr>
              <w:t>Reliability</w:t>
            </w:r>
            <w:r w:rsidR="006B23B7">
              <w:rPr>
                <w:noProof/>
                <w:webHidden/>
              </w:rPr>
              <w:tab/>
            </w:r>
            <w:r w:rsidR="006B23B7">
              <w:rPr>
                <w:noProof/>
                <w:webHidden/>
              </w:rPr>
              <w:fldChar w:fldCharType="begin"/>
            </w:r>
            <w:r w:rsidR="006B23B7">
              <w:rPr>
                <w:noProof/>
                <w:webHidden/>
              </w:rPr>
              <w:instrText xml:space="preserve"> PAGEREF _Toc101360328 \h </w:instrText>
            </w:r>
            <w:r w:rsidR="006B23B7">
              <w:rPr>
                <w:noProof/>
                <w:webHidden/>
              </w:rPr>
            </w:r>
            <w:r w:rsidR="006B23B7">
              <w:rPr>
                <w:noProof/>
                <w:webHidden/>
              </w:rPr>
              <w:fldChar w:fldCharType="separate"/>
            </w:r>
            <w:r w:rsidR="006B23B7">
              <w:rPr>
                <w:noProof/>
                <w:webHidden/>
              </w:rPr>
              <w:t>13</w:t>
            </w:r>
            <w:r w:rsidR="006B23B7">
              <w:rPr>
                <w:noProof/>
                <w:webHidden/>
              </w:rPr>
              <w:fldChar w:fldCharType="end"/>
            </w:r>
          </w:hyperlink>
        </w:p>
        <w:p w14:paraId="7914EF06" w14:textId="6997E56D" w:rsidR="006B23B7" w:rsidRDefault="00C16764">
          <w:pPr>
            <w:pStyle w:val="TOC3"/>
            <w:tabs>
              <w:tab w:val="left" w:pos="1320"/>
              <w:tab w:val="right" w:leader="dot" w:pos="9016"/>
            </w:tabs>
            <w:rPr>
              <w:rFonts w:eastAsiaTheme="minorEastAsia"/>
              <w:noProof/>
              <w:lang w:eastAsia="zh-CN"/>
            </w:rPr>
          </w:pPr>
          <w:hyperlink w:anchor="_Toc101360329" w:history="1">
            <w:r w:rsidR="006B23B7" w:rsidRPr="00F3656F">
              <w:rPr>
                <w:rStyle w:val="Hyperlink"/>
                <w:noProof/>
              </w:rPr>
              <w:t>3.2.5</w:t>
            </w:r>
            <w:r w:rsidR="006B23B7">
              <w:rPr>
                <w:rFonts w:eastAsiaTheme="minorEastAsia"/>
                <w:noProof/>
                <w:lang w:eastAsia="zh-CN"/>
              </w:rPr>
              <w:tab/>
            </w:r>
            <w:r w:rsidR="006B23B7" w:rsidRPr="00F3656F">
              <w:rPr>
                <w:rStyle w:val="Hyperlink"/>
                <w:noProof/>
              </w:rPr>
              <w:t>Security/Privacy</w:t>
            </w:r>
            <w:r w:rsidR="006B23B7">
              <w:rPr>
                <w:noProof/>
                <w:webHidden/>
              </w:rPr>
              <w:tab/>
            </w:r>
            <w:r w:rsidR="006B23B7">
              <w:rPr>
                <w:noProof/>
                <w:webHidden/>
              </w:rPr>
              <w:fldChar w:fldCharType="begin"/>
            </w:r>
            <w:r w:rsidR="006B23B7">
              <w:rPr>
                <w:noProof/>
                <w:webHidden/>
              </w:rPr>
              <w:instrText xml:space="preserve"> PAGEREF _Toc101360329 \h </w:instrText>
            </w:r>
            <w:r w:rsidR="006B23B7">
              <w:rPr>
                <w:noProof/>
                <w:webHidden/>
              </w:rPr>
            </w:r>
            <w:r w:rsidR="006B23B7">
              <w:rPr>
                <w:noProof/>
                <w:webHidden/>
              </w:rPr>
              <w:fldChar w:fldCharType="separate"/>
            </w:r>
            <w:r w:rsidR="006B23B7">
              <w:rPr>
                <w:noProof/>
                <w:webHidden/>
              </w:rPr>
              <w:t>13</w:t>
            </w:r>
            <w:r w:rsidR="006B23B7">
              <w:rPr>
                <w:noProof/>
                <w:webHidden/>
              </w:rPr>
              <w:fldChar w:fldCharType="end"/>
            </w:r>
          </w:hyperlink>
        </w:p>
        <w:p w14:paraId="3322A800" w14:textId="4F624568" w:rsidR="006B23B7" w:rsidRDefault="00C16764">
          <w:pPr>
            <w:pStyle w:val="TOC3"/>
            <w:tabs>
              <w:tab w:val="left" w:pos="1320"/>
              <w:tab w:val="right" w:leader="dot" w:pos="9016"/>
            </w:tabs>
            <w:rPr>
              <w:rFonts w:eastAsiaTheme="minorEastAsia"/>
              <w:noProof/>
              <w:lang w:eastAsia="zh-CN"/>
            </w:rPr>
          </w:pPr>
          <w:hyperlink w:anchor="_Toc101360330" w:history="1">
            <w:r w:rsidR="006B23B7" w:rsidRPr="00F3656F">
              <w:rPr>
                <w:rStyle w:val="Hyperlink"/>
                <w:noProof/>
              </w:rPr>
              <w:t>3.2.6</w:t>
            </w:r>
            <w:r w:rsidR="006B23B7">
              <w:rPr>
                <w:rFonts w:eastAsiaTheme="minorEastAsia"/>
                <w:noProof/>
                <w:lang w:eastAsia="zh-CN"/>
              </w:rPr>
              <w:tab/>
            </w:r>
            <w:r w:rsidR="006B23B7" w:rsidRPr="00F3656F">
              <w:rPr>
                <w:rStyle w:val="Hyperlink"/>
                <w:noProof/>
              </w:rPr>
              <w:t>Quality</w:t>
            </w:r>
            <w:r w:rsidR="006B23B7">
              <w:rPr>
                <w:noProof/>
                <w:webHidden/>
              </w:rPr>
              <w:tab/>
            </w:r>
            <w:r w:rsidR="006B23B7">
              <w:rPr>
                <w:noProof/>
                <w:webHidden/>
              </w:rPr>
              <w:fldChar w:fldCharType="begin"/>
            </w:r>
            <w:r w:rsidR="006B23B7">
              <w:rPr>
                <w:noProof/>
                <w:webHidden/>
              </w:rPr>
              <w:instrText xml:space="preserve"> PAGEREF _Toc101360330 \h </w:instrText>
            </w:r>
            <w:r w:rsidR="006B23B7">
              <w:rPr>
                <w:noProof/>
                <w:webHidden/>
              </w:rPr>
            </w:r>
            <w:r w:rsidR="006B23B7">
              <w:rPr>
                <w:noProof/>
                <w:webHidden/>
              </w:rPr>
              <w:fldChar w:fldCharType="separate"/>
            </w:r>
            <w:r w:rsidR="006B23B7">
              <w:rPr>
                <w:noProof/>
                <w:webHidden/>
              </w:rPr>
              <w:t>13</w:t>
            </w:r>
            <w:r w:rsidR="006B23B7">
              <w:rPr>
                <w:noProof/>
                <w:webHidden/>
              </w:rPr>
              <w:fldChar w:fldCharType="end"/>
            </w:r>
          </w:hyperlink>
        </w:p>
        <w:p w14:paraId="5393D45A" w14:textId="4E6618A6" w:rsidR="006B23B7" w:rsidRDefault="00C16764">
          <w:pPr>
            <w:pStyle w:val="TOC1"/>
            <w:tabs>
              <w:tab w:val="left" w:pos="440"/>
              <w:tab w:val="right" w:leader="dot" w:pos="9016"/>
            </w:tabs>
            <w:rPr>
              <w:rFonts w:eastAsiaTheme="minorEastAsia"/>
              <w:noProof/>
              <w:lang w:eastAsia="zh-CN"/>
            </w:rPr>
          </w:pPr>
          <w:hyperlink w:anchor="_Toc101360331" w:history="1">
            <w:r w:rsidR="006B23B7" w:rsidRPr="00F3656F">
              <w:rPr>
                <w:rStyle w:val="Hyperlink"/>
                <w:noProof/>
              </w:rPr>
              <w:t>4</w:t>
            </w:r>
            <w:r w:rsidR="006B23B7">
              <w:rPr>
                <w:rFonts w:eastAsiaTheme="minorEastAsia"/>
                <w:noProof/>
                <w:lang w:eastAsia="zh-CN"/>
              </w:rPr>
              <w:tab/>
            </w:r>
            <w:r w:rsidR="006B23B7" w:rsidRPr="00F3656F">
              <w:rPr>
                <w:rStyle w:val="Hyperlink"/>
                <w:noProof/>
              </w:rPr>
              <w:t>Design</w:t>
            </w:r>
            <w:r w:rsidR="006B23B7">
              <w:rPr>
                <w:noProof/>
                <w:webHidden/>
              </w:rPr>
              <w:tab/>
            </w:r>
            <w:r w:rsidR="006B23B7">
              <w:rPr>
                <w:noProof/>
                <w:webHidden/>
              </w:rPr>
              <w:fldChar w:fldCharType="begin"/>
            </w:r>
            <w:r w:rsidR="006B23B7">
              <w:rPr>
                <w:noProof/>
                <w:webHidden/>
              </w:rPr>
              <w:instrText xml:space="preserve"> PAGEREF _Toc101360331 \h </w:instrText>
            </w:r>
            <w:r w:rsidR="006B23B7">
              <w:rPr>
                <w:noProof/>
                <w:webHidden/>
              </w:rPr>
            </w:r>
            <w:r w:rsidR="006B23B7">
              <w:rPr>
                <w:noProof/>
                <w:webHidden/>
              </w:rPr>
              <w:fldChar w:fldCharType="separate"/>
            </w:r>
            <w:r w:rsidR="006B23B7">
              <w:rPr>
                <w:noProof/>
                <w:webHidden/>
              </w:rPr>
              <w:t>14</w:t>
            </w:r>
            <w:r w:rsidR="006B23B7">
              <w:rPr>
                <w:noProof/>
                <w:webHidden/>
              </w:rPr>
              <w:fldChar w:fldCharType="end"/>
            </w:r>
          </w:hyperlink>
        </w:p>
        <w:p w14:paraId="69465E0E" w14:textId="298E5EFB" w:rsidR="006B23B7" w:rsidRDefault="00C16764">
          <w:pPr>
            <w:pStyle w:val="TOC2"/>
            <w:tabs>
              <w:tab w:val="left" w:pos="880"/>
              <w:tab w:val="right" w:leader="dot" w:pos="9016"/>
            </w:tabs>
            <w:rPr>
              <w:rFonts w:eastAsiaTheme="minorEastAsia"/>
              <w:noProof/>
              <w:lang w:eastAsia="zh-CN"/>
            </w:rPr>
          </w:pPr>
          <w:hyperlink w:anchor="_Toc101360332" w:history="1">
            <w:r w:rsidR="006B23B7" w:rsidRPr="00F3656F">
              <w:rPr>
                <w:rStyle w:val="Hyperlink"/>
                <w:noProof/>
              </w:rPr>
              <w:t>4.1</w:t>
            </w:r>
            <w:r w:rsidR="006B23B7">
              <w:rPr>
                <w:rFonts w:eastAsiaTheme="minorEastAsia"/>
                <w:noProof/>
                <w:lang w:eastAsia="zh-CN"/>
              </w:rPr>
              <w:tab/>
            </w:r>
            <w:r w:rsidR="006B23B7" w:rsidRPr="00F3656F">
              <w:rPr>
                <w:rStyle w:val="Hyperlink"/>
                <w:noProof/>
              </w:rPr>
              <w:t>Software design</w:t>
            </w:r>
            <w:r w:rsidR="006B23B7">
              <w:rPr>
                <w:noProof/>
                <w:webHidden/>
              </w:rPr>
              <w:tab/>
            </w:r>
            <w:r w:rsidR="006B23B7">
              <w:rPr>
                <w:noProof/>
                <w:webHidden/>
              </w:rPr>
              <w:fldChar w:fldCharType="begin"/>
            </w:r>
            <w:r w:rsidR="006B23B7">
              <w:rPr>
                <w:noProof/>
                <w:webHidden/>
              </w:rPr>
              <w:instrText xml:space="preserve"> PAGEREF _Toc101360332 \h </w:instrText>
            </w:r>
            <w:r w:rsidR="006B23B7">
              <w:rPr>
                <w:noProof/>
                <w:webHidden/>
              </w:rPr>
            </w:r>
            <w:r w:rsidR="006B23B7">
              <w:rPr>
                <w:noProof/>
                <w:webHidden/>
              </w:rPr>
              <w:fldChar w:fldCharType="separate"/>
            </w:r>
            <w:r w:rsidR="006B23B7">
              <w:rPr>
                <w:noProof/>
                <w:webHidden/>
              </w:rPr>
              <w:t>14</w:t>
            </w:r>
            <w:r w:rsidR="006B23B7">
              <w:rPr>
                <w:noProof/>
                <w:webHidden/>
              </w:rPr>
              <w:fldChar w:fldCharType="end"/>
            </w:r>
          </w:hyperlink>
        </w:p>
        <w:p w14:paraId="4B93255D" w14:textId="3D22C08F" w:rsidR="006B23B7" w:rsidRDefault="00C16764">
          <w:pPr>
            <w:pStyle w:val="TOC3"/>
            <w:tabs>
              <w:tab w:val="left" w:pos="1320"/>
              <w:tab w:val="right" w:leader="dot" w:pos="9016"/>
            </w:tabs>
            <w:rPr>
              <w:rFonts w:eastAsiaTheme="minorEastAsia"/>
              <w:noProof/>
              <w:lang w:eastAsia="zh-CN"/>
            </w:rPr>
          </w:pPr>
          <w:hyperlink w:anchor="_Toc101360333" w:history="1">
            <w:r w:rsidR="006B23B7" w:rsidRPr="00F3656F">
              <w:rPr>
                <w:rStyle w:val="Hyperlink"/>
                <w:noProof/>
              </w:rPr>
              <w:t>4.1.1</w:t>
            </w:r>
            <w:r w:rsidR="006B23B7">
              <w:rPr>
                <w:rFonts w:eastAsiaTheme="minorEastAsia"/>
                <w:noProof/>
                <w:lang w:eastAsia="zh-CN"/>
              </w:rPr>
              <w:tab/>
            </w:r>
            <w:r w:rsidR="006B23B7" w:rsidRPr="00F3656F">
              <w:rPr>
                <w:rStyle w:val="Hyperlink"/>
                <w:noProof/>
              </w:rPr>
              <w:t>Client application Design</w:t>
            </w:r>
            <w:r w:rsidR="006B23B7">
              <w:rPr>
                <w:noProof/>
                <w:webHidden/>
              </w:rPr>
              <w:tab/>
            </w:r>
            <w:r w:rsidR="006B23B7">
              <w:rPr>
                <w:noProof/>
                <w:webHidden/>
              </w:rPr>
              <w:fldChar w:fldCharType="begin"/>
            </w:r>
            <w:r w:rsidR="006B23B7">
              <w:rPr>
                <w:noProof/>
                <w:webHidden/>
              </w:rPr>
              <w:instrText xml:space="preserve"> PAGEREF _Toc101360333 \h </w:instrText>
            </w:r>
            <w:r w:rsidR="006B23B7">
              <w:rPr>
                <w:noProof/>
                <w:webHidden/>
              </w:rPr>
            </w:r>
            <w:r w:rsidR="006B23B7">
              <w:rPr>
                <w:noProof/>
                <w:webHidden/>
              </w:rPr>
              <w:fldChar w:fldCharType="separate"/>
            </w:r>
            <w:r w:rsidR="006B23B7">
              <w:rPr>
                <w:noProof/>
                <w:webHidden/>
              </w:rPr>
              <w:t>14</w:t>
            </w:r>
            <w:r w:rsidR="006B23B7">
              <w:rPr>
                <w:noProof/>
                <w:webHidden/>
              </w:rPr>
              <w:fldChar w:fldCharType="end"/>
            </w:r>
          </w:hyperlink>
        </w:p>
        <w:p w14:paraId="670D384D" w14:textId="0ACDFE0C" w:rsidR="006B23B7" w:rsidRDefault="00C16764">
          <w:pPr>
            <w:pStyle w:val="TOC3"/>
            <w:tabs>
              <w:tab w:val="left" w:pos="1320"/>
              <w:tab w:val="right" w:leader="dot" w:pos="9016"/>
            </w:tabs>
            <w:rPr>
              <w:rFonts w:eastAsiaTheme="minorEastAsia"/>
              <w:noProof/>
              <w:lang w:eastAsia="zh-CN"/>
            </w:rPr>
          </w:pPr>
          <w:hyperlink w:anchor="_Toc101360334" w:history="1">
            <w:r w:rsidR="006B23B7" w:rsidRPr="00F3656F">
              <w:rPr>
                <w:rStyle w:val="Hyperlink"/>
                <w:noProof/>
              </w:rPr>
              <w:t>4.1.2</w:t>
            </w:r>
            <w:r w:rsidR="006B23B7">
              <w:rPr>
                <w:rFonts w:eastAsiaTheme="minorEastAsia"/>
                <w:noProof/>
                <w:lang w:eastAsia="zh-CN"/>
              </w:rPr>
              <w:tab/>
            </w:r>
            <w:r w:rsidR="006B23B7" w:rsidRPr="00F3656F">
              <w:rPr>
                <w:rStyle w:val="Hyperlink"/>
                <w:noProof/>
              </w:rPr>
              <w:t>Controller application Design</w:t>
            </w:r>
            <w:r w:rsidR="006B23B7">
              <w:rPr>
                <w:noProof/>
                <w:webHidden/>
              </w:rPr>
              <w:tab/>
            </w:r>
            <w:r w:rsidR="006B23B7">
              <w:rPr>
                <w:noProof/>
                <w:webHidden/>
              </w:rPr>
              <w:fldChar w:fldCharType="begin"/>
            </w:r>
            <w:r w:rsidR="006B23B7">
              <w:rPr>
                <w:noProof/>
                <w:webHidden/>
              </w:rPr>
              <w:instrText xml:space="preserve"> PAGEREF _Toc101360334 \h </w:instrText>
            </w:r>
            <w:r w:rsidR="006B23B7">
              <w:rPr>
                <w:noProof/>
                <w:webHidden/>
              </w:rPr>
            </w:r>
            <w:r w:rsidR="006B23B7">
              <w:rPr>
                <w:noProof/>
                <w:webHidden/>
              </w:rPr>
              <w:fldChar w:fldCharType="separate"/>
            </w:r>
            <w:r w:rsidR="006B23B7">
              <w:rPr>
                <w:noProof/>
                <w:webHidden/>
              </w:rPr>
              <w:t>26</w:t>
            </w:r>
            <w:r w:rsidR="006B23B7">
              <w:rPr>
                <w:noProof/>
                <w:webHidden/>
              </w:rPr>
              <w:fldChar w:fldCharType="end"/>
            </w:r>
          </w:hyperlink>
        </w:p>
        <w:p w14:paraId="0135C1CF" w14:textId="4AD27EFA" w:rsidR="006B23B7" w:rsidRDefault="00C16764">
          <w:pPr>
            <w:pStyle w:val="TOC2"/>
            <w:tabs>
              <w:tab w:val="left" w:pos="880"/>
              <w:tab w:val="right" w:leader="dot" w:pos="9016"/>
            </w:tabs>
            <w:rPr>
              <w:rFonts w:eastAsiaTheme="minorEastAsia"/>
              <w:noProof/>
              <w:lang w:eastAsia="zh-CN"/>
            </w:rPr>
          </w:pPr>
          <w:hyperlink w:anchor="_Toc101360335" w:history="1">
            <w:r w:rsidR="006B23B7" w:rsidRPr="00F3656F">
              <w:rPr>
                <w:rStyle w:val="Hyperlink"/>
                <w:noProof/>
              </w:rPr>
              <w:t>4.2</w:t>
            </w:r>
            <w:r w:rsidR="006B23B7">
              <w:rPr>
                <w:rFonts w:eastAsiaTheme="minorEastAsia"/>
                <w:noProof/>
                <w:lang w:eastAsia="zh-CN"/>
              </w:rPr>
              <w:tab/>
            </w:r>
            <w:r w:rsidR="006B23B7" w:rsidRPr="00F3656F">
              <w:rPr>
                <w:rStyle w:val="Hyperlink"/>
                <w:noProof/>
              </w:rPr>
              <w:t>User Interface Design</w:t>
            </w:r>
            <w:r w:rsidR="006B23B7">
              <w:rPr>
                <w:noProof/>
                <w:webHidden/>
              </w:rPr>
              <w:tab/>
            </w:r>
            <w:r w:rsidR="006B23B7">
              <w:rPr>
                <w:noProof/>
                <w:webHidden/>
              </w:rPr>
              <w:fldChar w:fldCharType="begin"/>
            </w:r>
            <w:r w:rsidR="006B23B7">
              <w:rPr>
                <w:noProof/>
                <w:webHidden/>
              </w:rPr>
              <w:instrText xml:space="preserve"> PAGEREF _Toc101360335 \h </w:instrText>
            </w:r>
            <w:r w:rsidR="006B23B7">
              <w:rPr>
                <w:noProof/>
                <w:webHidden/>
              </w:rPr>
            </w:r>
            <w:r w:rsidR="006B23B7">
              <w:rPr>
                <w:noProof/>
                <w:webHidden/>
              </w:rPr>
              <w:fldChar w:fldCharType="separate"/>
            </w:r>
            <w:r w:rsidR="006B23B7">
              <w:rPr>
                <w:noProof/>
                <w:webHidden/>
              </w:rPr>
              <w:t>27</w:t>
            </w:r>
            <w:r w:rsidR="006B23B7">
              <w:rPr>
                <w:noProof/>
                <w:webHidden/>
              </w:rPr>
              <w:fldChar w:fldCharType="end"/>
            </w:r>
          </w:hyperlink>
        </w:p>
        <w:p w14:paraId="0658E1E4" w14:textId="67D557C4" w:rsidR="006B23B7" w:rsidRDefault="00C16764">
          <w:pPr>
            <w:pStyle w:val="TOC3"/>
            <w:tabs>
              <w:tab w:val="left" w:pos="1320"/>
              <w:tab w:val="right" w:leader="dot" w:pos="9016"/>
            </w:tabs>
            <w:rPr>
              <w:rFonts w:eastAsiaTheme="minorEastAsia"/>
              <w:noProof/>
              <w:lang w:eastAsia="zh-CN"/>
            </w:rPr>
          </w:pPr>
          <w:hyperlink w:anchor="_Toc101360336" w:history="1">
            <w:r w:rsidR="006B23B7" w:rsidRPr="00F3656F">
              <w:rPr>
                <w:rStyle w:val="Hyperlink"/>
                <w:noProof/>
              </w:rPr>
              <w:t>4.2.1</w:t>
            </w:r>
            <w:r w:rsidR="006B23B7">
              <w:rPr>
                <w:rFonts w:eastAsiaTheme="minorEastAsia"/>
                <w:noProof/>
                <w:lang w:eastAsia="zh-CN"/>
              </w:rPr>
              <w:tab/>
            </w:r>
            <w:r w:rsidR="006B23B7" w:rsidRPr="00F3656F">
              <w:rPr>
                <w:rStyle w:val="Hyperlink"/>
                <w:noProof/>
              </w:rPr>
              <w:t>Client UI wireframe designs</w:t>
            </w:r>
            <w:r w:rsidR="006B23B7">
              <w:rPr>
                <w:noProof/>
                <w:webHidden/>
              </w:rPr>
              <w:tab/>
            </w:r>
            <w:r w:rsidR="006B23B7">
              <w:rPr>
                <w:noProof/>
                <w:webHidden/>
              </w:rPr>
              <w:fldChar w:fldCharType="begin"/>
            </w:r>
            <w:r w:rsidR="006B23B7">
              <w:rPr>
                <w:noProof/>
                <w:webHidden/>
              </w:rPr>
              <w:instrText xml:space="preserve"> PAGEREF _Toc101360336 \h </w:instrText>
            </w:r>
            <w:r w:rsidR="006B23B7">
              <w:rPr>
                <w:noProof/>
                <w:webHidden/>
              </w:rPr>
            </w:r>
            <w:r w:rsidR="006B23B7">
              <w:rPr>
                <w:noProof/>
                <w:webHidden/>
              </w:rPr>
              <w:fldChar w:fldCharType="separate"/>
            </w:r>
            <w:r w:rsidR="006B23B7">
              <w:rPr>
                <w:noProof/>
                <w:webHidden/>
              </w:rPr>
              <w:t>27</w:t>
            </w:r>
            <w:r w:rsidR="006B23B7">
              <w:rPr>
                <w:noProof/>
                <w:webHidden/>
              </w:rPr>
              <w:fldChar w:fldCharType="end"/>
            </w:r>
          </w:hyperlink>
        </w:p>
        <w:p w14:paraId="1ADEAA71" w14:textId="6B105F7A" w:rsidR="006B23B7" w:rsidRDefault="00C16764">
          <w:pPr>
            <w:pStyle w:val="TOC3"/>
            <w:tabs>
              <w:tab w:val="left" w:pos="1320"/>
              <w:tab w:val="right" w:leader="dot" w:pos="9016"/>
            </w:tabs>
            <w:rPr>
              <w:rFonts w:eastAsiaTheme="minorEastAsia"/>
              <w:noProof/>
              <w:lang w:eastAsia="zh-CN"/>
            </w:rPr>
          </w:pPr>
          <w:hyperlink w:anchor="_Toc101360337" w:history="1">
            <w:r w:rsidR="006B23B7" w:rsidRPr="00F3656F">
              <w:rPr>
                <w:rStyle w:val="Hyperlink"/>
                <w:noProof/>
              </w:rPr>
              <w:t>4.2.2</w:t>
            </w:r>
            <w:r w:rsidR="006B23B7">
              <w:rPr>
                <w:rFonts w:eastAsiaTheme="minorEastAsia"/>
                <w:noProof/>
                <w:lang w:eastAsia="zh-CN"/>
              </w:rPr>
              <w:tab/>
            </w:r>
            <w:r w:rsidR="006B23B7" w:rsidRPr="00F3656F">
              <w:rPr>
                <w:rStyle w:val="Hyperlink"/>
                <w:noProof/>
              </w:rPr>
              <w:t>Client UI Final designs</w:t>
            </w:r>
            <w:r w:rsidR="006B23B7">
              <w:rPr>
                <w:noProof/>
                <w:webHidden/>
              </w:rPr>
              <w:tab/>
            </w:r>
            <w:r w:rsidR="006B23B7">
              <w:rPr>
                <w:noProof/>
                <w:webHidden/>
              </w:rPr>
              <w:fldChar w:fldCharType="begin"/>
            </w:r>
            <w:r w:rsidR="006B23B7">
              <w:rPr>
                <w:noProof/>
                <w:webHidden/>
              </w:rPr>
              <w:instrText xml:space="preserve"> PAGEREF _Toc101360337 \h </w:instrText>
            </w:r>
            <w:r w:rsidR="006B23B7">
              <w:rPr>
                <w:noProof/>
                <w:webHidden/>
              </w:rPr>
            </w:r>
            <w:r w:rsidR="006B23B7">
              <w:rPr>
                <w:noProof/>
                <w:webHidden/>
              </w:rPr>
              <w:fldChar w:fldCharType="separate"/>
            </w:r>
            <w:r w:rsidR="006B23B7">
              <w:rPr>
                <w:noProof/>
                <w:webHidden/>
              </w:rPr>
              <w:t>28</w:t>
            </w:r>
            <w:r w:rsidR="006B23B7">
              <w:rPr>
                <w:noProof/>
                <w:webHidden/>
              </w:rPr>
              <w:fldChar w:fldCharType="end"/>
            </w:r>
          </w:hyperlink>
        </w:p>
        <w:p w14:paraId="6B3D8261" w14:textId="5D8429D7" w:rsidR="006B23B7" w:rsidRDefault="00C16764">
          <w:pPr>
            <w:pStyle w:val="TOC3"/>
            <w:tabs>
              <w:tab w:val="left" w:pos="1320"/>
              <w:tab w:val="right" w:leader="dot" w:pos="9016"/>
            </w:tabs>
            <w:rPr>
              <w:rFonts w:eastAsiaTheme="minorEastAsia"/>
              <w:noProof/>
              <w:lang w:eastAsia="zh-CN"/>
            </w:rPr>
          </w:pPr>
          <w:hyperlink w:anchor="_Toc101360338" w:history="1">
            <w:r w:rsidR="006B23B7" w:rsidRPr="00F3656F">
              <w:rPr>
                <w:rStyle w:val="Hyperlink"/>
                <w:noProof/>
              </w:rPr>
              <w:t>4.2.3</w:t>
            </w:r>
            <w:r w:rsidR="006B23B7">
              <w:rPr>
                <w:rFonts w:eastAsiaTheme="minorEastAsia"/>
                <w:noProof/>
                <w:lang w:eastAsia="zh-CN"/>
              </w:rPr>
              <w:tab/>
            </w:r>
            <w:r w:rsidR="006B23B7" w:rsidRPr="00F3656F">
              <w:rPr>
                <w:rStyle w:val="Hyperlink"/>
                <w:noProof/>
              </w:rPr>
              <w:t>Controller UI wireframe design</w:t>
            </w:r>
            <w:r w:rsidR="006B23B7">
              <w:rPr>
                <w:noProof/>
                <w:webHidden/>
              </w:rPr>
              <w:tab/>
            </w:r>
            <w:r w:rsidR="006B23B7">
              <w:rPr>
                <w:noProof/>
                <w:webHidden/>
              </w:rPr>
              <w:fldChar w:fldCharType="begin"/>
            </w:r>
            <w:r w:rsidR="006B23B7">
              <w:rPr>
                <w:noProof/>
                <w:webHidden/>
              </w:rPr>
              <w:instrText xml:space="preserve"> PAGEREF _Toc101360338 \h </w:instrText>
            </w:r>
            <w:r w:rsidR="006B23B7">
              <w:rPr>
                <w:noProof/>
                <w:webHidden/>
              </w:rPr>
            </w:r>
            <w:r w:rsidR="006B23B7">
              <w:rPr>
                <w:noProof/>
                <w:webHidden/>
              </w:rPr>
              <w:fldChar w:fldCharType="separate"/>
            </w:r>
            <w:r w:rsidR="006B23B7">
              <w:rPr>
                <w:noProof/>
                <w:webHidden/>
              </w:rPr>
              <w:t>30</w:t>
            </w:r>
            <w:r w:rsidR="006B23B7">
              <w:rPr>
                <w:noProof/>
                <w:webHidden/>
              </w:rPr>
              <w:fldChar w:fldCharType="end"/>
            </w:r>
          </w:hyperlink>
        </w:p>
        <w:p w14:paraId="31BFAF2C" w14:textId="7EC3507D" w:rsidR="006B23B7" w:rsidRDefault="00C16764">
          <w:pPr>
            <w:pStyle w:val="TOC3"/>
            <w:tabs>
              <w:tab w:val="left" w:pos="1320"/>
              <w:tab w:val="right" w:leader="dot" w:pos="9016"/>
            </w:tabs>
            <w:rPr>
              <w:rFonts w:eastAsiaTheme="minorEastAsia"/>
              <w:noProof/>
              <w:lang w:eastAsia="zh-CN"/>
            </w:rPr>
          </w:pPr>
          <w:hyperlink w:anchor="_Toc101360339" w:history="1">
            <w:r w:rsidR="006B23B7" w:rsidRPr="00F3656F">
              <w:rPr>
                <w:rStyle w:val="Hyperlink"/>
                <w:noProof/>
              </w:rPr>
              <w:t>4.2.4</w:t>
            </w:r>
            <w:r w:rsidR="006B23B7">
              <w:rPr>
                <w:rFonts w:eastAsiaTheme="minorEastAsia"/>
                <w:noProof/>
                <w:lang w:eastAsia="zh-CN"/>
              </w:rPr>
              <w:tab/>
            </w:r>
            <w:r w:rsidR="006B23B7" w:rsidRPr="00F3656F">
              <w:rPr>
                <w:rStyle w:val="Hyperlink"/>
                <w:noProof/>
              </w:rPr>
              <w:t>Controller UI Final designs</w:t>
            </w:r>
            <w:r w:rsidR="006B23B7">
              <w:rPr>
                <w:noProof/>
                <w:webHidden/>
              </w:rPr>
              <w:tab/>
            </w:r>
            <w:r w:rsidR="006B23B7">
              <w:rPr>
                <w:noProof/>
                <w:webHidden/>
              </w:rPr>
              <w:fldChar w:fldCharType="begin"/>
            </w:r>
            <w:r w:rsidR="006B23B7">
              <w:rPr>
                <w:noProof/>
                <w:webHidden/>
              </w:rPr>
              <w:instrText xml:space="preserve"> PAGEREF _Toc101360339 \h </w:instrText>
            </w:r>
            <w:r w:rsidR="006B23B7">
              <w:rPr>
                <w:noProof/>
                <w:webHidden/>
              </w:rPr>
            </w:r>
            <w:r w:rsidR="006B23B7">
              <w:rPr>
                <w:noProof/>
                <w:webHidden/>
              </w:rPr>
              <w:fldChar w:fldCharType="separate"/>
            </w:r>
            <w:r w:rsidR="006B23B7">
              <w:rPr>
                <w:noProof/>
                <w:webHidden/>
              </w:rPr>
              <w:t>31</w:t>
            </w:r>
            <w:r w:rsidR="006B23B7">
              <w:rPr>
                <w:noProof/>
                <w:webHidden/>
              </w:rPr>
              <w:fldChar w:fldCharType="end"/>
            </w:r>
          </w:hyperlink>
        </w:p>
        <w:p w14:paraId="21B00AD2" w14:textId="7C90E0ED" w:rsidR="006B23B7" w:rsidRDefault="00C16764">
          <w:pPr>
            <w:pStyle w:val="TOC1"/>
            <w:tabs>
              <w:tab w:val="left" w:pos="440"/>
              <w:tab w:val="right" w:leader="dot" w:pos="9016"/>
            </w:tabs>
            <w:rPr>
              <w:rFonts w:eastAsiaTheme="minorEastAsia"/>
              <w:noProof/>
              <w:lang w:eastAsia="zh-CN"/>
            </w:rPr>
          </w:pPr>
          <w:hyperlink w:anchor="_Toc101360340" w:history="1">
            <w:r w:rsidR="006B23B7" w:rsidRPr="00F3656F">
              <w:rPr>
                <w:rStyle w:val="Hyperlink"/>
                <w:noProof/>
              </w:rPr>
              <w:t>5</w:t>
            </w:r>
            <w:r w:rsidR="006B23B7">
              <w:rPr>
                <w:rFonts w:eastAsiaTheme="minorEastAsia"/>
                <w:noProof/>
                <w:lang w:eastAsia="zh-CN"/>
              </w:rPr>
              <w:tab/>
            </w:r>
            <w:r w:rsidR="006B23B7" w:rsidRPr="00F3656F">
              <w:rPr>
                <w:rStyle w:val="Hyperlink"/>
                <w:noProof/>
              </w:rPr>
              <w:t>Implementation and testing</w:t>
            </w:r>
            <w:r w:rsidR="006B23B7">
              <w:rPr>
                <w:noProof/>
                <w:webHidden/>
              </w:rPr>
              <w:tab/>
            </w:r>
            <w:r w:rsidR="006B23B7">
              <w:rPr>
                <w:noProof/>
                <w:webHidden/>
              </w:rPr>
              <w:fldChar w:fldCharType="begin"/>
            </w:r>
            <w:r w:rsidR="006B23B7">
              <w:rPr>
                <w:noProof/>
                <w:webHidden/>
              </w:rPr>
              <w:instrText xml:space="preserve"> PAGEREF _Toc101360340 \h </w:instrText>
            </w:r>
            <w:r w:rsidR="006B23B7">
              <w:rPr>
                <w:noProof/>
                <w:webHidden/>
              </w:rPr>
            </w:r>
            <w:r w:rsidR="006B23B7">
              <w:rPr>
                <w:noProof/>
                <w:webHidden/>
              </w:rPr>
              <w:fldChar w:fldCharType="separate"/>
            </w:r>
            <w:r w:rsidR="006B23B7">
              <w:rPr>
                <w:noProof/>
                <w:webHidden/>
              </w:rPr>
              <w:t>32</w:t>
            </w:r>
            <w:r w:rsidR="006B23B7">
              <w:rPr>
                <w:noProof/>
                <w:webHidden/>
              </w:rPr>
              <w:fldChar w:fldCharType="end"/>
            </w:r>
          </w:hyperlink>
        </w:p>
        <w:p w14:paraId="799BD9FA" w14:textId="1DF071AF" w:rsidR="006B23B7" w:rsidRDefault="00C16764">
          <w:pPr>
            <w:pStyle w:val="TOC2"/>
            <w:tabs>
              <w:tab w:val="left" w:pos="880"/>
              <w:tab w:val="right" w:leader="dot" w:pos="9016"/>
            </w:tabs>
            <w:rPr>
              <w:rFonts w:eastAsiaTheme="minorEastAsia"/>
              <w:noProof/>
              <w:lang w:eastAsia="zh-CN"/>
            </w:rPr>
          </w:pPr>
          <w:hyperlink w:anchor="_Toc101360341" w:history="1">
            <w:r w:rsidR="006B23B7" w:rsidRPr="00F3656F">
              <w:rPr>
                <w:rStyle w:val="Hyperlink"/>
                <w:noProof/>
              </w:rPr>
              <w:t>5.1</w:t>
            </w:r>
            <w:r w:rsidR="006B23B7">
              <w:rPr>
                <w:rFonts w:eastAsiaTheme="minorEastAsia"/>
                <w:noProof/>
                <w:lang w:eastAsia="zh-CN"/>
              </w:rPr>
              <w:tab/>
            </w:r>
            <w:r w:rsidR="006B23B7" w:rsidRPr="00F3656F">
              <w:rPr>
                <w:rStyle w:val="Hyperlink"/>
                <w:noProof/>
              </w:rPr>
              <w:t>Constraints</w:t>
            </w:r>
            <w:r w:rsidR="006B23B7">
              <w:rPr>
                <w:noProof/>
                <w:webHidden/>
              </w:rPr>
              <w:tab/>
            </w:r>
            <w:r w:rsidR="006B23B7">
              <w:rPr>
                <w:noProof/>
                <w:webHidden/>
              </w:rPr>
              <w:fldChar w:fldCharType="begin"/>
            </w:r>
            <w:r w:rsidR="006B23B7">
              <w:rPr>
                <w:noProof/>
                <w:webHidden/>
              </w:rPr>
              <w:instrText xml:space="preserve"> PAGEREF _Toc101360341 \h </w:instrText>
            </w:r>
            <w:r w:rsidR="006B23B7">
              <w:rPr>
                <w:noProof/>
                <w:webHidden/>
              </w:rPr>
            </w:r>
            <w:r w:rsidR="006B23B7">
              <w:rPr>
                <w:noProof/>
                <w:webHidden/>
              </w:rPr>
              <w:fldChar w:fldCharType="separate"/>
            </w:r>
            <w:r w:rsidR="006B23B7">
              <w:rPr>
                <w:noProof/>
                <w:webHidden/>
              </w:rPr>
              <w:t>32</w:t>
            </w:r>
            <w:r w:rsidR="006B23B7">
              <w:rPr>
                <w:noProof/>
                <w:webHidden/>
              </w:rPr>
              <w:fldChar w:fldCharType="end"/>
            </w:r>
          </w:hyperlink>
        </w:p>
        <w:p w14:paraId="6B0634CB" w14:textId="7733EBDF" w:rsidR="006B23B7" w:rsidRDefault="00C16764">
          <w:pPr>
            <w:pStyle w:val="TOC2"/>
            <w:tabs>
              <w:tab w:val="left" w:pos="880"/>
              <w:tab w:val="right" w:leader="dot" w:pos="9016"/>
            </w:tabs>
            <w:rPr>
              <w:rFonts w:eastAsiaTheme="minorEastAsia"/>
              <w:noProof/>
              <w:lang w:eastAsia="zh-CN"/>
            </w:rPr>
          </w:pPr>
          <w:hyperlink w:anchor="_Toc101360342" w:history="1">
            <w:r w:rsidR="006B23B7" w:rsidRPr="00F3656F">
              <w:rPr>
                <w:rStyle w:val="Hyperlink"/>
                <w:noProof/>
              </w:rPr>
              <w:t>5.2</w:t>
            </w:r>
            <w:r w:rsidR="006B23B7">
              <w:rPr>
                <w:rFonts w:eastAsiaTheme="minorEastAsia"/>
                <w:noProof/>
                <w:lang w:eastAsia="zh-CN"/>
              </w:rPr>
              <w:tab/>
            </w:r>
            <w:r w:rsidR="006B23B7" w:rsidRPr="00F3656F">
              <w:rPr>
                <w:rStyle w:val="Hyperlink"/>
                <w:noProof/>
              </w:rPr>
              <w:t>Work Management</w:t>
            </w:r>
            <w:r w:rsidR="006B23B7">
              <w:rPr>
                <w:noProof/>
                <w:webHidden/>
              </w:rPr>
              <w:tab/>
            </w:r>
            <w:r w:rsidR="006B23B7">
              <w:rPr>
                <w:noProof/>
                <w:webHidden/>
              </w:rPr>
              <w:fldChar w:fldCharType="begin"/>
            </w:r>
            <w:r w:rsidR="006B23B7">
              <w:rPr>
                <w:noProof/>
                <w:webHidden/>
              </w:rPr>
              <w:instrText xml:space="preserve"> PAGEREF _Toc101360342 \h </w:instrText>
            </w:r>
            <w:r w:rsidR="006B23B7">
              <w:rPr>
                <w:noProof/>
                <w:webHidden/>
              </w:rPr>
            </w:r>
            <w:r w:rsidR="006B23B7">
              <w:rPr>
                <w:noProof/>
                <w:webHidden/>
              </w:rPr>
              <w:fldChar w:fldCharType="separate"/>
            </w:r>
            <w:r w:rsidR="006B23B7">
              <w:rPr>
                <w:noProof/>
                <w:webHidden/>
              </w:rPr>
              <w:t>32</w:t>
            </w:r>
            <w:r w:rsidR="006B23B7">
              <w:rPr>
                <w:noProof/>
                <w:webHidden/>
              </w:rPr>
              <w:fldChar w:fldCharType="end"/>
            </w:r>
          </w:hyperlink>
        </w:p>
        <w:p w14:paraId="68243C04" w14:textId="66995FAA" w:rsidR="006B23B7" w:rsidRDefault="00C16764">
          <w:pPr>
            <w:pStyle w:val="TOC2"/>
            <w:tabs>
              <w:tab w:val="left" w:pos="880"/>
              <w:tab w:val="right" w:leader="dot" w:pos="9016"/>
            </w:tabs>
            <w:rPr>
              <w:rFonts w:eastAsiaTheme="minorEastAsia"/>
              <w:noProof/>
              <w:lang w:eastAsia="zh-CN"/>
            </w:rPr>
          </w:pPr>
          <w:hyperlink w:anchor="_Toc101360343" w:history="1">
            <w:r w:rsidR="006B23B7" w:rsidRPr="00F3656F">
              <w:rPr>
                <w:rStyle w:val="Hyperlink"/>
                <w:noProof/>
              </w:rPr>
              <w:t>5.3</w:t>
            </w:r>
            <w:r w:rsidR="006B23B7">
              <w:rPr>
                <w:rFonts w:eastAsiaTheme="minorEastAsia"/>
                <w:noProof/>
                <w:lang w:eastAsia="zh-CN"/>
              </w:rPr>
              <w:tab/>
            </w:r>
            <w:r w:rsidR="006B23B7" w:rsidRPr="00F3656F">
              <w:rPr>
                <w:rStyle w:val="Hyperlink"/>
                <w:noProof/>
              </w:rPr>
              <w:t>Time Management</w:t>
            </w:r>
            <w:r w:rsidR="006B23B7">
              <w:rPr>
                <w:noProof/>
                <w:webHidden/>
              </w:rPr>
              <w:tab/>
            </w:r>
            <w:r w:rsidR="006B23B7">
              <w:rPr>
                <w:noProof/>
                <w:webHidden/>
              </w:rPr>
              <w:fldChar w:fldCharType="begin"/>
            </w:r>
            <w:r w:rsidR="006B23B7">
              <w:rPr>
                <w:noProof/>
                <w:webHidden/>
              </w:rPr>
              <w:instrText xml:space="preserve"> PAGEREF _Toc101360343 \h </w:instrText>
            </w:r>
            <w:r w:rsidR="006B23B7">
              <w:rPr>
                <w:noProof/>
                <w:webHidden/>
              </w:rPr>
            </w:r>
            <w:r w:rsidR="006B23B7">
              <w:rPr>
                <w:noProof/>
                <w:webHidden/>
              </w:rPr>
              <w:fldChar w:fldCharType="separate"/>
            </w:r>
            <w:r w:rsidR="006B23B7">
              <w:rPr>
                <w:noProof/>
                <w:webHidden/>
              </w:rPr>
              <w:t>32</w:t>
            </w:r>
            <w:r w:rsidR="006B23B7">
              <w:rPr>
                <w:noProof/>
                <w:webHidden/>
              </w:rPr>
              <w:fldChar w:fldCharType="end"/>
            </w:r>
          </w:hyperlink>
        </w:p>
        <w:p w14:paraId="511F516D" w14:textId="2B6E476E" w:rsidR="006B23B7" w:rsidRDefault="00C16764">
          <w:pPr>
            <w:pStyle w:val="TOC2"/>
            <w:tabs>
              <w:tab w:val="left" w:pos="880"/>
              <w:tab w:val="right" w:leader="dot" w:pos="9016"/>
            </w:tabs>
            <w:rPr>
              <w:rFonts w:eastAsiaTheme="minorEastAsia"/>
              <w:noProof/>
              <w:lang w:eastAsia="zh-CN"/>
            </w:rPr>
          </w:pPr>
          <w:hyperlink w:anchor="_Toc101360344" w:history="1">
            <w:r w:rsidR="006B23B7" w:rsidRPr="00F3656F">
              <w:rPr>
                <w:rStyle w:val="Hyperlink"/>
                <w:noProof/>
              </w:rPr>
              <w:t>5.4</w:t>
            </w:r>
            <w:r w:rsidR="006B23B7">
              <w:rPr>
                <w:rFonts w:eastAsiaTheme="minorEastAsia"/>
                <w:noProof/>
                <w:lang w:eastAsia="zh-CN"/>
              </w:rPr>
              <w:tab/>
            </w:r>
            <w:r w:rsidR="006B23B7" w:rsidRPr="00F3656F">
              <w:rPr>
                <w:rStyle w:val="Hyperlink"/>
                <w:noProof/>
              </w:rPr>
              <w:t>Implementation</w:t>
            </w:r>
            <w:r w:rsidR="006B23B7">
              <w:rPr>
                <w:noProof/>
                <w:webHidden/>
              </w:rPr>
              <w:tab/>
            </w:r>
            <w:r w:rsidR="006B23B7">
              <w:rPr>
                <w:noProof/>
                <w:webHidden/>
              </w:rPr>
              <w:fldChar w:fldCharType="begin"/>
            </w:r>
            <w:r w:rsidR="006B23B7">
              <w:rPr>
                <w:noProof/>
                <w:webHidden/>
              </w:rPr>
              <w:instrText xml:space="preserve"> PAGEREF _Toc101360344 \h </w:instrText>
            </w:r>
            <w:r w:rsidR="006B23B7">
              <w:rPr>
                <w:noProof/>
                <w:webHidden/>
              </w:rPr>
            </w:r>
            <w:r w:rsidR="006B23B7">
              <w:rPr>
                <w:noProof/>
                <w:webHidden/>
              </w:rPr>
              <w:fldChar w:fldCharType="separate"/>
            </w:r>
            <w:r w:rsidR="006B23B7">
              <w:rPr>
                <w:noProof/>
                <w:webHidden/>
              </w:rPr>
              <w:t>33</w:t>
            </w:r>
            <w:r w:rsidR="006B23B7">
              <w:rPr>
                <w:noProof/>
                <w:webHidden/>
              </w:rPr>
              <w:fldChar w:fldCharType="end"/>
            </w:r>
          </w:hyperlink>
        </w:p>
        <w:p w14:paraId="3983929F" w14:textId="6AE5835D" w:rsidR="006B23B7" w:rsidRDefault="00C16764">
          <w:pPr>
            <w:pStyle w:val="TOC3"/>
            <w:tabs>
              <w:tab w:val="left" w:pos="1320"/>
              <w:tab w:val="right" w:leader="dot" w:pos="9016"/>
            </w:tabs>
            <w:rPr>
              <w:rFonts w:eastAsiaTheme="minorEastAsia"/>
              <w:noProof/>
              <w:lang w:eastAsia="zh-CN"/>
            </w:rPr>
          </w:pPr>
          <w:hyperlink w:anchor="_Toc101360345" w:history="1">
            <w:r w:rsidR="006B23B7" w:rsidRPr="00F3656F">
              <w:rPr>
                <w:rStyle w:val="Hyperlink"/>
                <w:noProof/>
              </w:rPr>
              <w:t>5.4.1</w:t>
            </w:r>
            <w:r w:rsidR="006B23B7">
              <w:rPr>
                <w:rFonts w:eastAsiaTheme="minorEastAsia"/>
                <w:noProof/>
                <w:lang w:eastAsia="zh-CN"/>
              </w:rPr>
              <w:tab/>
            </w:r>
            <w:r w:rsidR="006B23B7" w:rsidRPr="00F3656F">
              <w:rPr>
                <w:rStyle w:val="Hyperlink"/>
                <w:noProof/>
              </w:rPr>
              <w:t>Implementation of client connection</w:t>
            </w:r>
            <w:r w:rsidR="006B23B7">
              <w:rPr>
                <w:noProof/>
                <w:webHidden/>
              </w:rPr>
              <w:tab/>
            </w:r>
            <w:r w:rsidR="006B23B7">
              <w:rPr>
                <w:noProof/>
                <w:webHidden/>
              </w:rPr>
              <w:fldChar w:fldCharType="begin"/>
            </w:r>
            <w:r w:rsidR="006B23B7">
              <w:rPr>
                <w:noProof/>
                <w:webHidden/>
              </w:rPr>
              <w:instrText xml:space="preserve"> PAGEREF _Toc101360345 \h </w:instrText>
            </w:r>
            <w:r w:rsidR="006B23B7">
              <w:rPr>
                <w:noProof/>
                <w:webHidden/>
              </w:rPr>
            </w:r>
            <w:r w:rsidR="006B23B7">
              <w:rPr>
                <w:noProof/>
                <w:webHidden/>
              </w:rPr>
              <w:fldChar w:fldCharType="separate"/>
            </w:r>
            <w:r w:rsidR="006B23B7">
              <w:rPr>
                <w:noProof/>
                <w:webHidden/>
              </w:rPr>
              <w:t>33</w:t>
            </w:r>
            <w:r w:rsidR="006B23B7">
              <w:rPr>
                <w:noProof/>
                <w:webHidden/>
              </w:rPr>
              <w:fldChar w:fldCharType="end"/>
            </w:r>
          </w:hyperlink>
        </w:p>
        <w:p w14:paraId="079CB74E" w14:textId="6AEA72EB" w:rsidR="006B23B7" w:rsidRDefault="00C16764">
          <w:pPr>
            <w:pStyle w:val="TOC3"/>
            <w:tabs>
              <w:tab w:val="left" w:pos="1320"/>
              <w:tab w:val="right" w:leader="dot" w:pos="9016"/>
            </w:tabs>
            <w:rPr>
              <w:rFonts w:eastAsiaTheme="minorEastAsia"/>
              <w:noProof/>
              <w:lang w:eastAsia="zh-CN"/>
            </w:rPr>
          </w:pPr>
          <w:hyperlink w:anchor="_Toc101360346" w:history="1">
            <w:r w:rsidR="006B23B7" w:rsidRPr="00F3656F">
              <w:rPr>
                <w:rStyle w:val="Hyperlink"/>
                <w:noProof/>
              </w:rPr>
              <w:t>5.4.2</w:t>
            </w:r>
            <w:r w:rsidR="006B23B7">
              <w:rPr>
                <w:rFonts w:eastAsiaTheme="minorEastAsia"/>
                <w:noProof/>
                <w:lang w:eastAsia="zh-CN"/>
              </w:rPr>
              <w:tab/>
            </w:r>
            <w:r w:rsidR="006B23B7" w:rsidRPr="00F3656F">
              <w:rPr>
                <w:rStyle w:val="Hyperlink"/>
                <w:noProof/>
              </w:rPr>
              <w:t>Implementation of client Sending and receiving data</w:t>
            </w:r>
            <w:r w:rsidR="006B23B7">
              <w:rPr>
                <w:noProof/>
                <w:webHidden/>
              </w:rPr>
              <w:tab/>
            </w:r>
            <w:r w:rsidR="006B23B7">
              <w:rPr>
                <w:noProof/>
                <w:webHidden/>
              </w:rPr>
              <w:fldChar w:fldCharType="begin"/>
            </w:r>
            <w:r w:rsidR="006B23B7">
              <w:rPr>
                <w:noProof/>
                <w:webHidden/>
              </w:rPr>
              <w:instrText xml:space="preserve"> PAGEREF _Toc101360346 \h </w:instrText>
            </w:r>
            <w:r w:rsidR="006B23B7">
              <w:rPr>
                <w:noProof/>
                <w:webHidden/>
              </w:rPr>
            </w:r>
            <w:r w:rsidR="006B23B7">
              <w:rPr>
                <w:noProof/>
                <w:webHidden/>
              </w:rPr>
              <w:fldChar w:fldCharType="separate"/>
            </w:r>
            <w:r w:rsidR="006B23B7">
              <w:rPr>
                <w:noProof/>
                <w:webHidden/>
              </w:rPr>
              <w:t>34</w:t>
            </w:r>
            <w:r w:rsidR="006B23B7">
              <w:rPr>
                <w:noProof/>
                <w:webHidden/>
              </w:rPr>
              <w:fldChar w:fldCharType="end"/>
            </w:r>
          </w:hyperlink>
        </w:p>
        <w:p w14:paraId="2230E123" w14:textId="5C22CA88" w:rsidR="006B23B7" w:rsidRDefault="00C16764">
          <w:pPr>
            <w:pStyle w:val="TOC3"/>
            <w:tabs>
              <w:tab w:val="left" w:pos="1320"/>
              <w:tab w:val="right" w:leader="dot" w:pos="9016"/>
            </w:tabs>
            <w:rPr>
              <w:rFonts w:eastAsiaTheme="minorEastAsia"/>
              <w:noProof/>
              <w:lang w:eastAsia="zh-CN"/>
            </w:rPr>
          </w:pPr>
          <w:hyperlink w:anchor="_Toc101360347" w:history="1">
            <w:r w:rsidR="006B23B7" w:rsidRPr="00F3656F">
              <w:rPr>
                <w:rStyle w:val="Hyperlink"/>
                <w:noProof/>
              </w:rPr>
              <w:t>5.4.3</w:t>
            </w:r>
            <w:r w:rsidR="006B23B7">
              <w:rPr>
                <w:rFonts w:eastAsiaTheme="minorEastAsia"/>
                <w:noProof/>
                <w:lang w:eastAsia="zh-CN"/>
              </w:rPr>
              <w:tab/>
            </w:r>
            <w:r w:rsidR="006B23B7" w:rsidRPr="00F3656F">
              <w:rPr>
                <w:rStyle w:val="Hyperlink"/>
                <w:noProof/>
              </w:rPr>
              <w:t>Implementation of Interviewer Client submitting selection</w:t>
            </w:r>
            <w:r w:rsidR="006B23B7">
              <w:rPr>
                <w:noProof/>
                <w:webHidden/>
              </w:rPr>
              <w:tab/>
            </w:r>
            <w:r w:rsidR="006B23B7">
              <w:rPr>
                <w:noProof/>
                <w:webHidden/>
              </w:rPr>
              <w:fldChar w:fldCharType="begin"/>
            </w:r>
            <w:r w:rsidR="006B23B7">
              <w:rPr>
                <w:noProof/>
                <w:webHidden/>
              </w:rPr>
              <w:instrText xml:space="preserve"> PAGEREF _Toc101360347 \h </w:instrText>
            </w:r>
            <w:r w:rsidR="006B23B7">
              <w:rPr>
                <w:noProof/>
                <w:webHidden/>
              </w:rPr>
            </w:r>
            <w:r w:rsidR="006B23B7">
              <w:rPr>
                <w:noProof/>
                <w:webHidden/>
              </w:rPr>
              <w:fldChar w:fldCharType="separate"/>
            </w:r>
            <w:r w:rsidR="006B23B7">
              <w:rPr>
                <w:noProof/>
                <w:webHidden/>
              </w:rPr>
              <w:t>34</w:t>
            </w:r>
            <w:r w:rsidR="006B23B7">
              <w:rPr>
                <w:noProof/>
                <w:webHidden/>
              </w:rPr>
              <w:fldChar w:fldCharType="end"/>
            </w:r>
          </w:hyperlink>
        </w:p>
        <w:p w14:paraId="4839BF3A" w14:textId="0513E3FD" w:rsidR="006B23B7" w:rsidRDefault="00C16764">
          <w:pPr>
            <w:pStyle w:val="TOC3"/>
            <w:tabs>
              <w:tab w:val="left" w:pos="1320"/>
              <w:tab w:val="right" w:leader="dot" w:pos="9016"/>
            </w:tabs>
            <w:rPr>
              <w:rFonts w:eastAsiaTheme="minorEastAsia"/>
              <w:noProof/>
              <w:lang w:eastAsia="zh-CN"/>
            </w:rPr>
          </w:pPr>
          <w:hyperlink w:anchor="_Toc101360348" w:history="1">
            <w:r w:rsidR="006B23B7" w:rsidRPr="00F3656F">
              <w:rPr>
                <w:rStyle w:val="Hyperlink"/>
                <w:noProof/>
              </w:rPr>
              <w:t>5.4.4</w:t>
            </w:r>
            <w:r w:rsidR="006B23B7">
              <w:rPr>
                <w:rFonts w:eastAsiaTheme="minorEastAsia"/>
                <w:noProof/>
                <w:lang w:eastAsia="zh-CN"/>
              </w:rPr>
              <w:tab/>
            </w:r>
            <w:r w:rsidR="006B23B7" w:rsidRPr="00F3656F">
              <w:rPr>
                <w:rStyle w:val="Hyperlink"/>
                <w:noProof/>
              </w:rPr>
              <w:t>Implementation of the Client Server Handshake</w:t>
            </w:r>
            <w:r w:rsidR="006B23B7">
              <w:rPr>
                <w:noProof/>
                <w:webHidden/>
              </w:rPr>
              <w:tab/>
            </w:r>
            <w:r w:rsidR="006B23B7">
              <w:rPr>
                <w:noProof/>
                <w:webHidden/>
              </w:rPr>
              <w:fldChar w:fldCharType="begin"/>
            </w:r>
            <w:r w:rsidR="006B23B7">
              <w:rPr>
                <w:noProof/>
                <w:webHidden/>
              </w:rPr>
              <w:instrText xml:space="preserve"> PAGEREF _Toc101360348 \h </w:instrText>
            </w:r>
            <w:r w:rsidR="006B23B7">
              <w:rPr>
                <w:noProof/>
                <w:webHidden/>
              </w:rPr>
            </w:r>
            <w:r w:rsidR="006B23B7">
              <w:rPr>
                <w:noProof/>
                <w:webHidden/>
              </w:rPr>
              <w:fldChar w:fldCharType="separate"/>
            </w:r>
            <w:r w:rsidR="006B23B7">
              <w:rPr>
                <w:noProof/>
                <w:webHidden/>
              </w:rPr>
              <w:t>34</w:t>
            </w:r>
            <w:r w:rsidR="006B23B7">
              <w:rPr>
                <w:noProof/>
                <w:webHidden/>
              </w:rPr>
              <w:fldChar w:fldCharType="end"/>
            </w:r>
          </w:hyperlink>
        </w:p>
        <w:p w14:paraId="6A69E0CB" w14:textId="11D89F27" w:rsidR="006B23B7" w:rsidRDefault="00C16764">
          <w:pPr>
            <w:pStyle w:val="TOC3"/>
            <w:tabs>
              <w:tab w:val="left" w:pos="1320"/>
              <w:tab w:val="right" w:leader="dot" w:pos="9016"/>
            </w:tabs>
            <w:rPr>
              <w:rFonts w:eastAsiaTheme="minorEastAsia"/>
              <w:noProof/>
              <w:lang w:eastAsia="zh-CN"/>
            </w:rPr>
          </w:pPr>
          <w:hyperlink w:anchor="_Toc101360349" w:history="1">
            <w:r w:rsidR="006B23B7" w:rsidRPr="00F3656F">
              <w:rPr>
                <w:rStyle w:val="Hyperlink"/>
                <w:noProof/>
              </w:rPr>
              <w:t>5.4.5</w:t>
            </w:r>
            <w:r w:rsidR="006B23B7">
              <w:rPr>
                <w:rFonts w:eastAsiaTheme="minorEastAsia"/>
                <w:noProof/>
                <w:lang w:eastAsia="zh-CN"/>
              </w:rPr>
              <w:tab/>
            </w:r>
            <w:r w:rsidR="006B23B7" w:rsidRPr="00F3656F">
              <w:rPr>
                <w:rStyle w:val="Hyperlink"/>
                <w:noProof/>
              </w:rPr>
              <w:t>Implementation of server Sending and receiving data</w:t>
            </w:r>
            <w:r w:rsidR="006B23B7">
              <w:rPr>
                <w:noProof/>
                <w:webHidden/>
              </w:rPr>
              <w:tab/>
            </w:r>
            <w:r w:rsidR="006B23B7">
              <w:rPr>
                <w:noProof/>
                <w:webHidden/>
              </w:rPr>
              <w:fldChar w:fldCharType="begin"/>
            </w:r>
            <w:r w:rsidR="006B23B7">
              <w:rPr>
                <w:noProof/>
                <w:webHidden/>
              </w:rPr>
              <w:instrText xml:space="preserve"> PAGEREF _Toc101360349 \h </w:instrText>
            </w:r>
            <w:r w:rsidR="006B23B7">
              <w:rPr>
                <w:noProof/>
                <w:webHidden/>
              </w:rPr>
            </w:r>
            <w:r w:rsidR="006B23B7">
              <w:rPr>
                <w:noProof/>
                <w:webHidden/>
              </w:rPr>
              <w:fldChar w:fldCharType="separate"/>
            </w:r>
            <w:r w:rsidR="006B23B7">
              <w:rPr>
                <w:noProof/>
                <w:webHidden/>
              </w:rPr>
              <w:t>34</w:t>
            </w:r>
            <w:r w:rsidR="006B23B7">
              <w:rPr>
                <w:noProof/>
                <w:webHidden/>
              </w:rPr>
              <w:fldChar w:fldCharType="end"/>
            </w:r>
          </w:hyperlink>
        </w:p>
        <w:p w14:paraId="7AE1CBF2" w14:textId="43FFE7A3" w:rsidR="006B23B7" w:rsidRDefault="00C16764">
          <w:pPr>
            <w:pStyle w:val="TOC3"/>
            <w:tabs>
              <w:tab w:val="left" w:pos="1320"/>
              <w:tab w:val="right" w:leader="dot" w:pos="9016"/>
            </w:tabs>
            <w:rPr>
              <w:rFonts w:eastAsiaTheme="minorEastAsia"/>
              <w:noProof/>
              <w:lang w:eastAsia="zh-CN"/>
            </w:rPr>
          </w:pPr>
          <w:hyperlink w:anchor="_Toc101360350" w:history="1">
            <w:r w:rsidR="006B23B7" w:rsidRPr="00F3656F">
              <w:rPr>
                <w:rStyle w:val="Hyperlink"/>
                <w:noProof/>
              </w:rPr>
              <w:t>5.4.6</w:t>
            </w:r>
            <w:r w:rsidR="006B23B7">
              <w:rPr>
                <w:rFonts w:eastAsiaTheme="minorEastAsia"/>
                <w:noProof/>
                <w:lang w:eastAsia="zh-CN"/>
              </w:rPr>
              <w:tab/>
            </w:r>
            <w:r w:rsidR="006B23B7" w:rsidRPr="00F3656F">
              <w:rPr>
                <w:rStyle w:val="Hyperlink"/>
                <w:noProof/>
              </w:rPr>
              <w:t>Implementation of the Chatbot wrapper</w:t>
            </w:r>
            <w:r w:rsidR="006B23B7">
              <w:rPr>
                <w:noProof/>
                <w:webHidden/>
              </w:rPr>
              <w:tab/>
            </w:r>
            <w:r w:rsidR="006B23B7">
              <w:rPr>
                <w:noProof/>
                <w:webHidden/>
              </w:rPr>
              <w:fldChar w:fldCharType="begin"/>
            </w:r>
            <w:r w:rsidR="006B23B7">
              <w:rPr>
                <w:noProof/>
                <w:webHidden/>
              </w:rPr>
              <w:instrText xml:space="preserve"> PAGEREF _Toc101360350 \h </w:instrText>
            </w:r>
            <w:r w:rsidR="006B23B7">
              <w:rPr>
                <w:noProof/>
                <w:webHidden/>
              </w:rPr>
            </w:r>
            <w:r w:rsidR="006B23B7">
              <w:rPr>
                <w:noProof/>
                <w:webHidden/>
              </w:rPr>
              <w:fldChar w:fldCharType="separate"/>
            </w:r>
            <w:r w:rsidR="006B23B7">
              <w:rPr>
                <w:noProof/>
                <w:webHidden/>
              </w:rPr>
              <w:t>34</w:t>
            </w:r>
            <w:r w:rsidR="006B23B7">
              <w:rPr>
                <w:noProof/>
                <w:webHidden/>
              </w:rPr>
              <w:fldChar w:fldCharType="end"/>
            </w:r>
          </w:hyperlink>
        </w:p>
        <w:p w14:paraId="4359FAF3" w14:textId="5A284CFF" w:rsidR="006B23B7" w:rsidRDefault="00C16764">
          <w:pPr>
            <w:pStyle w:val="TOC2"/>
            <w:tabs>
              <w:tab w:val="left" w:pos="880"/>
              <w:tab w:val="right" w:leader="dot" w:pos="9016"/>
            </w:tabs>
            <w:rPr>
              <w:rFonts w:eastAsiaTheme="minorEastAsia"/>
              <w:noProof/>
              <w:lang w:eastAsia="zh-CN"/>
            </w:rPr>
          </w:pPr>
          <w:hyperlink w:anchor="_Toc101360351" w:history="1">
            <w:r w:rsidR="006B23B7" w:rsidRPr="00F3656F">
              <w:rPr>
                <w:rStyle w:val="Hyperlink"/>
                <w:noProof/>
              </w:rPr>
              <w:t>5.5</w:t>
            </w:r>
            <w:r w:rsidR="006B23B7">
              <w:rPr>
                <w:rFonts w:eastAsiaTheme="minorEastAsia"/>
                <w:noProof/>
                <w:lang w:eastAsia="zh-CN"/>
              </w:rPr>
              <w:tab/>
            </w:r>
            <w:r w:rsidR="006B23B7" w:rsidRPr="00F3656F">
              <w:rPr>
                <w:rStyle w:val="Hyperlink"/>
                <w:noProof/>
              </w:rPr>
              <w:t>Testing</w:t>
            </w:r>
            <w:r w:rsidR="006B23B7">
              <w:rPr>
                <w:noProof/>
                <w:webHidden/>
              </w:rPr>
              <w:tab/>
            </w:r>
            <w:r w:rsidR="006B23B7">
              <w:rPr>
                <w:noProof/>
                <w:webHidden/>
              </w:rPr>
              <w:fldChar w:fldCharType="begin"/>
            </w:r>
            <w:r w:rsidR="006B23B7">
              <w:rPr>
                <w:noProof/>
                <w:webHidden/>
              </w:rPr>
              <w:instrText xml:space="preserve"> PAGEREF _Toc101360351 \h </w:instrText>
            </w:r>
            <w:r w:rsidR="006B23B7">
              <w:rPr>
                <w:noProof/>
                <w:webHidden/>
              </w:rPr>
            </w:r>
            <w:r w:rsidR="006B23B7">
              <w:rPr>
                <w:noProof/>
                <w:webHidden/>
              </w:rPr>
              <w:fldChar w:fldCharType="separate"/>
            </w:r>
            <w:r w:rsidR="006B23B7">
              <w:rPr>
                <w:noProof/>
                <w:webHidden/>
              </w:rPr>
              <w:t>35</w:t>
            </w:r>
            <w:r w:rsidR="006B23B7">
              <w:rPr>
                <w:noProof/>
                <w:webHidden/>
              </w:rPr>
              <w:fldChar w:fldCharType="end"/>
            </w:r>
          </w:hyperlink>
        </w:p>
        <w:p w14:paraId="6DFD15D0" w14:textId="3350CADB" w:rsidR="006B23B7" w:rsidRDefault="00C16764">
          <w:pPr>
            <w:pStyle w:val="TOC1"/>
            <w:tabs>
              <w:tab w:val="left" w:pos="440"/>
              <w:tab w:val="right" w:leader="dot" w:pos="9016"/>
            </w:tabs>
            <w:rPr>
              <w:rFonts w:eastAsiaTheme="minorEastAsia"/>
              <w:noProof/>
              <w:lang w:eastAsia="zh-CN"/>
            </w:rPr>
          </w:pPr>
          <w:hyperlink w:anchor="_Toc101360352" w:history="1">
            <w:r w:rsidR="006B23B7" w:rsidRPr="00F3656F">
              <w:rPr>
                <w:rStyle w:val="Hyperlink"/>
                <w:noProof/>
              </w:rPr>
              <w:t>6</w:t>
            </w:r>
            <w:r w:rsidR="006B23B7">
              <w:rPr>
                <w:rFonts w:eastAsiaTheme="minorEastAsia"/>
                <w:noProof/>
                <w:lang w:eastAsia="zh-CN"/>
              </w:rPr>
              <w:tab/>
            </w:r>
            <w:r w:rsidR="006B23B7" w:rsidRPr="00F3656F">
              <w:rPr>
                <w:rStyle w:val="Hyperlink"/>
                <w:noProof/>
              </w:rPr>
              <w:t>Evaluation and discussion of results</w:t>
            </w:r>
            <w:r w:rsidR="006B23B7">
              <w:rPr>
                <w:noProof/>
                <w:webHidden/>
              </w:rPr>
              <w:tab/>
            </w:r>
            <w:r w:rsidR="006B23B7">
              <w:rPr>
                <w:noProof/>
                <w:webHidden/>
              </w:rPr>
              <w:fldChar w:fldCharType="begin"/>
            </w:r>
            <w:r w:rsidR="006B23B7">
              <w:rPr>
                <w:noProof/>
                <w:webHidden/>
              </w:rPr>
              <w:instrText xml:space="preserve"> PAGEREF _Toc101360352 \h </w:instrText>
            </w:r>
            <w:r w:rsidR="006B23B7">
              <w:rPr>
                <w:noProof/>
                <w:webHidden/>
              </w:rPr>
            </w:r>
            <w:r w:rsidR="006B23B7">
              <w:rPr>
                <w:noProof/>
                <w:webHidden/>
              </w:rPr>
              <w:fldChar w:fldCharType="separate"/>
            </w:r>
            <w:r w:rsidR="006B23B7">
              <w:rPr>
                <w:noProof/>
                <w:webHidden/>
              </w:rPr>
              <w:t>39</w:t>
            </w:r>
            <w:r w:rsidR="006B23B7">
              <w:rPr>
                <w:noProof/>
                <w:webHidden/>
              </w:rPr>
              <w:fldChar w:fldCharType="end"/>
            </w:r>
          </w:hyperlink>
        </w:p>
        <w:p w14:paraId="213ACF17" w14:textId="49C05171" w:rsidR="006B23B7" w:rsidRDefault="00C16764">
          <w:pPr>
            <w:pStyle w:val="TOC2"/>
            <w:tabs>
              <w:tab w:val="left" w:pos="880"/>
              <w:tab w:val="right" w:leader="dot" w:pos="9016"/>
            </w:tabs>
            <w:rPr>
              <w:rFonts w:eastAsiaTheme="minorEastAsia"/>
              <w:noProof/>
              <w:lang w:eastAsia="zh-CN"/>
            </w:rPr>
          </w:pPr>
          <w:hyperlink w:anchor="_Toc101360353" w:history="1">
            <w:r w:rsidR="006B23B7" w:rsidRPr="00F3656F">
              <w:rPr>
                <w:rStyle w:val="Hyperlink"/>
                <w:noProof/>
              </w:rPr>
              <w:t>6.1</w:t>
            </w:r>
            <w:r w:rsidR="006B23B7">
              <w:rPr>
                <w:rFonts w:eastAsiaTheme="minorEastAsia"/>
                <w:noProof/>
                <w:lang w:eastAsia="zh-CN"/>
              </w:rPr>
              <w:tab/>
            </w:r>
            <w:r w:rsidR="006B23B7" w:rsidRPr="00F3656F">
              <w:rPr>
                <w:rStyle w:val="Hyperlink"/>
                <w:noProof/>
              </w:rPr>
              <w:t>Achieved Objectives</w:t>
            </w:r>
            <w:r w:rsidR="006B23B7">
              <w:rPr>
                <w:noProof/>
                <w:webHidden/>
              </w:rPr>
              <w:tab/>
            </w:r>
            <w:r w:rsidR="006B23B7">
              <w:rPr>
                <w:noProof/>
                <w:webHidden/>
              </w:rPr>
              <w:fldChar w:fldCharType="begin"/>
            </w:r>
            <w:r w:rsidR="006B23B7">
              <w:rPr>
                <w:noProof/>
                <w:webHidden/>
              </w:rPr>
              <w:instrText xml:space="preserve"> PAGEREF _Toc101360353 \h </w:instrText>
            </w:r>
            <w:r w:rsidR="006B23B7">
              <w:rPr>
                <w:noProof/>
                <w:webHidden/>
              </w:rPr>
            </w:r>
            <w:r w:rsidR="006B23B7">
              <w:rPr>
                <w:noProof/>
                <w:webHidden/>
              </w:rPr>
              <w:fldChar w:fldCharType="separate"/>
            </w:r>
            <w:r w:rsidR="006B23B7">
              <w:rPr>
                <w:noProof/>
                <w:webHidden/>
              </w:rPr>
              <w:t>39</w:t>
            </w:r>
            <w:r w:rsidR="006B23B7">
              <w:rPr>
                <w:noProof/>
                <w:webHidden/>
              </w:rPr>
              <w:fldChar w:fldCharType="end"/>
            </w:r>
          </w:hyperlink>
        </w:p>
        <w:p w14:paraId="68276903" w14:textId="1EC72336" w:rsidR="006B23B7" w:rsidRDefault="00C16764">
          <w:pPr>
            <w:pStyle w:val="TOC3"/>
            <w:tabs>
              <w:tab w:val="left" w:pos="1320"/>
              <w:tab w:val="right" w:leader="dot" w:pos="9016"/>
            </w:tabs>
            <w:rPr>
              <w:rFonts w:eastAsiaTheme="minorEastAsia"/>
              <w:noProof/>
              <w:lang w:eastAsia="zh-CN"/>
            </w:rPr>
          </w:pPr>
          <w:hyperlink w:anchor="_Toc101360354" w:history="1">
            <w:r w:rsidR="006B23B7" w:rsidRPr="00F3656F">
              <w:rPr>
                <w:rStyle w:val="Hyperlink"/>
                <w:noProof/>
              </w:rPr>
              <w:t>6.1.1</w:t>
            </w:r>
            <w:r w:rsidR="006B23B7">
              <w:rPr>
                <w:rFonts w:eastAsiaTheme="minorEastAsia"/>
                <w:noProof/>
                <w:lang w:eastAsia="zh-CN"/>
              </w:rPr>
              <w:tab/>
            </w:r>
            <w:r w:rsidR="006B23B7" w:rsidRPr="00F3656F">
              <w:rPr>
                <w:rStyle w:val="Hyperlink"/>
                <w:noProof/>
              </w:rPr>
              <w:t>Objective 1 – Design and create an application that would act as the client connecting to the server application remotely</w:t>
            </w:r>
            <w:r w:rsidR="006B23B7">
              <w:rPr>
                <w:noProof/>
                <w:webHidden/>
              </w:rPr>
              <w:tab/>
            </w:r>
            <w:r w:rsidR="006B23B7">
              <w:rPr>
                <w:noProof/>
                <w:webHidden/>
              </w:rPr>
              <w:fldChar w:fldCharType="begin"/>
            </w:r>
            <w:r w:rsidR="006B23B7">
              <w:rPr>
                <w:noProof/>
                <w:webHidden/>
              </w:rPr>
              <w:instrText xml:space="preserve"> PAGEREF _Toc101360354 \h </w:instrText>
            </w:r>
            <w:r w:rsidR="006B23B7">
              <w:rPr>
                <w:noProof/>
                <w:webHidden/>
              </w:rPr>
            </w:r>
            <w:r w:rsidR="006B23B7">
              <w:rPr>
                <w:noProof/>
                <w:webHidden/>
              </w:rPr>
              <w:fldChar w:fldCharType="separate"/>
            </w:r>
            <w:r w:rsidR="006B23B7">
              <w:rPr>
                <w:noProof/>
                <w:webHidden/>
              </w:rPr>
              <w:t>39</w:t>
            </w:r>
            <w:r w:rsidR="006B23B7">
              <w:rPr>
                <w:noProof/>
                <w:webHidden/>
              </w:rPr>
              <w:fldChar w:fldCharType="end"/>
            </w:r>
          </w:hyperlink>
        </w:p>
        <w:p w14:paraId="4AF4991E" w14:textId="1C8E40BC" w:rsidR="006B23B7" w:rsidRDefault="00C16764">
          <w:pPr>
            <w:pStyle w:val="TOC3"/>
            <w:tabs>
              <w:tab w:val="left" w:pos="1320"/>
              <w:tab w:val="right" w:leader="dot" w:pos="9016"/>
            </w:tabs>
            <w:rPr>
              <w:rFonts w:eastAsiaTheme="minorEastAsia"/>
              <w:noProof/>
              <w:lang w:eastAsia="zh-CN"/>
            </w:rPr>
          </w:pPr>
          <w:hyperlink w:anchor="_Toc101360355" w:history="1">
            <w:r w:rsidR="006B23B7" w:rsidRPr="00F3656F">
              <w:rPr>
                <w:rStyle w:val="Hyperlink"/>
                <w:noProof/>
              </w:rPr>
              <w:t>6.1.2</w:t>
            </w:r>
            <w:r w:rsidR="006B23B7">
              <w:rPr>
                <w:rFonts w:eastAsiaTheme="minorEastAsia"/>
                <w:noProof/>
                <w:lang w:eastAsia="zh-CN"/>
              </w:rPr>
              <w:tab/>
            </w:r>
            <w:r w:rsidR="006B23B7" w:rsidRPr="00F3656F">
              <w:rPr>
                <w:rStyle w:val="Hyperlink"/>
                <w:noProof/>
              </w:rPr>
              <w:t>Objective 2 – design and create an application to act as the server / Teacher’s application</w:t>
            </w:r>
            <w:r w:rsidR="006B23B7">
              <w:rPr>
                <w:noProof/>
                <w:webHidden/>
              </w:rPr>
              <w:tab/>
            </w:r>
            <w:r w:rsidR="006B23B7">
              <w:rPr>
                <w:noProof/>
                <w:webHidden/>
              </w:rPr>
              <w:fldChar w:fldCharType="begin"/>
            </w:r>
            <w:r w:rsidR="006B23B7">
              <w:rPr>
                <w:noProof/>
                <w:webHidden/>
              </w:rPr>
              <w:instrText xml:space="preserve"> PAGEREF _Toc101360355 \h </w:instrText>
            </w:r>
            <w:r w:rsidR="006B23B7">
              <w:rPr>
                <w:noProof/>
                <w:webHidden/>
              </w:rPr>
            </w:r>
            <w:r w:rsidR="006B23B7">
              <w:rPr>
                <w:noProof/>
                <w:webHidden/>
              </w:rPr>
              <w:fldChar w:fldCharType="separate"/>
            </w:r>
            <w:r w:rsidR="006B23B7">
              <w:rPr>
                <w:noProof/>
                <w:webHidden/>
              </w:rPr>
              <w:t>40</w:t>
            </w:r>
            <w:r w:rsidR="006B23B7">
              <w:rPr>
                <w:noProof/>
                <w:webHidden/>
              </w:rPr>
              <w:fldChar w:fldCharType="end"/>
            </w:r>
          </w:hyperlink>
        </w:p>
        <w:p w14:paraId="24A2E57F" w14:textId="6967DD21" w:rsidR="006B23B7" w:rsidRDefault="00C16764">
          <w:pPr>
            <w:pStyle w:val="TOC3"/>
            <w:tabs>
              <w:tab w:val="left" w:pos="1320"/>
              <w:tab w:val="right" w:leader="dot" w:pos="9016"/>
            </w:tabs>
            <w:rPr>
              <w:rFonts w:eastAsiaTheme="minorEastAsia"/>
              <w:noProof/>
              <w:lang w:eastAsia="zh-CN"/>
            </w:rPr>
          </w:pPr>
          <w:hyperlink w:anchor="_Toc101360356" w:history="1">
            <w:r w:rsidR="006B23B7" w:rsidRPr="00F3656F">
              <w:rPr>
                <w:rStyle w:val="Hyperlink"/>
                <w:noProof/>
              </w:rPr>
              <w:t>6.1.3</w:t>
            </w:r>
            <w:r w:rsidR="006B23B7">
              <w:rPr>
                <w:rFonts w:eastAsiaTheme="minorEastAsia"/>
                <w:noProof/>
                <w:lang w:eastAsia="zh-CN"/>
              </w:rPr>
              <w:tab/>
            </w:r>
            <w:r w:rsidR="006B23B7" w:rsidRPr="00F3656F">
              <w:rPr>
                <w:rStyle w:val="Hyperlink"/>
                <w:noProof/>
              </w:rPr>
              <w:t>Objective 3 - design and create an application that can host a chatbot to act as the AI in the Turing game scenario</w:t>
            </w:r>
            <w:r w:rsidR="006B23B7">
              <w:rPr>
                <w:noProof/>
                <w:webHidden/>
              </w:rPr>
              <w:tab/>
            </w:r>
            <w:r w:rsidR="006B23B7">
              <w:rPr>
                <w:noProof/>
                <w:webHidden/>
              </w:rPr>
              <w:fldChar w:fldCharType="begin"/>
            </w:r>
            <w:r w:rsidR="006B23B7">
              <w:rPr>
                <w:noProof/>
                <w:webHidden/>
              </w:rPr>
              <w:instrText xml:space="preserve"> PAGEREF _Toc101360356 \h </w:instrText>
            </w:r>
            <w:r w:rsidR="006B23B7">
              <w:rPr>
                <w:noProof/>
                <w:webHidden/>
              </w:rPr>
            </w:r>
            <w:r w:rsidR="006B23B7">
              <w:rPr>
                <w:noProof/>
                <w:webHidden/>
              </w:rPr>
              <w:fldChar w:fldCharType="separate"/>
            </w:r>
            <w:r w:rsidR="006B23B7">
              <w:rPr>
                <w:noProof/>
                <w:webHidden/>
              </w:rPr>
              <w:t>40</w:t>
            </w:r>
            <w:r w:rsidR="006B23B7">
              <w:rPr>
                <w:noProof/>
                <w:webHidden/>
              </w:rPr>
              <w:fldChar w:fldCharType="end"/>
            </w:r>
          </w:hyperlink>
        </w:p>
        <w:p w14:paraId="184B0B90" w14:textId="2A8854BF" w:rsidR="006B23B7" w:rsidRDefault="00C16764">
          <w:pPr>
            <w:pStyle w:val="TOC2"/>
            <w:tabs>
              <w:tab w:val="left" w:pos="880"/>
              <w:tab w:val="right" w:leader="dot" w:pos="9016"/>
            </w:tabs>
            <w:rPr>
              <w:rFonts w:eastAsiaTheme="minorEastAsia"/>
              <w:noProof/>
              <w:lang w:eastAsia="zh-CN"/>
            </w:rPr>
          </w:pPr>
          <w:hyperlink w:anchor="_Toc101360357" w:history="1">
            <w:r w:rsidR="006B23B7" w:rsidRPr="00F3656F">
              <w:rPr>
                <w:rStyle w:val="Hyperlink"/>
                <w:noProof/>
              </w:rPr>
              <w:t>6.2</w:t>
            </w:r>
            <w:r w:rsidR="006B23B7">
              <w:rPr>
                <w:rFonts w:eastAsiaTheme="minorEastAsia"/>
                <w:noProof/>
                <w:lang w:eastAsia="zh-CN"/>
              </w:rPr>
              <w:tab/>
            </w:r>
            <w:r w:rsidR="006B23B7" w:rsidRPr="00F3656F">
              <w:rPr>
                <w:rStyle w:val="Hyperlink"/>
                <w:noProof/>
              </w:rPr>
              <w:t>Failed Objectives</w:t>
            </w:r>
            <w:r w:rsidR="006B23B7">
              <w:rPr>
                <w:noProof/>
                <w:webHidden/>
              </w:rPr>
              <w:tab/>
            </w:r>
            <w:r w:rsidR="006B23B7">
              <w:rPr>
                <w:noProof/>
                <w:webHidden/>
              </w:rPr>
              <w:fldChar w:fldCharType="begin"/>
            </w:r>
            <w:r w:rsidR="006B23B7">
              <w:rPr>
                <w:noProof/>
                <w:webHidden/>
              </w:rPr>
              <w:instrText xml:space="preserve"> PAGEREF _Toc101360357 \h </w:instrText>
            </w:r>
            <w:r w:rsidR="006B23B7">
              <w:rPr>
                <w:noProof/>
                <w:webHidden/>
              </w:rPr>
            </w:r>
            <w:r w:rsidR="006B23B7">
              <w:rPr>
                <w:noProof/>
                <w:webHidden/>
              </w:rPr>
              <w:fldChar w:fldCharType="separate"/>
            </w:r>
            <w:r w:rsidR="006B23B7">
              <w:rPr>
                <w:noProof/>
                <w:webHidden/>
              </w:rPr>
              <w:t>41</w:t>
            </w:r>
            <w:r w:rsidR="006B23B7">
              <w:rPr>
                <w:noProof/>
                <w:webHidden/>
              </w:rPr>
              <w:fldChar w:fldCharType="end"/>
            </w:r>
          </w:hyperlink>
        </w:p>
        <w:p w14:paraId="12073F4C" w14:textId="3AE52A7A" w:rsidR="006B23B7" w:rsidRDefault="00C16764">
          <w:pPr>
            <w:pStyle w:val="TOC3"/>
            <w:tabs>
              <w:tab w:val="left" w:pos="1320"/>
              <w:tab w:val="right" w:leader="dot" w:pos="9016"/>
            </w:tabs>
            <w:rPr>
              <w:rFonts w:eastAsiaTheme="minorEastAsia"/>
              <w:noProof/>
              <w:lang w:eastAsia="zh-CN"/>
            </w:rPr>
          </w:pPr>
          <w:hyperlink w:anchor="_Toc101360358" w:history="1">
            <w:r w:rsidR="006B23B7" w:rsidRPr="00F3656F">
              <w:rPr>
                <w:rStyle w:val="Hyperlink"/>
                <w:noProof/>
              </w:rPr>
              <w:t>6.2.1</w:t>
            </w:r>
            <w:r w:rsidR="006B23B7">
              <w:rPr>
                <w:rFonts w:eastAsiaTheme="minorEastAsia"/>
                <w:noProof/>
                <w:lang w:eastAsia="zh-CN"/>
              </w:rPr>
              <w:tab/>
            </w:r>
            <w:r w:rsidR="006B23B7" w:rsidRPr="00F3656F">
              <w:rPr>
                <w:rStyle w:val="Hyperlink"/>
                <w:noProof/>
              </w:rPr>
              <w:t>Objective 4 - design a ruleset or scenario that uses the above-mentioned tools to create an interactive game for the students with scores etc.</w:t>
            </w:r>
            <w:r w:rsidR="006B23B7">
              <w:rPr>
                <w:noProof/>
                <w:webHidden/>
              </w:rPr>
              <w:tab/>
            </w:r>
            <w:r w:rsidR="006B23B7">
              <w:rPr>
                <w:noProof/>
                <w:webHidden/>
              </w:rPr>
              <w:fldChar w:fldCharType="begin"/>
            </w:r>
            <w:r w:rsidR="006B23B7">
              <w:rPr>
                <w:noProof/>
                <w:webHidden/>
              </w:rPr>
              <w:instrText xml:space="preserve"> PAGEREF _Toc101360358 \h </w:instrText>
            </w:r>
            <w:r w:rsidR="006B23B7">
              <w:rPr>
                <w:noProof/>
                <w:webHidden/>
              </w:rPr>
            </w:r>
            <w:r w:rsidR="006B23B7">
              <w:rPr>
                <w:noProof/>
                <w:webHidden/>
              </w:rPr>
              <w:fldChar w:fldCharType="separate"/>
            </w:r>
            <w:r w:rsidR="006B23B7">
              <w:rPr>
                <w:noProof/>
                <w:webHidden/>
              </w:rPr>
              <w:t>41</w:t>
            </w:r>
            <w:r w:rsidR="006B23B7">
              <w:rPr>
                <w:noProof/>
                <w:webHidden/>
              </w:rPr>
              <w:fldChar w:fldCharType="end"/>
            </w:r>
          </w:hyperlink>
        </w:p>
        <w:p w14:paraId="3B1411FD" w14:textId="5D0F2E09" w:rsidR="006B23B7" w:rsidRDefault="00C16764">
          <w:pPr>
            <w:pStyle w:val="TOC1"/>
            <w:tabs>
              <w:tab w:val="left" w:pos="440"/>
              <w:tab w:val="right" w:leader="dot" w:pos="9016"/>
            </w:tabs>
            <w:rPr>
              <w:rFonts w:eastAsiaTheme="minorEastAsia"/>
              <w:noProof/>
              <w:lang w:eastAsia="zh-CN"/>
            </w:rPr>
          </w:pPr>
          <w:hyperlink w:anchor="_Toc101360359" w:history="1">
            <w:r w:rsidR="006B23B7" w:rsidRPr="00F3656F">
              <w:rPr>
                <w:rStyle w:val="Hyperlink"/>
                <w:noProof/>
              </w:rPr>
              <w:t>7</w:t>
            </w:r>
            <w:r w:rsidR="006B23B7">
              <w:rPr>
                <w:rFonts w:eastAsiaTheme="minorEastAsia"/>
                <w:noProof/>
                <w:lang w:eastAsia="zh-CN"/>
              </w:rPr>
              <w:tab/>
            </w:r>
            <w:r w:rsidR="006B23B7" w:rsidRPr="00F3656F">
              <w:rPr>
                <w:rStyle w:val="Hyperlink"/>
                <w:noProof/>
              </w:rPr>
              <w:t>Conclusion</w:t>
            </w:r>
            <w:r w:rsidR="006B23B7">
              <w:rPr>
                <w:noProof/>
                <w:webHidden/>
              </w:rPr>
              <w:tab/>
            </w:r>
            <w:r w:rsidR="006B23B7">
              <w:rPr>
                <w:noProof/>
                <w:webHidden/>
              </w:rPr>
              <w:fldChar w:fldCharType="begin"/>
            </w:r>
            <w:r w:rsidR="006B23B7">
              <w:rPr>
                <w:noProof/>
                <w:webHidden/>
              </w:rPr>
              <w:instrText xml:space="preserve"> PAGEREF _Toc101360359 \h </w:instrText>
            </w:r>
            <w:r w:rsidR="006B23B7">
              <w:rPr>
                <w:noProof/>
                <w:webHidden/>
              </w:rPr>
            </w:r>
            <w:r w:rsidR="006B23B7">
              <w:rPr>
                <w:noProof/>
                <w:webHidden/>
              </w:rPr>
              <w:fldChar w:fldCharType="separate"/>
            </w:r>
            <w:r w:rsidR="006B23B7">
              <w:rPr>
                <w:noProof/>
                <w:webHidden/>
              </w:rPr>
              <w:t>42</w:t>
            </w:r>
            <w:r w:rsidR="006B23B7">
              <w:rPr>
                <w:noProof/>
                <w:webHidden/>
              </w:rPr>
              <w:fldChar w:fldCharType="end"/>
            </w:r>
          </w:hyperlink>
        </w:p>
        <w:p w14:paraId="0C02E66A" w14:textId="1DA851B8" w:rsidR="006B23B7" w:rsidRDefault="00C16764">
          <w:pPr>
            <w:pStyle w:val="TOC1"/>
            <w:tabs>
              <w:tab w:val="left" w:pos="440"/>
              <w:tab w:val="right" w:leader="dot" w:pos="9016"/>
            </w:tabs>
            <w:rPr>
              <w:rFonts w:eastAsiaTheme="minorEastAsia"/>
              <w:noProof/>
              <w:lang w:eastAsia="zh-CN"/>
            </w:rPr>
          </w:pPr>
          <w:hyperlink w:anchor="_Toc101360360" w:history="1">
            <w:r w:rsidR="006B23B7" w:rsidRPr="00F3656F">
              <w:rPr>
                <w:rStyle w:val="Hyperlink"/>
                <w:noProof/>
              </w:rPr>
              <w:t>8</w:t>
            </w:r>
            <w:r w:rsidR="006B23B7">
              <w:rPr>
                <w:rFonts w:eastAsiaTheme="minorEastAsia"/>
                <w:noProof/>
                <w:lang w:eastAsia="zh-CN"/>
              </w:rPr>
              <w:tab/>
            </w:r>
            <w:r w:rsidR="006B23B7" w:rsidRPr="00F3656F">
              <w:rPr>
                <w:rStyle w:val="Hyperlink"/>
                <w:noProof/>
              </w:rPr>
              <w:t>References</w:t>
            </w:r>
            <w:r w:rsidR="006B23B7">
              <w:rPr>
                <w:noProof/>
                <w:webHidden/>
              </w:rPr>
              <w:tab/>
            </w:r>
            <w:r w:rsidR="006B23B7">
              <w:rPr>
                <w:noProof/>
                <w:webHidden/>
              </w:rPr>
              <w:fldChar w:fldCharType="begin"/>
            </w:r>
            <w:r w:rsidR="006B23B7">
              <w:rPr>
                <w:noProof/>
                <w:webHidden/>
              </w:rPr>
              <w:instrText xml:space="preserve"> PAGEREF _Toc101360360 \h </w:instrText>
            </w:r>
            <w:r w:rsidR="006B23B7">
              <w:rPr>
                <w:noProof/>
                <w:webHidden/>
              </w:rPr>
            </w:r>
            <w:r w:rsidR="006B23B7">
              <w:rPr>
                <w:noProof/>
                <w:webHidden/>
              </w:rPr>
              <w:fldChar w:fldCharType="separate"/>
            </w:r>
            <w:r w:rsidR="006B23B7">
              <w:rPr>
                <w:noProof/>
                <w:webHidden/>
              </w:rPr>
              <w:t>43</w:t>
            </w:r>
            <w:r w:rsidR="006B23B7">
              <w:rPr>
                <w:noProof/>
                <w:webHidden/>
              </w:rPr>
              <w:fldChar w:fldCharType="end"/>
            </w:r>
          </w:hyperlink>
        </w:p>
        <w:p w14:paraId="664E1944" w14:textId="295262A6" w:rsidR="006B23B7" w:rsidRDefault="00C16764">
          <w:pPr>
            <w:pStyle w:val="TOC1"/>
            <w:tabs>
              <w:tab w:val="right" w:leader="dot" w:pos="9016"/>
            </w:tabs>
            <w:rPr>
              <w:rFonts w:eastAsiaTheme="minorEastAsia"/>
              <w:noProof/>
              <w:lang w:eastAsia="zh-CN"/>
            </w:rPr>
          </w:pPr>
          <w:hyperlink w:anchor="_Toc101360361" w:history="1">
            <w:r w:rsidR="006B23B7" w:rsidRPr="00F3656F">
              <w:rPr>
                <w:rStyle w:val="Hyperlink"/>
                <w:noProof/>
              </w:rPr>
              <w:t>Appendix A – Interesting but not vital material</w:t>
            </w:r>
            <w:r w:rsidR="006B23B7">
              <w:rPr>
                <w:noProof/>
                <w:webHidden/>
              </w:rPr>
              <w:tab/>
            </w:r>
            <w:r w:rsidR="006B23B7">
              <w:rPr>
                <w:noProof/>
                <w:webHidden/>
              </w:rPr>
              <w:fldChar w:fldCharType="begin"/>
            </w:r>
            <w:r w:rsidR="006B23B7">
              <w:rPr>
                <w:noProof/>
                <w:webHidden/>
              </w:rPr>
              <w:instrText xml:space="preserve"> PAGEREF _Toc101360361 \h </w:instrText>
            </w:r>
            <w:r w:rsidR="006B23B7">
              <w:rPr>
                <w:noProof/>
                <w:webHidden/>
              </w:rPr>
            </w:r>
            <w:r w:rsidR="006B23B7">
              <w:rPr>
                <w:noProof/>
                <w:webHidden/>
              </w:rPr>
              <w:fldChar w:fldCharType="separate"/>
            </w:r>
            <w:r w:rsidR="006B23B7">
              <w:rPr>
                <w:noProof/>
                <w:webHidden/>
              </w:rPr>
              <w:t>44</w:t>
            </w:r>
            <w:r w:rsidR="006B23B7">
              <w:rPr>
                <w:noProof/>
                <w:webHidden/>
              </w:rPr>
              <w:fldChar w:fldCharType="end"/>
            </w:r>
          </w:hyperlink>
        </w:p>
        <w:p w14:paraId="5D2C3EB6" w14:textId="4434B68B" w:rsidR="006B23B7" w:rsidRDefault="00C16764">
          <w:pPr>
            <w:pStyle w:val="TOC1"/>
            <w:tabs>
              <w:tab w:val="right" w:leader="dot" w:pos="9016"/>
            </w:tabs>
            <w:rPr>
              <w:rFonts w:eastAsiaTheme="minorEastAsia"/>
              <w:noProof/>
              <w:lang w:eastAsia="zh-CN"/>
            </w:rPr>
          </w:pPr>
          <w:hyperlink w:anchor="_Toc101360362" w:history="1">
            <w:r w:rsidR="006B23B7" w:rsidRPr="00F3656F">
              <w:rPr>
                <w:rStyle w:val="Hyperlink"/>
                <w:noProof/>
              </w:rPr>
              <w:t>Appendix B – Other things which may be useful</w:t>
            </w:r>
            <w:r w:rsidR="006B23B7">
              <w:rPr>
                <w:noProof/>
                <w:webHidden/>
              </w:rPr>
              <w:tab/>
            </w:r>
            <w:r w:rsidR="006B23B7">
              <w:rPr>
                <w:noProof/>
                <w:webHidden/>
              </w:rPr>
              <w:fldChar w:fldCharType="begin"/>
            </w:r>
            <w:r w:rsidR="006B23B7">
              <w:rPr>
                <w:noProof/>
                <w:webHidden/>
              </w:rPr>
              <w:instrText xml:space="preserve"> PAGEREF _Toc101360362 \h </w:instrText>
            </w:r>
            <w:r w:rsidR="006B23B7">
              <w:rPr>
                <w:noProof/>
                <w:webHidden/>
              </w:rPr>
            </w:r>
            <w:r w:rsidR="006B23B7">
              <w:rPr>
                <w:noProof/>
                <w:webHidden/>
              </w:rPr>
              <w:fldChar w:fldCharType="separate"/>
            </w:r>
            <w:r w:rsidR="006B23B7">
              <w:rPr>
                <w:noProof/>
                <w:webHidden/>
              </w:rPr>
              <w:t>45</w:t>
            </w:r>
            <w:r w:rsidR="006B23B7">
              <w:rPr>
                <w:noProof/>
                <w:webHidden/>
              </w:rPr>
              <w:fldChar w:fldCharType="end"/>
            </w:r>
          </w:hyperlink>
        </w:p>
        <w:p w14:paraId="3FEFA7C5" w14:textId="5EE318CC" w:rsidR="00F939EB" w:rsidRPr="003E12AF" w:rsidRDefault="00F939EB" w:rsidP="00485FBC">
          <w:r w:rsidRPr="003E12AF">
            <w:rPr>
              <w:noProof/>
            </w:rPr>
            <w:fldChar w:fldCharType="end"/>
          </w:r>
        </w:p>
      </w:sdtContent>
    </w:sdt>
    <w:p w14:paraId="40C1A1CF" w14:textId="61F34EDE" w:rsidR="001025A0" w:rsidRPr="003E12AF" w:rsidRDefault="00E3223B" w:rsidP="00485FBC">
      <w:pPr>
        <w:pStyle w:val="Heading1"/>
      </w:pPr>
      <w:bookmarkStart w:id="1" w:name="_Toc101360304"/>
      <w:r w:rsidRPr="003E12AF">
        <w:lastRenderedPageBreak/>
        <w:t>Introduction</w:t>
      </w:r>
      <w:bookmarkEnd w:id="1"/>
    </w:p>
    <w:p w14:paraId="1027A0BB" w14:textId="5A0113C9" w:rsidR="002E3D2A" w:rsidRPr="003E12AF" w:rsidRDefault="00E3223B" w:rsidP="00485FBC">
      <w:pPr>
        <w:pStyle w:val="Heading2"/>
      </w:pPr>
      <w:bookmarkStart w:id="2" w:name="_Toc101360305"/>
      <w:r w:rsidRPr="003E12AF">
        <w:t>Background to the project</w:t>
      </w:r>
      <w:bookmarkEnd w:id="2"/>
    </w:p>
    <w:p w14:paraId="7660EE04" w14:textId="2BD694C0" w:rsidR="00AF6845" w:rsidRPr="003E12AF" w:rsidRDefault="00AF6845" w:rsidP="00485FBC">
      <w:r w:rsidRPr="003E12AF">
        <w:t xml:space="preserve">The use of AI (Artificial Intelligence) </w:t>
      </w:r>
      <w:r w:rsidR="00D37CFE" w:rsidRPr="003E12AF">
        <w:t>In recent years has grown vastly and the chances</w:t>
      </w:r>
      <w:r w:rsidR="00FD41F9" w:rsidRPr="003E12AF">
        <w:t xml:space="preserve"> are that most people will be using and interacting with AI without ever realising it. With this in mind teaching people about </w:t>
      </w:r>
      <w:r w:rsidR="0010258F" w:rsidRPr="003E12AF">
        <w:t xml:space="preserve">the concepts of </w:t>
      </w:r>
      <w:r w:rsidR="00FD41F9" w:rsidRPr="003E12AF">
        <w:t>AI is vitally important for them to understand this technology as it becomes more and more prevalent</w:t>
      </w:r>
      <w:r w:rsidR="000050DE" w:rsidRPr="003E12AF">
        <w:t xml:space="preserve"> in </w:t>
      </w:r>
      <w:r w:rsidR="0010258F" w:rsidRPr="003E12AF">
        <w:t>everyday</w:t>
      </w:r>
      <w:r w:rsidR="000050DE" w:rsidRPr="003E12AF">
        <w:t xml:space="preserve"> applications</w:t>
      </w:r>
      <w:r w:rsidR="00FD41F9" w:rsidRPr="003E12AF">
        <w:t>.</w:t>
      </w:r>
      <w:r w:rsidR="000050DE" w:rsidRPr="003E12AF">
        <w:t xml:space="preserve"> </w:t>
      </w:r>
    </w:p>
    <w:p w14:paraId="5A3F7603" w14:textId="6DEE9A24" w:rsidR="0010258F" w:rsidRPr="003E12AF" w:rsidRDefault="0010258F" w:rsidP="00485FBC">
      <w:r w:rsidRPr="003E12AF">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w:t>
      </w:r>
    </w:p>
    <w:p w14:paraId="1B9FF466" w14:textId="2D0E4085" w:rsidR="001C196D" w:rsidRPr="003E12AF" w:rsidRDefault="001C196D" w:rsidP="00485FBC">
      <w:r w:rsidRPr="003E12AF">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Pr="003E12AF" w:rsidRDefault="00980155" w:rsidP="00485FBC">
      <w:pPr>
        <w:pStyle w:val="Heading2"/>
      </w:pPr>
      <w:bookmarkStart w:id="3" w:name="_Toc101360306"/>
      <w:r w:rsidRPr="003E12AF">
        <w:t>Aims and objectives</w:t>
      </w:r>
      <w:bookmarkEnd w:id="3"/>
    </w:p>
    <w:p w14:paraId="3DEE0D4C" w14:textId="1EB52C24" w:rsidR="00895A3D" w:rsidRPr="003E12AF" w:rsidRDefault="00895A3D" w:rsidP="00485FBC">
      <w:pPr>
        <w:pStyle w:val="Heading3"/>
      </w:pPr>
      <w:bookmarkStart w:id="4" w:name="_Toc101360307"/>
      <w:r w:rsidRPr="003E12AF">
        <w:t xml:space="preserve">Objective 1 – Design and create an application that </w:t>
      </w:r>
      <w:r w:rsidR="00B520D8" w:rsidRPr="003E12AF">
        <w:t>would act as the client connecting to the server application remotely</w:t>
      </w:r>
      <w:bookmarkEnd w:id="4"/>
    </w:p>
    <w:p w14:paraId="276B1382" w14:textId="3600E4DE" w:rsidR="00B520D8" w:rsidRPr="003E12AF" w:rsidRDefault="00B520D8" w:rsidP="00634622">
      <w:pPr>
        <w:pStyle w:val="ListParagraph"/>
        <w:numPr>
          <w:ilvl w:val="0"/>
          <w:numId w:val="6"/>
        </w:numPr>
      </w:pPr>
      <w:r w:rsidRPr="003E12AF">
        <w:t xml:space="preserve">Understand the </w:t>
      </w:r>
      <w:r w:rsidR="00472AB8" w:rsidRPr="003E12AF">
        <w:t>concepts behind network-based applications and distributed systems</w:t>
      </w:r>
    </w:p>
    <w:p w14:paraId="5B58E573" w14:textId="515B50A9" w:rsidR="00472AB8" w:rsidRPr="003E12AF" w:rsidRDefault="00472AB8" w:rsidP="00634622">
      <w:pPr>
        <w:pStyle w:val="ListParagraph"/>
        <w:numPr>
          <w:ilvl w:val="0"/>
          <w:numId w:val="6"/>
        </w:numPr>
      </w:pPr>
      <w:r w:rsidRPr="003E12AF">
        <w:t xml:space="preserve">Design </w:t>
      </w:r>
      <w:r w:rsidR="00C47A4B" w:rsidRPr="003E12AF">
        <w:t xml:space="preserve">a </w:t>
      </w:r>
      <w:r w:rsidRPr="003E12AF">
        <w:t>system that would allow for the sending and receiving of messages across a TCP connection</w:t>
      </w:r>
      <w:r w:rsidR="00C47A4B" w:rsidRPr="003E12AF">
        <w:t xml:space="preserve"> asynchronously.</w:t>
      </w:r>
    </w:p>
    <w:p w14:paraId="75E5D994" w14:textId="31C2DF3A" w:rsidR="00C47A4B" w:rsidRPr="003E12AF" w:rsidRDefault="00C47A4B" w:rsidP="00634622">
      <w:pPr>
        <w:pStyle w:val="ListParagraph"/>
        <w:numPr>
          <w:ilvl w:val="0"/>
          <w:numId w:val="6"/>
        </w:numPr>
      </w:pPr>
      <w:r w:rsidRPr="003E12AF">
        <w:t>Design a graphical user interface to be utilised by the application</w:t>
      </w:r>
    </w:p>
    <w:p w14:paraId="1BFA76FC" w14:textId="70EC6AA7" w:rsidR="00C47A4B" w:rsidRPr="003E12AF" w:rsidRDefault="00C47A4B" w:rsidP="00634622">
      <w:pPr>
        <w:pStyle w:val="ListParagraph"/>
        <w:numPr>
          <w:ilvl w:val="0"/>
          <w:numId w:val="6"/>
        </w:numPr>
      </w:pPr>
      <w:r w:rsidRPr="003E12AF">
        <w:t>Implement an MVVM architecture pattern into the design for the User interface</w:t>
      </w:r>
    </w:p>
    <w:p w14:paraId="00208E7B" w14:textId="7F19B252" w:rsidR="00C47A4B" w:rsidRPr="003E12AF" w:rsidRDefault="00C47A4B" w:rsidP="00634622">
      <w:pPr>
        <w:pStyle w:val="ListParagraph"/>
        <w:numPr>
          <w:ilvl w:val="0"/>
          <w:numId w:val="6"/>
        </w:numPr>
      </w:pPr>
      <w:r w:rsidRPr="003E12AF">
        <w:t>Implement the design and test</w:t>
      </w:r>
    </w:p>
    <w:p w14:paraId="3EDB7D91" w14:textId="77777777" w:rsidR="00E5432D" w:rsidRPr="003E12AF" w:rsidRDefault="00C47A4B" w:rsidP="00485FBC">
      <w:r w:rsidRPr="003E12AF">
        <w:t>The first part of Objective 1 was to research and understand how a network-based application could be produced which would allow multiple end user</w:t>
      </w:r>
      <w:r w:rsidR="00C80AD5" w:rsidRPr="003E12AF">
        <w:t>s to be connected and</w:t>
      </w:r>
      <w:r w:rsidR="00737C15" w:rsidRPr="003E12AF">
        <w:t xml:space="preserve"> send messages to each other</w:t>
      </w:r>
      <w:r w:rsidR="00BE1F26" w:rsidRPr="003E12AF">
        <w:t xml:space="preserve">. </w:t>
      </w:r>
    </w:p>
    <w:p w14:paraId="17DAF5A4" w14:textId="056CEF6F" w:rsidR="00C47A4B" w:rsidRPr="003E12AF" w:rsidRDefault="0046455F" w:rsidP="00485FBC">
      <w:r w:rsidRPr="003E12AF">
        <w:t>The second part was to take what had been learnt in the research component in order to design a framework</w:t>
      </w:r>
      <w:r w:rsidR="00E5432D" w:rsidRPr="003E12AF">
        <w:t xml:space="preserve"> that incorporated these principles </w:t>
      </w:r>
    </w:p>
    <w:p w14:paraId="3F2A31F1" w14:textId="2F9366C6" w:rsidR="00E5432D" w:rsidRPr="003E12AF" w:rsidRDefault="00E5432D" w:rsidP="00485FBC">
      <w:r w:rsidRPr="003E12AF">
        <w:t xml:space="preserve">The third and fourth parts involved researching how to implement a graphical user </w:t>
      </w:r>
      <w:r w:rsidR="00F136F4" w:rsidRPr="003E12AF">
        <w:t>interface (</w:t>
      </w:r>
      <w:r w:rsidR="003B3528" w:rsidRPr="003E12AF">
        <w:t>GUI)</w:t>
      </w:r>
      <w:r w:rsidRPr="003E12AF">
        <w:t xml:space="preserve"> into the design and implementing the MVVM structure to achieve this.</w:t>
      </w:r>
    </w:p>
    <w:p w14:paraId="03B5E352" w14:textId="6943286C" w:rsidR="00E5432D" w:rsidRPr="003E12AF" w:rsidRDefault="00E5432D" w:rsidP="00485FBC">
      <w:r w:rsidRPr="003E12AF">
        <w:t>The final part is to build a solution based on the design produced and test it using a</w:t>
      </w:r>
      <w:r w:rsidR="00095374" w:rsidRPr="003E12AF">
        <w:t xml:space="preserve"> simple console application that it can connect to in order simulate the connection to a server.</w:t>
      </w:r>
    </w:p>
    <w:p w14:paraId="52FC233B" w14:textId="18A0058F" w:rsidR="00095374" w:rsidRPr="003E12AF" w:rsidRDefault="00095374" w:rsidP="00485FBC">
      <w:pPr>
        <w:pStyle w:val="Heading3"/>
      </w:pPr>
      <w:bookmarkStart w:id="5" w:name="_Toc101360308"/>
      <w:r w:rsidRPr="003E12AF">
        <w:t xml:space="preserve">Objective 2 – design and create an application to act as the server </w:t>
      </w:r>
      <w:r w:rsidR="00356E17" w:rsidRPr="003E12AF">
        <w:t>/ Teacher’s application</w:t>
      </w:r>
      <w:bookmarkEnd w:id="5"/>
    </w:p>
    <w:p w14:paraId="41ED2D9B" w14:textId="71F47C93" w:rsidR="00356E17" w:rsidRPr="003E12AF" w:rsidRDefault="00356E17" w:rsidP="00634622">
      <w:pPr>
        <w:pStyle w:val="ListParagraph"/>
        <w:numPr>
          <w:ilvl w:val="0"/>
          <w:numId w:val="5"/>
        </w:numPr>
      </w:pPr>
      <w:r w:rsidRPr="003E12AF">
        <w:t>Design a system</w:t>
      </w:r>
      <w:r w:rsidR="008775F2" w:rsidRPr="003E12AF">
        <w:t xml:space="preserve"> that would be able to </w:t>
      </w:r>
      <w:r w:rsidR="000B37F6" w:rsidRPr="003E12AF">
        <w:t>allow the pairing up of two clients</w:t>
      </w:r>
    </w:p>
    <w:p w14:paraId="6A0A5ECB" w14:textId="745F25AA" w:rsidR="000B37F6" w:rsidRPr="003E12AF" w:rsidRDefault="000B37F6" w:rsidP="00634622">
      <w:pPr>
        <w:pStyle w:val="ListParagraph"/>
        <w:numPr>
          <w:ilvl w:val="0"/>
          <w:numId w:val="5"/>
        </w:numPr>
      </w:pPr>
      <w:r w:rsidRPr="003E12AF">
        <w:t>Expand the design to allow the system to receive and redirect connected clients to the available rooms</w:t>
      </w:r>
    </w:p>
    <w:p w14:paraId="0134D84F" w14:textId="0B13AEA9" w:rsidR="000B37F6" w:rsidRPr="003E12AF" w:rsidRDefault="000B37F6" w:rsidP="00634622">
      <w:pPr>
        <w:pStyle w:val="ListParagraph"/>
        <w:numPr>
          <w:ilvl w:val="0"/>
          <w:numId w:val="5"/>
        </w:numPr>
      </w:pPr>
      <w:r w:rsidRPr="003E12AF">
        <w:t xml:space="preserve">Expand the design further in order </w:t>
      </w:r>
      <w:r w:rsidR="00480C9B" w:rsidRPr="003E12AF">
        <w:t xml:space="preserve">to dynamically create rooms as required </w:t>
      </w:r>
    </w:p>
    <w:p w14:paraId="0D204DF5" w14:textId="78832B8B" w:rsidR="003B3528" w:rsidRPr="003E12AF" w:rsidRDefault="003B3528" w:rsidP="00634622">
      <w:pPr>
        <w:pStyle w:val="ListParagraph"/>
        <w:numPr>
          <w:ilvl w:val="0"/>
          <w:numId w:val="5"/>
        </w:numPr>
      </w:pPr>
      <w:r w:rsidRPr="003E12AF">
        <w:t xml:space="preserve">Implement an MVVM architecture pattern for the GUI </w:t>
      </w:r>
    </w:p>
    <w:p w14:paraId="5B2A7186" w14:textId="000BBEA0" w:rsidR="003B3528" w:rsidRPr="003E12AF" w:rsidRDefault="003B3528" w:rsidP="00634622">
      <w:pPr>
        <w:pStyle w:val="ListParagraph"/>
        <w:numPr>
          <w:ilvl w:val="0"/>
          <w:numId w:val="5"/>
        </w:numPr>
      </w:pPr>
      <w:r w:rsidRPr="003E12AF">
        <w:t>Build and test the designed solution</w:t>
      </w:r>
    </w:p>
    <w:p w14:paraId="3DBA5647" w14:textId="319249E1" w:rsidR="003B3528" w:rsidRPr="003E12AF" w:rsidRDefault="003B3528" w:rsidP="00485FBC">
      <w:r w:rsidRPr="003E12AF">
        <w:t>The first part of Objective 2 is to design a concept for pairing the clients together</w:t>
      </w:r>
      <w:r w:rsidR="00F136F4" w:rsidRPr="003E12AF">
        <w:t xml:space="preserve"> in a “Room”</w:t>
      </w:r>
      <w:r w:rsidRPr="003E12AF">
        <w:t xml:space="preserve"> and allowing messages to pass between them</w:t>
      </w:r>
      <w:r w:rsidR="00F136F4" w:rsidRPr="003E12AF">
        <w:t xml:space="preserve">. </w:t>
      </w:r>
      <w:r w:rsidRPr="003E12AF">
        <w:t xml:space="preserve">The second </w:t>
      </w:r>
      <w:r w:rsidR="00F136F4" w:rsidRPr="003E12AF">
        <w:t xml:space="preserve">part it to implement a design with a single room and a primary connection that could be used to receive the initial connection request and then redirect It to a room. </w:t>
      </w:r>
    </w:p>
    <w:p w14:paraId="542915FA" w14:textId="04C763D4" w:rsidR="00F136F4" w:rsidRPr="003E12AF" w:rsidRDefault="00F136F4" w:rsidP="00485FBC">
      <w:r w:rsidRPr="003E12AF">
        <w:t xml:space="preserve">The third part </w:t>
      </w:r>
      <w:r w:rsidR="00121DFB" w:rsidRPr="003E12AF">
        <w:t>involves expanding the solution design so that it can dynamically create and manage the “Rooms”</w:t>
      </w:r>
    </w:p>
    <w:p w14:paraId="308CB8B6" w14:textId="26A2F73C" w:rsidR="003B3528" w:rsidRPr="003E12AF" w:rsidRDefault="003B3528" w:rsidP="00485FBC">
      <w:r w:rsidRPr="003E12AF">
        <w:lastRenderedPageBreak/>
        <w:t xml:space="preserve">The fourth parts involved implementing the MVVM structure </w:t>
      </w:r>
      <w:r w:rsidR="003D7CE0" w:rsidRPr="003E12AF">
        <w:t>to the solution to create a GUI for the end user to work with</w:t>
      </w:r>
      <w:r w:rsidRPr="003E12AF">
        <w:t>.</w:t>
      </w:r>
    </w:p>
    <w:p w14:paraId="46296B6B" w14:textId="3E0AC41C" w:rsidR="00FA4975" w:rsidRPr="003E12AF" w:rsidRDefault="003B3528" w:rsidP="00485FBC">
      <w:r w:rsidRPr="003E12AF">
        <w:t xml:space="preserve">The final part is to build a solution based on the design produced and test </w:t>
      </w:r>
      <w:r w:rsidR="003D7CE0" w:rsidRPr="003E12AF">
        <w:t>the application using the client application from Objective 1</w:t>
      </w:r>
    </w:p>
    <w:p w14:paraId="540A4D44" w14:textId="4A100F50" w:rsidR="003D7CE0" w:rsidRPr="003E12AF" w:rsidRDefault="003D7CE0" w:rsidP="00485FBC">
      <w:pPr>
        <w:pStyle w:val="Heading3"/>
      </w:pPr>
      <w:bookmarkStart w:id="6" w:name="_Toc101360309"/>
      <w:r w:rsidRPr="003E12AF">
        <w:t>Objective</w:t>
      </w:r>
      <w:r w:rsidR="00CA2A48" w:rsidRPr="003E12AF">
        <w:t xml:space="preserve"> 3 - design and create an application </w:t>
      </w:r>
      <w:r w:rsidR="00FA4975" w:rsidRPr="003E12AF">
        <w:t>that can host a chatbot to act as the AI in the Turing game scenario</w:t>
      </w:r>
      <w:bookmarkEnd w:id="6"/>
    </w:p>
    <w:p w14:paraId="3D24B6B2" w14:textId="0C63F80E" w:rsidR="00FA4975" w:rsidRPr="003E12AF" w:rsidRDefault="00FA4975" w:rsidP="00634622">
      <w:pPr>
        <w:pStyle w:val="ListParagraph"/>
        <w:numPr>
          <w:ilvl w:val="0"/>
          <w:numId w:val="7"/>
        </w:numPr>
      </w:pPr>
      <w:r w:rsidRPr="003E12AF">
        <w:t>Research chatbots and find some off the shelf solutions which could provide the chatbot functionality</w:t>
      </w:r>
    </w:p>
    <w:p w14:paraId="722FDC3E" w14:textId="361FA35D" w:rsidR="006D6500" w:rsidRPr="003E12AF" w:rsidRDefault="006D6500" w:rsidP="00634622">
      <w:pPr>
        <w:pStyle w:val="ListParagraph"/>
        <w:numPr>
          <w:ilvl w:val="0"/>
          <w:numId w:val="7"/>
        </w:numPr>
      </w:pPr>
      <w:r w:rsidRPr="003E12AF">
        <w:t xml:space="preserve">Design a program that can be used to wrap the chatbot and extract the functionality but allow it to connect to the server/Controller in the same manner as any other client </w:t>
      </w:r>
    </w:p>
    <w:p w14:paraId="3DF061D3" w14:textId="514610F6" w:rsidR="006D6500" w:rsidRDefault="006D6500" w:rsidP="00634622">
      <w:pPr>
        <w:pStyle w:val="ListParagraph"/>
        <w:numPr>
          <w:ilvl w:val="0"/>
          <w:numId w:val="7"/>
        </w:numPr>
      </w:pPr>
      <w:r w:rsidRPr="003E12AF">
        <w:t>Implement the design and test using the client and controller applications from the previous objectives.</w:t>
      </w:r>
    </w:p>
    <w:p w14:paraId="402981C4" w14:textId="426E9149" w:rsidR="00DD5C7A" w:rsidRDefault="00DD5C7A" w:rsidP="00DD5C7A">
      <w:pPr>
        <w:pStyle w:val="Heading3"/>
      </w:pPr>
      <w:bookmarkStart w:id="7" w:name="_Toc101360310"/>
      <w:r w:rsidRPr="00DD5C7A">
        <w:t xml:space="preserve">Objective 4 - design a </w:t>
      </w:r>
      <w:r>
        <w:t xml:space="preserve">ruleset or scenario that uses the </w:t>
      </w:r>
      <w:r w:rsidR="00B83C16">
        <w:t>above-mentioned</w:t>
      </w:r>
      <w:r>
        <w:t xml:space="preserve"> tools to create an interactive game for the students with scores etc.</w:t>
      </w:r>
      <w:bookmarkEnd w:id="7"/>
    </w:p>
    <w:p w14:paraId="6AF1679E" w14:textId="1E7C918A" w:rsidR="00DD5C7A" w:rsidRDefault="00DD5C7A" w:rsidP="00DD5C7A">
      <w:pPr>
        <w:pStyle w:val="ListParagraph"/>
        <w:numPr>
          <w:ilvl w:val="0"/>
          <w:numId w:val="38"/>
        </w:numPr>
      </w:pPr>
      <w:r>
        <w:t xml:space="preserve">Implement a score into the Client that keeps score of when they Guessed correctly as an Interviewer or managed to fool the interviewer as a Subject </w:t>
      </w:r>
    </w:p>
    <w:p w14:paraId="2BE8102F" w14:textId="3DD7BC7C" w:rsidR="00DD5C7A" w:rsidRDefault="00DD5C7A" w:rsidP="00DD5C7A">
      <w:pPr>
        <w:pStyle w:val="ListParagraph"/>
        <w:numPr>
          <w:ilvl w:val="0"/>
          <w:numId w:val="38"/>
        </w:numPr>
      </w:pPr>
      <w:r>
        <w:t>Implement the ability for the Teacher to be able to specify the number of chatbots in the current session.</w:t>
      </w:r>
    </w:p>
    <w:p w14:paraId="74E5A259" w14:textId="572DF307" w:rsidR="00B83C16" w:rsidRPr="00DD5C7A" w:rsidRDefault="00DD5C7A" w:rsidP="00B83C16">
      <w:pPr>
        <w:pStyle w:val="ListParagraph"/>
        <w:numPr>
          <w:ilvl w:val="0"/>
          <w:numId w:val="38"/>
        </w:numPr>
      </w:pPr>
      <w:r>
        <w:t xml:space="preserve">Implement the ability for the server to randomise and shuffle the rooms </w:t>
      </w:r>
      <w:r w:rsidR="00B83C16">
        <w:t xml:space="preserve">to mix up the Partners. </w:t>
      </w:r>
    </w:p>
    <w:p w14:paraId="0805820A" w14:textId="77777777" w:rsidR="00DD5C7A" w:rsidRPr="00DD5C7A" w:rsidRDefault="00DD5C7A" w:rsidP="00DD5C7A"/>
    <w:p w14:paraId="56D30658" w14:textId="3AD3C4F4" w:rsidR="0001707E" w:rsidRPr="003E12AF" w:rsidRDefault="00A020BC" w:rsidP="00485FBC">
      <w:pPr>
        <w:pStyle w:val="Heading2"/>
      </w:pPr>
      <w:bookmarkStart w:id="8" w:name="_Toc101360311"/>
      <w:r w:rsidRPr="003E12AF">
        <w:t>Report Structure</w:t>
      </w:r>
      <w:bookmarkEnd w:id="8"/>
    </w:p>
    <w:p w14:paraId="3D7F4A8D" w14:textId="7A016CAB" w:rsidR="00C44C28" w:rsidRPr="003E12AF" w:rsidRDefault="00A020BC" w:rsidP="00485FBC">
      <w:r w:rsidRPr="003E12AF">
        <w:t>Th</w:t>
      </w:r>
      <w:r w:rsidR="003B5178" w:rsidRPr="003E12AF">
        <w:t>is Report will be structured in the following way. Section 2 Is made up of the Literature Review</w:t>
      </w:r>
      <w:r w:rsidR="0054341E" w:rsidRPr="003E12AF">
        <w:t xml:space="preserve"> which discusses the background and current state of the fields </w:t>
      </w:r>
      <w:r w:rsidR="00EC307F" w:rsidRPr="003E12AF">
        <w:t xml:space="preserve">with particular focus </w:t>
      </w:r>
      <w:r w:rsidR="00036DE2" w:rsidRPr="003E12AF">
        <w:t xml:space="preserve">on </w:t>
      </w:r>
      <w:r w:rsidR="00C44C28" w:rsidRPr="003E12AF">
        <w:t>the inception of the Turing game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3E12AF" w:rsidRDefault="00B44DAA" w:rsidP="00485FBC"/>
    <w:p w14:paraId="201D13A2" w14:textId="77777777" w:rsidR="00980155" w:rsidRPr="003E12AF" w:rsidRDefault="00980155" w:rsidP="00485FBC"/>
    <w:p w14:paraId="2371846E" w14:textId="57BBD379" w:rsidR="00E3223B" w:rsidRPr="003E12AF" w:rsidRDefault="00E3223B" w:rsidP="00485FBC">
      <w:pPr>
        <w:pStyle w:val="Heading1"/>
      </w:pPr>
      <w:bookmarkStart w:id="9" w:name="_Toc101360312"/>
      <w:r w:rsidRPr="003E12AF">
        <w:lastRenderedPageBreak/>
        <w:t>Literature review</w:t>
      </w:r>
      <w:bookmarkEnd w:id="9"/>
    </w:p>
    <w:p w14:paraId="5BAC9E73" w14:textId="5DFA9844" w:rsidR="003B79AA" w:rsidRPr="003E12AF" w:rsidRDefault="00514A98" w:rsidP="003B79AA">
      <w:r w:rsidRPr="003E12AF">
        <w:t>This section of the report will cover the current history and state of the domain that this project will be influenced by</w:t>
      </w:r>
      <w:r w:rsidR="004E0E6F" w:rsidRPr="003E12AF">
        <w:t xml:space="preserve">. This Project focuses on developing a series of applications </w:t>
      </w:r>
      <w:r w:rsidR="00182F7B" w:rsidRPr="003E12AF">
        <w:t>that will allow multiple machines to connect and communicate to play the Turing Game.</w:t>
      </w:r>
      <w:r w:rsidR="006B0617" w:rsidRPr="003E12AF">
        <w:t xml:space="preserve"> It is therefore important to understand What the Turing game is and the point behind it</w:t>
      </w:r>
      <w:r w:rsidR="00251188" w:rsidRPr="003E12AF">
        <w:t xml:space="preserve"> as well as the best way to achieve network communication between the applications.</w:t>
      </w:r>
    </w:p>
    <w:p w14:paraId="71B05D4B" w14:textId="75701739" w:rsidR="00251188" w:rsidRPr="003E12AF" w:rsidRDefault="00372EFC" w:rsidP="00251188">
      <w:pPr>
        <w:pStyle w:val="Heading2"/>
      </w:pPr>
      <w:bookmarkStart w:id="10" w:name="_Toc101360313"/>
      <w:r w:rsidRPr="003E12AF">
        <w:t>Network Based Communication</w:t>
      </w:r>
      <w:bookmarkEnd w:id="10"/>
    </w:p>
    <w:p w14:paraId="6837D6FF" w14:textId="37E5E1A5" w:rsidR="00232C13" w:rsidRPr="003E12AF" w:rsidRDefault="00232C13" w:rsidP="00232C13">
      <w:r w:rsidRPr="003E12AF">
        <w:t xml:space="preserve">This project relies heavily on network communication to allow the various applications that make up the solution to communicate. Two of the ways that communication can be achieved between applications are directly via network sockets or by using an Application Programming </w:t>
      </w:r>
      <w:r w:rsidR="000B7386" w:rsidRPr="003E12AF">
        <w:t>Interface (</w:t>
      </w:r>
      <w:r w:rsidRPr="003E12AF">
        <w:t>API) such as asp.net</w:t>
      </w:r>
      <w:r w:rsidR="003D0101" w:rsidRPr="003E12AF">
        <w:t>. The backgrounds and fundamentals of both approaches will be broken down in the following sections.</w:t>
      </w:r>
    </w:p>
    <w:p w14:paraId="4C1D6A31" w14:textId="68DF9FBB" w:rsidR="00372EFC" w:rsidRPr="003E12AF" w:rsidRDefault="00232C13" w:rsidP="00372EFC">
      <w:pPr>
        <w:pStyle w:val="Heading3"/>
      </w:pPr>
      <w:bookmarkStart w:id="11" w:name="_Toc101360314"/>
      <w:r w:rsidRPr="003E12AF">
        <w:t>Transmission Control Protocols (TCP) / Internet Protocol (IP) Model</w:t>
      </w:r>
      <w:bookmarkEnd w:id="11"/>
    </w:p>
    <w:p w14:paraId="0F595B8F" w14:textId="6E9A9949" w:rsidR="00232C13" w:rsidRPr="003E12AF" w:rsidRDefault="00372EFC" w:rsidP="00A5703F">
      <w:r w:rsidRPr="003E12AF">
        <w:t>TCP</w:t>
      </w:r>
      <w:r w:rsidR="00326CFC" w:rsidRPr="003E12AF">
        <w:t xml:space="preserve"> </w:t>
      </w:r>
      <w:r w:rsidR="00232C13" w:rsidRPr="003E12AF">
        <w:t>is</w:t>
      </w:r>
      <w:r w:rsidRPr="003E12AF">
        <w:t xml:space="preserve"> one of the fundamental </w:t>
      </w:r>
      <w:r w:rsidR="00326CFC" w:rsidRPr="003E12AF">
        <w:t xml:space="preserve">standards </w:t>
      </w:r>
      <w:r w:rsidR="00A5703F" w:rsidRPr="003E12AF">
        <w:t>for enabling applications and devices to communicate across networks. This is done by sending packets of data and confirming delivery of the packets upon receipt at the endpoint. Fortinet.com states the following</w:t>
      </w:r>
      <w:r w:rsidR="00232C13" w:rsidRPr="003E12AF">
        <w:t>.</w:t>
      </w:r>
    </w:p>
    <w:p w14:paraId="2C9EFDFD" w14:textId="1FC21F8B" w:rsidR="00A5703F" w:rsidRPr="003E12AF" w:rsidRDefault="00A5703F" w:rsidP="00A5703F">
      <w:pPr>
        <w:rPr>
          <w:i/>
          <w:iCs/>
        </w:rPr>
      </w:pPr>
      <w:r w:rsidRPr="003E12AF">
        <w:rPr>
          <w:i/>
          <w:iCs/>
        </w:rPr>
        <w:t xml:space="preserve">“TCP is one of the basic standards that define the rules of the internet and is included within the standards defined by the Internet Engineering Task Force (IETF). It is one of the most commonly used protocols within digital network communications and ensures end-to-end data delivery.” </w:t>
      </w:r>
      <w:sdt>
        <w:sdtPr>
          <w:rPr>
            <w:i/>
            <w:iCs/>
          </w:rPr>
          <w:id w:val="-406302943"/>
          <w:citation/>
        </w:sdtPr>
        <w:sdtEndPr/>
        <w:sdtContent>
          <w:r w:rsidR="00F2778B" w:rsidRPr="003E12AF">
            <w:rPr>
              <w:i/>
              <w:iCs/>
            </w:rPr>
            <w:fldChar w:fldCharType="begin"/>
          </w:r>
          <w:r w:rsidR="004D37F4">
            <w:rPr>
              <w:i/>
              <w:iCs/>
            </w:rPr>
            <w:instrText xml:space="preserve">CITATION For22 \l 2057 </w:instrText>
          </w:r>
          <w:r w:rsidR="00F2778B" w:rsidRPr="003E12AF">
            <w:rPr>
              <w:i/>
              <w:iCs/>
            </w:rPr>
            <w:fldChar w:fldCharType="separate"/>
          </w:r>
          <w:r w:rsidR="007A4A41">
            <w:rPr>
              <w:noProof/>
            </w:rPr>
            <w:t>(Fortinet, 2022)</w:t>
          </w:r>
          <w:r w:rsidR="00F2778B" w:rsidRPr="003E12AF">
            <w:rPr>
              <w:i/>
              <w:iCs/>
            </w:rPr>
            <w:fldChar w:fldCharType="end"/>
          </w:r>
        </w:sdtContent>
      </w:sdt>
    </w:p>
    <w:p w14:paraId="735BA4C6" w14:textId="50867D69" w:rsidR="00232C13" w:rsidRPr="003E12AF" w:rsidRDefault="00232C13" w:rsidP="003D0101">
      <w:r w:rsidRPr="003E12AF">
        <w:t>IP is the method for communicating data across the internet specifically. Every device has a unique IP address this allows the device to be identified and send and receive data across the internet.</w:t>
      </w:r>
      <w:r w:rsidR="003D0101" w:rsidRPr="003E12AF">
        <w:t xml:space="preserve"> </w:t>
      </w:r>
      <w:r w:rsidRPr="003E12AF">
        <w:t>The TCP/IP</w:t>
      </w:r>
      <w:r w:rsidR="003D0101" w:rsidRPr="003E12AF">
        <w:t xml:space="preserve"> Model Consists of four layers these are The Datalink Layer, The Internet Layer, The Transport Layer and the Application Layer.</w:t>
      </w:r>
    </w:p>
    <w:p w14:paraId="52860461" w14:textId="55E041DF" w:rsidR="003D0101" w:rsidRPr="003E12AF" w:rsidRDefault="003D0101" w:rsidP="003D0101">
      <w:pPr>
        <w:pStyle w:val="Heading4"/>
      </w:pPr>
      <w:r w:rsidRPr="003E12AF">
        <w:t>The Data Link Layer</w:t>
      </w:r>
    </w:p>
    <w:p w14:paraId="174BF33D" w14:textId="6EC6B832" w:rsidR="003D0101" w:rsidRPr="003E12AF" w:rsidRDefault="003D0101" w:rsidP="003D0101">
      <w:r w:rsidRPr="003E12AF">
        <w:t xml:space="preserve">The Datalink Layer </w:t>
      </w:r>
      <w:r w:rsidR="003248D7" w:rsidRPr="003E12AF">
        <w:t xml:space="preserve">is used to </w:t>
      </w:r>
      <w:r w:rsidR="00B5550D" w:rsidRPr="003E12AF">
        <w:t>handle</w:t>
      </w:r>
      <w:r w:rsidR="003248D7" w:rsidRPr="003E12AF">
        <w:t xml:space="preserve"> the act of sending the data and receiving the data. It is a combination of the physical and datalink layers from the Open System interconnection model (OSI). The Datalink Layer also covers the physical medium that connects the network, such as Ethernet cables or Wi-Fi connections and how to interact with the target devices drivers.</w:t>
      </w:r>
    </w:p>
    <w:p w14:paraId="7624A021" w14:textId="7F241CBC" w:rsidR="003248D7" w:rsidRPr="003E12AF" w:rsidRDefault="00B5550D" w:rsidP="003248D7">
      <w:pPr>
        <w:pStyle w:val="Heading4"/>
      </w:pPr>
      <w:r w:rsidRPr="003E12AF">
        <w:t xml:space="preserve">The </w:t>
      </w:r>
      <w:r w:rsidR="0043786B" w:rsidRPr="003E12AF">
        <w:t>Internet Layer</w:t>
      </w:r>
    </w:p>
    <w:p w14:paraId="0C54ADD9" w14:textId="32625473" w:rsidR="0043786B" w:rsidRPr="003E12AF" w:rsidRDefault="0043786B" w:rsidP="0043786B">
      <w:r w:rsidRPr="003E12AF">
        <w:t xml:space="preserve">The Internet Layer is the layer that holds responsibilities for sending and directing the packages of data between the devices in the network. It controls the movement of data across the networked devices and ensures the data reaches the endpoint. IP forms the main protocol for this layer </w:t>
      </w:r>
      <w:r w:rsidR="00B5550D" w:rsidRPr="003E12AF">
        <w:t>as it gives the data the addresses to navigate to.</w:t>
      </w:r>
    </w:p>
    <w:p w14:paraId="014E968C" w14:textId="291CDB47" w:rsidR="00B5550D" w:rsidRPr="003E12AF" w:rsidRDefault="00B5550D" w:rsidP="00B5550D">
      <w:pPr>
        <w:pStyle w:val="Heading4"/>
      </w:pPr>
      <w:r w:rsidRPr="003E12AF">
        <w:t>The Transport Layer</w:t>
      </w:r>
    </w:p>
    <w:p w14:paraId="0EEAD4D4" w14:textId="00833262" w:rsidR="00471330" w:rsidRPr="003E12AF" w:rsidRDefault="00B5550D" w:rsidP="00471330">
      <w:r w:rsidRPr="003E12AF">
        <w:t>The Transport Layer is responsible for maintaining a reliable data connection between the current device and the target device. This is the Layer which handles the packaging up of data and sequencing the packets so that they can be reordered at the destination if for whatever reason they arrive out of sync. It uses the number of packets and the amount of data to ensure that the received data matches the sent data and that there have been no errors or missing packets</w:t>
      </w:r>
      <w:r w:rsidR="00471330" w:rsidRPr="003E12AF">
        <w:t>. This happens in the form of an acknowledgement from the target device.</w:t>
      </w:r>
    </w:p>
    <w:p w14:paraId="44307B8B" w14:textId="64376810" w:rsidR="00471330" w:rsidRPr="003E12AF" w:rsidRDefault="00471330" w:rsidP="00471330">
      <w:pPr>
        <w:pStyle w:val="Heading4"/>
      </w:pPr>
      <w:r w:rsidRPr="003E12AF">
        <w:t>The Application Layer</w:t>
      </w:r>
    </w:p>
    <w:p w14:paraId="3CA01B49" w14:textId="4D29D6AB" w:rsidR="00471330" w:rsidRPr="003E12AF" w:rsidRDefault="00471330" w:rsidP="00471330">
      <w:r w:rsidRPr="003E12AF">
        <w:t>The Application layer is the only layer of the TCP/IP Model that the end user will likely ever interact with as this is the layer that covers the applications/ interfaces that the user may use such as an email system or any other kind of application that communicates across a network.</w:t>
      </w:r>
    </w:p>
    <w:p w14:paraId="02DE092D" w14:textId="2F23416E" w:rsidR="00DE3C73" w:rsidRPr="003E12AF" w:rsidRDefault="00372EFC" w:rsidP="00DE351B">
      <w:pPr>
        <w:pStyle w:val="Heading3"/>
      </w:pPr>
      <w:bookmarkStart w:id="12" w:name="_Toc101360315"/>
      <w:r w:rsidRPr="003E12AF">
        <w:lastRenderedPageBreak/>
        <w:t>Http Protocols</w:t>
      </w:r>
      <w:r w:rsidR="000B7386" w:rsidRPr="003E12AF">
        <w:t>/ Web API</w:t>
      </w:r>
      <w:bookmarkEnd w:id="12"/>
    </w:p>
    <w:p w14:paraId="7691D8B9" w14:textId="6B979C86" w:rsidR="00DE351B" w:rsidRPr="003E12AF" w:rsidRDefault="00DE351B" w:rsidP="00DE351B">
      <w:r w:rsidRPr="003E12AF">
        <w:t xml:space="preserve">A web API is an application programming interface that allows an application to extend its functionality to include web controls. This includes using Http Protocols to communicate remotely as well as using this to remotely call functions in a server or other device. Commonly used Web API’s include Asp.net which is an API for C# programming. </w:t>
      </w:r>
    </w:p>
    <w:p w14:paraId="325CB831" w14:textId="7530CCED" w:rsidR="00DE351B" w:rsidRPr="003E12AF" w:rsidRDefault="00DE351B" w:rsidP="00DE351B">
      <w:r w:rsidRPr="003E12AF">
        <w:t>HTTP stands for Hyper Text Transfer Protocol</w:t>
      </w:r>
      <w:r w:rsidR="0050439E" w:rsidRPr="003E12AF">
        <w:t xml:space="preserve"> this is a client-server protocol that uses individual messages or requests as opposed to a persistent data stream. The requests are sent from the client to the server and then are fulfilled by sending a response from the server to the client. HTTP Sits in the Application layer of the TCP/IP model this is useful as the request would have to be programmed to route itself through all of the various proxies and devices between the source and destination machines such as routers and modems. </w:t>
      </w:r>
    </w:p>
    <w:p w14:paraId="6AF8653A" w14:textId="77777777" w:rsidR="00D81724" w:rsidRPr="003E12AF" w:rsidRDefault="0050439E" w:rsidP="00D81724">
      <w:r w:rsidRPr="003E12AF">
        <w:t xml:space="preserve">Asp.net and other API’s extend functionality for the </w:t>
      </w:r>
      <w:r w:rsidR="00D81724" w:rsidRPr="003E12AF">
        <w:t>various Http request types these are.</w:t>
      </w:r>
    </w:p>
    <w:p w14:paraId="52FAEB51" w14:textId="4D548474" w:rsidR="00D81724" w:rsidRPr="003E12AF" w:rsidRDefault="00D81724" w:rsidP="00D81724">
      <w:r w:rsidRPr="003E12AF">
        <w:t>HTTP Get this is a request to receive some data from a server usually the query for the data is included in the URI for this prefixed with a “?”.</w:t>
      </w:r>
    </w:p>
    <w:p w14:paraId="637B2FE0" w14:textId="3F50F182" w:rsidR="00D81724" w:rsidRPr="003E12AF" w:rsidRDefault="00D81724" w:rsidP="00D81724">
      <w:r w:rsidRPr="003E12AF">
        <w:t xml:space="preserve">HTTP Post this is a request which provides data to a server usually to store it the data is usually included in the body of the HTTP request and is not visible in the URI </w:t>
      </w:r>
    </w:p>
    <w:p w14:paraId="43557E31" w14:textId="254D4B2B" w:rsidR="00D81724" w:rsidRPr="003E12AF" w:rsidRDefault="00D81724" w:rsidP="00D81724">
      <w:r w:rsidRPr="003E12AF">
        <w:t>HTTP Put this is a request to update data on a server the new data is included in the body of the request and is hidden from the URI.</w:t>
      </w:r>
    </w:p>
    <w:p w14:paraId="21498092" w14:textId="17602D1B" w:rsidR="00D81724" w:rsidRPr="003E12AF" w:rsidRDefault="00D81724" w:rsidP="00D81724">
      <w:r w:rsidRPr="003E12AF">
        <w:t>HTTP Delete this is a request to delete some data from the server the parameters for what to delete should be included in the request body or as a query in the URI prefixed by a “?”.</w:t>
      </w:r>
    </w:p>
    <w:p w14:paraId="5FAF2D56" w14:textId="1AE912F1" w:rsidR="00D81724" w:rsidRPr="003E12AF" w:rsidRDefault="002465CD" w:rsidP="002465CD">
      <w:pPr>
        <w:pStyle w:val="Heading3"/>
      </w:pPr>
      <w:bookmarkStart w:id="13" w:name="_Toc101360316"/>
      <w:r w:rsidRPr="003E12AF">
        <w:t>Network sockets</w:t>
      </w:r>
      <w:bookmarkEnd w:id="13"/>
    </w:p>
    <w:p w14:paraId="64FB6D69" w14:textId="7079358D" w:rsidR="002465CD" w:rsidRPr="003E12AF" w:rsidRDefault="002465CD" w:rsidP="002465CD">
      <w:r w:rsidRPr="003E12AF">
        <w:t>A network socket is a structure at the software level that acts as the endpoint for a node or device within a computer network. There are various types of socket which can be used to relay data between applications. These are Datagram Sockets, stream sockets and Raw sockets.</w:t>
      </w:r>
    </w:p>
    <w:p w14:paraId="75084D38" w14:textId="4134A8EA" w:rsidR="002465CD" w:rsidRPr="003E12AF" w:rsidRDefault="002465CD" w:rsidP="002465CD">
      <w:pPr>
        <w:pStyle w:val="Heading4"/>
      </w:pPr>
      <w:r w:rsidRPr="003E12AF">
        <w:t>Datagram Sockets</w:t>
      </w:r>
    </w:p>
    <w:p w14:paraId="1C40E849" w14:textId="62E7DA60" w:rsidR="002465CD" w:rsidRPr="003E12AF" w:rsidRDefault="00AF26A8" w:rsidP="002465CD">
      <w:r w:rsidRPr="003E12AF">
        <w:t>A datagram socket is a connection less socket that makes use of User Datagram Protocol (UDP). The socket is considered connection less because it does not maintain a connection to the target device it simply sends the datagram and then its job is done. This is done by giving every single packet an address and routing them individually this means that the data can be received in the wrong order or have packets missing. To receive data the receiving socket does not need to be bound to a specific address which can be advantageous if the receiving application needs to listen to several clients at the same time.</w:t>
      </w:r>
    </w:p>
    <w:p w14:paraId="0930A825" w14:textId="548A971F" w:rsidR="002465CD" w:rsidRPr="003E12AF" w:rsidRDefault="002465CD" w:rsidP="002465CD">
      <w:pPr>
        <w:pStyle w:val="Heading4"/>
      </w:pPr>
      <w:r w:rsidRPr="003E12AF">
        <w:t>Stream Sockets</w:t>
      </w:r>
    </w:p>
    <w:p w14:paraId="63D4608B" w14:textId="4977760A" w:rsidR="00AF26A8" w:rsidRPr="003E12AF" w:rsidRDefault="00AF26A8" w:rsidP="00AF26A8">
      <w:r w:rsidRPr="003E12AF">
        <w:t>A stream socket is a connection-oriented socket</w:t>
      </w:r>
      <w:r w:rsidR="00971D97" w:rsidRPr="003E12AF">
        <w:t xml:space="preserve"> that makes use of TCP. Because the connection is generally maintained when using a stream socket the data flow can be validated upon being sent meaning that the receiving socket will acknowledge receipt of the data and send a confirmation to the sending socket. This is useful as it ensures that data arrives in order and that no packets are lost along the way.</w:t>
      </w:r>
    </w:p>
    <w:p w14:paraId="3DFA0102" w14:textId="1E04DA7C" w:rsidR="002465CD" w:rsidRPr="003E12AF" w:rsidRDefault="002465CD" w:rsidP="002465CD">
      <w:pPr>
        <w:pStyle w:val="Heading4"/>
      </w:pPr>
      <w:r w:rsidRPr="003E12AF">
        <w:t>Raw Sockets</w:t>
      </w:r>
    </w:p>
    <w:p w14:paraId="3B3E7774" w14:textId="67E80EA2" w:rsidR="0071032E" w:rsidRPr="003E12AF" w:rsidRDefault="0071032E" w:rsidP="0071032E">
      <w:r w:rsidRPr="003E12AF">
        <w:t>A raw socket is a network socket with no specified Transport layer protocols. Data can still be sent and received using these sockets however extra work is involved in developing protocols that the transmission will have to use. This is useful for utilities such as testing connection speed or whether an address is valid where the actual data sent is not important simply that the message is sent received and responded to.</w:t>
      </w:r>
    </w:p>
    <w:p w14:paraId="586F41B9" w14:textId="4C86459A" w:rsidR="00471330" w:rsidRPr="003E12AF" w:rsidRDefault="00471330" w:rsidP="00471330">
      <w:pPr>
        <w:pStyle w:val="Heading2"/>
      </w:pPr>
      <w:bookmarkStart w:id="14" w:name="_Toc101360317"/>
      <w:r w:rsidRPr="003E12AF">
        <w:lastRenderedPageBreak/>
        <w:t>Model View View-Model (MVVM)</w:t>
      </w:r>
      <w:bookmarkEnd w:id="14"/>
    </w:p>
    <w:p w14:paraId="5628FC3C" w14:textId="11CDBF78" w:rsidR="0071032E" w:rsidRPr="003E12AF" w:rsidRDefault="0071032E" w:rsidP="0071032E">
      <w:r w:rsidRPr="003E12AF">
        <w:t>Part of the Project is to develop a user interface with this in mind research into the MVVM programming pattern has been undertaken. This is a structure that abstracts the user interface, the display logic and the data from each other</w:t>
      </w:r>
      <w:r w:rsidR="0002064B" w:rsidRPr="003E12AF">
        <w:t>. This is done to allow the view model to be updated and changed with little to no change required to the business logic and the same for the data access layer. The structure is as shown below in figure 1.</w:t>
      </w:r>
    </w:p>
    <w:p w14:paraId="5BC3CFD4" w14:textId="77777777" w:rsidR="001F5984" w:rsidRPr="003E12AF" w:rsidRDefault="0002064B" w:rsidP="001F5984">
      <w:pPr>
        <w:keepNext/>
      </w:pPr>
      <w:r w:rsidRPr="003E12AF">
        <w:rPr>
          <w:noProof/>
        </w:rPr>
        <w:drawing>
          <wp:inline distT="0" distB="0" distL="0" distR="0" wp14:anchorId="4DCFCDDB" wp14:editId="343FE1FF">
            <wp:extent cx="5727635" cy="941696"/>
            <wp:effectExtent l="0" t="0" r="0" b="0"/>
            <wp:docPr id="3" name="Picture 3" descr="https://i0.wp.com/www.dotnetforall.com/wp-content/uploads/2016/07/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otnetforall.com/wp-content/uploads/2016/07/1.png?ssl=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271" b="20000"/>
                    <a:stretch/>
                  </pic:blipFill>
                  <pic:spPr bwMode="auto">
                    <a:xfrm>
                      <a:off x="0" y="0"/>
                      <a:ext cx="5731510" cy="942333"/>
                    </a:xfrm>
                    <a:prstGeom prst="rect">
                      <a:avLst/>
                    </a:prstGeom>
                    <a:noFill/>
                    <a:ln>
                      <a:noFill/>
                    </a:ln>
                    <a:extLst>
                      <a:ext uri="{53640926-AAD7-44D8-BBD7-CCE9431645EC}">
                        <a14:shadowObscured xmlns:a14="http://schemas.microsoft.com/office/drawing/2010/main"/>
                      </a:ext>
                    </a:extLst>
                  </pic:spPr>
                </pic:pic>
              </a:graphicData>
            </a:graphic>
          </wp:inline>
        </w:drawing>
      </w:r>
    </w:p>
    <w:p w14:paraId="1EA63319" w14:textId="073F8291" w:rsidR="0002064B" w:rsidRPr="003E12AF" w:rsidRDefault="001F5984" w:rsidP="001F5984">
      <w:pPr>
        <w:pStyle w:val="Caption"/>
      </w:pPr>
      <w:r w:rsidRPr="003E12AF">
        <w:t xml:space="preserve">Figure </w:t>
      </w:r>
      <w:fldSimple w:instr=" SEQ Figure \* ARABIC ">
        <w:r w:rsidR="00CA2A1F">
          <w:rPr>
            <w:noProof/>
          </w:rPr>
          <w:t>1</w:t>
        </w:r>
      </w:fldSimple>
      <w:r w:rsidRPr="003E12AF">
        <w:t xml:space="preserve"> - MVVM Application Design </w:t>
      </w:r>
      <w:sdt>
        <w:sdtPr>
          <w:id w:val="705305797"/>
          <w:citation/>
        </w:sdtPr>
        <w:sdtEndPr/>
        <w:sdtContent>
          <w:r w:rsidR="00F2778B" w:rsidRPr="003E12AF">
            <w:fldChar w:fldCharType="begin"/>
          </w:r>
          <w:r w:rsidR="004D37F4">
            <w:instrText xml:space="preserve">CITATION dot16 \l 2057 </w:instrText>
          </w:r>
          <w:r w:rsidR="00F2778B" w:rsidRPr="003E12AF">
            <w:fldChar w:fldCharType="separate"/>
          </w:r>
          <w:r w:rsidR="007A4A41">
            <w:rPr>
              <w:noProof/>
            </w:rPr>
            <w:t>(dotnetforall, 2022)</w:t>
          </w:r>
          <w:r w:rsidR="00F2778B" w:rsidRPr="003E12AF">
            <w:fldChar w:fldCharType="end"/>
          </w:r>
        </w:sdtContent>
      </w:sdt>
    </w:p>
    <w:p w14:paraId="0372F3EF" w14:textId="30940210" w:rsidR="00471330" w:rsidRPr="003E12AF" w:rsidRDefault="00471330" w:rsidP="00471330">
      <w:pPr>
        <w:pStyle w:val="Heading3"/>
      </w:pPr>
      <w:bookmarkStart w:id="15" w:name="_Toc101360318"/>
      <w:r w:rsidRPr="003E12AF">
        <w:t>Model</w:t>
      </w:r>
      <w:bookmarkEnd w:id="15"/>
    </w:p>
    <w:p w14:paraId="391FF35C" w14:textId="2F7DEFEA" w:rsidR="0002064B" w:rsidRPr="003E12AF" w:rsidRDefault="0002064B" w:rsidP="0002064B">
      <w:r w:rsidRPr="003E12AF">
        <w:t xml:space="preserve">This layer of the design should contain the business Logic and data models for the application, this layer should have no reference or dependence upon any class in the view or view model layer and should contain no visual code. This is the layer where database access would occur. </w:t>
      </w:r>
    </w:p>
    <w:p w14:paraId="23EB05F7" w14:textId="0D69BC0D" w:rsidR="00471330" w:rsidRPr="003E12AF" w:rsidRDefault="00471330" w:rsidP="00471330">
      <w:pPr>
        <w:pStyle w:val="Heading3"/>
      </w:pPr>
      <w:bookmarkStart w:id="16" w:name="_Toc101360319"/>
      <w:r w:rsidRPr="003E12AF">
        <w:t>View</w:t>
      </w:r>
      <w:bookmarkEnd w:id="16"/>
    </w:p>
    <w:p w14:paraId="2C60029C" w14:textId="517E391C" w:rsidR="0002064B" w:rsidRPr="003E12AF" w:rsidRDefault="0002064B" w:rsidP="0002064B">
      <w:r w:rsidRPr="003E12AF">
        <w:t xml:space="preserve">This layer of the design is the visual layer of the application. The code behind should not contain any logic that is not directly relevant to the view it is attached to for example animations. The view can hold a reference to the </w:t>
      </w:r>
      <w:r w:rsidR="00BB4D6A" w:rsidRPr="003E12AF">
        <w:t>View-Model for the particular view via the data context. This will allow the view to bind to the properties of the view model and receive updates when these properties change causing the view to also update.</w:t>
      </w:r>
    </w:p>
    <w:p w14:paraId="69EE14DF" w14:textId="7261CBF3" w:rsidR="00471330" w:rsidRPr="003E12AF" w:rsidRDefault="00471330" w:rsidP="00471330">
      <w:pPr>
        <w:pStyle w:val="Heading3"/>
      </w:pPr>
      <w:bookmarkStart w:id="17" w:name="_Toc101360320"/>
      <w:r w:rsidRPr="003E12AF">
        <w:t>View-Model</w:t>
      </w:r>
      <w:bookmarkEnd w:id="17"/>
    </w:p>
    <w:p w14:paraId="2CDA0EE2" w14:textId="63837E52" w:rsidR="00BB4D6A" w:rsidRPr="003E12AF" w:rsidRDefault="00BB4D6A" w:rsidP="00BB4D6A">
      <w:r w:rsidRPr="003E12AF">
        <w:t>The View-Model is the middle man between the model and the view it should not contain any direct visual logic and should be independent form any visual classes. Its job is to take the data from the business logic or model layer and format it into the appropriate format for a particular view to bind to. This is done by having public getter and setter properties that the view will bind to that implement allowing the view access to the data. As the data is only accessed via these bindings then any view which is made to access those binding can be used making updating the UI an almost completely separate process from the rest of the application.</w:t>
      </w:r>
    </w:p>
    <w:p w14:paraId="111A40D8" w14:textId="3E53A2EE" w:rsidR="00471330" w:rsidRPr="003E12AF" w:rsidRDefault="00372EFC" w:rsidP="00471330">
      <w:pPr>
        <w:pStyle w:val="Heading2"/>
      </w:pPr>
      <w:bookmarkStart w:id="18" w:name="_Toc101360321"/>
      <w:r w:rsidRPr="003E12AF">
        <w:t>The Turing Game</w:t>
      </w:r>
      <w:bookmarkEnd w:id="18"/>
    </w:p>
    <w:p w14:paraId="299E4726" w14:textId="31740D47" w:rsidR="00F2778B" w:rsidRPr="003E12AF" w:rsidRDefault="00F2778B" w:rsidP="00F2778B">
      <w:r w:rsidRPr="003E12AF">
        <w:t xml:space="preserve">The Turing game originated as a thought experiment devised </w:t>
      </w:r>
      <w:r w:rsidR="00C102EB" w:rsidRPr="003E12AF">
        <w:t xml:space="preserve">in part </w:t>
      </w:r>
      <w:r w:rsidRPr="003E12AF">
        <w:t>by and named after Alan Turing</w:t>
      </w:r>
      <w:r w:rsidR="007F6D81" w:rsidRPr="003E12AF">
        <w:t xml:space="preserve"> in response to the question on whether a machine could think, it is also known as the Turing test or the imitation game. An over view of the game is outlined here by Oppy, Graham and </w:t>
      </w:r>
      <w:proofErr w:type="spellStart"/>
      <w:r w:rsidR="007F6D81" w:rsidRPr="003E12AF">
        <w:t>Dowe</w:t>
      </w:r>
      <w:proofErr w:type="spellEnd"/>
      <w:r w:rsidR="007F6D81" w:rsidRPr="003E12AF">
        <w:t xml:space="preserve"> </w:t>
      </w:r>
    </w:p>
    <w:p w14:paraId="302884D2" w14:textId="2755B1F7" w:rsidR="007F6D81" w:rsidRPr="003E12AF" w:rsidRDefault="007F6D81" w:rsidP="00F2778B">
      <w:pPr>
        <w:rPr>
          <w:i/>
          <w:iCs/>
        </w:rPr>
      </w:pPr>
      <w:r w:rsidRPr="003E12AF">
        <w:rPr>
          <w:i/>
          <w:iCs/>
        </w:rPr>
        <w:t>“Turing (1950) describes the following kind of game. Suppose that we have a person, a machine, and an interrogator. The interrogator is in a room separated from the other person and the machine. The object of the game is for the interrogator to determine which of the other two is the person, and which is the machine.”</w:t>
      </w:r>
      <w:sdt>
        <w:sdtPr>
          <w:rPr>
            <w:i/>
            <w:iCs/>
          </w:rPr>
          <w:id w:val="240150370"/>
          <w:citation/>
        </w:sdtPr>
        <w:sdtEndPr/>
        <w:sdtContent>
          <w:r w:rsidRPr="003E12AF">
            <w:rPr>
              <w:i/>
              <w:iCs/>
            </w:rPr>
            <w:fldChar w:fldCharType="begin"/>
          </w:r>
          <w:r w:rsidR="004D37F4">
            <w:rPr>
              <w:i/>
              <w:iCs/>
            </w:rPr>
            <w:instrText xml:space="preserve">CITATION Opp03 \l 2057 </w:instrText>
          </w:r>
          <w:r w:rsidRPr="003E12AF">
            <w:rPr>
              <w:i/>
              <w:iCs/>
            </w:rPr>
            <w:fldChar w:fldCharType="separate"/>
          </w:r>
          <w:r w:rsidR="007A4A41">
            <w:rPr>
              <w:i/>
              <w:iCs/>
              <w:noProof/>
            </w:rPr>
            <w:t xml:space="preserve"> </w:t>
          </w:r>
          <w:r w:rsidR="007A4A41">
            <w:rPr>
              <w:noProof/>
            </w:rPr>
            <w:t>(Oppy, Graham, &amp; Dowe, 2003)</w:t>
          </w:r>
          <w:r w:rsidRPr="003E12AF">
            <w:rPr>
              <w:i/>
              <w:iCs/>
            </w:rPr>
            <w:fldChar w:fldCharType="end"/>
          </w:r>
        </w:sdtContent>
      </w:sdt>
    </w:p>
    <w:p w14:paraId="5C68DF5A" w14:textId="5920ADBB" w:rsidR="004F79A5" w:rsidRPr="003E12AF" w:rsidRDefault="007F6D81" w:rsidP="004F79A5">
      <w:r w:rsidRPr="003E12AF">
        <w:t xml:space="preserve">The Question of whether a machine could think was not a concept that was created by Alan </w:t>
      </w:r>
      <w:r w:rsidR="00C102EB" w:rsidRPr="003E12AF">
        <w:t>Turing. The</w:t>
      </w:r>
      <w:r w:rsidRPr="003E12AF">
        <w:t xml:space="preserve"> first known reference to the pursuit of answering this question was Rene Descartes in </w:t>
      </w:r>
      <w:r w:rsidR="00C102EB" w:rsidRPr="003E12AF">
        <w:t>the early 17</w:t>
      </w:r>
      <w:r w:rsidR="00C102EB" w:rsidRPr="003E12AF">
        <w:rPr>
          <w:vertAlign w:val="superscript"/>
        </w:rPr>
        <w:t>th</w:t>
      </w:r>
      <w:r w:rsidR="00C102EB" w:rsidRPr="003E12AF">
        <w:t xml:space="preserve"> century however this was more as a philosophical pursuit rather than a scientific one. At the time the concept of a computer was still 200 years away with Charles Babbage inventing the first mechanical computer in 1822. Descartes used the term Automata to represent a self-operating machine that could respond to an interaction with a human ultimately Descartes concluded that no machine could ever respond meaningfully to a human with comparable intelligence. Alan Turing was a </w:t>
      </w:r>
      <w:r w:rsidR="00C102EB" w:rsidRPr="003E12AF">
        <w:lastRenderedPageBreak/>
        <w:t xml:space="preserve">member of the Ratio Club This was a </w:t>
      </w:r>
      <w:r w:rsidR="004F79A5" w:rsidRPr="003E12AF">
        <w:t>dining club which existed between 1949 and 1958 and its members consisted of Psychiatrists, Psychologists, Physiologists, Mathematicians and engineers which ponder the questions of cybernetics and machine intelligence. While Alan Turing was a member of this club he devised the original concept of the imitation game. Alan believed the following about his game:</w:t>
      </w:r>
    </w:p>
    <w:p w14:paraId="7EC70EE2" w14:textId="5E3DCDEA" w:rsidR="00036DE2" w:rsidRPr="003E12AF" w:rsidRDefault="004F79A5" w:rsidP="00036DE2">
      <w:pPr>
        <w:rPr>
          <w:i/>
          <w:iCs/>
        </w:rPr>
      </w:pPr>
      <w:r w:rsidRPr="003E12AF">
        <w:rPr>
          <w:i/>
          <w:iCs/>
        </w:rPr>
        <w:t>“I believe that in about fifty years’ time it will be possible to programme computers, with a storage capacity of about 109, to make them play the imitation game so well that an average interrogator will not have more than 70 percent chance of making the right identification after five minutes of questioning. … I believe that at the end of the century the use of words and general educated opinion will have altered so much that one will be able to speak of machines thinking without expecting to be contradicted.”</w:t>
      </w:r>
    </w:p>
    <w:p w14:paraId="04116DAB" w14:textId="77777777" w:rsidR="00036DE2" w:rsidRPr="003E12AF" w:rsidRDefault="00036DE2" w:rsidP="00036DE2"/>
    <w:p w14:paraId="5E296428" w14:textId="77777777" w:rsidR="006B0617" w:rsidRPr="003E12AF" w:rsidRDefault="006B0617" w:rsidP="003B79AA"/>
    <w:p w14:paraId="7FAB06DC" w14:textId="77777777" w:rsidR="007A4A41" w:rsidRPr="003E12AF" w:rsidRDefault="007A4A41" w:rsidP="007A4A41">
      <w:pPr>
        <w:pStyle w:val="Heading1"/>
      </w:pPr>
      <w:bookmarkStart w:id="19" w:name="_Toc101360322"/>
      <w:bookmarkStart w:id="20" w:name="_Toc101360331"/>
      <w:r w:rsidRPr="003E12AF">
        <w:lastRenderedPageBreak/>
        <w:t>Requirements</w:t>
      </w:r>
      <w:bookmarkEnd w:id="19"/>
    </w:p>
    <w:p w14:paraId="5F332D2A" w14:textId="77777777" w:rsidR="007A4A41" w:rsidRDefault="007A4A41" w:rsidP="007A4A41">
      <w:r w:rsidRPr="003E12AF">
        <w:t>This project will use network sockets and an internet connection for communication between the various applications. This section of the document will cover the design decisions that were made and the rationale behind those choices over potential alternatives.</w:t>
      </w:r>
    </w:p>
    <w:p w14:paraId="49589F37" w14:textId="77777777" w:rsidR="007A4A41" w:rsidRPr="003E12AF" w:rsidRDefault="007A4A41" w:rsidP="007A4A41"/>
    <w:p w14:paraId="67E0DD97" w14:textId="77777777" w:rsidR="007A4A41" w:rsidRPr="003E12AF" w:rsidRDefault="007A4A41" w:rsidP="007A4A41">
      <w:pPr>
        <w:pStyle w:val="Heading2"/>
      </w:pPr>
      <w:bookmarkStart w:id="21" w:name="_Toc101360323"/>
      <w:r w:rsidRPr="003E12AF">
        <w:t>Product requirements</w:t>
      </w:r>
      <w:bookmarkEnd w:id="21"/>
    </w:p>
    <w:p w14:paraId="38A1D72D" w14:textId="77777777" w:rsidR="007A4A41" w:rsidRPr="003E12AF" w:rsidRDefault="007A4A41" w:rsidP="007A4A41">
      <w:r w:rsidRPr="003E12AF">
        <w:t>The software produced because of this project is aimed at providing a teaching aid for teachers who wish to teach their students about AI and the Turing game. The idea behind this is that it would be being used in a computer room at a school or college with multiple machines accessing the same network to allow communication between students with a teacher monitoring the results.</w:t>
      </w:r>
    </w:p>
    <w:p w14:paraId="33C8B3B6" w14:textId="77777777" w:rsidR="007A4A41" w:rsidRDefault="007A4A41" w:rsidP="007A4A41">
      <w:r w:rsidRPr="003E12AF">
        <w:t>The software is designed to run on a machine running a windows 10 operating system or later.</w:t>
      </w:r>
    </w:p>
    <w:p w14:paraId="35A32934" w14:textId="77777777" w:rsidR="007A4A41" w:rsidRPr="003E12AF" w:rsidRDefault="007A4A41" w:rsidP="007A4A41"/>
    <w:p w14:paraId="4F7092CC" w14:textId="77777777" w:rsidR="007A4A41" w:rsidRPr="003E12AF" w:rsidRDefault="007A4A41" w:rsidP="007A4A41">
      <w:pPr>
        <w:pStyle w:val="Heading2"/>
      </w:pPr>
      <w:bookmarkStart w:id="22" w:name="_Toc101360324"/>
      <w:r w:rsidRPr="003E12AF">
        <w:t>Functional requirements</w:t>
      </w:r>
      <w:bookmarkEnd w:id="22"/>
    </w:p>
    <w:p w14:paraId="2CBC6CF5" w14:textId="77777777" w:rsidR="007A4A41" w:rsidRDefault="007A4A41" w:rsidP="007A4A41">
      <w:r w:rsidRPr="003E12AF">
        <w:t>Functional requirements are features of a product that must be implemented by developers in order for an application to allow the end user to achieve their goals. They define the basic behaviour of the system and what conditions the system is in to achieve them.</w:t>
      </w:r>
    </w:p>
    <w:p w14:paraId="53ACCC78" w14:textId="77777777" w:rsidR="007A4A41" w:rsidRPr="003E12AF" w:rsidRDefault="007A4A41" w:rsidP="007A4A41"/>
    <w:p w14:paraId="272CECCA" w14:textId="77777777" w:rsidR="007A4A41" w:rsidRPr="003E12AF" w:rsidRDefault="007A4A41" w:rsidP="007A4A41">
      <w:pPr>
        <w:pStyle w:val="Heading3"/>
      </w:pPr>
      <w:bookmarkStart w:id="23" w:name="_Toc101360325"/>
      <w:r w:rsidRPr="003E12AF">
        <w:t>Interfaces</w:t>
      </w:r>
      <w:bookmarkEnd w:id="23"/>
    </w:p>
    <w:p w14:paraId="0184C905" w14:textId="77777777" w:rsidR="007A4A41" w:rsidRDefault="007A4A41" w:rsidP="007A4A41"/>
    <w:p w14:paraId="5E206ACE" w14:textId="77777777" w:rsidR="007A4A41" w:rsidRPr="003E12AF" w:rsidRDefault="007A4A41" w:rsidP="007A4A41">
      <w:r w:rsidRPr="003E12AF">
        <w:t>TGF_REQ_UI_01: Accessibility</w:t>
      </w:r>
    </w:p>
    <w:p w14:paraId="1CAE3E33" w14:textId="77777777" w:rsidR="007A4A41" w:rsidRPr="003E12AF" w:rsidRDefault="007A4A41" w:rsidP="007A4A41">
      <w:pPr>
        <w:pStyle w:val="ListParagraph"/>
        <w:numPr>
          <w:ilvl w:val="0"/>
          <w:numId w:val="25"/>
        </w:numPr>
        <w:ind w:left="426"/>
      </w:pPr>
      <w:r w:rsidRPr="003E12AF">
        <w:t>Description: The UI shall provide comprehensive data in a form that is universally acceptable and must meet the accessibility standards such as those outlined in the W3C accessibility Guidelines</w:t>
      </w:r>
    </w:p>
    <w:p w14:paraId="6394F5E7" w14:textId="77777777" w:rsidR="007A4A41" w:rsidRPr="003E12AF" w:rsidRDefault="007A4A41" w:rsidP="007A4A41">
      <w:pPr>
        <w:pStyle w:val="ListParagraph"/>
        <w:numPr>
          <w:ilvl w:val="0"/>
          <w:numId w:val="25"/>
        </w:numPr>
        <w:ind w:left="426"/>
      </w:pPr>
      <w:r w:rsidRPr="003E12AF">
        <w:t>Objective Reference: Objective 1 section 4 and Objective 2 section 4</w:t>
      </w:r>
    </w:p>
    <w:p w14:paraId="64AA94C7" w14:textId="77777777" w:rsidR="007A4A41" w:rsidRDefault="007A4A41" w:rsidP="007A4A41">
      <w:pPr>
        <w:pStyle w:val="ListParagraph"/>
        <w:numPr>
          <w:ilvl w:val="0"/>
          <w:numId w:val="25"/>
        </w:numPr>
        <w:ind w:left="426"/>
      </w:pPr>
      <w:r w:rsidRPr="003E12AF">
        <w:t>Dependencies: N/A</w:t>
      </w:r>
    </w:p>
    <w:p w14:paraId="7F1A8BC7" w14:textId="77777777" w:rsidR="007A4A41" w:rsidRPr="003E12AF" w:rsidRDefault="007A4A41" w:rsidP="007A4A41"/>
    <w:p w14:paraId="38714A4E" w14:textId="77777777" w:rsidR="007A4A41" w:rsidRPr="003E12AF" w:rsidRDefault="007A4A41" w:rsidP="007A4A41">
      <w:r w:rsidRPr="003E12AF">
        <w:t>TGF_REQ_UI_02: Usability</w:t>
      </w:r>
    </w:p>
    <w:p w14:paraId="6D3C534C" w14:textId="77777777" w:rsidR="007A4A41" w:rsidRPr="003E12AF" w:rsidRDefault="007A4A41" w:rsidP="007A4A41">
      <w:pPr>
        <w:pStyle w:val="ListParagraph"/>
        <w:numPr>
          <w:ilvl w:val="1"/>
          <w:numId w:val="24"/>
        </w:numPr>
        <w:ind w:left="426"/>
      </w:pPr>
      <w:r w:rsidRPr="003E12AF">
        <w:t>Description: The UI shall provide an intuitive and easy to pick up experience for the user.</w:t>
      </w:r>
    </w:p>
    <w:p w14:paraId="3E5476F5" w14:textId="77777777" w:rsidR="007A4A41" w:rsidRPr="003E12AF" w:rsidRDefault="007A4A41" w:rsidP="007A4A41">
      <w:pPr>
        <w:pStyle w:val="ListParagraph"/>
        <w:numPr>
          <w:ilvl w:val="1"/>
          <w:numId w:val="24"/>
        </w:numPr>
        <w:ind w:left="426"/>
      </w:pPr>
      <w:r w:rsidRPr="003E12AF">
        <w:t>Objective Reference: Objective 1 section 4 and Objective 2 section 4</w:t>
      </w:r>
    </w:p>
    <w:p w14:paraId="496461A8" w14:textId="77777777" w:rsidR="007A4A41" w:rsidRPr="003E12AF" w:rsidRDefault="007A4A41" w:rsidP="007A4A41">
      <w:pPr>
        <w:pStyle w:val="ListParagraph"/>
        <w:numPr>
          <w:ilvl w:val="1"/>
          <w:numId w:val="24"/>
        </w:numPr>
        <w:ind w:left="426"/>
      </w:pPr>
      <w:r w:rsidRPr="003E12AF">
        <w:t>Dependencies: N/A</w:t>
      </w:r>
    </w:p>
    <w:p w14:paraId="2B033CE7" w14:textId="77777777" w:rsidR="007A4A41" w:rsidRPr="003E12AF" w:rsidRDefault="007A4A41" w:rsidP="007A4A41"/>
    <w:p w14:paraId="36443FB6" w14:textId="77777777" w:rsidR="007A4A41" w:rsidRPr="003E12AF" w:rsidRDefault="007A4A41" w:rsidP="007A4A41">
      <w:pPr>
        <w:pStyle w:val="Heading3"/>
      </w:pPr>
      <w:bookmarkStart w:id="24" w:name="_Toc101360326"/>
      <w:r w:rsidRPr="003E12AF">
        <w:t>Functional Capabilities</w:t>
      </w:r>
      <w:bookmarkEnd w:id="24"/>
      <w:r w:rsidRPr="003E12AF">
        <w:t xml:space="preserve"> </w:t>
      </w:r>
    </w:p>
    <w:p w14:paraId="734D0221" w14:textId="77777777" w:rsidR="007A4A41" w:rsidRPr="003E12AF" w:rsidRDefault="007A4A41" w:rsidP="007A4A41">
      <w:r w:rsidRPr="003E12AF">
        <w:t>The functional requirements of the solution are broken down into individual functional requirements for each Application that is produced as part of the solutions these are as outlined below</w:t>
      </w:r>
    </w:p>
    <w:p w14:paraId="6C57A419" w14:textId="77777777" w:rsidR="007A4A41" w:rsidRPr="003E12AF" w:rsidRDefault="007A4A41" w:rsidP="007A4A41">
      <w:pPr>
        <w:pStyle w:val="Heading4"/>
      </w:pPr>
      <w:r w:rsidRPr="003E12AF">
        <w:t>Client Application</w:t>
      </w:r>
    </w:p>
    <w:p w14:paraId="793F3383" w14:textId="77777777" w:rsidR="007A4A41" w:rsidRPr="003E12AF" w:rsidRDefault="007A4A41" w:rsidP="007A4A41">
      <w:r w:rsidRPr="003E12AF">
        <w:t>TGF_REQ_CA_0</w:t>
      </w:r>
      <w:r>
        <w:t>1</w:t>
      </w:r>
      <w:r w:rsidRPr="003E12AF">
        <w:t>: Connection</w:t>
      </w:r>
    </w:p>
    <w:p w14:paraId="08A8201B" w14:textId="77777777" w:rsidR="007A4A41" w:rsidRPr="003E12AF" w:rsidRDefault="007A4A41" w:rsidP="007A4A41">
      <w:pPr>
        <w:pStyle w:val="ListParagraph"/>
        <w:numPr>
          <w:ilvl w:val="1"/>
          <w:numId w:val="20"/>
        </w:numPr>
        <w:ind w:left="426"/>
      </w:pPr>
      <w:r w:rsidRPr="003E12AF">
        <w:t>Description: The Solution shall provide the capability to connect another application on the same network</w:t>
      </w:r>
      <w:r>
        <w:t>.</w:t>
      </w:r>
    </w:p>
    <w:p w14:paraId="34E4547F" w14:textId="77777777" w:rsidR="007A4A41" w:rsidRPr="003E12AF" w:rsidRDefault="007A4A41" w:rsidP="007A4A41">
      <w:pPr>
        <w:pStyle w:val="ListParagraph"/>
        <w:numPr>
          <w:ilvl w:val="1"/>
          <w:numId w:val="20"/>
        </w:numPr>
        <w:ind w:left="426"/>
      </w:pPr>
      <w:r w:rsidRPr="003E12AF">
        <w:t>Objective Reference: Objective 1</w:t>
      </w:r>
    </w:p>
    <w:p w14:paraId="368A57D1" w14:textId="77777777" w:rsidR="007A4A41" w:rsidRPr="003E12AF" w:rsidRDefault="007A4A41" w:rsidP="007A4A41">
      <w:pPr>
        <w:pStyle w:val="ListParagraph"/>
        <w:numPr>
          <w:ilvl w:val="1"/>
          <w:numId w:val="20"/>
        </w:numPr>
        <w:ind w:left="426"/>
      </w:pPr>
      <w:r w:rsidRPr="003E12AF">
        <w:t>Dependencies: N/A</w:t>
      </w:r>
    </w:p>
    <w:p w14:paraId="7457B1EF" w14:textId="77777777" w:rsidR="007A4A41" w:rsidRPr="003E12AF" w:rsidRDefault="007A4A41" w:rsidP="007A4A41"/>
    <w:p w14:paraId="635202D3" w14:textId="77777777" w:rsidR="007A4A41" w:rsidRPr="003E12AF" w:rsidRDefault="007A4A41" w:rsidP="007A4A41">
      <w:r w:rsidRPr="003E12AF">
        <w:t>TGF_REQ_CA_02: Send Message</w:t>
      </w:r>
    </w:p>
    <w:p w14:paraId="5C435329" w14:textId="77777777" w:rsidR="007A4A41" w:rsidRPr="003E12AF" w:rsidRDefault="007A4A41" w:rsidP="007A4A41">
      <w:pPr>
        <w:pStyle w:val="ListParagraph"/>
        <w:numPr>
          <w:ilvl w:val="1"/>
          <w:numId w:val="18"/>
        </w:numPr>
        <w:ind w:left="426"/>
      </w:pPr>
      <w:r w:rsidRPr="003E12AF">
        <w:lastRenderedPageBreak/>
        <w:t xml:space="preserve">Description: The Solution shall provide the capability to send </w:t>
      </w:r>
      <w:r>
        <w:t>data</w:t>
      </w:r>
      <w:r w:rsidRPr="003E12AF">
        <w:t xml:space="preserve"> to a connected device across a network</w:t>
      </w:r>
      <w:r>
        <w:t>.</w:t>
      </w:r>
    </w:p>
    <w:p w14:paraId="1DDA2510" w14:textId="77777777" w:rsidR="007A4A41" w:rsidRPr="003E12AF" w:rsidRDefault="007A4A41" w:rsidP="007A4A41">
      <w:pPr>
        <w:pStyle w:val="ListParagraph"/>
        <w:numPr>
          <w:ilvl w:val="1"/>
          <w:numId w:val="18"/>
        </w:numPr>
        <w:ind w:left="426"/>
      </w:pPr>
      <w:r w:rsidRPr="003E12AF">
        <w:t>Objective Reference: Objective 1</w:t>
      </w:r>
    </w:p>
    <w:p w14:paraId="54CC9022" w14:textId="77777777" w:rsidR="007A4A41" w:rsidRDefault="007A4A41" w:rsidP="007A4A41">
      <w:pPr>
        <w:pStyle w:val="ListParagraph"/>
        <w:numPr>
          <w:ilvl w:val="1"/>
          <w:numId w:val="18"/>
        </w:numPr>
        <w:ind w:left="426"/>
      </w:pPr>
      <w:r w:rsidRPr="003E12AF">
        <w:t>Dependencies: N/A</w:t>
      </w:r>
    </w:p>
    <w:p w14:paraId="46C24078" w14:textId="77777777" w:rsidR="007A4A41" w:rsidRPr="003E12AF" w:rsidRDefault="007A4A41" w:rsidP="007A4A41"/>
    <w:p w14:paraId="25300673" w14:textId="77777777" w:rsidR="007A4A41" w:rsidRPr="003E12AF" w:rsidRDefault="007A4A41" w:rsidP="007A4A41">
      <w:r w:rsidRPr="003E12AF">
        <w:t>TGF_REQ_CA_03: Receive Messages</w:t>
      </w:r>
    </w:p>
    <w:p w14:paraId="3E742EDD" w14:textId="77777777" w:rsidR="007A4A41" w:rsidRPr="003E12AF" w:rsidRDefault="007A4A41" w:rsidP="007A4A41">
      <w:pPr>
        <w:pStyle w:val="ListParagraph"/>
        <w:numPr>
          <w:ilvl w:val="1"/>
          <w:numId w:val="16"/>
        </w:numPr>
        <w:ind w:left="426"/>
      </w:pPr>
      <w:r w:rsidRPr="003E12AF">
        <w:t>Description: The Solution shall provide the capability to receive data from a connected device across a network</w:t>
      </w:r>
      <w:r>
        <w:t>.</w:t>
      </w:r>
    </w:p>
    <w:p w14:paraId="0A3699E6" w14:textId="77777777" w:rsidR="007A4A41" w:rsidRPr="003E12AF" w:rsidRDefault="007A4A41" w:rsidP="007A4A41">
      <w:pPr>
        <w:pStyle w:val="ListParagraph"/>
        <w:numPr>
          <w:ilvl w:val="1"/>
          <w:numId w:val="16"/>
        </w:numPr>
        <w:ind w:left="426"/>
      </w:pPr>
      <w:r w:rsidRPr="003E12AF">
        <w:t>Objective Reference: Objective 1</w:t>
      </w:r>
    </w:p>
    <w:p w14:paraId="6BBAB636" w14:textId="77777777" w:rsidR="007A4A41" w:rsidRPr="003E12AF" w:rsidRDefault="007A4A41" w:rsidP="007A4A41">
      <w:pPr>
        <w:pStyle w:val="ListParagraph"/>
        <w:numPr>
          <w:ilvl w:val="1"/>
          <w:numId w:val="16"/>
        </w:numPr>
        <w:ind w:left="426"/>
      </w:pPr>
      <w:r w:rsidRPr="003E12AF">
        <w:t>Dependencies: N/A</w:t>
      </w:r>
    </w:p>
    <w:p w14:paraId="74ED3584" w14:textId="77777777" w:rsidR="007A4A41" w:rsidRPr="003E12AF" w:rsidRDefault="007A4A41" w:rsidP="007A4A41"/>
    <w:p w14:paraId="4B2B0B8E" w14:textId="77777777" w:rsidR="007A4A41" w:rsidRPr="003E12AF" w:rsidRDefault="007A4A41" w:rsidP="007A4A41">
      <w:r w:rsidRPr="003E12AF">
        <w:t>TGF_REQ_</w:t>
      </w:r>
      <w:r>
        <w:t>CA</w:t>
      </w:r>
      <w:r w:rsidRPr="003E12AF">
        <w:t xml:space="preserve">_04: </w:t>
      </w:r>
      <w:r>
        <w:t>Submit Partner</w:t>
      </w:r>
    </w:p>
    <w:p w14:paraId="4D671124" w14:textId="77777777" w:rsidR="007A4A41" w:rsidRPr="003E12AF" w:rsidRDefault="007A4A41" w:rsidP="007A4A41">
      <w:pPr>
        <w:pStyle w:val="ListParagraph"/>
        <w:numPr>
          <w:ilvl w:val="1"/>
          <w:numId w:val="14"/>
        </w:numPr>
        <w:ind w:left="426"/>
      </w:pPr>
      <w:r w:rsidRPr="003E12AF">
        <w:t>Description: The Solution shall provide the capability for the user to submit their choice as to what they are speaking to</w:t>
      </w:r>
      <w:r>
        <w:t>.</w:t>
      </w:r>
    </w:p>
    <w:p w14:paraId="060961A8" w14:textId="77777777" w:rsidR="007A4A41" w:rsidRPr="003E12AF" w:rsidRDefault="007A4A41" w:rsidP="007A4A41">
      <w:pPr>
        <w:pStyle w:val="ListParagraph"/>
        <w:numPr>
          <w:ilvl w:val="1"/>
          <w:numId w:val="14"/>
        </w:numPr>
        <w:ind w:left="426"/>
      </w:pPr>
      <w:r w:rsidRPr="003E12AF">
        <w:t>Objective Reference: Objective 1</w:t>
      </w:r>
    </w:p>
    <w:p w14:paraId="30F419C3" w14:textId="77777777" w:rsidR="007A4A41" w:rsidRPr="003E12AF" w:rsidRDefault="007A4A41" w:rsidP="007A4A41">
      <w:pPr>
        <w:pStyle w:val="ListParagraph"/>
        <w:numPr>
          <w:ilvl w:val="1"/>
          <w:numId w:val="14"/>
        </w:numPr>
        <w:ind w:left="426"/>
      </w:pPr>
      <w:r w:rsidRPr="003E12AF">
        <w:t>Dependencies: N/A</w:t>
      </w:r>
    </w:p>
    <w:p w14:paraId="1F8D1C5E" w14:textId="77777777" w:rsidR="007A4A41" w:rsidRPr="003E12AF" w:rsidRDefault="007A4A41" w:rsidP="007A4A41"/>
    <w:p w14:paraId="0386036A" w14:textId="77777777" w:rsidR="007A4A41" w:rsidRPr="003E12AF" w:rsidRDefault="007A4A41" w:rsidP="007A4A41">
      <w:r w:rsidRPr="003E12AF">
        <w:t>TGF_REQ_</w:t>
      </w:r>
      <w:r>
        <w:t>CA</w:t>
      </w:r>
      <w:r w:rsidRPr="003E12AF">
        <w:t>_0</w:t>
      </w:r>
      <w:r>
        <w:t>5</w:t>
      </w:r>
      <w:r w:rsidRPr="003E12AF">
        <w:t>: User Input</w:t>
      </w:r>
    </w:p>
    <w:p w14:paraId="473DB500" w14:textId="77777777" w:rsidR="007A4A41" w:rsidRPr="003E12AF" w:rsidRDefault="007A4A41" w:rsidP="007A4A41">
      <w:pPr>
        <w:pStyle w:val="ListParagraph"/>
        <w:numPr>
          <w:ilvl w:val="1"/>
          <w:numId w:val="12"/>
        </w:numPr>
        <w:ind w:left="426"/>
      </w:pPr>
      <w:r w:rsidRPr="003E12AF">
        <w:t>Description: The Solution shall provide the capability to handle user input.</w:t>
      </w:r>
    </w:p>
    <w:p w14:paraId="2555A362" w14:textId="77777777" w:rsidR="007A4A41" w:rsidRPr="003E12AF" w:rsidRDefault="007A4A41" w:rsidP="007A4A41">
      <w:pPr>
        <w:pStyle w:val="ListParagraph"/>
        <w:numPr>
          <w:ilvl w:val="1"/>
          <w:numId w:val="12"/>
        </w:numPr>
        <w:ind w:left="426"/>
      </w:pPr>
      <w:r w:rsidRPr="003E12AF">
        <w:t>Objective Reference: Objective 1</w:t>
      </w:r>
    </w:p>
    <w:p w14:paraId="6169AD08" w14:textId="77777777" w:rsidR="007A4A41" w:rsidRPr="003E12AF" w:rsidRDefault="007A4A41" w:rsidP="007A4A41">
      <w:pPr>
        <w:pStyle w:val="ListParagraph"/>
        <w:numPr>
          <w:ilvl w:val="1"/>
          <w:numId w:val="12"/>
        </w:numPr>
        <w:ind w:left="426"/>
      </w:pPr>
      <w:r w:rsidRPr="003E12AF">
        <w:t>Dependencies: N/A</w:t>
      </w:r>
    </w:p>
    <w:p w14:paraId="2E200238" w14:textId="77777777" w:rsidR="007A4A41" w:rsidRPr="003E12AF" w:rsidRDefault="007A4A41" w:rsidP="007A4A41"/>
    <w:p w14:paraId="1D01F0EB" w14:textId="77777777" w:rsidR="007A4A41" w:rsidRDefault="007A4A41" w:rsidP="007A4A41">
      <w:pPr>
        <w:pStyle w:val="Heading4"/>
      </w:pPr>
      <w:r w:rsidRPr="003E12AF">
        <w:t>Controller/Server Application</w:t>
      </w:r>
    </w:p>
    <w:p w14:paraId="6E84214A" w14:textId="77777777" w:rsidR="007A4A41" w:rsidRPr="003E12AF" w:rsidRDefault="007A4A41" w:rsidP="007A4A41">
      <w:r w:rsidRPr="003E12AF">
        <w:t>TGF_REQ_</w:t>
      </w:r>
      <w:r>
        <w:t>SA</w:t>
      </w:r>
      <w:r w:rsidRPr="003E12AF">
        <w:t>_0</w:t>
      </w:r>
      <w:r>
        <w:t>1</w:t>
      </w:r>
      <w:r w:rsidRPr="003E12AF">
        <w:t xml:space="preserve">: </w:t>
      </w:r>
      <w:r>
        <w:t>Connection</w:t>
      </w:r>
    </w:p>
    <w:p w14:paraId="5DFDFD61" w14:textId="77777777" w:rsidR="007A4A41" w:rsidRPr="003E12AF" w:rsidRDefault="007A4A41" w:rsidP="007A4A41">
      <w:pPr>
        <w:pStyle w:val="ListParagraph"/>
        <w:numPr>
          <w:ilvl w:val="0"/>
          <w:numId w:val="10"/>
        </w:numPr>
        <w:ind w:left="426"/>
      </w:pPr>
      <w:r w:rsidRPr="003E12AF">
        <w:t xml:space="preserve">Description: The Solution shall provide the capability to </w:t>
      </w:r>
      <w:r>
        <w:t>connect to another device on the network.</w:t>
      </w:r>
    </w:p>
    <w:p w14:paraId="73EE68D9" w14:textId="77777777" w:rsidR="007A4A41" w:rsidRPr="003E12AF" w:rsidRDefault="007A4A41" w:rsidP="007A4A41">
      <w:pPr>
        <w:pStyle w:val="ListParagraph"/>
        <w:numPr>
          <w:ilvl w:val="0"/>
          <w:numId w:val="10"/>
        </w:numPr>
        <w:ind w:left="426"/>
      </w:pPr>
      <w:r w:rsidRPr="003E12AF">
        <w:t xml:space="preserve">Objective Reference: Objective </w:t>
      </w:r>
      <w:r>
        <w:t>2</w:t>
      </w:r>
    </w:p>
    <w:p w14:paraId="1C393B47" w14:textId="77777777" w:rsidR="007A4A41" w:rsidRPr="003E12AF" w:rsidRDefault="007A4A41" w:rsidP="007A4A41">
      <w:pPr>
        <w:pStyle w:val="ListParagraph"/>
        <w:numPr>
          <w:ilvl w:val="0"/>
          <w:numId w:val="10"/>
        </w:numPr>
        <w:ind w:left="426"/>
      </w:pPr>
      <w:r w:rsidRPr="003E12AF">
        <w:t>Dependencies: N/A</w:t>
      </w:r>
    </w:p>
    <w:p w14:paraId="5AA3E2BD" w14:textId="77777777" w:rsidR="007A4A41" w:rsidRPr="003E12AF" w:rsidRDefault="007A4A41" w:rsidP="007A4A41"/>
    <w:p w14:paraId="5C3E6598" w14:textId="77777777" w:rsidR="007A4A41" w:rsidRPr="003E12AF" w:rsidRDefault="007A4A41" w:rsidP="007A4A41">
      <w:r w:rsidRPr="003E12AF">
        <w:t>TGF_REQ_</w:t>
      </w:r>
      <w:r>
        <w:t>S</w:t>
      </w:r>
      <w:r w:rsidRPr="003E12AF">
        <w:t>A_02: Send Message</w:t>
      </w:r>
    </w:p>
    <w:p w14:paraId="60CC5880" w14:textId="77777777" w:rsidR="007A4A41" w:rsidRPr="003E12AF" w:rsidRDefault="007A4A41" w:rsidP="007A4A41">
      <w:pPr>
        <w:pStyle w:val="ListParagraph"/>
        <w:numPr>
          <w:ilvl w:val="1"/>
          <w:numId w:val="28"/>
        </w:numPr>
        <w:ind w:left="426"/>
      </w:pPr>
      <w:r w:rsidRPr="003E12AF">
        <w:t xml:space="preserve">Description: The Solution shall provide the capability to send </w:t>
      </w:r>
      <w:r>
        <w:t>data</w:t>
      </w:r>
      <w:r w:rsidRPr="003E12AF">
        <w:t xml:space="preserve"> to a connected device across a network</w:t>
      </w:r>
      <w:r>
        <w:t>.</w:t>
      </w:r>
    </w:p>
    <w:p w14:paraId="1A6C1000" w14:textId="77777777" w:rsidR="007A4A41" w:rsidRPr="003E12AF" w:rsidRDefault="007A4A41" w:rsidP="007A4A41">
      <w:pPr>
        <w:pStyle w:val="ListParagraph"/>
        <w:numPr>
          <w:ilvl w:val="1"/>
          <w:numId w:val="28"/>
        </w:numPr>
        <w:ind w:left="426"/>
      </w:pPr>
      <w:r w:rsidRPr="003E12AF">
        <w:t>Objective Reference: Objective 1</w:t>
      </w:r>
    </w:p>
    <w:p w14:paraId="3EAEA040" w14:textId="77777777" w:rsidR="007A4A41" w:rsidRDefault="007A4A41" w:rsidP="007A4A41">
      <w:pPr>
        <w:pStyle w:val="ListParagraph"/>
        <w:numPr>
          <w:ilvl w:val="1"/>
          <w:numId w:val="28"/>
        </w:numPr>
        <w:ind w:left="426"/>
      </w:pPr>
      <w:r w:rsidRPr="003E12AF">
        <w:t>Dependencies: N/A</w:t>
      </w:r>
    </w:p>
    <w:p w14:paraId="4C467F55" w14:textId="77777777" w:rsidR="007A4A41" w:rsidRPr="003E12AF" w:rsidRDefault="007A4A41" w:rsidP="007A4A41"/>
    <w:p w14:paraId="478FAFAD" w14:textId="77777777" w:rsidR="007A4A41" w:rsidRPr="003E12AF" w:rsidRDefault="007A4A41" w:rsidP="007A4A41">
      <w:r w:rsidRPr="003E12AF">
        <w:t>TGF_REQ_</w:t>
      </w:r>
      <w:r>
        <w:t>S</w:t>
      </w:r>
      <w:r w:rsidRPr="003E12AF">
        <w:t>A_03: Receive Messages</w:t>
      </w:r>
    </w:p>
    <w:p w14:paraId="6E536AD8" w14:textId="77777777" w:rsidR="007A4A41" w:rsidRPr="003E12AF" w:rsidRDefault="007A4A41" w:rsidP="007A4A41">
      <w:pPr>
        <w:pStyle w:val="ListParagraph"/>
        <w:numPr>
          <w:ilvl w:val="0"/>
          <w:numId w:val="30"/>
        </w:numPr>
        <w:ind w:left="426"/>
      </w:pPr>
      <w:r w:rsidRPr="003E12AF">
        <w:t>Description: The Solution shall provide the capability to receive data from a connected device across a network</w:t>
      </w:r>
      <w:r>
        <w:t>.</w:t>
      </w:r>
    </w:p>
    <w:p w14:paraId="1136C8FF" w14:textId="77777777" w:rsidR="007A4A41" w:rsidRPr="003E12AF" w:rsidRDefault="007A4A41" w:rsidP="007A4A41">
      <w:pPr>
        <w:pStyle w:val="ListParagraph"/>
        <w:numPr>
          <w:ilvl w:val="0"/>
          <w:numId w:val="30"/>
        </w:numPr>
        <w:ind w:left="426"/>
      </w:pPr>
      <w:r w:rsidRPr="003E12AF">
        <w:t>Objective Reference: Objective 1</w:t>
      </w:r>
    </w:p>
    <w:p w14:paraId="7DC9A118" w14:textId="77777777" w:rsidR="007A4A41" w:rsidRPr="003E12AF" w:rsidRDefault="007A4A41" w:rsidP="007A4A41">
      <w:pPr>
        <w:pStyle w:val="ListParagraph"/>
        <w:numPr>
          <w:ilvl w:val="0"/>
          <w:numId w:val="30"/>
        </w:numPr>
        <w:ind w:left="426"/>
      </w:pPr>
      <w:r w:rsidRPr="003E12AF">
        <w:t>Dependencies: N/A</w:t>
      </w:r>
    </w:p>
    <w:p w14:paraId="3B361A58" w14:textId="77777777" w:rsidR="007A4A41" w:rsidRPr="003E12AF" w:rsidRDefault="007A4A41" w:rsidP="007A4A41">
      <w:r w:rsidRPr="003E12AF">
        <w:t>TGF_REQ_</w:t>
      </w:r>
      <w:r>
        <w:t>S</w:t>
      </w:r>
      <w:r w:rsidRPr="003E12AF">
        <w:t>A_0</w:t>
      </w:r>
      <w:r>
        <w:t>4</w:t>
      </w:r>
      <w:r w:rsidRPr="003E12AF">
        <w:t xml:space="preserve">: </w:t>
      </w:r>
      <w:r>
        <w:t>Partnering Clients</w:t>
      </w:r>
    </w:p>
    <w:p w14:paraId="259D68EE" w14:textId="77777777" w:rsidR="007A4A41" w:rsidRPr="003E12AF" w:rsidRDefault="007A4A41" w:rsidP="007A4A41">
      <w:pPr>
        <w:pStyle w:val="ListParagraph"/>
        <w:numPr>
          <w:ilvl w:val="0"/>
          <w:numId w:val="30"/>
        </w:numPr>
        <w:ind w:left="426"/>
      </w:pPr>
      <w:r w:rsidRPr="003E12AF">
        <w:lastRenderedPageBreak/>
        <w:t xml:space="preserve">Description: The Solution shall provide the capability to </w:t>
      </w:r>
      <w:r>
        <w:t>partner up connected clients to enable communications between them.</w:t>
      </w:r>
    </w:p>
    <w:p w14:paraId="22CF2677" w14:textId="77777777" w:rsidR="007A4A41" w:rsidRPr="003E12AF" w:rsidRDefault="007A4A41" w:rsidP="007A4A41">
      <w:pPr>
        <w:pStyle w:val="ListParagraph"/>
        <w:numPr>
          <w:ilvl w:val="0"/>
          <w:numId w:val="30"/>
        </w:numPr>
        <w:ind w:left="426"/>
      </w:pPr>
      <w:r w:rsidRPr="003E12AF">
        <w:t>Objective Reference: Objective 1</w:t>
      </w:r>
    </w:p>
    <w:p w14:paraId="000358F5" w14:textId="77777777" w:rsidR="007A4A41" w:rsidRPr="003E12AF" w:rsidRDefault="007A4A41" w:rsidP="007A4A41">
      <w:pPr>
        <w:pStyle w:val="ListParagraph"/>
        <w:numPr>
          <w:ilvl w:val="0"/>
          <w:numId w:val="30"/>
        </w:numPr>
        <w:ind w:left="426"/>
      </w:pPr>
      <w:r w:rsidRPr="003E12AF">
        <w:t>Dependencies: N/A</w:t>
      </w:r>
    </w:p>
    <w:p w14:paraId="1B786B8C" w14:textId="77777777" w:rsidR="007A4A41" w:rsidRDefault="007A4A41" w:rsidP="007A4A41"/>
    <w:p w14:paraId="75C2AAB5" w14:textId="77777777" w:rsidR="007A4A41" w:rsidRPr="003E12AF" w:rsidRDefault="007A4A41" w:rsidP="007A4A41">
      <w:r w:rsidRPr="003E12AF">
        <w:t>TGF_REQ_</w:t>
      </w:r>
      <w:r>
        <w:t>S</w:t>
      </w:r>
      <w:r w:rsidRPr="003E12AF">
        <w:t>A_0</w:t>
      </w:r>
      <w:r>
        <w:t>5</w:t>
      </w:r>
      <w:r w:rsidRPr="003E12AF">
        <w:t xml:space="preserve">: </w:t>
      </w:r>
      <w:r>
        <w:t>Launching the Chatbot</w:t>
      </w:r>
    </w:p>
    <w:p w14:paraId="481BC90B" w14:textId="77777777" w:rsidR="007A4A41" w:rsidRPr="003E12AF" w:rsidRDefault="007A4A41" w:rsidP="007A4A41">
      <w:pPr>
        <w:pStyle w:val="ListParagraph"/>
        <w:numPr>
          <w:ilvl w:val="0"/>
          <w:numId w:val="30"/>
        </w:numPr>
        <w:ind w:left="426"/>
      </w:pPr>
      <w:r w:rsidRPr="003E12AF">
        <w:t xml:space="preserve">Description: The Solution shall provide the capability to </w:t>
      </w:r>
      <w:r>
        <w:t>Instantiate a new instance of the chatbot Wrapper Application.</w:t>
      </w:r>
    </w:p>
    <w:p w14:paraId="6CFC80C9" w14:textId="77777777" w:rsidR="007A4A41" w:rsidRPr="003E12AF" w:rsidRDefault="007A4A41" w:rsidP="007A4A41">
      <w:pPr>
        <w:pStyle w:val="ListParagraph"/>
        <w:numPr>
          <w:ilvl w:val="0"/>
          <w:numId w:val="30"/>
        </w:numPr>
        <w:ind w:left="426"/>
      </w:pPr>
      <w:r w:rsidRPr="003E12AF">
        <w:t>Objective Reference: Objective 1</w:t>
      </w:r>
    </w:p>
    <w:p w14:paraId="2DE59E66" w14:textId="77777777" w:rsidR="007A4A41" w:rsidRDefault="007A4A41" w:rsidP="007A4A41">
      <w:pPr>
        <w:pStyle w:val="ListParagraph"/>
        <w:numPr>
          <w:ilvl w:val="0"/>
          <w:numId w:val="30"/>
        </w:numPr>
        <w:ind w:left="426"/>
      </w:pPr>
      <w:r w:rsidRPr="003E12AF">
        <w:t>Dependencies: N/A</w:t>
      </w:r>
    </w:p>
    <w:p w14:paraId="5CFA80CD" w14:textId="77777777" w:rsidR="007A4A41" w:rsidRDefault="007A4A41" w:rsidP="007A4A41">
      <w:pPr>
        <w:pStyle w:val="ListParagraph"/>
        <w:ind w:left="426"/>
      </w:pPr>
    </w:p>
    <w:p w14:paraId="112C18D5" w14:textId="77777777" w:rsidR="007A4A41" w:rsidRPr="004F4E93" w:rsidRDefault="007A4A41" w:rsidP="007A4A41">
      <w:r w:rsidRPr="004F4E93">
        <w:t xml:space="preserve">TGF_REQ_SA_0: Creating </w:t>
      </w:r>
      <w:r>
        <w:t>new rooms as required</w:t>
      </w:r>
    </w:p>
    <w:p w14:paraId="63C16D7B" w14:textId="77777777" w:rsidR="007A4A41" w:rsidRPr="003E12AF" w:rsidRDefault="007A4A41" w:rsidP="007A4A41">
      <w:pPr>
        <w:pStyle w:val="ListParagraph"/>
        <w:numPr>
          <w:ilvl w:val="0"/>
          <w:numId w:val="30"/>
        </w:numPr>
        <w:ind w:left="426"/>
      </w:pPr>
      <w:r w:rsidRPr="003E12AF">
        <w:t xml:space="preserve">Description: The Solution shall provide the capability to </w:t>
      </w:r>
      <w:r>
        <w:t>Instantiate a new Room with connections when a new connection attempt is made without a currently available room</w:t>
      </w:r>
    </w:p>
    <w:p w14:paraId="0E91FA2D" w14:textId="77777777" w:rsidR="007A4A41" w:rsidRPr="003E12AF" w:rsidRDefault="007A4A41" w:rsidP="007A4A41">
      <w:pPr>
        <w:pStyle w:val="ListParagraph"/>
        <w:numPr>
          <w:ilvl w:val="0"/>
          <w:numId w:val="30"/>
        </w:numPr>
        <w:ind w:left="426"/>
      </w:pPr>
      <w:r w:rsidRPr="003E12AF">
        <w:t>Objective Reference: Objective 1</w:t>
      </w:r>
    </w:p>
    <w:p w14:paraId="113758CE" w14:textId="77777777" w:rsidR="007A4A41" w:rsidRDefault="007A4A41" w:rsidP="007A4A41">
      <w:pPr>
        <w:pStyle w:val="ListParagraph"/>
        <w:numPr>
          <w:ilvl w:val="0"/>
          <w:numId w:val="30"/>
        </w:numPr>
        <w:ind w:left="426"/>
      </w:pPr>
      <w:r w:rsidRPr="003E12AF">
        <w:t>Dependencies: N/A</w:t>
      </w:r>
    </w:p>
    <w:p w14:paraId="1356A31E" w14:textId="77777777" w:rsidR="007A4A41" w:rsidRPr="003E12AF" w:rsidRDefault="007A4A41" w:rsidP="007A4A41"/>
    <w:p w14:paraId="7DBC65ED" w14:textId="77777777" w:rsidR="007A4A41" w:rsidRDefault="007A4A41" w:rsidP="007A4A41">
      <w:pPr>
        <w:pStyle w:val="Heading4"/>
      </w:pPr>
      <w:r w:rsidRPr="003E12AF">
        <w:t>Chatbot Wrapper Application</w:t>
      </w:r>
    </w:p>
    <w:p w14:paraId="3F9F1F7F" w14:textId="77777777" w:rsidR="007A4A41" w:rsidRPr="003E12AF" w:rsidRDefault="007A4A41" w:rsidP="007A4A41">
      <w:r w:rsidRPr="003E12AF">
        <w:t>TGF_REQ_</w:t>
      </w:r>
      <w:r>
        <w:t>CB</w:t>
      </w:r>
      <w:r w:rsidRPr="003E12AF">
        <w:t>_0</w:t>
      </w:r>
      <w:r>
        <w:t>1</w:t>
      </w:r>
      <w:r w:rsidRPr="003E12AF">
        <w:t xml:space="preserve">: </w:t>
      </w:r>
      <w:r>
        <w:t>Connection</w:t>
      </w:r>
    </w:p>
    <w:p w14:paraId="56882247" w14:textId="77777777" w:rsidR="007A4A41" w:rsidRPr="003E12AF" w:rsidRDefault="007A4A41" w:rsidP="007A4A41">
      <w:pPr>
        <w:pStyle w:val="ListParagraph"/>
        <w:numPr>
          <w:ilvl w:val="0"/>
          <w:numId w:val="10"/>
        </w:numPr>
        <w:ind w:left="426"/>
      </w:pPr>
      <w:r w:rsidRPr="003E12AF">
        <w:t>Description: The Solution shall provide the capability to send messages to a connected device across a network</w:t>
      </w:r>
      <w:r>
        <w:t>.</w:t>
      </w:r>
    </w:p>
    <w:p w14:paraId="3F97E126" w14:textId="77777777" w:rsidR="007A4A41" w:rsidRPr="003E12AF" w:rsidRDefault="007A4A41" w:rsidP="007A4A41">
      <w:pPr>
        <w:pStyle w:val="ListParagraph"/>
        <w:numPr>
          <w:ilvl w:val="0"/>
          <w:numId w:val="10"/>
        </w:numPr>
        <w:ind w:left="426"/>
      </w:pPr>
      <w:r w:rsidRPr="003E12AF">
        <w:t xml:space="preserve">Objective Reference: Objective </w:t>
      </w:r>
      <w:r>
        <w:t>3</w:t>
      </w:r>
    </w:p>
    <w:p w14:paraId="40A54319" w14:textId="77777777" w:rsidR="007A4A41" w:rsidRDefault="007A4A41" w:rsidP="007A4A41">
      <w:pPr>
        <w:pStyle w:val="ListParagraph"/>
        <w:numPr>
          <w:ilvl w:val="0"/>
          <w:numId w:val="10"/>
        </w:numPr>
        <w:ind w:left="426"/>
      </w:pPr>
      <w:r w:rsidRPr="003E12AF">
        <w:t>Dependencies: N/A</w:t>
      </w:r>
    </w:p>
    <w:p w14:paraId="1F0BFD30" w14:textId="77777777" w:rsidR="007A4A41" w:rsidRDefault="007A4A41" w:rsidP="007A4A41">
      <w:pPr>
        <w:pStyle w:val="ListParagraph"/>
        <w:ind w:left="426"/>
      </w:pPr>
    </w:p>
    <w:p w14:paraId="29FCCB84" w14:textId="77777777" w:rsidR="007A4A41" w:rsidRPr="003E12AF" w:rsidRDefault="007A4A41" w:rsidP="007A4A41">
      <w:r w:rsidRPr="003E12AF">
        <w:t>TGF_REQ_C</w:t>
      </w:r>
      <w:r>
        <w:t>B</w:t>
      </w:r>
      <w:r w:rsidRPr="003E12AF">
        <w:t>_02: Send Message</w:t>
      </w:r>
    </w:p>
    <w:p w14:paraId="62185FD1" w14:textId="77777777" w:rsidR="007A4A41" w:rsidRPr="003E12AF" w:rsidRDefault="007A4A41" w:rsidP="007A4A41">
      <w:pPr>
        <w:pStyle w:val="ListParagraph"/>
        <w:numPr>
          <w:ilvl w:val="1"/>
          <w:numId w:val="18"/>
        </w:numPr>
        <w:ind w:left="426"/>
      </w:pPr>
      <w:r w:rsidRPr="003E12AF">
        <w:t xml:space="preserve">Description: The Solution shall provide the capability to send </w:t>
      </w:r>
      <w:r>
        <w:t>data</w:t>
      </w:r>
      <w:r w:rsidRPr="003E12AF">
        <w:t xml:space="preserve"> to a connected device across a network</w:t>
      </w:r>
      <w:r>
        <w:t>.</w:t>
      </w:r>
    </w:p>
    <w:p w14:paraId="5C20BF19" w14:textId="77777777" w:rsidR="007A4A41" w:rsidRPr="003E12AF" w:rsidRDefault="007A4A41" w:rsidP="007A4A41">
      <w:pPr>
        <w:pStyle w:val="ListParagraph"/>
        <w:numPr>
          <w:ilvl w:val="1"/>
          <w:numId w:val="18"/>
        </w:numPr>
        <w:ind w:left="426"/>
      </w:pPr>
      <w:r w:rsidRPr="003E12AF">
        <w:t xml:space="preserve">Objective Reference: Objective </w:t>
      </w:r>
      <w:r>
        <w:t>3</w:t>
      </w:r>
    </w:p>
    <w:p w14:paraId="6F500AAE" w14:textId="77777777" w:rsidR="007A4A41" w:rsidRDefault="007A4A41" w:rsidP="007A4A41">
      <w:pPr>
        <w:pStyle w:val="ListParagraph"/>
        <w:numPr>
          <w:ilvl w:val="1"/>
          <w:numId w:val="18"/>
        </w:numPr>
        <w:ind w:left="426"/>
      </w:pPr>
      <w:r w:rsidRPr="003E12AF">
        <w:t>Dependencies: N/A</w:t>
      </w:r>
    </w:p>
    <w:p w14:paraId="6CB6A4ED" w14:textId="77777777" w:rsidR="007A4A41" w:rsidRPr="003E12AF" w:rsidRDefault="007A4A41" w:rsidP="007A4A41">
      <w:pPr>
        <w:pStyle w:val="ListParagraph"/>
        <w:ind w:left="426"/>
      </w:pPr>
    </w:p>
    <w:p w14:paraId="35E211B5" w14:textId="77777777" w:rsidR="007A4A41" w:rsidRPr="003E12AF" w:rsidRDefault="007A4A41" w:rsidP="007A4A41">
      <w:r w:rsidRPr="003E12AF">
        <w:t>TGF_REQ_C</w:t>
      </w:r>
      <w:r>
        <w:t>B</w:t>
      </w:r>
      <w:r w:rsidRPr="003E12AF">
        <w:t>_03: Receive Messages</w:t>
      </w:r>
    </w:p>
    <w:p w14:paraId="3CCE1F1A" w14:textId="77777777" w:rsidR="007A4A41" w:rsidRPr="003E12AF" w:rsidRDefault="007A4A41" w:rsidP="007A4A41">
      <w:pPr>
        <w:pStyle w:val="ListParagraph"/>
        <w:numPr>
          <w:ilvl w:val="1"/>
          <w:numId w:val="16"/>
        </w:numPr>
        <w:ind w:left="426"/>
      </w:pPr>
      <w:r w:rsidRPr="003E12AF">
        <w:t>Description: The Solution shall provide the capability to receive data from a connected device across a network</w:t>
      </w:r>
      <w:r>
        <w:t>.</w:t>
      </w:r>
    </w:p>
    <w:p w14:paraId="4A8BF3D3" w14:textId="77777777" w:rsidR="007A4A41" w:rsidRPr="003E12AF" w:rsidRDefault="007A4A41" w:rsidP="007A4A41">
      <w:pPr>
        <w:pStyle w:val="ListParagraph"/>
        <w:numPr>
          <w:ilvl w:val="1"/>
          <w:numId w:val="16"/>
        </w:numPr>
        <w:ind w:left="426"/>
      </w:pPr>
      <w:r w:rsidRPr="003E12AF">
        <w:t xml:space="preserve">Objective Reference: Objective </w:t>
      </w:r>
      <w:r>
        <w:t>3</w:t>
      </w:r>
    </w:p>
    <w:p w14:paraId="7615B526" w14:textId="77777777" w:rsidR="007A4A41" w:rsidRDefault="007A4A41" w:rsidP="007A4A41">
      <w:pPr>
        <w:pStyle w:val="ListParagraph"/>
        <w:numPr>
          <w:ilvl w:val="1"/>
          <w:numId w:val="16"/>
        </w:numPr>
        <w:ind w:left="426"/>
      </w:pPr>
      <w:r w:rsidRPr="003E12AF">
        <w:t>Dependencies: N/A</w:t>
      </w:r>
    </w:p>
    <w:p w14:paraId="39D3684B" w14:textId="77777777" w:rsidR="007A4A41" w:rsidRDefault="007A4A41" w:rsidP="007A4A41">
      <w:pPr>
        <w:pStyle w:val="ListParagraph"/>
        <w:ind w:left="426"/>
      </w:pPr>
    </w:p>
    <w:p w14:paraId="7E54D7E3" w14:textId="77777777" w:rsidR="007A4A41" w:rsidRPr="003E12AF" w:rsidRDefault="007A4A41" w:rsidP="007A4A41">
      <w:r w:rsidRPr="003E12AF">
        <w:t>TGF_REQ_C</w:t>
      </w:r>
      <w:r>
        <w:t>B</w:t>
      </w:r>
      <w:r w:rsidRPr="003E12AF">
        <w:t>_0</w:t>
      </w:r>
      <w:r>
        <w:t>4</w:t>
      </w:r>
      <w:r w:rsidRPr="003E12AF">
        <w:t xml:space="preserve">: </w:t>
      </w:r>
      <w:r>
        <w:t>Host chatbot</w:t>
      </w:r>
    </w:p>
    <w:p w14:paraId="17EB2D15" w14:textId="77777777" w:rsidR="007A4A41" w:rsidRPr="003E12AF" w:rsidRDefault="007A4A41" w:rsidP="007A4A41">
      <w:pPr>
        <w:pStyle w:val="ListParagraph"/>
        <w:numPr>
          <w:ilvl w:val="1"/>
          <w:numId w:val="16"/>
        </w:numPr>
        <w:ind w:left="426"/>
      </w:pPr>
      <w:r w:rsidRPr="003E12AF">
        <w:t xml:space="preserve">Description: The Solution shall provide the capability to </w:t>
      </w:r>
      <w:r>
        <w:t>launch a new instance of a provided chatbot.</w:t>
      </w:r>
    </w:p>
    <w:p w14:paraId="342D3DCB" w14:textId="77777777" w:rsidR="007A4A41" w:rsidRPr="003E12AF" w:rsidRDefault="007A4A41" w:rsidP="007A4A41">
      <w:pPr>
        <w:pStyle w:val="ListParagraph"/>
        <w:numPr>
          <w:ilvl w:val="1"/>
          <w:numId w:val="16"/>
        </w:numPr>
        <w:ind w:left="426"/>
      </w:pPr>
      <w:r w:rsidRPr="003E12AF">
        <w:t xml:space="preserve">Objective Reference: Objective </w:t>
      </w:r>
      <w:r>
        <w:t>3</w:t>
      </w:r>
    </w:p>
    <w:p w14:paraId="46A8734E" w14:textId="77777777" w:rsidR="007A4A41" w:rsidRDefault="007A4A41" w:rsidP="007A4A41">
      <w:pPr>
        <w:pStyle w:val="ListParagraph"/>
        <w:numPr>
          <w:ilvl w:val="1"/>
          <w:numId w:val="16"/>
        </w:numPr>
        <w:ind w:left="426"/>
      </w:pPr>
      <w:r w:rsidRPr="003E12AF">
        <w:t>Dependencies: N/A</w:t>
      </w:r>
    </w:p>
    <w:p w14:paraId="475C5A04" w14:textId="77777777" w:rsidR="007A4A41" w:rsidRPr="003E12AF" w:rsidRDefault="007A4A41" w:rsidP="007A4A41">
      <w:pPr>
        <w:pStyle w:val="ListParagraph"/>
        <w:ind w:left="426"/>
      </w:pPr>
    </w:p>
    <w:p w14:paraId="3CF62DC2" w14:textId="77777777" w:rsidR="007A4A41" w:rsidRPr="003E12AF" w:rsidRDefault="007A4A41" w:rsidP="007A4A41">
      <w:r w:rsidRPr="003E12AF">
        <w:t>TGF_REQ_C</w:t>
      </w:r>
      <w:r>
        <w:t>B</w:t>
      </w:r>
      <w:r w:rsidRPr="003E12AF">
        <w:t>_0</w:t>
      </w:r>
      <w:r>
        <w:t>4</w:t>
      </w:r>
      <w:r w:rsidRPr="003E12AF">
        <w:t xml:space="preserve">: </w:t>
      </w:r>
      <w:r>
        <w:t>Interact with chatbot</w:t>
      </w:r>
    </w:p>
    <w:p w14:paraId="4B46514E" w14:textId="77777777" w:rsidR="007A4A41" w:rsidRPr="003E12AF" w:rsidRDefault="007A4A41" w:rsidP="007A4A41">
      <w:pPr>
        <w:pStyle w:val="ListParagraph"/>
        <w:numPr>
          <w:ilvl w:val="1"/>
          <w:numId w:val="16"/>
        </w:numPr>
        <w:ind w:left="426"/>
      </w:pPr>
      <w:r w:rsidRPr="003E12AF">
        <w:lastRenderedPageBreak/>
        <w:t xml:space="preserve">Description: The Solution shall provide the capability to </w:t>
      </w:r>
      <w:r>
        <w:t>relay received messages to the chatbot and relay the responses back the connected device.</w:t>
      </w:r>
    </w:p>
    <w:p w14:paraId="63A9F167" w14:textId="77777777" w:rsidR="007A4A41" w:rsidRPr="003E12AF" w:rsidRDefault="007A4A41" w:rsidP="007A4A41">
      <w:pPr>
        <w:pStyle w:val="ListParagraph"/>
        <w:numPr>
          <w:ilvl w:val="1"/>
          <w:numId w:val="16"/>
        </w:numPr>
        <w:ind w:left="426"/>
      </w:pPr>
      <w:r w:rsidRPr="003E12AF">
        <w:t xml:space="preserve">Objective Reference: Objective </w:t>
      </w:r>
      <w:r>
        <w:t>3</w:t>
      </w:r>
    </w:p>
    <w:p w14:paraId="099EF4FB" w14:textId="77777777" w:rsidR="007A4A41" w:rsidRPr="003E12AF" w:rsidRDefault="007A4A41" w:rsidP="007A4A41">
      <w:pPr>
        <w:pStyle w:val="ListParagraph"/>
        <w:numPr>
          <w:ilvl w:val="1"/>
          <w:numId w:val="16"/>
        </w:numPr>
        <w:ind w:left="426"/>
      </w:pPr>
      <w:r w:rsidRPr="003E12AF">
        <w:t>Dependencies: N/A</w:t>
      </w:r>
    </w:p>
    <w:p w14:paraId="3228FEA0" w14:textId="77777777" w:rsidR="007A4A41" w:rsidRPr="00AC32EF" w:rsidRDefault="007A4A41" w:rsidP="007A4A41"/>
    <w:p w14:paraId="69BD17DD" w14:textId="77777777" w:rsidR="007A4A41" w:rsidRDefault="007A4A41" w:rsidP="007A4A41">
      <w:pPr>
        <w:spacing w:after="160"/>
        <w:rPr>
          <w:rFonts w:asciiTheme="majorHAnsi" w:eastAsiaTheme="majorEastAsia" w:hAnsiTheme="majorHAnsi" w:cstheme="majorBidi"/>
          <w:color w:val="1F3763" w:themeColor="accent1" w:themeShade="7F"/>
          <w:sz w:val="24"/>
          <w:szCs w:val="24"/>
        </w:rPr>
      </w:pPr>
      <w:r>
        <w:br w:type="page"/>
      </w:r>
    </w:p>
    <w:p w14:paraId="16496E07" w14:textId="77777777" w:rsidR="007A4A41" w:rsidRDefault="007A4A41" w:rsidP="007A4A41">
      <w:pPr>
        <w:pStyle w:val="Heading3"/>
      </w:pPr>
      <w:bookmarkStart w:id="25" w:name="_Toc101360327"/>
      <w:r>
        <w:lastRenderedPageBreak/>
        <w:t>Performance Requirements</w:t>
      </w:r>
      <w:bookmarkEnd w:id="25"/>
    </w:p>
    <w:p w14:paraId="1A0EB5DF" w14:textId="77777777" w:rsidR="007A4A41" w:rsidRPr="003E12AF" w:rsidRDefault="007A4A41" w:rsidP="007A4A41">
      <w:r w:rsidRPr="003E12AF">
        <w:t>TGF_REQ_</w:t>
      </w:r>
      <w:r>
        <w:t>PERF</w:t>
      </w:r>
      <w:r w:rsidRPr="003E12AF">
        <w:t>_</w:t>
      </w:r>
      <w:r>
        <w:t>01</w:t>
      </w:r>
      <w:r w:rsidRPr="003E12AF">
        <w:t xml:space="preserve">: </w:t>
      </w:r>
      <w:r>
        <w:t>Response Time</w:t>
      </w:r>
    </w:p>
    <w:p w14:paraId="4163EFBF" w14:textId="77777777" w:rsidR="007A4A41" w:rsidRPr="003E12AF" w:rsidRDefault="007A4A41" w:rsidP="007A4A41">
      <w:pPr>
        <w:pStyle w:val="ListParagraph"/>
        <w:numPr>
          <w:ilvl w:val="1"/>
          <w:numId w:val="16"/>
        </w:numPr>
        <w:ind w:left="426"/>
      </w:pPr>
      <w:r w:rsidRPr="003E12AF">
        <w:t xml:space="preserve">Description: The </w:t>
      </w:r>
      <w:r>
        <w:t xml:space="preserve">response time between applications should be less than 2 seconds. This is defined as the time it takes for the user interface to acknowledge interaction from the user. </w:t>
      </w:r>
    </w:p>
    <w:p w14:paraId="31F15405" w14:textId="77777777" w:rsidR="007A4A41" w:rsidRPr="003E12AF" w:rsidRDefault="007A4A41" w:rsidP="007A4A41">
      <w:pPr>
        <w:pStyle w:val="ListParagraph"/>
        <w:numPr>
          <w:ilvl w:val="1"/>
          <w:numId w:val="16"/>
        </w:numPr>
        <w:ind w:left="426"/>
      </w:pPr>
      <w:r w:rsidRPr="003E12AF">
        <w:t xml:space="preserve">Objective Reference: </w:t>
      </w:r>
      <w:r>
        <w:t>N/A</w:t>
      </w:r>
    </w:p>
    <w:p w14:paraId="1231114C" w14:textId="77777777" w:rsidR="007A4A41" w:rsidRPr="009838A6" w:rsidRDefault="007A4A41" w:rsidP="007A4A41">
      <w:pPr>
        <w:pStyle w:val="ListParagraph"/>
        <w:numPr>
          <w:ilvl w:val="1"/>
          <w:numId w:val="16"/>
        </w:numPr>
        <w:ind w:left="426"/>
      </w:pPr>
      <w:r w:rsidRPr="003E12AF">
        <w:t>Dependencies: N/A</w:t>
      </w:r>
    </w:p>
    <w:p w14:paraId="7F713D0A" w14:textId="77777777" w:rsidR="007A4A41" w:rsidRDefault="007A4A41" w:rsidP="007A4A41">
      <w:pPr>
        <w:pStyle w:val="Heading3"/>
      </w:pPr>
      <w:bookmarkStart w:id="26" w:name="_Toc101360328"/>
      <w:r w:rsidRPr="003E12AF">
        <w:t>Reliability</w:t>
      </w:r>
      <w:bookmarkEnd w:id="26"/>
    </w:p>
    <w:p w14:paraId="363F9DD2" w14:textId="77777777" w:rsidR="007A4A41" w:rsidRPr="003E12AF" w:rsidRDefault="007A4A41" w:rsidP="007A4A41">
      <w:r w:rsidRPr="003E12AF">
        <w:t>TGF_REQ_</w:t>
      </w:r>
      <w:r>
        <w:t>REL</w:t>
      </w:r>
      <w:r w:rsidRPr="003E12AF">
        <w:t>_</w:t>
      </w:r>
      <w:r>
        <w:t>01</w:t>
      </w:r>
      <w:r w:rsidRPr="003E12AF">
        <w:t xml:space="preserve">: </w:t>
      </w:r>
      <w:r>
        <w:t>Stability</w:t>
      </w:r>
    </w:p>
    <w:p w14:paraId="41965E6D" w14:textId="77777777" w:rsidR="007A4A41" w:rsidRPr="003E12AF" w:rsidRDefault="007A4A41" w:rsidP="007A4A41">
      <w:pPr>
        <w:pStyle w:val="ListParagraph"/>
        <w:numPr>
          <w:ilvl w:val="1"/>
          <w:numId w:val="16"/>
        </w:numPr>
        <w:ind w:left="426"/>
      </w:pPr>
      <w:r w:rsidRPr="003E12AF">
        <w:t xml:space="preserve">Description: </w:t>
      </w:r>
      <w:r>
        <w:t xml:space="preserve">The applications should be able to remain stable and connected for 24 hours without disconnecting or </w:t>
      </w:r>
      <w:proofErr w:type="spellStart"/>
      <w:r>
        <w:t>loosing</w:t>
      </w:r>
      <w:proofErr w:type="spellEnd"/>
      <w:r>
        <w:t xml:space="preserve"> any data sent between them. </w:t>
      </w:r>
    </w:p>
    <w:p w14:paraId="40B14CF8" w14:textId="77777777" w:rsidR="007A4A41" w:rsidRPr="003E12AF" w:rsidRDefault="007A4A41" w:rsidP="007A4A41">
      <w:pPr>
        <w:pStyle w:val="ListParagraph"/>
        <w:numPr>
          <w:ilvl w:val="1"/>
          <w:numId w:val="16"/>
        </w:numPr>
        <w:ind w:left="426"/>
      </w:pPr>
      <w:r w:rsidRPr="003E12AF">
        <w:t xml:space="preserve">Objective Reference: </w:t>
      </w:r>
      <w:r>
        <w:t>N/A</w:t>
      </w:r>
    </w:p>
    <w:p w14:paraId="6CE2A9F9" w14:textId="77777777" w:rsidR="007A4A41" w:rsidRDefault="007A4A41" w:rsidP="007A4A41">
      <w:pPr>
        <w:pStyle w:val="ListParagraph"/>
        <w:numPr>
          <w:ilvl w:val="1"/>
          <w:numId w:val="16"/>
        </w:numPr>
        <w:ind w:left="426"/>
      </w:pPr>
      <w:r w:rsidRPr="003E12AF">
        <w:t>Dependencies: N/A</w:t>
      </w:r>
    </w:p>
    <w:p w14:paraId="4E9F942A" w14:textId="77777777" w:rsidR="007A4A41" w:rsidRPr="003E12AF" w:rsidRDefault="007A4A41" w:rsidP="007A4A41">
      <w:r w:rsidRPr="003E12AF">
        <w:t>TGF_REQ_</w:t>
      </w:r>
      <w:r>
        <w:t>REL</w:t>
      </w:r>
      <w:r w:rsidRPr="003E12AF">
        <w:t>_</w:t>
      </w:r>
      <w:r>
        <w:t>02</w:t>
      </w:r>
      <w:r w:rsidRPr="003E12AF">
        <w:t xml:space="preserve">: </w:t>
      </w:r>
      <w:r>
        <w:t>User Disconnect</w:t>
      </w:r>
    </w:p>
    <w:p w14:paraId="5B03FFE0" w14:textId="77777777" w:rsidR="007A4A41" w:rsidRPr="003E12AF" w:rsidRDefault="007A4A41" w:rsidP="007A4A41">
      <w:pPr>
        <w:pStyle w:val="ListParagraph"/>
        <w:numPr>
          <w:ilvl w:val="1"/>
          <w:numId w:val="16"/>
        </w:numPr>
        <w:ind w:left="426"/>
      </w:pPr>
      <w:r w:rsidRPr="003E12AF">
        <w:t xml:space="preserve">Description: The </w:t>
      </w:r>
      <w:r>
        <w:t xml:space="preserve">server application should be able to handle if a user disconnects unexpectedly without crashing. </w:t>
      </w:r>
    </w:p>
    <w:p w14:paraId="437C0E70" w14:textId="77777777" w:rsidR="007A4A41" w:rsidRPr="003E12AF" w:rsidRDefault="007A4A41" w:rsidP="007A4A41">
      <w:pPr>
        <w:pStyle w:val="ListParagraph"/>
        <w:numPr>
          <w:ilvl w:val="1"/>
          <w:numId w:val="16"/>
        </w:numPr>
        <w:ind w:left="426"/>
      </w:pPr>
      <w:r w:rsidRPr="003E12AF">
        <w:t xml:space="preserve">Objective Reference: </w:t>
      </w:r>
      <w:r>
        <w:t>N/A</w:t>
      </w:r>
    </w:p>
    <w:p w14:paraId="0942C545" w14:textId="77777777" w:rsidR="007A4A41" w:rsidRPr="009838A6" w:rsidRDefault="007A4A41" w:rsidP="007A4A41">
      <w:pPr>
        <w:pStyle w:val="ListParagraph"/>
        <w:numPr>
          <w:ilvl w:val="1"/>
          <w:numId w:val="16"/>
        </w:numPr>
        <w:ind w:left="426"/>
      </w:pPr>
      <w:r w:rsidRPr="003E12AF">
        <w:t>Dependencies: N/A</w:t>
      </w:r>
    </w:p>
    <w:p w14:paraId="61968EBA" w14:textId="77777777" w:rsidR="007A4A41" w:rsidRPr="003E12AF" w:rsidRDefault="007A4A41" w:rsidP="007A4A41">
      <w:r w:rsidRPr="003E12AF">
        <w:t>TGF_REQ_</w:t>
      </w:r>
      <w:r>
        <w:t>REL</w:t>
      </w:r>
      <w:r w:rsidRPr="003E12AF">
        <w:t>_</w:t>
      </w:r>
      <w:r>
        <w:t>03</w:t>
      </w:r>
      <w:r w:rsidRPr="003E12AF">
        <w:t xml:space="preserve">: </w:t>
      </w:r>
      <w:r>
        <w:t>Server Disconnect</w:t>
      </w:r>
    </w:p>
    <w:p w14:paraId="67EE6B48" w14:textId="77777777" w:rsidR="007A4A41" w:rsidRPr="003E12AF" w:rsidRDefault="007A4A41" w:rsidP="007A4A41">
      <w:pPr>
        <w:pStyle w:val="ListParagraph"/>
        <w:numPr>
          <w:ilvl w:val="1"/>
          <w:numId w:val="16"/>
        </w:numPr>
        <w:ind w:left="426"/>
      </w:pPr>
      <w:r w:rsidRPr="003E12AF">
        <w:t xml:space="preserve">Description: The </w:t>
      </w:r>
      <w:r>
        <w:t>client application should be able to handle if the server disconnects unexpectedly without crashing.</w:t>
      </w:r>
    </w:p>
    <w:p w14:paraId="409690B5" w14:textId="77777777" w:rsidR="007A4A41" w:rsidRPr="003E12AF" w:rsidRDefault="007A4A41" w:rsidP="007A4A41">
      <w:pPr>
        <w:pStyle w:val="ListParagraph"/>
        <w:numPr>
          <w:ilvl w:val="1"/>
          <w:numId w:val="16"/>
        </w:numPr>
        <w:ind w:left="426"/>
      </w:pPr>
      <w:r w:rsidRPr="003E12AF">
        <w:t xml:space="preserve">Objective Reference: </w:t>
      </w:r>
      <w:r>
        <w:t>N/A</w:t>
      </w:r>
    </w:p>
    <w:p w14:paraId="6B3A4AA4" w14:textId="77777777" w:rsidR="007A4A41" w:rsidRDefault="007A4A41" w:rsidP="007A4A41">
      <w:pPr>
        <w:pStyle w:val="ListParagraph"/>
        <w:numPr>
          <w:ilvl w:val="1"/>
          <w:numId w:val="16"/>
        </w:numPr>
        <w:ind w:left="426"/>
      </w:pPr>
      <w:r w:rsidRPr="003E12AF">
        <w:t>Dependencies: N/A</w:t>
      </w:r>
    </w:p>
    <w:p w14:paraId="364E5C15" w14:textId="77777777" w:rsidR="007A4A41" w:rsidRPr="002B7B56" w:rsidRDefault="007A4A41" w:rsidP="007A4A41">
      <w:pPr>
        <w:ind w:left="66"/>
      </w:pPr>
    </w:p>
    <w:p w14:paraId="772F57AF" w14:textId="77777777" w:rsidR="007A4A41" w:rsidRPr="003E12AF" w:rsidRDefault="007A4A41" w:rsidP="007A4A41">
      <w:pPr>
        <w:pStyle w:val="Heading3"/>
      </w:pPr>
      <w:bookmarkStart w:id="27" w:name="_Toc101360329"/>
      <w:r w:rsidRPr="003E12AF">
        <w:t>Security/Privacy</w:t>
      </w:r>
      <w:bookmarkEnd w:id="27"/>
    </w:p>
    <w:p w14:paraId="6E43CE68" w14:textId="77777777" w:rsidR="007A4A41" w:rsidRDefault="007A4A41" w:rsidP="007A4A41">
      <w:r w:rsidRPr="003E12AF">
        <w:t>No personal data is stored as part of the solution and users are kept completely anonymous unless the user chooses to reveal any data about themselves, this data however is simply passed on to the end point and is not stored in any form upon cessation of the session.</w:t>
      </w:r>
    </w:p>
    <w:p w14:paraId="3A52531C" w14:textId="77777777" w:rsidR="007A4A41" w:rsidRPr="003E12AF" w:rsidRDefault="007A4A41" w:rsidP="007A4A41"/>
    <w:p w14:paraId="034B1F3C" w14:textId="77777777" w:rsidR="007A4A41" w:rsidRDefault="007A4A41" w:rsidP="007A4A41">
      <w:pPr>
        <w:pStyle w:val="Heading3"/>
      </w:pPr>
      <w:bookmarkStart w:id="28" w:name="_Toc101360330"/>
      <w:r w:rsidRPr="003E12AF">
        <w:t>Quality</w:t>
      </w:r>
      <w:bookmarkEnd w:id="28"/>
    </w:p>
    <w:p w14:paraId="73F9EDE7" w14:textId="77777777" w:rsidR="007A4A41" w:rsidRDefault="007A4A41" w:rsidP="007A4A41">
      <w:r>
        <w:t>TGF_REQ_QUAL_01: User Testing</w:t>
      </w:r>
    </w:p>
    <w:p w14:paraId="56289E18" w14:textId="77777777" w:rsidR="007A4A41" w:rsidRDefault="007A4A41" w:rsidP="007A4A41">
      <w:pPr>
        <w:pStyle w:val="ListParagraph"/>
        <w:numPr>
          <w:ilvl w:val="0"/>
          <w:numId w:val="36"/>
        </w:numPr>
        <w:ind w:left="426"/>
      </w:pPr>
      <w:r>
        <w:t>Description: The system will be tested by several users and feedback given in the form of the feedback sheet provided as part of the Project initiation document in order to establish if the solution is of the expected quality.</w:t>
      </w:r>
    </w:p>
    <w:p w14:paraId="6F45F421" w14:textId="77777777" w:rsidR="007A4A41" w:rsidRDefault="007A4A41" w:rsidP="007A4A41">
      <w:pPr>
        <w:pStyle w:val="ListParagraph"/>
        <w:numPr>
          <w:ilvl w:val="0"/>
          <w:numId w:val="36"/>
        </w:numPr>
        <w:ind w:left="426"/>
      </w:pPr>
      <w:r w:rsidRPr="003E12AF">
        <w:t xml:space="preserve">Objective Reference: </w:t>
      </w:r>
      <w:r>
        <w:t>N/A</w:t>
      </w:r>
    </w:p>
    <w:p w14:paraId="69B38807" w14:textId="77777777" w:rsidR="007A4A41" w:rsidRPr="002B7B56" w:rsidRDefault="007A4A41" w:rsidP="007A4A41">
      <w:pPr>
        <w:pStyle w:val="ListParagraph"/>
        <w:numPr>
          <w:ilvl w:val="0"/>
          <w:numId w:val="36"/>
        </w:numPr>
        <w:ind w:left="426"/>
      </w:pPr>
      <w:r>
        <w:t>Dependencies: N/A</w:t>
      </w:r>
    </w:p>
    <w:p w14:paraId="60E0DFF5" w14:textId="0E70EC44" w:rsidR="005D41A8" w:rsidRPr="003E12AF" w:rsidRDefault="005D41A8" w:rsidP="00485FBC">
      <w:pPr>
        <w:pStyle w:val="Heading1"/>
      </w:pPr>
      <w:r w:rsidRPr="003E12AF">
        <w:lastRenderedPageBreak/>
        <w:t>Design</w:t>
      </w:r>
      <w:bookmarkEnd w:id="20"/>
    </w:p>
    <w:p w14:paraId="580A1279" w14:textId="0B9538C1" w:rsidR="00561A0C" w:rsidRPr="003E12AF" w:rsidRDefault="00CA7355" w:rsidP="00485FBC">
      <w:pPr>
        <w:pStyle w:val="Heading2"/>
      </w:pPr>
      <w:bookmarkStart w:id="29" w:name="_Toc101360332"/>
      <w:r w:rsidRPr="003E12AF">
        <w:t>Software design</w:t>
      </w:r>
      <w:bookmarkEnd w:id="29"/>
    </w:p>
    <w:p w14:paraId="76AF0DD7" w14:textId="6DB9E8C2" w:rsidR="00561A0C" w:rsidRDefault="00561A0C" w:rsidP="00485FBC">
      <w:r w:rsidRPr="003E12AF">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r w:rsidR="007A4A41">
        <w:t xml:space="preserve"> Below is a package diagram showing the relationships between the applications.</w:t>
      </w:r>
      <w:r w:rsidR="00341E05">
        <w:t xml:space="preserve"> The socket handler class in each application exposes the application to each other this is hosted by the Room class in the Controller as represented in the diagram below</w:t>
      </w:r>
      <w:r w:rsidR="00762F2B">
        <w:t>. Full-size versions of the Class diagrams in this section can be Found in Appendix B</w:t>
      </w:r>
    </w:p>
    <w:p w14:paraId="22D22621" w14:textId="77777777" w:rsidR="00341E05" w:rsidRDefault="007A4A41" w:rsidP="00341E05">
      <w:pPr>
        <w:keepNext/>
      </w:pPr>
      <w:r w:rsidRPr="007A4A41">
        <w:rPr>
          <w:noProof/>
        </w:rPr>
        <w:drawing>
          <wp:inline distT="0" distB="0" distL="0" distR="0" wp14:anchorId="71D55750" wp14:editId="34E7760A">
            <wp:extent cx="5731510" cy="213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2" b="6596"/>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65F8E7A4" w14:textId="0FDA0C83" w:rsidR="007A4A41" w:rsidRPr="003E12AF" w:rsidRDefault="00341E05" w:rsidP="00341E05">
      <w:pPr>
        <w:pStyle w:val="Caption"/>
      </w:pPr>
      <w:r>
        <w:t xml:space="preserve">Figure </w:t>
      </w:r>
      <w:fldSimple w:instr=" SEQ Figure \* ARABIC ">
        <w:r w:rsidR="00CA2A1F">
          <w:rPr>
            <w:noProof/>
          </w:rPr>
          <w:t>2</w:t>
        </w:r>
      </w:fldSimple>
      <w:r>
        <w:t xml:space="preserve"> - TGF package Diagram</w:t>
      </w:r>
    </w:p>
    <w:p w14:paraId="4343BB41" w14:textId="47F7AB85" w:rsidR="00FF5994" w:rsidRPr="003E12AF" w:rsidRDefault="00FF5994" w:rsidP="00485FBC">
      <w:pPr>
        <w:pStyle w:val="Heading3"/>
      </w:pPr>
      <w:bookmarkStart w:id="30" w:name="_Toc101360333"/>
      <w:r w:rsidRPr="003E12AF">
        <w:t>Client application Design</w:t>
      </w:r>
      <w:bookmarkEnd w:id="30"/>
    </w:p>
    <w:p w14:paraId="037BD673" w14:textId="646E2FB9" w:rsidR="00561A0C" w:rsidRPr="003E12AF" w:rsidRDefault="00561A0C" w:rsidP="00485FBC">
      <w:r w:rsidRPr="003E12AF">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3C4BDDCA" w14:textId="77777777" w:rsidR="00341E05" w:rsidRDefault="00FF5994" w:rsidP="00341E05">
      <w:pPr>
        <w:keepNext/>
      </w:pPr>
      <w:r w:rsidRPr="003E12AF">
        <w:rPr>
          <w:noProof/>
        </w:rPr>
        <w:drawing>
          <wp:inline distT="0" distB="0" distL="0" distR="0" wp14:anchorId="0540DEB2" wp14:editId="22BE8681">
            <wp:extent cx="4981001"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69" cy="3302378"/>
                    </a:xfrm>
                    <a:prstGeom prst="rect">
                      <a:avLst/>
                    </a:prstGeom>
                  </pic:spPr>
                </pic:pic>
              </a:graphicData>
            </a:graphic>
          </wp:inline>
        </w:drawing>
      </w:r>
      <w:bookmarkStart w:id="31" w:name="_GoBack"/>
      <w:bookmarkEnd w:id="31"/>
    </w:p>
    <w:p w14:paraId="71836016" w14:textId="5E10DFEF" w:rsidR="00FF5994" w:rsidRPr="003E12AF" w:rsidRDefault="00341E05" w:rsidP="00341E05">
      <w:pPr>
        <w:pStyle w:val="Caption"/>
      </w:pPr>
      <w:r>
        <w:t xml:space="preserve">Figure </w:t>
      </w:r>
      <w:fldSimple w:instr=" SEQ Figure \* ARABIC ">
        <w:r w:rsidR="00CA2A1F">
          <w:rPr>
            <w:noProof/>
          </w:rPr>
          <w:t>3</w:t>
        </w:r>
      </w:fldSimple>
      <w:r>
        <w:t xml:space="preserve"> - </w:t>
      </w:r>
      <w:proofErr w:type="spellStart"/>
      <w:r>
        <w:t>TGF_Client</w:t>
      </w:r>
      <w:proofErr w:type="spellEnd"/>
      <w:r>
        <w:t xml:space="preserve"> Class Diagram</w:t>
      </w:r>
    </w:p>
    <w:p w14:paraId="28DC4846" w14:textId="72F86D88" w:rsidR="00007D67" w:rsidRDefault="009B1EBF" w:rsidP="00BB77BF">
      <w:r>
        <w:lastRenderedPageBreak/>
        <w:t>The main method of abstraction between the business logic and the View models is The Bus class which is a static class that is used to abstract the dependencies between the</w:t>
      </w:r>
      <w:r w:rsidR="00105FE2">
        <w:t xml:space="preserve"> UI and the back end of the application. The front end is managed by a series of view model classes that have bind able properties which can be seen by the View and update the view when they are changed. The Business logic is built based upon an attempt at an Object-Oriented Approach. A breakdown of the back end is as follows.</w:t>
      </w:r>
    </w:p>
    <w:p w14:paraId="68DDFF1D" w14:textId="77777777" w:rsidR="00105FE2" w:rsidRPr="003E12AF" w:rsidRDefault="00105FE2" w:rsidP="00105FE2">
      <w:pPr>
        <w:pStyle w:val="Heading5"/>
      </w:pPr>
      <w:r w:rsidRPr="003E12AF">
        <w:t>Bus</w:t>
      </w:r>
    </w:p>
    <w:p w14:paraId="2790DDFE" w14:textId="77777777" w:rsidR="00105FE2" w:rsidRPr="003E12AF" w:rsidRDefault="00105FE2" w:rsidP="00105FE2">
      <w:r w:rsidRPr="003E12AF">
        <w:t xml:space="preserve">This is a static class that has been designed for use as a data interface to allow the View models to interact with the business logic without becoming Tightly Bound to the solution and vice Versa. </w:t>
      </w:r>
    </w:p>
    <w:p w14:paraId="7BA126AC" w14:textId="77777777" w:rsidR="00105FE2" w:rsidRPr="003E12AF" w:rsidRDefault="00105FE2" w:rsidP="00105FE2">
      <w:pPr>
        <w:pStyle w:val="Heading6"/>
      </w:pPr>
      <w:r w:rsidRPr="003E12AF">
        <w:t>Variables:</w:t>
      </w:r>
    </w:p>
    <w:p w14:paraId="705586AC" w14:textId="77777777" w:rsidR="00105FE2" w:rsidRPr="003E12AF" w:rsidRDefault="00105FE2" w:rsidP="00105FE2">
      <w:r w:rsidRPr="003E12AF">
        <w:rPr>
          <w:b/>
          <w:bCs/>
        </w:rPr>
        <w:t>client</w:t>
      </w:r>
      <w:r w:rsidRPr="003E12AF">
        <w:t xml:space="preserve"> – This is a public variable used to store the current instance of the Client Class.</w:t>
      </w:r>
    </w:p>
    <w:p w14:paraId="1C1C6DCC" w14:textId="77777777" w:rsidR="00105FE2" w:rsidRPr="003E12AF" w:rsidRDefault="00105FE2" w:rsidP="00105FE2">
      <w:proofErr w:type="spellStart"/>
      <w:r w:rsidRPr="003E12AF">
        <w:rPr>
          <w:b/>
          <w:bCs/>
        </w:rPr>
        <w:t>shellVM</w:t>
      </w:r>
      <w:proofErr w:type="spellEnd"/>
      <w:r w:rsidRPr="003E12AF">
        <w:t xml:space="preserve"> – This is a public variable used to store the current instance of the </w:t>
      </w:r>
      <w:proofErr w:type="spellStart"/>
      <w:r w:rsidRPr="003E12AF">
        <w:t>ShellViewModel</w:t>
      </w:r>
      <w:proofErr w:type="spellEnd"/>
      <w:r w:rsidRPr="003E12AF">
        <w:t xml:space="preserve"> Class.</w:t>
      </w:r>
    </w:p>
    <w:p w14:paraId="09ACE196" w14:textId="77777777" w:rsidR="00105FE2" w:rsidRPr="003E12AF" w:rsidRDefault="00105FE2" w:rsidP="00105FE2">
      <w:proofErr w:type="spellStart"/>
      <w:r w:rsidRPr="003E12AF">
        <w:rPr>
          <w:b/>
          <w:bCs/>
        </w:rPr>
        <w:t>initialVM</w:t>
      </w:r>
      <w:proofErr w:type="spellEnd"/>
      <w:r w:rsidRPr="003E12AF">
        <w:t xml:space="preserve"> – This is a public variable used to store the current instance of the </w:t>
      </w:r>
      <w:proofErr w:type="spellStart"/>
      <w:r w:rsidRPr="003E12AF">
        <w:t>IntitalViewVM</w:t>
      </w:r>
      <w:proofErr w:type="spellEnd"/>
      <w:r w:rsidRPr="003E12AF">
        <w:t xml:space="preserve"> Class. </w:t>
      </w:r>
    </w:p>
    <w:p w14:paraId="4856ECFE" w14:textId="77777777" w:rsidR="00105FE2" w:rsidRPr="003E12AF" w:rsidRDefault="00105FE2" w:rsidP="00105FE2">
      <w:proofErr w:type="spellStart"/>
      <w:r w:rsidRPr="003E12AF">
        <w:rPr>
          <w:b/>
          <w:bCs/>
        </w:rPr>
        <w:t>interviewerVM</w:t>
      </w:r>
      <w:proofErr w:type="spellEnd"/>
      <w:r w:rsidRPr="003E12AF">
        <w:t xml:space="preserve"> – This is a public variable used to store the current instance of the </w:t>
      </w:r>
      <w:proofErr w:type="spellStart"/>
      <w:r w:rsidRPr="003E12AF">
        <w:t>InterviewerViewVM</w:t>
      </w:r>
      <w:proofErr w:type="spellEnd"/>
      <w:r w:rsidRPr="003E12AF">
        <w:t xml:space="preserve"> Class, it is unused when the client is set to Subject Mode.</w:t>
      </w:r>
    </w:p>
    <w:p w14:paraId="49CE9A46" w14:textId="77777777" w:rsidR="00105FE2" w:rsidRPr="003E12AF" w:rsidRDefault="00105FE2" w:rsidP="00105FE2">
      <w:proofErr w:type="spellStart"/>
      <w:r w:rsidRPr="003E12AF">
        <w:rPr>
          <w:b/>
          <w:bCs/>
        </w:rPr>
        <w:t>subjectVM</w:t>
      </w:r>
      <w:proofErr w:type="spellEnd"/>
      <w:r w:rsidRPr="003E12AF">
        <w:t xml:space="preserve"> – This is a public variable used to Store The current Instance of the </w:t>
      </w:r>
      <w:proofErr w:type="spellStart"/>
      <w:r w:rsidRPr="003E12AF">
        <w:t>SubjectViewVM</w:t>
      </w:r>
      <w:proofErr w:type="spellEnd"/>
      <w:r w:rsidRPr="003E12AF">
        <w:t xml:space="preserve"> Class, it is unused when the Client is set to Interviewer Mode.</w:t>
      </w:r>
    </w:p>
    <w:p w14:paraId="16014CA5" w14:textId="77777777" w:rsidR="00105FE2" w:rsidRPr="003E12AF" w:rsidRDefault="00105FE2" w:rsidP="00105FE2">
      <w:r w:rsidRPr="003E12AF">
        <w:rPr>
          <w:b/>
          <w:bCs/>
        </w:rPr>
        <w:t>_lock</w:t>
      </w:r>
      <w:r w:rsidRPr="003E12AF">
        <w:t xml:space="preserve"> – This is a private Mutex variable that is used in order to promote thread safe data write access for the message board and other aspects of the solution with a multithreading component.</w:t>
      </w:r>
    </w:p>
    <w:p w14:paraId="4AE607EB" w14:textId="77777777" w:rsidR="00105FE2" w:rsidRPr="003E12AF" w:rsidRDefault="00105FE2" w:rsidP="00105FE2">
      <w:pPr>
        <w:pStyle w:val="Heading6"/>
      </w:pPr>
      <w:r w:rsidRPr="003E12AF">
        <w:t>Functions:</w:t>
      </w:r>
    </w:p>
    <w:p w14:paraId="75CAA220" w14:textId="77777777" w:rsidR="00105FE2" w:rsidRPr="003E12AF" w:rsidRDefault="00105FE2" w:rsidP="00105FE2">
      <w:proofErr w:type="spellStart"/>
      <w:proofErr w:type="gramStart"/>
      <w:r w:rsidRPr="003E12AF">
        <w:rPr>
          <w:b/>
          <w:bCs/>
        </w:rPr>
        <w:t>SetPort</w:t>
      </w:r>
      <w:proofErr w:type="spellEnd"/>
      <w:r w:rsidRPr="003E12AF">
        <w:rPr>
          <w:b/>
          <w:bCs/>
        </w:rPr>
        <w:t>(</w:t>
      </w:r>
      <w:proofErr w:type="gramEnd"/>
      <w:r w:rsidRPr="003E12AF">
        <w:rPr>
          <w:b/>
          <w:bCs/>
        </w:rPr>
        <w:t>port : int)</w:t>
      </w:r>
      <w:r w:rsidRPr="003E12AF">
        <w:t xml:space="preserve"> – This Function will be used to initiate the Digital handshake between the Server and the Client</w:t>
      </w:r>
      <w:r>
        <w:t>.</w:t>
      </w:r>
      <w:r w:rsidRPr="003E12AF">
        <w:t xml:space="preserve"> </w:t>
      </w:r>
      <w:r>
        <w:t>The P</w:t>
      </w:r>
      <w:r w:rsidRPr="003E12AF">
        <w:t xml:space="preserve">arameter </w:t>
      </w:r>
      <w:r>
        <w:t>It takes is the port number of the Controller Host Port. it sets the next state of the Client application.</w:t>
      </w:r>
    </w:p>
    <w:p w14:paraId="79BAAB12" w14:textId="77777777" w:rsidR="00105FE2" w:rsidRPr="003E12AF" w:rsidRDefault="00105FE2" w:rsidP="00105FE2">
      <w:proofErr w:type="gramStart"/>
      <w:r w:rsidRPr="003E12AF">
        <w:rPr>
          <w:b/>
          <w:bCs/>
        </w:rPr>
        <w:t>GetMessages(</w:t>
      </w:r>
      <w:proofErr w:type="gramEnd"/>
      <w:r w:rsidRPr="003E12AF">
        <w:rPr>
          <w:b/>
          <w:bCs/>
        </w:rPr>
        <w:t xml:space="preserve">) – </w:t>
      </w:r>
      <w:r w:rsidRPr="003E12AF">
        <w:t>This Function is used to access the current List of messages in an abstracted fashion It returns the Current List of IMessage’s from the session.</w:t>
      </w:r>
    </w:p>
    <w:p w14:paraId="0941BEB7" w14:textId="77777777" w:rsidR="00105FE2" w:rsidRPr="003E12AF" w:rsidRDefault="00105FE2" w:rsidP="00105FE2">
      <w:proofErr w:type="spellStart"/>
      <w:proofErr w:type="gramStart"/>
      <w:r w:rsidRPr="003E12AF">
        <w:rPr>
          <w:b/>
          <w:bCs/>
        </w:rPr>
        <w:t>SendMessage</w:t>
      </w:r>
      <w:proofErr w:type="spellEnd"/>
      <w:r w:rsidRPr="003E12AF">
        <w:rPr>
          <w:b/>
          <w:bCs/>
        </w:rPr>
        <w:t>(</w:t>
      </w:r>
      <w:proofErr w:type="gramEnd"/>
      <w:r w:rsidRPr="003E12AF">
        <w:rPr>
          <w:b/>
          <w:bCs/>
        </w:rPr>
        <w:t xml:space="preserve">text : string) – </w:t>
      </w:r>
      <w:r w:rsidRPr="003E12AF">
        <w:t xml:space="preserve">This Function is used to abstract the Functionality of sending the User input message to the server. It takes the user inputted message as the string parameter. It Calls the Client </w:t>
      </w:r>
      <w:proofErr w:type="spellStart"/>
      <w:proofErr w:type="gramStart"/>
      <w:r w:rsidRPr="003E12AF">
        <w:t>SendMessageFunction</w:t>
      </w:r>
      <w:proofErr w:type="spellEnd"/>
      <w:r w:rsidRPr="003E12AF">
        <w:t>(</w:t>
      </w:r>
      <w:proofErr w:type="gramEnd"/>
      <w:r w:rsidRPr="003E12AF">
        <w:t>) passing the passed in string as a parameter.</w:t>
      </w:r>
    </w:p>
    <w:p w14:paraId="3A3E189F" w14:textId="77777777" w:rsidR="00105FE2" w:rsidRPr="003E12AF" w:rsidRDefault="00105FE2" w:rsidP="00105FE2">
      <w:proofErr w:type="spellStart"/>
      <w:proofErr w:type="gramStart"/>
      <w:r w:rsidRPr="003E12AF">
        <w:rPr>
          <w:b/>
          <w:bCs/>
        </w:rPr>
        <w:t>SubmitSubjectSelection</w:t>
      </w:r>
      <w:proofErr w:type="spellEnd"/>
      <w:r w:rsidRPr="003E12AF">
        <w:rPr>
          <w:b/>
          <w:bCs/>
        </w:rPr>
        <w:t>(</w:t>
      </w:r>
      <w:proofErr w:type="gramEnd"/>
      <w:r w:rsidRPr="003E12AF">
        <w:rPr>
          <w:b/>
          <w:bCs/>
        </w:rPr>
        <w:t xml:space="preserve">v : string) – </w:t>
      </w:r>
      <w:r w:rsidRPr="003E12AF">
        <w:t xml:space="preserve">This Function is used to Send the Interviewers Selected Guess at who they are speaking to It has very similar functionality to the </w:t>
      </w:r>
      <w:proofErr w:type="spellStart"/>
      <w:r w:rsidRPr="003E12AF">
        <w:t>SendMessage</w:t>
      </w:r>
      <w:proofErr w:type="spellEnd"/>
      <w:r w:rsidRPr="003E12AF">
        <w:t xml:space="preserve"> Function however it filters the Message to have a specific Tag Type, It calls the Client </w:t>
      </w:r>
      <w:proofErr w:type="spellStart"/>
      <w:r w:rsidRPr="003E12AF">
        <w:t>SendMessage</w:t>
      </w:r>
      <w:proofErr w:type="spellEnd"/>
      <w:r w:rsidRPr="003E12AF">
        <w:t xml:space="preserve"> Function.</w:t>
      </w:r>
    </w:p>
    <w:p w14:paraId="7B4350B1" w14:textId="77777777" w:rsidR="00105FE2" w:rsidRPr="003E12AF" w:rsidRDefault="00105FE2" w:rsidP="00105FE2">
      <w:proofErr w:type="spellStart"/>
      <w:proofErr w:type="gramStart"/>
      <w:r w:rsidRPr="003E12AF">
        <w:rPr>
          <w:b/>
          <w:bCs/>
        </w:rPr>
        <w:t>HandleNewMessageRecieved</w:t>
      </w:r>
      <w:proofErr w:type="spellEnd"/>
      <w:r w:rsidRPr="003E12AF">
        <w:rPr>
          <w:b/>
          <w:bCs/>
        </w:rPr>
        <w:t>(</w:t>
      </w:r>
      <w:proofErr w:type="gramEnd"/>
      <w:r w:rsidRPr="003E12AF">
        <w:rPr>
          <w:b/>
          <w:bCs/>
        </w:rPr>
        <w:t xml:space="preserve">message : IMessage) – </w:t>
      </w:r>
      <w:r w:rsidRPr="003E12AF">
        <w:t xml:space="preserve">This Function is used to abstract the Adding of a new Message to the Views message board. It Does this by taking in </w:t>
      </w:r>
      <w:proofErr w:type="gramStart"/>
      <w:r w:rsidRPr="003E12AF">
        <w:t>a</w:t>
      </w:r>
      <w:proofErr w:type="gramEnd"/>
      <w:r w:rsidRPr="003E12AF">
        <w:t xml:space="preserve"> IMessage derived Data Structure and calls the Update Message board function using the _lock to control thread </w:t>
      </w:r>
      <w:proofErr w:type="spellStart"/>
      <w:r w:rsidRPr="003E12AF">
        <w:t>acces</w:t>
      </w:r>
      <w:proofErr w:type="spellEnd"/>
      <w:r w:rsidRPr="003E12AF">
        <w:t xml:space="preserve"> and prevent concurrency issues.</w:t>
      </w:r>
    </w:p>
    <w:p w14:paraId="607B9AB3" w14:textId="77777777" w:rsidR="00105FE2" w:rsidRPr="003E12AF" w:rsidRDefault="00105FE2" w:rsidP="00105FE2">
      <w:proofErr w:type="spellStart"/>
      <w:r w:rsidRPr="003E12AF">
        <w:rPr>
          <w:b/>
          <w:bCs/>
        </w:rPr>
        <w:t>UpdateMessageBoard</w:t>
      </w:r>
      <w:proofErr w:type="spellEnd"/>
      <w:r w:rsidRPr="003E12AF">
        <w:rPr>
          <w:b/>
          <w:bCs/>
        </w:rPr>
        <w:t>(</w:t>
      </w:r>
      <w:proofErr w:type="spellStart"/>
      <w:proofErr w:type="gramStart"/>
      <w:r w:rsidRPr="003E12AF">
        <w:rPr>
          <w:b/>
          <w:bCs/>
        </w:rPr>
        <w:t>message:IMessage</w:t>
      </w:r>
      <w:proofErr w:type="spellEnd"/>
      <w:proofErr w:type="gramEnd"/>
      <w:r w:rsidRPr="003E12AF">
        <w:rPr>
          <w:b/>
          <w:bCs/>
        </w:rPr>
        <w:t>)</w:t>
      </w:r>
      <w:r w:rsidRPr="003E12AF">
        <w:t xml:space="preserve"> – This Function is used to update the </w:t>
      </w:r>
      <w:proofErr w:type="spellStart"/>
      <w:r w:rsidRPr="003E12AF">
        <w:t>Messageboard</w:t>
      </w:r>
      <w:proofErr w:type="spellEnd"/>
      <w:r w:rsidRPr="003E12AF">
        <w:t xml:space="preserve"> for the Active session it takes an IMessage Derived Data Structure as a parameter and adds it to the active view models Message board.</w:t>
      </w:r>
    </w:p>
    <w:p w14:paraId="00EA9D5F" w14:textId="77777777" w:rsidR="00105FE2" w:rsidRPr="003E12AF" w:rsidRDefault="00105FE2" w:rsidP="00105FE2">
      <w:proofErr w:type="spellStart"/>
      <w:proofErr w:type="gramStart"/>
      <w:r w:rsidRPr="003E12AF">
        <w:rPr>
          <w:b/>
          <w:bCs/>
        </w:rPr>
        <w:t>AddDebugMessage</w:t>
      </w:r>
      <w:proofErr w:type="spellEnd"/>
      <w:r w:rsidRPr="003E12AF">
        <w:rPr>
          <w:b/>
          <w:bCs/>
        </w:rPr>
        <w:t>(</w:t>
      </w:r>
      <w:proofErr w:type="spellStart"/>
      <w:proofErr w:type="gramEnd"/>
      <w:r w:rsidRPr="003E12AF">
        <w:rPr>
          <w:b/>
          <w:bCs/>
        </w:rPr>
        <w:t>dmessage</w:t>
      </w:r>
      <w:proofErr w:type="spellEnd"/>
      <w:r w:rsidRPr="003E12AF">
        <w:rPr>
          <w:b/>
          <w:bCs/>
        </w:rPr>
        <w:t xml:space="preserve"> : string)</w:t>
      </w:r>
      <w:r w:rsidRPr="003E12AF">
        <w:t xml:space="preserve"> -  This function is used as part of the Debug/testing and adds messages with time stamps to the Debug window of the application.</w:t>
      </w:r>
    </w:p>
    <w:p w14:paraId="43A3FEE8" w14:textId="77777777" w:rsidR="00105FE2" w:rsidRPr="003E12AF" w:rsidRDefault="00105FE2" w:rsidP="00105FE2">
      <w:proofErr w:type="gramStart"/>
      <w:r w:rsidRPr="003E12AF">
        <w:rPr>
          <w:b/>
          <w:bCs/>
        </w:rPr>
        <w:t>Close(</w:t>
      </w:r>
      <w:proofErr w:type="gramEnd"/>
      <w:r w:rsidRPr="003E12AF">
        <w:rPr>
          <w:b/>
          <w:bCs/>
        </w:rPr>
        <w:t xml:space="preserve">) – </w:t>
      </w:r>
      <w:r w:rsidRPr="003E12AF">
        <w:t xml:space="preserve">This Function handles the Close events and triggers the </w:t>
      </w:r>
      <w:proofErr w:type="spellStart"/>
      <w:r w:rsidRPr="003E12AF">
        <w:t>deconstructors</w:t>
      </w:r>
      <w:proofErr w:type="spellEnd"/>
      <w:r w:rsidRPr="003E12AF">
        <w:t xml:space="preserve">/close operations </w:t>
      </w:r>
      <w:proofErr w:type="spellStart"/>
      <w:r w:rsidRPr="003E12AF">
        <w:t>o</w:t>
      </w:r>
      <w:proofErr w:type="spellEnd"/>
      <w:r w:rsidRPr="003E12AF">
        <w:t xml:space="preserve"> the child classes of the current Class.</w:t>
      </w:r>
    </w:p>
    <w:p w14:paraId="0576E95F" w14:textId="77777777" w:rsidR="00105FE2" w:rsidRPr="003E12AF" w:rsidRDefault="00105FE2" w:rsidP="00105FE2">
      <w:r w:rsidRPr="003E12AF">
        <w:br w:type="page"/>
      </w:r>
    </w:p>
    <w:p w14:paraId="3DE38D58" w14:textId="77777777" w:rsidR="00105FE2" w:rsidRPr="003E12AF" w:rsidRDefault="00105FE2" w:rsidP="00105FE2">
      <w:pPr>
        <w:pStyle w:val="Heading5"/>
      </w:pPr>
      <w:r w:rsidRPr="003E12AF">
        <w:lastRenderedPageBreak/>
        <w:t>Client</w:t>
      </w:r>
    </w:p>
    <w:p w14:paraId="5DB24CC6" w14:textId="77777777" w:rsidR="00105FE2" w:rsidRPr="003E12AF" w:rsidRDefault="00105FE2" w:rsidP="00105FE2">
      <w:r w:rsidRPr="003E12AF">
        <w:t xml:space="preserve">This Class is used to host the Back-end functionality and Business Logic of the Client application </w:t>
      </w:r>
    </w:p>
    <w:p w14:paraId="1C381FAC" w14:textId="77777777" w:rsidR="00105FE2" w:rsidRPr="003E12AF" w:rsidRDefault="00105FE2" w:rsidP="00105FE2">
      <w:pPr>
        <w:pStyle w:val="Heading6"/>
      </w:pPr>
      <w:r w:rsidRPr="003E12AF">
        <w:t xml:space="preserve">Variables: </w:t>
      </w:r>
    </w:p>
    <w:p w14:paraId="3023D7DC" w14:textId="77777777" w:rsidR="00105FE2" w:rsidRPr="003E12AF" w:rsidRDefault="00105FE2" w:rsidP="00105FE2">
      <w:r w:rsidRPr="003E12AF">
        <w:rPr>
          <w:b/>
          <w:bCs/>
        </w:rPr>
        <w:t xml:space="preserve">config – </w:t>
      </w:r>
      <w:r w:rsidRPr="003E12AF">
        <w:t xml:space="preserve">This is a public variable that is used to store Config data as a </w:t>
      </w:r>
      <w:r w:rsidRPr="003E12AF">
        <w:rPr>
          <w:b/>
          <w:bCs/>
        </w:rPr>
        <w:t>Dictionary&lt;</w:t>
      </w:r>
      <w:proofErr w:type="spellStart"/>
      <w:proofErr w:type="gramStart"/>
      <w:r w:rsidRPr="003E12AF">
        <w:rPr>
          <w:b/>
          <w:bCs/>
        </w:rPr>
        <w:t>string,string</w:t>
      </w:r>
      <w:proofErr w:type="spellEnd"/>
      <w:proofErr w:type="gramEnd"/>
      <w:r w:rsidRPr="003E12AF">
        <w:rPr>
          <w:b/>
          <w:bCs/>
        </w:rPr>
        <w:t>&gt;</w:t>
      </w:r>
      <w:r w:rsidRPr="003E12AF">
        <w:t>.</w:t>
      </w:r>
    </w:p>
    <w:p w14:paraId="6A1CEC9C" w14:textId="77777777" w:rsidR="00105FE2" w:rsidRPr="003E12AF" w:rsidRDefault="00105FE2" w:rsidP="00105FE2">
      <w:r w:rsidRPr="003E12AF">
        <w:rPr>
          <w:b/>
          <w:bCs/>
        </w:rPr>
        <w:t xml:space="preserve">messages – </w:t>
      </w:r>
      <w:r w:rsidRPr="003E12AF">
        <w:t>This is a public List</w:t>
      </w:r>
      <w:r w:rsidRPr="003E12AF">
        <w:rPr>
          <w:b/>
          <w:bCs/>
        </w:rPr>
        <w:t xml:space="preserve"> </w:t>
      </w:r>
      <w:r w:rsidRPr="003E12AF">
        <w:t>IMessage Derived Classes.</w:t>
      </w:r>
    </w:p>
    <w:p w14:paraId="72AE06C4" w14:textId="77777777" w:rsidR="00105FE2" w:rsidRPr="003E12AF" w:rsidRDefault="00105FE2" w:rsidP="00105FE2">
      <w:r w:rsidRPr="003E12AF">
        <w:rPr>
          <w:b/>
          <w:bCs/>
        </w:rPr>
        <w:t xml:space="preserve">role – </w:t>
      </w:r>
      <w:r w:rsidRPr="003E12AF">
        <w:t xml:space="preserve">this is an </w:t>
      </w:r>
      <w:proofErr w:type="spellStart"/>
      <w:r w:rsidRPr="003E12AF">
        <w:t>enum</w:t>
      </w:r>
      <w:proofErr w:type="spellEnd"/>
      <w:r w:rsidRPr="003E12AF">
        <w:t xml:space="preserve"> that is used to store the current role of the Client application (Interviewer or Subject).</w:t>
      </w:r>
    </w:p>
    <w:p w14:paraId="19469533" w14:textId="77777777" w:rsidR="00105FE2" w:rsidRPr="003E12AF" w:rsidRDefault="00105FE2" w:rsidP="00105FE2">
      <w:r w:rsidRPr="003E12AF">
        <w:rPr>
          <w:b/>
          <w:bCs/>
        </w:rPr>
        <w:t>_socket</w:t>
      </w:r>
      <w:r w:rsidRPr="003E12AF">
        <w:t xml:space="preserve"> – This is a private variable that is used to store an instance of an </w:t>
      </w:r>
      <w:proofErr w:type="spellStart"/>
      <w:r w:rsidRPr="003E12AF">
        <w:rPr>
          <w:b/>
          <w:bCs/>
        </w:rPr>
        <w:t>ISocketHandler</w:t>
      </w:r>
      <w:proofErr w:type="spellEnd"/>
      <w:r w:rsidRPr="003E12AF">
        <w:t xml:space="preserve"> derived Class.</w:t>
      </w:r>
    </w:p>
    <w:p w14:paraId="43D69314" w14:textId="77777777" w:rsidR="00105FE2" w:rsidRPr="003E12AF" w:rsidRDefault="00105FE2" w:rsidP="00105FE2">
      <w:r w:rsidRPr="003E12AF">
        <w:rPr>
          <w:b/>
          <w:bCs/>
        </w:rPr>
        <w:t>_</w:t>
      </w:r>
      <w:proofErr w:type="spellStart"/>
      <w:r w:rsidRPr="003E12AF">
        <w:rPr>
          <w:b/>
          <w:bCs/>
        </w:rPr>
        <w:t>messageReciever</w:t>
      </w:r>
      <w:proofErr w:type="spellEnd"/>
      <w:r w:rsidRPr="003E12AF">
        <w:t xml:space="preserve"> – This is a private variable used to store the instance of the thread that will be listening for messages.</w:t>
      </w:r>
    </w:p>
    <w:p w14:paraId="19D54008" w14:textId="77777777" w:rsidR="00105FE2" w:rsidRPr="003E12AF" w:rsidRDefault="00105FE2" w:rsidP="00105FE2">
      <w:r w:rsidRPr="003E12AF">
        <w:rPr>
          <w:b/>
          <w:bCs/>
        </w:rPr>
        <w:t xml:space="preserve">_active – </w:t>
      </w:r>
      <w:r w:rsidRPr="003E12AF">
        <w:t>This is a private Boolean that is used to control the action loops within the Client code when false all code loops should fall out and cease operation.</w:t>
      </w:r>
    </w:p>
    <w:p w14:paraId="25063D9D" w14:textId="77777777" w:rsidR="00105FE2" w:rsidRPr="003E12AF" w:rsidRDefault="00105FE2" w:rsidP="00105FE2">
      <w:pPr>
        <w:pStyle w:val="Heading6"/>
      </w:pPr>
      <w:r w:rsidRPr="003E12AF">
        <w:t>Functions:</w:t>
      </w:r>
    </w:p>
    <w:p w14:paraId="7B76672E" w14:textId="77777777" w:rsidR="00105FE2" w:rsidRPr="003E12AF" w:rsidRDefault="00105FE2" w:rsidP="00105FE2">
      <w:proofErr w:type="gramStart"/>
      <w:r w:rsidRPr="003E12AF">
        <w:rPr>
          <w:b/>
          <w:bCs/>
        </w:rPr>
        <w:t>Client(</w:t>
      </w:r>
      <w:proofErr w:type="gramEnd"/>
      <w:r w:rsidRPr="003E12AF">
        <w:rPr>
          <w:b/>
          <w:bCs/>
        </w:rPr>
        <w:t xml:space="preserve">) – </w:t>
      </w:r>
      <w:r w:rsidRPr="003E12AF">
        <w:t xml:space="preserve">This is the Constructor for the Client Class it initialises the variables and sets up the environment for the </w:t>
      </w:r>
      <w:r w:rsidRPr="003E12AF">
        <w:rPr>
          <w:b/>
          <w:bCs/>
        </w:rPr>
        <w:t>_</w:t>
      </w:r>
      <w:proofErr w:type="spellStart"/>
      <w:r w:rsidRPr="003E12AF">
        <w:rPr>
          <w:b/>
          <w:bCs/>
        </w:rPr>
        <w:t>messageReciever</w:t>
      </w:r>
      <w:proofErr w:type="spellEnd"/>
      <w:r w:rsidRPr="003E12AF">
        <w:t xml:space="preserve"> Thread.</w:t>
      </w:r>
    </w:p>
    <w:p w14:paraId="086143EE" w14:textId="77777777" w:rsidR="00105FE2" w:rsidRPr="003E12AF" w:rsidRDefault="00105FE2" w:rsidP="00105FE2">
      <w:proofErr w:type="spellStart"/>
      <w:proofErr w:type="gramStart"/>
      <w:r w:rsidRPr="003E12AF">
        <w:rPr>
          <w:b/>
          <w:bCs/>
        </w:rPr>
        <w:t>SetRole</w:t>
      </w:r>
      <w:proofErr w:type="spellEnd"/>
      <w:r w:rsidRPr="003E12AF">
        <w:rPr>
          <w:b/>
          <w:bCs/>
        </w:rPr>
        <w:t>(</w:t>
      </w:r>
      <w:proofErr w:type="spellStart"/>
      <w:proofErr w:type="gramEnd"/>
      <w:r w:rsidRPr="003E12AF">
        <w:rPr>
          <w:b/>
          <w:bCs/>
        </w:rPr>
        <w:t>newRole</w:t>
      </w:r>
      <w:proofErr w:type="spellEnd"/>
      <w:r w:rsidRPr="003E12AF">
        <w:rPr>
          <w:b/>
          <w:bCs/>
        </w:rPr>
        <w:t xml:space="preserve"> : </w:t>
      </w:r>
      <w:proofErr w:type="spellStart"/>
      <w:r w:rsidRPr="003E12AF">
        <w:rPr>
          <w:b/>
          <w:bCs/>
        </w:rPr>
        <w:t>enum</w:t>
      </w:r>
      <w:proofErr w:type="spellEnd"/>
      <w:r w:rsidRPr="003E12AF">
        <w:rPr>
          <w:b/>
          <w:bCs/>
        </w:rPr>
        <w:t xml:space="preserve">) – </w:t>
      </w:r>
      <w:r w:rsidRPr="003E12AF">
        <w:t xml:space="preserve">This Function takes an </w:t>
      </w:r>
      <w:proofErr w:type="spellStart"/>
      <w:r w:rsidRPr="003E12AF">
        <w:t>enum</w:t>
      </w:r>
      <w:proofErr w:type="spellEnd"/>
      <w:r w:rsidRPr="003E12AF">
        <w:t xml:space="preserve"> as a parameter and is used to set the role variable of the Client Class.</w:t>
      </w:r>
    </w:p>
    <w:p w14:paraId="1677AA73" w14:textId="77777777" w:rsidR="00105FE2" w:rsidRPr="003E12AF" w:rsidRDefault="00105FE2" w:rsidP="00105FE2">
      <w:proofErr w:type="spellStart"/>
      <w:proofErr w:type="gramStart"/>
      <w:r w:rsidRPr="003E12AF">
        <w:rPr>
          <w:b/>
          <w:bCs/>
        </w:rPr>
        <w:t>InitialiseConnection</w:t>
      </w:r>
      <w:proofErr w:type="spellEnd"/>
      <w:r w:rsidRPr="003E12AF">
        <w:rPr>
          <w:b/>
          <w:bCs/>
        </w:rPr>
        <w:t>(</w:t>
      </w:r>
      <w:proofErr w:type="gramEnd"/>
      <w:r w:rsidRPr="003E12AF">
        <w:rPr>
          <w:b/>
          <w:bCs/>
        </w:rPr>
        <w:t xml:space="preserve">port : int) – </w:t>
      </w:r>
      <w:r w:rsidRPr="003E12AF">
        <w:t xml:space="preserve">This Function takes the controller port number as an int as a parameter and uses it to initiate connecting to the controller by calling the </w:t>
      </w:r>
      <w:proofErr w:type="spellStart"/>
      <w:r w:rsidRPr="003E12AF">
        <w:rPr>
          <w:b/>
          <w:bCs/>
        </w:rPr>
        <w:t>SetPort</w:t>
      </w:r>
      <w:proofErr w:type="spellEnd"/>
      <w:r w:rsidRPr="003E12AF">
        <w:rPr>
          <w:b/>
          <w:bCs/>
        </w:rPr>
        <w:t>()</w:t>
      </w:r>
      <w:r w:rsidRPr="003E12AF">
        <w:t xml:space="preserve"> function on the </w:t>
      </w:r>
      <w:r w:rsidRPr="003E12AF">
        <w:rPr>
          <w:b/>
          <w:bCs/>
        </w:rPr>
        <w:t>_socket</w:t>
      </w:r>
      <w:r w:rsidRPr="003E12AF">
        <w:t xml:space="preserve"> variable. It Returns a string that is received from the controller after the Handshake is complete.</w:t>
      </w:r>
    </w:p>
    <w:p w14:paraId="07D2BEF8" w14:textId="77777777" w:rsidR="00105FE2" w:rsidRPr="003E12AF" w:rsidRDefault="00105FE2" w:rsidP="00105FE2">
      <w:proofErr w:type="spellStart"/>
      <w:proofErr w:type="gramStart"/>
      <w:r w:rsidRPr="003E12AF">
        <w:rPr>
          <w:b/>
          <w:bCs/>
        </w:rPr>
        <w:t>SendMessage</w:t>
      </w:r>
      <w:proofErr w:type="spellEnd"/>
      <w:r w:rsidRPr="003E12AF">
        <w:rPr>
          <w:b/>
          <w:bCs/>
        </w:rPr>
        <w:t>(</w:t>
      </w:r>
      <w:proofErr w:type="spellStart"/>
      <w:proofErr w:type="gramEnd"/>
      <w:r w:rsidRPr="003E12AF">
        <w:rPr>
          <w:b/>
          <w:bCs/>
        </w:rPr>
        <w:t>typeTag</w:t>
      </w:r>
      <w:proofErr w:type="spellEnd"/>
      <w:r w:rsidRPr="003E12AF">
        <w:rPr>
          <w:b/>
          <w:bCs/>
        </w:rPr>
        <w:t xml:space="preserve"> : string, text : string) – </w:t>
      </w:r>
      <w:r w:rsidRPr="003E12AF">
        <w:t xml:space="preserve">This function is used to send The clients messages to the server via the </w:t>
      </w:r>
      <w:r w:rsidRPr="003E12AF">
        <w:rPr>
          <w:b/>
          <w:bCs/>
        </w:rPr>
        <w:t>_socket</w:t>
      </w:r>
      <w:r w:rsidRPr="003E12AF">
        <w:t xml:space="preserve"> variable</w:t>
      </w:r>
      <w:r w:rsidRPr="003E12AF">
        <w:rPr>
          <w:b/>
          <w:bCs/>
        </w:rPr>
        <w:t xml:space="preserve"> </w:t>
      </w:r>
      <w:r w:rsidRPr="003E12AF">
        <w:t xml:space="preserve">it returns an </w:t>
      </w:r>
      <w:r w:rsidRPr="003E12AF">
        <w:rPr>
          <w:b/>
          <w:bCs/>
        </w:rPr>
        <w:t>IMessage</w:t>
      </w:r>
      <w:r w:rsidRPr="003E12AF">
        <w:t xml:space="preserve"> derived class instance of the message that was sent. </w:t>
      </w:r>
    </w:p>
    <w:p w14:paraId="3AF4E49E" w14:textId="77777777" w:rsidR="00105FE2" w:rsidRPr="003E12AF" w:rsidRDefault="00105FE2" w:rsidP="00105FE2">
      <w:proofErr w:type="spellStart"/>
      <w:proofErr w:type="gramStart"/>
      <w:r w:rsidRPr="003E12AF">
        <w:rPr>
          <w:b/>
          <w:bCs/>
        </w:rPr>
        <w:t>InitialiseRecievingThread</w:t>
      </w:r>
      <w:proofErr w:type="spellEnd"/>
      <w:r w:rsidRPr="003E12AF">
        <w:rPr>
          <w:b/>
          <w:bCs/>
        </w:rPr>
        <w:t>(</w:t>
      </w:r>
      <w:proofErr w:type="gramEnd"/>
      <w:r w:rsidRPr="003E12AF">
        <w:rPr>
          <w:b/>
          <w:bCs/>
        </w:rPr>
        <w:t>)</w:t>
      </w:r>
      <w:r w:rsidRPr="003E12AF">
        <w:t xml:space="preserve"> – This Function initialises and starts the </w:t>
      </w:r>
      <w:r w:rsidRPr="003E12AF">
        <w:rPr>
          <w:b/>
          <w:bCs/>
        </w:rPr>
        <w:t>_</w:t>
      </w:r>
      <w:proofErr w:type="spellStart"/>
      <w:r w:rsidRPr="003E12AF">
        <w:rPr>
          <w:b/>
          <w:bCs/>
        </w:rPr>
        <w:t>messageReciever</w:t>
      </w:r>
      <w:proofErr w:type="spellEnd"/>
      <w:r w:rsidRPr="003E12AF">
        <w:t xml:space="preserve"> Thread.</w:t>
      </w:r>
    </w:p>
    <w:p w14:paraId="5FF367E6" w14:textId="77777777" w:rsidR="00105FE2" w:rsidRPr="003E12AF" w:rsidRDefault="00105FE2" w:rsidP="00105FE2">
      <w:proofErr w:type="spellStart"/>
      <w:proofErr w:type="gramStart"/>
      <w:r w:rsidRPr="003E12AF">
        <w:rPr>
          <w:b/>
          <w:bCs/>
        </w:rPr>
        <w:t>WaitForMessage</w:t>
      </w:r>
      <w:proofErr w:type="spellEnd"/>
      <w:r w:rsidRPr="003E12AF">
        <w:rPr>
          <w:b/>
          <w:bCs/>
        </w:rPr>
        <w:t>(</w:t>
      </w:r>
      <w:proofErr w:type="gramEnd"/>
      <w:r w:rsidRPr="003E12AF">
        <w:rPr>
          <w:b/>
          <w:bCs/>
        </w:rPr>
        <w:t>)</w:t>
      </w:r>
      <w:r w:rsidRPr="003E12AF">
        <w:t xml:space="preserve"> – This Function is the task that is targeted by the </w:t>
      </w:r>
      <w:r w:rsidRPr="003E12AF">
        <w:rPr>
          <w:b/>
          <w:bCs/>
        </w:rPr>
        <w:t>_</w:t>
      </w:r>
      <w:proofErr w:type="spellStart"/>
      <w:r w:rsidRPr="003E12AF">
        <w:rPr>
          <w:b/>
          <w:bCs/>
        </w:rPr>
        <w:t>messageReciever</w:t>
      </w:r>
      <w:proofErr w:type="spellEnd"/>
      <w:r w:rsidRPr="003E12AF">
        <w:t xml:space="preserve"> Thread. It imply loops whilst checking the </w:t>
      </w:r>
      <w:r w:rsidRPr="003E12AF">
        <w:rPr>
          <w:b/>
          <w:bCs/>
        </w:rPr>
        <w:t>_socket</w:t>
      </w:r>
      <w:r w:rsidRPr="003E12AF">
        <w:t xml:space="preserve"> variable for a new message, when a new message is found it calls the </w:t>
      </w:r>
      <w:proofErr w:type="spellStart"/>
      <w:proofErr w:type="gramStart"/>
      <w:r w:rsidRPr="003E12AF">
        <w:rPr>
          <w:b/>
          <w:bCs/>
        </w:rPr>
        <w:t>HandleNewMessageRecieved</w:t>
      </w:r>
      <w:proofErr w:type="spellEnd"/>
      <w:r w:rsidRPr="003E12AF">
        <w:rPr>
          <w:b/>
          <w:bCs/>
        </w:rPr>
        <w:t>(</w:t>
      </w:r>
      <w:proofErr w:type="gramEnd"/>
      <w:r w:rsidRPr="003E12AF">
        <w:rPr>
          <w:b/>
          <w:bCs/>
        </w:rPr>
        <w:t>)</w:t>
      </w:r>
      <w:r w:rsidRPr="003E12AF">
        <w:t xml:space="preserve"> Function in the Bus Class passing in the received message</w:t>
      </w:r>
    </w:p>
    <w:p w14:paraId="17E5CEFB" w14:textId="77777777" w:rsidR="00105FE2" w:rsidRPr="003E12AF" w:rsidRDefault="00105FE2" w:rsidP="00105FE2">
      <w:proofErr w:type="spellStart"/>
      <w:proofErr w:type="gramStart"/>
      <w:r w:rsidRPr="003E12AF">
        <w:rPr>
          <w:b/>
          <w:bCs/>
        </w:rPr>
        <w:t>GetControllerIP</w:t>
      </w:r>
      <w:proofErr w:type="spellEnd"/>
      <w:r w:rsidRPr="003E12AF">
        <w:rPr>
          <w:b/>
          <w:bCs/>
        </w:rPr>
        <w:t>(</w:t>
      </w:r>
      <w:proofErr w:type="gramEnd"/>
      <w:r w:rsidRPr="003E12AF">
        <w:rPr>
          <w:b/>
          <w:bCs/>
        </w:rPr>
        <w:t>)</w:t>
      </w:r>
      <w:r w:rsidRPr="003E12AF">
        <w:t xml:space="preserve"> – This Function returns the Currently stored IP address for the Controller from the _</w:t>
      </w:r>
      <w:r w:rsidRPr="003E12AF">
        <w:rPr>
          <w:b/>
          <w:bCs/>
        </w:rPr>
        <w:t>config</w:t>
      </w:r>
      <w:r w:rsidRPr="003E12AF">
        <w:t xml:space="preserve"> variable.</w:t>
      </w:r>
    </w:p>
    <w:p w14:paraId="6642204A" w14:textId="77777777" w:rsidR="00105FE2" w:rsidRPr="003E12AF" w:rsidRDefault="00105FE2" w:rsidP="00105FE2">
      <w:proofErr w:type="gramStart"/>
      <w:r w:rsidRPr="003E12AF">
        <w:rPr>
          <w:b/>
          <w:bCs/>
        </w:rPr>
        <w:t>GetLocalIP(</w:t>
      </w:r>
      <w:proofErr w:type="gramEnd"/>
      <w:r w:rsidRPr="003E12AF">
        <w:rPr>
          <w:b/>
          <w:bCs/>
        </w:rPr>
        <w:t>)</w:t>
      </w:r>
      <w:r w:rsidRPr="003E12AF">
        <w:t xml:space="preserve"> – This function Finds the IP address of the Current Computer/ device that the Client application is running on.</w:t>
      </w:r>
    </w:p>
    <w:p w14:paraId="11DD9E10" w14:textId="77777777" w:rsidR="00105FE2" w:rsidRPr="003E12AF" w:rsidRDefault="00105FE2" w:rsidP="00105FE2">
      <w:proofErr w:type="gramStart"/>
      <w:r w:rsidRPr="003E12AF">
        <w:rPr>
          <w:b/>
          <w:bCs/>
        </w:rPr>
        <w:t>Kill(</w:t>
      </w:r>
      <w:proofErr w:type="gramEnd"/>
      <w:r w:rsidRPr="003E12AF">
        <w:rPr>
          <w:b/>
          <w:bCs/>
        </w:rPr>
        <w:t>)</w:t>
      </w:r>
      <w:r w:rsidRPr="003E12AF">
        <w:t xml:space="preserve"> – This Function is used to Terminate any active threads and break them out of any loops on application close.</w:t>
      </w:r>
    </w:p>
    <w:p w14:paraId="7E0583DB" w14:textId="77777777" w:rsidR="00105FE2" w:rsidRPr="003E12AF" w:rsidRDefault="00105FE2" w:rsidP="00105FE2">
      <w:r w:rsidRPr="003E12AF">
        <w:br w:type="page"/>
      </w:r>
    </w:p>
    <w:p w14:paraId="34A063AB" w14:textId="77777777" w:rsidR="00105FE2" w:rsidRPr="003E12AF" w:rsidRDefault="00105FE2" w:rsidP="00105FE2">
      <w:pPr>
        <w:pStyle w:val="Heading5"/>
      </w:pPr>
      <w:r w:rsidRPr="003E12AF">
        <w:lastRenderedPageBreak/>
        <w:t>Message</w:t>
      </w:r>
    </w:p>
    <w:p w14:paraId="081C5B62" w14:textId="77777777" w:rsidR="00105FE2" w:rsidRPr="003E12AF" w:rsidRDefault="00105FE2" w:rsidP="00105FE2">
      <w:r w:rsidRPr="003E12AF">
        <w:t xml:space="preserve">This class is used to parse and store the message data that the client both sends and receives. It inherits from the </w:t>
      </w:r>
      <w:r w:rsidRPr="003E12AF">
        <w:rPr>
          <w:b/>
          <w:bCs/>
        </w:rPr>
        <w:t>IMessage</w:t>
      </w:r>
      <w:r w:rsidRPr="003E12AF">
        <w:t xml:space="preserve"> Interface.</w:t>
      </w:r>
    </w:p>
    <w:p w14:paraId="42EA8449" w14:textId="77777777" w:rsidR="00105FE2" w:rsidRPr="003E12AF" w:rsidRDefault="00105FE2" w:rsidP="00105FE2">
      <w:pPr>
        <w:pStyle w:val="Heading6"/>
      </w:pPr>
      <w:r w:rsidRPr="003E12AF">
        <w:t>Variables:</w:t>
      </w:r>
    </w:p>
    <w:p w14:paraId="39E1BB83" w14:textId="77777777" w:rsidR="00105FE2" w:rsidRPr="003E12AF" w:rsidRDefault="00105FE2" w:rsidP="00105FE2">
      <w:r w:rsidRPr="003E12AF">
        <w:rPr>
          <w:b/>
          <w:bCs/>
        </w:rPr>
        <w:t xml:space="preserve">_destination – </w:t>
      </w:r>
      <w:r w:rsidRPr="003E12AF">
        <w:t xml:space="preserve">This is a private variable used to store the destination data of the current </w:t>
      </w:r>
      <w:r w:rsidRPr="003E12AF">
        <w:rPr>
          <w:b/>
          <w:bCs/>
        </w:rPr>
        <w:t xml:space="preserve">Message </w:t>
      </w:r>
      <w:r w:rsidRPr="003E12AF">
        <w:t>instance</w:t>
      </w:r>
    </w:p>
    <w:p w14:paraId="23E36603" w14:textId="77777777" w:rsidR="00105FE2" w:rsidRPr="003E12AF" w:rsidRDefault="00105FE2" w:rsidP="00105FE2">
      <w:pPr>
        <w:rPr>
          <w:b/>
          <w:bCs/>
        </w:rPr>
      </w:pPr>
      <w:r w:rsidRPr="003E12AF">
        <w:rPr>
          <w:b/>
          <w:bCs/>
        </w:rPr>
        <w:t xml:space="preserve">_source – </w:t>
      </w:r>
      <w:r w:rsidRPr="003E12AF">
        <w:t xml:space="preserve">This is a private variable used to store the source data of the current </w:t>
      </w:r>
      <w:r w:rsidRPr="003E12AF">
        <w:rPr>
          <w:b/>
          <w:bCs/>
        </w:rPr>
        <w:t xml:space="preserve">Message </w:t>
      </w:r>
      <w:r w:rsidRPr="003E12AF">
        <w:t>instance</w:t>
      </w:r>
    </w:p>
    <w:p w14:paraId="65CD3743" w14:textId="77777777" w:rsidR="00105FE2" w:rsidRPr="003E12AF" w:rsidRDefault="00105FE2" w:rsidP="00105FE2">
      <w:pPr>
        <w:rPr>
          <w:b/>
          <w:bCs/>
        </w:rPr>
      </w:pPr>
      <w:r w:rsidRPr="003E12AF">
        <w:rPr>
          <w:b/>
          <w:bCs/>
        </w:rPr>
        <w:t>_</w:t>
      </w:r>
      <w:proofErr w:type="spellStart"/>
      <w:r w:rsidRPr="003E12AF">
        <w:rPr>
          <w:b/>
          <w:bCs/>
        </w:rPr>
        <w:t>typeTag</w:t>
      </w:r>
      <w:proofErr w:type="spellEnd"/>
      <w:r w:rsidRPr="003E12AF">
        <w:rPr>
          <w:b/>
          <w:bCs/>
        </w:rPr>
        <w:t xml:space="preserve"> – </w:t>
      </w:r>
      <w:r w:rsidRPr="003E12AF">
        <w:t xml:space="preserve">This is a private variable used to store the type data of the current </w:t>
      </w:r>
      <w:r w:rsidRPr="003E12AF">
        <w:rPr>
          <w:b/>
          <w:bCs/>
        </w:rPr>
        <w:t xml:space="preserve">Message </w:t>
      </w:r>
      <w:r w:rsidRPr="003E12AF">
        <w:t>instance</w:t>
      </w:r>
    </w:p>
    <w:p w14:paraId="0CCDEBB2" w14:textId="77777777" w:rsidR="00105FE2" w:rsidRPr="003E12AF" w:rsidRDefault="00105FE2" w:rsidP="00105FE2">
      <w:pPr>
        <w:rPr>
          <w:b/>
          <w:bCs/>
        </w:rPr>
      </w:pPr>
      <w:r w:rsidRPr="003E12AF">
        <w:rPr>
          <w:b/>
          <w:bCs/>
        </w:rPr>
        <w:t>_</w:t>
      </w:r>
      <w:proofErr w:type="spellStart"/>
      <w:r w:rsidRPr="003E12AF">
        <w:rPr>
          <w:b/>
          <w:bCs/>
        </w:rPr>
        <w:t>timeStamp</w:t>
      </w:r>
      <w:proofErr w:type="spellEnd"/>
      <w:r w:rsidRPr="003E12AF">
        <w:rPr>
          <w:b/>
          <w:bCs/>
        </w:rPr>
        <w:t xml:space="preserve"> –</w:t>
      </w:r>
      <w:r w:rsidRPr="003E12AF">
        <w:t xml:space="preserve"> This is a private variable used to store the time of creation for the current </w:t>
      </w:r>
      <w:r w:rsidRPr="003E12AF">
        <w:rPr>
          <w:b/>
          <w:bCs/>
        </w:rPr>
        <w:t xml:space="preserve">Message </w:t>
      </w:r>
      <w:r w:rsidRPr="003E12AF">
        <w:t>instance</w:t>
      </w:r>
    </w:p>
    <w:p w14:paraId="52D7C3C9" w14:textId="77777777" w:rsidR="00105FE2" w:rsidRPr="003E12AF" w:rsidRDefault="00105FE2" w:rsidP="00105FE2">
      <w:pPr>
        <w:rPr>
          <w:b/>
          <w:bCs/>
        </w:rPr>
      </w:pPr>
      <w:r w:rsidRPr="003E12AF">
        <w:rPr>
          <w:b/>
          <w:bCs/>
        </w:rPr>
        <w:t xml:space="preserve">_content – </w:t>
      </w:r>
      <w:r w:rsidRPr="003E12AF">
        <w:t xml:space="preserve">This is a private variable used to store the actual contents of the current </w:t>
      </w:r>
      <w:r w:rsidRPr="003E12AF">
        <w:rPr>
          <w:b/>
          <w:bCs/>
        </w:rPr>
        <w:t xml:space="preserve">Message </w:t>
      </w:r>
      <w:r w:rsidRPr="003E12AF">
        <w:t>instance</w:t>
      </w:r>
    </w:p>
    <w:p w14:paraId="3A7ED1BC" w14:textId="77777777" w:rsidR="00105FE2" w:rsidRPr="003E12AF" w:rsidRDefault="00105FE2" w:rsidP="00105FE2">
      <w:pPr>
        <w:pStyle w:val="Heading6"/>
      </w:pPr>
      <w:r w:rsidRPr="003E12AF">
        <w:t>Functions:</w:t>
      </w:r>
    </w:p>
    <w:p w14:paraId="2E40D95D" w14:textId="77777777" w:rsidR="00105FE2" w:rsidRPr="003E12AF" w:rsidRDefault="00105FE2" w:rsidP="00105FE2">
      <w:proofErr w:type="gramStart"/>
      <w:r w:rsidRPr="003E12AF">
        <w:rPr>
          <w:b/>
          <w:bCs/>
        </w:rPr>
        <w:t>Message(</w:t>
      </w:r>
      <w:proofErr w:type="gramEnd"/>
      <w:r w:rsidRPr="003E12AF">
        <w:rPr>
          <w:b/>
          <w:bCs/>
        </w:rPr>
        <w:t xml:space="preserve">message : string) - </w:t>
      </w:r>
      <w:r w:rsidRPr="003E12AF">
        <w:t xml:space="preserve"> This is a constructor for the Message Class that takes a single string with all of the message data separated by commas for a parameter. This is then split up and assigned to </w:t>
      </w:r>
      <w:proofErr w:type="spellStart"/>
      <w:r w:rsidRPr="003E12AF">
        <w:t>thew</w:t>
      </w:r>
      <w:proofErr w:type="spellEnd"/>
      <w:r w:rsidRPr="003E12AF">
        <w:t xml:space="preserve"> appropriate variables.</w:t>
      </w:r>
    </w:p>
    <w:p w14:paraId="08DF83E1" w14:textId="77777777" w:rsidR="00105FE2" w:rsidRPr="003E12AF" w:rsidRDefault="00105FE2" w:rsidP="00105FE2">
      <w:proofErr w:type="gramStart"/>
      <w:r w:rsidRPr="003E12AF">
        <w:rPr>
          <w:b/>
          <w:bCs/>
        </w:rPr>
        <w:t>Message(</w:t>
      </w:r>
      <w:proofErr w:type="gramEnd"/>
      <w:r w:rsidRPr="003E12AF">
        <w:rPr>
          <w:b/>
          <w:bCs/>
        </w:rPr>
        <w:t xml:space="preserve">destination : string, source : string, type : string, body : string) – </w:t>
      </w:r>
      <w:r w:rsidRPr="003E12AF">
        <w:t xml:space="preserve">This is another constructor that takes in all of the individual values as separate string and assigns them to the corresponding variables generating a new time stamp for the </w:t>
      </w:r>
      <w:r w:rsidRPr="003E12AF">
        <w:rPr>
          <w:b/>
          <w:bCs/>
        </w:rPr>
        <w:t>_</w:t>
      </w:r>
      <w:proofErr w:type="spellStart"/>
      <w:r w:rsidRPr="003E12AF">
        <w:rPr>
          <w:b/>
          <w:bCs/>
        </w:rPr>
        <w:t>timeStamp</w:t>
      </w:r>
      <w:proofErr w:type="spellEnd"/>
      <w:r w:rsidRPr="003E12AF">
        <w:rPr>
          <w:b/>
          <w:bCs/>
        </w:rPr>
        <w:t xml:space="preserve"> </w:t>
      </w:r>
      <w:r w:rsidRPr="003E12AF">
        <w:t>variable.</w:t>
      </w:r>
    </w:p>
    <w:p w14:paraId="01D2FFF8" w14:textId="77777777" w:rsidR="00105FE2" w:rsidRPr="003E12AF" w:rsidRDefault="00105FE2" w:rsidP="00105FE2">
      <w:pPr>
        <w:pStyle w:val="Heading5"/>
      </w:pPr>
      <w:r w:rsidRPr="003E12AF">
        <w:t>Pipe</w:t>
      </w:r>
    </w:p>
    <w:p w14:paraId="16B28D89" w14:textId="77777777" w:rsidR="00105FE2" w:rsidRPr="003E12AF" w:rsidRDefault="00105FE2" w:rsidP="00105FE2">
      <w:r w:rsidRPr="003E12AF">
        <w:t xml:space="preserve">This class inherits from the </w:t>
      </w:r>
      <w:proofErr w:type="spellStart"/>
      <w:r w:rsidRPr="003E12AF">
        <w:rPr>
          <w:b/>
          <w:bCs/>
        </w:rPr>
        <w:t>IPipe</w:t>
      </w:r>
      <w:proofErr w:type="spellEnd"/>
      <w:r w:rsidRPr="003E12AF">
        <w:t xml:space="preserve"> interface. It is used to apply filters to messages before sending them and upon receiving them. </w:t>
      </w:r>
    </w:p>
    <w:p w14:paraId="5AEC7C57" w14:textId="77777777" w:rsidR="00105FE2" w:rsidRPr="003E12AF" w:rsidRDefault="00105FE2" w:rsidP="00105FE2">
      <w:pPr>
        <w:pStyle w:val="Heading6"/>
      </w:pPr>
      <w:r w:rsidRPr="003E12AF">
        <w:t xml:space="preserve">Variables: </w:t>
      </w:r>
    </w:p>
    <w:p w14:paraId="3D6AEF98" w14:textId="77777777" w:rsidR="00105FE2" w:rsidRPr="003E12AF" w:rsidRDefault="00105FE2" w:rsidP="00105FE2">
      <w:r w:rsidRPr="003E12AF">
        <w:rPr>
          <w:b/>
          <w:bCs/>
        </w:rPr>
        <w:t>_filters</w:t>
      </w:r>
      <w:r w:rsidRPr="003E12AF">
        <w:t xml:space="preserve"> – This is a private variable that is used to store a list of the various filters which are to be applied to messages.</w:t>
      </w:r>
    </w:p>
    <w:p w14:paraId="4A7679D4" w14:textId="77777777" w:rsidR="00105FE2" w:rsidRPr="003E12AF" w:rsidRDefault="00105FE2" w:rsidP="00105FE2">
      <w:pPr>
        <w:pStyle w:val="Heading6"/>
      </w:pPr>
      <w:r w:rsidRPr="003E12AF">
        <w:t>Functions:</w:t>
      </w:r>
    </w:p>
    <w:p w14:paraId="3E2C8B2A" w14:textId="77777777" w:rsidR="00105FE2" w:rsidRPr="003E12AF" w:rsidRDefault="00105FE2" w:rsidP="00105FE2">
      <w:proofErr w:type="gramStart"/>
      <w:r w:rsidRPr="003E12AF">
        <w:rPr>
          <w:b/>
          <w:bCs/>
        </w:rPr>
        <w:t>Pipe(</w:t>
      </w:r>
      <w:proofErr w:type="gramEnd"/>
      <w:r w:rsidRPr="003E12AF">
        <w:rPr>
          <w:b/>
          <w:bCs/>
        </w:rPr>
        <w:t>)</w:t>
      </w:r>
      <w:r w:rsidRPr="003E12AF">
        <w:t xml:space="preserve"> – This is a constructor that instantiates the Pipe class.</w:t>
      </w:r>
    </w:p>
    <w:p w14:paraId="4DE3993B" w14:textId="77777777" w:rsidR="00105FE2" w:rsidRPr="003E12AF" w:rsidRDefault="00105FE2" w:rsidP="00105FE2">
      <w:pPr>
        <w:pStyle w:val="Heading5"/>
      </w:pPr>
      <w:proofErr w:type="spellStart"/>
      <w:r w:rsidRPr="003E12AF">
        <w:t>SourceFilter</w:t>
      </w:r>
      <w:proofErr w:type="spellEnd"/>
    </w:p>
    <w:p w14:paraId="2F7A5782" w14:textId="77777777" w:rsidR="00105FE2" w:rsidRPr="003E12AF" w:rsidRDefault="00105FE2" w:rsidP="00105FE2">
      <w:r w:rsidRPr="003E12AF">
        <w:t xml:space="preserve">This is a class that derives from the </w:t>
      </w:r>
      <w:proofErr w:type="spellStart"/>
      <w:r w:rsidRPr="003E12AF">
        <w:rPr>
          <w:b/>
          <w:bCs/>
        </w:rPr>
        <w:t>IFilter</w:t>
      </w:r>
      <w:proofErr w:type="spellEnd"/>
      <w:r w:rsidRPr="003E12AF">
        <w:t xml:space="preserve"> Interface. It is used to check the source address value of the message and correct it if necessary.</w:t>
      </w:r>
    </w:p>
    <w:p w14:paraId="037BDF5C" w14:textId="77777777" w:rsidR="00105FE2" w:rsidRPr="003E12AF" w:rsidRDefault="00105FE2" w:rsidP="00105FE2">
      <w:pPr>
        <w:pStyle w:val="Heading6"/>
      </w:pPr>
      <w:r w:rsidRPr="003E12AF">
        <w:t>Variables:</w:t>
      </w:r>
    </w:p>
    <w:p w14:paraId="42348AB0" w14:textId="77777777" w:rsidR="00105FE2" w:rsidRPr="003E12AF" w:rsidRDefault="00105FE2" w:rsidP="00105FE2">
      <w:r w:rsidRPr="003E12AF">
        <w:rPr>
          <w:b/>
          <w:bCs/>
        </w:rPr>
        <w:t>_address</w:t>
      </w:r>
      <w:r w:rsidRPr="003E12AF">
        <w:t xml:space="preserve"> – This is a private function that stores the address value to be applied to any messages which pass through the Filter.</w:t>
      </w:r>
    </w:p>
    <w:p w14:paraId="74B9599A" w14:textId="77777777" w:rsidR="00105FE2" w:rsidRPr="003E12AF" w:rsidRDefault="00105FE2" w:rsidP="00105FE2">
      <w:pPr>
        <w:pStyle w:val="Heading6"/>
      </w:pPr>
      <w:r w:rsidRPr="003E12AF">
        <w:t>Functions:</w:t>
      </w:r>
    </w:p>
    <w:p w14:paraId="05AF56B8" w14:textId="77777777" w:rsidR="00105FE2" w:rsidRPr="003E12AF" w:rsidRDefault="00105FE2" w:rsidP="00105FE2">
      <w:proofErr w:type="spellStart"/>
      <w:proofErr w:type="gramStart"/>
      <w:r w:rsidRPr="003E12AF">
        <w:rPr>
          <w:b/>
          <w:bCs/>
        </w:rPr>
        <w:t>SourceFilter</w:t>
      </w:r>
      <w:proofErr w:type="spellEnd"/>
      <w:r w:rsidRPr="003E12AF">
        <w:rPr>
          <w:b/>
          <w:bCs/>
        </w:rPr>
        <w:t>(</w:t>
      </w:r>
      <w:proofErr w:type="gramEnd"/>
      <w:r w:rsidRPr="003E12AF">
        <w:rPr>
          <w:b/>
          <w:bCs/>
        </w:rPr>
        <w:t>address : string)</w:t>
      </w:r>
      <w:r w:rsidRPr="003E12AF">
        <w:t xml:space="preserve"> – This is the constructor for the </w:t>
      </w:r>
      <w:proofErr w:type="spellStart"/>
      <w:r w:rsidRPr="003E12AF">
        <w:rPr>
          <w:b/>
          <w:bCs/>
        </w:rPr>
        <w:t>SourceFilter</w:t>
      </w:r>
      <w:proofErr w:type="spellEnd"/>
      <w:r w:rsidRPr="003E12AF">
        <w:t xml:space="preserve"> class. </w:t>
      </w:r>
    </w:p>
    <w:p w14:paraId="329E885E" w14:textId="77777777" w:rsidR="00105FE2" w:rsidRPr="003E12AF" w:rsidRDefault="00105FE2" w:rsidP="00105FE2">
      <w:pPr>
        <w:pStyle w:val="Heading5"/>
      </w:pPr>
      <w:proofErr w:type="spellStart"/>
      <w:r w:rsidRPr="003E12AF">
        <w:t>DestinationFilter</w:t>
      </w:r>
      <w:proofErr w:type="spellEnd"/>
    </w:p>
    <w:p w14:paraId="06E2487B" w14:textId="77777777" w:rsidR="00105FE2" w:rsidRPr="003E12AF" w:rsidRDefault="00105FE2" w:rsidP="00105FE2">
      <w:r w:rsidRPr="003E12AF">
        <w:t xml:space="preserve">This is a class that derives from the </w:t>
      </w:r>
      <w:proofErr w:type="spellStart"/>
      <w:r w:rsidRPr="003E12AF">
        <w:rPr>
          <w:b/>
          <w:bCs/>
        </w:rPr>
        <w:t>IFilter</w:t>
      </w:r>
      <w:proofErr w:type="spellEnd"/>
      <w:r w:rsidRPr="003E12AF">
        <w:t xml:space="preserve"> Interface. It is used to check the destination address value of the message and correct it if necessary.</w:t>
      </w:r>
    </w:p>
    <w:p w14:paraId="3203515B" w14:textId="77777777" w:rsidR="00105FE2" w:rsidRPr="003E12AF" w:rsidRDefault="00105FE2" w:rsidP="00105FE2">
      <w:pPr>
        <w:pStyle w:val="Heading6"/>
      </w:pPr>
      <w:r w:rsidRPr="003E12AF">
        <w:t>Variables:</w:t>
      </w:r>
    </w:p>
    <w:p w14:paraId="4454CC27" w14:textId="77777777" w:rsidR="00105FE2" w:rsidRPr="003E12AF" w:rsidRDefault="00105FE2" w:rsidP="00105FE2">
      <w:r w:rsidRPr="003E12AF">
        <w:rPr>
          <w:b/>
          <w:bCs/>
        </w:rPr>
        <w:t>_address</w:t>
      </w:r>
      <w:r w:rsidRPr="003E12AF">
        <w:t xml:space="preserve"> – This is a private function that stores the address value to be applied to any messages which pass through the Filter.</w:t>
      </w:r>
    </w:p>
    <w:p w14:paraId="0428C193" w14:textId="77777777" w:rsidR="00105FE2" w:rsidRPr="003E12AF" w:rsidRDefault="00105FE2" w:rsidP="00105FE2">
      <w:pPr>
        <w:pStyle w:val="Heading6"/>
      </w:pPr>
      <w:r w:rsidRPr="003E12AF">
        <w:t>Functions:</w:t>
      </w:r>
    </w:p>
    <w:p w14:paraId="2A96C9DE" w14:textId="77777777" w:rsidR="00105FE2" w:rsidRPr="003E12AF" w:rsidRDefault="00105FE2" w:rsidP="00105FE2">
      <w:proofErr w:type="spellStart"/>
      <w:proofErr w:type="gramStart"/>
      <w:r w:rsidRPr="003E12AF">
        <w:rPr>
          <w:b/>
          <w:bCs/>
        </w:rPr>
        <w:t>DestinationFilter</w:t>
      </w:r>
      <w:proofErr w:type="spellEnd"/>
      <w:r w:rsidRPr="003E12AF">
        <w:rPr>
          <w:b/>
          <w:bCs/>
        </w:rPr>
        <w:t>(</w:t>
      </w:r>
      <w:proofErr w:type="gramEnd"/>
      <w:r w:rsidRPr="003E12AF">
        <w:rPr>
          <w:b/>
          <w:bCs/>
        </w:rPr>
        <w:t>address : string)</w:t>
      </w:r>
      <w:r w:rsidRPr="003E12AF">
        <w:t xml:space="preserve"> – This is the constructor for the </w:t>
      </w:r>
      <w:proofErr w:type="spellStart"/>
      <w:r w:rsidRPr="003E12AF">
        <w:rPr>
          <w:b/>
          <w:bCs/>
        </w:rPr>
        <w:t>DestinationFilter</w:t>
      </w:r>
      <w:proofErr w:type="spellEnd"/>
      <w:r w:rsidRPr="003E12AF">
        <w:t xml:space="preserve"> class. </w:t>
      </w:r>
    </w:p>
    <w:p w14:paraId="75CB1C97" w14:textId="77777777" w:rsidR="00105FE2" w:rsidRPr="003E12AF" w:rsidRDefault="00105FE2" w:rsidP="00105FE2">
      <w:pPr>
        <w:pStyle w:val="Heading5"/>
      </w:pPr>
      <w:r w:rsidRPr="003E12AF">
        <w:lastRenderedPageBreak/>
        <w:t>SocketHandler</w:t>
      </w:r>
    </w:p>
    <w:p w14:paraId="0C14CFFC" w14:textId="77777777" w:rsidR="00105FE2" w:rsidRPr="003E12AF" w:rsidRDefault="00105FE2" w:rsidP="00105FE2">
      <w:r w:rsidRPr="003E12AF">
        <w:t xml:space="preserve">This class inherits from the </w:t>
      </w:r>
      <w:proofErr w:type="spellStart"/>
      <w:r w:rsidRPr="003E12AF">
        <w:rPr>
          <w:b/>
          <w:bCs/>
        </w:rPr>
        <w:t>ISocketHandler</w:t>
      </w:r>
      <w:proofErr w:type="spellEnd"/>
      <w:r w:rsidRPr="003E12AF">
        <w:t xml:space="preserve"> Interface. This class Handles the logic and functionality for connecting to the Controller using network Sockets. It uses two client one for writing and one for reading in order to maintain complete asynchronous communication.</w:t>
      </w:r>
    </w:p>
    <w:p w14:paraId="157BA53B" w14:textId="77777777" w:rsidR="00105FE2" w:rsidRPr="003E12AF" w:rsidRDefault="00105FE2" w:rsidP="00105FE2">
      <w:pPr>
        <w:pStyle w:val="Heading6"/>
      </w:pPr>
      <w:r w:rsidRPr="003E12AF">
        <w:t>Variables:</w:t>
      </w:r>
    </w:p>
    <w:p w14:paraId="437E8221" w14:textId="77777777" w:rsidR="00105FE2" w:rsidRPr="003E12AF" w:rsidRDefault="00105FE2" w:rsidP="00105FE2">
      <w:r w:rsidRPr="003E12AF">
        <w:rPr>
          <w:b/>
          <w:bCs/>
        </w:rPr>
        <w:t xml:space="preserve">_roomPortNumber1 – </w:t>
      </w:r>
      <w:r w:rsidRPr="003E12AF">
        <w:t xml:space="preserve">This is a private variable that stores the port number for the </w:t>
      </w:r>
      <w:r w:rsidRPr="003E12AF">
        <w:rPr>
          <w:b/>
          <w:bCs/>
        </w:rPr>
        <w:t>_</w:t>
      </w:r>
      <w:proofErr w:type="spellStart"/>
      <w:r w:rsidRPr="003E12AF">
        <w:rPr>
          <w:b/>
          <w:bCs/>
        </w:rPr>
        <w:t>primaryClient</w:t>
      </w:r>
      <w:proofErr w:type="spellEnd"/>
      <w:r w:rsidRPr="003E12AF">
        <w:t xml:space="preserve"> to connect to.</w:t>
      </w:r>
    </w:p>
    <w:p w14:paraId="67530095" w14:textId="77777777" w:rsidR="00105FE2" w:rsidRPr="003E12AF" w:rsidRDefault="00105FE2" w:rsidP="00105FE2">
      <w:pPr>
        <w:rPr>
          <w:b/>
          <w:bCs/>
        </w:rPr>
      </w:pPr>
      <w:r w:rsidRPr="003E12AF">
        <w:rPr>
          <w:b/>
          <w:bCs/>
        </w:rPr>
        <w:t xml:space="preserve">_roomPortNumber2 – </w:t>
      </w:r>
      <w:r w:rsidRPr="003E12AF">
        <w:t xml:space="preserve">This is a private variable that stores the port number for the </w:t>
      </w:r>
      <w:r w:rsidRPr="003E12AF">
        <w:rPr>
          <w:b/>
          <w:bCs/>
        </w:rPr>
        <w:t>_</w:t>
      </w:r>
      <w:proofErr w:type="spellStart"/>
      <w:r w:rsidRPr="003E12AF">
        <w:rPr>
          <w:b/>
          <w:bCs/>
        </w:rPr>
        <w:t>secondaryClient</w:t>
      </w:r>
      <w:proofErr w:type="spellEnd"/>
      <w:r w:rsidRPr="003E12AF">
        <w:t xml:space="preserve"> to connect to.</w:t>
      </w:r>
    </w:p>
    <w:p w14:paraId="764A30BD" w14:textId="77777777" w:rsidR="00105FE2" w:rsidRPr="003E12AF" w:rsidRDefault="00105FE2" w:rsidP="00105FE2">
      <w:r w:rsidRPr="003E12AF">
        <w:rPr>
          <w:b/>
          <w:bCs/>
        </w:rPr>
        <w:t>_</w:t>
      </w:r>
      <w:proofErr w:type="spellStart"/>
      <w:r w:rsidRPr="003E12AF">
        <w:rPr>
          <w:b/>
          <w:bCs/>
        </w:rPr>
        <w:t>primaryClient</w:t>
      </w:r>
      <w:proofErr w:type="spellEnd"/>
      <w:r w:rsidRPr="003E12AF">
        <w:rPr>
          <w:b/>
          <w:bCs/>
        </w:rPr>
        <w:t xml:space="preserve"> – </w:t>
      </w:r>
      <w:r w:rsidRPr="003E12AF">
        <w:t>This is a private variable that is</w:t>
      </w:r>
      <w:r w:rsidRPr="003E12AF">
        <w:rPr>
          <w:b/>
          <w:bCs/>
        </w:rPr>
        <w:t xml:space="preserve"> </w:t>
      </w:r>
      <w:r w:rsidRPr="003E12AF">
        <w:t xml:space="preserve">used to store an instance of a </w:t>
      </w:r>
      <w:proofErr w:type="spellStart"/>
      <w:r w:rsidRPr="003E12AF">
        <w:rPr>
          <w:b/>
          <w:bCs/>
        </w:rPr>
        <w:t>TCPClient</w:t>
      </w:r>
      <w:proofErr w:type="spellEnd"/>
      <w:r w:rsidRPr="003E12AF">
        <w:t xml:space="preserve"> that will be used to send messages to the Controller.</w:t>
      </w:r>
    </w:p>
    <w:p w14:paraId="173CAFFC" w14:textId="77777777" w:rsidR="00105FE2" w:rsidRPr="003E12AF" w:rsidRDefault="00105FE2" w:rsidP="00105FE2">
      <w:pPr>
        <w:rPr>
          <w:b/>
          <w:bCs/>
        </w:rPr>
      </w:pPr>
      <w:r w:rsidRPr="003E12AF">
        <w:rPr>
          <w:b/>
          <w:bCs/>
        </w:rPr>
        <w:t>_</w:t>
      </w:r>
      <w:proofErr w:type="spellStart"/>
      <w:r w:rsidRPr="003E12AF">
        <w:rPr>
          <w:b/>
          <w:bCs/>
        </w:rPr>
        <w:t>secondaryClient</w:t>
      </w:r>
      <w:proofErr w:type="spellEnd"/>
      <w:r w:rsidRPr="003E12AF">
        <w:rPr>
          <w:b/>
          <w:bCs/>
        </w:rPr>
        <w:t xml:space="preserve"> – </w:t>
      </w:r>
      <w:r w:rsidRPr="003E12AF">
        <w:t>This is a private variable that is</w:t>
      </w:r>
      <w:r w:rsidRPr="003E12AF">
        <w:rPr>
          <w:b/>
          <w:bCs/>
        </w:rPr>
        <w:t xml:space="preserve"> </w:t>
      </w:r>
      <w:r w:rsidRPr="003E12AF">
        <w:t xml:space="preserve">used to store an instance of a </w:t>
      </w:r>
      <w:proofErr w:type="spellStart"/>
      <w:r w:rsidRPr="003E12AF">
        <w:rPr>
          <w:b/>
          <w:bCs/>
        </w:rPr>
        <w:t>TCPClient</w:t>
      </w:r>
      <w:proofErr w:type="spellEnd"/>
      <w:r w:rsidRPr="003E12AF">
        <w:t xml:space="preserve"> that will be used to Receive messages from the Controller.</w:t>
      </w:r>
    </w:p>
    <w:p w14:paraId="0E380AA0" w14:textId="77777777" w:rsidR="00105FE2" w:rsidRPr="003E12AF" w:rsidRDefault="00105FE2" w:rsidP="00105FE2">
      <w:pPr>
        <w:rPr>
          <w:b/>
          <w:bCs/>
        </w:rPr>
      </w:pPr>
      <w:r w:rsidRPr="003E12AF">
        <w:rPr>
          <w:b/>
          <w:bCs/>
        </w:rPr>
        <w:t>_</w:t>
      </w:r>
      <w:proofErr w:type="spellStart"/>
      <w:r w:rsidRPr="003E12AF">
        <w:rPr>
          <w:b/>
          <w:bCs/>
        </w:rPr>
        <w:t>controllerAddress</w:t>
      </w:r>
      <w:proofErr w:type="spellEnd"/>
      <w:r w:rsidRPr="003E12AF">
        <w:rPr>
          <w:b/>
          <w:bCs/>
        </w:rPr>
        <w:t xml:space="preserve"> – </w:t>
      </w:r>
      <w:r w:rsidRPr="003E12AF">
        <w:t>This is a private variable that is used to store the IP Address of the Controller application.</w:t>
      </w:r>
    </w:p>
    <w:p w14:paraId="16FC58D2" w14:textId="77777777" w:rsidR="00105FE2" w:rsidRPr="003E12AF" w:rsidRDefault="00105FE2" w:rsidP="00105FE2">
      <w:pPr>
        <w:rPr>
          <w:b/>
          <w:bCs/>
        </w:rPr>
      </w:pPr>
      <w:r w:rsidRPr="003E12AF">
        <w:rPr>
          <w:b/>
          <w:bCs/>
        </w:rPr>
        <w:t>_</w:t>
      </w:r>
      <w:proofErr w:type="spellStart"/>
      <w:r w:rsidRPr="003E12AF">
        <w:rPr>
          <w:b/>
          <w:bCs/>
        </w:rPr>
        <w:t>localAddress</w:t>
      </w:r>
      <w:proofErr w:type="spellEnd"/>
      <w:r w:rsidRPr="003E12AF">
        <w:rPr>
          <w:b/>
          <w:bCs/>
        </w:rPr>
        <w:t xml:space="preserve"> – </w:t>
      </w:r>
      <w:r w:rsidRPr="003E12AF">
        <w:t>This is a private variable that is used to store the IP Address of the Current computer or device that is running the client application.</w:t>
      </w:r>
    </w:p>
    <w:p w14:paraId="69E828B5" w14:textId="77777777" w:rsidR="00105FE2" w:rsidRPr="003E12AF" w:rsidRDefault="00105FE2" w:rsidP="00105FE2">
      <w:pPr>
        <w:rPr>
          <w:b/>
          <w:bCs/>
        </w:rPr>
      </w:pPr>
      <w:r w:rsidRPr="003E12AF">
        <w:rPr>
          <w:b/>
          <w:bCs/>
        </w:rPr>
        <w:t>_</w:t>
      </w:r>
      <w:proofErr w:type="spellStart"/>
      <w:r w:rsidRPr="003E12AF">
        <w:rPr>
          <w:b/>
          <w:bCs/>
        </w:rPr>
        <w:t>ipep_primary</w:t>
      </w:r>
      <w:proofErr w:type="spellEnd"/>
      <w:r w:rsidRPr="003E12AF">
        <w:rPr>
          <w:b/>
          <w:bCs/>
        </w:rPr>
        <w:t xml:space="preserve"> – </w:t>
      </w:r>
      <w:r w:rsidRPr="003E12AF">
        <w:t>This is a private variable</w:t>
      </w:r>
      <w:r w:rsidRPr="003E12AF">
        <w:rPr>
          <w:b/>
          <w:bCs/>
        </w:rPr>
        <w:t xml:space="preserve"> </w:t>
      </w:r>
      <w:r w:rsidRPr="003E12AF">
        <w:t xml:space="preserve">that is used to store the primary </w:t>
      </w:r>
      <w:proofErr w:type="spellStart"/>
      <w:r w:rsidRPr="003E12AF">
        <w:t>IPEndpoint</w:t>
      </w:r>
      <w:proofErr w:type="spellEnd"/>
      <w:r w:rsidRPr="003E12AF">
        <w:t xml:space="preserve"> assigned to this client by the Controller. It is made up of the </w:t>
      </w:r>
      <w:r w:rsidRPr="003E12AF">
        <w:rPr>
          <w:b/>
          <w:bCs/>
        </w:rPr>
        <w:t>_</w:t>
      </w:r>
      <w:proofErr w:type="spellStart"/>
      <w:r w:rsidRPr="003E12AF">
        <w:rPr>
          <w:b/>
          <w:bCs/>
        </w:rPr>
        <w:t>controllerAddress</w:t>
      </w:r>
      <w:proofErr w:type="spellEnd"/>
      <w:r w:rsidRPr="003E12AF">
        <w:rPr>
          <w:b/>
          <w:bCs/>
        </w:rPr>
        <w:t xml:space="preserve"> </w:t>
      </w:r>
      <w:r w:rsidRPr="003E12AF">
        <w:t xml:space="preserve">and the </w:t>
      </w:r>
      <w:r w:rsidRPr="003E12AF">
        <w:rPr>
          <w:b/>
          <w:bCs/>
        </w:rPr>
        <w:t>_roomPortNumber1</w:t>
      </w:r>
      <w:r w:rsidRPr="003E12AF">
        <w:t>.</w:t>
      </w:r>
    </w:p>
    <w:p w14:paraId="0A6E9F58" w14:textId="77777777" w:rsidR="00105FE2" w:rsidRPr="003E12AF" w:rsidRDefault="00105FE2" w:rsidP="00105FE2">
      <w:r w:rsidRPr="003E12AF">
        <w:rPr>
          <w:b/>
          <w:bCs/>
        </w:rPr>
        <w:t>_</w:t>
      </w:r>
      <w:proofErr w:type="spellStart"/>
      <w:r w:rsidRPr="003E12AF">
        <w:rPr>
          <w:b/>
          <w:bCs/>
        </w:rPr>
        <w:t>ipep_secondary</w:t>
      </w:r>
      <w:proofErr w:type="spellEnd"/>
      <w:r w:rsidRPr="003E12AF">
        <w:rPr>
          <w:b/>
          <w:bCs/>
        </w:rPr>
        <w:t xml:space="preserve"> – </w:t>
      </w:r>
      <w:r w:rsidRPr="003E12AF">
        <w:t>This is a private variable</w:t>
      </w:r>
      <w:r w:rsidRPr="003E12AF">
        <w:rPr>
          <w:b/>
          <w:bCs/>
        </w:rPr>
        <w:t xml:space="preserve"> </w:t>
      </w:r>
      <w:r w:rsidRPr="003E12AF">
        <w:t xml:space="preserve">that is used to store the secondary </w:t>
      </w:r>
      <w:proofErr w:type="spellStart"/>
      <w:r w:rsidRPr="003E12AF">
        <w:t>IPEndpoint</w:t>
      </w:r>
      <w:proofErr w:type="spellEnd"/>
      <w:r w:rsidRPr="003E12AF">
        <w:t xml:space="preserve"> assigned to this client by the Controller. It is made up of the </w:t>
      </w:r>
      <w:r w:rsidRPr="003E12AF">
        <w:rPr>
          <w:b/>
          <w:bCs/>
        </w:rPr>
        <w:t>_</w:t>
      </w:r>
      <w:proofErr w:type="spellStart"/>
      <w:r w:rsidRPr="003E12AF">
        <w:rPr>
          <w:b/>
          <w:bCs/>
        </w:rPr>
        <w:t>controllerAddress</w:t>
      </w:r>
      <w:proofErr w:type="spellEnd"/>
      <w:r w:rsidRPr="003E12AF">
        <w:rPr>
          <w:b/>
          <w:bCs/>
        </w:rPr>
        <w:t xml:space="preserve"> </w:t>
      </w:r>
      <w:r w:rsidRPr="003E12AF">
        <w:t xml:space="preserve">and the </w:t>
      </w:r>
      <w:r w:rsidRPr="003E12AF">
        <w:rPr>
          <w:b/>
          <w:bCs/>
        </w:rPr>
        <w:t>_roomPortNumber2</w:t>
      </w:r>
      <w:r w:rsidRPr="003E12AF">
        <w:t>.</w:t>
      </w:r>
    </w:p>
    <w:p w14:paraId="50E3A28C" w14:textId="77777777" w:rsidR="00105FE2" w:rsidRPr="003E12AF" w:rsidRDefault="00105FE2" w:rsidP="00105FE2">
      <w:pPr>
        <w:rPr>
          <w:b/>
          <w:bCs/>
        </w:rPr>
      </w:pPr>
      <w:r w:rsidRPr="003E12AF">
        <w:rPr>
          <w:b/>
          <w:bCs/>
        </w:rPr>
        <w:t>_</w:t>
      </w:r>
      <w:proofErr w:type="spellStart"/>
      <w:r w:rsidRPr="003E12AF">
        <w:rPr>
          <w:b/>
          <w:bCs/>
        </w:rPr>
        <w:t>ipep_controller</w:t>
      </w:r>
      <w:proofErr w:type="spellEnd"/>
      <w:r w:rsidRPr="003E12AF">
        <w:rPr>
          <w:b/>
          <w:bCs/>
        </w:rPr>
        <w:t xml:space="preserve"> – </w:t>
      </w:r>
      <w:r w:rsidRPr="003E12AF">
        <w:t xml:space="preserve">This is a private variable that is used to store the </w:t>
      </w:r>
      <w:proofErr w:type="spellStart"/>
      <w:r w:rsidRPr="003E12AF">
        <w:t>IPEndpoint</w:t>
      </w:r>
      <w:proofErr w:type="spellEnd"/>
      <w:r w:rsidRPr="003E12AF">
        <w:t xml:space="preserve"> of the Controllers Main Port. It is made up of the </w:t>
      </w:r>
      <w:r w:rsidRPr="003E12AF">
        <w:rPr>
          <w:b/>
          <w:bCs/>
        </w:rPr>
        <w:t>_</w:t>
      </w:r>
      <w:proofErr w:type="spellStart"/>
      <w:r w:rsidRPr="003E12AF">
        <w:rPr>
          <w:b/>
          <w:bCs/>
        </w:rPr>
        <w:t>controllerAddress</w:t>
      </w:r>
      <w:proofErr w:type="spellEnd"/>
      <w:r w:rsidRPr="003E12AF">
        <w:rPr>
          <w:b/>
          <w:bCs/>
        </w:rPr>
        <w:t xml:space="preserve"> </w:t>
      </w:r>
      <w:r w:rsidRPr="003E12AF">
        <w:t>and the Controllers port number entered by the user.</w:t>
      </w:r>
    </w:p>
    <w:p w14:paraId="47DFBBD0" w14:textId="77777777" w:rsidR="00105FE2" w:rsidRPr="003E12AF" w:rsidRDefault="00105FE2" w:rsidP="00105FE2">
      <w:r w:rsidRPr="003E12AF">
        <w:rPr>
          <w:b/>
          <w:bCs/>
        </w:rPr>
        <w:t xml:space="preserve">_pipe – </w:t>
      </w:r>
      <w:r w:rsidRPr="003E12AF">
        <w:t>This is a private variable that is used to store</w:t>
      </w:r>
      <w:r w:rsidRPr="003E12AF">
        <w:rPr>
          <w:b/>
          <w:bCs/>
        </w:rPr>
        <w:t xml:space="preserve"> </w:t>
      </w:r>
      <w:r w:rsidRPr="003E12AF">
        <w:t xml:space="preserve">an instance of an </w:t>
      </w:r>
      <w:proofErr w:type="spellStart"/>
      <w:r w:rsidRPr="003E12AF">
        <w:rPr>
          <w:b/>
          <w:bCs/>
        </w:rPr>
        <w:t>IPipe</w:t>
      </w:r>
      <w:proofErr w:type="spellEnd"/>
      <w:r w:rsidRPr="003E12AF">
        <w:t xml:space="preserve"> derived Class.</w:t>
      </w:r>
    </w:p>
    <w:p w14:paraId="6D34E411" w14:textId="77777777" w:rsidR="00105FE2" w:rsidRPr="003E12AF" w:rsidRDefault="00105FE2" w:rsidP="00105FE2">
      <w:r w:rsidRPr="003E12AF">
        <w:rPr>
          <w:b/>
          <w:bCs/>
        </w:rPr>
        <w:t>_</w:t>
      </w:r>
      <w:proofErr w:type="spellStart"/>
      <w:r w:rsidRPr="003E12AF">
        <w:rPr>
          <w:b/>
          <w:bCs/>
        </w:rPr>
        <w:t>primaryStream</w:t>
      </w:r>
      <w:proofErr w:type="spellEnd"/>
      <w:r w:rsidRPr="003E12AF">
        <w:rPr>
          <w:b/>
          <w:bCs/>
        </w:rPr>
        <w:t xml:space="preserve"> – </w:t>
      </w:r>
      <w:r w:rsidRPr="003E12AF">
        <w:t>This is a private variable used to</w:t>
      </w:r>
      <w:r w:rsidRPr="003E12AF">
        <w:rPr>
          <w:b/>
          <w:bCs/>
        </w:rPr>
        <w:t xml:space="preserve"> </w:t>
      </w:r>
      <w:r w:rsidRPr="003E12AF">
        <w:t xml:space="preserve">store the instance of the DataStream that is used by the </w:t>
      </w:r>
      <w:r w:rsidRPr="003E12AF">
        <w:rPr>
          <w:b/>
          <w:bCs/>
        </w:rPr>
        <w:t>_</w:t>
      </w:r>
      <w:proofErr w:type="spellStart"/>
      <w:r w:rsidRPr="003E12AF">
        <w:rPr>
          <w:b/>
          <w:bCs/>
        </w:rPr>
        <w:t>primaryClient</w:t>
      </w:r>
      <w:proofErr w:type="spellEnd"/>
      <w:r w:rsidRPr="003E12AF">
        <w:rPr>
          <w:b/>
          <w:bCs/>
        </w:rPr>
        <w:t>.</w:t>
      </w:r>
    </w:p>
    <w:p w14:paraId="211E4149" w14:textId="77777777" w:rsidR="00105FE2" w:rsidRPr="003E12AF" w:rsidRDefault="00105FE2" w:rsidP="00105FE2">
      <w:r w:rsidRPr="003E12AF">
        <w:rPr>
          <w:b/>
          <w:bCs/>
        </w:rPr>
        <w:t>_</w:t>
      </w:r>
      <w:proofErr w:type="spellStart"/>
      <w:r w:rsidRPr="003E12AF">
        <w:rPr>
          <w:b/>
          <w:bCs/>
        </w:rPr>
        <w:t>primaryReader</w:t>
      </w:r>
      <w:proofErr w:type="spellEnd"/>
      <w:r w:rsidRPr="003E12AF">
        <w:rPr>
          <w:b/>
          <w:bCs/>
        </w:rPr>
        <w:t xml:space="preserve"> – </w:t>
      </w:r>
      <w:r w:rsidRPr="003E12AF">
        <w:t>this is a private variable used to store an instance of a stream reader that is used to read data from the _</w:t>
      </w:r>
      <w:proofErr w:type="spellStart"/>
      <w:r w:rsidRPr="003E12AF">
        <w:rPr>
          <w:b/>
          <w:bCs/>
        </w:rPr>
        <w:t>primaryStream</w:t>
      </w:r>
      <w:proofErr w:type="spellEnd"/>
      <w:r w:rsidRPr="003E12AF">
        <w:t>.</w:t>
      </w:r>
    </w:p>
    <w:p w14:paraId="20BB5095" w14:textId="77777777" w:rsidR="00105FE2" w:rsidRPr="003E12AF" w:rsidRDefault="00105FE2" w:rsidP="00105FE2">
      <w:pPr>
        <w:rPr>
          <w:b/>
          <w:bCs/>
        </w:rPr>
      </w:pPr>
      <w:r w:rsidRPr="003E12AF">
        <w:rPr>
          <w:b/>
          <w:bCs/>
        </w:rPr>
        <w:t>_</w:t>
      </w:r>
      <w:proofErr w:type="spellStart"/>
      <w:r w:rsidRPr="003E12AF">
        <w:rPr>
          <w:b/>
          <w:bCs/>
        </w:rPr>
        <w:t>primaryWriter</w:t>
      </w:r>
      <w:proofErr w:type="spellEnd"/>
      <w:r w:rsidRPr="003E12AF">
        <w:rPr>
          <w:b/>
          <w:bCs/>
        </w:rPr>
        <w:t xml:space="preserve"> – </w:t>
      </w:r>
      <w:r w:rsidRPr="003E12AF">
        <w:t>this is a private variable used to store an instance of a stream writer that is used to write data to the _</w:t>
      </w:r>
      <w:proofErr w:type="spellStart"/>
      <w:r w:rsidRPr="003E12AF">
        <w:rPr>
          <w:b/>
          <w:bCs/>
        </w:rPr>
        <w:t>primaryStream</w:t>
      </w:r>
      <w:proofErr w:type="spellEnd"/>
      <w:r w:rsidRPr="003E12AF">
        <w:t>.</w:t>
      </w:r>
    </w:p>
    <w:p w14:paraId="4D0F2D69" w14:textId="77777777" w:rsidR="00105FE2" w:rsidRPr="003E12AF" w:rsidRDefault="00105FE2" w:rsidP="00105FE2">
      <w:pPr>
        <w:rPr>
          <w:b/>
          <w:bCs/>
        </w:rPr>
      </w:pPr>
      <w:r w:rsidRPr="003E12AF">
        <w:rPr>
          <w:b/>
          <w:bCs/>
        </w:rPr>
        <w:t>_</w:t>
      </w:r>
      <w:proofErr w:type="spellStart"/>
      <w:r w:rsidRPr="003E12AF">
        <w:rPr>
          <w:b/>
          <w:bCs/>
        </w:rPr>
        <w:t>secondaryStream</w:t>
      </w:r>
      <w:proofErr w:type="spellEnd"/>
      <w:r w:rsidRPr="003E12AF">
        <w:rPr>
          <w:b/>
          <w:bCs/>
        </w:rPr>
        <w:t xml:space="preserve"> – </w:t>
      </w:r>
      <w:r w:rsidRPr="003E12AF">
        <w:t>This is a private variable used to</w:t>
      </w:r>
      <w:r w:rsidRPr="003E12AF">
        <w:rPr>
          <w:b/>
          <w:bCs/>
        </w:rPr>
        <w:t xml:space="preserve"> </w:t>
      </w:r>
      <w:r w:rsidRPr="003E12AF">
        <w:t xml:space="preserve">store the instance of the DataStream that is used by the </w:t>
      </w:r>
      <w:r w:rsidRPr="003E12AF">
        <w:rPr>
          <w:b/>
          <w:bCs/>
        </w:rPr>
        <w:t>_</w:t>
      </w:r>
      <w:proofErr w:type="spellStart"/>
      <w:r w:rsidRPr="003E12AF">
        <w:rPr>
          <w:b/>
          <w:bCs/>
        </w:rPr>
        <w:t>secondaryClient</w:t>
      </w:r>
      <w:proofErr w:type="spellEnd"/>
      <w:r w:rsidRPr="003E12AF">
        <w:rPr>
          <w:b/>
          <w:bCs/>
        </w:rPr>
        <w:t>.</w:t>
      </w:r>
    </w:p>
    <w:p w14:paraId="5A4DE158" w14:textId="77777777" w:rsidR="00105FE2" w:rsidRPr="003E12AF" w:rsidRDefault="00105FE2" w:rsidP="00105FE2">
      <w:pPr>
        <w:rPr>
          <w:b/>
          <w:bCs/>
        </w:rPr>
      </w:pPr>
      <w:r w:rsidRPr="003E12AF">
        <w:rPr>
          <w:b/>
          <w:bCs/>
        </w:rPr>
        <w:t>_</w:t>
      </w:r>
      <w:proofErr w:type="spellStart"/>
      <w:r w:rsidRPr="003E12AF">
        <w:rPr>
          <w:b/>
          <w:bCs/>
        </w:rPr>
        <w:t>secondaryReader</w:t>
      </w:r>
      <w:proofErr w:type="spellEnd"/>
      <w:r w:rsidRPr="003E12AF">
        <w:rPr>
          <w:b/>
          <w:bCs/>
        </w:rPr>
        <w:t xml:space="preserve"> – </w:t>
      </w:r>
      <w:r w:rsidRPr="003E12AF">
        <w:t>this is a private variable used to store an instance of a stream reader that is used to read data from the _</w:t>
      </w:r>
      <w:proofErr w:type="spellStart"/>
      <w:r w:rsidRPr="003E12AF">
        <w:rPr>
          <w:b/>
          <w:bCs/>
        </w:rPr>
        <w:t>secondaryStream</w:t>
      </w:r>
      <w:proofErr w:type="spellEnd"/>
      <w:r w:rsidRPr="003E12AF">
        <w:t>.</w:t>
      </w:r>
    </w:p>
    <w:p w14:paraId="78CAE2C1" w14:textId="77777777" w:rsidR="00105FE2" w:rsidRPr="003E12AF" w:rsidRDefault="00105FE2" w:rsidP="00105FE2">
      <w:pPr>
        <w:rPr>
          <w:b/>
          <w:bCs/>
        </w:rPr>
      </w:pPr>
      <w:r w:rsidRPr="003E12AF">
        <w:rPr>
          <w:b/>
          <w:bCs/>
        </w:rPr>
        <w:t>_</w:t>
      </w:r>
      <w:proofErr w:type="spellStart"/>
      <w:r w:rsidRPr="003E12AF">
        <w:rPr>
          <w:b/>
          <w:bCs/>
        </w:rPr>
        <w:t>secondaryWriter</w:t>
      </w:r>
      <w:proofErr w:type="spellEnd"/>
      <w:r w:rsidRPr="003E12AF">
        <w:rPr>
          <w:b/>
          <w:bCs/>
        </w:rPr>
        <w:t xml:space="preserve"> – </w:t>
      </w:r>
      <w:r w:rsidRPr="003E12AF">
        <w:t>this is a private variable used to store an instance of a stream writer that is used to write data to the _</w:t>
      </w:r>
      <w:proofErr w:type="spellStart"/>
      <w:r w:rsidRPr="003E12AF">
        <w:rPr>
          <w:b/>
          <w:bCs/>
        </w:rPr>
        <w:t>secondaryStream</w:t>
      </w:r>
      <w:proofErr w:type="spellEnd"/>
      <w:r w:rsidRPr="003E12AF">
        <w:t>.</w:t>
      </w:r>
    </w:p>
    <w:p w14:paraId="1A69F4A3" w14:textId="77777777" w:rsidR="00105FE2" w:rsidRPr="003E12AF" w:rsidRDefault="00105FE2" w:rsidP="00105FE2">
      <w:pPr>
        <w:pStyle w:val="Heading6"/>
      </w:pPr>
      <w:r w:rsidRPr="003E12AF">
        <w:t>Functions:</w:t>
      </w:r>
    </w:p>
    <w:p w14:paraId="6DDAC1B1" w14:textId="77777777" w:rsidR="00105FE2" w:rsidRPr="003E12AF" w:rsidRDefault="00105FE2" w:rsidP="00105FE2">
      <w:proofErr w:type="gramStart"/>
      <w:r w:rsidRPr="003E12AF">
        <w:rPr>
          <w:b/>
          <w:bCs/>
        </w:rPr>
        <w:t>SocketHandler(</w:t>
      </w:r>
      <w:proofErr w:type="spellStart"/>
      <w:proofErr w:type="gramEnd"/>
      <w:r w:rsidRPr="003E12AF">
        <w:rPr>
          <w:b/>
          <w:bCs/>
        </w:rPr>
        <w:t>controllerAddress</w:t>
      </w:r>
      <w:proofErr w:type="spellEnd"/>
      <w:r w:rsidRPr="003E12AF">
        <w:rPr>
          <w:b/>
          <w:bCs/>
        </w:rPr>
        <w:t xml:space="preserve"> : IPAddress, </w:t>
      </w:r>
      <w:proofErr w:type="spellStart"/>
      <w:r w:rsidRPr="003E12AF">
        <w:rPr>
          <w:b/>
          <w:bCs/>
        </w:rPr>
        <w:t>LocalAddress</w:t>
      </w:r>
      <w:proofErr w:type="spellEnd"/>
      <w:r w:rsidRPr="003E12AF">
        <w:rPr>
          <w:b/>
          <w:bCs/>
        </w:rPr>
        <w:t xml:space="preserve"> : IPAddress) – </w:t>
      </w:r>
      <w:r w:rsidRPr="003E12AF">
        <w:t xml:space="preserve">This is a Constructor for the class taking the </w:t>
      </w:r>
      <w:proofErr w:type="spellStart"/>
      <w:r w:rsidRPr="003E12AF">
        <w:t>IPaddress</w:t>
      </w:r>
      <w:proofErr w:type="spellEnd"/>
      <w:r w:rsidRPr="003E12AF">
        <w:t xml:space="preserve"> of the current machine and the controller as parameters.</w:t>
      </w:r>
    </w:p>
    <w:p w14:paraId="7C459124" w14:textId="77777777" w:rsidR="00105FE2" w:rsidRPr="003E12AF" w:rsidRDefault="00105FE2" w:rsidP="00105FE2">
      <w:proofErr w:type="spellStart"/>
      <w:proofErr w:type="gramStart"/>
      <w:r w:rsidRPr="003E12AF">
        <w:rPr>
          <w:b/>
          <w:bCs/>
        </w:rPr>
        <w:t>ConnectToSocket</w:t>
      </w:r>
      <w:proofErr w:type="spellEnd"/>
      <w:r w:rsidRPr="003E12AF">
        <w:rPr>
          <w:b/>
          <w:bCs/>
        </w:rPr>
        <w:t>(</w:t>
      </w:r>
      <w:proofErr w:type="gramEnd"/>
      <w:r w:rsidRPr="003E12AF">
        <w:rPr>
          <w:b/>
          <w:bCs/>
        </w:rPr>
        <w:t xml:space="preserve">id : int, port : int) – </w:t>
      </w:r>
      <w:r w:rsidRPr="003E12AF">
        <w:t xml:space="preserve">This Function is Used to connect the primary and secondary clients to their respective ports the id parameter identifies which client variable is being connected and the port is the port number for that client to connect to. </w:t>
      </w:r>
    </w:p>
    <w:p w14:paraId="3F8EEB19" w14:textId="77777777" w:rsidR="00105FE2" w:rsidRPr="003E12AF" w:rsidRDefault="00105FE2" w:rsidP="00BB77BF"/>
    <w:p w14:paraId="4CB52521" w14:textId="14B98D22" w:rsidR="00EA1B7A" w:rsidRDefault="00EA1B7A" w:rsidP="00EA1B7A">
      <w:pPr>
        <w:pStyle w:val="Heading3"/>
      </w:pPr>
      <w:r>
        <w:lastRenderedPageBreak/>
        <w:t>Client Sequence Diagrams</w:t>
      </w:r>
    </w:p>
    <w:p w14:paraId="2D681457" w14:textId="480B67BB" w:rsidR="00EA1B7A" w:rsidRPr="00EA1B7A" w:rsidRDefault="00EA1B7A" w:rsidP="00EA1B7A">
      <w:pPr>
        <w:pStyle w:val="Heading4"/>
      </w:pPr>
      <w:r>
        <w:t>Client enters Session code</w:t>
      </w:r>
    </w:p>
    <w:p w14:paraId="09123078" w14:textId="5ABF2921" w:rsidR="00EA1B7A" w:rsidRDefault="00EA1B7A" w:rsidP="00EA1B7A">
      <w:r>
        <w:t>Below is a sequence diagram showing the sequence of events that occur when a user enters the session code into the Client.</w:t>
      </w:r>
      <w:r w:rsidR="00EF3BC5">
        <w:t xml:space="preserve"> The image does not show the network communication stage only up until the communication is initiated.</w:t>
      </w:r>
    </w:p>
    <w:p w14:paraId="0AF63046" w14:textId="77777777" w:rsidR="00EA1B7A" w:rsidRDefault="00EA1B7A" w:rsidP="00EA1B7A">
      <w:r w:rsidRPr="00EA1B7A">
        <w:rPr>
          <w:noProof/>
        </w:rPr>
        <w:drawing>
          <wp:inline distT="0" distB="0" distL="0" distR="0" wp14:anchorId="2BBB049A" wp14:editId="5C0F66C6">
            <wp:extent cx="5849620" cy="213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2136140"/>
                    </a:xfrm>
                    <a:prstGeom prst="rect">
                      <a:avLst/>
                    </a:prstGeom>
                  </pic:spPr>
                </pic:pic>
              </a:graphicData>
            </a:graphic>
          </wp:inline>
        </w:drawing>
      </w:r>
    </w:p>
    <w:p w14:paraId="72B84D59" w14:textId="08F1C062" w:rsidR="00EA1B7A" w:rsidRDefault="00EA1B7A" w:rsidP="00EA1B7A">
      <w:pPr>
        <w:pStyle w:val="Heading4"/>
      </w:pPr>
      <w:r>
        <w:t>Client sends message</w:t>
      </w:r>
    </w:p>
    <w:p w14:paraId="3D6E221B" w14:textId="1CBF2D0D" w:rsidR="00EF3BC5" w:rsidRPr="00EF3BC5" w:rsidRDefault="00EF3BC5" w:rsidP="00EF3BC5">
      <w:r>
        <w:t>The below Diagram shows the sequence events and function calls required to send a user input message to the server.</w:t>
      </w:r>
      <w:r w:rsidRPr="00EF3BC5">
        <w:t xml:space="preserve"> </w:t>
      </w:r>
      <w:r>
        <w:t>The image does not show the network communication stage only up until the communication is initiated.</w:t>
      </w:r>
    </w:p>
    <w:p w14:paraId="7A47F150" w14:textId="1B8ED1A4" w:rsidR="00EA1B7A" w:rsidRPr="00EA1B7A" w:rsidRDefault="00EF3BC5" w:rsidP="00EA1B7A">
      <w:r w:rsidRPr="00EF3BC5">
        <w:rPr>
          <w:noProof/>
        </w:rPr>
        <w:drawing>
          <wp:inline distT="0" distB="0" distL="0" distR="0" wp14:anchorId="510D3806" wp14:editId="541A1DB0">
            <wp:extent cx="5849620" cy="216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620" cy="2165985"/>
                    </a:xfrm>
                    <a:prstGeom prst="rect">
                      <a:avLst/>
                    </a:prstGeom>
                  </pic:spPr>
                </pic:pic>
              </a:graphicData>
            </a:graphic>
          </wp:inline>
        </w:drawing>
      </w:r>
    </w:p>
    <w:p w14:paraId="56A52908" w14:textId="77777777" w:rsidR="00EF3BC5" w:rsidRDefault="00EA1B7A" w:rsidP="00EA1B7A">
      <w:pPr>
        <w:pStyle w:val="Heading4"/>
      </w:pPr>
      <w:r>
        <w:t>Client Receives message</w:t>
      </w:r>
    </w:p>
    <w:p w14:paraId="19240CDF" w14:textId="65F2512E" w:rsidR="00EF3BC5" w:rsidRDefault="00EF3BC5" w:rsidP="00EF3BC5">
      <w:r>
        <w:t>The below Diagram shows the sequence events and function calls required to display a new message when a message is received from the server.</w:t>
      </w:r>
      <w:r w:rsidRPr="00EF3BC5">
        <w:t xml:space="preserve"> </w:t>
      </w:r>
      <w:r>
        <w:t>The image does not show the network communication stage only up until the communication is initiated.</w:t>
      </w:r>
    </w:p>
    <w:p w14:paraId="1C21464D" w14:textId="52D86D71" w:rsidR="00EF3BC5" w:rsidRPr="00EF3BC5" w:rsidRDefault="00EF3BC5" w:rsidP="00EF3BC5">
      <w:r w:rsidRPr="00EF3BC5">
        <w:rPr>
          <w:noProof/>
        </w:rPr>
        <w:drawing>
          <wp:inline distT="0" distB="0" distL="0" distR="0" wp14:anchorId="53EB78F8" wp14:editId="5FE5137D">
            <wp:extent cx="5849620" cy="1841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620" cy="1841500"/>
                    </a:xfrm>
                    <a:prstGeom prst="rect">
                      <a:avLst/>
                    </a:prstGeom>
                  </pic:spPr>
                </pic:pic>
              </a:graphicData>
            </a:graphic>
          </wp:inline>
        </w:drawing>
      </w:r>
    </w:p>
    <w:p w14:paraId="47B86200" w14:textId="2C5799D9" w:rsidR="007410DD" w:rsidRPr="003E12AF" w:rsidRDefault="007410DD" w:rsidP="007410DD">
      <w:pPr>
        <w:pStyle w:val="Heading3"/>
      </w:pPr>
      <w:bookmarkStart w:id="32" w:name="_Toc101360334"/>
      <w:r w:rsidRPr="003E12AF">
        <w:lastRenderedPageBreak/>
        <w:t>C</w:t>
      </w:r>
      <w:r>
        <w:t>ontroller</w:t>
      </w:r>
      <w:r w:rsidRPr="003E12AF">
        <w:t xml:space="preserve"> application Design</w:t>
      </w:r>
      <w:bookmarkEnd w:id="32"/>
    </w:p>
    <w:p w14:paraId="191EA54E" w14:textId="2C433D31" w:rsidR="00BB77BF" w:rsidRPr="003E12AF" w:rsidRDefault="005D4225" w:rsidP="005D4225">
      <w:r w:rsidRPr="006B6611">
        <w:rPr>
          <w:noProof/>
        </w:rPr>
        <w:drawing>
          <wp:anchor distT="0" distB="0" distL="114300" distR="114300" simplePos="0" relativeHeight="251658240" behindDoc="1" locked="0" layoutInCell="1" allowOverlap="1" wp14:anchorId="6B6E635F" wp14:editId="581AEDE7">
            <wp:simplePos x="0" y="0"/>
            <wp:positionH relativeFrom="margin">
              <wp:align>left</wp:align>
            </wp:positionH>
            <wp:positionV relativeFrom="paragraph">
              <wp:posOffset>558165</wp:posOffset>
            </wp:positionV>
            <wp:extent cx="5748020" cy="2257425"/>
            <wp:effectExtent l="0" t="0" r="5080" b="9525"/>
            <wp:wrapTight wrapText="bothSides">
              <wp:wrapPolygon edited="0">
                <wp:start x="0" y="0"/>
                <wp:lineTo x="0" y="21509"/>
                <wp:lineTo x="21548" y="21509"/>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020" cy="2257425"/>
                    </a:xfrm>
                    <a:prstGeom prst="rect">
                      <a:avLst/>
                    </a:prstGeom>
                  </pic:spPr>
                </pic:pic>
              </a:graphicData>
            </a:graphic>
            <wp14:sizeRelH relativeFrom="page">
              <wp14:pctWidth>0</wp14:pctWidth>
            </wp14:sizeRelH>
            <wp14:sizeRelV relativeFrom="page">
              <wp14:pctHeight>0</wp14:pctHeight>
            </wp14:sizeRelV>
          </wp:anchor>
        </w:drawing>
      </w:r>
      <w:r w:rsidR="007410DD" w:rsidRPr="003E12AF">
        <w:t>This section covers the design of the C</w:t>
      </w:r>
      <w:r w:rsidR="006B6611">
        <w:t>ontroller</w:t>
      </w:r>
      <w:r w:rsidR="007410DD" w:rsidRPr="003E12AF">
        <w:t xml:space="preserve"> application, this section will include a UML (Diagram see Appendix B for the Full-size Diagram), A Breakdown of each of the Classes and their functionality as well as sequence diagrams to demonstrate the concept</w:t>
      </w:r>
      <w:r w:rsidR="006B6611">
        <w:t>s</w:t>
      </w:r>
      <w:r w:rsidR="007410DD" w:rsidRPr="003E12AF">
        <w:t xml:space="preserve"> of operation.</w:t>
      </w:r>
    </w:p>
    <w:p w14:paraId="07DBAD54" w14:textId="21CA5571" w:rsidR="004970AE" w:rsidRDefault="004970AE" w:rsidP="004970AE">
      <w:r>
        <w:t>The main method of abstraction between the business logic and the View models is The Bus class Once again which is a static class that is used to abstract the dependencies between the UI and the back end of the application. The front end is managed by a series of view model classes that have bind able properties and are extended by interfaces to allow for mocking for testing purposes and easy change outs. This can be seen by the View and updates the view when the properties are changed. The Business logic is built based upon an attempt at an Object-Oriented Approach. A breakdown of the back end is as follows.</w:t>
      </w:r>
    </w:p>
    <w:p w14:paraId="5D6C3702" w14:textId="77777777" w:rsidR="004970AE" w:rsidRPr="003E12AF" w:rsidRDefault="004970AE" w:rsidP="004970AE">
      <w:pPr>
        <w:pStyle w:val="Heading5"/>
      </w:pPr>
      <w:r w:rsidRPr="003E12AF">
        <w:t>Bus</w:t>
      </w:r>
    </w:p>
    <w:p w14:paraId="1B872145" w14:textId="77777777" w:rsidR="004970AE" w:rsidRPr="003E12AF" w:rsidRDefault="004970AE" w:rsidP="004970AE">
      <w:r w:rsidRPr="003E12AF">
        <w:t xml:space="preserve">This is a static class that has been designed for use as a data interface to allow the View models to interact with the business logic without becoming Tightly Bound to the solution and vice Versa. </w:t>
      </w:r>
    </w:p>
    <w:p w14:paraId="2A1409DE" w14:textId="77777777" w:rsidR="004970AE" w:rsidRPr="003E12AF" w:rsidRDefault="004970AE" w:rsidP="004970AE">
      <w:pPr>
        <w:pStyle w:val="Heading6"/>
      </w:pPr>
      <w:r w:rsidRPr="003E12AF">
        <w:t>Variables:</w:t>
      </w:r>
    </w:p>
    <w:p w14:paraId="5DCB4D28" w14:textId="72E95771" w:rsidR="004970AE" w:rsidRPr="003E12AF" w:rsidRDefault="004970AE" w:rsidP="004970AE">
      <w:r w:rsidRPr="003E12AF">
        <w:rPr>
          <w:b/>
          <w:bCs/>
        </w:rPr>
        <w:t>c</w:t>
      </w:r>
      <w:r w:rsidR="004941AD">
        <w:rPr>
          <w:b/>
          <w:bCs/>
        </w:rPr>
        <w:t>ontroller</w:t>
      </w:r>
      <w:r w:rsidRPr="003E12AF">
        <w:t xml:space="preserve"> – This is a public variable used to store the current instance of the C</w:t>
      </w:r>
      <w:r w:rsidR="004941AD">
        <w:t>ontroller</w:t>
      </w:r>
      <w:r w:rsidRPr="003E12AF">
        <w:t xml:space="preserve"> Class.</w:t>
      </w:r>
    </w:p>
    <w:p w14:paraId="5B5BEA9F" w14:textId="77777777" w:rsidR="004970AE" w:rsidRPr="003E12AF" w:rsidRDefault="004970AE" w:rsidP="004970AE">
      <w:proofErr w:type="spellStart"/>
      <w:r w:rsidRPr="003E12AF">
        <w:rPr>
          <w:b/>
          <w:bCs/>
        </w:rPr>
        <w:t>shellVM</w:t>
      </w:r>
      <w:proofErr w:type="spellEnd"/>
      <w:r w:rsidRPr="003E12AF">
        <w:t xml:space="preserve"> – This is a public variable used to store the current instance of the </w:t>
      </w:r>
      <w:proofErr w:type="spellStart"/>
      <w:r w:rsidRPr="003E12AF">
        <w:t>ShellViewModel</w:t>
      </w:r>
      <w:proofErr w:type="spellEnd"/>
      <w:r w:rsidRPr="003E12AF">
        <w:t xml:space="preserve"> Class.</w:t>
      </w:r>
    </w:p>
    <w:p w14:paraId="7044AF99" w14:textId="77777777" w:rsidR="004970AE" w:rsidRPr="003E12AF" w:rsidRDefault="004970AE" w:rsidP="004970AE">
      <w:proofErr w:type="spellStart"/>
      <w:r w:rsidRPr="003E12AF">
        <w:rPr>
          <w:b/>
          <w:bCs/>
        </w:rPr>
        <w:t>initialVM</w:t>
      </w:r>
      <w:proofErr w:type="spellEnd"/>
      <w:r w:rsidRPr="003E12AF">
        <w:t xml:space="preserve"> – This is a public variable used to store the current instance of the </w:t>
      </w:r>
      <w:proofErr w:type="spellStart"/>
      <w:r w:rsidRPr="003E12AF">
        <w:t>IntitalViewVM</w:t>
      </w:r>
      <w:proofErr w:type="spellEnd"/>
      <w:r w:rsidRPr="003E12AF">
        <w:t xml:space="preserve"> Class. </w:t>
      </w:r>
    </w:p>
    <w:p w14:paraId="1611789F" w14:textId="43BF6CFD" w:rsidR="004970AE" w:rsidRPr="003E12AF" w:rsidRDefault="004941AD" w:rsidP="004970AE">
      <w:proofErr w:type="spellStart"/>
      <w:r>
        <w:rPr>
          <w:b/>
          <w:bCs/>
        </w:rPr>
        <w:t>monitoring</w:t>
      </w:r>
      <w:r w:rsidR="004970AE" w:rsidRPr="003E12AF">
        <w:rPr>
          <w:b/>
          <w:bCs/>
        </w:rPr>
        <w:t>VM</w:t>
      </w:r>
      <w:proofErr w:type="spellEnd"/>
      <w:r w:rsidR="004970AE" w:rsidRPr="003E12AF">
        <w:t xml:space="preserve"> – This is a public variable used to store the current instance of the </w:t>
      </w:r>
      <w:proofErr w:type="spellStart"/>
      <w:r>
        <w:t>Monitoring</w:t>
      </w:r>
      <w:r w:rsidR="004970AE" w:rsidRPr="003E12AF">
        <w:t>VM</w:t>
      </w:r>
      <w:proofErr w:type="spellEnd"/>
      <w:r w:rsidR="004970AE" w:rsidRPr="003E12AF">
        <w:t xml:space="preserve"> Class</w:t>
      </w:r>
    </w:p>
    <w:p w14:paraId="374D1EF0" w14:textId="18F78B8F" w:rsidR="004970AE" w:rsidRPr="003E12AF" w:rsidRDefault="004941AD" w:rsidP="004970AE">
      <w:proofErr w:type="spellStart"/>
      <w:r>
        <w:rPr>
          <w:b/>
          <w:bCs/>
        </w:rPr>
        <w:t>hostPortNum</w:t>
      </w:r>
      <w:proofErr w:type="spellEnd"/>
      <w:r w:rsidR="004970AE" w:rsidRPr="003E12AF">
        <w:t xml:space="preserve"> – This is a </w:t>
      </w:r>
      <w:r>
        <w:t>public integer that is the Public Port number for the Controller application.</w:t>
      </w:r>
    </w:p>
    <w:p w14:paraId="24A8B95A" w14:textId="09DADBE3" w:rsidR="004970AE" w:rsidRPr="003E12AF" w:rsidRDefault="004970AE" w:rsidP="004970AE">
      <w:r w:rsidRPr="003E12AF">
        <w:rPr>
          <w:b/>
          <w:bCs/>
        </w:rPr>
        <w:t>_lock</w:t>
      </w:r>
      <w:r w:rsidRPr="003E12AF">
        <w:t xml:space="preserve"> – This is a private Mutex variable that is used in order to promote thread safe data write access for the message board and other aspects of the solution with</w:t>
      </w:r>
      <w:r w:rsidR="00131C31">
        <w:t xml:space="preserve"> a</w:t>
      </w:r>
      <w:r w:rsidRPr="003E12AF">
        <w:t xml:space="preserve"> multithread</w:t>
      </w:r>
      <w:r w:rsidR="00131C31">
        <w:t>ed</w:t>
      </w:r>
      <w:r w:rsidRPr="003E12AF">
        <w:t xml:space="preserve"> component.</w:t>
      </w:r>
    </w:p>
    <w:p w14:paraId="77DB7534" w14:textId="65D5FC35" w:rsidR="004970AE" w:rsidRDefault="004970AE" w:rsidP="004970AE">
      <w:pPr>
        <w:pStyle w:val="Heading6"/>
      </w:pPr>
      <w:r w:rsidRPr="003E12AF">
        <w:t>Functions:</w:t>
      </w:r>
    </w:p>
    <w:p w14:paraId="5D39628E" w14:textId="220E0789" w:rsidR="00131C31" w:rsidRDefault="00131C31" w:rsidP="00131C31">
      <w:proofErr w:type="spellStart"/>
      <w:proofErr w:type="gramStart"/>
      <w:r w:rsidRPr="00131C31">
        <w:rPr>
          <w:b/>
          <w:bCs/>
        </w:rPr>
        <w:t>LaunchApplication</w:t>
      </w:r>
      <w:proofErr w:type="spellEnd"/>
      <w:r w:rsidRPr="00131C31">
        <w:rPr>
          <w:b/>
          <w:bCs/>
        </w:rPr>
        <w:t>(</w:t>
      </w:r>
      <w:proofErr w:type="gramEnd"/>
      <w:r w:rsidRPr="00131C31">
        <w:rPr>
          <w:b/>
          <w:bCs/>
        </w:rPr>
        <w:t>)</w:t>
      </w:r>
      <w:r>
        <w:rPr>
          <w:b/>
          <w:bCs/>
        </w:rPr>
        <w:t xml:space="preserve"> – </w:t>
      </w:r>
      <w:r>
        <w:t>This Function Is used to instantiate the various components of the Controller application and open the Public port to receive connections.</w:t>
      </w:r>
    </w:p>
    <w:p w14:paraId="0F43CB6B" w14:textId="7E76D7A8" w:rsidR="00131C31" w:rsidRDefault="00FE7CDF" w:rsidP="00131C31">
      <w:proofErr w:type="spellStart"/>
      <w:r>
        <w:rPr>
          <w:b/>
          <w:bCs/>
        </w:rPr>
        <w:t>ChangeOutputcontent</w:t>
      </w:r>
      <w:proofErr w:type="spellEnd"/>
      <w:r>
        <w:rPr>
          <w:b/>
          <w:bCs/>
        </w:rPr>
        <w:t>(</w:t>
      </w:r>
      <w:proofErr w:type="spellStart"/>
      <w:proofErr w:type="gramStart"/>
      <w:r>
        <w:rPr>
          <w:b/>
          <w:bCs/>
        </w:rPr>
        <w:t>viewModel:object</w:t>
      </w:r>
      <w:proofErr w:type="spellEnd"/>
      <w:proofErr w:type="gramEnd"/>
      <w:r>
        <w:rPr>
          <w:b/>
          <w:bCs/>
        </w:rPr>
        <w:t xml:space="preserve">) – </w:t>
      </w:r>
      <w:r>
        <w:t>This function is used to change out the current active view it takes a view model as a parameter represented by an object.</w:t>
      </w:r>
    </w:p>
    <w:p w14:paraId="0C03AF23" w14:textId="77777777" w:rsidR="00E50E0B" w:rsidRDefault="00E50E0B" w:rsidP="00E50E0B">
      <w:proofErr w:type="spellStart"/>
      <w:r>
        <w:rPr>
          <w:b/>
          <w:bCs/>
        </w:rPr>
        <w:t>CreateNewRoomView</w:t>
      </w:r>
      <w:proofErr w:type="spellEnd"/>
      <w:r>
        <w:rPr>
          <w:b/>
          <w:bCs/>
        </w:rPr>
        <w:t>(</w:t>
      </w:r>
      <w:proofErr w:type="spellStart"/>
      <w:proofErr w:type="gramStart"/>
      <w:r>
        <w:rPr>
          <w:b/>
          <w:bCs/>
        </w:rPr>
        <w:t>room:IRoom</w:t>
      </w:r>
      <w:proofErr w:type="spellEnd"/>
      <w:proofErr w:type="gramEnd"/>
      <w:r>
        <w:rPr>
          <w:b/>
          <w:bCs/>
        </w:rPr>
        <w:t>)</w:t>
      </w:r>
      <w:r>
        <w:t xml:space="preserve"> – this Function creates a new </w:t>
      </w:r>
      <w:proofErr w:type="spellStart"/>
      <w:r>
        <w:t>RoomVM</w:t>
      </w:r>
      <w:proofErr w:type="spellEnd"/>
      <w:r>
        <w:t xml:space="preserve"> class based on the supplied </w:t>
      </w:r>
      <w:proofErr w:type="spellStart"/>
      <w:r>
        <w:t>IRoom</w:t>
      </w:r>
      <w:proofErr w:type="spellEnd"/>
      <w:r>
        <w:t xml:space="preserve"> derived data structure.</w:t>
      </w:r>
    </w:p>
    <w:p w14:paraId="02351E62" w14:textId="7BF8ABC4" w:rsidR="004970AE" w:rsidRPr="003E12AF" w:rsidRDefault="00AE145D" w:rsidP="00E50E0B">
      <w:r w:rsidRPr="003E12AF">
        <w:rPr>
          <w:b/>
          <w:bCs/>
        </w:rPr>
        <w:t>UpdateMessageBoard</w:t>
      </w:r>
      <w:r>
        <w:rPr>
          <w:b/>
          <w:bCs/>
        </w:rPr>
        <w:t>s</w:t>
      </w:r>
      <w:r w:rsidRPr="003E12AF">
        <w:rPr>
          <w:b/>
          <w:bCs/>
        </w:rPr>
        <w:t xml:space="preserve"> (</w:t>
      </w:r>
      <w:r w:rsidR="004970AE" w:rsidRPr="003E12AF">
        <w:rPr>
          <w:b/>
          <w:bCs/>
        </w:rPr>
        <w:t>message:</w:t>
      </w:r>
      <w:r>
        <w:rPr>
          <w:b/>
          <w:bCs/>
        </w:rPr>
        <w:t xml:space="preserve"> </w:t>
      </w:r>
      <w:r w:rsidR="004970AE" w:rsidRPr="003E12AF">
        <w:rPr>
          <w:b/>
          <w:bCs/>
        </w:rPr>
        <w:t>IMessage</w:t>
      </w:r>
      <w:r w:rsidR="00131C31">
        <w:rPr>
          <w:b/>
          <w:bCs/>
        </w:rPr>
        <w:t>, roomID:</w:t>
      </w:r>
      <w:r>
        <w:rPr>
          <w:b/>
          <w:bCs/>
        </w:rPr>
        <w:t xml:space="preserve"> </w:t>
      </w:r>
      <w:r w:rsidR="00131C31">
        <w:rPr>
          <w:b/>
          <w:bCs/>
        </w:rPr>
        <w:t>int</w:t>
      </w:r>
      <w:r w:rsidR="004970AE" w:rsidRPr="003E12AF">
        <w:rPr>
          <w:b/>
          <w:bCs/>
        </w:rPr>
        <w:t>)</w:t>
      </w:r>
      <w:r w:rsidR="004970AE" w:rsidRPr="003E12AF">
        <w:t xml:space="preserve"> – This Function is used to update the </w:t>
      </w:r>
      <w:proofErr w:type="spellStart"/>
      <w:r w:rsidR="004970AE" w:rsidRPr="003E12AF">
        <w:t>Messageboard</w:t>
      </w:r>
      <w:proofErr w:type="spellEnd"/>
      <w:r w:rsidR="004970AE" w:rsidRPr="003E12AF">
        <w:t xml:space="preserve"> for the </w:t>
      </w:r>
      <w:r w:rsidR="00131C31">
        <w:t xml:space="preserve">corresponding room </w:t>
      </w:r>
      <w:r w:rsidR="004970AE" w:rsidRPr="003E12AF">
        <w:t xml:space="preserve">it takes an IMessage Derived Data Structure as a parameter and adds it to </w:t>
      </w:r>
      <w:proofErr w:type="spellStart"/>
      <w:r w:rsidR="00131C31">
        <w:t>Messageboard</w:t>
      </w:r>
      <w:proofErr w:type="spellEnd"/>
      <w:r w:rsidR="00131C31">
        <w:t xml:space="preserve"> of the Supplied </w:t>
      </w:r>
      <w:proofErr w:type="spellStart"/>
      <w:r w:rsidR="00131C31">
        <w:t>RoomId</w:t>
      </w:r>
      <w:proofErr w:type="spellEnd"/>
      <w:r w:rsidR="00131C31">
        <w:t>.</w:t>
      </w:r>
    </w:p>
    <w:p w14:paraId="5331F3BF" w14:textId="1CD61A89" w:rsidR="00E50E0B" w:rsidRDefault="00E50E0B" w:rsidP="00E50E0B">
      <w:proofErr w:type="spellStart"/>
      <w:proofErr w:type="gramStart"/>
      <w:r w:rsidRPr="00E50E0B">
        <w:rPr>
          <w:b/>
          <w:bCs/>
        </w:rPr>
        <w:lastRenderedPageBreak/>
        <w:t>GetRoom</w:t>
      </w:r>
      <w:proofErr w:type="spellEnd"/>
      <w:r w:rsidRPr="00E50E0B">
        <w:rPr>
          <w:b/>
          <w:bCs/>
        </w:rPr>
        <w:t>(</w:t>
      </w:r>
      <w:proofErr w:type="gramEnd"/>
      <w:r w:rsidRPr="00E50E0B">
        <w:rPr>
          <w:b/>
          <w:bCs/>
        </w:rPr>
        <w:t>roomID</w:t>
      </w:r>
      <w:r>
        <w:rPr>
          <w:b/>
          <w:bCs/>
        </w:rPr>
        <w:t xml:space="preserve"> : int</w:t>
      </w:r>
      <w:r w:rsidRPr="00E50E0B">
        <w:rPr>
          <w:b/>
          <w:bCs/>
        </w:rPr>
        <w:t>)</w:t>
      </w:r>
      <w:r>
        <w:rPr>
          <w:b/>
          <w:bCs/>
        </w:rPr>
        <w:t xml:space="preserve"> – </w:t>
      </w:r>
      <w:r>
        <w:t>This function returns the instance of the Room Class with the provided roomID</w:t>
      </w:r>
    </w:p>
    <w:p w14:paraId="56612EE6" w14:textId="30346F58" w:rsidR="00E50E0B" w:rsidRPr="00E50E0B" w:rsidRDefault="00E50E0B" w:rsidP="00E50E0B">
      <w:proofErr w:type="spellStart"/>
      <w:proofErr w:type="gramStart"/>
      <w:r w:rsidRPr="00E50E0B">
        <w:rPr>
          <w:b/>
          <w:bCs/>
        </w:rPr>
        <w:t>CloseRoom</w:t>
      </w:r>
      <w:proofErr w:type="spellEnd"/>
      <w:r w:rsidRPr="00E50E0B">
        <w:rPr>
          <w:b/>
          <w:bCs/>
        </w:rPr>
        <w:t>(</w:t>
      </w:r>
      <w:proofErr w:type="gramEnd"/>
      <w:r w:rsidRPr="00E50E0B">
        <w:rPr>
          <w:b/>
          <w:bCs/>
        </w:rPr>
        <w:t>roomID : int)</w:t>
      </w:r>
      <w:r>
        <w:rPr>
          <w:b/>
          <w:bCs/>
        </w:rPr>
        <w:t xml:space="preserve"> – </w:t>
      </w:r>
      <w:r>
        <w:t>This function is used to call the Close command on the room with the corresponding roomID.</w:t>
      </w:r>
    </w:p>
    <w:p w14:paraId="4ADB3BF7" w14:textId="04628917" w:rsidR="004970AE" w:rsidRPr="003E12AF" w:rsidRDefault="004970AE" w:rsidP="004970AE">
      <w:proofErr w:type="spellStart"/>
      <w:proofErr w:type="gramStart"/>
      <w:r w:rsidRPr="003E12AF">
        <w:rPr>
          <w:b/>
          <w:bCs/>
        </w:rPr>
        <w:t>AddDebugMessage</w:t>
      </w:r>
      <w:proofErr w:type="spellEnd"/>
      <w:r w:rsidRPr="003E12AF">
        <w:rPr>
          <w:b/>
          <w:bCs/>
        </w:rPr>
        <w:t>(</w:t>
      </w:r>
      <w:proofErr w:type="spellStart"/>
      <w:proofErr w:type="gramEnd"/>
      <w:r w:rsidRPr="003E12AF">
        <w:rPr>
          <w:b/>
          <w:bCs/>
        </w:rPr>
        <w:t>dmessage</w:t>
      </w:r>
      <w:proofErr w:type="spellEnd"/>
      <w:r w:rsidRPr="003E12AF">
        <w:rPr>
          <w:b/>
          <w:bCs/>
        </w:rPr>
        <w:t xml:space="preserve"> : string)</w:t>
      </w:r>
      <w:r w:rsidRPr="003E12AF">
        <w:t xml:space="preserve"> -  This function is used as part of the Debug/testing and adds messages with time stamps to the Debug window of the application.</w:t>
      </w:r>
    </w:p>
    <w:p w14:paraId="57984C92" w14:textId="13390104" w:rsidR="004970AE" w:rsidRPr="003E12AF" w:rsidRDefault="004970AE" w:rsidP="004970AE">
      <w:proofErr w:type="gramStart"/>
      <w:r w:rsidRPr="003E12AF">
        <w:rPr>
          <w:b/>
          <w:bCs/>
        </w:rPr>
        <w:t>Close(</w:t>
      </w:r>
      <w:proofErr w:type="gramEnd"/>
      <w:r w:rsidRPr="003E12AF">
        <w:rPr>
          <w:b/>
          <w:bCs/>
        </w:rPr>
        <w:t xml:space="preserve">) – </w:t>
      </w:r>
      <w:r w:rsidRPr="003E12AF">
        <w:t xml:space="preserve">This Function handles the Close events and triggers the </w:t>
      </w:r>
      <w:proofErr w:type="spellStart"/>
      <w:r w:rsidRPr="003E12AF">
        <w:t>deconstructors</w:t>
      </w:r>
      <w:proofErr w:type="spellEnd"/>
      <w:r w:rsidRPr="003E12AF">
        <w:t>/close operations o</w:t>
      </w:r>
      <w:r w:rsidR="00E50E0B">
        <w:t xml:space="preserve">n </w:t>
      </w:r>
      <w:r w:rsidRPr="003E12AF">
        <w:t>the child classes of the current Class.</w:t>
      </w:r>
    </w:p>
    <w:p w14:paraId="03DE9A15" w14:textId="0FF25118" w:rsidR="00166EF2" w:rsidRPr="003E12AF" w:rsidRDefault="00166EF2" w:rsidP="00166EF2">
      <w:pPr>
        <w:pStyle w:val="Heading5"/>
      </w:pPr>
      <w:r w:rsidRPr="003E12AF">
        <w:t>C</w:t>
      </w:r>
      <w:r>
        <w:t>ontrol</w:t>
      </w:r>
    </w:p>
    <w:p w14:paraId="0DC9CC75" w14:textId="78B8A30E" w:rsidR="00166EF2" w:rsidRPr="003E12AF" w:rsidRDefault="00166EF2" w:rsidP="00166EF2">
      <w:r w:rsidRPr="003E12AF">
        <w:t>This Class is used to host the Back-end functionality and Business Logic of the C</w:t>
      </w:r>
      <w:r w:rsidR="009C7A04">
        <w:t>ontroller</w:t>
      </w:r>
      <w:r w:rsidRPr="003E12AF">
        <w:t xml:space="preserve"> application </w:t>
      </w:r>
    </w:p>
    <w:p w14:paraId="11B55A28" w14:textId="77777777" w:rsidR="00166EF2" w:rsidRPr="003E12AF" w:rsidRDefault="00166EF2" w:rsidP="00166EF2">
      <w:pPr>
        <w:pStyle w:val="Heading6"/>
      </w:pPr>
      <w:r w:rsidRPr="003E12AF">
        <w:t xml:space="preserve">Variables: </w:t>
      </w:r>
    </w:p>
    <w:p w14:paraId="60997B15" w14:textId="27FF238B" w:rsidR="009C7A04" w:rsidRDefault="009C7A04" w:rsidP="009C7A04">
      <w:proofErr w:type="spellStart"/>
      <w:r w:rsidRPr="009C7A04">
        <w:rPr>
          <w:b/>
          <w:bCs/>
        </w:rPr>
        <w:t>roomList</w:t>
      </w:r>
      <w:proofErr w:type="spellEnd"/>
      <w:r>
        <w:rPr>
          <w:b/>
          <w:bCs/>
        </w:rPr>
        <w:t xml:space="preserve"> – </w:t>
      </w:r>
      <w:r>
        <w:t>This is a public dictionary of room objects keyed against an int which is used as the room ID</w:t>
      </w:r>
    </w:p>
    <w:p w14:paraId="6ECF766D" w14:textId="2A520BDA" w:rsidR="009C7A04" w:rsidRDefault="009C7A04" w:rsidP="009C7A04">
      <w:r>
        <w:rPr>
          <w:b/>
          <w:bCs/>
        </w:rPr>
        <w:t>_</w:t>
      </w:r>
      <w:proofErr w:type="spellStart"/>
      <w:r>
        <w:rPr>
          <w:b/>
          <w:bCs/>
        </w:rPr>
        <w:t>numberOfConnectionsMade</w:t>
      </w:r>
      <w:proofErr w:type="spellEnd"/>
      <w:r>
        <w:rPr>
          <w:b/>
          <w:bCs/>
        </w:rPr>
        <w:t xml:space="preserve"> – </w:t>
      </w:r>
      <w:r>
        <w:t>This is a private variable that tracks the current number of connected clients</w:t>
      </w:r>
    </w:p>
    <w:p w14:paraId="289D7B92" w14:textId="7C027A09" w:rsidR="009C7A04" w:rsidRDefault="009C7A04" w:rsidP="009C7A04">
      <w:r>
        <w:rPr>
          <w:b/>
          <w:bCs/>
        </w:rPr>
        <w:t>_</w:t>
      </w:r>
      <w:proofErr w:type="spellStart"/>
      <w:r>
        <w:rPr>
          <w:b/>
          <w:bCs/>
        </w:rPr>
        <w:t>hostSocket</w:t>
      </w:r>
      <w:proofErr w:type="spellEnd"/>
      <w:r w:rsidR="00007347">
        <w:t xml:space="preserve"> – This is a private variable which stores the Current instance of the host Socket handler class</w:t>
      </w:r>
    </w:p>
    <w:p w14:paraId="0610A94E" w14:textId="39057D63" w:rsidR="00007347" w:rsidRDefault="00007347" w:rsidP="009C7A04">
      <w:r>
        <w:t>_</w:t>
      </w:r>
      <w:proofErr w:type="spellStart"/>
      <w:r>
        <w:rPr>
          <w:b/>
          <w:bCs/>
        </w:rPr>
        <w:t>threadList</w:t>
      </w:r>
      <w:proofErr w:type="spellEnd"/>
      <w:r>
        <w:rPr>
          <w:b/>
          <w:bCs/>
        </w:rPr>
        <w:t xml:space="preserve"> – </w:t>
      </w:r>
      <w:r>
        <w:t>This is a private list of the active threads that are managing Rooms.</w:t>
      </w:r>
    </w:p>
    <w:p w14:paraId="7AC2DFEE" w14:textId="36F22A43" w:rsidR="00007347" w:rsidRDefault="00007347" w:rsidP="00007347">
      <w:r>
        <w:t>_</w:t>
      </w:r>
      <w:proofErr w:type="spellStart"/>
      <w:r w:rsidRPr="00007347">
        <w:rPr>
          <w:b/>
          <w:bCs/>
        </w:rPr>
        <w:t>roomPortBase</w:t>
      </w:r>
      <w:proofErr w:type="spellEnd"/>
      <w:r>
        <w:t xml:space="preserve"> – This is a private function that stores the current iteration of </w:t>
      </w:r>
      <w:proofErr w:type="spellStart"/>
      <w:r>
        <w:t>portnumber</w:t>
      </w:r>
      <w:proofErr w:type="spellEnd"/>
      <w:r>
        <w:t xml:space="preserve"> that the next room will use as a base the default value is 4000.</w:t>
      </w:r>
    </w:p>
    <w:p w14:paraId="034C2DD3" w14:textId="1AD953D6" w:rsidR="00007347" w:rsidRDefault="00007347" w:rsidP="00007347">
      <w:r>
        <w:t>_</w:t>
      </w:r>
      <w:proofErr w:type="spellStart"/>
      <w:r w:rsidRPr="00007347">
        <w:rPr>
          <w:b/>
          <w:bCs/>
        </w:rPr>
        <w:t>lastRoomID</w:t>
      </w:r>
      <w:proofErr w:type="spellEnd"/>
      <w:r>
        <w:t xml:space="preserve"> – This is a private variable that stores the last id given to a room</w:t>
      </w:r>
    </w:p>
    <w:p w14:paraId="58950C9B" w14:textId="2EFF9311" w:rsidR="00007347" w:rsidRDefault="00007347" w:rsidP="00007347">
      <w:r>
        <w:t>_</w:t>
      </w:r>
      <w:proofErr w:type="spellStart"/>
      <w:r w:rsidRPr="00007347">
        <w:rPr>
          <w:b/>
          <w:bCs/>
        </w:rPr>
        <w:t>hostPortNum</w:t>
      </w:r>
      <w:proofErr w:type="spellEnd"/>
      <w:r>
        <w:t xml:space="preserve"> – This is a private variable to store the port number used by the _</w:t>
      </w:r>
      <w:proofErr w:type="spellStart"/>
      <w:r w:rsidRPr="00007347">
        <w:rPr>
          <w:b/>
          <w:bCs/>
        </w:rPr>
        <w:t>hostSocket</w:t>
      </w:r>
      <w:proofErr w:type="spellEnd"/>
      <w:r>
        <w:t xml:space="preserve"> variable.</w:t>
      </w:r>
    </w:p>
    <w:p w14:paraId="1DB9C7C6" w14:textId="2815B6EE" w:rsidR="00007347" w:rsidRPr="00007347" w:rsidRDefault="00007347" w:rsidP="00007347">
      <w:r>
        <w:t>_</w:t>
      </w:r>
      <w:r w:rsidRPr="00007347">
        <w:rPr>
          <w:b/>
          <w:bCs/>
        </w:rPr>
        <w:t>active</w:t>
      </w:r>
      <w:r>
        <w:t xml:space="preserve"> – This is a private bool that is used to control the multithreaded elements.</w:t>
      </w:r>
    </w:p>
    <w:p w14:paraId="05F197CE" w14:textId="5E543C48" w:rsidR="00166EF2" w:rsidRPr="003E12AF" w:rsidRDefault="00166EF2" w:rsidP="00166EF2">
      <w:pPr>
        <w:pStyle w:val="Heading6"/>
      </w:pPr>
      <w:r w:rsidRPr="003E12AF">
        <w:t>Functions:</w:t>
      </w:r>
    </w:p>
    <w:p w14:paraId="20596BD1" w14:textId="19EEB0CD" w:rsidR="00166EF2" w:rsidRPr="003E12AF" w:rsidRDefault="00166EF2" w:rsidP="00166EF2">
      <w:proofErr w:type="gramStart"/>
      <w:r w:rsidRPr="003E12AF">
        <w:rPr>
          <w:b/>
          <w:bCs/>
        </w:rPr>
        <w:t>C</w:t>
      </w:r>
      <w:r w:rsidR="00007347">
        <w:rPr>
          <w:b/>
          <w:bCs/>
        </w:rPr>
        <w:t>ontrol</w:t>
      </w:r>
      <w:r w:rsidRPr="003E12AF">
        <w:rPr>
          <w:b/>
          <w:bCs/>
        </w:rPr>
        <w:t>(</w:t>
      </w:r>
      <w:proofErr w:type="gramEnd"/>
      <w:r w:rsidRPr="003E12AF">
        <w:rPr>
          <w:b/>
          <w:bCs/>
        </w:rPr>
        <w:t xml:space="preserve">) – </w:t>
      </w:r>
      <w:r w:rsidRPr="003E12AF">
        <w:t xml:space="preserve">This is the Constructor for the </w:t>
      </w:r>
      <w:r w:rsidR="00007347">
        <w:t xml:space="preserve">Control </w:t>
      </w:r>
      <w:r w:rsidRPr="003E12AF">
        <w:t xml:space="preserve">Class it initialises the variables and sets up the environment for </w:t>
      </w:r>
      <w:r w:rsidR="00007347">
        <w:t>running the application</w:t>
      </w:r>
    </w:p>
    <w:p w14:paraId="2189EA53" w14:textId="0C278A11" w:rsidR="00166EF2" w:rsidRDefault="00007347" w:rsidP="00166EF2">
      <w:proofErr w:type="spellStart"/>
      <w:proofErr w:type="gramStart"/>
      <w:r>
        <w:rPr>
          <w:b/>
          <w:bCs/>
        </w:rPr>
        <w:t>GetRoom</w:t>
      </w:r>
      <w:proofErr w:type="spellEnd"/>
      <w:r w:rsidR="00166EF2" w:rsidRPr="003E12AF">
        <w:rPr>
          <w:b/>
          <w:bCs/>
        </w:rPr>
        <w:t>(</w:t>
      </w:r>
      <w:proofErr w:type="gramEnd"/>
      <w:r>
        <w:rPr>
          <w:b/>
          <w:bCs/>
        </w:rPr>
        <w:t>roomID : int</w:t>
      </w:r>
      <w:r w:rsidR="00166EF2" w:rsidRPr="003E12AF">
        <w:rPr>
          <w:b/>
          <w:bCs/>
        </w:rPr>
        <w:t xml:space="preserve">) – </w:t>
      </w:r>
      <w:r w:rsidR="00166EF2" w:rsidRPr="003E12AF">
        <w:t>This Function</w:t>
      </w:r>
      <w:r w:rsidR="006706DA">
        <w:t xml:space="preserve"> Returns the instance of the Room Class that is associated with the supplied roomID parameter. </w:t>
      </w:r>
    </w:p>
    <w:p w14:paraId="12B7165F" w14:textId="0308DB39" w:rsidR="006706DA" w:rsidRDefault="006706DA" w:rsidP="00166EF2">
      <w:proofErr w:type="spellStart"/>
      <w:proofErr w:type="gramStart"/>
      <w:r>
        <w:rPr>
          <w:b/>
          <w:bCs/>
        </w:rPr>
        <w:t>CloseRoom</w:t>
      </w:r>
      <w:proofErr w:type="spellEnd"/>
      <w:r w:rsidRPr="003E12AF">
        <w:rPr>
          <w:b/>
          <w:bCs/>
        </w:rPr>
        <w:t>(</w:t>
      </w:r>
      <w:proofErr w:type="gramEnd"/>
      <w:r>
        <w:rPr>
          <w:b/>
          <w:bCs/>
        </w:rPr>
        <w:t xml:space="preserve">roomID : int – </w:t>
      </w:r>
      <w:r w:rsidRPr="006706DA">
        <w:t>This Function calls the Close function on the Instance of the Room class that is associated with the supplied roomID</w:t>
      </w:r>
      <w:r>
        <w:t>.</w:t>
      </w:r>
    </w:p>
    <w:p w14:paraId="07641FBA" w14:textId="71B22E4E" w:rsidR="00166EF2" w:rsidRPr="003E12AF" w:rsidRDefault="00166EF2" w:rsidP="00166EF2">
      <w:proofErr w:type="gramStart"/>
      <w:r w:rsidRPr="003E12AF">
        <w:rPr>
          <w:b/>
          <w:bCs/>
        </w:rPr>
        <w:t>Kill(</w:t>
      </w:r>
      <w:proofErr w:type="gramEnd"/>
      <w:r w:rsidRPr="003E12AF">
        <w:rPr>
          <w:b/>
          <w:bCs/>
        </w:rPr>
        <w:t>)</w:t>
      </w:r>
      <w:r w:rsidRPr="003E12AF">
        <w:t xml:space="preserve"> – This Function is used to Terminate any active threads and break them out of any loops on application close.</w:t>
      </w:r>
    </w:p>
    <w:p w14:paraId="69A3C939" w14:textId="205499BD" w:rsidR="00657DBB" w:rsidRPr="006706DA" w:rsidRDefault="00657DBB" w:rsidP="00657DBB">
      <w:pPr>
        <w:jc w:val="both"/>
      </w:pPr>
      <w:proofErr w:type="spellStart"/>
      <w:proofErr w:type="gramStart"/>
      <w:r w:rsidRPr="006706DA">
        <w:rPr>
          <w:b/>
          <w:bCs/>
        </w:rPr>
        <w:t>CreateRoom</w:t>
      </w:r>
      <w:proofErr w:type="spellEnd"/>
      <w:r w:rsidRPr="006706DA">
        <w:rPr>
          <w:b/>
          <w:bCs/>
        </w:rPr>
        <w:t>(</w:t>
      </w:r>
      <w:proofErr w:type="gramEnd"/>
      <w:r w:rsidRPr="006706DA">
        <w:rPr>
          <w:b/>
          <w:bCs/>
        </w:rPr>
        <w:t xml:space="preserve">roomID : int, </w:t>
      </w:r>
      <w:proofErr w:type="spellStart"/>
      <w:r w:rsidRPr="006706DA">
        <w:rPr>
          <w:b/>
          <w:bCs/>
        </w:rPr>
        <w:t>subPortNum</w:t>
      </w:r>
      <w:proofErr w:type="spellEnd"/>
      <w:r w:rsidRPr="006706DA">
        <w:rPr>
          <w:b/>
          <w:bCs/>
        </w:rPr>
        <w:t xml:space="preserve"> : int, </w:t>
      </w:r>
      <w:proofErr w:type="spellStart"/>
      <w:r w:rsidRPr="006706DA">
        <w:rPr>
          <w:b/>
          <w:bCs/>
        </w:rPr>
        <w:t>intPortNum</w:t>
      </w:r>
      <w:proofErr w:type="spellEnd"/>
      <w:r w:rsidRPr="006706DA">
        <w:rPr>
          <w:b/>
          <w:bCs/>
        </w:rPr>
        <w:t xml:space="preserve"> : int) </w:t>
      </w:r>
      <w:r>
        <w:rPr>
          <w:b/>
          <w:bCs/>
        </w:rPr>
        <w:t xml:space="preserve">– </w:t>
      </w:r>
      <w:r>
        <w:t>This is a private Function that is used to create a new instance of the Room Class by supplying the included parameters in the Room Constructor.</w:t>
      </w:r>
    </w:p>
    <w:p w14:paraId="6F3BE617" w14:textId="5CBCDCEB" w:rsidR="00657DBB" w:rsidRDefault="00657DBB" w:rsidP="00657DBB">
      <w:proofErr w:type="spellStart"/>
      <w:proofErr w:type="gramStart"/>
      <w:r w:rsidRPr="00657DBB">
        <w:rPr>
          <w:b/>
          <w:bCs/>
        </w:rPr>
        <w:t>ManageRoom</w:t>
      </w:r>
      <w:proofErr w:type="spellEnd"/>
      <w:r w:rsidRPr="00657DBB">
        <w:rPr>
          <w:b/>
          <w:bCs/>
        </w:rPr>
        <w:t>(</w:t>
      </w:r>
      <w:proofErr w:type="gramEnd"/>
      <w:r w:rsidRPr="00657DBB">
        <w:rPr>
          <w:b/>
          <w:bCs/>
        </w:rPr>
        <w:t>roomID : int)</w:t>
      </w:r>
      <w:r>
        <w:t xml:space="preserve"> – This is a private Function that is used as the main Function for one of the Room Managing Threads it loops through the functionality of the room as long as the _</w:t>
      </w:r>
      <w:r w:rsidRPr="00657DBB">
        <w:rPr>
          <w:b/>
          <w:bCs/>
        </w:rPr>
        <w:t>active</w:t>
      </w:r>
      <w:r>
        <w:t xml:space="preserve"> variable is true.</w:t>
      </w:r>
    </w:p>
    <w:p w14:paraId="54740800" w14:textId="0263BFAC" w:rsidR="00657DBB" w:rsidRDefault="00657DBB" w:rsidP="00657DBB"/>
    <w:p w14:paraId="47BCCA87" w14:textId="485D22D2" w:rsidR="00657DBB" w:rsidRDefault="00657DBB" w:rsidP="00657DBB"/>
    <w:p w14:paraId="173048C9" w14:textId="51967847" w:rsidR="00657DBB" w:rsidRPr="003E12AF" w:rsidRDefault="00657DBB" w:rsidP="00657DBB">
      <w:pPr>
        <w:pStyle w:val="Heading5"/>
      </w:pPr>
      <w:r>
        <w:t>Room</w:t>
      </w:r>
    </w:p>
    <w:p w14:paraId="3264F3CA" w14:textId="467B123C" w:rsidR="00657DBB" w:rsidRPr="003E12AF" w:rsidRDefault="00657DBB" w:rsidP="00657DBB">
      <w:r>
        <w:t>This class hosts the two sets of connections for the Client applications to connect to and handles relaying messages between them and storing the communication for the current session.</w:t>
      </w:r>
    </w:p>
    <w:p w14:paraId="65E96762" w14:textId="7A775EDC" w:rsidR="00657DBB" w:rsidRDefault="00657DBB" w:rsidP="00657DBB">
      <w:pPr>
        <w:pStyle w:val="Heading6"/>
      </w:pPr>
      <w:r w:rsidRPr="003E12AF">
        <w:lastRenderedPageBreak/>
        <w:t xml:space="preserve">Variables: </w:t>
      </w:r>
    </w:p>
    <w:p w14:paraId="518062D1" w14:textId="533A04CA" w:rsidR="00657DBB" w:rsidRPr="00657DBB" w:rsidRDefault="00657DBB" w:rsidP="00657DBB">
      <w:pPr>
        <w:rPr>
          <w:color w:val="333333"/>
        </w:rPr>
      </w:pPr>
      <w:r w:rsidRPr="00657DBB">
        <w:rPr>
          <w:b/>
          <w:bCs/>
          <w:color w:val="333333"/>
        </w:rPr>
        <w:t xml:space="preserve">_chatBotWrapped </w:t>
      </w:r>
      <w:r w:rsidR="00E942AE">
        <w:rPr>
          <w:b/>
          <w:bCs/>
          <w:color w:val="333333"/>
        </w:rPr>
        <w:t>–</w:t>
      </w:r>
      <w:r>
        <w:rPr>
          <w:b/>
          <w:bCs/>
          <w:color w:val="333333"/>
        </w:rPr>
        <w:t xml:space="preserve"> </w:t>
      </w:r>
      <w:r w:rsidR="00E942AE">
        <w:rPr>
          <w:color w:val="333333"/>
        </w:rPr>
        <w:t>This is a private function that is used to store an instance of the Process that will host the Chatbot Wrapper application.</w:t>
      </w:r>
    </w:p>
    <w:p w14:paraId="7B0C55BE" w14:textId="3BDE95E6" w:rsidR="00657DBB" w:rsidRPr="00E942AE" w:rsidRDefault="00657DBB" w:rsidP="00657DBB">
      <w:pPr>
        <w:rPr>
          <w:color w:val="333333"/>
        </w:rPr>
      </w:pPr>
      <w:r w:rsidRPr="00657DBB">
        <w:rPr>
          <w:b/>
          <w:bCs/>
          <w:color w:val="333333"/>
        </w:rPr>
        <w:t xml:space="preserve">_id </w:t>
      </w:r>
      <w:r w:rsidR="00E942AE">
        <w:rPr>
          <w:b/>
          <w:bCs/>
          <w:color w:val="333333"/>
        </w:rPr>
        <w:t xml:space="preserve">– </w:t>
      </w:r>
      <w:r w:rsidR="00E942AE">
        <w:rPr>
          <w:color w:val="333333"/>
        </w:rPr>
        <w:t>This is a private function that stores the roomID</w:t>
      </w:r>
    </w:p>
    <w:p w14:paraId="029FC72A" w14:textId="098AF267" w:rsidR="00657DBB" w:rsidRPr="00E942AE" w:rsidRDefault="00657DBB" w:rsidP="00657DBB">
      <w:pPr>
        <w:rPr>
          <w:color w:val="333333"/>
        </w:rPr>
      </w:pPr>
      <w:r w:rsidRPr="00657DBB">
        <w:rPr>
          <w:b/>
          <w:bCs/>
          <w:color w:val="333333"/>
        </w:rPr>
        <w:t xml:space="preserve">_hostPortNumber </w:t>
      </w:r>
      <w:r w:rsidR="00E942AE">
        <w:rPr>
          <w:b/>
          <w:bCs/>
          <w:color w:val="333333"/>
        </w:rPr>
        <w:t xml:space="preserve">– </w:t>
      </w:r>
      <w:r w:rsidR="00E942AE">
        <w:rPr>
          <w:color w:val="333333"/>
        </w:rPr>
        <w:t>This is a private variable that stores the Public Port number of the Controller Application.</w:t>
      </w:r>
    </w:p>
    <w:p w14:paraId="0CE6EBD3" w14:textId="6D21059C" w:rsidR="00657DBB" w:rsidRPr="00657DBB" w:rsidRDefault="00657DBB" w:rsidP="00657DBB">
      <w:pPr>
        <w:rPr>
          <w:b/>
          <w:bCs/>
          <w:color w:val="333333"/>
        </w:rPr>
      </w:pPr>
      <w:r w:rsidRPr="00657DBB">
        <w:rPr>
          <w:b/>
          <w:bCs/>
          <w:color w:val="333333"/>
        </w:rPr>
        <w:t xml:space="preserve">_subjectPortNumber </w:t>
      </w:r>
      <w:r w:rsidR="00E942AE">
        <w:rPr>
          <w:b/>
          <w:bCs/>
          <w:color w:val="333333"/>
        </w:rPr>
        <w:t xml:space="preserve">– </w:t>
      </w:r>
      <w:r w:rsidR="00E942AE">
        <w:rPr>
          <w:color w:val="333333"/>
        </w:rPr>
        <w:t>This is a private variable that stores the private port number for the subject Client to connect to</w:t>
      </w:r>
    </w:p>
    <w:p w14:paraId="77BD1FB0" w14:textId="3B82CC25" w:rsidR="00657DBB" w:rsidRPr="00657DBB" w:rsidRDefault="00657DBB" w:rsidP="00657DBB">
      <w:pPr>
        <w:rPr>
          <w:b/>
          <w:bCs/>
          <w:color w:val="333333"/>
        </w:rPr>
      </w:pPr>
      <w:r w:rsidRPr="00657DBB">
        <w:rPr>
          <w:b/>
          <w:bCs/>
          <w:color w:val="333333"/>
        </w:rPr>
        <w:t xml:space="preserve">_InterviewerPortNumber </w:t>
      </w:r>
      <w:r w:rsidR="00E942AE">
        <w:rPr>
          <w:b/>
          <w:bCs/>
          <w:color w:val="333333"/>
        </w:rPr>
        <w:t xml:space="preserve">– </w:t>
      </w:r>
      <w:r w:rsidR="00E942AE">
        <w:rPr>
          <w:color w:val="333333"/>
        </w:rPr>
        <w:t>This is a private variable that stores the private port number that the Interviewer Client will connect to.</w:t>
      </w:r>
    </w:p>
    <w:p w14:paraId="0FA01C88" w14:textId="77777777" w:rsidR="00E942AE" w:rsidRPr="00007347" w:rsidRDefault="00E942AE" w:rsidP="00E942AE">
      <w:r>
        <w:t>_</w:t>
      </w:r>
      <w:r w:rsidRPr="00007347">
        <w:rPr>
          <w:b/>
          <w:bCs/>
        </w:rPr>
        <w:t>active</w:t>
      </w:r>
      <w:r>
        <w:t xml:space="preserve"> – This is a private bool that is used to control the multithreaded elements.</w:t>
      </w:r>
    </w:p>
    <w:p w14:paraId="3DF71F7B" w14:textId="77777777" w:rsidR="00E942AE" w:rsidRPr="003E12AF" w:rsidRDefault="00E942AE" w:rsidP="00E942AE">
      <w:r w:rsidRPr="003E12AF">
        <w:rPr>
          <w:b/>
          <w:bCs/>
        </w:rPr>
        <w:t>_lock</w:t>
      </w:r>
      <w:r w:rsidRPr="003E12AF">
        <w:t xml:space="preserve"> – This is a private Mutex variable that is used in order to promote thread safe data write access for the message board and other aspects of the solution with a multithreading component.</w:t>
      </w:r>
    </w:p>
    <w:p w14:paraId="27D82E9B" w14:textId="2CBE6543" w:rsidR="00657DBB" w:rsidRPr="00E942AE" w:rsidRDefault="00657DBB" w:rsidP="00657DBB">
      <w:pPr>
        <w:rPr>
          <w:color w:val="333333"/>
        </w:rPr>
      </w:pPr>
      <w:r w:rsidRPr="00657DBB">
        <w:rPr>
          <w:b/>
          <w:bCs/>
          <w:color w:val="333333"/>
        </w:rPr>
        <w:t xml:space="preserve">_interviewer_listener </w:t>
      </w:r>
      <w:r w:rsidR="00E942AE">
        <w:rPr>
          <w:b/>
          <w:bCs/>
          <w:color w:val="333333"/>
        </w:rPr>
        <w:t xml:space="preserve">– </w:t>
      </w:r>
      <w:r w:rsidR="00E942AE" w:rsidRPr="00E942AE">
        <w:rPr>
          <w:color w:val="333333"/>
        </w:rPr>
        <w:t>This is a private Thread that will asynchronously Listen to the interviewer’s primary data stream for new messages and add them to the _</w:t>
      </w:r>
      <w:r w:rsidR="00E942AE" w:rsidRPr="00E942AE">
        <w:rPr>
          <w:b/>
          <w:bCs/>
          <w:color w:val="333333"/>
        </w:rPr>
        <w:t>messageBoard</w:t>
      </w:r>
      <w:r w:rsidR="00E942AE" w:rsidRPr="00E942AE">
        <w:rPr>
          <w:color w:val="333333"/>
        </w:rPr>
        <w:t xml:space="preserve"> as they arrive </w:t>
      </w:r>
    </w:p>
    <w:p w14:paraId="0C5B4AA0" w14:textId="45F56686" w:rsidR="00657DBB" w:rsidRPr="00E942AE" w:rsidRDefault="00657DBB" w:rsidP="00E942AE">
      <w:pPr>
        <w:rPr>
          <w:color w:val="333333"/>
        </w:rPr>
      </w:pPr>
      <w:r w:rsidRPr="00657DBB">
        <w:rPr>
          <w:b/>
          <w:bCs/>
          <w:color w:val="333333"/>
        </w:rPr>
        <w:t xml:space="preserve">_subject_listener </w:t>
      </w:r>
      <w:r w:rsidR="00E942AE">
        <w:rPr>
          <w:b/>
          <w:bCs/>
          <w:color w:val="333333"/>
        </w:rPr>
        <w:t xml:space="preserve">– </w:t>
      </w:r>
      <w:r w:rsidR="00E942AE" w:rsidRPr="00E942AE">
        <w:rPr>
          <w:color w:val="333333"/>
        </w:rPr>
        <w:t xml:space="preserve">This is a private Thread that will asynchronously Listen to the </w:t>
      </w:r>
      <w:r w:rsidR="00E942AE">
        <w:rPr>
          <w:color w:val="333333"/>
        </w:rPr>
        <w:t>Subject’s</w:t>
      </w:r>
      <w:r w:rsidR="00E942AE" w:rsidRPr="00E942AE">
        <w:rPr>
          <w:color w:val="333333"/>
        </w:rPr>
        <w:t xml:space="preserve"> primary data stream for new messages and add them to the _</w:t>
      </w:r>
      <w:r w:rsidR="00E942AE" w:rsidRPr="00E942AE">
        <w:rPr>
          <w:b/>
          <w:bCs/>
          <w:color w:val="333333"/>
        </w:rPr>
        <w:t>messageBoard</w:t>
      </w:r>
      <w:r w:rsidR="00E942AE" w:rsidRPr="00E942AE">
        <w:rPr>
          <w:color w:val="333333"/>
        </w:rPr>
        <w:t xml:space="preserve"> as they arrive </w:t>
      </w:r>
    </w:p>
    <w:p w14:paraId="3D33115C" w14:textId="0247FFC8" w:rsidR="00657DBB" w:rsidRPr="00E942AE" w:rsidRDefault="00657DBB" w:rsidP="00657DBB">
      <w:pPr>
        <w:rPr>
          <w:color w:val="333333"/>
        </w:rPr>
      </w:pPr>
      <w:r w:rsidRPr="00657DBB">
        <w:rPr>
          <w:b/>
          <w:bCs/>
          <w:color w:val="333333"/>
        </w:rPr>
        <w:t xml:space="preserve">_bot_launcher </w:t>
      </w:r>
      <w:r w:rsidR="00E942AE">
        <w:rPr>
          <w:b/>
          <w:bCs/>
          <w:color w:val="333333"/>
        </w:rPr>
        <w:t xml:space="preserve">– </w:t>
      </w:r>
      <w:r w:rsidR="00E942AE">
        <w:rPr>
          <w:color w:val="333333"/>
        </w:rPr>
        <w:t>This is a private Thread that will asynchronously launch the chat bot when required.</w:t>
      </w:r>
    </w:p>
    <w:p w14:paraId="47CF3850" w14:textId="1EAEF417" w:rsidR="00657DBB" w:rsidRPr="00657DBB" w:rsidRDefault="00657DBB" w:rsidP="00657DBB">
      <w:pPr>
        <w:rPr>
          <w:b/>
          <w:bCs/>
          <w:color w:val="333333"/>
        </w:rPr>
      </w:pPr>
      <w:r w:rsidRPr="00657DBB">
        <w:rPr>
          <w:b/>
          <w:bCs/>
          <w:color w:val="333333"/>
        </w:rPr>
        <w:t xml:space="preserve">_subject </w:t>
      </w:r>
      <w:r w:rsidR="00E942AE">
        <w:rPr>
          <w:b/>
          <w:bCs/>
          <w:color w:val="333333"/>
        </w:rPr>
        <w:t xml:space="preserve">– </w:t>
      </w:r>
      <w:r w:rsidR="00E942AE" w:rsidRPr="00E942AE">
        <w:rPr>
          <w:color w:val="333333"/>
        </w:rPr>
        <w:t>this is a private variable that will store the instance of the Sockethand</w:t>
      </w:r>
      <w:r w:rsidR="00E942AE">
        <w:rPr>
          <w:color w:val="333333"/>
        </w:rPr>
        <w:t>l</w:t>
      </w:r>
      <w:r w:rsidR="00E942AE" w:rsidRPr="00E942AE">
        <w:rPr>
          <w:color w:val="333333"/>
        </w:rPr>
        <w:t>er Class that the Subject Will Connect to.</w:t>
      </w:r>
    </w:p>
    <w:p w14:paraId="080F44EF" w14:textId="48A2CDBD" w:rsidR="00657DBB" w:rsidRPr="00657DBB" w:rsidRDefault="00657DBB" w:rsidP="00657DBB">
      <w:pPr>
        <w:rPr>
          <w:b/>
          <w:bCs/>
          <w:color w:val="333333"/>
        </w:rPr>
      </w:pPr>
      <w:r w:rsidRPr="00657DBB">
        <w:rPr>
          <w:b/>
          <w:bCs/>
          <w:color w:val="333333"/>
        </w:rPr>
        <w:t xml:space="preserve">_interviewer </w:t>
      </w:r>
      <w:r w:rsidR="00E942AE">
        <w:rPr>
          <w:b/>
          <w:bCs/>
          <w:color w:val="333333"/>
        </w:rPr>
        <w:t xml:space="preserve">– </w:t>
      </w:r>
      <w:r w:rsidR="00E942AE" w:rsidRPr="00E942AE">
        <w:rPr>
          <w:color w:val="333333"/>
        </w:rPr>
        <w:t>this is a private variable that will store the instance of the Sockethand</w:t>
      </w:r>
      <w:r w:rsidR="00E942AE">
        <w:rPr>
          <w:color w:val="333333"/>
        </w:rPr>
        <w:t>l</w:t>
      </w:r>
      <w:r w:rsidR="00E942AE" w:rsidRPr="00E942AE">
        <w:rPr>
          <w:color w:val="333333"/>
        </w:rPr>
        <w:t xml:space="preserve">er Class that the </w:t>
      </w:r>
      <w:r w:rsidR="00E942AE">
        <w:rPr>
          <w:color w:val="333333"/>
        </w:rPr>
        <w:t>Interviewer</w:t>
      </w:r>
      <w:r w:rsidR="00E942AE" w:rsidRPr="00E942AE">
        <w:rPr>
          <w:color w:val="333333"/>
        </w:rPr>
        <w:t xml:space="preserve"> Will Connect to.</w:t>
      </w:r>
    </w:p>
    <w:p w14:paraId="05D66782" w14:textId="7FBF7CA6" w:rsidR="00657DBB" w:rsidRPr="00E942AE" w:rsidRDefault="00657DBB" w:rsidP="00657DBB">
      <w:pPr>
        <w:rPr>
          <w:color w:val="333333"/>
        </w:rPr>
      </w:pPr>
      <w:r w:rsidRPr="00657DBB">
        <w:rPr>
          <w:b/>
          <w:bCs/>
          <w:color w:val="333333"/>
        </w:rPr>
        <w:t xml:space="preserve">_messageBoard </w:t>
      </w:r>
      <w:r w:rsidR="00E942AE">
        <w:rPr>
          <w:b/>
          <w:bCs/>
          <w:color w:val="333333"/>
        </w:rPr>
        <w:t xml:space="preserve">– </w:t>
      </w:r>
      <w:r w:rsidR="00E942AE">
        <w:rPr>
          <w:color w:val="333333"/>
        </w:rPr>
        <w:t>This is a private variable that will store the current instance of the MessageBoard Class.</w:t>
      </w:r>
    </w:p>
    <w:p w14:paraId="4C41216A" w14:textId="5156B123" w:rsidR="00657DBB" w:rsidRPr="003E12AF" w:rsidRDefault="00657DBB" w:rsidP="00657DBB">
      <w:pPr>
        <w:pStyle w:val="Heading6"/>
      </w:pPr>
      <w:r w:rsidRPr="003E12AF">
        <w:t>Functions:</w:t>
      </w:r>
    </w:p>
    <w:p w14:paraId="380DB532" w14:textId="47B2CE50" w:rsidR="00657DBB" w:rsidRDefault="00E942AE" w:rsidP="00657DBB">
      <w:pPr>
        <w:rPr>
          <w:b/>
          <w:bCs/>
        </w:rPr>
      </w:pPr>
      <w:r>
        <w:rPr>
          <w:b/>
          <w:bCs/>
        </w:rPr>
        <w:t>Generic Getter and Setter Functions for the Private Variables.</w:t>
      </w:r>
    </w:p>
    <w:p w14:paraId="746073D3" w14:textId="093AA92E" w:rsidR="00BB76C5" w:rsidRPr="00BB76C5" w:rsidRDefault="00E942AE" w:rsidP="00657DBB">
      <w:pPr>
        <w:rPr>
          <w:color w:val="000000"/>
        </w:rPr>
      </w:pPr>
      <w:proofErr w:type="gramStart"/>
      <w:r w:rsidRPr="00BB76C5">
        <w:rPr>
          <w:b/>
          <w:bCs/>
          <w:color w:val="000000"/>
        </w:rPr>
        <w:t>Room(</w:t>
      </w:r>
      <w:proofErr w:type="gramEnd"/>
      <w:r w:rsidRPr="00BB76C5">
        <w:rPr>
          <w:b/>
          <w:bCs/>
          <w:color w:val="000000"/>
        </w:rPr>
        <w:t>)</w:t>
      </w:r>
      <w:r w:rsidR="00BB76C5">
        <w:rPr>
          <w:b/>
          <w:bCs/>
          <w:color w:val="000000"/>
        </w:rPr>
        <w:t xml:space="preserve"> – </w:t>
      </w:r>
      <w:r w:rsidR="00BB76C5">
        <w:rPr>
          <w:color w:val="000000"/>
        </w:rPr>
        <w:t>This is a parameter less constructor for the Room Class</w:t>
      </w:r>
    </w:p>
    <w:p w14:paraId="6FD2A912" w14:textId="1DC5BDE4" w:rsidR="00BB76C5" w:rsidRPr="00BB76C5" w:rsidRDefault="00E942AE" w:rsidP="00BB76C5">
      <w:pPr>
        <w:rPr>
          <w:b/>
          <w:bCs/>
          <w:color w:val="333333"/>
        </w:rPr>
      </w:pPr>
      <w:proofErr w:type="gramStart"/>
      <w:r w:rsidRPr="00BB76C5">
        <w:rPr>
          <w:b/>
          <w:bCs/>
          <w:color w:val="000000"/>
        </w:rPr>
        <w:t>Room(</w:t>
      </w:r>
      <w:proofErr w:type="gramEnd"/>
      <w:r w:rsidRPr="00BB76C5">
        <w:rPr>
          <w:b/>
          <w:bCs/>
          <w:color w:val="000000"/>
        </w:rPr>
        <w:t xml:space="preserve">subjectPortNumber : int, </w:t>
      </w:r>
      <w:proofErr w:type="spellStart"/>
      <w:r w:rsidRPr="00BB76C5">
        <w:rPr>
          <w:b/>
          <w:bCs/>
          <w:color w:val="000000"/>
        </w:rPr>
        <w:t>interviewerPortNumber</w:t>
      </w:r>
      <w:proofErr w:type="spellEnd"/>
      <w:r w:rsidRPr="00BB76C5">
        <w:rPr>
          <w:b/>
          <w:bCs/>
          <w:color w:val="000000"/>
        </w:rPr>
        <w:t xml:space="preserve"> : int, hostPortNumber : int, id : int)</w:t>
      </w:r>
      <w:r w:rsidR="00BB76C5">
        <w:rPr>
          <w:b/>
          <w:bCs/>
          <w:color w:val="000000"/>
        </w:rPr>
        <w:t xml:space="preserve"> – </w:t>
      </w:r>
      <w:r w:rsidR="00BB76C5" w:rsidRPr="00BB76C5">
        <w:rPr>
          <w:color w:val="000000"/>
        </w:rPr>
        <w:t>This is a Constructor for the Room Class that takes the room id and relevant Port</w:t>
      </w:r>
      <w:r w:rsidR="00BB76C5">
        <w:rPr>
          <w:color w:val="000000"/>
        </w:rPr>
        <w:t xml:space="preserve"> </w:t>
      </w:r>
      <w:r w:rsidR="00BB76C5" w:rsidRPr="00BB76C5">
        <w:rPr>
          <w:color w:val="000000"/>
        </w:rPr>
        <w:t>Numbers as parameters.</w:t>
      </w:r>
    </w:p>
    <w:p w14:paraId="7387858E" w14:textId="74A39779" w:rsidR="00BB76C5" w:rsidRPr="00BB76C5" w:rsidRDefault="00E942AE" w:rsidP="00A8136C">
      <w:pPr>
        <w:rPr>
          <w:b/>
          <w:bCs/>
        </w:rPr>
      </w:pPr>
      <w:proofErr w:type="spellStart"/>
      <w:proofErr w:type="gramStart"/>
      <w:r w:rsidRPr="00BB76C5">
        <w:rPr>
          <w:b/>
          <w:bCs/>
        </w:rPr>
        <w:t>InitSubject</w:t>
      </w:r>
      <w:proofErr w:type="spellEnd"/>
      <w:r w:rsidRPr="00BB76C5">
        <w:rPr>
          <w:b/>
          <w:bCs/>
        </w:rPr>
        <w:t>(</w:t>
      </w:r>
      <w:proofErr w:type="gramEnd"/>
      <w:r w:rsidRPr="00BB76C5">
        <w:rPr>
          <w:b/>
          <w:bCs/>
        </w:rPr>
        <w:t>)</w:t>
      </w:r>
      <w:r w:rsidRPr="00A8136C">
        <w:t xml:space="preserve"> </w:t>
      </w:r>
      <w:r w:rsidR="00A8136C" w:rsidRPr="00A8136C">
        <w:t>–</w:t>
      </w:r>
      <w:r w:rsidR="00BB76C5" w:rsidRPr="00A8136C">
        <w:t xml:space="preserve"> </w:t>
      </w:r>
      <w:r w:rsidR="00A8136C" w:rsidRPr="00A8136C">
        <w:t>This function initialises the Sockethandler Class that is being used to allow the Subject to connect.</w:t>
      </w:r>
    </w:p>
    <w:p w14:paraId="2129B0D5" w14:textId="2D0AF16A" w:rsidR="00BB76C5" w:rsidRPr="00A8136C" w:rsidRDefault="00E942AE" w:rsidP="00A8136C">
      <w:pPr>
        <w:rPr>
          <w:b/>
          <w:bCs/>
        </w:rPr>
      </w:pPr>
      <w:proofErr w:type="spellStart"/>
      <w:proofErr w:type="gramStart"/>
      <w:r w:rsidRPr="00A8136C">
        <w:rPr>
          <w:b/>
          <w:bCs/>
        </w:rPr>
        <w:t>InitInterviewer</w:t>
      </w:r>
      <w:proofErr w:type="spellEnd"/>
      <w:r w:rsidRPr="00A8136C">
        <w:rPr>
          <w:b/>
          <w:bCs/>
        </w:rPr>
        <w:t>(</w:t>
      </w:r>
      <w:proofErr w:type="gramEnd"/>
      <w:r w:rsidRPr="00A8136C">
        <w:rPr>
          <w:b/>
          <w:bCs/>
        </w:rPr>
        <w:t xml:space="preserve">) </w:t>
      </w:r>
      <w:r w:rsidR="00A8136C" w:rsidRPr="00A8136C">
        <w:t xml:space="preserve">– This function initialises the Sockethandler Class that is being used to allow the </w:t>
      </w:r>
      <w:r w:rsidR="00A8136C">
        <w:t>Interviewer</w:t>
      </w:r>
      <w:r w:rsidR="00A8136C" w:rsidRPr="00A8136C">
        <w:t xml:space="preserve"> to connect.</w:t>
      </w:r>
    </w:p>
    <w:p w14:paraId="269D42DD" w14:textId="1D94E2B3" w:rsidR="00BB76C5" w:rsidRPr="00A8136C" w:rsidRDefault="00E942AE" w:rsidP="00A8136C">
      <w:pPr>
        <w:rPr>
          <w:b/>
          <w:bCs/>
        </w:rPr>
      </w:pPr>
      <w:proofErr w:type="spellStart"/>
      <w:proofErr w:type="gramStart"/>
      <w:r w:rsidRPr="00A8136C">
        <w:rPr>
          <w:b/>
          <w:bCs/>
        </w:rPr>
        <w:t>ListenToSubject</w:t>
      </w:r>
      <w:proofErr w:type="spellEnd"/>
      <w:r w:rsidRPr="00A8136C">
        <w:rPr>
          <w:b/>
          <w:bCs/>
        </w:rPr>
        <w:t>(</w:t>
      </w:r>
      <w:proofErr w:type="gramEnd"/>
      <w:r w:rsidRPr="00A8136C">
        <w:rPr>
          <w:b/>
          <w:bCs/>
        </w:rPr>
        <w:t xml:space="preserve">) </w:t>
      </w:r>
      <w:r w:rsidR="00A8136C">
        <w:rPr>
          <w:b/>
          <w:bCs/>
        </w:rPr>
        <w:t>–</w:t>
      </w:r>
      <w:r w:rsidR="00A8136C" w:rsidRPr="00A8136C">
        <w:t xml:space="preserve"> This function is used as the Main function for the _</w:t>
      </w:r>
      <w:r w:rsidR="00A8136C" w:rsidRPr="00A8136C">
        <w:rPr>
          <w:b/>
          <w:bCs/>
        </w:rPr>
        <w:t>subject_listener</w:t>
      </w:r>
      <w:r w:rsidR="00A8136C" w:rsidRPr="00A8136C">
        <w:t xml:space="preserve"> Thread</w:t>
      </w:r>
      <w:r w:rsidR="00A8136C">
        <w:t xml:space="preserve"> it loops whilst checking for new messages on the Subject Sockethandler Class</w:t>
      </w:r>
    </w:p>
    <w:p w14:paraId="4E22EC2D" w14:textId="3A1D6CEB" w:rsidR="00BB76C5" w:rsidRPr="00A8136C" w:rsidRDefault="00E942AE" w:rsidP="00A8136C">
      <w:pPr>
        <w:rPr>
          <w:b/>
          <w:bCs/>
        </w:rPr>
      </w:pPr>
      <w:proofErr w:type="spellStart"/>
      <w:proofErr w:type="gramStart"/>
      <w:r w:rsidRPr="00A8136C">
        <w:rPr>
          <w:b/>
          <w:bCs/>
        </w:rPr>
        <w:t>ListenToInterviewer</w:t>
      </w:r>
      <w:proofErr w:type="spellEnd"/>
      <w:r w:rsidR="00BB76C5" w:rsidRPr="00A8136C">
        <w:rPr>
          <w:b/>
          <w:bCs/>
        </w:rPr>
        <w:t>(</w:t>
      </w:r>
      <w:proofErr w:type="gramEnd"/>
      <w:r w:rsidR="00BB76C5" w:rsidRPr="00A8136C">
        <w:rPr>
          <w:b/>
          <w:bCs/>
        </w:rPr>
        <w:t>)</w:t>
      </w:r>
      <w:r w:rsidR="00A8136C">
        <w:rPr>
          <w:b/>
          <w:bCs/>
        </w:rPr>
        <w:t xml:space="preserve"> </w:t>
      </w:r>
      <w:r w:rsidR="00A8136C" w:rsidRPr="00A8136C">
        <w:rPr>
          <w:b/>
          <w:bCs/>
        </w:rPr>
        <w:t xml:space="preserve">() </w:t>
      </w:r>
      <w:r w:rsidR="00A8136C">
        <w:rPr>
          <w:b/>
          <w:bCs/>
        </w:rPr>
        <w:t>–</w:t>
      </w:r>
      <w:r w:rsidR="00A8136C" w:rsidRPr="00A8136C">
        <w:t xml:space="preserve"> This function is used as the Main function for the _</w:t>
      </w:r>
      <w:r w:rsidR="00A8136C">
        <w:rPr>
          <w:b/>
          <w:bCs/>
        </w:rPr>
        <w:t>Interviewer</w:t>
      </w:r>
      <w:r w:rsidR="00A8136C" w:rsidRPr="00A8136C">
        <w:rPr>
          <w:b/>
          <w:bCs/>
        </w:rPr>
        <w:t>_listener</w:t>
      </w:r>
      <w:r w:rsidR="00A8136C" w:rsidRPr="00A8136C">
        <w:t xml:space="preserve"> Thread</w:t>
      </w:r>
      <w:r w:rsidR="00A8136C">
        <w:t xml:space="preserve"> it loops whilst checking for new messages on the Interviewer Sockethandler Class</w:t>
      </w:r>
    </w:p>
    <w:p w14:paraId="5AFEE13A" w14:textId="52DC01D6" w:rsidR="00BB76C5" w:rsidRPr="00373D6D" w:rsidRDefault="00E942AE" w:rsidP="00A8136C">
      <w:proofErr w:type="spellStart"/>
      <w:proofErr w:type="gramStart"/>
      <w:r w:rsidRPr="00A8136C">
        <w:rPr>
          <w:b/>
          <w:bCs/>
        </w:rPr>
        <w:t>HandleMessageRecieved</w:t>
      </w:r>
      <w:proofErr w:type="spellEnd"/>
      <w:r w:rsidRPr="00A8136C">
        <w:rPr>
          <w:b/>
          <w:bCs/>
        </w:rPr>
        <w:t>(</w:t>
      </w:r>
      <w:proofErr w:type="gramEnd"/>
      <w:r w:rsidRPr="00A8136C">
        <w:rPr>
          <w:b/>
          <w:bCs/>
        </w:rPr>
        <w:t xml:space="preserve">message : IMessage) </w:t>
      </w:r>
      <w:r w:rsidR="00373D6D">
        <w:rPr>
          <w:b/>
          <w:bCs/>
        </w:rPr>
        <w:t xml:space="preserve">– </w:t>
      </w:r>
      <w:r w:rsidR="00373D6D">
        <w:t>This message is used to add a new message to the messageBoard class utilising the _lock to ensure there is no race condition.</w:t>
      </w:r>
    </w:p>
    <w:p w14:paraId="4B11B2F7" w14:textId="4500E920" w:rsidR="00BB76C5" w:rsidRPr="00A8136C" w:rsidRDefault="00267293" w:rsidP="00A8136C">
      <w:pPr>
        <w:rPr>
          <w:b/>
          <w:bCs/>
        </w:rPr>
      </w:pPr>
      <w:r w:rsidRPr="00A8136C">
        <w:rPr>
          <w:b/>
          <w:bCs/>
        </w:rPr>
        <w:t>UpdateMessageBoards (</w:t>
      </w:r>
      <w:r w:rsidR="00E942AE" w:rsidRPr="00A8136C">
        <w:rPr>
          <w:b/>
          <w:bCs/>
        </w:rPr>
        <w:t>message</w:t>
      </w:r>
      <w:r>
        <w:rPr>
          <w:b/>
          <w:bCs/>
        </w:rPr>
        <w:t>:</w:t>
      </w:r>
      <w:r w:rsidR="00E942AE" w:rsidRPr="00A8136C">
        <w:rPr>
          <w:b/>
          <w:bCs/>
        </w:rPr>
        <w:t xml:space="preserve"> IMessage) </w:t>
      </w:r>
      <w:r w:rsidR="00373D6D">
        <w:rPr>
          <w:b/>
          <w:bCs/>
        </w:rPr>
        <w:t xml:space="preserve">– </w:t>
      </w:r>
      <w:r w:rsidR="00373D6D" w:rsidRPr="00373D6D">
        <w:t>This function is used to notify the view model that the MessageBoard has new data and it needs to be updated.</w:t>
      </w:r>
    </w:p>
    <w:p w14:paraId="6615F40C" w14:textId="76B86CB2" w:rsidR="00BB76C5" w:rsidRPr="00373D6D" w:rsidRDefault="00267293" w:rsidP="00A8136C">
      <w:r w:rsidRPr="00A8136C">
        <w:rPr>
          <w:b/>
          <w:bCs/>
        </w:rPr>
        <w:lastRenderedPageBreak/>
        <w:t>LaunchChatBot (</w:t>
      </w:r>
      <w:r w:rsidR="00E942AE" w:rsidRPr="00A8136C">
        <w:rPr>
          <w:b/>
          <w:bCs/>
        </w:rPr>
        <w:t xml:space="preserve">) </w:t>
      </w:r>
      <w:r w:rsidR="00373D6D" w:rsidRPr="00373D6D">
        <w:t xml:space="preserve">– This Function is used as the Main for the </w:t>
      </w:r>
      <w:r w:rsidR="00373D6D" w:rsidRPr="00657DBB">
        <w:rPr>
          <w:b/>
          <w:bCs/>
          <w:color w:val="333333"/>
        </w:rPr>
        <w:t>_bot_launcher</w:t>
      </w:r>
      <w:r w:rsidR="00373D6D">
        <w:rPr>
          <w:b/>
          <w:bCs/>
          <w:color w:val="333333"/>
        </w:rPr>
        <w:t xml:space="preserve"> </w:t>
      </w:r>
      <w:r w:rsidR="00373D6D">
        <w:rPr>
          <w:color w:val="333333"/>
        </w:rPr>
        <w:t>Thread it sets up the Chatbot process and supplies the Command line arguments for it to be launched.</w:t>
      </w:r>
    </w:p>
    <w:p w14:paraId="31A1A170" w14:textId="04436E65" w:rsidR="00E942AE" w:rsidRDefault="00267293" w:rsidP="00BB76C5">
      <w:pPr>
        <w:rPr>
          <w:color w:val="333333"/>
        </w:rPr>
      </w:pPr>
      <w:r w:rsidRPr="00373D6D">
        <w:rPr>
          <w:b/>
          <w:bCs/>
          <w:color w:val="333333"/>
        </w:rPr>
        <w:t>KillChatBot (</w:t>
      </w:r>
      <w:r w:rsidR="00E942AE" w:rsidRPr="00373D6D">
        <w:rPr>
          <w:b/>
          <w:bCs/>
          <w:color w:val="333333"/>
        </w:rPr>
        <w:t xml:space="preserve">) </w:t>
      </w:r>
      <w:r w:rsidR="00373D6D">
        <w:rPr>
          <w:b/>
          <w:bCs/>
          <w:color w:val="333333"/>
        </w:rPr>
        <w:t xml:space="preserve">– </w:t>
      </w:r>
      <w:r w:rsidR="00373D6D">
        <w:rPr>
          <w:color w:val="333333"/>
        </w:rPr>
        <w:t xml:space="preserve">This function </w:t>
      </w:r>
      <w:r>
        <w:rPr>
          <w:color w:val="333333"/>
        </w:rPr>
        <w:t>sends</w:t>
      </w:r>
      <w:r w:rsidR="00373D6D">
        <w:rPr>
          <w:color w:val="333333"/>
        </w:rPr>
        <w:t xml:space="preserve"> the command to close the Chat bot process.</w:t>
      </w:r>
    </w:p>
    <w:p w14:paraId="5FF33768" w14:textId="5454CE9F" w:rsidR="00FB5C93" w:rsidRPr="003E12AF" w:rsidRDefault="00FB5C93" w:rsidP="00FB5C93">
      <w:pPr>
        <w:pStyle w:val="Heading5"/>
      </w:pPr>
      <w:r>
        <w:t>SocketHandler</w:t>
      </w:r>
    </w:p>
    <w:p w14:paraId="10A18752" w14:textId="157E738B" w:rsidR="00FB5C93" w:rsidRPr="003E12AF" w:rsidRDefault="00FB5C93" w:rsidP="00FB5C93">
      <w:r>
        <w:t xml:space="preserve">This class Handles the two socket connections </w:t>
      </w:r>
      <w:r w:rsidR="00953BAE">
        <w:t>used to connect to a client Application. As well as hosting functionality to send and receive data on the Created Data streams.</w:t>
      </w:r>
    </w:p>
    <w:p w14:paraId="1FD115E7" w14:textId="77777777" w:rsidR="00FB5C93" w:rsidRDefault="00FB5C93" w:rsidP="00FB5C93">
      <w:pPr>
        <w:pStyle w:val="Heading6"/>
      </w:pPr>
      <w:r w:rsidRPr="003E12AF">
        <w:t xml:space="preserve">Variables: </w:t>
      </w:r>
    </w:p>
    <w:p w14:paraId="06D4B4A1" w14:textId="278EEA1C" w:rsidR="00953BAE" w:rsidRPr="00953BAE" w:rsidRDefault="00953BAE" w:rsidP="00953BAE">
      <w:r w:rsidRPr="00953BAE">
        <w:rPr>
          <w:b/>
          <w:bCs/>
        </w:rPr>
        <w:t xml:space="preserve">isConnected </w:t>
      </w:r>
      <w:r>
        <w:rPr>
          <w:b/>
          <w:bCs/>
        </w:rPr>
        <w:t xml:space="preserve">– </w:t>
      </w:r>
      <w:r>
        <w:t>This is a public Boolean variable that reflects whether the Sockethandler is connected or not.</w:t>
      </w:r>
    </w:p>
    <w:p w14:paraId="757F10AD" w14:textId="6F1455E8" w:rsidR="00953BAE" w:rsidRPr="00953BAE" w:rsidRDefault="00953BAE" w:rsidP="00953BAE">
      <w:r w:rsidRPr="00953BAE">
        <w:rPr>
          <w:b/>
          <w:bCs/>
        </w:rPr>
        <w:t xml:space="preserve">_host_name </w:t>
      </w:r>
      <w:r>
        <w:rPr>
          <w:b/>
          <w:bCs/>
        </w:rPr>
        <w:t xml:space="preserve">– </w:t>
      </w:r>
      <w:r>
        <w:t>This is a private variable that stores the name of the host machine.</w:t>
      </w:r>
    </w:p>
    <w:p w14:paraId="77425768" w14:textId="55E43085" w:rsidR="00953BAE" w:rsidRPr="00953BAE" w:rsidRDefault="00953BAE" w:rsidP="00953BAE">
      <w:r w:rsidRPr="00953BAE">
        <w:rPr>
          <w:b/>
          <w:bCs/>
        </w:rPr>
        <w:t xml:space="preserve">_local_address </w:t>
      </w:r>
      <w:r>
        <w:rPr>
          <w:b/>
          <w:bCs/>
        </w:rPr>
        <w:t xml:space="preserve">– </w:t>
      </w:r>
      <w:r>
        <w:t>This is a private variable that stores the Ip Address of the local machine</w:t>
      </w:r>
    </w:p>
    <w:p w14:paraId="2F899D31" w14:textId="174B53D2" w:rsidR="00953BAE" w:rsidRPr="00953BAE" w:rsidRDefault="00953BAE" w:rsidP="00953BAE">
      <w:r w:rsidRPr="00953BAE">
        <w:rPr>
          <w:b/>
          <w:bCs/>
        </w:rPr>
        <w:t xml:space="preserve">_port_number </w:t>
      </w:r>
      <w:r>
        <w:rPr>
          <w:b/>
          <w:bCs/>
        </w:rPr>
        <w:t xml:space="preserve">– </w:t>
      </w:r>
      <w:r>
        <w:t>This is a private variable that stores the base port number for the two ports the Client will connect to.</w:t>
      </w:r>
    </w:p>
    <w:p w14:paraId="1422C794" w14:textId="1208BE00" w:rsidR="00953BAE" w:rsidRPr="00953BAE" w:rsidRDefault="00953BAE" w:rsidP="00953BAE">
      <w:pPr>
        <w:rPr>
          <w:b/>
          <w:bCs/>
        </w:rPr>
      </w:pPr>
      <w:r w:rsidRPr="00953BAE">
        <w:rPr>
          <w:b/>
          <w:bCs/>
        </w:rPr>
        <w:t>_primary_socket</w:t>
      </w:r>
      <w:r>
        <w:rPr>
          <w:b/>
          <w:bCs/>
        </w:rPr>
        <w:t xml:space="preserve"> – </w:t>
      </w:r>
      <w:r>
        <w:t>This is a private variable that stores an instance of the TSocket Class that represents the primary connection to the Client.</w:t>
      </w:r>
      <w:r w:rsidRPr="00953BAE">
        <w:rPr>
          <w:b/>
          <w:bCs/>
        </w:rPr>
        <w:t xml:space="preserve"> </w:t>
      </w:r>
    </w:p>
    <w:p w14:paraId="47EAD7F6" w14:textId="0DF2395E" w:rsidR="00953BAE" w:rsidRPr="00953BAE" w:rsidRDefault="00953BAE" w:rsidP="00953BAE">
      <w:pPr>
        <w:rPr>
          <w:b/>
          <w:bCs/>
        </w:rPr>
      </w:pPr>
      <w:r w:rsidRPr="00953BAE">
        <w:rPr>
          <w:b/>
          <w:bCs/>
        </w:rPr>
        <w:t xml:space="preserve">_secondary_socket </w:t>
      </w:r>
      <w:r>
        <w:rPr>
          <w:b/>
          <w:bCs/>
        </w:rPr>
        <w:t xml:space="preserve">– </w:t>
      </w:r>
      <w:r>
        <w:t>This is a private variable that stores an instance of the TSocket Class that represents the secondary connection to the Client.</w:t>
      </w:r>
    </w:p>
    <w:p w14:paraId="073340B4" w14:textId="15D72164" w:rsidR="008D4C2A" w:rsidRDefault="008D4C2A" w:rsidP="008D4C2A">
      <w:pPr>
        <w:pStyle w:val="Heading6"/>
      </w:pPr>
      <w:r>
        <w:t>Functions</w:t>
      </w:r>
      <w:r w:rsidRPr="003E12AF">
        <w:t xml:space="preserve">: </w:t>
      </w:r>
    </w:p>
    <w:p w14:paraId="7928BEEF" w14:textId="67B418B7" w:rsidR="008D4C2A" w:rsidRPr="00267293" w:rsidRDefault="008D4C2A" w:rsidP="008D4C2A">
      <w:r w:rsidRPr="00267293">
        <w:rPr>
          <w:b/>
          <w:bCs/>
        </w:rPr>
        <w:t>SocketHandler</w:t>
      </w:r>
      <w:r w:rsidR="00267293">
        <w:rPr>
          <w:b/>
          <w:bCs/>
        </w:rPr>
        <w:t xml:space="preserve"> </w:t>
      </w:r>
      <w:r w:rsidRPr="00267293">
        <w:rPr>
          <w:b/>
          <w:bCs/>
        </w:rPr>
        <w:t>(</w:t>
      </w:r>
      <w:r w:rsidR="00267293" w:rsidRPr="00267293">
        <w:rPr>
          <w:b/>
          <w:bCs/>
        </w:rPr>
        <w:t>port</w:t>
      </w:r>
      <w:r w:rsidR="00267293">
        <w:rPr>
          <w:b/>
          <w:bCs/>
        </w:rPr>
        <w:t xml:space="preserve">: </w:t>
      </w:r>
      <w:r w:rsidRPr="00267293">
        <w:rPr>
          <w:b/>
          <w:bCs/>
        </w:rPr>
        <w:t xml:space="preserve">int) – </w:t>
      </w:r>
      <w:r w:rsidR="00267293" w:rsidRPr="00267293">
        <w:t>Th</w:t>
      </w:r>
      <w:r w:rsidR="00267293">
        <w:t>is is a constructor for the Socket handler Class which takes the base port number as the parameter.</w:t>
      </w:r>
    </w:p>
    <w:p w14:paraId="6A4FD3DB" w14:textId="1B5E2903" w:rsidR="008D4C2A" w:rsidRPr="00267293" w:rsidRDefault="00267293" w:rsidP="008D4C2A">
      <w:r w:rsidRPr="00267293">
        <w:rPr>
          <w:b/>
          <w:bCs/>
        </w:rPr>
        <w:t>BroadCastMessage (message:</w:t>
      </w:r>
      <w:r w:rsidR="008D4C2A" w:rsidRPr="00267293">
        <w:rPr>
          <w:b/>
          <w:bCs/>
        </w:rPr>
        <w:t xml:space="preserve"> Message) – </w:t>
      </w:r>
      <w:r>
        <w:t xml:space="preserve">This function calls the </w:t>
      </w:r>
      <w:r w:rsidRPr="00267293">
        <w:rPr>
          <w:b/>
          <w:bCs/>
        </w:rPr>
        <w:t>Write ()</w:t>
      </w:r>
      <w:r>
        <w:t xml:space="preserve"> function on the _</w:t>
      </w:r>
      <w:r w:rsidRPr="00267293">
        <w:rPr>
          <w:b/>
          <w:bCs/>
        </w:rPr>
        <w:t>secondary_socket</w:t>
      </w:r>
      <w:r>
        <w:t xml:space="preserve"> variable passing the compiled message as a parameter.</w:t>
      </w:r>
    </w:p>
    <w:p w14:paraId="59C6D658" w14:textId="2544E479" w:rsidR="008D4C2A" w:rsidRPr="00267293" w:rsidRDefault="00267293" w:rsidP="008D4C2A">
      <w:r w:rsidRPr="00267293">
        <w:rPr>
          <w:b/>
          <w:bCs/>
        </w:rPr>
        <w:t>Listen (</w:t>
      </w:r>
      <w:r w:rsidR="008D4C2A" w:rsidRPr="00267293">
        <w:rPr>
          <w:b/>
          <w:bCs/>
        </w:rPr>
        <w:t xml:space="preserve">) – </w:t>
      </w:r>
      <w:r w:rsidRPr="00267293">
        <w:t>This function calls t</w:t>
      </w:r>
      <w:r>
        <w:t xml:space="preserve">he </w:t>
      </w:r>
      <w:r w:rsidRPr="00267293">
        <w:rPr>
          <w:b/>
          <w:bCs/>
        </w:rPr>
        <w:t>Read</w:t>
      </w:r>
      <w:r>
        <w:rPr>
          <w:b/>
          <w:bCs/>
        </w:rPr>
        <w:t xml:space="preserve"> </w:t>
      </w:r>
      <w:r w:rsidRPr="00267293">
        <w:rPr>
          <w:b/>
          <w:bCs/>
        </w:rPr>
        <w:t>()</w:t>
      </w:r>
      <w:r>
        <w:t xml:space="preserve"> function on the _</w:t>
      </w:r>
      <w:r w:rsidRPr="00267293">
        <w:rPr>
          <w:b/>
          <w:bCs/>
        </w:rPr>
        <w:t>primary_socket</w:t>
      </w:r>
      <w:r>
        <w:t xml:space="preserve"> variable.</w:t>
      </w:r>
    </w:p>
    <w:p w14:paraId="70AC29C2" w14:textId="04F7839D" w:rsidR="008D4C2A" w:rsidRPr="00267293" w:rsidRDefault="00267293" w:rsidP="008D4C2A">
      <w:r w:rsidRPr="00267293">
        <w:rPr>
          <w:b/>
          <w:bCs/>
        </w:rPr>
        <w:t>WaitForPrimaryConnection (</w:t>
      </w:r>
      <w:r w:rsidR="008D4C2A" w:rsidRPr="00267293">
        <w:rPr>
          <w:b/>
          <w:bCs/>
        </w:rPr>
        <w:t>) –</w:t>
      </w:r>
      <w:r w:rsidRPr="00267293">
        <w:rPr>
          <w:b/>
          <w:bCs/>
        </w:rPr>
        <w:t xml:space="preserve"> </w:t>
      </w:r>
      <w:r w:rsidRPr="00267293">
        <w:t>This Function w</w:t>
      </w:r>
      <w:r>
        <w:t>ill wait until the primary connection is established.</w:t>
      </w:r>
    </w:p>
    <w:p w14:paraId="4E599DC6" w14:textId="6D803BC7" w:rsidR="008D4C2A" w:rsidRPr="00267293" w:rsidRDefault="00267293" w:rsidP="008D4C2A">
      <w:pPr>
        <w:rPr>
          <w:b/>
          <w:bCs/>
        </w:rPr>
      </w:pPr>
      <w:r w:rsidRPr="00267293">
        <w:rPr>
          <w:b/>
          <w:bCs/>
        </w:rPr>
        <w:t>waitForSecondaryConnection (</w:t>
      </w:r>
      <w:r w:rsidR="008D4C2A" w:rsidRPr="00267293">
        <w:rPr>
          <w:b/>
          <w:bCs/>
        </w:rPr>
        <w:t xml:space="preserve">) </w:t>
      </w:r>
      <w:r w:rsidRPr="00267293">
        <w:rPr>
          <w:b/>
          <w:bCs/>
        </w:rPr>
        <w:t xml:space="preserve">– </w:t>
      </w:r>
      <w:r w:rsidRPr="00267293">
        <w:t>This Function w</w:t>
      </w:r>
      <w:r>
        <w:t>ill wait until the secondary connection is established.</w:t>
      </w:r>
    </w:p>
    <w:p w14:paraId="6DD213B6" w14:textId="0014F57D" w:rsidR="008D4C2A" w:rsidRPr="00267293" w:rsidRDefault="00267293" w:rsidP="008D4C2A">
      <w:pPr>
        <w:rPr>
          <w:b/>
          <w:bCs/>
        </w:rPr>
      </w:pPr>
      <w:r w:rsidRPr="00267293">
        <w:rPr>
          <w:b/>
          <w:bCs/>
        </w:rPr>
        <w:t>GetLocalIP (</w:t>
      </w:r>
      <w:r w:rsidR="008D4C2A" w:rsidRPr="00267293">
        <w:rPr>
          <w:b/>
          <w:bCs/>
        </w:rPr>
        <w:t xml:space="preserve">) – </w:t>
      </w:r>
      <w:r w:rsidRPr="00267293">
        <w:t>This function returns the Local</w:t>
      </w:r>
      <w:r>
        <w:t xml:space="preserve"> IP </w:t>
      </w:r>
      <w:r w:rsidRPr="00267293">
        <w:t>Ad</w:t>
      </w:r>
      <w:r>
        <w:t>d</w:t>
      </w:r>
      <w:r w:rsidRPr="00267293">
        <w:t>ress of the Host machine</w:t>
      </w:r>
      <w:r>
        <w:t>.</w:t>
      </w:r>
    </w:p>
    <w:p w14:paraId="17876BD4" w14:textId="30CB3DF7" w:rsidR="008D4C2A" w:rsidRPr="00267293" w:rsidRDefault="00267293" w:rsidP="008D4C2A">
      <w:pPr>
        <w:rPr>
          <w:b/>
          <w:bCs/>
        </w:rPr>
      </w:pPr>
      <w:r w:rsidRPr="00267293">
        <w:rPr>
          <w:b/>
          <w:bCs/>
        </w:rPr>
        <w:t>Close (</w:t>
      </w:r>
      <w:r w:rsidR="008D4C2A" w:rsidRPr="00267293">
        <w:rPr>
          <w:b/>
          <w:bCs/>
        </w:rPr>
        <w:t xml:space="preserve">) – </w:t>
      </w:r>
      <w:r w:rsidRPr="00267293">
        <w:t>This function calls the Close function on the owned socket classes.</w:t>
      </w:r>
    </w:p>
    <w:p w14:paraId="73AE4016" w14:textId="4D07D074" w:rsidR="00267293" w:rsidRPr="003E12AF" w:rsidRDefault="00267293" w:rsidP="00267293">
      <w:pPr>
        <w:pStyle w:val="Heading5"/>
      </w:pPr>
      <w:r>
        <w:t>TSocket</w:t>
      </w:r>
    </w:p>
    <w:p w14:paraId="7EDD86B9" w14:textId="1825580D" w:rsidR="00267293" w:rsidRPr="003E12AF" w:rsidRDefault="00267293" w:rsidP="00267293">
      <w:r>
        <w:t>This class extends the functionality of the TCPSocket class to incorporate the Data stream controls.</w:t>
      </w:r>
    </w:p>
    <w:p w14:paraId="1386556E" w14:textId="77777777" w:rsidR="00267293" w:rsidRDefault="00267293" w:rsidP="00267293">
      <w:pPr>
        <w:pStyle w:val="Heading6"/>
      </w:pPr>
      <w:r w:rsidRPr="003E12AF">
        <w:t xml:space="preserve">Variables: </w:t>
      </w:r>
    </w:p>
    <w:p w14:paraId="30D05408" w14:textId="649B0A73" w:rsidR="00267293" w:rsidRPr="00267293" w:rsidRDefault="00267293" w:rsidP="00267293">
      <w:r w:rsidRPr="00267293">
        <w:rPr>
          <w:b/>
          <w:bCs/>
        </w:rPr>
        <w:t xml:space="preserve">- _listener </w:t>
      </w:r>
      <w:r>
        <w:rPr>
          <w:b/>
          <w:bCs/>
        </w:rPr>
        <w:t xml:space="preserve">– </w:t>
      </w:r>
      <w:r>
        <w:t>This is a private variable that stores the current instance of a TcpListener</w:t>
      </w:r>
      <w:r w:rsidR="00D74BB5">
        <w:t xml:space="preserve"> class</w:t>
      </w:r>
      <w:r>
        <w:t>.</w:t>
      </w:r>
    </w:p>
    <w:p w14:paraId="1D01C3DD" w14:textId="2CB40878" w:rsidR="00267293" w:rsidRPr="00267293" w:rsidRDefault="00267293" w:rsidP="00267293">
      <w:r w:rsidRPr="00267293">
        <w:rPr>
          <w:b/>
          <w:bCs/>
        </w:rPr>
        <w:t xml:space="preserve">_socket </w:t>
      </w:r>
      <w:r>
        <w:rPr>
          <w:b/>
          <w:bCs/>
        </w:rPr>
        <w:t xml:space="preserve">– </w:t>
      </w:r>
      <w:r>
        <w:t xml:space="preserve">This is a private </w:t>
      </w:r>
      <w:r w:rsidR="00D74BB5">
        <w:t>variable that stores the current Socket Class instance.</w:t>
      </w:r>
    </w:p>
    <w:p w14:paraId="41120619" w14:textId="56B903EF" w:rsidR="00267293" w:rsidRPr="00D74BB5" w:rsidRDefault="00267293" w:rsidP="00267293">
      <w:r w:rsidRPr="00267293">
        <w:rPr>
          <w:b/>
          <w:bCs/>
        </w:rPr>
        <w:t xml:space="preserve">_stream </w:t>
      </w:r>
      <w:r w:rsidR="00D74BB5">
        <w:rPr>
          <w:b/>
          <w:bCs/>
        </w:rPr>
        <w:t xml:space="preserve">– </w:t>
      </w:r>
      <w:r w:rsidR="00D74BB5">
        <w:t>This is a private variable that stores the current instance of the DataStream.</w:t>
      </w:r>
    </w:p>
    <w:p w14:paraId="594450D0" w14:textId="39A5DC88" w:rsidR="00267293" w:rsidRPr="00D74BB5" w:rsidRDefault="00267293" w:rsidP="00267293">
      <w:r w:rsidRPr="00267293">
        <w:rPr>
          <w:b/>
          <w:bCs/>
        </w:rPr>
        <w:t xml:space="preserve">_reader </w:t>
      </w:r>
      <w:r w:rsidR="00D74BB5">
        <w:rPr>
          <w:b/>
          <w:bCs/>
        </w:rPr>
        <w:t xml:space="preserve">– </w:t>
      </w:r>
      <w:r w:rsidR="00D74BB5">
        <w:t>This is a private variable that stores the current instance of the Stream Reader.</w:t>
      </w:r>
    </w:p>
    <w:p w14:paraId="37D00A7F" w14:textId="3C8475A5" w:rsidR="00267293" w:rsidRPr="00267293" w:rsidRDefault="00267293" w:rsidP="00267293">
      <w:pPr>
        <w:rPr>
          <w:b/>
          <w:bCs/>
        </w:rPr>
      </w:pPr>
      <w:r w:rsidRPr="00267293">
        <w:rPr>
          <w:b/>
          <w:bCs/>
        </w:rPr>
        <w:t>_writer</w:t>
      </w:r>
      <w:r w:rsidR="00D74BB5">
        <w:rPr>
          <w:b/>
          <w:bCs/>
        </w:rPr>
        <w:t xml:space="preserve"> – </w:t>
      </w:r>
      <w:r w:rsidR="00D74BB5">
        <w:t>This is a private variable that stores the current instance of the Stream Writer.</w:t>
      </w:r>
    </w:p>
    <w:p w14:paraId="0FC59281" w14:textId="2CDD1088" w:rsidR="00267293" w:rsidRDefault="00267293" w:rsidP="00267293">
      <w:pPr>
        <w:pStyle w:val="Heading6"/>
      </w:pPr>
      <w:r>
        <w:t>Functions</w:t>
      </w:r>
      <w:r w:rsidRPr="003E12AF">
        <w:t xml:space="preserve">: </w:t>
      </w:r>
    </w:p>
    <w:p w14:paraId="29920CCC" w14:textId="656B7734" w:rsidR="00267293" w:rsidRPr="00267293" w:rsidRDefault="00D74BB5" w:rsidP="00267293">
      <w:r>
        <w:rPr>
          <w:b/>
          <w:bCs/>
        </w:rPr>
        <w:t>T</w:t>
      </w:r>
      <w:r w:rsidR="00267293" w:rsidRPr="00267293">
        <w:rPr>
          <w:b/>
          <w:bCs/>
        </w:rPr>
        <w:t>Socket</w:t>
      </w:r>
      <w:r w:rsidR="00267293">
        <w:rPr>
          <w:b/>
          <w:bCs/>
        </w:rPr>
        <w:t xml:space="preserve"> </w:t>
      </w:r>
      <w:r w:rsidR="00267293" w:rsidRPr="00267293">
        <w:rPr>
          <w:b/>
          <w:bCs/>
        </w:rPr>
        <w:t>(</w:t>
      </w:r>
      <w:r>
        <w:rPr>
          <w:b/>
          <w:bCs/>
        </w:rPr>
        <w:t xml:space="preserve">address: IPAddress, </w:t>
      </w:r>
      <w:r w:rsidR="00267293" w:rsidRPr="00267293">
        <w:rPr>
          <w:b/>
          <w:bCs/>
        </w:rPr>
        <w:t>port</w:t>
      </w:r>
      <w:r>
        <w:rPr>
          <w:b/>
          <w:bCs/>
        </w:rPr>
        <w:t>Number</w:t>
      </w:r>
      <w:r w:rsidR="00267293">
        <w:rPr>
          <w:b/>
          <w:bCs/>
        </w:rPr>
        <w:t xml:space="preserve">: </w:t>
      </w:r>
      <w:r w:rsidR="00267293" w:rsidRPr="00267293">
        <w:rPr>
          <w:b/>
          <w:bCs/>
        </w:rPr>
        <w:t xml:space="preserve">int) – </w:t>
      </w:r>
      <w:r w:rsidR="00267293" w:rsidRPr="00267293">
        <w:t>Th</w:t>
      </w:r>
      <w:r w:rsidR="00267293">
        <w:t xml:space="preserve">is is a constructor for the </w:t>
      </w:r>
      <w:r>
        <w:t>T</w:t>
      </w:r>
      <w:r w:rsidR="00267293">
        <w:t>Socket Class which takes the base port number a</w:t>
      </w:r>
      <w:r>
        <w:t>nd the local IP address as</w:t>
      </w:r>
      <w:r w:rsidR="00267293">
        <w:t xml:space="preserve"> parameter</w:t>
      </w:r>
      <w:r>
        <w:t>s</w:t>
      </w:r>
      <w:r w:rsidR="00267293">
        <w:t>.</w:t>
      </w:r>
    </w:p>
    <w:p w14:paraId="014E08FB" w14:textId="072874DC" w:rsidR="00545F7F" w:rsidRDefault="00545F7F" w:rsidP="00545F7F">
      <w:pPr>
        <w:rPr>
          <w:color w:val="000000"/>
        </w:rPr>
      </w:pPr>
      <w:r w:rsidRPr="00545F7F">
        <w:rPr>
          <w:b/>
          <w:bCs/>
          <w:color w:val="000000"/>
        </w:rPr>
        <w:t>AcceptConnection ()</w:t>
      </w:r>
      <w:r>
        <w:rPr>
          <w:color w:val="000000"/>
        </w:rPr>
        <w:t xml:space="preserve"> – This Function is used to accept the current connection attempt made to the TCPListener</w:t>
      </w:r>
    </w:p>
    <w:p w14:paraId="15572E17" w14:textId="519D0AC3" w:rsidR="00545F7F" w:rsidRPr="00545F7F" w:rsidRDefault="00545F7F" w:rsidP="00545F7F">
      <w:pPr>
        <w:rPr>
          <w:b/>
          <w:bCs/>
          <w:color w:val="000000"/>
        </w:rPr>
      </w:pPr>
      <w:r w:rsidRPr="00545F7F">
        <w:rPr>
          <w:b/>
          <w:bCs/>
          <w:color w:val="000000"/>
        </w:rPr>
        <w:t>Read</w:t>
      </w:r>
      <w:r>
        <w:rPr>
          <w:b/>
          <w:bCs/>
          <w:color w:val="000000"/>
        </w:rPr>
        <w:t xml:space="preserve"> </w:t>
      </w:r>
      <w:r w:rsidRPr="00545F7F">
        <w:rPr>
          <w:b/>
          <w:bCs/>
          <w:color w:val="000000"/>
        </w:rPr>
        <w:t xml:space="preserve">() </w:t>
      </w:r>
      <w:r>
        <w:rPr>
          <w:b/>
          <w:bCs/>
          <w:color w:val="000000"/>
        </w:rPr>
        <w:t xml:space="preserve">– </w:t>
      </w:r>
      <w:r w:rsidRPr="00545F7F">
        <w:rPr>
          <w:color w:val="000000"/>
        </w:rPr>
        <w:t xml:space="preserve">This Function </w:t>
      </w:r>
      <w:r>
        <w:rPr>
          <w:color w:val="000000"/>
        </w:rPr>
        <w:t>is used to read any messages on the data stream.</w:t>
      </w:r>
    </w:p>
    <w:p w14:paraId="6BFAB3D3" w14:textId="6494A925" w:rsidR="00545F7F" w:rsidRPr="00545F7F" w:rsidRDefault="00545F7F" w:rsidP="00545F7F">
      <w:pPr>
        <w:rPr>
          <w:color w:val="000000"/>
        </w:rPr>
      </w:pPr>
      <w:r w:rsidRPr="00545F7F">
        <w:rPr>
          <w:b/>
          <w:bCs/>
          <w:color w:val="000000"/>
        </w:rPr>
        <w:lastRenderedPageBreak/>
        <w:t>Write</w:t>
      </w:r>
      <w:r>
        <w:rPr>
          <w:b/>
          <w:bCs/>
          <w:color w:val="000000"/>
        </w:rPr>
        <w:t xml:space="preserve"> </w:t>
      </w:r>
      <w:r w:rsidRPr="00545F7F">
        <w:rPr>
          <w:b/>
          <w:bCs/>
          <w:color w:val="000000"/>
        </w:rPr>
        <w:t xml:space="preserve">(message: string) </w:t>
      </w:r>
      <w:r>
        <w:rPr>
          <w:b/>
          <w:bCs/>
          <w:color w:val="000000"/>
        </w:rPr>
        <w:t xml:space="preserve">– </w:t>
      </w:r>
      <w:r>
        <w:rPr>
          <w:color w:val="000000"/>
        </w:rPr>
        <w:t>This Function is used to write the passed in parameter to the Data Stream.</w:t>
      </w:r>
    </w:p>
    <w:p w14:paraId="31310E4F" w14:textId="5477B008" w:rsidR="00267293" w:rsidRPr="00267293" w:rsidRDefault="00267293" w:rsidP="00267293">
      <w:pPr>
        <w:rPr>
          <w:b/>
          <w:bCs/>
        </w:rPr>
      </w:pPr>
      <w:r w:rsidRPr="00267293">
        <w:rPr>
          <w:b/>
          <w:bCs/>
        </w:rPr>
        <w:t xml:space="preserve">Close () – </w:t>
      </w:r>
      <w:r w:rsidRPr="00267293">
        <w:t xml:space="preserve">This function </w:t>
      </w:r>
      <w:r w:rsidR="00545F7F">
        <w:t xml:space="preserve">is used to terminate the active connection and close the </w:t>
      </w:r>
      <w:r w:rsidR="00F150AA">
        <w:t>DataStream</w:t>
      </w:r>
      <w:r w:rsidR="00545F7F">
        <w:t>.</w:t>
      </w:r>
    </w:p>
    <w:p w14:paraId="7C2C770A" w14:textId="29F38806" w:rsidR="00F150AA" w:rsidRPr="003E12AF" w:rsidRDefault="00F150AA" w:rsidP="00F150AA">
      <w:pPr>
        <w:pStyle w:val="Heading5"/>
      </w:pPr>
      <w:r>
        <w:t>MessageBoard</w:t>
      </w:r>
    </w:p>
    <w:p w14:paraId="50DFAE8C" w14:textId="587318C6" w:rsidR="00F150AA" w:rsidRPr="003E12AF" w:rsidRDefault="00F150AA" w:rsidP="00F150AA">
      <w:r>
        <w:t>This class is used to store messages that are being sent through the room.</w:t>
      </w:r>
    </w:p>
    <w:p w14:paraId="30380AB3" w14:textId="77777777" w:rsidR="00F150AA" w:rsidRDefault="00F150AA" w:rsidP="00F150AA">
      <w:pPr>
        <w:pStyle w:val="Heading6"/>
      </w:pPr>
      <w:r w:rsidRPr="003E12AF">
        <w:t xml:space="preserve">Variables: </w:t>
      </w:r>
    </w:p>
    <w:p w14:paraId="5009BA9C" w14:textId="47402BC3" w:rsidR="00F150AA" w:rsidRPr="00F150AA" w:rsidRDefault="00F150AA" w:rsidP="00F150AA">
      <w:r w:rsidRPr="00267293">
        <w:rPr>
          <w:b/>
          <w:bCs/>
        </w:rPr>
        <w:t>- _</w:t>
      </w:r>
      <w:r>
        <w:rPr>
          <w:b/>
          <w:bCs/>
        </w:rPr>
        <w:t xml:space="preserve">messages – </w:t>
      </w:r>
      <w:r>
        <w:t xml:space="preserve">This is a private list that stores instances of the </w:t>
      </w:r>
      <w:r w:rsidRPr="00F150AA">
        <w:rPr>
          <w:b/>
          <w:bCs/>
        </w:rPr>
        <w:t>Message</w:t>
      </w:r>
      <w:r>
        <w:t xml:space="preserve"> Class</w:t>
      </w:r>
      <w:r w:rsidR="00AD3E03">
        <w:t>.</w:t>
      </w:r>
    </w:p>
    <w:p w14:paraId="2048D3EF" w14:textId="77777777" w:rsidR="00F150AA" w:rsidRDefault="00F150AA" w:rsidP="00F150AA">
      <w:pPr>
        <w:pStyle w:val="Heading6"/>
      </w:pPr>
      <w:r>
        <w:t>Functions</w:t>
      </w:r>
      <w:r w:rsidRPr="003E12AF">
        <w:t xml:space="preserve">: </w:t>
      </w:r>
    </w:p>
    <w:p w14:paraId="24F73977" w14:textId="03DBA52B" w:rsidR="00F150AA" w:rsidRPr="00F150AA" w:rsidRDefault="00F150AA" w:rsidP="00F150AA">
      <w:r>
        <w:rPr>
          <w:b/>
          <w:bCs/>
        </w:rPr>
        <w:t xml:space="preserve">MessageBoard () – </w:t>
      </w:r>
      <w:r>
        <w:t>This is a parameter less constructor which instantiates the MessageBoard class</w:t>
      </w:r>
      <w:r w:rsidR="00AD3E03">
        <w:t>.</w:t>
      </w:r>
    </w:p>
    <w:p w14:paraId="75A55AE3" w14:textId="3EFF20DD" w:rsidR="00AD3E03" w:rsidRPr="00AD3E03" w:rsidRDefault="00AD3E03" w:rsidP="00AD3E03">
      <w:pPr>
        <w:rPr>
          <w:color w:val="000000"/>
        </w:rPr>
      </w:pPr>
      <w:r w:rsidRPr="00AD3E03">
        <w:rPr>
          <w:b/>
          <w:bCs/>
          <w:color w:val="000000"/>
        </w:rPr>
        <w:t>GetMessages</w:t>
      </w:r>
      <w:r>
        <w:rPr>
          <w:b/>
          <w:bCs/>
          <w:color w:val="000000"/>
        </w:rPr>
        <w:t xml:space="preserve"> </w:t>
      </w:r>
      <w:r w:rsidRPr="00AD3E03">
        <w:rPr>
          <w:b/>
          <w:bCs/>
          <w:color w:val="000000"/>
        </w:rPr>
        <w:t xml:space="preserve">() </w:t>
      </w:r>
      <w:r>
        <w:rPr>
          <w:b/>
          <w:bCs/>
          <w:color w:val="000000"/>
        </w:rPr>
        <w:t xml:space="preserve">– </w:t>
      </w:r>
      <w:r>
        <w:rPr>
          <w:color w:val="000000"/>
        </w:rPr>
        <w:t>This is a Getter function that returns the value of _</w:t>
      </w:r>
      <w:r w:rsidRPr="00AD3E03">
        <w:rPr>
          <w:b/>
          <w:bCs/>
          <w:color w:val="000000"/>
        </w:rPr>
        <w:t>messages</w:t>
      </w:r>
      <w:r>
        <w:rPr>
          <w:color w:val="000000"/>
        </w:rPr>
        <w:t>.</w:t>
      </w:r>
    </w:p>
    <w:p w14:paraId="639C9ACB" w14:textId="179BCB16" w:rsidR="00AD3E03" w:rsidRPr="00AD3E03" w:rsidRDefault="00AD3E03" w:rsidP="00AD3E03">
      <w:pPr>
        <w:rPr>
          <w:color w:val="000000"/>
        </w:rPr>
      </w:pPr>
      <w:r w:rsidRPr="00AD3E03">
        <w:rPr>
          <w:b/>
          <w:bCs/>
          <w:color w:val="000000"/>
        </w:rPr>
        <w:t>SetMessages</w:t>
      </w:r>
      <w:r>
        <w:rPr>
          <w:b/>
          <w:bCs/>
          <w:color w:val="000000"/>
        </w:rPr>
        <w:t xml:space="preserve"> </w:t>
      </w:r>
      <w:r w:rsidRPr="00AD3E03">
        <w:rPr>
          <w:b/>
          <w:bCs/>
          <w:color w:val="000000"/>
        </w:rPr>
        <w:t>(value: IMessage</w:t>
      </w:r>
      <w:r>
        <w:rPr>
          <w:b/>
          <w:bCs/>
          <w:color w:val="000000"/>
        </w:rPr>
        <w:t xml:space="preserve"> </w:t>
      </w:r>
      <w:r w:rsidRPr="00AD3E03">
        <w:rPr>
          <w:b/>
          <w:bCs/>
          <w:color w:val="000000"/>
        </w:rPr>
        <w:t>[0</w:t>
      </w:r>
      <w:r>
        <w:rPr>
          <w:b/>
          <w:bCs/>
          <w:color w:val="000000"/>
        </w:rPr>
        <w:t xml:space="preserve"> </w:t>
      </w:r>
      <w:r w:rsidRPr="00AD3E03">
        <w:rPr>
          <w:b/>
          <w:bCs/>
          <w:color w:val="000000"/>
        </w:rPr>
        <w:t xml:space="preserve">..*]) </w:t>
      </w:r>
      <w:r>
        <w:rPr>
          <w:color w:val="000000"/>
        </w:rPr>
        <w:t>–</w:t>
      </w:r>
      <w:r w:rsidRPr="00AD3E03">
        <w:rPr>
          <w:color w:val="000000"/>
        </w:rPr>
        <w:t xml:space="preserve"> This is a setter function that sets the value of the </w:t>
      </w:r>
      <w:r>
        <w:rPr>
          <w:b/>
          <w:bCs/>
          <w:color w:val="000000"/>
        </w:rPr>
        <w:t xml:space="preserve">_messages </w:t>
      </w:r>
      <w:r w:rsidRPr="00AD3E03">
        <w:rPr>
          <w:color w:val="000000"/>
        </w:rPr>
        <w:t>variable</w:t>
      </w:r>
      <w:r>
        <w:rPr>
          <w:color w:val="000000"/>
        </w:rPr>
        <w:t>.</w:t>
      </w:r>
    </w:p>
    <w:p w14:paraId="09EB3FFB" w14:textId="43D43D89" w:rsidR="00AD3E03" w:rsidRPr="00AD3E03" w:rsidRDefault="00AD3E03" w:rsidP="00AD3E03">
      <w:pPr>
        <w:rPr>
          <w:color w:val="000000"/>
        </w:rPr>
      </w:pPr>
      <w:r w:rsidRPr="00AD3E03">
        <w:rPr>
          <w:b/>
          <w:bCs/>
          <w:color w:val="000000"/>
        </w:rPr>
        <w:t>AddMessage</w:t>
      </w:r>
      <w:r>
        <w:rPr>
          <w:b/>
          <w:bCs/>
          <w:color w:val="000000"/>
        </w:rPr>
        <w:t xml:space="preserve"> </w:t>
      </w:r>
      <w:r w:rsidRPr="00AD3E03">
        <w:rPr>
          <w:b/>
          <w:bCs/>
          <w:color w:val="000000"/>
        </w:rPr>
        <w:t>(message: IMessage)</w:t>
      </w:r>
      <w:r>
        <w:rPr>
          <w:b/>
          <w:bCs/>
          <w:color w:val="000000"/>
        </w:rPr>
        <w:t xml:space="preserve"> – </w:t>
      </w:r>
      <w:r>
        <w:rPr>
          <w:color w:val="000000"/>
        </w:rPr>
        <w:t>This Function is used to add a new message to the _</w:t>
      </w:r>
      <w:r w:rsidRPr="00AD3E03">
        <w:rPr>
          <w:b/>
          <w:bCs/>
          <w:color w:val="000000"/>
        </w:rPr>
        <w:t>messages</w:t>
      </w:r>
      <w:r>
        <w:rPr>
          <w:color w:val="000000"/>
        </w:rPr>
        <w:t xml:space="preserve"> variable.</w:t>
      </w:r>
    </w:p>
    <w:p w14:paraId="210238AF" w14:textId="27A36E89" w:rsidR="00AD3E03" w:rsidRPr="00AD3E03" w:rsidRDefault="00AD3E03" w:rsidP="00AD3E03">
      <w:r w:rsidRPr="00AD3E03">
        <w:rPr>
          <w:b/>
          <w:bCs/>
          <w:color w:val="000000"/>
        </w:rPr>
        <w:t>GetMessage</w:t>
      </w:r>
      <w:r>
        <w:rPr>
          <w:b/>
          <w:bCs/>
          <w:color w:val="000000"/>
        </w:rPr>
        <w:t xml:space="preserve"> </w:t>
      </w:r>
      <w:r w:rsidRPr="00AD3E03">
        <w:rPr>
          <w:b/>
          <w:bCs/>
          <w:color w:val="000000"/>
        </w:rPr>
        <w:t>(id: int)</w:t>
      </w:r>
      <w:r>
        <w:rPr>
          <w:b/>
          <w:bCs/>
          <w:color w:val="000000"/>
        </w:rPr>
        <w:t xml:space="preserve"> – </w:t>
      </w:r>
      <w:r>
        <w:rPr>
          <w:color w:val="000000"/>
        </w:rPr>
        <w:t>This function is used to retrieve a specified message from the _</w:t>
      </w:r>
      <w:r w:rsidRPr="00AD3E03">
        <w:rPr>
          <w:b/>
          <w:bCs/>
          <w:color w:val="000000"/>
        </w:rPr>
        <w:t>messages</w:t>
      </w:r>
      <w:r>
        <w:rPr>
          <w:color w:val="000000"/>
        </w:rPr>
        <w:t xml:space="preserve"> variable.</w:t>
      </w:r>
    </w:p>
    <w:p w14:paraId="5C1DECF9" w14:textId="3190E4E7" w:rsidR="00E75508" w:rsidRPr="003E12AF" w:rsidRDefault="00E75508" w:rsidP="00E75508">
      <w:pPr>
        <w:pStyle w:val="Heading5"/>
      </w:pPr>
      <w:r>
        <w:t>Message</w:t>
      </w:r>
    </w:p>
    <w:p w14:paraId="0280054F" w14:textId="7F5B5A79" w:rsidR="00E75508" w:rsidRPr="003E12AF" w:rsidRDefault="00E75508" w:rsidP="00E75508">
      <w:r w:rsidRPr="003E12AF">
        <w:t xml:space="preserve">This class is used to parse and store the message data that the </w:t>
      </w:r>
      <w:r>
        <w:t>controller</w:t>
      </w:r>
      <w:r w:rsidRPr="003E12AF">
        <w:t xml:space="preserve"> both sends and receives. </w:t>
      </w:r>
    </w:p>
    <w:p w14:paraId="3E9BA40D" w14:textId="77777777" w:rsidR="00E75508" w:rsidRPr="003E12AF" w:rsidRDefault="00E75508" w:rsidP="00E75508">
      <w:pPr>
        <w:pStyle w:val="Heading6"/>
      </w:pPr>
      <w:r w:rsidRPr="003E12AF">
        <w:t>Variables:</w:t>
      </w:r>
    </w:p>
    <w:p w14:paraId="73F163DB" w14:textId="77777777" w:rsidR="00E75508" w:rsidRPr="003E12AF" w:rsidRDefault="00E75508" w:rsidP="00E75508">
      <w:r w:rsidRPr="003E12AF">
        <w:rPr>
          <w:b/>
          <w:bCs/>
        </w:rPr>
        <w:t xml:space="preserve">_destination – </w:t>
      </w:r>
      <w:r w:rsidRPr="003E12AF">
        <w:t xml:space="preserve">This is a private variable used to store the destination data of the current </w:t>
      </w:r>
      <w:r w:rsidRPr="003E12AF">
        <w:rPr>
          <w:b/>
          <w:bCs/>
        </w:rPr>
        <w:t xml:space="preserve">Message </w:t>
      </w:r>
      <w:r w:rsidRPr="003E12AF">
        <w:t>instance</w:t>
      </w:r>
    </w:p>
    <w:p w14:paraId="0E90C04C" w14:textId="77777777" w:rsidR="00E75508" w:rsidRPr="003E12AF" w:rsidRDefault="00E75508" w:rsidP="00E75508">
      <w:pPr>
        <w:rPr>
          <w:b/>
          <w:bCs/>
        </w:rPr>
      </w:pPr>
      <w:r w:rsidRPr="003E12AF">
        <w:rPr>
          <w:b/>
          <w:bCs/>
        </w:rPr>
        <w:t xml:space="preserve">_source – </w:t>
      </w:r>
      <w:r w:rsidRPr="003E12AF">
        <w:t xml:space="preserve">This is a private variable used to store the source data of the current </w:t>
      </w:r>
      <w:r w:rsidRPr="003E12AF">
        <w:rPr>
          <w:b/>
          <w:bCs/>
        </w:rPr>
        <w:t xml:space="preserve">Message </w:t>
      </w:r>
      <w:r w:rsidRPr="003E12AF">
        <w:t>instance</w:t>
      </w:r>
    </w:p>
    <w:p w14:paraId="622DE146" w14:textId="77777777" w:rsidR="00E75508" w:rsidRPr="003E12AF" w:rsidRDefault="00E75508" w:rsidP="00E75508">
      <w:pPr>
        <w:rPr>
          <w:b/>
          <w:bCs/>
        </w:rPr>
      </w:pPr>
      <w:r w:rsidRPr="003E12AF">
        <w:rPr>
          <w:b/>
          <w:bCs/>
        </w:rPr>
        <w:t>_</w:t>
      </w:r>
      <w:proofErr w:type="spellStart"/>
      <w:r w:rsidRPr="003E12AF">
        <w:rPr>
          <w:b/>
          <w:bCs/>
        </w:rPr>
        <w:t>typeTag</w:t>
      </w:r>
      <w:proofErr w:type="spellEnd"/>
      <w:r w:rsidRPr="003E12AF">
        <w:rPr>
          <w:b/>
          <w:bCs/>
        </w:rPr>
        <w:t xml:space="preserve"> – </w:t>
      </w:r>
      <w:r w:rsidRPr="003E12AF">
        <w:t xml:space="preserve">This is a private variable used to store the type data of the current </w:t>
      </w:r>
      <w:r w:rsidRPr="003E12AF">
        <w:rPr>
          <w:b/>
          <w:bCs/>
        </w:rPr>
        <w:t xml:space="preserve">Message </w:t>
      </w:r>
      <w:r w:rsidRPr="003E12AF">
        <w:t>instance</w:t>
      </w:r>
    </w:p>
    <w:p w14:paraId="15282714" w14:textId="77777777" w:rsidR="00E75508" w:rsidRPr="003E12AF" w:rsidRDefault="00E75508" w:rsidP="00E75508">
      <w:pPr>
        <w:rPr>
          <w:b/>
          <w:bCs/>
        </w:rPr>
      </w:pPr>
      <w:r w:rsidRPr="003E12AF">
        <w:rPr>
          <w:b/>
          <w:bCs/>
        </w:rPr>
        <w:t>_</w:t>
      </w:r>
      <w:proofErr w:type="spellStart"/>
      <w:r w:rsidRPr="003E12AF">
        <w:rPr>
          <w:b/>
          <w:bCs/>
        </w:rPr>
        <w:t>timeStamp</w:t>
      </w:r>
      <w:proofErr w:type="spellEnd"/>
      <w:r w:rsidRPr="003E12AF">
        <w:rPr>
          <w:b/>
          <w:bCs/>
        </w:rPr>
        <w:t xml:space="preserve"> –</w:t>
      </w:r>
      <w:r w:rsidRPr="003E12AF">
        <w:t xml:space="preserve"> This is a private variable used to store the time of creation for the current </w:t>
      </w:r>
      <w:r w:rsidRPr="003E12AF">
        <w:rPr>
          <w:b/>
          <w:bCs/>
        </w:rPr>
        <w:t xml:space="preserve">Message </w:t>
      </w:r>
      <w:r w:rsidRPr="003E12AF">
        <w:t>instance</w:t>
      </w:r>
    </w:p>
    <w:p w14:paraId="406FEC47" w14:textId="77777777" w:rsidR="00E75508" w:rsidRPr="003E12AF" w:rsidRDefault="00E75508" w:rsidP="00E75508">
      <w:pPr>
        <w:rPr>
          <w:b/>
          <w:bCs/>
        </w:rPr>
      </w:pPr>
      <w:r w:rsidRPr="003E12AF">
        <w:rPr>
          <w:b/>
          <w:bCs/>
        </w:rPr>
        <w:t xml:space="preserve">_content – </w:t>
      </w:r>
      <w:r w:rsidRPr="003E12AF">
        <w:t xml:space="preserve">This is a private variable used to store the actual contents of the current </w:t>
      </w:r>
      <w:r w:rsidRPr="003E12AF">
        <w:rPr>
          <w:b/>
          <w:bCs/>
        </w:rPr>
        <w:t xml:space="preserve">Message </w:t>
      </w:r>
      <w:r w:rsidRPr="003E12AF">
        <w:t>instance</w:t>
      </w:r>
    </w:p>
    <w:p w14:paraId="20C83A9C" w14:textId="2A82FE67" w:rsidR="00E75508" w:rsidRDefault="00E75508" w:rsidP="00E75508">
      <w:pPr>
        <w:pStyle w:val="Heading6"/>
      </w:pPr>
      <w:r w:rsidRPr="003E12AF">
        <w:t>Functions:</w:t>
      </w:r>
    </w:p>
    <w:p w14:paraId="7E6679C0" w14:textId="3839B81C" w:rsidR="00E75508" w:rsidRPr="00E75508" w:rsidRDefault="00E75508" w:rsidP="00E75508">
      <w:pPr>
        <w:rPr>
          <w:b/>
          <w:bCs/>
        </w:rPr>
      </w:pPr>
      <w:r w:rsidRPr="00E75508">
        <w:rPr>
          <w:b/>
          <w:bCs/>
        </w:rPr>
        <w:t>Generic Getter and Setter Functions To access the private Properties</w:t>
      </w:r>
      <w:r>
        <w:rPr>
          <w:b/>
          <w:bCs/>
        </w:rPr>
        <w:t>.</w:t>
      </w:r>
    </w:p>
    <w:p w14:paraId="3C7D2BD8" w14:textId="77777777" w:rsidR="00E75508" w:rsidRPr="003E12AF" w:rsidRDefault="00E75508" w:rsidP="00E75508">
      <w:proofErr w:type="gramStart"/>
      <w:r w:rsidRPr="003E12AF">
        <w:rPr>
          <w:b/>
          <w:bCs/>
        </w:rPr>
        <w:t>Message(</w:t>
      </w:r>
      <w:proofErr w:type="gramEnd"/>
      <w:r w:rsidRPr="003E12AF">
        <w:rPr>
          <w:b/>
          <w:bCs/>
        </w:rPr>
        <w:t xml:space="preserve">message : string) - </w:t>
      </w:r>
      <w:r w:rsidRPr="003E12AF">
        <w:t xml:space="preserve"> This is a constructor for the Message Class that takes a single string with all of the message data separated by commas for a parameter. This is then split up and assigned to </w:t>
      </w:r>
      <w:proofErr w:type="spellStart"/>
      <w:r w:rsidRPr="003E12AF">
        <w:t>thew</w:t>
      </w:r>
      <w:proofErr w:type="spellEnd"/>
      <w:r w:rsidRPr="003E12AF">
        <w:t xml:space="preserve"> appropriate variables.</w:t>
      </w:r>
    </w:p>
    <w:p w14:paraId="2907C7A6" w14:textId="77777777" w:rsidR="00E75508" w:rsidRPr="003E12AF" w:rsidRDefault="00E75508" w:rsidP="00E75508">
      <w:proofErr w:type="gramStart"/>
      <w:r w:rsidRPr="003E12AF">
        <w:rPr>
          <w:b/>
          <w:bCs/>
        </w:rPr>
        <w:t>Message(</w:t>
      </w:r>
      <w:proofErr w:type="gramEnd"/>
      <w:r w:rsidRPr="003E12AF">
        <w:rPr>
          <w:b/>
          <w:bCs/>
        </w:rPr>
        <w:t xml:space="preserve">destination : string, source : string, type : string, body : string) – </w:t>
      </w:r>
      <w:r w:rsidRPr="003E12AF">
        <w:t xml:space="preserve">This is another constructor that takes in all of the individual values as separate string and assigns them to the corresponding variables generating a new time stamp for the </w:t>
      </w:r>
      <w:r w:rsidRPr="003E12AF">
        <w:rPr>
          <w:b/>
          <w:bCs/>
        </w:rPr>
        <w:t>_</w:t>
      </w:r>
      <w:proofErr w:type="spellStart"/>
      <w:r w:rsidRPr="003E12AF">
        <w:rPr>
          <w:b/>
          <w:bCs/>
        </w:rPr>
        <w:t>timeStamp</w:t>
      </w:r>
      <w:proofErr w:type="spellEnd"/>
      <w:r w:rsidRPr="003E12AF">
        <w:rPr>
          <w:b/>
          <w:bCs/>
        </w:rPr>
        <w:t xml:space="preserve"> </w:t>
      </w:r>
      <w:r w:rsidRPr="003E12AF">
        <w:t>variable.</w:t>
      </w:r>
    </w:p>
    <w:p w14:paraId="1B6F0125" w14:textId="77777777" w:rsidR="008D4C2A" w:rsidRPr="00267293" w:rsidRDefault="008D4C2A" w:rsidP="008D4C2A"/>
    <w:p w14:paraId="4865F29C" w14:textId="77777777" w:rsidR="00E8369F" w:rsidRDefault="00E8369F">
      <w:pPr>
        <w:spacing w:after="160"/>
        <w:rPr>
          <w:rFonts w:asciiTheme="majorHAnsi" w:eastAsiaTheme="majorEastAsia" w:hAnsiTheme="majorHAnsi" w:cstheme="majorBidi"/>
          <w:color w:val="1F3763" w:themeColor="accent1" w:themeShade="7F"/>
          <w:sz w:val="24"/>
          <w:szCs w:val="24"/>
        </w:rPr>
      </w:pPr>
      <w:r>
        <w:br w:type="page"/>
      </w:r>
    </w:p>
    <w:p w14:paraId="3CA2CAD6" w14:textId="277B9479" w:rsidR="00E8369F" w:rsidRDefault="00E8369F" w:rsidP="00A756EC">
      <w:pPr>
        <w:pStyle w:val="Heading3"/>
      </w:pPr>
      <w:r>
        <w:lastRenderedPageBreak/>
        <w:t xml:space="preserve">Chatbot_Wrapper application Design </w:t>
      </w:r>
    </w:p>
    <w:p w14:paraId="00B4919D" w14:textId="02992612" w:rsidR="00E8369F" w:rsidRDefault="00E8369F" w:rsidP="00E8369F">
      <w:r>
        <w:t xml:space="preserve">The chat bot Wrapper is designed in order to </w:t>
      </w:r>
      <w:r w:rsidR="00CA2A1F">
        <w:t xml:space="preserve">utilise the same connection functionality as the Client and the Controller but the messages are supplied by a chatbot executable instead of a human. The chat bot used is an opensource project created by </w:t>
      </w:r>
      <w:sdt>
        <w:sdtPr>
          <w:id w:val="179093179"/>
          <w:citation/>
        </w:sdtPr>
        <w:sdtEndPr/>
        <w:sdtContent>
          <w:r w:rsidR="00CA2A1F">
            <w:fldChar w:fldCharType="begin"/>
          </w:r>
          <w:r w:rsidR="00CA2A1F">
            <w:instrText xml:space="preserve"> CITATION sol18 \l 2057 </w:instrText>
          </w:r>
          <w:r w:rsidR="00CA2A1F">
            <w:fldChar w:fldCharType="separate"/>
          </w:r>
          <w:r w:rsidR="00CA2A1F">
            <w:rPr>
              <w:noProof/>
            </w:rPr>
            <w:t>(solo-rey, 2018)</w:t>
          </w:r>
          <w:r w:rsidR="00CA2A1F">
            <w:fldChar w:fldCharType="end"/>
          </w:r>
        </w:sdtContent>
      </w:sdt>
      <w:r w:rsidR="00CA2A1F">
        <w:t xml:space="preserve"> and is used to demonstrate the proof of concept for the Wrapper application and how it can be used to warp different chatbots. This is to prove the concept of supplying different chatbots depending upon the purpose. A breakdown of the classes that make up the Chatbot wrapper can be found below.</w:t>
      </w:r>
    </w:p>
    <w:p w14:paraId="2722F3EC" w14:textId="77777777" w:rsidR="00CA2A1F" w:rsidRDefault="00CA2A1F" w:rsidP="00CA2A1F">
      <w:pPr>
        <w:keepNext/>
      </w:pPr>
      <w:r w:rsidRPr="00CA2A1F">
        <w:rPr>
          <w:noProof/>
        </w:rPr>
        <w:drawing>
          <wp:inline distT="0" distB="0" distL="0" distR="0" wp14:anchorId="23D4F180" wp14:editId="727AA968">
            <wp:extent cx="4982025" cy="703395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50" cy="7046841"/>
                    </a:xfrm>
                    <a:prstGeom prst="rect">
                      <a:avLst/>
                    </a:prstGeom>
                  </pic:spPr>
                </pic:pic>
              </a:graphicData>
            </a:graphic>
          </wp:inline>
        </w:drawing>
      </w:r>
    </w:p>
    <w:p w14:paraId="2FBBFBE0" w14:textId="7EED5EDA" w:rsidR="00CA2A1F" w:rsidRDefault="00CA2A1F" w:rsidP="00CA2A1F">
      <w:pPr>
        <w:pStyle w:val="Caption"/>
      </w:pPr>
      <w:r>
        <w:t xml:space="preserve">Figure </w:t>
      </w:r>
      <w:fldSimple w:instr=" SEQ Figure \* ARABIC ">
        <w:r>
          <w:rPr>
            <w:noProof/>
          </w:rPr>
          <w:t>4</w:t>
        </w:r>
      </w:fldSimple>
      <w:r>
        <w:t xml:space="preserve"> - Chatbot Wrapper Class Diagram</w:t>
      </w:r>
    </w:p>
    <w:p w14:paraId="36CCD513" w14:textId="77777777" w:rsidR="00CA2A1F" w:rsidRDefault="00CA2A1F" w:rsidP="00E8369F"/>
    <w:p w14:paraId="0D2C60F8" w14:textId="1E2A9EC7" w:rsidR="00CA2A1F" w:rsidRPr="003E12AF" w:rsidRDefault="00CA2A1F" w:rsidP="00CA2A1F">
      <w:pPr>
        <w:pStyle w:val="Heading5"/>
      </w:pPr>
      <w:proofErr w:type="spellStart"/>
      <w:r>
        <w:t>ChatBot</w:t>
      </w:r>
      <w:proofErr w:type="spellEnd"/>
    </w:p>
    <w:p w14:paraId="7A90CBA7" w14:textId="4D2385D2" w:rsidR="00CA2A1F" w:rsidRPr="003E12AF" w:rsidRDefault="00CA2A1F" w:rsidP="00CA2A1F">
      <w:r w:rsidRPr="003E12AF">
        <w:t xml:space="preserve">This </w:t>
      </w:r>
      <w:r>
        <w:t>is the main class that hosts the Chatbot_Wrapper applications functionality</w:t>
      </w:r>
      <w:r w:rsidRPr="003E12AF">
        <w:t xml:space="preserve"> </w:t>
      </w:r>
    </w:p>
    <w:p w14:paraId="1FE1C366" w14:textId="77777777" w:rsidR="00CA2A1F" w:rsidRPr="003E12AF" w:rsidRDefault="00CA2A1F" w:rsidP="00CA2A1F">
      <w:pPr>
        <w:pStyle w:val="Heading6"/>
      </w:pPr>
      <w:r w:rsidRPr="003E12AF">
        <w:t>Variables:</w:t>
      </w:r>
    </w:p>
    <w:p w14:paraId="3311F21A" w14:textId="77777777" w:rsidR="00CA2A1F" w:rsidRPr="003E12AF" w:rsidRDefault="00CA2A1F" w:rsidP="00CA2A1F">
      <w:r w:rsidRPr="003E12AF">
        <w:rPr>
          <w:b/>
          <w:bCs/>
        </w:rPr>
        <w:t xml:space="preserve">_destination – </w:t>
      </w:r>
      <w:r w:rsidRPr="003E12AF">
        <w:t xml:space="preserve">This is a private variable used to store the destination data of the current </w:t>
      </w:r>
      <w:r w:rsidRPr="003E12AF">
        <w:rPr>
          <w:b/>
          <w:bCs/>
        </w:rPr>
        <w:t xml:space="preserve">Message </w:t>
      </w:r>
      <w:r w:rsidRPr="003E12AF">
        <w:t>instance</w:t>
      </w:r>
    </w:p>
    <w:p w14:paraId="5281A550" w14:textId="77777777" w:rsidR="00CA2A1F" w:rsidRPr="003E12AF" w:rsidRDefault="00CA2A1F" w:rsidP="00CA2A1F">
      <w:pPr>
        <w:rPr>
          <w:b/>
          <w:bCs/>
        </w:rPr>
      </w:pPr>
      <w:r w:rsidRPr="003E12AF">
        <w:rPr>
          <w:b/>
          <w:bCs/>
        </w:rPr>
        <w:t xml:space="preserve">_source – </w:t>
      </w:r>
      <w:r w:rsidRPr="003E12AF">
        <w:t xml:space="preserve">This is a private variable used to store the source data of the current </w:t>
      </w:r>
      <w:r w:rsidRPr="003E12AF">
        <w:rPr>
          <w:b/>
          <w:bCs/>
        </w:rPr>
        <w:t xml:space="preserve">Message </w:t>
      </w:r>
      <w:r w:rsidRPr="003E12AF">
        <w:t>instance</w:t>
      </w:r>
    </w:p>
    <w:p w14:paraId="52AFCE0B" w14:textId="77777777" w:rsidR="00CA2A1F" w:rsidRPr="003E12AF" w:rsidRDefault="00CA2A1F" w:rsidP="00CA2A1F">
      <w:pPr>
        <w:rPr>
          <w:b/>
          <w:bCs/>
        </w:rPr>
      </w:pPr>
      <w:r w:rsidRPr="003E12AF">
        <w:rPr>
          <w:b/>
          <w:bCs/>
        </w:rPr>
        <w:t>_</w:t>
      </w:r>
      <w:proofErr w:type="spellStart"/>
      <w:r w:rsidRPr="003E12AF">
        <w:rPr>
          <w:b/>
          <w:bCs/>
        </w:rPr>
        <w:t>typeTag</w:t>
      </w:r>
      <w:proofErr w:type="spellEnd"/>
      <w:r w:rsidRPr="003E12AF">
        <w:rPr>
          <w:b/>
          <w:bCs/>
        </w:rPr>
        <w:t xml:space="preserve"> – </w:t>
      </w:r>
      <w:r w:rsidRPr="003E12AF">
        <w:t xml:space="preserve">This is a private variable used to store the type data of the current </w:t>
      </w:r>
      <w:r w:rsidRPr="003E12AF">
        <w:rPr>
          <w:b/>
          <w:bCs/>
        </w:rPr>
        <w:t xml:space="preserve">Message </w:t>
      </w:r>
      <w:r w:rsidRPr="003E12AF">
        <w:t>instance</w:t>
      </w:r>
    </w:p>
    <w:p w14:paraId="3D806FFC" w14:textId="77777777" w:rsidR="00CA2A1F" w:rsidRPr="003E12AF" w:rsidRDefault="00CA2A1F" w:rsidP="00CA2A1F">
      <w:pPr>
        <w:rPr>
          <w:b/>
          <w:bCs/>
        </w:rPr>
      </w:pPr>
      <w:r w:rsidRPr="003E12AF">
        <w:rPr>
          <w:b/>
          <w:bCs/>
        </w:rPr>
        <w:t>_</w:t>
      </w:r>
      <w:proofErr w:type="spellStart"/>
      <w:r w:rsidRPr="003E12AF">
        <w:rPr>
          <w:b/>
          <w:bCs/>
        </w:rPr>
        <w:t>timeStamp</w:t>
      </w:r>
      <w:proofErr w:type="spellEnd"/>
      <w:r w:rsidRPr="003E12AF">
        <w:rPr>
          <w:b/>
          <w:bCs/>
        </w:rPr>
        <w:t xml:space="preserve"> –</w:t>
      </w:r>
      <w:r w:rsidRPr="003E12AF">
        <w:t xml:space="preserve"> This is a private variable used to store the time of creation for the current </w:t>
      </w:r>
      <w:r w:rsidRPr="003E12AF">
        <w:rPr>
          <w:b/>
          <w:bCs/>
        </w:rPr>
        <w:t xml:space="preserve">Message </w:t>
      </w:r>
      <w:r w:rsidRPr="003E12AF">
        <w:t>instance</w:t>
      </w:r>
    </w:p>
    <w:p w14:paraId="0354F749" w14:textId="77777777" w:rsidR="00CA2A1F" w:rsidRPr="003E12AF" w:rsidRDefault="00CA2A1F" w:rsidP="00CA2A1F">
      <w:pPr>
        <w:rPr>
          <w:b/>
          <w:bCs/>
        </w:rPr>
      </w:pPr>
      <w:r w:rsidRPr="003E12AF">
        <w:rPr>
          <w:b/>
          <w:bCs/>
        </w:rPr>
        <w:t xml:space="preserve">_content – </w:t>
      </w:r>
      <w:r w:rsidRPr="003E12AF">
        <w:t xml:space="preserve">This is a private variable used to store the actual contents of the current </w:t>
      </w:r>
      <w:r w:rsidRPr="003E12AF">
        <w:rPr>
          <w:b/>
          <w:bCs/>
        </w:rPr>
        <w:t xml:space="preserve">Message </w:t>
      </w:r>
      <w:r w:rsidRPr="003E12AF">
        <w:t>instance</w:t>
      </w:r>
    </w:p>
    <w:p w14:paraId="6D9F4BBC" w14:textId="77777777" w:rsidR="00CA2A1F" w:rsidRDefault="00CA2A1F" w:rsidP="00CA2A1F">
      <w:pPr>
        <w:pStyle w:val="Heading6"/>
      </w:pPr>
      <w:r w:rsidRPr="003E12AF">
        <w:t>Functions:</w:t>
      </w:r>
    </w:p>
    <w:p w14:paraId="13296F8D" w14:textId="77777777" w:rsidR="00CA2A1F" w:rsidRPr="00E75508" w:rsidRDefault="00CA2A1F" w:rsidP="00CA2A1F">
      <w:pPr>
        <w:rPr>
          <w:b/>
          <w:bCs/>
        </w:rPr>
      </w:pPr>
      <w:r w:rsidRPr="00E75508">
        <w:rPr>
          <w:b/>
          <w:bCs/>
        </w:rPr>
        <w:t>Generic Getter and Setter Functions To access the private Properties</w:t>
      </w:r>
      <w:r>
        <w:rPr>
          <w:b/>
          <w:bCs/>
        </w:rPr>
        <w:t>.</w:t>
      </w:r>
    </w:p>
    <w:p w14:paraId="37A92F31" w14:textId="77777777" w:rsidR="00CA2A1F" w:rsidRPr="003E12AF" w:rsidRDefault="00CA2A1F" w:rsidP="00CA2A1F">
      <w:proofErr w:type="gramStart"/>
      <w:r w:rsidRPr="003E12AF">
        <w:rPr>
          <w:b/>
          <w:bCs/>
        </w:rPr>
        <w:t>Message(</w:t>
      </w:r>
      <w:proofErr w:type="gramEnd"/>
      <w:r w:rsidRPr="003E12AF">
        <w:rPr>
          <w:b/>
          <w:bCs/>
        </w:rPr>
        <w:t xml:space="preserve">message : string) - </w:t>
      </w:r>
      <w:r w:rsidRPr="003E12AF">
        <w:t xml:space="preserve"> This is a constructor for the Message Class that takes a single string with all of the message data separated by commas for a parameter. This is then split up and assigned to </w:t>
      </w:r>
      <w:proofErr w:type="spellStart"/>
      <w:r w:rsidRPr="003E12AF">
        <w:t>thew</w:t>
      </w:r>
      <w:proofErr w:type="spellEnd"/>
      <w:r w:rsidRPr="003E12AF">
        <w:t xml:space="preserve"> appropriate variables.</w:t>
      </w:r>
    </w:p>
    <w:p w14:paraId="708442C4" w14:textId="77777777" w:rsidR="00CA2A1F" w:rsidRPr="003E12AF" w:rsidRDefault="00CA2A1F" w:rsidP="00CA2A1F">
      <w:proofErr w:type="gramStart"/>
      <w:r w:rsidRPr="003E12AF">
        <w:rPr>
          <w:b/>
          <w:bCs/>
        </w:rPr>
        <w:t>Message(</w:t>
      </w:r>
      <w:proofErr w:type="gramEnd"/>
      <w:r w:rsidRPr="003E12AF">
        <w:rPr>
          <w:b/>
          <w:bCs/>
        </w:rPr>
        <w:t xml:space="preserve">destination : string, source : string, type : string, body : string) – </w:t>
      </w:r>
      <w:r w:rsidRPr="003E12AF">
        <w:t xml:space="preserve">This is another constructor that takes in all of the individual values as separate string and assigns them to the corresponding variables generating a new time stamp for the </w:t>
      </w:r>
      <w:r w:rsidRPr="003E12AF">
        <w:rPr>
          <w:b/>
          <w:bCs/>
        </w:rPr>
        <w:t>_</w:t>
      </w:r>
      <w:proofErr w:type="spellStart"/>
      <w:r w:rsidRPr="003E12AF">
        <w:rPr>
          <w:b/>
          <w:bCs/>
        </w:rPr>
        <w:t>timeStamp</w:t>
      </w:r>
      <w:proofErr w:type="spellEnd"/>
      <w:r w:rsidRPr="003E12AF">
        <w:rPr>
          <w:b/>
          <w:bCs/>
        </w:rPr>
        <w:t xml:space="preserve"> </w:t>
      </w:r>
      <w:r w:rsidRPr="003E12AF">
        <w:t>variable.</w:t>
      </w:r>
    </w:p>
    <w:p w14:paraId="05B335AD" w14:textId="77777777" w:rsidR="00CA2A1F" w:rsidRPr="00E8369F" w:rsidRDefault="00CA2A1F" w:rsidP="00E8369F"/>
    <w:p w14:paraId="776B0F77" w14:textId="77777777" w:rsidR="00F71ECC" w:rsidRDefault="00F71ECC">
      <w:pPr>
        <w:spacing w:after="160"/>
        <w:rPr>
          <w:rFonts w:asciiTheme="majorHAnsi" w:eastAsiaTheme="majorEastAsia" w:hAnsiTheme="majorHAnsi" w:cstheme="majorBidi"/>
          <w:color w:val="2F5496" w:themeColor="accent1" w:themeShade="BF"/>
          <w:sz w:val="26"/>
          <w:szCs w:val="26"/>
        </w:rPr>
      </w:pPr>
      <w:bookmarkStart w:id="33" w:name="_Toc101360335"/>
      <w:r>
        <w:br w:type="page"/>
      </w:r>
    </w:p>
    <w:p w14:paraId="649F045C" w14:textId="38BAF58E" w:rsidR="00DE47AB" w:rsidRPr="003E12AF" w:rsidRDefault="00C80D5F" w:rsidP="00485FBC">
      <w:pPr>
        <w:pStyle w:val="Heading2"/>
      </w:pPr>
      <w:r>
        <w:lastRenderedPageBreak/>
        <w:t>User Interface</w:t>
      </w:r>
      <w:r w:rsidR="00DE47AB" w:rsidRPr="003E12AF">
        <w:t xml:space="preserve"> </w:t>
      </w:r>
      <w:r>
        <w:t>D</w:t>
      </w:r>
      <w:r w:rsidR="00DE47AB" w:rsidRPr="003E12AF">
        <w:t>esign</w:t>
      </w:r>
      <w:bookmarkEnd w:id="33"/>
    </w:p>
    <w:p w14:paraId="1CEA74A1" w14:textId="77777777" w:rsidR="00C80D5F" w:rsidRDefault="00C80D5F">
      <w:pPr>
        <w:spacing w:after="160"/>
      </w:pPr>
      <w:r>
        <w:t>This section will cover the Wireframe designs for the application user interfaces and the final designs and the contrast between the two.</w:t>
      </w:r>
    </w:p>
    <w:p w14:paraId="2D6C5816" w14:textId="20E1C30D" w:rsidR="00C80D5F" w:rsidRDefault="00C80D5F" w:rsidP="00C80D5F">
      <w:pPr>
        <w:pStyle w:val="Heading3"/>
      </w:pPr>
      <w:bookmarkStart w:id="34" w:name="_Toc101360336"/>
      <w:r>
        <w:t xml:space="preserve">Client UI </w:t>
      </w:r>
      <w:r w:rsidR="00275FF6">
        <w:t xml:space="preserve">wireframe </w:t>
      </w:r>
      <w:r>
        <w:t>design</w:t>
      </w:r>
      <w:r w:rsidR="00275FF6">
        <w:t>s</w:t>
      </w:r>
      <w:bookmarkEnd w:id="34"/>
    </w:p>
    <w:p w14:paraId="46B0A1BF" w14:textId="1F6355A7" w:rsidR="00275FF6" w:rsidRPr="00275FF6" w:rsidRDefault="00275FF6" w:rsidP="00275FF6">
      <w:r>
        <w:t>This section will cover the original wireframe diagrams for the views that will be presented to the user of the client application.</w:t>
      </w:r>
    </w:p>
    <w:p w14:paraId="632DA75B" w14:textId="40D9B6F1" w:rsidR="00C80D5F" w:rsidRDefault="00C80D5F" w:rsidP="00C80D5F">
      <w:pPr>
        <w:pStyle w:val="Heading4"/>
      </w:pPr>
      <w:r>
        <w:t xml:space="preserve">Initial view </w:t>
      </w:r>
    </w:p>
    <w:p w14:paraId="7B4C1C21" w14:textId="793E7155" w:rsidR="00275FF6" w:rsidRPr="00275FF6" w:rsidRDefault="00275FF6" w:rsidP="00275FF6">
      <w:r>
        <w:t>The diagram below is the initial design for the view that is presented to the user of the client application upon start up. the box in the centre of the screen will allow the user to enter the session code provided by the Teacher and the Button below it will allow them to submit the entered text.</w:t>
      </w:r>
    </w:p>
    <w:p w14:paraId="3217E270" w14:textId="7A3751F6" w:rsidR="00C80D5F" w:rsidRDefault="00C80D5F" w:rsidP="00C80D5F">
      <w:r w:rsidRPr="00C80D5F">
        <w:rPr>
          <w:noProof/>
        </w:rPr>
        <w:drawing>
          <wp:inline distT="0" distB="0" distL="0" distR="0" wp14:anchorId="7A7554F9" wp14:editId="7E9F8A1C">
            <wp:extent cx="4432300" cy="254957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6636" cy="2557825"/>
                    </a:xfrm>
                    <a:prstGeom prst="rect">
                      <a:avLst/>
                    </a:prstGeom>
                  </pic:spPr>
                </pic:pic>
              </a:graphicData>
            </a:graphic>
          </wp:inline>
        </w:drawing>
      </w:r>
    </w:p>
    <w:p w14:paraId="588E154A" w14:textId="6B8EC283" w:rsidR="0039262D" w:rsidRDefault="0039262D" w:rsidP="0039262D">
      <w:pPr>
        <w:pStyle w:val="Heading4"/>
      </w:pPr>
      <w:r>
        <w:t>Interviewer View</w:t>
      </w:r>
    </w:p>
    <w:p w14:paraId="1031DC1E" w14:textId="7237BD94" w:rsidR="00275FF6" w:rsidRPr="00275FF6" w:rsidRDefault="00275FF6" w:rsidP="00275FF6">
      <w:r>
        <w:t>The diagram below is the initial design for the view that will be presented to the Clients end user if they are assigned the Interviewer Role. The central box will be a scrollable window which will be used to display the messages that have been sent and received. The Box Below it is for users to enter their messages to send. The button to the right of this box is used to submit the entered text and send the message. To the right of the message box will be two buttons which can be used by the Interviewer to submit their guess as to who they’re speaking to.</w:t>
      </w:r>
    </w:p>
    <w:p w14:paraId="764E3413" w14:textId="718E50E6" w:rsidR="0039262D" w:rsidRDefault="0039262D" w:rsidP="0039262D">
      <w:r w:rsidRPr="0039262D">
        <w:rPr>
          <w:noProof/>
        </w:rPr>
        <w:drawing>
          <wp:inline distT="0" distB="0" distL="0" distR="0" wp14:anchorId="4300CFFE" wp14:editId="4EC8770A">
            <wp:extent cx="4578350" cy="26437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487" cy="2653054"/>
                    </a:xfrm>
                    <a:prstGeom prst="rect">
                      <a:avLst/>
                    </a:prstGeom>
                  </pic:spPr>
                </pic:pic>
              </a:graphicData>
            </a:graphic>
          </wp:inline>
        </w:drawing>
      </w:r>
    </w:p>
    <w:p w14:paraId="22E4F953" w14:textId="1CE64E1C" w:rsidR="00C80D5F" w:rsidRDefault="0039262D" w:rsidP="0039262D">
      <w:pPr>
        <w:pStyle w:val="Heading4"/>
      </w:pPr>
      <w:r>
        <w:lastRenderedPageBreak/>
        <w:t>Subject View</w:t>
      </w:r>
    </w:p>
    <w:p w14:paraId="4A4F5BF1" w14:textId="6C7FB020" w:rsidR="006566B6" w:rsidRPr="006566B6" w:rsidRDefault="006566B6" w:rsidP="006566B6">
      <w:r>
        <w:t>The diagram below is the view presented to the client if they are assigned the role of Subject. It is largely the same as the Interviewer view however does not have the Robot and human buttons on the right side of the screen.</w:t>
      </w:r>
    </w:p>
    <w:p w14:paraId="1639079D" w14:textId="45FC734B" w:rsidR="0039262D" w:rsidRDefault="0039262D" w:rsidP="006566B6">
      <w:r w:rsidRPr="0039262D">
        <w:rPr>
          <w:noProof/>
        </w:rPr>
        <w:drawing>
          <wp:inline distT="0" distB="0" distL="0" distR="0" wp14:anchorId="4A4F0707" wp14:editId="7FD7294A">
            <wp:extent cx="5010150" cy="28747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840" cy="2880318"/>
                    </a:xfrm>
                    <a:prstGeom prst="rect">
                      <a:avLst/>
                    </a:prstGeom>
                  </pic:spPr>
                </pic:pic>
              </a:graphicData>
            </a:graphic>
          </wp:inline>
        </w:drawing>
      </w:r>
    </w:p>
    <w:p w14:paraId="00DFDAF1" w14:textId="5D8DD901" w:rsidR="006566B6" w:rsidRDefault="006566B6" w:rsidP="006566B6">
      <w:pPr>
        <w:pStyle w:val="Heading3"/>
      </w:pPr>
      <w:bookmarkStart w:id="35" w:name="_Toc101360337"/>
      <w:r>
        <w:t>Client</w:t>
      </w:r>
      <w:r w:rsidR="008810E5">
        <w:t xml:space="preserve"> UI</w:t>
      </w:r>
      <w:r>
        <w:t xml:space="preserve"> Final designs</w:t>
      </w:r>
      <w:bookmarkEnd w:id="35"/>
    </w:p>
    <w:p w14:paraId="6F779061" w14:textId="7F3D372E" w:rsidR="006566B6" w:rsidRPr="006566B6" w:rsidRDefault="006566B6" w:rsidP="006566B6">
      <w:r>
        <w:t>This section shows the final implemented designs of the</w:t>
      </w:r>
      <w:r w:rsidR="008B3381">
        <w:t xml:space="preserve"> user interface</w:t>
      </w:r>
      <w:r w:rsidR="008810E5">
        <w:t xml:space="preserve"> of the Client application.</w:t>
      </w:r>
    </w:p>
    <w:p w14:paraId="1DB56586" w14:textId="77777777" w:rsidR="006566B6" w:rsidRDefault="006566B6" w:rsidP="006566B6">
      <w:pPr>
        <w:pStyle w:val="Heading4"/>
      </w:pPr>
      <w:r>
        <w:t xml:space="preserve">Initial view </w:t>
      </w:r>
    </w:p>
    <w:p w14:paraId="1FA31FF0" w14:textId="27CA93D1" w:rsidR="006566B6" w:rsidRDefault="008B3381" w:rsidP="006566B6">
      <w:r w:rsidRPr="0039262D">
        <w:rPr>
          <w:noProof/>
        </w:rPr>
        <w:drawing>
          <wp:inline distT="0" distB="0" distL="0" distR="0" wp14:anchorId="4E6FFBB8" wp14:editId="17580BD4">
            <wp:extent cx="5731510" cy="3032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32125"/>
                    </a:xfrm>
                    <a:prstGeom prst="rect">
                      <a:avLst/>
                    </a:prstGeom>
                  </pic:spPr>
                </pic:pic>
              </a:graphicData>
            </a:graphic>
          </wp:inline>
        </w:drawing>
      </w:r>
    </w:p>
    <w:p w14:paraId="21957D90" w14:textId="01793ADF" w:rsidR="008B3381" w:rsidRDefault="008B3381" w:rsidP="006566B6">
      <w:r>
        <w:t xml:space="preserve">The above image is a screen shot of the final implementation of the client’s initial view it remains largely consistent with the original design with only minor changes such as moving the submit button to be </w:t>
      </w:r>
      <w:proofErr w:type="spellStart"/>
      <w:r>
        <w:t>inline</w:t>
      </w:r>
      <w:proofErr w:type="spellEnd"/>
      <w:r>
        <w:t xml:space="preserve"> with the text entry and adding Text to tell the user what to do on this screen making it less ambiguous. A button has also been added in the bottom left which opens up a debug window at the bottom of the screen which displays debug messages and code events to the user if required.</w:t>
      </w:r>
    </w:p>
    <w:p w14:paraId="3FC5860E" w14:textId="77777777" w:rsidR="00117A95" w:rsidRDefault="00117A95" w:rsidP="00117A95">
      <w:pPr>
        <w:pStyle w:val="Heading4"/>
      </w:pPr>
      <w:r>
        <w:lastRenderedPageBreak/>
        <w:t>Interviewer View</w:t>
      </w:r>
    </w:p>
    <w:p w14:paraId="22D42614" w14:textId="524133ED" w:rsidR="00117A95" w:rsidRDefault="00117A95" w:rsidP="006566B6">
      <w:r w:rsidRPr="0039262D">
        <w:rPr>
          <w:noProof/>
        </w:rPr>
        <w:drawing>
          <wp:inline distT="0" distB="0" distL="0" distR="0" wp14:anchorId="24646375" wp14:editId="7C93EEE8">
            <wp:extent cx="5731510" cy="301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16250"/>
                    </a:xfrm>
                    <a:prstGeom prst="rect">
                      <a:avLst/>
                    </a:prstGeom>
                  </pic:spPr>
                </pic:pic>
              </a:graphicData>
            </a:graphic>
          </wp:inline>
        </w:drawing>
      </w:r>
    </w:p>
    <w:p w14:paraId="2A71F413" w14:textId="02FFD895" w:rsidR="00117A95" w:rsidRDefault="00117A95" w:rsidP="006566B6">
      <w:r>
        <w:t xml:space="preserve">The image above is the final implementation of the Interviewer view presented to the user </w:t>
      </w:r>
      <w:r w:rsidR="00EE5695">
        <w:t>the design has stayed mostly true to the original the main change occurring around the user selection element of the display. This has been expanded to include a pictographic representation for the options as well as the words to make it more accessible for people with reading difficulties. A button was also added below the two images to submit the choice so that the user can be sure they are submitting the answer they want to submit.</w:t>
      </w:r>
    </w:p>
    <w:p w14:paraId="0CA82CDC" w14:textId="77777777" w:rsidR="00AF75C3" w:rsidRDefault="00AF75C3" w:rsidP="00AF75C3">
      <w:pPr>
        <w:pStyle w:val="Heading4"/>
      </w:pPr>
      <w:r>
        <w:t>Subject View</w:t>
      </w:r>
    </w:p>
    <w:p w14:paraId="2C246E4C" w14:textId="6CF4954E" w:rsidR="00AF75C3" w:rsidRDefault="00AF75C3" w:rsidP="006566B6">
      <w:r w:rsidRPr="0039262D">
        <w:rPr>
          <w:noProof/>
        </w:rPr>
        <w:drawing>
          <wp:inline distT="0" distB="0" distL="0" distR="0" wp14:anchorId="55C150FC" wp14:editId="05D8E5CD">
            <wp:extent cx="57315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5625"/>
                    </a:xfrm>
                    <a:prstGeom prst="rect">
                      <a:avLst/>
                    </a:prstGeom>
                  </pic:spPr>
                </pic:pic>
              </a:graphicData>
            </a:graphic>
          </wp:inline>
        </w:drawing>
      </w:r>
    </w:p>
    <w:p w14:paraId="7E10B523" w14:textId="669F0FC8" w:rsidR="00AF75C3" w:rsidRPr="006566B6" w:rsidRDefault="00AF75C3" w:rsidP="006566B6">
      <w:r>
        <w:t>The above image is the final implementation of the Subject View there is very little change between the initial design and the final design the only real difference being the inclusion of the debug button in the bottom left which has been added for testing purposes.</w:t>
      </w:r>
    </w:p>
    <w:p w14:paraId="092E77FC" w14:textId="577A221B" w:rsidR="0039262D" w:rsidRDefault="001D52F1" w:rsidP="0039262D">
      <w:pPr>
        <w:pStyle w:val="Heading3"/>
      </w:pPr>
      <w:bookmarkStart w:id="36" w:name="_Toc101360338"/>
      <w:r>
        <w:lastRenderedPageBreak/>
        <w:t>Controller</w:t>
      </w:r>
      <w:r w:rsidR="0039262D">
        <w:t xml:space="preserve"> UI </w:t>
      </w:r>
      <w:r w:rsidR="006566B6">
        <w:t xml:space="preserve">wireframe </w:t>
      </w:r>
      <w:r w:rsidR="0039262D">
        <w:t>design</w:t>
      </w:r>
      <w:bookmarkEnd w:id="36"/>
    </w:p>
    <w:p w14:paraId="037B38C2" w14:textId="46BE7B02" w:rsidR="006566B6" w:rsidRPr="006566B6" w:rsidRDefault="006566B6" w:rsidP="006566B6">
      <w:r>
        <w:t>This section will cover the original wireframe diagrams for the views that will be presented to the user of the Controller application.</w:t>
      </w:r>
    </w:p>
    <w:p w14:paraId="1351D56E" w14:textId="337A975F" w:rsidR="0039262D" w:rsidRDefault="001D52F1" w:rsidP="001D52F1">
      <w:pPr>
        <w:pStyle w:val="Heading4"/>
      </w:pPr>
      <w:r>
        <w:t>Initial View</w:t>
      </w:r>
    </w:p>
    <w:p w14:paraId="010DF2EE" w14:textId="0EB61777" w:rsidR="006566B6" w:rsidRPr="006566B6" w:rsidRDefault="006566B6" w:rsidP="006566B6">
      <w:r>
        <w:t>Below is the initial wireframe design for the Controller application It will display the randomly generated Session code until a user connects to application.</w:t>
      </w:r>
    </w:p>
    <w:p w14:paraId="188FCAB6" w14:textId="76C49F04" w:rsidR="001D52F1" w:rsidRPr="001D52F1" w:rsidRDefault="001D52F1" w:rsidP="001D52F1">
      <w:r w:rsidRPr="001D52F1">
        <w:rPr>
          <w:noProof/>
        </w:rPr>
        <w:drawing>
          <wp:inline distT="0" distB="0" distL="0" distR="0" wp14:anchorId="70154DE4" wp14:editId="17DE1AC6">
            <wp:extent cx="4754147" cy="273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077" cy="2739649"/>
                    </a:xfrm>
                    <a:prstGeom prst="rect">
                      <a:avLst/>
                    </a:prstGeom>
                  </pic:spPr>
                </pic:pic>
              </a:graphicData>
            </a:graphic>
          </wp:inline>
        </w:drawing>
      </w:r>
    </w:p>
    <w:p w14:paraId="00057373" w14:textId="3176E213" w:rsidR="001D52F1" w:rsidRPr="001D52F1" w:rsidRDefault="001D52F1" w:rsidP="001D52F1"/>
    <w:p w14:paraId="4BB9314A" w14:textId="7AAEFBAE" w:rsidR="001D52F1" w:rsidRDefault="001D52F1" w:rsidP="001D52F1">
      <w:pPr>
        <w:pStyle w:val="Heading4"/>
      </w:pPr>
      <w:r>
        <w:t>Active View</w:t>
      </w:r>
    </w:p>
    <w:p w14:paraId="25FA3F0B" w14:textId="5D05C583" w:rsidR="006566B6" w:rsidRPr="006566B6" w:rsidRDefault="006566B6" w:rsidP="006566B6">
      <w:r>
        <w:t xml:space="preserve">The diagram below is the initial design for the Controller application while in the active state. The central window will be a changeable view allowing the User to switch between the various active rooms and view the conversations in each one. The session code will continue to be displayed above the changeable window. On the right-hand side of the screen the user will be able to see what is in the room whether it be </w:t>
      </w:r>
      <w:r w:rsidR="005F506F">
        <w:t>two</w:t>
      </w:r>
      <w:r>
        <w:t xml:space="preserve"> humans or a robot and a human. The button in the bottom right will allow the User to close the room they are currently viewing.</w:t>
      </w:r>
    </w:p>
    <w:p w14:paraId="29568B28" w14:textId="3C6D1045" w:rsidR="001D52F1" w:rsidRPr="001D52F1" w:rsidRDefault="001D52F1" w:rsidP="001D52F1">
      <w:r w:rsidRPr="001D52F1">
        <w:rPr>
          <w:noProof/>
        </w:rPr>
        <w:drawing>
          <wp:inline distT="0" distB="0" distL="0" distR="0" wp14:anchorId="3F160ADF" wp14:editId="2089D097">
            <wp:extent cx="4840879"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085" cy="2782520"/>
                    </a:xfrm>
                    <a:prstGeom prst="rect">
                      <a:avLst/>
                    </a:prstGeom>
                  </pic:spPr>
                </pic:pic>
              </a:graphicData>
            </a:graphic>
          </wp:inline>
        </w:drawing>
      </w:r>
    </w:p>
    <w:p w14:paraId="4DCB954C" w14:textId="77777777" w:rsidR="008810E5" w:rsidRDefault="008810E5">
      <w:pPr>
        <w:spacing w:after="160"/>
        <w:rPr>
          <w:rFonts w:asciiTheme="majorHAnsi" w:eastAsiaTheme="majorEastAsia" w:hAnsiTheme="majorHAnsi" w:cstheme="majorBidi"/>
          <w:color w:val="1F3763" w:themeColor="accent1" w:themeShade="7F"/>
          <w:sz w:val="24"/>
          <w:szCs w:val="24"/>
        </w:rPr>
      </w:pPr>
      <w:r>
        <w:br w:type="page"/>
      </w:r>
    </w:p>
    <w:p w14:paraId="6214006D" w14:textId="53DA131F" w:rsidR="008810E5" w:rsidRDefault="008810E5" w:rsidP="008810E5">
      <w:pPr>
        <w:pStyle w:val="Heading3"/>
      </w:pPr>
      <w:bookmarkStart w:id="37" w:name="_Toc101360339"/>
      <w:r>
        <w:lastRenderedPageBreak/>
        <w:t>Controller UI Final designs</w:t>
      </w:r>
      <w:bookmarkEnd w:id="37"/>
    </w:p>
    <w:p w14:paraId="3461520E" w14:textId="77777777" w:rsidR="008810E5" w:rsidRPr="006566B6" w:rsidRDefault="008810E5" w:rsidP="008810E5">
      <w:r>
        <w:t>This section shows the final implemented designs of the user interface of the Client application.</w:t>
      </w:r>
    </w:p>
    <w:p w14:paraId="7A1A2AB0" w14:textId="77777777" w:rsidR="008810E5" w:rsidRDefault="008810E5" w:rsidP="008810E5">
      <w:pPr>
        <w:pStyle w:val="Heading4"/>
      </w:pPr>
      <w:r>
        <w:t>Initial View</w:t>
      </w:r>
    </w:p>
    <w:p w14:paraId="2AFD21AA" w14:textId="0848E9A4" w:rsidR="001D52F1" w:rsidRDefault="000A38B7" w:rsidP="001D52F1">
      <w:r w:rsidRPr="000A38B7">
        <w:rPr>
          <w:noProof/>
        </w:rPr>
        <w:drawing>
          <wp:inline distT="0" distB="0" distL="0" distR="0" wp14:anchorId="7037E5C2" wp14:editId="79738973">
            <wp:extent cx="4787900" cy="25244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3648" cy="2532745"/>
                    </a:xfrm>
                    <a:prstGeom prst="rect">
                      <a:avLst/>
                    </a:prstGeom>
                  </pic:spPr>
                </pic:pic>
              </a:graphicData>
            </a:graphic>
          </wp:inline>
        </w:drawing>
      </w:r>
    </w:p>
    <w:p w14:paraId="6B38B86A" w14:textId="5E3412D7" w:rsidR="008810E5" w:rsidRDefault="008810E5" w:rsidP="001D52F1">
      <w:r>
        <w:t xml:space="preserve">The above image is the Final implementation of the initial view presented to the End-user upon </w:t>
      </w:r>
      <w:proofErr w:type="spellStart"/>
      <w:r>
        <w:t>start up</w:t>
      </w:r>
      <w:proofErr w:type="spellEnd"/>
      <w:r>
        <w:t xml:space="preserve"> of the Controller application</w:t>
      </w:r>
      <w:r w:rsidR="006719D5">
        <w:t>.</w:t>
      </w:r>
      <w:r>
        <w:t xml:space="preserve"> </w:t>
      </w:r>
      <w:r w:rsidR="006719D5">
        <w:t>A</w:t>
      </w:r>
      <w:r>
        <w:t>s can be seen the Design has stayed very much the same with minimal changes to the Text being displayed</w:t>
      </w:r>
      <w:r w:rsidR="006719D5">
        <w:t>. This view once again has the debug button in the bottom right to display the debug window for testing purposes.</w:t>
      </w:r>
    </w:p>
    <w:p w14:paraId="03562CAA" w14:textId="77777777" w:rsidR="000A38B7" w:rsidRDefault="000A38B7" w:rsidP="000A38B7">
      <w:pPr>
        <w:pStyle w:val="Heading4"/>
      </w:pPr>
      <w:r>
        <w:t>Active View</w:t>
      </w:r>
    </w:p>
    <w:p w14:paraId="0EC3A9CF" w14:textId="079A2A20" w:rsidR="000A38B7" w:rsidRDefault="000A38B7" w:rsidP="001D52F1">
      <w:r w:rsidRPr="000A38B7">
        <w:rPr>
          <w:noProof/>
        </w:rPr>
        <w:drawing>
          <wp:inline distT="0" distB="0" distL="0" distR="0" wp14:anchorId="732A5A80" wp14:editId="7C07D871">
            <wp:extent cx="4737100" cy="25622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141" cy="2567102"/>
                    </a:xfrm>
                    <a:prstGeom prst="rect">
                      <a:avLst/>
                    </a:prstGeom>
                  </pic:spPr>
                </pic:pic>
              </a:graphicData>
            </a:graphic>
          </wp:inline>
        </w:drawing>
      </w:r>
    </w:p>
    <w:p w14:paraId="404ED422" w14:textId="0BE1C026" w:rsidR="000A38B7" w:rsidRDefault="000A38B7" w:rsidP="001D52F1">
      <w:r>
        <w:t>The image above is the final implementation of the active view or monitoring view of the Controller application</w:t>
      </w:r>
      <w:r w:rsidR="0092786F">
        <w:t xml:space="preserve"> the design is very much in keeping with the initial wireframe. The Tabbed view in the wireframe has been swapped out and replaced with a drop-down selector to change views which is shown in the image below. This was done due to time constraints around researching how to achieve the same functionality with a tab view, as the drop down works to prove the concepts of swapping out the view.</w:t>
      </w:r>
    </w:p>
    <w:p w14:paraId="7EFBBF9C" w14:textId="606CFD15" w:rsidR="006719D5" w:rsidRDefault="000A38B7" w:rsidP="001D52F1">
      <w:r w:rsidRPr="000A38B7">
        <w:rPr>
          <w:noProof/>
        </w:rPr>
        <w:drawing>
          <wp:inline distT="0" distB="0" distL="0" distR="0" wp14:anchorId="1F19D259" wp14:editId="6E80BE9F">
            <wp:extent cx="5731510" cy="672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339"/>
                    <a:stretch/>
                  </pic:blipFill>
                  <pic:spPr bwMode="auto">
                    <a:xfrm>
                      <a:off x="0" y="0"/>
                      <a:ext cx="5731510" cy="672465"/>
                    </a:xfrm>
                    <a:prstGeom prst="rect">
                      <a:avLst/>
                    </a:prstGeom>
                    <a:ln>
                      <a:noFill/>
                    </a:ln>
                    <a:extLst>
                      <a:ext uri="{53640926-AAD7-44D8-BBD7-CCE9431645EC}">
                        <a14:shadowObscured xmlns:a14="http://schemas.microsoft.com/office/drawing/2010/main"/>
                      </a:ext>
                    </a:extLst>
                  </pic:spPr>
                </pic:pic>
              </a:graphicData>
            </a:graphic>
          </wp:inline>
        </w:drawing>
      </w:r>
    </w:p>
    <w:p w14:paraId="1348F9C5" w14:textId="086A85B3" w:rsidR="002E3D2A" w:rsidRPr="003E12AF" w:rsidRDefault="00EF175C" w:rsidP="00485FBC">
      <w:pPr>
        <w:pStyle w:val="Heading1"/>
      </w:pPr>
      <w:bookmarkStart w:id="38" w:name="_Toc101360340"/>
      <w:r w:rsidRPr="003E12AF">
        <w:lastRenderedPageBreak/>
        <w:t>Implementation and testing</w:t>
      </w:r>
      <w:bookmarkEnd w:id="38"/>
    </w:p>
    <w:p w14:paraId="4F86F4CE" w14:textId="77777777" w:rsidR="00990218" w:rsidRPr="003E12AF" w:rsidRDefault="00990218" w:rsidP="00485FBC">
      <w:r w:rsidRPr="003E12AF">
        <w:t>Delete the red paragraphs and replace this one with your content (use the “Normal” paragraph style).</w:t>
      </w:r>
    </w:p>
    <w:p w14:paraId="7997CC56" w14:textId="45015017" w:rsidR="00990218" w:rsidRDefault="0092786F" w:rsidP="0092786F">
      <w:pPr>
        <w:pStyle w:val="Heading2"/>
      </w:pPr>
      <w:bookmarkStart w:id="39" w:name="_Toc101360341"/>
      <w:r>
        <w:t>Constraints</w:t>
      </w:r>
      <w:bookmarkEnd w:id="39"/>
    </w:p>
    <w:p w14:paraId="5E6A5D77" w14:textId="13B656F9" w:rsidR="00972DEE" w:rsidRDefault="00972DEE" w:rsidP="00972DEE">
      <w:r>
        <w:t>There are several Constraints that have an impact upon this project These include Time as well as a knowledge Constraint. The Main Constraint on the Time of this Project is in the form of availability of the Developer. The developer is only able to put time into the Project during term times as during study leave and university holidays they are working full time. This is required by their employer who is sponsoring them and therefor is something that must be worked around.</w:t>
      </w:r>
    </w:p>
    <w:p w14:paraId="35B018CC" w14:textId="1FBBA398" w:rsidR="00972DEE" w:rsidRPr="00972DEE" w:rsidRDefault="00972DEE" w:rsidP="00972DEE">
      <w:r>
        <w:t>The Knowledge Constraint of the developer is that they have very little experience in the field of network communication or user interface design in code therefore there is a steep learning curve as they attempt to research and apply the knowledge they gain throughout the Project. This is reflected in some of the designs and implementations which are not quite as polished as they could be but due to the time constraint there wasn’t sufficient time to go back and correct these designs.</w:t>
      </w:r>
    </w:p>
    <w:p w14:paraId="755502B5" w14:textId="7C7FC2ED" w:rsidR="0092786F" w:rsidRDefault="0092786F" w:rsidP="0092786F">
      <w:pPr>
        <w:pStyle w:val="Heading2"/>
      </w:pPr>
      <w:bookmarkStart w:id="40" w:name="_Toc101360342"/>
      <w:r>
        <w:t>Work Management</w:t>
      </w:r>
      <w:bookmarkEnd w:id="40"/>
    </w:p>
    <w:p w14:paraId="4C660498" w14:textId="4FE17881" w:rsidR="00972DEE" w:rsidRPr="00972DEE" w:rsidRDefault="00972DEE" w:rsidP="00972DEE">
      <w:r>
        <w:t xml:space="preserve">In the Project Initiation Document </w:t>
      </w:r>
      <w:r w:rsidR="003548A6">
        <w:t xml:space="preserve">(PID) </w:t>
      </w:r>
      <w:r>
        <w:t xml:space="preserve">The projects workload was going to be managed using an Agile methodology with a </w:t>
      </w:r>
      <w:r w:rsidR="000D3655">
        <w:t>two-week</w:t>
      </w:r>
      <w:r>
        <w:t xml:space="preserve"> sprint window for work to be completed in and the effectiveness of the work rated to improve the process. This did not prove very effective with a single developer as </w:t>
      </w:r>
      <w:r w:rsidR="000D3655">
        <w:t>performing the reviews every two weeks began to slip and performing them took a lot of time which was not conducive to the Strict time Constraints on the Project as set out in the previous section. In order to combat this the approach for managing the workload was changed to a Kanban style. This required very little change to the GitHub Project control as the task where already loaded in the board, it just meant treating them as a backlog and working on one task at a time and ticking it off which has a lot less overhead than the agile methodology as there was no need for a two-weekly review of the progress.</w:t>
      </w:r>
    </w:p>
    <w:p w14:paraId="3C3F911E" w14:textId="452516DF" w:rsidR="0092786F" w:rsidRDefault="0092786F" w:rsidP="0092786F">
      <w:pPr>
        <w:pStyle w:val="Heading2"/>
      </w:pPr>
      <w:bookmarkStart w:id="41" w:name="_Toc101360343"/>
      <w:r>
        <w:t>Time Management</w:t>
      </w:r>
      <w:bookmarkEnd w:id="41"/>
    </w:p>
    <w:p w14:paraId="5843FECE" w14:textId="45B133A3" w:rsidR="00E55685" w:rsidRPr="000D3655" w:rsidRDefault="003548A6" w:rsidP="00E55685">
      <w:r>
        <w:t>The Time management of the project was established in the PID using a Gantt chart</w:t>
      </w:r>
      <w:r w:rsidR="001773DC">
        <w:t xml:space="preserve">. This however proved to be ineffective due to a lack of experience in the subject area which led to over estimation of some tasks and under estimation of other tasks. This led to the schedule falling behind coupled with the periods where the developer was unavailable as outlined in the Constraints section meant that getting back into the </w:t>
      </w:r>
      <w:proofErr w:type="spellStart"/>
      <w:r w:rsidR="001773DC">
        <w:t>roll</w:t>
      </w:r>
      <w:proofErr w:type="spellEnd"/>
      <w:r w:rsidR="001773DC">
        <w:t xml:space="preserve"> of certain tasks that may have been left unfinished dragged certain tasks out. In Future projects time will be allocated to allow for these over runs and to focus on tasks to catch the work up to the schedule before continuing in the initial plan there was a small amount of time allowed for this however it did not match the underestimation and so a lot of work had to be put in in order to produce the project and some of the less crucial elements had to be dropped such as the additional documentation. Another oversight was the assumption that spending 24 hours a week on the project was realistic this quickly became unmaintainable due to burn out from working on the same thing as well as having to devote time to the other requirements of the developer such as coursework for units.</w:t>
      </w:r>
    </w:p>
    <w:p w14:paraId="1A3BE61F" w14:textId="77777777" w:rsidR="001773DC" w:rsidRDefault="001773DC">
      <w:pPr>
        <w:spacing w:after="160"/>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33B26BA9" w14:textId="3A16DD7D" w:rsidR="002E3D2A" w:rsidRPr="003E12AF" w:rsidRDefault="000B6B6C" w:rsidP="001773DC">
      <w:pPr>
        <w:pStyle w:val="Heading2"/>
      </w:pPr>
      <w:bookmarkStart w:id="42" w:name="_Toc101360344"/>
      <w:r w:rsidRPr="003E12AF">
        <w:lastRenderedPageBreak/>
        <w:t>Implementation</w:t>
      </w:r>
      <w:bookmarkEnd w:id="42"/>
    </w:p>
    <w:p w14:paraId="6E8CBBA4" w14:textId="704CDA98" w:rsidR="001773DC" w:rsidRDefault="001773DC" w:rsidP="00485FBC">
      <w:r>
        <w:t>The entire project has been developed using Visual studio 2019 in the C# Programming language using the .Net framework</w:t>
      </w:r>
      <w:r w:rsidR="009A5ADE">
        <w:t>. Alternatives to this that were looked into where java and python however the developer was unfamiliar with these two languages and visual studios extremely intuitive and helpful tools to speed up the development process the decision was made to progress with C#</w:t>
      </w:r>
    </w:p>
    <w:p w14:paraId="4F6AFDEB" w14:textId="4D06606E" w:rsidR="009A5ADE" w:rsidRDefault="009A5ADE" w:rsidP="00485FBC">
      <w:r>
        <w:t xml:space="preserve">C# provides access to many </w:t>
      </w:r>
      <w:r w:rsidR="00AA4BAD">
        <w:t>functionalities which are useful for the project as it allows access to developing WPF applications and databinding as well as access to libraries such as systems.Net.</w:t>
      </w:r>
    </w:p>
    <w:p w14:paraId="72F06022" w14:textId="77777777" w:rsidR="001B0612" w:rsidRDefault="00AA4BAD" w:rsidP="00485FBC">
      <w:r>
        <w:t>Systems.Net provides access to many classes that allows for the development of network</w:t>
      </w:r>
      <w:r w:rsidR="001B0612">
        <w:t>-</w:t>
      </w:r>
      <w:r>
        <w:t>based applications</w:t>
      </w:r>
      <w:r w:rsidR="001B0612">
        <w:t xml:space="preserve"> these include:</w:t>
      </w:r>
    </w:p>
    <w:p w14:paraId="6857F8E8" w14:textId="53A88729" w:rsidR="001B0612" w:rsidRDefault="001B0612" w:rsidP="00485FBC">
      <w:r>
        <w:t>The Socket class which handles the creation of a network sockets and allows for network communication. This is done by initialising the Socket to use a particular type of transport</w:t>
      </w:r>
      <w:r w:rsidR="00463ADD">
        <w:t xml:space="preserve"> protocol (</w:t>
      </w:r>
      <w:proofErr w:type="spellStart"/>
      <w:r w:rsidR="00463ADD">
        <w:t>e.g</w:t>
      </w:r>
      <w:proofErr w:type="spellEnd"/>
      <w:r w:rsidR="00463ADD">
        <w:t xml:space="preserve"> UDP TCP or Raw) the Socket can then be told to listen for a connection attempt and accept it when it finds one.</w:t>
      </w:r>
      <w:r>
        <w:t xml:space="preserve"> </w:t>
      </w:r>
    </w:p>
    <w:p w14:paraId="52E24114" w14:textId="1FFE2671" w:rsidR="001B0612" w:rsidRDefault="001B0612" w:rsidP="00485FBC">
      <w:r>
        <w:t xml:space="preserve">The </w:t>
      </w:r>
      <w:proofErr w:type="spellStart"/>
      <w:r>
        <w:t>IpEndpoint</w:t>
      </w:r>
      <w:proofErr w:type="spellEnd"/>
      <w:r>
        <w:t xml:space="preserve"> Class which is a data structure which holds the complete address of the application that is being connected to, </w:t>
      </w:r>
      <w:r w:rsidR="00463ADD">
        <w:t>this</w:t>
      </w:r>
      <w:r>
        <w:t xml:space="preserve"> is done by combining the IPv4 address and the port number thus creating a full address.</w:t>
      </w:r>
    </w:p>
    <w:p w14:paraId="08AE3F8B" w14:textId="1FBF6503" w:rsidR="00AA4BAD" w:rsidRDefault="001B0612" w:rsidP="00485FBC">
      <w:r>
        <w:t xml:space="preserve">The </w:t>
      </w:r>
      <w:proofErr w:type="spellStart"/>
      <w:r>
        <w:t>TcpClient</w:t>
      </w:r>
      <w:proofErr w:type="spellEnd"/>
      <w:r>
        <w:t xml:space="preserve"> Class which allows an application to remotely connect to a network socket via a</w:t>
      </w:r>
      <w:r w:rsidR="00463ADD">
        <w:t xml:space="preserve"> supplied </w:t>
      </w:r>
      <w:proofErr w:type="spellStart"/>
      <w:r>
        <w:t>IpEndPoint</w:t>
      </w:r>
      <w:proofErr w:type="spellEnd"/>
      <w:r w:rsidR="00463ADD">
        <w:t>. This Class can be set to attempt to connect to the provided IP endpoint and once it is accepted it will create a Data Stream between the two making use of TCP transport Protocols.</w:t>
      </w:r>
    </w:p>
    <w:p w14:paraId="0C92EA4D" w14:textId="5ACD4EE3" w:rsidR="0031329E" w:rsidRDefault="0031329E" w:rsidP="00485FBC">
      <w:r>
        <w:t>In order to develop the User interface for the project WPF formed the main infrastructure that was used which is designed with MVVM in mind and allows for databinding and recycling of views. Windows Forms was looked into as an alternative however it is largely considered a legacy technology and will not receive updates from Microsoft. This led to the decision to go with WPF as this is considered the current technology and although it is initially harder to set up once the pattern is in place it is easy to follow.</w:t>
      </w:r>
    </w:p>
    <w:p w14:paraId="11583EA6" w14:textId="1622D300" w:rsidR="0031329E" w:rsidRDefault="0031329E" w:rsidP="00485FBC">
      <w:r>
        <w:t xml:space="preserve">In order to simulate an AI a chatbot was included in the project however the decision was made for the chatbot not to be a main focus and instead to make the chatbot a hosted executable by a wrapper class. This decision was made so that the solution could easily have the chatbot swapped out without affecting the functionality. The chatbot that is used is an opensource project </w:t>
      </w:r>
      <w:sdt>
        <w:sdtPr>
          <w:id w:val="1161735350"/>
          <w:citation/>
        </w:sdtPr>
        <w:sdtEndPr/>
        <w:sdtContent>
          <w:r w:rsidR="004D37F4">
            <w:fldChar w:fldCharType="begin"/>
          </w:r>
          <w:r w:rsidR="004D37F4">
            <w:instrText xml:space="preserve"> CITATION sol18 \l 2057 </w:instrText>
          </w:r>
          <w:r w:rsidR="004D37F4">
            <w:fldChar w:fldCharType="separate"/>
          </w:r>
          <w:r w:rsidR="007A4A41">
            <w:rPr>
              <w:noProof/>
            </w:rPr>
            <w:t>(solo-rey, 2018)</w:t>
          </w:r>
          <w:r w:rsidR="004D37F4">
            <w:fldChar w:fldCharType="end"/>
          </w:r>
        </w:sdtContent>
      </w:sdt>
      <w:r w:rsidR="004D37F4">
        <w:t xml:space="preserve"> </w:t>
      </w:r>
      <w:r w:rsidR="002B6220">
        <w:t>This has benefitted the project as it allowed more time to focus on areas where the developer as struggling or falling behind.</w:t>
      </w:r>
    </w:p>
    <w:p w14:paraId="0FE8FF21" w14:textId="77777777" w:rsidR="00BB33B1" w:rsidRDefault="00BB33B1" w:rsidP="00485FBC"/>
    <w:p w14:paraId="066C6923" w14:textId="20D31D97" w:rsidR="001B0612" w:rsidRDefault="002B6220" w:rsidP="002B6220">
      <w:pPr>
        <w:pStyle w:val="Heading3"/>
      </w:pPr>
      <w:bookmarkStart w:id="43" w:name="_Toc101360345"/>
      <w:r>
        <w:t>Implementation of client connection</w:t>
      </w:r>
      <w:bookmarkEnd w:id="43"/>
    </w:p>
    <w:p w14:paraId="5E22E14D" w14:textId="74953C41" w:rsidR="002B6220" w:rsidRDefault="002B6220" w:rsidP="002B6220">
      <w:r>
        <w:t xml:space="preserve">The user can initiate connecting the client by entering the supplied public Port number in the text field provided upon initial start-up. upon first time set up the IPv4 address of the Controller device will need to be entered into the TGF_config.txt file in order for the client to construct the </w:t>
      </w:r>
      <w:proofErr w:type="spellStart"/>
      <w:r>
        <w:t>IpEndpoint</w:t>
      </w:r>
      <w:proofErr w:type="spellEnd"/>
      <w:r>
        <w:t xml:space="preserve"> for the Controller. This will start the Handshake between the two devices, upon completion of the handshake the client will have been supplied with a new secret port number as well as a role which will determine which view is displayed to the user and which room the client is connected to.</w:t>
      </w:r>
    </w:p>
    <w:p w14:paraId="1C358C5E" w14:textId="77777777" w:rsidR="00BB33B1" w:rsidRDefault="00BB33B1" w:rsidP="002B6220"/>
    <w:p w14:paraId="6B6D8257" w14:textId="39299F17" w:rsidR="002B6220" w:rsidRDefault="002B6220" w:rsidP="002B6220">
      <w:pPr>
        <w:pStyle w:val="Heading3"/>
      </w:pPr>
      <w:bookmarkStart w:id="44" w:name="_Toc101360346"/>
      <w:r>
        <w:t>Implementation of client Sending and receiving data</w:t>
      </w:r>
      <w:bookmarkEnd w:id="44"/>
    </w:p>
    <w:p w14:paraId="4F076070" w14:textId="2A34AD9D" w:rsidR="002B6220" w:rsidRDefault="002B6220" w:rsidP="002B6220">
      <w:r>
        <w:t xml:space="preserve">In order to send and receive data asynchronously the solution uses two connections per client a primary and a secondary connection. The primary connection is used to send data to the Server the secondary is to receive data from the server this is set up as soon as the client receives the secret port </w:t>
      </w:r>
      <w:r>
        <w:lastRenderedPageBreak/>
        <w:t xml:space="preserve">number for the room it should connect to. For the user to send the data they simply need to enter a message into the text box on the Subject or interviewer Screen and hit send at which point the </w:t>
      </w:r>
      <w:r w:rsidR="0031300D">
        <w:t>text is converted into a message object and sent to the server via the primary data stream. The client can receive messages whenever and as soon as they receive one on the secondary data stream it will be parsed into a message object and displayed to the screen in the message window.</w:t>
      </w:r>
    </w:p>
    <w:p w14:paraId="41F524E5" w14:textId="77777777" w:rsidR="00BB33B1" w:rsidRDefault="00BB33B1" w:rsidP="002B6220"/>
    <w:p w14:paraId="47609E3C" w14:textId="4BDD1A8C" w:rsidR="0031300D" w:rsidRDefault="0031300D" w:rsidP="0031300D">
      <w:pPr>
        <w:pStyle w:val="Heading3"/>
      </w:pPr>
      <w:bookmarkStart w:id="45" w:name="_Toc101360347"/>
      <w:r>
        <w:t>Implementation of Interviewer Client submitting selection</w:t>
      </w:r>
      <w:bookmarkEnd w:id="45"/>
    </w:p>
    <w:p w14:paraId="7C504A24" w14:textId="246C87AD" w:rsidR="0031300D" w:rsidRDefault="0031300D" w:rsidP="0031300D">
      <w:r>
        <w:t>The user of the Interviewer Client application can select their choice by clicking on either the robot or human image. The selection can then be submitted by clicking the button below the two images this will create a special message object which is hidden from the Message board and sent to the server which will handle the message it receives accordingly.</w:t>
      </w:r>
    </w:p>
    <w:p w14:paraId="729DC8FE" w14:textId="77777777" w:rsidR="00BB33B1" w:rsidRPr="0031300D" w:rsidRDefault="00BB33B1" w:rsidP="0031300D"/>
    <w:p w14:paraId="3D81EA22" w14:textId="7218DD86" w:rsidR="002B6220" w:rsidRDefault="0031300D" w:rsidP="0031300D">
      <w:pPr>
        <w:pStyle w:val="Heading3"/>
      </w:pPr>
      <w:bookmarkStart w:id="46" w:name="_Toc101360348"/>
      <w:r>
        <w:t>Implementation of the Client Server Handshake</w:t>
      </w:r>
      <w:bookmarkEnd w:id="46"/>
    </w:p>
    <w:p w14:paraId="093CE64F" w14:textId="46938545" w:rsidR="0031300D" w:rsidRPr="0031300D" w:rsidRDefault="0031300D" w:rsidP="0031300D">
      <w:r>
        <w:t xml:space="preserve">The initial Connection between a Client application and the server application has been dubbed the Handshake. The first step is for the server to open up the </w:t>
      </w:r>
      <w:r w:rsidR="00BB33B1">
        <w:t xml:space="preserve">public </w:t>
      </w:r>
      <w:r>
        <w:t>port</w:t>
      </w:r>
      <w:r w:rsidR="00BB33B1">
        <w:t xml:space="preserve"> this is the number that is displayed to the user and that the clients will enter on the initial screen. The second step is a client will try to connect to this public port, once it successfully connects the Controller will check for availability in any existing rooms, if there is a room available it will send a response back to the Client with the private port number of the available seat in the Room and the role that is available. If there is no room available the Controller will create a new room instance and send the private port number and </w:t>
      </w:r>
      <w:proofErr w:type="spellStart"/>
      <w:r w:rsidR="00BB33B1">
        <w:t>role</w:t>
      </w:r>
      <w:proofErr w:type="spellEnd"/>
      <w:r w:rsidR="00BB33B1">
        <w:t xml:space="preserve"> back to the client. Upon receipt of the response message from the Controller the Client will break down the message and disconnect from the Controllers public Port thus allowing the next client to connect. After disconnecting the Client will now use the private port number to connect to the room once this is complete it will change its view to match its assigned role and the handshake is complete. </w:t>
      </w:r>
    </w:p>
    <w:p w14:paraId="5CFB4BDE" w14:textId="78904577" w:rsidR="002B6220" w:rsidRDefault="002B6220" w:rsidP="002B6220"/>
    <w:p w14:paraId="52514F40" w14:textId="0698B081" w:rsidR="00BB33B1" w:rsidRDefault="00BB33B1" w:rsidP="00BB33B1">
      <w:pPr>
        <w:pStyle w:val="Heading3"/>
      </w:pPr>
      <w:bookmarkStart w:id="47" w:name="_Toc101360349"/>
      <w:r>
        <w:t>Implementation of server Sending and receiving data</w:t>
      </w:r>
      <w:bookmarkEnd w:id="47"/>
    </w:p>
    <w:p w14:paraId="2AB7EC34" w14:textId="58B00A3A" w:rsidR="00BB33B1" w:rsidRDefault="00BB33B1" w:rsidP="00BB33B1">
      <w:r>
        <w:t xml:space="preserve">The clients are connected to the Server via a room each room has 4 sockets associated with it these are the primary and secondary connections for each client. This allows for a maintained connection while still allowing for asynchronous message sending. When the Server receives a message from a client it reads the message and adds it to the message board being displayed for the room and then forwards it onto the other client </w:t>
      </w:r>
      <w:r w:rsidR="009968B8">
        <w:t>conversely to the clients the server reads from the primary connections and writes to the secondary connections this decision was made to simplify the explanation when describing the connections between server and client.</w:t>
      </w:r>
    </w:p>
    <w:p w14:paraId="748548EE" w14:textId="77777777" w:rsidR="009968B8" w:rsidRDefault="009968B8" w:rsidP="00BB33B1"/>
    <w:p w14:paraId="7393D793" w14:textId="3F720CE0" w:rsidR="009968B8" w:rsidRDefault="009968B8" w:rsidP="009968B8">
      <w:pPr>
        <w:pStyle w:val="Heading3"/>
      </w:pPr>
      <w:bookmarkStart w:id="48" w:name="_Toc101360350"/>
      <w:r>
        <w:t>Implementation of the Chatbot wrapper</w:t>
      </w:r>
      <w:bookmarkEnd w:id="48"/>
    </w:p>
    <w:p w14:paraId="1564CF89" w14:textId="723E6E72" w:rsidR="009968B8" w:rsidRDefault="009968B8" w:rsidP="009968B8">
      <w:r>
        <w:t xml:space="preserve">The Chatbot wrapper uses the same connection methods as a normal client would this allows the swapping out of the chatbot without a need to alter the Server at all. The Chatbot wrapper is an independent application that activates the chatbot executable as a process and redirects the input and output streams of the executable so that it can feed in the received messages and capture the chatbot responses. The chatbot responses are relayed to the server by writing to the primary stream between the Wrapper class and the server much like the normal Client.  For the Purposes of this project an open source </w:t>
      </w:r>
      <w:r w:rsidR="00272E19">
        <w:t xml:space="preserve">python script developed by </w:t>
      </w:r>
      <w:sdt>
        <w:sdtPr>
          <w:id w:val="2113311440"/>
          <w:citation/>
        </w:sdtPr>
        <w:sdtEndPr/>
        <w:sdtContent>
          <w:r w:rsidR="003A2C24">
            <w:fldChar w:fldCharType="begin"/>
          </w:r>
          <w:r w:rsidR="003A2C24">
            <w:instrText xml:space="preserve"> CITATION sol18 \l 2057 </w:instrText>
          </w:r>
          <w:r w:rsidR="003A2C24">
            <w:fldChar w:fldCharType="separate"/>
          </w:r>
          <w:r w:rsidR="007A4A41">
            <w:rPr>
              <w:noProof/>
            </w:rPr>
            <w:t>(solo-rey, 2018)</w:t>
          </w:r>
          <w:r w:rsidR="003A2C24">
            <w:fldChar w:fldCharType="end"/>
          </w:r>
        </w:sdtContent>
      </w:sdt>
      <w:r w:rsidR="003A2C24">
        <w:t xml:space="preserve"> </w:t>
      </w:r>
      <w:r w:rsidR="00272E19">
        <w:t>on GitHub has been used for the executable</w:t>
      </w:r>
      <w:r w:rsidR="003A2C24">
        <w:t>.</w:t>
      </w:r>
    </w:p>
    <w:p w14:paraId="6B2D9308" w14:textId="77777777" w:rsidR="00272E19" w:rsidRPr="009968B8" w:rsidRDefault="00272E19" w:rsidP="009968B8"/>
    <w:p w14:paraId="77BDC273" w14:textId="532B3D13" w:rsidR="00720EBB" w:rsidRDefault="00A10183" w:rsidP="00485FBC">
      <w:pPr>
        <w:pStyle w:val="Heading2"/>
      </w:pPr>
      <w:bookmarkStart w:id="49" w:name="_Toc101360351"/>
      <w:r w:rsidRPr="003E12AF">
        <w:lastRenderedPageBreak/>
        <w:t>Testing</w:t>
      </w:r>
      <w:bookmarkEnd w:id="49"/>
    </w:p>
    <w:p w14:paraId="2E71BE65" w14:textId="65FE507C" w:rsidR="008703BE" w:rsidRPr="003E12AF" w:rsidRDefault="008C5F9A" w:rsidP="004E2C39">
      <w:r>
        <w:t>This section will cover the various tests that are carried out on the applications that make up this project in order to satisfy the requirements.</w:t>
      </w:r>
      <w:r w:rsidR="004E2C39">
        <w:t xml:space="preserve"> </w:t>
      </w:r>
      <w:r w:rsidR="008703BE">
        <w:t xml:space="preserve">The below table is the Test script </w:t>
      </w:r>
      <w:r w:rsidR="00807D6E">
        <w:t xml:space="preserve">for the client application </w:t>
      </w:r>
      <w:r w:rsidR="008703BE">
        <w:t>used to test against the requirements of the solution</w:t>
      </w:r>
      <w:r w:rsidR="00807D6E">
        <w:t>.</w:t>
      </w:r>
    </w:p>
    <w:tbl>
      <w:tblPr>
        <w:tblStyle w:val="TableGrid"/>
        <w:tblW w:w="9351" w:type="dxa"/>
        <w:tblLook w:val="04A0" w:firstRow="1" w:lastRow="0" w:firstColumn="1" w:lastColumn="0" w:noHBand="0" w:noVBand="1"/>
      </w:tblPr>
      <w:tblGrid>
        <w:gridCol w:w="584"/>
        <w:gridCol w:w="3049"/>
        <w:gridCol w:w="3213"/>
        <w:gridCol w:w="2505"/>
      </w:tblGrid>
      <w:tr w:rsidR="008703BE" w:rsidRPr="008C5F9A" w14:paraId="5CA772A3" w14:textId="7947BBD6" w:rsidTr="004E2C39">
        <w:tc>
          <w:tcPr>
            <w:tcW w:w="584" w:type="dxa"/>
            <w:shd w:val="clear" w:color="auto" w:fill="8EAADB" w:themeFill="accent1" w:themeFillTint="99"/>
          </w:tcPr>
          <w:p w14:paraId="7CFCE961" w14:textId="15206ABE" w:rsidR="008703BE" w:rsidRPr="008C5F9A" w:rsidRDefault="008703BE" w:rsidP="00485FBC">
            <w:pPr>
              <w:rPr>
                <w:color w:val="FFFFFF" w:themeColor="background1"/>
                <w:sz w:val="21"/>
                <w:szCs w:val="21"/>
              </w:rPr>
            </w:pPr>
            <w:r w:rsidRPr="008C5F9A">
              <w:rPr>
                <w:color w:val="FFFFFF" w:themeColor="background1"/>
                <w:sz w:val="21"/>
                <w:szCs w:val="21"/>
              </w:rPr>
              <w:t>step</w:t>
            </w:r>
          </w:p>
        </w:tc>
        <w:tc>
          <w:tcPr>
            <w:tcW w:w="3049" w:type="dxa"/>
            <w:shd w:val="clear" w:color="auto" w:fill="8EAADB" w:themeFill="accent1" w:themeFillTint="99"/>
          </w:tcPr>
          <w:p w14:paraId="0D923676" w14:textId="5C7F10D9" w:rsidR="008703BE" w:rsidRPr="008C5F9A" w:rsidRDefault="008703BE" w:rsidP="00485FBC">
            <w:pPr>
              <w:rPr>
                <w:color w:val="FFFFFF" w:themeColor="background1"/>
                <w:sz w:val="21"/>
                <w:szCs w:val="21"/>
              </w:rPr>
            </w:pPr>
            <w:r w:rsidRPr="008C5F9A">
              <w:rPr>
                <w:color w:val="FFFFFF" w:themeColor="background1"/>
                <w:sz w:val="21"/>
                <w:szCs w:val="21"/>
              </w:rPr>
              <w:t>Operator action</w:t>
            </w:r>
          </w:p>
        </w:tc>
        <w:tc>
          <w:tcPr>
            <w:tcW w:w="3213" w:type="dxa"/>
            <w:shd w:val="clear" w:color="auto" w:fill="8EAADB" w:themeFill="accent1" w:themeFillTint="99"/>
          </w:tcPr>
          <w:p w14:paraId="3D400909" w14:textId="05E2886E" w:rsidR="008703BE" w:rsidRPr="008C5F9A" w:rsidRDefault="008703BE" w:rsidP="00485FBC">
            <w:pPr>
              <w:rPr>
                <w:color w:val="FFFFFF" w:themeColor="background1"/>
                <w:sz w:val="21"/>
                <w:szCs w:val="21"/>
              </w:rPr>
            </w:pPr>
            <w:r w:rsidRPr="008C5F9A">
              <w:rPr>
                <w:color w:val="FFFFFF" w:themeColor="background1"/>
                <w:sz w:val="21"/>
                <w:szCs w:val="21"/>
              </w:rPr>
              <w:t>Outcome</w:t>
            </w:r>
          </w:p>
        </w:tc>
        <w:tc>
          <w:tcPr>
            <w:tcW w:w="2505" w:type="dxa"/>
            <w:shd w:val="clear" w:color="auto" w:fill="8EAADB" w:themeFill="accent1" w:themeFillTint="99"/>
          </w:tcPr>
          <w:p w14:paraId="4FFE07D6" w14:textId="739C815B" w:rsidR="008703BE" w:rsidRPr="008C5F9A" w:rsidRDefault="008703BE" w:rsidP="00485FBC">
            <w:pPr>
              <w:rPr>
                <w:color w:val="FFFFFF" w:themeColor="background1"/>
                <w:sz w:val="21"/>
                <w:szCs w:val="21"/>
              </w:rPr>
            </w:pPr>
            <w:r w:rsidRPr="008C5F9A">
              <w:rPr>
                <w:color w:val="FFFFFF" w:themeColor="background1"/>
                <w:sz w:val="21"/>
                <w:szCs w:val="21"/>
              </w:rPr>
              <w:t>Requirement</w:t>
            </w:r>
          </w:p>
        </w:tc>
      </w:tr>
      <w:tr w:rsidR="008703BE" w:rsidRPr="008C5F9A" w14:paraId="740337B1" w14:textId="5F7F89C3" w:rsidTr="004E2C39">
        <w:tc>
          <w:tcPr>
            <w:tcW w:w="584" w:type="dxa"/>
          </w:tcPr>
          <w:p w14:paraId="1EE5C549" w14:textId="5146E97C" w:rsidR="008703BE" w:rsidRPr="008C5F9A" w:rsidRDefault="008703BE" w:rsidP="00485FBC">
            <w:pPr>
              <w:rPr>
                <w:b/>
                <w:bCs/>
                <w:sz w:val="21"/>
                <w:szCs w:val="21"/>
              </w:rPr>
            </w:pPr>
            <w:r w:rsidRPr="008C5F9A">
              <w:rPr>
                <w:b/>
                <w:bCs/>
                <w:sz w:val="21"/>
                <w:szCs w:val="21"/>
              </w:rPr>
              <w:t>1</w:t>
            </w:r>
          </w:p>
        </w:tc>
        <w:tc>
          <w:tcPr>
            <w:tcW w:w="3049" w:type="dxa"/>
          </w:tcPr>
          <w:p w14:paraId="6FCE54D6" w14:textId="0FC10A1A" w:rsidR="008703BE" w:rsidRPr="008C5F9A" w:rsidRDefault="008703BE" w:rsidP="00485FBC">
            <w:pPr>
              <w:rPr>
                <w:b/>
                <w:bCs/>
                <w:sz w:val="21"/>
                <w:szCs w:val="21"/>
              </w:rPr>
            </w:pPr>
            <w:r w:rsidRPr="008C5F9A">
              <w:rPr>
                <w:b/>
                <w:bCs/>
                <w:sz w:val="21"/>
                <w:szCs w:val="21"/>
              </w:rPr>
              <w:t>Test ability to connect to another application</w:t>
            </w:r>
          </w:p>
        </w:tc>
        <w:tc>
          <w:tcPr>
            <w:tcW w:w="3213" w:type="dxa"/>
          </w:tcPr>
          <w:p w14:paraId="59999558" w14:textId="3D81FE12" w:rsidR="008703BE" w:rsidRPr="008C5F9A" w:rsidRDefault="008703BE" w:rsidP="00485FBC">
            <w:pPr>
              <w:rPr>
                <w:sz w:val="21"/>
                <w:szCs w:val="21"/>
              </w:rPr>
            </w:pPr>
          </w:p>
        </w:tc>
        <w:tc>
          <w:tcPr>
            <w:tcW w:w="2505" w:type="dxa"/>
            <w:vMerge w:val="restart"/>
          </w:tcPr>
          <w:p w14:paraId="3AD4E2B2" w14:textId="48E7CF96" w:rsidR="008703BE" w:rsidRPr="008C5F9A" w:rsidRDefault="008703BE" w:rsidP="00485FBC">
            <w:pPr>
              <w:rPr>
                <w:sz w:val="21"/>
                <w:szCs w:val="21"/>
              </w:rPr>
            </w:pPr>
            <w:r w:rsidRPr="008C5F9A">
              <w:rPr>
                <w:sz w:val="21"/>
                <w:szCs w:val="21"/>
              </w:rPr>
              <w:t>TGF_REQ_CA_01:</w:t>
            </w:r>
            <w:r w:rsidR="007C3588" w:rsidRPr="008C5F9A">
              <w:rPr>
                <w:sz w:val="21"/>
                <w:szCs w:val="21"/>
              </w:rPr>
              <w:t xml:space="preserve"> </w:t>
            </w:r>
            <w:r w:rsidRPr="008C5F9A">
              <w:rPr>
                <w:sz w:val="21"/>
                <w:szCs w:val="21"/>
              </w:rPr>
              <w:t>Connection</w:t>
            </w:r>
          </w:p>
        </w:tc>
      </w:tr>
      <w:tr w:rsidR="008703BE" w:rsidRPr="008C5F9A" w14:paraId="172111F2" w14:textId="14098CE0" w:rsidTr="004E2C39">
        <w:tc>
          <w:tcPr>
            <w:tcW w:w="584" w:type="dxa"/>
          </w:tcPr>
          <w:p w14:paraId="3A7C82A1" w14:textId="72430B8B" w:rsidR="008703BE" w:rsidRPr="008C5F9A" w:rsidRDefault="008703BE" w:rsidP="00485FBC">
            <w:pPr>
              <w:rPr>
                <w:sz w:val="21"/>
                <w:szCs w:val="21"/>
              </w:rPr>
            </w:pPr>
            <w:r w:rsidRPr="008C5F9A">
              <w:rPr>
                <w:sz w:val="21"/>
                <w:szCs w:val="21"/>
              </w:rPr>
              <w:t>1.1</w:t>
            </w:r>
          </w:p>
        </w:tc>
        <w:tc>
          <w:tcPr>
            <w:tcW w:w="3049" w:type="dxa"/>
          </w:tcPr>
          <w:p w14:paraId="55AC21BE" w14:textId="2B580584" w:rsidR="008703BE" w:rsidRPr="008C5F9A" w:rsidRDefault="008703BE" w:rsidP="00485FBC">
            <w:pPr>
              <w:rPr>
                <w:sz w:val="21"/>
                <w:szCs w:val="21"/>
              </w:rPr>
            </w:pPr>
            <w:r w:rsidRPr="008C5F9A">
              <w:rPr>
                <w:sz w:val="21"/>
                <w:szCs w:val="21"/>
              </w:rPr>
              <w:t>Start-up Client Application</w:t>
            </w:r>
          </w:p>
        </w:tc>
        <w:tc>
          <w:tcPr>
            <w:tcW w:w="3213" w:type="dxa"/>
          </w:tcPr>
          <w:p w14:paraId="47976C43" w14:textId="38068C1E" w:rsidR="008703BE" w:rsidRPr="008C5F9A" w:rsidRDefault="007C3588" w:rsidP="00485FBC">
            <w:pPr>
              <w:rPr>
                <w:sz w:val="21"/>
                <w:szCs w:val="21"/>
              </w:rPr>
            </w:pPr>
            <w:r w:rsidRPr="008C5F9A">
              <w:rPr>
                <w:sz w:val="21"/>
                <w:szCs w:val="21"/>
              </w:rPr>
              <w:t>The client application opens up</w:t>
            </w:r>
          </w:p>
        </w:tc>
        <w:tc>
          <w:tcPr>
            <w:tcW w:w="2505" w:type="dxa"/>
            <w:vMerge/>
          </w:tcPr>
          <w:p w14:paraId="4D6E286B" w14:textId="77777777" w:rsidR="008703BE" w:rsidRPr="008C5F9A" w:rsidRDefault="008703BE" w:rsidP="00485FBC">
            <w:pPr>
              <w:rPr>
                <w:sz w:val="21"/>
                <w:szCs w:val="21"/>
              </w:rPr>
            </w:pPr>
          </w:p>
        </w:tc>
      </w:tr>
      <w:tr w:rsidR="008703BE" w:rsidRPr="008C5F9A" w14:paraId="57B23E24" w14:textId="16116FCF" w:rsidTr="004E2C39">
        <w:tc>
          <w:tcPr>
            <w:tcW w:w="584" w:type="dxa"/>
          </w:tcPr>
          <w:p w14:paraId="6ABA2EF4" w14:textId="3BF37A8E" w:rsidR="008703BE" w:rsidRPr="008C5F9A" w:rsidRDefault="008703BE" w:rsidP="00485FBC">
            <w:pPr>
              <w:rPr>
                <w:sz w:val="21"/>
                <w:szCs w:val="21"/>
              </w:rPr>
            </w:pPr>
            <w:r w:rsidRPr="008C5F9A">
              <w:rPr>
                <w:sz w:val="21"/>
                <w:szCs w:val="21"/>
              </w:rPr>
              <w:t>1.2</w:t>
            </w:r>
          </w:p>
        </w:tc>
        <w:tc>
          <w:tcPr>
            <w:tcW w:w="3049" w:type="dxa"/>
          </w:tcPr>
          <w:p w14:paraId="03A82FC5" w14:textId="08157CD5" w:rsidR="008703BE" w:rsidRPr="008C5F9A" w:rsidRDefault="008703BE" w:rsidP="00485FBC">
            <w:pPr>
              <w:rPr>
                <w:sz w:val="21"/>
                <w:szCs w:val="21"/>
              </w:rPr>
            </w:pPr>
            <w:r w:rsidRPr="008C5F9A">
              <w:rPr>
                <w:sz w:val="21"/>
                <w:szCs w:val="21"/>
              </w:rPr>
              <w:t>Start-up Controller Spoof Application</w:t>
            </w:r>
          </w:p>
        </w:tc>
        <w:tc>
          <w:tcPr>
            <w:tcW w:w="3213" w:type="dxa"/>
          </w:tcPr>
          <w:p w14:paraId="663D45F9" w14:textId="587BB016" w:rsidR="008703BE" w:rsidRPr="008C5F9A" w:rsidRDefault="008703BE" w:rsidP="00485FBC">
            <w:pPr>
              <w:rPr>
                <w:sz w:val="21"/>
                <w:szCs w:val="21"/>
              </w:rPr>
            </w:pPr>
            <w:r w:rsidRPr="008C5F9A">
              <w:rPr>
                <w:sz w:val="21"/>
                <w:szCs w:val="21"/>
              </w:rPr>
              <w:t>A console window opens up</w:t>
            </w:r>
          </w:p>
        </w:tc>
        <w:tc>
          <w:tcPr>
            <w:tcW w:w="2505" w:type="dxa"/>
            <w:vMerge/>
          </w:tcPr>
          <w:p w14:paraId="35FB10FF" w14:textId="77777777" w:rsidR="008703BE" w:rsidRPr="008C5F9A" w:rsidRDefault="008703BE" w:rsidP="00485FBC">
            <w:pPr>
              <w:rPr>
                <w:sz w:val="21"/>
                <w:szCs w:val="21"/>
              </w:rPr>
            </w:pPr>
          </w:p>
        </w:tc>
      </w:tr>
      <w:tr w:rsidR="008703BE" w:rsidRPr="008C5F9A" w14:paraId="1A1523A4" w14:textId="7BC7D456" w:rsidTr="004E2C39">
        <w:tc>
          <w:tcPr>
            <w:tcW w:w="584" w:type="dxa"/>
          </w:tcPr>
          <w:p w14:paraId="6C06DF5D" w14:textId="016B08B5" w:rsidR="008703BE" w:rsidRPr="008C5F9A" w:rsidRDefault="008703BE" w:rsidP="00485FBC">
            <w:pPr>
              <w:rPr>
                <w:sz w:val="21"/>
                <w:szCs w:val="21"/>
              </w:rPr>
            </w:pPr>
            <w:r w:rsidRPr="008C5F9A">
              <w:rPr>
                <w:sz w:val="21"/>
                <w:szCs w:val="21"/>
              </w:rPr>
              <w:t>1.3</w:t>
            </w:r>
          </w:p>
        </w:tc>
        <w:tc>
          <w:tcPr>
            <w:tcW w:w="3049" w:type="dxa"/>
          </w:tcPr>
          <w:p w14:paraId="5EB3EF64" w14:textId="554C8DB1" w:rsidR="008703BE" w:rsidRPr="008C5F9A" w:rsidRDefault="008703BE" w:rsidP="00485FBC">
            <w:pPr>
              <w:rPr>
                <w:sz w:val="21"/>
                <w:szCs w:val="21"/>
              </w:rPr>
            </w:pPr>
            <w:r w:rsidRPr="008C5F9A">
              <w:rPr>
                <w:sz w:val="21"/>
                <w:szCs w:val="21"/>
              </w:rPr>
              <w:t>Start-up room spoof application</w:t>
            </w:r>
          </w:p>
        </w:tc>
        <w:tc>
          <w:tcPr>
            <w:tcW w:w="3213" w:type="dxa"/>
          </w:tcPr>
          <w:p w14:paraId="37F3ABDE" w14:textId="2D8849B3" w:rsidR="008703BE" w:rsidRPr="008C5F9A" w:rsidRDefault="008703BE" w:rsidP="00485FBC">
            <w:pPr>
              <w:rPr>
                <w:sz w:val="21"/>
                <w:szCs w:val="21"/>
              </w:rPr>
            </w:pPr>
            <w:r w:rsidRPr="008C5F9A">
              <w:rPr>
                <w:sz w:val="21"/>
                <w:szCs w:val="21"/>
              </w:rPr>
              <w:t>A Console window opens up</w:t>
            </w:r>
          </w:p>
        </w:tc>
        <w:tc>
          <w:tcPr>
            <w:tcW w:w="2505" w:type="dxa"/>
            <w:vMerge/>
          </w:tcPr>
          <w:p w14:paraId="3C29CEF2" w14:textId="77777777" w:rsidR="008703BE" w:rsidRPr="008C5F9A" w:rsidRDefault="008703BE" w:rsidP="00485FBC">
            <w:pPr>
              <w:rPr>
                <w:sz w:val="21"/>
                <w:szCs w:val="21"/>
              </w:rPr>
            </w:pPr>
          </w:p>
        </w:tc>
      </w:tr>
      <w:tr w:rsidR="008703BE" w:rsidRPr="008C5F9A" w14:paraId="2EC68E72" w14:textId="2AF4DC61" w:rsidTr="004E2C39">
        <w:tc>
          <w:tcPr>
            <w:tcW w:w="584" w:type="dxa"/>
          </w:tcPr>
          <w:p w14:paraId="380502B3" w14:textId="085C265C" w:rsidR="008703BE" w:rsidRPr="008C5F9A" w:rsidRDefault="008703BE" w:rsidP="00485FBC">
            <w:pPr>
              <w:rPr>
                <w:sz w:val="21"/>
                <w:szCs w:val="21"/>
              </w:rPr>
            </w:pPr>
            <w:r w:rsidRPr="008C5F9A">
              <w:rPr>
                <w:sz w:val="21"/>
                <w:szCs w:val="21"/>
              </w:rPr>
              <w:t>1.4</w:t>
            </w:r>
          </w:p>
        </w:tc>
        <w:tc>
          <w:tcPr>
            <w:tcW w:w="3049" w:type="dxa"/>
          </w:tcPr>
          <w:p w14:paraId="334568BE" w14:textId="334DA57C" w:rsidR="008703BE" w:rsidRPr="008C5F9A" w:rsidRDefault="008703BE" w:rsidP="00485FBC">
            <w:pPr>
              <w:rPr>
                <w:sz w:val="21"/>
                <w:szCs w:val="21"/>
              </w:rPr>
            </w:pPr>
            <w:r w:rsidRPr="008C5F9A">
              <w:rPr>
                <w:sz w:val="21"/>
                <w:szCs w:val="21"/>
              </w:rPr>
              <w:t>Enter 5000 into the Client application</w:t>
            </w:r>
          </w:p>
        </w:tc>
        <w:tc>
          <w:tcPr>
            <w:tcW w:w="3213" w:type="dxa"/>
          </w:tcPr>
          <w:p w14:paraId="08D00117" w14:textId="4ECDB67A" w:rsidR="008703BE" w:rsidRPr="008C5F9A" w:rsidRDefault="008703BE" w:rsidP="008703BE">
            <w:pPr>
              <w:rPr>
                <w:sz w:val="21"/>
                <w:szCs w:val="21"/>
              </w:rPr>
            </w:pPr>
            <w:r w:rsidRPr="008C5F9A">
              <w:rPr>
                <w:sz w:val="21"/>
                <w:szCs w:val="21"/>
              </w:rPr>
              <w:t>Controller_spoof prints to the console “a device is attempting a connection”</w:t>
            </w:r>
          </w:p>
        </w:tc>
        <w:tc>
          <w:tcPr>
            <w:tcW w:w="2505" w:type="dxa"/>
            <w:vMerge/>
          </w:tcPr>
          <w:p w14:paraId="0EB72D23" w14:textId="77777777" w:rsidR="008703BE" w:rsidRPr="008C5F9A" w:rsidRDefault="008703BE" w:rsidP="00485FBC">
            <w:pPr>
              <w:rPr>
                <w:sz w:val="21"/>
                <w:szCs w:val="21"/>
              </w:rPr>
            </w:pPr>
          </w:p>
        </w:tc>
      </w:tr>
      <w:tr w:rsidR="008703BE" w:rsidRPr="008C5F9A" w14:paraId="6F8B37C9" w14:textId="244B5E86" w:rsidTr="004E2C39">
        <w:tc>
          <w:tcPr>
            <w:tcW w:w="584" w:type="dxa"/>
          </w:tcPr>
          <w:p w14:paraId="12538302" w14:textId="05D17648" w:rsidR="008703BE" w:rsidRPr="008C5F9A" w:rsidRDefault="008703BE" w:rsidP="00485FBC">
            <w:pPr>
              <w:rPr>
                <w:sz w:val="21"/>
                <w:szCs w:val="21"/>
              </w:rPr>
            </w:pPr>
            <w:r w:rsidRPr="008C5F9A">
              <w:rPr>
                <w:sz w:val="21"/>
                <w:szCs w:val="21"/>
              </w:rPr>
              <w:t>1.5</w:t>
            </w:r>
          </w:p>
        </w:tc>
        <w:tc>
          <w:tcPr>
            <w:tcW w:w="3049" w:type="dxa"/>
          </w:tcPr>
          <w:p w14:paraId="28D5A42B" w14:textId="16591B07" w:rsidR="008703BE" w:rsidRPr="008C5F9A" w:rsidRDefault="008703BE" w:rsidP="00485FBC">
            <w:pPr>
              <w:rPr>
                <w:sz w:val="21"/>
                <w:szCs w:val="21"/>
              </w:rPr>
            </w:pPr>
            <w:r w:rsidRPr="008C5F9A">
              <w:rPr>
                <w:sz w:val="21"/>
                <w:szCs w:val="21"/>
              </w:rPr>
              <w:t>Enter continue into the Controller spoof console</w:t>
            </w:r>
          </w:p>
        </w:tc>
        <w:tc>
          <w:tcPr>
            <w:tcW w:w="3213" w:type="dxa"/>
          </w:tcPr>
          <w:p w14:paraId="474F6A8E" w14:textId="77777777" w:rsidR="008703BE" w:rsidRPr="008C5F9A" w:rsidRDefault="008703BE" w:rsidP="00485FBC">
            <w:pPr>
              <w:rPr>
                <w:sz w:val="21"/>
                <w:szCs w:val="21"/>
              </w:rPr>
            </w:pPr>
            <w:r w:rsidRPr="008C5F9A">
              <w:rPr>
                <w:sz w:val="21"/>
                <w:szCs w:val="21"/>
              </w:rPr>
              <w:t>Controller_spoof prints to the console “Forwarding Connection to room”</w:t>
            </w:r>
          </w:p>
          <w:p w14:paraId="2707C131" w14:textId="612D88F9" w:rsidR="008703BE" w:rsidRPr="008C5F9A" w:rsidRDefault="008703BE" w:rsidP="00485FBC">
            <w:pPr>
              <w:rPr>
                <w:sz w:val="21"/>
                <w:szCs w:val="21"/>
              </w:rPr>
            </w:pPr>
            <w:r w:rsidRPr="008C5F9A">
              <w:rPr>
                <w:sz w:val="21"/>
                <w:szCs w:val="21"/>
              </w:rPr>
              <w:t>Room Spoof prints to the console ““a device is attempting a connection”</w:t>
            </w:r>
          </w:p>
        </w:tc>
        <w:tc>
          <w:tcPr>
            <w:tcW w:w="2505" w:type="dxa"/>
            <w:vMerge/>
          </w:tcPr>
          <w:p w14:paraId="7A76071A" w14:textId="77777777" w:rsidR="008703BE" w:rsidRPr="008C5F9A" w:rsidRDefault="008703BE" w:rsidP="00485FBC">
            <w:pPr>
              <w:rPr>
                <w:sz w:val="21"/>
                <w:szCs w:val="21"/>
              </w:rPr>
            </w:pPr>
          </w:p>
        </w:tc>
      </w:tr>
      <w:tr w:rsidR="00EA5287" w:rsidRPr="008C5F9A" w14:paraId="4CD950EF" w14:textId="1CFB7B24" w:rsidTr="004E2C39">
        <w:tc>
          <w:tcPr>
            <w:tcW w:w="584" w:type="dxa"/>
          </w:tcPr>
          <w:p w14:paraId="4AE802B2" w14:textId="48072FD1" w:rsidR="00EA5287" w:rsidRPr="008C5F9A" w:rsidRDefault="00EA5287" w:rsidP="00485FBC">
            <w:pPr>
              <w:rPr>
                <w:b/>
                <w:bCs/>
                <w:sz w:val="21"/>
                <w:szCs w:val="21"/>
              </w:rPr>
            </w:pPr>
            <w:r w:rsidRPr="008C5F9A">
              <w:rPr>
                <w:b/>
                <w:bCs/>
                <w:sz w:val="21"/>
                <w:szCs w:val="21"/>
              </w:rPr>
              <w:t>2</w:t>
            </w:r>
          </w:p>
        </w:tc>
        <w:tc>
          <w:tcPr>
            <w:tcW w:w="3049" w:type="dxa"/>
          </w:tcPr>
          <w:p w14:paraId="41BC3710" w14:textId="2D06FDA4" w:rsidR="00EA5287" w:rsidRPr="008C5F9A" w:rsidRDefault="00EA5287" w:rsidP="00485FBC">
            <w:pPr>
              <w:rPr>
                <w:b/>
                <w:bCs/>
                <w:sz w:val="21"/>
                <w:szCs w:val="21"/>
              </w:rPr>
            </w:pPr>
            <w:r w:rsidRPr="008C5F9A">
              <w:rPr>
                <w:b/>
                <w:bCs/>
                <w:sz w:val="21"/>
                <w:szCs w:val="21"/>
              </w:rPr>
              <w:t xml:space="preserve">Test ability to send and receive data from client </w:t>
            </w:r>
          </w:p>
        </w:tc>
        <w:tc>
          <w:tcPr>
            <w:tcW w:w="3213" w:type="dxa"/>
          </w:tcPr>
          <w:p w14:paraId="6C9936D4" w14:textId="77777777" w:rsidR="00EA5287" w:rsidRPr="008C5F9A" w:rsidRDefault="00EA5287" w:rsidP="00485FBC">
            <w:pPr>
              <w:rPr>
                <w:sz w:val="21"/>
                <w:szCs w:val="21"/>
              </w:rPr>
            </w:pPr>
          </w:p>
        </w:tc>
        <w:tc>
          <w:tcPr>
            <w:tcW w:w="2505" w:type="dxa"/>
            <w:vMerge w:val="restart"/>
          </w:tcPr>
          <w:p w14:paraId="57960BF0" w14:textId="77777777" w:rsidR="00EA5287" w:rsidRPr="00127805" w:rsidRDefault="00EA5287" w:rsidP="00485FBC">
            <w:pPr>
              <w:rPr>
                <w:sz w:val="21"/>
                <w:szCs w:val="21"/>
              </w:rPr>
            </w:pPr>
            <w:r w:rsidRPr="00127805">
              <w:rPr>
                <w:sz w:val="21"/>
                <w:szCs w:val="21"/>
              </w:rPr>
              <w:t>TGF_REQ_CA_01: Send Message</w:t>
            </w:r>
          </w:p>
          <w:p w14:paraId="5210EF3A" w14:textId="77777777" w:rsidR="00EA5287" w:rsidRPr="00127805" w:rsidRDefault="00EA5287" w:rsidP="00EA5287">
            <w:pPr>
              <w:rPr>
                <w:sz w:val="21"/>
                <w:szCs w:val="21"/>
              </w:rPr>
            </w:pPr>
            <w:r w:rsidRPr="00127805">
              <w:rPr>
                <w:sz w:val="21"/>
                <w:szCs w:val="21"/>
              </w:rPr>
              <w:t>TGF_REQ_CA_03: Receive Messages</w:t>
            </w:r>
          </w:p>
          <w:p w14:paraId="4BD88579" w14:textId="77777777" w:rsidR="00764132" w:rsidRPr="008C5F9A" w:rsidRDefault="00764132" w:rsidP="00764132">
            <w:pPr>
              <w:rPr>
                <w:sz w:val="21"/>
                <w:szCs w:val="21"/>
                <w:lang w:val="nb-NO"/>
              </w:rPr>
            </w:pPr>
            <w:r w:rsidRPr="008C5F9A">
              <w:rPr>
                <w:sz w:val="21"/>
                <w:szCs w:val="21"/>
                <w:lang w:val="nb-NO"/>
              </w:rPr>
              <w:t>TGF_REQ_CA_05: User Input</w:t>
            </w:r>
          </w:p>
          <w:p w14:paraId="76AFCFF1" w14:textId="3A61DE33" w:rsidR="00EA5287" w:rsidRPr="008C5F9A" w:rsidRDefault="00EA5287" w:rsidP="00485FBC">
            <w:pPr>
              <w:rPr>
                <w:sz w:val="21"/>
                <w:szCs w:val="21"/>
                <w:lang w:val="nb-NO"/>
              </w:rPr>
            </w:pPr>
          </w:p>
        </w:tc>
      </w:tr>
      <w:tr w:rsidR="00EA5287" w:rsidRPr="008C5F9A" w14:paraId="662A4222" w14:textId="77777777" w:rsidTr="004E2C39">
        <w:tc>
          <w:tcPr>
            <w:tcW w:w="584" w:type="dxa"/>
          </w:tcPr>
          <w:p w14:paraId="2A4CEEC5" w14:textId="5CAD43BF" w:rsidR="00EA5287" w:rsidRPr="008C5F9A" w:rsidRDefault="00EA5287" w:rsidP="00485FBC">
            <w:pPr>
              <w:rPr>
                <w:sz w:val="21"/>
                <w:szCs w:val="21"/>
              </w:rPr>
            </w:pPr>
            <w:r w:rsidRPr="008C5F9A">
              <w:rPr>
                <w:sz w:val="21"/>
                <w:szCs w:val="21"/>
              </w:rPr>
              <w:t>2.1</w:t>
            </w:r>
          </w:p>
        </w:tc>
        <w:tc>
          <w:tcPr>
            <w:tcW w:w="3049" w:type="dxa"/>
          </w:tcPr>
          <w:p w14:paraId="6470C7EB" w14:textId="3E1DEA60" w:rsidR="00EA5287" w:rsidRPr="008C5F9A" w:rsidRDefault="00EA5287" w:rsidP="00485FBC">
            <w:pPr>
              <w:rPr>
                <w:sz w:val="21"/>
                <w:szCs w:val="21"/>
              </w:rPr>
            </w:pPr>
            <w:r w:rsidRPr="008C5F9A">
              <w:rPr>
                <w:sz w:val="21"/>
                <w:szCs w:val="21"/>
              </w:rPr>
              <w:t>Setup: repeat the steps from Test 1</w:t>
            </w:r>
          </w:p>
        </w:tc>
        <w:tc>
          <w:tcPr>
            <w:tcW w:w="3213" w:type="dxa"/>
          </w:tcPr>
          <w:p w14:paraId="55B25FBB" w14:textId="446E84D2" w:rsidR="00EA5287" w:rsidRPr="008C5F9A" w:rsidRDefault="00EA5287" w:rsidP="00485FBC">
            <w:pPr>
              <w:rPr>
                <w:sz w:val="21"/>
                <w:szCs w:val="21"/>
              </w:rPr>
            </w:pPr>
            <w:r w:rsidRPr="008C5F9A">
              <w:rPr>
                <w:sz w:val="21"/>
                <w:szCs w:val="21"/>
              </w:rPr>
              <w:t>Same as Test 1</w:t>
            </w:r>
          </w:p>
        </w:tc>
        <w:tc>
          <w:tcPr>
            <w:tcW w:w="2505" w:type="dxa"/>
            <w:vMerge/>
          </w:tcPr>
          <w:p w14:paraId="370F6F36" w14:textId="77777777" w:rsidR="00EA5287" w:rsidRPr="008C5F9A" w:rsidRDefault="00EA5287" w:rsidP="00485FBC">
            <w:pPr>
              <w:rPr>
                <w:sz w:val="21"/>
                <w:szCs w:val="21"/>
              </w:rPr>
            </w:pPr>
          </w:p>
        </w:tc>
      </w:tr>
      <w:tr w:rsidR="00EA5287" w:rsidRPr="008C5F9A" w14:paraId="2A14F00C" w14:textId="77777777" w:rsidTr="004E2C39">
        <w:tc>
          <w:tcPr>
            <w:tcW w:w="584" w:type="dxa"/>
          </w:tcPr>
          <w:p w14:paraId="45EE3750" w14:textId="6971235D" w:rsidR="00EA5287" w:rsidRPr="008C5F9A" w:rsidRDefault="00EA5287" w:rsidP="00485FBC">
            <w:pPr>
              <w:rPr>
                <w:sz w:val="21"/>
                <w:szCs w:val="21"/>
              </w:rPr>
            </w:pPr>
            <w:r w:rsidRPr="008C5F9A">
              <w:rPr>
                <w:sz w:val="21"/>
                <w:szCs w:val="21"/>
              </w:rPr>
              <w:t>2.2</w:t>
            </w:r>
          </w:p>
        </w:tc>
        <w:tc>
          <w:tcPr>
            <w:tcW w:w="3049" w:type="dxa"/>
          </w:tcPr>
          <w:p w14:paraId="5ECCC131" w14:textId="1A025576" w:rsidR="00EA5287" w:rsidRPr="008C5F9A" w:rsidRDefault="00EA5287" w:rsidP="00485FBC">
            <w:pPr>
              <w:rPr>
                <w:sz w:val="21"/>
                <w:szCs w:val="21"/>
              </w:rPr>
            </w:pPr>
            <w:r w:rsidRPr="008C5F9A">
              <w:rPr>
                <w:sz w:val="21"/>
                <w:szCs w:val="21"/>
              </w:rPr>
              <w:t>Enter a message into the Text box of the Client application</w:t>
            </w:r>
          </w:p>
        </w:tc>
        <w:tc>
          <w:tcPr>
            <w:tcW w:w="3213" w:type="dxa"/>
          </w:tcPr>
          <w:p w14:paraId="701C596D" w14:textId="6BE1B659" w:rsidR="00EA5287" w:rsidRPr="008C5F9A" w:rsidRDefault="00EA5287" w:rsidP="00485FBC">
            <w:pPr>
              <w:rPr>
                <w:sz w:val="21"/>
                <w:szCs w:val="21"/>
              </w:rPr>
            </w:pPr>
            <w:r w:rsidRPr="008C5F9A">
              <w:rPr>
                <w:sz w:val="21"/>
                <w:szCs w:val="21"/>
              </w:rPr>
              <w:t>N/A</w:t>
            </w:r>
          </w:p>
        </w:tc>
        <w:tc>
          <w:tcPr>
            <w:tcW w:w="2505" w:type="dxa"/>
            <w:vMerge/>
          </w:tcPr>
          <w:p w14:paraId="0A9FA8A1" w14:textId="77777777" w:rsidR="00EA5287" w:rsidRPr="008C5F9A" w:rsidRDefault="00EA5287" w:rsidP="00485FBC">
            <w:pPr>
              <w:rPr>
                <w:sz w:val="21"/>
                <w:szCs w:val="21"/>
              </w:rPr>
            </w:pPr>
          </w:p>
        </w:tc>
      </w:tr>
      <w:tr w:rsidR="00EA5287" w:rsidRPr="008C5F9A" w14:paraId="57F9AF9D" w14:textId="77777777" w:rsidTr="004E2C39">
        <w:tc>
          <w:tcPr>
            <w:tcW w:w="584" w:type="dxa"/>
          </w:tcPr>
          <w:p w14:paraId="5E7FAA66" w14:textId="21064795" w:rsidR="00EA5287" w:rsidRPr="008C5F9A" w:rsidRDefault="00EA5287" w:rsidP="00485FBC">
            <w:pPr>
              <w:rPr>
                <w:sz w:val="21"/>
                <w:szCs w:val="21"/>
              </w:rPr>
            </w:pPr>
            <w:r w:rsidRPr="008C5F9A">
              <w:rPr>
                <w:sz w:val="21"/>
                <w:szCs w:val="21"/>
              </w:rPr>
              <w:t>2.3</w:t>
            </w:r>
          </w:p>
        </w:tc>
        <w:tc>
          <w:tcPr>
            <w:tcW w:w="3049" w:type="dxa"/>
          </w:tcPr>
          <w:p w14:paraId="62B8EC16" w14:textId="3F7ACD97" w:rsidR="00EA5287" w:rsidRPr="008C5F9A" w:rsidRDefault="00EA5287" w:rsidP="00485FBC">
            <w:pPr>
              <w:rPr>
                <w:sz w:val="21"/>
                <w:szCs w:val="21"/>
              </w:rPr>
            </w:pPr>
            <w:r w:rsidRPr="008C5F9A">
              <w:rPr>
                <w:sz w:val="21"/>
                <w:szCs w:val="21"/>
              </w:rPr>
              <w:t>Hit the send button on the UI</w:t>
            </w:r>
          </w:p>
        </w:tc>
        <w:tc>
          <w:tcPr>
            <w:tcW w:w="3213" w:type="dxa"/>
          </w:tcPr>
          <w:p w14:paraId="7829BBA9" w14:textId="77777777" w:rsidR="00EA5287" w:rsidRPr="008C5F9A" w:rsidRDefault="00EA5287" w:rsidP="00485FBC">
            <w:pPr>
              <w:rPr>
                <w:sz w:val="21"/>
                <w:szCs w:val="21"/>
              </w:rPr>
            </w:pPr>
            <w:r w:rsidRPr="008C5F9A">
              <w:rPr>
                <w:sz w:val="21"/>
                <w:szCs w:val="21"/>
              </w:rPr>
              <w:t>The text box clears and the message appears in the message board on screen</w:t>
            </w:r>
          </w:p>
          <w:p w14:paraId="6B45EA72" w14:textId="73762E6D" w:rsidR="00EA5287" w:rsidRPr="008C5F9A" w:rsidRDefault="00EA5287" w:rsidP="00485FBC">
            <w:pPr>
              <w:rPr>
                <w:sz w:val="21"/>
                <w:szCs w:val="21"/>
              </w:rPr>
            </w:pPr>
            <w:r w:rsidRPr="008C5F9A">
              <w:rPr>
                <w:sz w:val="21"/>
                <w:szCs w:val="21"/>
              </w:rPr>
              <w:t>The room console window displays the message as a string.</w:t>
            </w:r>
          </w:p>
        </w:tc>
        <w:tc>
          <w:tcPr>
            <w:tcW w:w="2505" w:type="dxa"/>
            <w:vMerge/>
          </w:tcPr>
          <w:p w14:paraId="74400B2D" w14:textId="77777777" w:rsidR="00EA5287" w:rsidRPr="008C5F9A" w:rsidRDefault="00EA5287" w:rsidP="00485FBC">
            <w:pPr>
              <w:rPr>
                <w:sz w:val="21"/>
                <w:szCs w:val="21"/>
              </w:rPr>
            </w:pPr>
          </w:p>
        </w:tc>
      </w:tr>
      <w:tr w:rsidR="00EA5287" w:rsidRPr="008C5F9A" w14:paraId="6A59ADF3" w14:textId="77777777" w:rsidTr="004E2C39">
        <w:tc>
          <w:tcPr>
            <w:tcW w:w="584" w:type="dxa"/>
          </w:tcPr>
          <w:p w14:paraId="279CE6B1" w14:textId="0C3FF70E" w:rsidR="00EA5287" w:rsidRPr="008C5F9A" w:rsidRDefault="00EA5287" w:rsidP="00485FBC">
            <w:pPr>
              <w:rPr>
                <w:sz w:val="21"/>
                <w:szCs w:val="21"/>
              </w:rPr>
            </w:pPr>
            <w:r w:rsidRPr="008C5F9A">
              <w:rPr>
                <w:sz w:val="21"/>
                <w:szCs w:val="21"/>
              </w:rPr>
              <w:t>2.4</w:t>
            </w:r>
          </w:p>
        </w:tc>
        <w:tc>
          <w:tcPr>
            <w:tcW w:w="3049" w:type="dxa"/>
          </w:tcPr>
          <w:p w14:paraId="494ACEF8" w14:textId="74CB751E" w:rsidR="00EA5287" w:rsidRPr="008C5F9A" w:rsidRDefault="00EA5287" w:rsidP="00485FBC">
            <w:pPr>
              <w:rPr>
                <w:sz w:val="21"/>
                <w:szCs w:val="21"/>
              </w:rPr>
            </w:pPr>
            <w:r w:rsidRPr="008C5F9A">
              <w:rPr>
                <w:sz w:val="21"/>
                <w:szCs w:val="21"/>
              </w:rPr>
              <w:t xml:space="preserve">Enter a response message into the console window of the </w:t>
            </w:r>
            <w:proofErr w:type="spellStart"/>
            <w:r w:rsidRPr="008C5F9A">
              <w:rPr>
                <w:sz w:val="21"/>
                <w:szCs w:val="21"/>
              </w:rPr>
              <w:t>Room_spoof</w:t>
            </w:r>
            <w:proofErr w:type="spellEnd"/>
            <w:r w:rsidRPr="008C5F9A">
              <w:rPr>
                <w:sz w:val="21"/>
                <w:szCs w:val="21"/>
              </w:rPr>
              <w:t xml:space="preserve"> application and hit enter</w:t>
            </w:r>
          </w:p>
        </w:tc>
        <w:tc>
          <w:tcPr>
            <w:tcW w:w="3213" w:type="dxa"/>
          </w:tcPr>
          <w:p w14:paraId="55F2E28C" w14:textId="69E4D051" w:rsidR="00EA5287" w:rsidRPr="008C5F9A" w:rsidRDefault="00EA5287" w:rsidP="00485FBC">
            <w:pPr>
              <w:rPr>
                <w:sz w:val="21"/>
                <w:szCs w:val="21"/>
              </w:rPr>
            </w:pPr>
            <w:r w:rsidRPr="008C5F9A">
              <w:rPr>
                <w:sz w:val="21"/>
                <w:szCs w:val="21"/>
              </w:rPr>
              <w:t>The message written in the console window is displayed in the message board of the Client application.</w:t>
            </w:r>
          </w:p>
        </w:tc>
        <w:tc>
          <w:tcPr>
            <w:tcW w:w="2505" w:type="dxa"/>
            <w:vMerge/>
          </w:tcPr>
          <w:p w14:paraId="61EA089F" w14:textId="77777777" w:rsidR="00EA5287" w:rsidRPr="008C5F9A" w:rsidRDefault="00EA5287" w:rsidP="00485FBC">
            <w:pPr>
              <w:rPr>
                <w:sz w:val="21"/>
                <w:szCs w:val="21"/>
              </w:rPr>
            </w:pPr>
          </w:p>
        </w:tc>
      </w:tr>
      <w:tr w:rsidR="007C09DC" w:rsidRPr="008C5F9A" w14:paraId="3964EE71" w14:textId="77777777" w:rsidTr="004E2C39">
        <w:tc>
          <w:tcPr>
            <w:tcW w:w="584" w:type="dxa"/>
          </w:tcPr>
          <w:p w14:paraId="482329A7" w14:textId="0CF57F9F" w:rsidR="007C09DC" w:rsidRPr="008C5F9A" w:rsidRDefault="007C09DC" w:rsidP="00485FBC">
            <w:pPr>
              <w:rPr>
                <w:b/>
                <w:bCs/>
                <w:sz w:val="21"/>
                <w:szCs w:val="21"/>
              </w:rPr>
            </w:pPr>
            <w:r w:rsidRPr="008C5F9A">
              <w:rPr>
                <w:b/>
                <w:bCs/>
                <w:sz w:val="21"/>
                <w:szCs w:val="21"/>
              </w:rPr>
              <w:t>3</w:t>
            </w:r>
          </w:p>
        </w:tc>
        <w:tc>
          <w:tcPr>
            <w:tcW w:w="3049" w:type="dxa"/>
          </w:tcPr>
          <w:p w14:paraId="0801C835" w14:textId="3A62A6E8" w:rsidR="007C09DC" w:rsidRPr="008C5F9A" w:rsidRDefault="007C09DC" w:rsidP="00485FBC">
            <w:pPr>
              <w:rPr>
                <w:b/>
                <w:bCs/>
                <w:sz w:val="21"/>
                <w:szCs w:val="21"/>
              </w:rPr>
            </w:pPr>
            <w:r w:rsidRPr="008C5F9A">
              <w:rPr>
                <w:b/>
                <w:bCs/>
                <w:sz w:val="21"/>
                <w:szCs w:val="21"/>
              </w:rPr>
              <w:t>Test ability to submit user input</w:t>
            </w:r>
          </w:p>
        </w:tc>
        <w:tc>
          <w:tcPr>
            <w:tcW w:w="3213" w:type="dxa"/>
          </w:tcPr>
          <w:p w14:paraId="476A593E" w14:textId="77777777" w:rsidR="007C09DC" w:rsidRPr="008C5F9A" w:rsidRDefault="007C09DC" w:rsidP="00485FBC">
            <w:pPr>
              <w:rPr>
                <w:sz w:val="21"/>
                <w:szCs w:val="21"/>
              </w:rPr>
            </w:pPr>
          </w:p>
        </w:tc>
        <w:tc>
          <w:tcPr>
            <w:tcW w:w="2505" w:type="dxa"/>
            <w:vMerge w:val="restart"/>
          </w:tcPr>
          <w:p w14:paraId="13109039" w14:textId="77777777" w:rsidR="007C09DC" w:rsidRPr="008C5F9A" w:rsidRDefault="007C09DC" w:rsidP="00764132">
            <w:pPr>
              <w:rPr>
                <w:sz w:val="21"/>
                <w:szCs w:val="21"/>
                <w:lang w:val="nb-NO"/>
              </w:rPr>
            </w:pPr>
            <w:r w:rsidRPr="008C5F9A">
              <w:rPr>
                <w:sz w:val="21"/>
                <w:szCs w:val="21"/>
                <w:lang w:val="nb-NO"/>
              </w:rPr>
              <w:t xml:space="preserve">TGF_REQ_CA_04: </w:t>
            </w:r>
            <w:proofErr w:type="spellStart"/>
            <w:r w:rsidRPr="008C5F9A">
              <w:rPr>
                <w:sz w:val="21"/>
                <w:szCs w:val="21"/>
                <w:lang w:val="nb-NO"/>
              </w:rPr>
              <w:t>Submit</w:t>
            </w:r>
            <w:proofErr w:type="spellEnd"/>
            <w:r w:rsidRPr="008C5F9A">
              <w:rPr>
                <w:sz w:val="21"/>
                <w:szCs w:val="21"/>
                <w:lang w:val="nb-NO"/>
              </w:rPr>
              <w:t xml:space="preserve"> Partner</w:t>
            </w:r>
          </w:p>
          <w:p w14:paraId="55EE7E02" w14:textId="77777777" w:rsidR="007C09DC" w:rsidRPr="008C5F9A" w:rsidRDefault="007C09DC" w:rsidP="00485FBC">
            <w:pPr>
              <w:rPr>
                <w:sz w:val="21"/>
                <w:szCs w:val="21"/>
              </w:rPr>
            </w:pPr>
          </w:p>
        </w:tc>
      </w:tr>
      <w:tr w:rsidR="007C09DC" w:rsidRPr="008C5F9A" w14:paraId="637107E2" w14:textId="77777777" w:rsidTr="004E2C39">
        <w:tc>
          <w:tcPr>
            <w:tcW w:w="584" w:type="dxa"/>
          </w:tcPr>
          <w:p w14:paraId="18721600" w14:textId="002531C8" w:rsidR="007C09DC" w:rsidRPr="008C5F9A" w:rsidRDefault="007C09DC" w:rsidP="00485FBC">
            <w:pPr>
              <w:rPr>
                <w:sz w:val="21"/>
                <w:szCs w:val="21"/>
              </w:rPr>
            </w:pPr>
            <w:r w:rsidRPr="008C5F9A">
              <w:rPr>
                <w:sz w:val="21"/>
                <w:szCs w:val="21"/>
              </w:rPr>
              <w:t>3.1</w:t>
            </w:r>
          </w:p>
        </w:tc>
        <w:tc>
          <w:tcPr>
            <w:tcW w:w="3049" w:type="dxa"/>
          </w:tcPr>
          <w:p w14:paraId="6BC2BF1C" w14:textId="59B3554A" w:rsidR="007C09DC" w:rsidRPr="008C5F9A" w:rsidRDefault="007C09DC" w:rsidP="00485FBC">
            <w:pPr>
              <w:rPr>
                <w:sz w:val="21"/>
                <w:szCs w:val="21"/>
              </w:rPr>
            </w:pPr>
            <w:r w:rsidRPr="008C5F9A">
              <w:rPr>
                <w:sz w:val="21"/>
                <w:szCs w:val="21"/>
              </w:rPr>
              <w:t>Set up: repeat steps from Test 1</w:t>
            </w:r>
          </w:p>
        </w:tc>
        <w:tc>
          <w:tcPr>
            <w:tcW w:w="3213" w:type="dxa"/>
          </w:tcPr>
          <w:p w14:paraId="292A8F75" w14:textId="08FEA879" w:rsidR="007C09DC" w:rsidRPr="008C5F9A" w:rsidRDefault="007C09DC" w:rsidP="00485FBC">
            <w:pPr>
              <w:rPr>
                <w:sz w:val="21"/>
                <w:szCs w:val="21"/>
              </w:rPr>
            </w:pPr>
            <w:r w:rsidRPr="008C5F9A">
              <w:rPr>
                <w:sz w:val="21"/>
                <w:szCs w:val="21"/>
              </w:rPr>
              <w:t>Same as Test 1</w:t>
            </w:r>
          </w:p>
        </w:tc>
        <w:tc>
          <w:tcPr>
            <w:tcW w:w="2505" w:type="dxa"/>
            <w:vMerge/>
          </w:tcPr>
          <w:p w14:paraId="60CE3FC3" w14:textId="77777777" w:rsidR="007C09DC" w:rsidRPr="008C5F9A" w:rsidRDefault="007C09DC" w:rsidP="00485FBC">
            <w:pPr>
              <w:rPr>
                <w:sz w:val="21"/>
                <w:szCs w:val="21"/>
              </w:rPr>
            </w:pPr>
          </w:p>
        </w:tc>
      </w:tr>
      <w:tr w:rsidR="007C09DC" w:rsidRPr="008C5F9A" w14:paraId="4B7D9125" w14:textId="77777777" w:rsidTr="004E2C39">
        <w:tc>
          <w:tcPr>
            <w:tcW w:w="584" w:type="dxa"/>
          </w:tcPr>
          <w:p w14:paraId="11D58A82" w14:textId="32E47F27" w:rsidR="007C09DC" w:rsidRPr="008C5F9A" w:rsidRDefault="007C09DC" w:rsidP="00485FBC">
            <w:pPr>
              <w:rPr>
                <w:sz w:val="21"/>
                <w:szCs w:val="21"/>
              </w:rPr>
            </w:pPr>
            <w:r w:rsidRPr="008C5F9A">
              <w:rPr>
                <w:sz w:val="21"/>
                <w:szCs w:val="21"/>
              </w:rPr>
              <w:t>3.2</w:t>
            </w:r>
          </w:p>
        </w:tc>
        <w:tc>
          <w:tcPr>
            <w:tcW w:w="3049" w:type="dxa"/>
          </w:tcPr>
          <w:p w14:paraId="482F5174" w14:textId="02964862" w:rsidR="007C09DC" w:rsidRPr="008C5F9A" w:rsidRDefault="007C09DC" w:rsidP="00485FBC">
            <w:pPr>
              <w:rPr>
                <w:sz w:val="21"/>
                <w:szCs w:val="21"/>
              </w:rPr>
            </w:pPr>
            <w:r w:rsidRPr="008C5F9A">
              <w:rPr>
                <w:sz w:val="21"/>
                <w:szCs w:val="21"/>
              </w:rPr>
              <w:t>Click on the Robot image on the Client application</w:t>
            </w:r>
          </w:p>
        </w:tc>
        <w:tc>
          <w:tcPr>
            <w:tcW w:w="3213" w:type="dxa"/>
          </w:tcPr>
          <w:p w14:paraId="5A5499C5" w14:textId="20E0CD3E" w:rsidR="007C09DC" w:rsidRPr="008C5F9A" w:rsidRDefault="007C09DC" w:rsidP="00485FBC">
            <w:pPr>
              <w:rPr>
                <w:sz w:val="21"/>
                <w:szCs w:val="21"/>
              </w:rPr>
            </w:pPr>
            <w:r w:rsidRPr="008C5F9A">
              <w:rPr>
                <w:sz w:val="21"/>
                <w:szCs w:val="21"/>
              </w:rPr>
              <w:t>The button text on the Client application changes to say “Robot”</w:t>
            </w:r>
          </w:p>
        </w:tc>
        <w:tc>
          <w:tcPr>
            <w:tcW w:w="2505" w:type="dxa"/>
            <w:vMerge/>
          </w:tcPr>
          <w:p w14:paraId="7A9BF11B" w14:textId="77777777" w:rsidR="007C09DC" w:rsidRPr="008C5F9A" w:rsidRDefault="007C09DC" w:rsidP="00485FBC">
            <w:pPr>
              <w:rPr>
                <w:sz w:val="21"/>
                <w:szCs w:val="21"/>
              </w:rPr>
            </w:pPr>
          </w:p>
        </w:tc>
      </w:tr>
      <w:tr w:rsidR="007C09DC" w:rsidRPr="008C5F9A" w14:paraId="01428028" w14:textId="77777777" w:rsidTr="004E2C39">
        <w:tc>
          <w:tcPr>
            <w:tcW w:w="584" w:type="dxa"/>
          </w:tcPr>
          <w:p w14:paraId="2E17A63A" w14:textId="4DCAFC3A" w:rsidR="007C09DC" w:rsidRPr="008C5F9A" w:rsidRDefault="007C09DC" w:rsidP="00485FBC">
            <w:pPr>
              <w:rPr>
                <w:sz w:val="21"/>
                <w:szCs w:val="21"/>
              </w:rPr>
            </w:pPr>
            <w:r w:rsidRPr="008C5F9A">
              <w:rPr>
                <w:sz w:val="21"/>
                <w:szCs w:val="21"/>
              </w:rPr>
              <w:t>3.3</w:t>
            </w:r>
          </w:p>
        </w:tc>
        <w:tc>
          <w:tcPr>
            <w:tcW w:w="3049" w:type="dxa"/>
          </w:tcPr>
          <w:p w14:paraId="5C50D8E8" w14:textId="7361A626" w:rsidR="007C09DC" w:rsidRPr="008C5F9A" w:rsidRDefault="007C09DC" w:rsidP="00485FBC">
            <w:pPr>
              <w:rPr>
                <w:sz w:val="21"/>
                <w:szCs w:val="21"/>
              </w:rPr>
            </w:pPr>
            <w:r w:rsidRPr="008C5F9A">
              <w:rPr>
                <w:sz w:val="21"/>
                <w:szCs w:val="21"/>
              </w:rPr>
              <w:t>Click the button under the images to submit selection</w:t>
            </w:r>
          </w:p>
        </w:tc>
        <w:tc>
          <w:tcPr>
            <w:tcW w:w="3213" w:type="dxa"/>
          </w:tcPr>
          <w:p w14:paraId="6E73FA8E" w14:textId="77777777" w:rsidR="007C09DC" w:rsidRPr="008C5F9A" w:rsidRDefault="007C09DC" w:rsidP="00485FBC">
            <w:pPr>
              <w:rPr>
                <w:sz w:val="21"/>
                <w:szCs w:val="21"/>
              </w:rPr>
            </w:pPr>
            <w:r w:rsidRPr="008C5F9A">
              <w:rPr>
                <w:sz w:val="21"/>
                <w:szCs w:val="21"/>
              </w:rPr>
              <w:t xml:space="preserve">The </w:t>
            </w:r>
            <w:proofErr w:type="spellStart"/>
            <w:r w:rsidRPr="008C5F9A">
              <w:rPr>
                <w:sz w:val="21"/>
                <w:szCs w:val="21"/>
              </w:rPr>
              <w:t>Room_spoof</w:t>
            </w:r>
            <w:proofErr w:type="spellEnd"/>
            <w:r w:rsidRPr="008C5F9A">
              <w:rPr>
                <w:sz w:val="21"/>
                <w:szCs w:val="21"/>
              </w:rPr>
              <w:t xml:space="preserve"> console displays </w:t>
            </w:r>
          </w:p>
          <w:p w14:paraId="249E3452" w14:textId="4A4B4252" w:rsidR="007C09DC" w:rsidRPr="008C5F9A" w:rsidRDefault="007C09DC" w:rsidP="00485FBC">
            <w:pPr>
              <w:rPr>
                <w:sz w:val="21"/>
                <w:szCs w:val="21"/>
              </w:rPr>
            </w:pPr>
            <w:r w:rsidRPr="008C5F9A">
              <w:rPr>
                <w:sz w:val="21"/>
                <w:szCs w:val="21"/>
              </w:rPr>
              <w:t>”user selected Robot”</w:t>
            </w:r>
          </w:p>
        </w:tc>
        <w:tc>
          <w:tcPr>
            <w:tcW w:w="2505" w:type="dxa"/>
            <w:vMerge/>
          </w:tcPr>
          <w:p w14:paraId="6449E0D0" w14:textId="77777777" w:rsidR="007C09DC" w:rsidRPr="008C5F9A" w:rsidRDefault="007C09DC" w:rsidP="00485FBC">
            <w:pPr>
              <w:rPr>
                <w:sz w:val="21"/>
                <w:szCs w:val="21"/>
              </w:rPr>
            </w:pPr>
          </w:p>
        </w:tc>
      </w:tr>
      <w:tr w:rsidR="007C09DC" w:rsidRPr="008C5F9A" w14:paraId="5D48F38F" w14:textId="77777777" w:rsidTr="004E2C39">
        <w:tc>
          <w:tcPr>
            <w:tcW w:w="584" w:type="dxa"/>
          </w:tcPr>
          <w:p w14:paraId="035F1A6E" w14:textId="4ADDE0B6" w:rsidR="007C09DC" w:rsidRPr="008C5F9A" w:rsidRDefault="007C09DC" w:rsidP="007C09DC">
            <w:pPr>
              <w:rPr>
                <w:sz w:val="21"/>
                <w:szCs w:val="21"/>
              </w:rPr>
            </w:pPr>
            <w:r w:rsidRPr="008C5F9A">
              <w:rPr>
                <w:sz w:val="21"/>
                <w:szCs w:val="21"/>
              </w:rPr>
              <w:t>3.4</w:t>
            </w:r>
          </w:p>
        </w:tc>
        <w:tc>
          <w:tcPr>
            <w:tcW w:w="3049" w:type="dxa"/>
          </w:tcPr>
          <w:p w14:paraId="7285A7BA" w14:textId="0A6E8484" w:rsidR="007C09DC" w:rsidRPr="008C5F9A" w:rsidRDefault="007C09DC" w:rsidP="007C09DC">
            <w:pPr>
              <w:rPr>
                <w:sz w:val="21"/>
                <w:szCs w:val="21"/>
              </w:rPr>
            </w:pPr>
            <w:r w:rsidRPr="008C5F9A">
              <w:rPr>
                <w:sz w:val="21"/>
                <w:szCs w:val="21"/>
              </w:rPr>
              <w:t>Click on the Human image on the Client application</w:t>
            </w:r>
          </w:p>
        </w:tc>
        <w:tc>
          <w:tcPr>
            <w:tcW w:w="3213" w:type="dxa"/>
          </w:tcPr>
          <w:p w14:paraId="0C808C80" w14:textId="2C4B059F" w:rsidR="007C09DC" w:rsidRPr="008C5F9A" w:rsidRDefault="007C09DC" w:rsidP="007C09DC">
            <w:pPr>
              <w:rPr>
                <w:sz w:val="21"/>
                <w:szCs w:val="21"/>
              </w:rPr>
            </w:pPr>
            <w:r w:rsidRPr="008C5F9A">
              <w:rPr>
                <w:sz w:val="21"/>
                <w:szCs w:val="21"/>
              </w:rPr>
              <w:t>The button text on the Client application changes to say “Human”</w:t>
            </w:r>
          </w:p>
        </w:tc>
        <w:tc>
          <w:tcPr>
            <w:tcW w:w="2505" w:type="dxa"/>
            <w:vMerge/>
          </w:tcPr>
          <w:p w14:paraId="3A9ABCC7" w14:textId="77777777" w:rsidR="007C09DC" w:rsidRPr="008C5F9A" w:rsidRDefault="007C09DC" w:rsidP="007C09DC">
            <w:pPr>
              <w:rPr>
                <w:sz w:val="21"/>
                <w:szCs w:val="21"/>
              </w:rPr>
            </w:pPr>
          </w:p>
        </w:tc>
      </w:tr>
      <w:tr w:rsidR="007C09DC" w:rsidRPr="008C5F9A" w14:paraId="0E2A4129" w14:textId="77777777" w:rsidTr="004E2C39">
        <w:trPr>
          <w:trHeight w:val="828"/>
        </w:trPr>
        <w:tc>
          <w:tcPr>
            <w:tcW w:w="584" w:type="dxa"/>
          </w:tcPr>
          <w:p w14:paraId="0B3622F9" w14:textId="26BC8B9B" w:rsidR="007C09DC" w:rsidRPr="008C5F9A" w:rsidRDefault="007C09DC" w:rsidP="007C09DC">
            <w:pPr>
              <w:rPr>
                <w:sz w:val="21"/>
                <w:szCs w:val="21"/>
              </w:rPr>
            </w:pPr>
            <w:r w:rsidRPr="008C5F9A">
              <w:rPr>
                <w:sz w:val="21"/>
                <w:szCs w:val="21"/>
              </w:rPr>
              <w:lastRenderedPageBreak/>
              <w:t>3.5</w:t>
            </w:r>
          </w:p>
        </w:tc>
        <w:tc>
          <w:tcPr>
            <w:tcW w:w="3049" w:type="dxa"/>
          </w:tcPr>
          <w:p w14:paraId="36E85AF0" w14:textId="6D0241F2" w:rsidR="007C09DC" w:rsidRPr="008C5F9A" w:rsidRDefault="007C09DC" w:rsidP="007C09DC">
            <w:pPr>
              <w:rPr>
                <w:sz w:val="21"/>
                <w:szCs w:val="21"/>
              </w:rPr>
            </w:pPr>
            <w:r w:rsidRPr="008C5F9A">
              <w:rPr>
                <w:sz w:val="21"/>
                <w:szCs w:val="21"/>
              </w:rPr>
              <w:t>Click the button under the images to submit selection</w:t>
            </w:r>
          </w:p>
        </w:tc>
        <w:tc>
          <w:tcPr>
            <w:tcW w:w="3213" w:type="dxa"/>
          </w:tcPr>
          <w:p w14:paraId="0AA8D3EF" w14:textId="77777777" w:rsidR="007C09DC" w:rsidRPr="008C5F9A" w:rsidRDefault="007C09DC" w:rsidP="007C09DC">
            <w:pPr>
              <w:rPr>
                <w:sz w:val="21"/>
                <w:szCs w:val="21"/>
              </w:rPr>
            </w:pPr>
            <w:r w:rsidRPr="008C5F9A">
              <w:rPr>
                <w:sz w:val="21"/>
                <w:szCs w:val="21"/>
              </w:rPr>
              <w:t xml:space="preserve">The </w:t>
            </w:r>
            <w:proofErr w:type="spellStart"/>
            <w:r w:rsidRPr="008C5F9A">
              <w:rPr>
                <w:sz w:val="21"/>
                <w:szCs w:val="21"/>
              </w:rPr>
              <w:t>Room_spoof</w:t>
            </w:r>
            <w:proofErr w:type="spellEnd"/>
            <w:r w:rsidRPr="008C5F9A">
              <w:rPr>
                <w:sz w:val="21"/>
                <w:szCs w:val="21"/>
              </w:rPr>
              <w:t xml:space="preserve"> console displays </w:t>
            </w:r>
          </w:p>
          <w:p w14:paraId="0AF570AC" w14:textId="1490C48F" w:rsidR="007C09DC" w:rsidRPr="008C5F9A" w:rsidRDefault="007C09DC" w:rsidP="007C09DC">
            <w:pPr>
              <w:rPr>
                <w:sz w:val="21"/>
                <w:szCs w:val="21"/>
              </w:rPr>
            </w:pPr>
            <w:r w:rsidRPr="008C5F9A">
              <w:rPr>
                <w:sz w:val="21"/>
                <w:szCs w:val="21"/>
              </w:rPr>
              <w:t>”user selected Human”</w:t>
            </w:r>
          </w:p>
        </w:tc>
        <w:tc>
          <w:tcPr>
            <w:tcW w:w="2505" w:type="dxa"/>
            <w:vMerge/>
          </w:tcPr>
          <w:p w14:paraId="04F034E7" w14:textId="77777777" w:rsidR="007C09DC" w:rsidRPr="008C5F9A" w:rsidRDefault="007C09DC" w:rsidP="007C09DC">
            <w:pPr>
              <w:rPr>
                <w:sz w:val="21"/>
                <w:szCs w:val="21"/>
              </w:rPr>
            </w:pPr>
          </w:p>
        </w:tc>
      </w:tr>
      <w:tr w:rsidR="004E2C39" w:rsidRPr="008C5F9A" w14:paraId="607E77B5" w14:textId="77777777" w:rsidTr="004E2C39">
        <w:trPr>
          <w:trHeight w:val="50"/>
        </w:trPr>
        <w:tc>
          <w:tcPr>
            <w:tcW w:w="584" w:type="dxa"/>
          </w:tcPr>
          <w:p w14:paraId="0FFF2A53" w14:textId="5AB6F340" w:rsidR="004E2C39" w:rsidRPr="008C5F9A" w:rsidRDefault="004E2C39" w:rsidP="001A4684">
            <w:pPr>
              <w:rPr>
                <w:color w:val="FFFFFF" w:themeColor="background1"/>
                <w:sz w:val="21"/>
                <w:szCs w:val="21"/>
              </w:rPr>
            </w:pPr>
            <w:r>
              <w:rPr>
                <w:b/>
                <w:bCs/>
                <w:sz w:val="21"/>
                <w:szCs w:val="21"/>
              </w:rPr>
              <w:t>4</w:t>
            </w:r>
          </w:p>
        </w:tc>
        <w:tc>
          <w:tcPr>
            <w:tcW w:w="3049" w:type="dxa"/>
          </w:tcPr>
          <w:p w14:paraId="4B0762A1" w14:textId="62A0F2A4" w:rsidR="004E2C39" w:rsidRPr="008C5F9A" w:rsidRDefault="004E2C39" w:rsidP="001A4684">
            <w:pPr>
              <w:rPr>
                <w:color w:val="FFFFFF" w:themeColor="background1"/>
                <w:sz w:val="21"/>
                <w:szCs w:val="21"/>
              </w:rPr>
            </w:pPr>
            <w:r>
              <w:rPr>
                <w:b/>
                <w:bCs/>
                <w:sz w:val="21"/>
                <w:szCs w:val="21"/>
              </w:rPr>
              <w:t xml:space="preserve">Test ability to receive connections </w:t>
            </w:r>
          </w:p>
        </w:tc>
        <w:tc>
          <w:tcPr>
            <w:tcW w:w="3213" w:type="dxa"/>
          </w:tcPr>
          <w:p w14:paraId="755FA855" w14:textId="53896EF2" w:rsidR="004E2C39" w:rsidRPr="008C5F9A" w:rsidRDefault="004E2C39" w:rsidP="001A4684">
            <w:pPr>
              <w:rPr>
                <w:color w:val="FFFFFF" w:themeColor="background1"/>
                <w:sz w:val="21"/>
                <w:szCs w:val="21"/>
              </w:rPr>
            </w:pPr>
          </w:p>
        </w:tc>
        <w:tc>
          <w:tcPr>
            <w:tcW w:w="2505" w:type="dxa"/>
          </w:tcPr>
          <w:p w14:paraId="71C9A9A8" w14:textId="6F55C622" w:rsidR="004E2C39" w:rsidRPr="004E2C39" w:rsidRDefault="004E2C39" w:rsidP="004E2C39">
            <w:pPr>
              <w:rPr>
                <w:sz w:val="21"/>
                <w:szCs w:val="21"/>
                <w:lang w:val="nb-NO"/>
              </w:rPr>
            </w:pPr>
            <w:r w:rsidRPr="0025151D">
              <w:rPr>
                <w:sz w:val="21"/>
                <w:szCs w:val="21"/>
                <w:lang w:val="nb-NO"/>
              </w:rPr>
              <w:t>TGF_REQ_SA_01: Connection</w:t>
            </w:r>
          </w:p>
        </w:tc>
      </w:tr>
      <w:tr w:rsidR="004E2C39" w:rsidRPr="008C5F9A" w14:paraId="2FEDB90B" w14:textId="77777777" w:rsidTr="004E2C39">
        <w:tc>
          <w:tcPr>
            <w:tcW w:w="584" w:type="dxa"/>
          </w:tcPr>
          <w:p w14:paraId="6EC34753" w14:textId="61C8E3EB" w:rsidR="004E2C39" w:rsidRPr="008C5F9A" w:rsidRDefault="004E2C39" w:rsidP="001A4684">
            <w:pPr>
              <w:rPr>
                <w:b/>
                <w:bCs/>
                <w:sz w:val="21"/>
                <w:szCs w:val="21"/>
              </w:rPr>
            </w:pPr>
            <w:r>
              <w:rPr>
                <w:sz w:val="21"/>
                <w:szCs w:val="21"/>
              </w:rPr>
              <w:t>4.1</w:t>
            </w:r>
          </w:p>
        </w:tc>
        <w:tc>
          <w:tcPr>
            <w:tcW w:w="3049" w:type="dxa"/>
          </w:tcPr>
          <w:p w14:paraId="54941C8F" w14:textId="114E3233" w:rsidR="004E2C39" w:rsidRPr="008C5F9A" w:rsidRDefault="004E2C39" w:rsidP="001A4684">
            <w:pPr>
              <w:rPr>
                <w:b/>
                <w:bCs/>
                <w:sz w:val="21"/>
                <w:szCs w:val="21"/>
              </w:rPr>
            </w:pPr>
            <w:r>
              <w:rPr>
                <w:sz w:val="21"/>
                <w:szCs w:val="21"/>
              </w:rPr>
              <w:t>Launch the Controller application</w:t>
            </w:r>
          </w:p>
        </w:tc>
        <w:tc>
          <w:tcPr>
            <w:tcW w:w="3213" w:type="dxa"/>
          </w:tcPr>
          <w:p w14:paraId="511878E2" w14:textId="7FE8781C" w:rsidR="004E2C39" w:rsidRPr="008C5F9A" w:rsidRDefault="004E2C39" w:rsidP="001A4684">
            <w:pPr>
              <w:rPr>
                <w:sz w:val="21"/>
                <w:szCs w:val="21"/>
              </w:rPr>
            </w:pPr>
            <w:r>
              <w:rPr>
                <w:sz w:val="21"/>
                <w:szCs w:val="21"/>
              </w:rPr>
              <w:t>Controller Application will open and the user is presented with a button to press to start the session</w:t>
            </w:r>
          </w:p>
        </w:tc>
        <w:tc>
          <w:tcPr>
            <w:tcW w:w="2505" w:type="dxa"/>
            <w:vMerge w:val="restart"/>
          </w:tcPr>
          <w:p w14:paraId="421F9E4D" w14:textId="77777777" w:rsidR="004E2C39" w:rsidRPr="004E2C39" w:rsidRDefault="004E2C39" w:rsidP="0025151D">
            <w:pPr>
              <w:rPr>
                <w:sz w:val="21"/>
                <w:szCs w:val="21"/>
                <w:lang w:val="fr-FR"/>
              </w:rPr>
            </w:pPr>
            <w:r w:rsidRPr="004E2C39">
              <w:rPr>
                <w:sz w:val="21"/>
                <w:szCs w:val="21"/>
                <w:lang w:val="fr-FR"/>
              </w:rPr>
              <w:t>TGF_REQ_SA_</w:t>
            </w:r>
            <w:proofErr w:type="gramStart"/>
            <w:r w:rsidRPr="004E2C39">
              <w:rPr>
                <w:sz w:val="21"/>
                <w:szCs w:val="21"/>
                <w:lang w:val="fr-FR"/>
              </w:rPr>
              <w:t>01:</w:t>
            </w:r>
            <w:proofErr w:type="gramEnd"/>
            <w:r w:rsidRPr="004E2C39">
              <w:rPr>
                <w:sz w:val="21"/>
                <w:szCs w:val="21"/>
                <w:lang w:val="fr-FR"/>
              </w:rPr>
              <w:t xml:space="preserve"> Connection</w:t>
            </w:r>
          </w:p>
          <w:p w14:paraId="6E8E3A45" w14:textId="77777777" w:rsidR="004E2C39" w:rsidRPr="00127805" w:rsidRDefault="004E2C39" w:rsidP="004F4E93"/>
          <w:p w14:paraId="32E25543" w14:textId="30A1BA69" w:rsidR="004E2C39" w:rsidRPr="0025151D" w:rsidRDefault="004E2C39" w:rsidP="001A4684">
            <w:pPr>
              <w:rPr>
                <w:sz w:val="21"/>
                <w:szCs w:val="21"/>
                <w:lang w:val="nb-NO"/>
              </w:rPr>
            </w:pPr>
          </w:p>
        </w:tc>
      </w:tr>
      <w:tr w:rsidR="004E2C39" w:rsidRPr="008C5F9A" w14:paraId="3BD6F1BF" w14:textId="77777777" w:rsidTr="004E2C39">
        <w:tc>
          <w:tcPr>
            <w:tcW w:w="584" w:type="dxa"/>
          </w:tcPr>
          <w:p w14:paraId="4DE09C55" w14:textId="12CDC33F" w:rsidR="004E2C39" w:rsidRPr="008C5F9A" w:rsidRDefault="004E2C39" w:rsidP="001A4684">
            <w:pPr>
              <w:rPr>
                <w:sz w:val="21"/>
                <w:szCs w:val="21"/>
              </w:rPr>
            </w:pPr>
            <w:r>
              <w:rPr>
                <w:sz w:val="21"/>
                <w:szCs w:val="21"/>
              </w:rPr>
              <w:t>4.2</w:t>
            </w:r>
          </w:p>
        </w:tc>
        <w:tc>
          <w:tcPr>
            <w:tcW w:w="3049" w:type="dxa"/>
          </w:tcPr>
          <w:p w14:paraId="3CDA51B4" w14:textId="63B29F96" w:rsidR="004E2C39" w:rsidRPr="008C5F9A" w:rsidRDefault="004E2C39" w:rsidP="001A4684">
            <w:pPr>
              <w:rPr>
                <w:sz w:val="21"/>
                <w:szCs w:val="21"/>
              </w:rPr>
            </w:pPr>
            <w:r>
              <w:rPr>
                <w:sz w:val="21"/>
                <w:szCs w:val="21"/>
              </w:rPr>
              <w:t>Launch an instance of the Client application</w:t>
            </w:r>
          </w:p>
        </w:tc>
        <w:tc>
          <w:tcPr>
            <w:tcW w:w="3213" w:type="dxa"/>
          </w:tcPr>
          <w:p w14:paraId="1E7D44A7" w14:textId="003F0491" w:rsidR="004E2C39" w:rsidRPr="008C5F9A" w:rsidRDefault="004E2C39" w:rsidP="001A4684">
            <w:pPr>
              <w:rPr>
                <w:sz w:val="21"/>
                <w:szCs w:val="21"/>
              </w:rPr>
            </w:pPr>
            <w:r>
              <w:rPr>
                <w:sz w:val="21"/>
                <w:szCs w:val="21"/>
              </w:rPr>
              <w:t>The Client application opens and presents the initial view to the user</w:t>
            </w:r>
          </w:p>
        </w:tc>
        <w:tc>
          <w:tcPr>
            <w:tcW w:w="2505" w:type="dxa"/>
            <w:vMerge/>
          </w:tcPr>
          <w:p w14:paraId="46BF817A" w14:textId="77777777" w:rsidR="004E2C39" w:rsidRPr="008C5F9A" w:rsidRDefault="004E2C39" w:rsidP="001A4684">
            <w:pPr>
              <w:rPr>
                <w:sz w:val="21"/>
                <w:szCs w:val="21"/>
              </w:rPr>
            </w:pPr>
          </w:p>
        </w:tc>
      </w:tr>
      <w:tr w:rsidR="004E2C39" w:rsidRPr="008C5F9A" w14:paraId="5E2581B5" w14:textId="77777777" w:rsidTr="004E2C39">
        <w:tc>
          <w:tcPr>
            <w:tcW w:w="584" w:type="dxa"/>
          </w:tcPr>
          <w:p w14:paraId="400510B7" w14:textId="47DDB241" w:rsidR="004E2C39" w:rsidRPr="008C5F9A" w:rsidRDefault="004E2C39" w:rsidP="001A4684">
            <w:pPr>
              <w:rPr>
                <w:sz w:val="21"/>
                <w:szCs w:val="21"/>
              </w:rPr>
            </w:pPr>
            <w:r>
              <w:rPr>
                <w:sz w:val="21"/>
                <w:szCs w:val="21"/>
              </w:rPr>
              <w:t>4.3</w:t>
            </w:r>
          </w:p>
        </w:tc>
        <w:tc>
          <w:tcPr>
            <w:tcW w:w="3049" w:type="dxa"/>
          </w:tcPr>
          <w:p w14:paraId="1D5F1EA4" w14:textId="32CD4519" w:rsidR="004E2C39" w:rsidRPr="008C5F9A" w:rsidRDefault="004E2C39" w:rsidP="001A4684">
            <w:pPr>
              <w:rPr>
                <w:sz w:val="21"/>
                <w:szCs w:val="21"/>
              </w:rPr>
            </w:pPr>
            <w:r>
              <w:rPr>
                <w:sz w:val="21"/>
                <w:szCs w:val="21"/>
              </w:rPr>
              <w:t>Click Launch on the Controller application</w:t>
            </w:r>
          </w:p>
        </w:tc>
        <w:tc>
          <w:tcPr>
            <w:tcW w:w="3213" w:type="dxa"/>
          </w:tcPr>
          <w:p w14:paraId="65272B1B" w14:textId="4DD5B795" w:rsidR="004E2C39" w:rsidRPr="008C5F9A" w:rsidRDefault="004E2C39" w:rsidP="001A4684">
            <w:pPr>
              <w:rPr>
                <w:sz w:val="21"/>
                <w:szCs w:val="21"/>
              </w:rPr>
            </w:pPr>
            <w:r>
              <w:rPr>
                <w:sz w:val="21"/>
                <w:szCs w:val="21"/>
              </w:rPr>
              <w:t>The screen changes to display a session code along with text that reads “waiting for users to connect”</w:t>
            </w:r>
          </w:p>
        </w:tc>
        <w:tc>
          <w:tcPr>
            <w:tcW w:w="2505" w:type="dxa"/>
            <w:vMerge/>
          </w:tcPr>
          <w:p w14:paraId="2AAD871F" w14:textId="77777777" w:rsidR="004E2C39" w:rsidRPr="008C5F9A" w:rsidRDefault="004E2C39" w:rsidP="001A4684">
            <w:pPr>
              <w:rPr>
                <w:sz w:val="21"/>
                <w:szCs w:val="21"/>
              </w:rPr>
            </w:pPr>
          </w:p>
        </w:tc>
      </w:tr>
      <w:tr w:rsidR="004E2C39" w:rsidRPr="008C5F9A" w14:paraId="6276A18D" w14:textId="77777777" w:rsidTr="004E2C39">
        <w:tc>
          <w:tcPr>
            <w:tcW w:w="584" w:type="dxa"/>
          </w:tcPr>
          <w:p w14:paraId="5FEDE79A" w14:textId="1EBFB60F" w:rsidR="004E2C39" w:rsidRPr="008C5F9A" w:rsidRDefault="004E2C39" w:rsidP="001A4684">
            <w:pPr>
              <w:rPr>
                <w:sz w:val="21"/>
                <w:szCs w:val="21"/>
              </w:rPr>
            </w:pPr>
            <w:r>
              <w:rPr>
                <w:sz w:val="21"/>
                <w:szCs w:val="21"/>
              </w:rPr>
              <w:t>4.4</w:t>
            </w:r>
          </w:p>
        </w:tc>
        <w:tc>
          <w:tcPr>
            <w:tcW w:w="3049" w:type="dxa"/>
          </w:tcPr>
          <w:p w14:paraId="44DAD989" w14:textId="22E37DF0" w:rsidR="004E2C39" w:rsidRPr="008C5F9A" w:rsidRDefault="004E2C39" w:rsidP="001A4684">
            <w:pPr>
              <w:rPr>
                <w:sz w:val="21"/>
                <w:szCs w:val="21"/>
              </w:rPr>
            </w:pPr>
            <w:r>
              <w:rPr>
                <w:sz w:val="21"/>
                <w:szCs w:val="21"/>
              </w:rPr>
              <w:t>Enter the Session code into the Client application and click Submit</w:t>
            </w:r>
          </w:p>
        </w:tc>
        <w:tc>
          <w:tcPr>
            <w:tcW w:w="3213" w:type="dxa"/>
          </w:tcPr>
          <w:p w14:paraId="552636AE" w14:textId="77777777" w:rsidR="004E2C39" w:rsidRDefault="004E2C39" w:rsidP="001A4684">
            <w:pPr>
              <w:rPr>
                <w:sz w:val="21"/>
                <w:szCs w:val="21"/>
              </w:rPr>
            </w:pPr>
            <w:r>
              <w:rPr>
                <w:sz w:val="21"/>
                <w:szCs w:val="21"/>
              </w:rPr>
              <w:t xml:space="preserve">The Client application screen will change to be the Interviewer View </w:t>
            </w:r>
          </w:p>
          <w:p w14:paraId="1AD82767" w14:textId="360C98D6" w:rsidR="004E2C39" w:rsidRPr="008C5F9A" w:rsidRDefault="004E2C39" w:rsidP="001A4684">
            <w:pPr>
              <w:rPr>
                <w:sz w:val="21"/>
                <w:szCs w:val="21"/>
              </w:rPr>
            </w:pPr>
            <w:r>
              <w:rPr>
                <w:sz w:val="21"/>
                <w:szCs w:val="21"/>
              </w:rPr>
              <w:t>The Controller Application will change displays to display the Active View.</w:t>
            </w:r>
          </w:p>
        </w:tc>
        <w:tc>
          <w:tcPr>
            <w:tcW w:w="2505" w:type="dxa"/>
            <w:vMerge/>
          </w:tcPr>
          <w:p w14:paraId="716C4A98" w14:textId="77777777" w:rsidR="004E2C39" w:rsidRPr="008C5F9A" w:rsidRDefault="004E2C39" w:rsidP="001A4684">
            <w:pPr>
              <w:rPr>
                <w:sz w:val="21"/>
                <w:szCs w:val="21"/>
              </w:rPr>
            </w:pPr>
          </w:p>
        </w:tc>
      </w:tr>
      <w:tr w:rsidR="004E2C39" w:rsidRPr="00BE6C06" w14:paraId="74E72F54" w14:textId="77777777" w:rsidTr="004E2C39">
        <w:trPr>
          <w:trHeight w:val="626"/>
        </w:trPr>
        <w:tc>
          <w:tcPr>
            <w:tcW w:w="584" w:type="dxa"/>
          </w:tcPr>
          <w:p w14:paraId="7C2093A2" w14:textId="4AA56EF6" w:rsidR="004E2C39" w:rsidRPr="008C5F9A" w:rsidRDefault="004E2C39" w:rsidP="001A4684">
            <w:pPr>
              <w:rPr>
                <w:sz w:val="21"/>
                <w:szCs w:val="21"/>
              </w:rPr>
            </w:pPr>
            <w:r>
              <w:rPr>
                <w:b/>
                <w:bCs/>
                <w:sz w:val="21"/>
                <w:szCs w:val="21"/>
              </w:rPr>
              <w:t>5</w:t>
            </w:r>
          </w:p>
        </w:tc>
        <w:tc>
          <w:tcPr>
            <w:tcW w:w="3049" w:type="dxa"/>
          </w:tcPr>
          <w:p w14:paraId="08CC9FE5" w14:textId="303EDB35" w:rsidR="004E2C39" w:rsidRPr="008C5F9A" w:rsidRDefault="004E2C39" w:rsidP="001A4684">
            <w:pPr>
              <w:rPr>
                <w:sz w:val="21"/>
                <w:szCs w:val="21"/>
              </w:rPr>
            </w:pPr>
            <w:r>
              <w:rPr>
                <w:b/>
                <w:bCs/>
                <w:sz w:val="21"/>
                <w:szCs w:val="21"/>
              </w:rPr>
              <w:t>Test ability to send and receive data between Clients via the server</w:t>
            </w:r>
          </w:p>
        </w:tc>
        <w:tc>
          <w:tcPr>
            <w:tcW w:w="3213" w:type="dxa"/>
          </w:tcPr>
          <w:p w14:paraId="2D1ED95A" w14:textId="766C52D2" w:rsidR="004E2C39" w:rsidRPr="008C5F9A" w:rsidRDefault="004E2C39" w:rsidP="001A4684">
            <w:pPr>
              <w:rPr>
                <w:sz w:val="21"/>
                <w:szCs w:val="21"/>
              </w:rPr>
            </w:pPr>
          </w:p>
        </w:tc>
        <w:tc>
          <w:tcPr>
            <w:tcW w:w="2505" w:type="dxa"/>
            <w:vMerge w:val="restart"/>
          </w:tcPr>
          <w:p w14:paraId="7D92F998" w14:textId="6C1EB323" w:rsidR="004E2C39" w:rsidRPr="001A4684" w:rsidRDefault="004E2C39" w:rsidP="004F4E93">
            <w:pPr>
              <w:rPr>
                <w:sz w:val="21"/>
                <w:szCs w:val="21"/>
                <w:lang w:val="fr-FR"/>
              </w:rPr>
            </w:pPr>
            <w:r w:rsidRPr="001A4684">
              <w:rPr>
                <w:sz w:val="21"/>
                <w:szCs w:val="21"/>
                <w:lang w:val="fr-FR"/>
              </w:rPr>
              <w:t>TGF_REQ_SA_</w:t>
            </w:r>
            <w:proofErr w:type="gramStart"/>
            <w:r w:rsidRPr="001A4684">
              <w:rPr>
                <w:sz w:val="21"/>
                <w:szCs w:val="21"/>
                <w:lang w:val="fr-FR"/>
              </w:rPr>
              <w:t>02:</w:t>
            </w:r>
            <w:proofErr w:type="gramEnd"/>
            <w:r w:rsidRPr="001A4684">
              <w:rPr>
                <w:sz w:val="21"/>
                <w:szCs w:val="21"/>
                <w:lang w:val="fr-FR"/>
              </w:rPr>
              <w:t xml:space="preserve"> </w:t>
            </w:r>
            <w:proofErr w:type="spellStart"/>
            <w:r w:rsidRPr="001A4684">
              <w:rPr>
                <w:sz w:val="21"/>
                <w:szCs w:val="21"/>
                <w:lang w:val="fr-FR"/>
              </w:rPr>
              <w:t>Send</w:t>
            </w:r>
            <w:proofErr w:type="spellEnd"/>
            <w:r w:rsidRPr="001A4684">
              <w:rPr>
                <w:sz w:val="21"/>
                <w:szCs w:val="21"/>
                <w:lang w:val="fr-FR"/>
              </w:rPr>
              <w:t xml:space="preserve"> Message</w:t>
            </w:r>
          </w:p>
          <w:p w14:paraId="70CB392D" w14:textId="77777777" w:rsidR="004E2C39" w:rsidRPr="001A4684" w:rsidRDefault="004E2C39" w:rsidP="004F4E93">
            <w:pPr>
              <w:rPr>
                <w:sz w:val="21"/>
                <w:szCs w:val="21"/>
                <w:lang w:val="fr-FR"/>
              </w:rPr>
            </w:pPr>
          </w:p>
          <w:p w14:paraId="6E3115D0" w14:textId="3F5D701B" w:rsidR="004E2C39" w:rsidRPr="001A4684" w:rsidRDefault="004E2C39" w:rsidP="004E2C39">
            <w:pPr>
              <w:rPr>
                <w:sz w:val="21"/>
                <w:szCs w:val="21"/>
                <w:lang w:val="fr-FR"/>
              </w:rPr>
            </w:pPr>
            <w:r w:rsidRPr="001A4684">
              <w:rPr>
                <w:sz w:val="21"/>
                <w:szCs w:val="21"/>
                <w:lang w:val="fr-FR"/>
              </w:rPr>
              <w:t>TGF_REQ_SA_</w:t>
            </w:r>
            <w:proofErr w:type="gramStart"/>
            <w:r w:rsidRPr="001A4684">
              <w:rPr>
                <w:sz w:val="21"/>
                <w:szCs w:val="21"/>
                <w:lang w:val="fr-FR"/>
              </w:rPr>
              <w:t>03:</w:t>
            </w:r>
            <w:proofErr w:type="gramEnd"/>
            <w:r w:rsidRPr="001A4684">
              <w:rPr>
                <w:sz w:val="21"/>
                <w:szCs w:val="21"/>
                <w:lang w:val="fr-FR"/>
              </w:rPr>
              <w:t xml:space="preserve"> </w:t>
            </w:r>
            <w:proofErr w:type="spellStart"/>
            <w:r w:rsidRPr="001A4684">
              <w:rPr>
                <w:sz w:val="21"/>
                <w:szCs w:val="21"/>
                <w:lang w:val="fr-FR"/>
              </w:rPr>
              <w:t>Receive</w:t>
            </w:r>
            <w:proofErr w:type="spellEnd"/>
            <w:r w:rsidRPr="001A4684">
              <w:rPr>
                <w:sz w:val="21"/>
                <w:szCs w:val="21"/>
                <w:lang w:val="fr-FR"/>
              </w:rPr>
              <w:t xml:space="preserve"> Messages </w:t>
            </w:r>
          </w:p>
          <w:p w14:paraId="13851E46" w14:textId="3B12387B" w:rsidR="004E2C39" w:rsidRPr="001A4684" w:rsidRDefault="004E2C39" w:rsidP="001A4684">
            <w:pPr>
              <w:rPr>
                <w:sz w:val="21"/>
                <w:szCs w:val="21"/>
                <w:lang w:val="fr-FR"/>
              </w:rPr>
            </w:pPr>
          </w:p>
        </w:tc>
      </w:tr>
      <w:tr w:rsidR="004E2C39" w:rsidRPr="00127805" w14:paraId="6A74D181" w14:textId="77777777" w:rsidTr="004E2C39">
        <w:tc>
          <w:tcPr>
            <w:tcW w:w="584" w:type="dxa"/>
          </w:tcPr>
          <w:p w14:paraId="72ECDB71" w14:textId="7AB1F393" w:rsidR="004E2C39" w:rsidRPr="008C5F9A" w:rsidRDefault="004E2C39" w:rsidP="001A4684">
            <w:pPr>
              <w:rPr>
                <w:b/>
                <w:bCs/>
                <w:sz w:val="21"/>
                <w:szCs w:val="21"/>
              </w:rPr>
            </w:pPr>
            <w:r>
              <w:rPr>
                <w:sz w:val="21"/>
                <w:szCs w:val="21"/>
                <w:lang w:val="fr-FR"/>
              </w:rPr>
              <w:t>5.1</w:t>
            </w:r>
          </w:p>
        </w:tc>
        <w:tc>
          <w:tcPr>
            <w:tcW w:w="3049" w:type="dxa"/>
          </w:tcPr>
          <w:p w14:paraId="03AB6E4C" w14:textId="2A5D20C8" w:rsidR="004E2C39" w:rsidRPr="008C5F9A" w:rsidRDefault="004E2C39" w:rsidP="001A4684">
            <w:pPr>
              <w:rPr>
                <w:b/>
                <w:bCs/>
                <w:sz w:val="21"/>
                <w:szCs w:val="21"/>
              </w:rPr>
            </w:pPr>
            <w:r w:rsidRPr="004F4E93">
              <w:rPr>
                <w:sz w:val="21"/>
                <w:szCs w:val="21"/>
              </w:rPr>
              <w:t>Repeat the steps from T</w:t>
            </w:r>
            <w:r>
              <w:rPr>
                <w:sz w:val="21"/>
                <w:szCs w:val="21"/>
              </w:rPr>
              <w:t>est 4</w:t>
            </w:r>
          </w:p>
        </w:tc>
        <w:tc>
          <w:tcPr>
            <w:tcW w:w="3213" w:type="dxa"/>
          </w:tcPr>
          <w:p w14:paraId="62B310FB" w14:textId="51BF6B3A" w:rsidR="004E2C39" w:rsidRPr="008C5F9A" w:rsidRDefault="004E2C39" w:rsidP="001A4684">
            <w:pPr>
              <w:rPr>
                <w:sz w:val="21"/>
                <w:szCs w:val="21"/>
              </w:rPr>
            </w:pPr>
            <w:r>
              <w:rPr>
                <w:sz w:val="21"/>
                <w:szCs w:val="21"/>
              </w:rPr>
              <w:t>Outcome is the same as Test 4</w:t>
            </w:r>
          </w:p>
        </w:tc>
        <w:tc>
          <w:tcPr>
            <w:tcW w:w="2505" w:type="dxa"/>
            <w:vMerge/>
          </w:tcPr>
          <w:p w14:paraId="553196D8" w14:textId="6E95A2C9" w:rsidR="004E2C39" w:rsidRPr="00127805" w:rsidRDefault="004E2C39" w:rsidP="001A4684">
            <w:pPr>
              <w:rPr>
                <w:sz w:val="21"/>
                <w:szCs w:val="21"/>
              </w:rPr>
            </w:pPr>
          </w:p>
        </w:tc>
      </w:tr>
      <w:tr w:rsidR="004E2C39" w:rsidRPr="004F4E93" w14:paraId="42FD9F2E" w14:textId="77777777" w:rsidTr="004E2C39">
        <w:tc>
          <w:tcPr>
            <w:tcW w:w="584" w:type="dxa"/>
          </w:tcPr>
          <w:p w14:paraId="1E96376E" w14:textId="7BC01631" w:rsidR="004E2C39" w:rsidRPr="004F4E93" w:rsidRDefault="004E2C39" w:rsidP="004F4E93">
            <w:pPr>
              <w:rPr>
                <w:sz w:val="21"/>
                <w:szCs w:val="21"/>
                <w:lang w:val="fr-FR"/>
              </w:rPr>
            </w:pPr>
            <w:r>
              <w:rPr>
                <w:sz w:val="21"/>
                <w:szCs w:val="21"/>
                <w:lang w:val="fr-FR"/>
              </w:rPr>
              <w:t>5.2</w:t>
            </w:r>
          </w:p>
        </w:tc>
        <w:tc>
          <w:tcPr>
            <w:tcW w:w="3049" w:type="dxa"/>
          </w:tcPr>
          <w:p w14:paraId="03D92A37" w14:textId="592046AA" w:rsidR="004E2C39" w:rsidRPr="004F4E93" w:rsidRDefault="004E2C39" w:rsidP="001A4684">
            <w:pPr>
              <w:rPr>
                <w:sz w:val="21"/>
                <w:szCs w:val="21"/>
              </w:rPr>
            </w:pPr>
            <w:r w:rsidRPr="004F4E93">
              <w:rPr>
                <w:sz w:val="21"/>
                <w:szCs w:val="21"/>
              </w:rPr>
              <w:t>Open a second Client a</w:t>
            </w:r>
            <w:r>
              <w:rPr>
                <w:sz w:val="21"/>
                <w:szCs w:val="21"/>
              </w:rPr>
              <w:t>pplication</w:t>
            </w:r>
          </w:p>
        </w:tc>
        <w:tc>
          <w:tcPr>
            <w:tcW w:w="3213" w:type="dxa"/>
          </w:tcPr>
          <w:p w14:paraId="3D353CBF" w14:textId="2FF1018F" w:rsidR="004E2C39" w:rsidRPr="004F4E93" w:rsidRDefault="004E2C39" w:rsidP="001A4684">
            <w:pPr>
              <w:rPr>
                <w:sz w:val="21"/>
                <w:szCs w:val="21"/>
              </w:rPr>
            </w:pPr>
            <w:r>
              <w:rPr>
                <w:sz w:val="21"/>
                <w:szCs w:val="21"/>
              </w:rPr>
              <w:t>The Client application opens and presents the initial view to the user</w:t>
            </w:r>
          </w:p>
        </w:tc>
        <w:tc>
          <w:tcPr>
            <w:tcW w:w="2505" w:type="dxa"/>
            <w:vMerge/>
          </w:tcPr>
          <w:p w14:paraId="3E685124" w14:textId="77777777" w:rsidR="004E2C39" w:rsidRPr="004F4E93" w:rsidRDefault="004E2C39" w:rsidP="001A4684">
            <w:pPr>
              <w:rPr>
                <w:sz w:val="21"/>
                <w:szCs w:val="21"/>
              </w:rPr>
            </w:pPr>
          </w:p>
        </w:tc>
      </w:tr>
      <w:tr w:rsidR="004E2C39" w:rsidRPr="004F4E93" w14:paraId="1D464379" w14:textId="77777777" w:rsidTr="004E2C39">
        <w:tc>
          <w:tcPr>
            <w:tcW w:w="584" w:type="dxa"/>
          </w:tcPr>
          <w:p w14:paraId="16D07E08" w14:textId="5AA1B346" w:rsidR="004E2C39" w:rsidRPr="004F4E93" w:rsidRDefault="004E2C39" w:rsidP="001A4684">
            <w:pPr>
              <w:rPr>
                <w:sz w:val="21"/>
                <w:szCs w:val="21"/>
                <w:lang w:val="fr-FR"/>
              </w:rPr>
            </w:pPr>
            <w:r>
              <w:rPr>
                <w:sz w:val="21"/>
                <w:szCs w:val="21"/>
                <w:lang w:val="fr-FR"/>
              </w:rPr>
              <w:t>5.3</w:t>
            </w:r>
          </w:p>
        </w:tc>
        <w:tc>
          <w:tcPr>
            <w:tcW w:w="3049" w:type="dxa"/>
          </w:tcPr>
          <w:p w14:paraId="577FB5F9" w14:textId="02DFD47D" w:rsidR="004E2C39" w:rsidRPr="004F4E93" w:rsidRDefault="004E2C39" w:rsidP="001A4684">
            <w:pPr>
              <w:rPr>
                <w:sz w:val="21"/>
                <w:szCs w:val="21"/>
              </w:rPr>
            </w:pPr>
            <w:r w:rsidRPr="004F4E93">
              <w:rPr>
                <w:sz w:val="21"/>
                <w:szCs w:val="21"/>
              </w:rPr>
              <w:t>Enter the session code i</w:t>
            </w:r>
            <w:r>
              <w:rPr>
                <w:sz w:val="21"/>
                <w:szCs w:val="21"/>
              </w:rPr>
              <w:t>nto the Second client application</w:t>
            </w:r>
          </w:p>
        </w:tc>
        <w:tc>
          <w:tcPr>
            <w:tcW w:w="3213" w:type="dxa"/>
          </w:tcPr>
          <w:p w14:paraId="4E3A941C" w14:textId="77777777" w:rsidR="004E2C39" w:rsidRDefault="004E2C39" w:rsidP="001A4684">
            <w:pPr>
              <w:rPr>
                <w:sz w:val="21"/>
                <w:szCs w:val="21"/>
              </w:rPr>
            </w:pPr>
            <w:r>
              <w:rPr>
                <w:sz w:val="21"/>
                <w:szCs w:val="21"/>
              </w:rPr>
              <w:t>The second Client application presents the Subject View to the Client</w:t>
            </w:r>
          </w:p>
          <w:p w14:paraId="5974ECB8" w14:textId="3850E6F1" w:rsidR="004E2C39" w:rsidRPr="004F4E93" w:rsidRDefault="004E2C39" w:rsidP="001A4684">
            <w:pPr>
              <w:rPr>
                <w:sz w:val="21"/>
                <w:szCs w:val="21"/>
              </w:rPr>
            </w:pPr>
            <w:r>
              <w:rPr>
                <w:sz w:val="21"/>
                <w:szCs w:val="21"/>
              </w:rPr>
              <w:t>No change to the Controller application.</w:t>
            </w:r>
          </w:p>
        </w:tc>
        <w:tc>
          <w:tcPr>
            <w:tcW w:w="2505" w:type="dxa"/>
            <w:vMerge/>
          </w:tcPr>
          <w:p w14:paraId="75AA31D2" w14:textId="77777777" w:rsidR="004E2C39" w:rsidRPr="004F4E93" w:rsidRDefault="004E2C39" w:rsidP="001A4684">
            <w:pPr>
              <w:rPr>
                <w:sz w:val="21"/>
                <w:szCs w:val="21"/>
              </w:rPr>
            </w:pPr>
          </w:p>
        </w:tc>
      </w:tr>
      <w:tr w:rsidR="004E2C39" w:rsidRPr="004F4E93" w14:paraId="276BED62" w14:textId="77777777" w:rsidTr="004E2C39">
        <w:tc>
          <w:tcPr>
            <w:tcW w:w="584" w:type="dxa"/>
          </w:tcPr>
          <w:p w14:paraId="2B9727F0" w14:textId="4841A8C6" w:rsidR="004E2C39" w:rsidRPr="004F4E93" w:rsidRDefault="004E2C39" w:rsidP="001A4684">
            <w:pPr>
              <w:rPr>
                <w:sz w:val="21"/>
                <w:szCs w:val="21"/>
                <w:lang w:val="fr-FR"/>
              </w:rPr>
            </w:pPr>
            <w:r>
              <w:rPr>
                <w:sz w:val="21"/>
                <w:szCs w:val="21"/>
                <w:lang w:val="fr-FR"/>
              </w:rPr>
              <w:t>5.4</w:t>
            </w:r>
          </w:p>
        </w:tc>
        <w:tc>
          <w:tcPr>
            <w:tcW w:w="3049" w:type="dxa"/>
          </w:tcPr>
          <w:p w14:paraId="60E3F7C1" w14:textId="5420C50F" w:rsidR="004E2C39" w:rsidRPr="004F4E93" w:rsidRDefault="004E2C39" w:rsidP="001A4684">
            <w:pPr>
              <w:rPr>
                <w:sz w:val="21"/>
                <w:szCs w:val="21"/>
              </w:rPr>
            </w:pPr>
            <w:r w:rsidRPr="004F4E93">
              <w:rPr>
                <w:sz w:val="21"/>
                <w:szCs w:val="21"/>
              </w:rPr>
              <w:t>Enter a message on eit</w:t>
            </w:r>
            <w:r>
              <w:rPr>
                <w:sz w:val="21"/>
                <w:szCs w:val="21"/>
              </w:rPr>
              <w:t>her Client and hit send</w:t>
            </w:r>
          </w:p>
        </w:tc>
        <w:tc>
          <w:tcPr>
            <w:tcW w:w="3213" w:type="dxa"/>
          </w:tcPr>
          <w:p w14:paraId="691677CD" w14:textId="77777777" w:rsidR="004E2C39" w:rsidRDefault="004E2C39" w:rsidP="001A4684">
            <w:pPr>
              <w:rPr>
                <w:sz w:val="21"/>
                <w:szCs w:val="21"/>
              </w:rPr>
            </w:pPr>
            <w:r>
              <w:rPr>
                <w:sz w:val="21"/>
                <w:szCs w:val="21"/>
              </w:rPr>
              <w:t>The message should appear in both the clients Message board screens</w:t>
            </w:r>
          </w:p>
          <w:p w14:paraId="5872059A" w14:textId="1DFEDD20" w:rsidR="004E2C39" w:rsidRPr="004F4E93" w:rsidRDefault="004E2C39" w:rsidP="001A4684">
            <w:pPr>
              <w:rPr>
                <w:sz w:val="21"/>
                <w:szCs w:val="21"/>
              </w:rPr>
            </w:pPr>
            <w:r>
              <w:rPr>
                <w:sz w:val="21"/>
                <w:szCs w:val="21"/>
              </w:rPr>
              <w:t xml:space="preserve">The message should also appear on the Server Message board screen </w:t>
            </w:r>
          </w:p>
        </w:tc>
        <w:tc>
          <w:tcPr>
            <w:tcW w:w="2505" w:type="dxa"/>
            <w:vMerge/>
          </w:tcPr>
          <w:p w14:paraId="294DC42E" w14:textId="77777777" w:rsidR="004E2C39" w:rsidRPr="004F4E93" w:rsidRDefault="004E2C39" w:rsidP="001A4684">
            <w:pPr>
              <w:rPr>
                <w:sz w:val="21"/>
                <w:szCs w:val="21"/>
              </w:rPr>
            </w:pPr>
          </w:p>
        </w:tc>
      </w:tr>
      <w:tr w:rsidR="004E2C39" w:rsidRPr="004F4E93" w14:paraId="47B3E4DE" w14:textId="77777777" w:rsidTr="004E2C39">
        <w:tc>
          <w:tcPr>
            <w:tcW w:w="584" w:type="dxa"/>
          </w:tcPr>
          <w:p w14:paraId="727E85D1" w14:textId="2331179E" w:rsidR="004E2C39" w:rsidRPr="004F4E93" w:rsidRDefault="004E2C39" w:rsidP="001A4684">
            <w:pPr>
              <w:rPr>
                <w:sz w:val="21"/>
                <w:szCs w:val="21"/>
                <w:lang w:val="fr-FR"/>
              </w:rPr>
            </w:pPr>
            <w:r>
              <w:rPr>
                <w:sz w:val="21"/>
                <w:szCs w:val="21"/>
                <w:lang w:val="fr-FR"/>
              </w:rPr>
              <w:t>5.5</w:t>
            </w:r>
          </w:p>
        </w:tc>
        <w:tc>
          <w:tcPr>
            <w:tcW w:w="3049" w:type="dxa"/>
          </w:tcPr>
          <w:p w14:paraId="7AE08C1F" w14:textId="6A869FDE" w:rsidR="004E2C39" w:rsidRPr="004F4E93" w:rsidRDefault="004E2C39" w:rsidP="001A4684">
            <w:pPr>
              <w:rPr>
                <w:sz w:val="21"/>
                <w:szCs w:val="21"/>
              </w:rPr>
            </w:pPr>
            <w:r w:rsidRPr="001C31A9">
              <w:rPr>
                <w:sz w:val="21"/>
                <w:szCs w:val="21"/>
              </w:rPr>
              <w:t>Enter a response message on the</w:t>
            </w:r>
            <w:r>
              <w:rPr>
                <w:sz w:val="21"/>
                <w:szCs w:val="21"/>
              </w:rPr>
              <w:t xml:space="preserve"> opposite Client and hit send</w:t>
            </w:r>
          </w:p>
        </w:tc>
        <w:tc>
          <w:tcPr>
            <w:tcW w:w="3213" w:type="dxa"/>
          </w:tcPr>
          <w:p w14:paraId="7D3075A5" w14:textId="77777777" w:rsidR="004E2C39" w:rsidRDefault="004E2C39" w:rsidP="001C31A9">
            <w:pPr>
              <w:rPr>
                <w:sz w:val="21"/>
                <w:szCs w:val="21"/>
              </w:rPr>
            </w:pPr>
            <w:r>
              <w:rPr>
                <w:sz w:val="21"/>
                <w:szCs w:val="21"/>
              </w:rPr>
              <w:t>The message should appear in both the clients Message board screens</w:t>
            </w:r>
          </w:p>
          <w:p w14:paraId="136C825E" w14:textId="471E3BBE" w:rsidR="004E2C39" w:rsidRPr="004F4E93" w:rsidRDefault="004E2C39" w:rsidP="001A4684">
            <w:pPr>
              <w:rPr>
                <w:sz w:val="21"/>
                <w:szCs w:val="21"/>
              </w:rPr>
            </w:pPr>
            <w:r>
              <w:rPr>
                <w:sz w:val="21"/>
                <w:szCs w:val="21"/>
              </w:rPr>
              <w:t>The message should also appear on the Server Message board screen</w:t>
            </w:r>
          </w:p>
        </w:tc>
        <w:tc>
          <w:tcPr>
            <w:tcW w:w="2505" w:type="dxa"/>
            <w:vMerge/>
          </w:tcPr>
          <w:p w14:paraId="44D2026D" w14:textId="77777777" w:rsidR="004E2C39" w:rsidRPr="004F4E93" w:rsidRDefault="004E2C39" w:rsidP="001A4684">
            <w:pPr>
              <w:rPr>
                <w:sz w:val="21"/>
                <w:szCs w:val="21"/>
              </w:rPr>
            </w:pPr>
          </w:p>
        </w:tc>
      </w:tr>
      <w:tr w:rsidR="004E2C39" w:rsidRPr="001C31A9" w14:paraId="37F319F9" w14:textId="77777777" w:rsidTr="004E2C39">
        <w:tc>
          <w:tcPr>
            <w:tcW w:w="584" w:type="dxa"/>
          </w:tcPr>
          <w:p w14:paraId="76816232" w14:textId="753B7A0F" w:rsidR="004E2C39" w:rsidRDefault="004E2C39" w:rsidP="001A4684">
            <w:pPr>
              <w:rPr>
                <w:sz w:val="21"/>
                <w:szCs w:val="21"/>
                <w:lang w:val="fr-FR"/>
              </w:rPr>
            </w:pPr>
            <w:r>
              <w:rPr>
                <w:b/>
                <w:bCs/>
                <w:sz w:val="21"/>
                <w:szCs w:val="21"/>
              </w:rPr>
              <w:t>6</w:t>
            </w:r>
          </w:p>
        </w:tc>
        <w:tc>
          <w:tcPr>
            <w:tcW w:w="3049" w:type="dxa"/>
          </w:tcPr>
          <w:p w14:paraId="5CA11538" w14:textId="014745CE" w:rsidR="004E2C39" w:rsidRPr="001C31A9" w:rsidRDefault="004E2C39" w:rsidP="001A4684">
            <w:pPr>
              <w:rPr>
                <w:sz w:val="21"/>
                <w:szCs w:val="21"/>
              </w:rPr>
            </w:pPr>
            <w:r>
              <w:rPr>
                <w:b/>
                <w:bCs/>
                <w:sz w:val="21"/>
                <w:szCs w:val="21"/>
              </w:rPr>
              <w:t>Testing the ability to create new chatbot instances</w:t>
            </w:r>
          </w:p>
        </w:tc>
        <w:tc>
          <w:tcPr>
            <w:tcW w:w="3213" w:type="dxa"/>
          </w:tcPr>
          <w:p w14:paraId="2AB7F0DE" w14:textId="264DA4AA" w:rsidR="004E2C39" w:rsidRPr="001C31A9" w:rsidRDefault="004E2C39" w:rsidP="001C31A9">
            <w:pPr>
              <w:rPr>
                <w:sz w:val="21"/>
                <w:szCs w:val="21"/>
              </w:rPr>
            </w:pPr>
          </w:p>
        </w:tc>
        <w:tc>
          <w:tcPr>
            <w:tcW w:w="2505" w:type="dxa"/>
          </w:tcPr>
          <w:p w14:paraId="6DA04139" w14:textId="77777777" w:rsidR="004E2C39" w:rsidRPr="001C31A9" w:rsidRDefault="004E2C39" w:rsidP="001A4684">
            <w:pPr>
              <w:rPr>
                <w:sz w:val="21"/>
                <w:szCs w:val="21"/>
              </w:rPr>
            </w:pPr>
          </w:p>
        </w:tc>
      </w:tr>
      <w:tr w:rsidR="004E2C39" w:rsidRPr="00BE6C06" w14:paraId="0D4E0AC4" w14:textId="77777777" w:rsidTr="004E2C39">
        <w:tc>
          <w:tcPr>
            <w:tcW w:w="584" w:type="dxa"/>
          </w:tcPr>
          <w:p w14:paraId="5B5FE73F" w14:textId="2EF977F7" w:rsidR="004E2C39" w:rsidRPr="004F4E93" w:rsidRDefault="004E2C39" w:rsidP="001A4684">
            <w:pPr>
              <w:rPr>
                <w:b/>
                <w:bCs/>
                <w:sz w:val="21"/>
                <w:szCs w:val="21"/>
              </w:rPr>
            </w:pPr>
            <w:r>
              <w:rPr>
                <w:sz w:val="21"/>
                <w:szCs w:val="21"/>
              </w:rPr>
              <w:t>6.1</w:t>
            </w:r>
          </w:p>
        </w:tc>
        <w:tc>
          <w:tcPr>
            <w:tcW w:w="3049" w:type="dxa"/>
          </w:tcPr>
          <w:p w14:paraId="09374A7C" w14:textId="78FC4192" w:rsidR="004E2C39" w:rsidRPr="004F4E93" w:rsidRDefault="004E2C39" w:rsidP="001A4684">
            <w:pPr>
              <w:rPr>
                <w:b/>
                <w:bCs/>
                <w:sz w:val="21"/>
                <w:szCs w:val="21"/>
              </w:rPr>
            </w:pPr>
            <w:r>
              <w:rPr>
                <w:sz w:val="21"/>
                <w:szCs w:val="21"/>
              </w:rPr>
              <w:t>Repeat the steps from Test 4</w:t>
            </w:r>
          </w:p>
        </w:tc>
        <w:tc>
          <w:tcPr>
            <w:tcW w:w="3213" w:type="dxa"/>
          </w:tcPr>
          <w:p w14:paraId="29312E6C" w14:textId="006C6C0A" w:rsidR="004E2C39" w:rsidRPr="004F4E93" w:rsidRDefault="004E2C39" w:rsidP="001A4684">
            <w:pPr>
              <w:rPr>
                <w:sz w:val="21"/>
                <w:szCs w:val="21"/>
              </w:rPr>
            </w:pPr>
            <w:r>
              <w:rPr>
                <w:sz w:val="21"/>
                <w:szCs w:val="21"/>
              </w:rPr>
              <w:t>Outcome is the same as Test 4</w:t>
            </w:r>
          </w:p>
        </w:tc>
        <w:tc>
          <w:tcPr>
            <w:tcW w:w="2505" w:type="dxa"/>
            <w:vMerge w:val="restart"/>
          </w:tcPr>
          <w:p w14:paraId="4AB2E153" w14:textId="260B0E9E" w:rsidR="004E2C39" w:rsidRDefault="004E2C39" w:rsidP="001C31A9">
            <w:pPr>
              <w:rPr>
                <w:sz w:val="21"/>
                <w:szCs w:val="21"/>
              </w:rPr>
            </w:pPr>
            <w:r w:rsidRPr="001C31A9">
              <w:rPr>
                <w:sz w:val="21"/>
                <w:szCs w:val="21"/>
              </w:rPr>
              <w:t>TGF_REQ_SA_05: Launching the Chatbot</w:t>
            </w:r>
          </w:p>
          <w:p w14:paraId="113C9885" w14:textId="77777777" w:rsidR="004E2C39" w:rsidRDefault="004E2C39" w:rsidP="001C31A9">
            <w:pPr>
              <w:rPr>
                <w:sz w:val="21"/>
                <w:szCs w:val="21"/>
              </w:rPr>
            </w:pPr>
          </w:p>
          <w:p w14:paraId="4B7B18C0" w14:textId="77777777" w:rsidR="004E2C39" w:rsidRPr="004E2C39" w:rsidRDefault="004E2C39" w:rsidP="004E2C39">
            <w:pPr>
              <w:rPr>
                <w:sz w:val="21"/>
                <w:szCs w:val="21"/>
                <w:lang w:val="fr-FR"/>
              </w:rPr>
            </w:pPr>
            <w:r w:rsidRPr="004E2C39">
              <w:rPr>
                <w:sz w:val="21"/>
                <w:szCs w:val="21"/>
                <w:lang w:val="fr-FR"/>
              </w:rPr>
              <w:t>TGF_REQ_SA_</w:t>
            </w:r>
            <w:proofErr w:type="gramStart"/>
            <w:r w:rsidRPr="004E2C39">
              <w:rPr>
                <w:sz w:val="21"/>
                <w:szCs w:val="21"/>
                <w:lang w:val="fr-FR"/>
              </w:rPr>
              <w:t>02:</w:t>
            </w:r>
            <w:proofErr w:type="gramEnd"/>
            <w:r w:rsidRPr="004E2C39">
              <w:rPr>
                <w:sz w:val="21"/>
                <w:szCs w:val="21"/>
                <w:lang w:val="fr-FR"/>
              </w:rPr>
              <w:t xml:space="preserve"> </w:t>
            </w:r>
            <w:proofErr w:type="spellStart"/>
            <w:r w:rsidRPr="004E2C39">
              <w:rPr>
                <w:sz w:val="21"/>
                <w:szCs w:val="21"/>
                <w:lang w:val="fr-FR"/>
              </w:rPr>
              <w:t>Send</w:t>
            </w:r>
            <w:proofErr w:type="spellEnd"/>
            <w:r w:rsidRPr="004E2C39">
              <w:rPr>
                <w:sz w:val="21"/>
                <w:szCs w:val="21"/>
                <w:lang w:val="fr-FR"/>
              </w:rPr>
              <w:t xml:space="preserve"> Message</w:t>
            </w:r>
          </w:p>
          <w:p w14:paraId="4C71514B" w14:textId="77777777" w:rsidR="004E2C39" w:rsidRPr="004E2C39" w:rsidRDefault="004E2C39" w:rsidP="004E2C39">
            <w:pPr>
              <w:rPr>
                <w:sz w:val="21"/>
                <w:szCs w:val="21"/>
                <w:lang w:val="fr-FR"/>
              </w:rPr>
            </w:pPr>
          </w:p>
          <w:p w14:paraId="32489864" w14:textId="77777777" w:rsidR="004E2C39" w:rsidRPr="004E2C39" w:rsidRDefault="004E2C39" w:rsidP="004E2C39">
            <w:pPr>
              <w:rPr>
                <w:sz w:val="21"/>
                <w:szCs w:val="21"/>
                <w:lang w:val="fr-FR"/>
              </w:rPr>
            </w:pPr>
            <w:r w:rsidRPr="004E2C39">
              <w:rPr>
                <w:sz w:val="21"/>
                <w:szCs w:val="21"/>
                <w:lang w:val="fr-FR"/>
              </w:rPr>
              <w:t>TGF_REQ_SA_</w:t>
            </w:r>
            <w:proofErr w:type="gramStart"/>
            <w:r w:rsidRPr="004E2C39">
              <w:rPr>
                <w:sz w:val="21"/>
                <w:szCs w:val="21"/>
                <w:lang w:val="fr-FR"/>
              </w:rPr>
              <w:t>03:</w:t>
            </w:r>
            <w:proofErr w:type="gramEnd"/>
            <w:r w:rsidRPr="004E2C39">
              <w:rPr>
                <w:sz w:val="21"/>
                <w:szCs w:val="21"/>
                <w:lang w:val="fr-FR"/>
              </w:rPr>
              <w:t xml:space="preserve"> </w:t>
            </w:r>
            <w:proofErr w:type="spellStart"/>
            <w:r w:rsidRPr="004E2C39">
              <w:rPr>
                <w:sz w:val="21"/>
                <w:szCs w:val="21"/>
                <w:lang w:val="fr-FR"/>
              </w:rPr>
              <w:t>Receive</w:t>
            </w:r>
            <w:proofErr w:type="spellEnd"/>
            <w:r w:rsidRPr="004E2C39">
              <w:rPr>
                <w:sz w:val="21"/>
                <w:szCs w:val="21"/>
                <w:lang w:val="fr-FR"/>
              </w:rPr>
              <w:t xml:space="preserve"> Messages </w:t>
            </w:r>
          </w:p>
          <w:p w14:paraId="381B6066" w14:textId="3D06D8AB" w:rsidR="004E2C39" w:rsidRPr="004E2C39" w:rsidRDefault="004E2C39" w:rsidP="001C31A9">
            <w:pPr>
              <w:rPr>
                <w:sz w:val="21"/>
                <w:szCs w:val="21"/>
                <w:lang w:val="fr-FR"/>
              </w:rPr>
            </w:pPr>
          </w:p>
        </w:tc>
      </w:tr>
      <w:tr w:rsidR="004E2C39" w:rsidRPr="004F4E93" w14:paraId="474C402F" w14:textId="77777777" w:rsidTr="004E2C39">
        <w:tc>
          <w:tcPr>
            <w:tcW w:w="584" w:type="dxa"/>
          </w:tcPr>
          <w:p w14:paraId="05FFAF4A" w14:textId="3AC48AD7" w:rsidR="004E2C39" w:rsidRPr="004F4E93" w:rsidRDefault="004E2C39" w:rsidP="001A4684">
            <w:pPr>
              <w:rPr>
                <w:sz w:val="21"/>
                <w:szCs w:val="21"/>
              </w:rPr>
            </w:pPr>
            <w:r>
              <w:rPr>
                <w:sz w:val="21"/>
                <w:szCs w:val="21"/>
              </w:rPr>
              <w:lastRenderedPageBreak/>
              <w:t>6.2</w:t>
            </w:r>
          </w:p>
        </w:tc>
        <w:tc>
          <w:tcPr>
            <w:tcW w:w="3049" w:type="dxa"/>
          </w:tcPr>
          <w:p w14:paraId="3CF45232" w14:textId="0D7DAF04" w:rsidR="004E2C39" w:rsidRPr="004F4E93" w:rsidRDefault="004E2C39" w:rsidP="001A4684">
            <w:pPr>
              <w:rPr>
                <w:sz w:val="21"/>
                <w:szCs w:val="21"/>
              </w:rPr>
            </w:pPr>
            <w:r>
              <w:rPr>
                <w:sz w:val="21"/>
                <w:szCs w:val="21"/>
              </w:rPr>
              <w:t>Click the debug button in the bottom right of the Controller application</w:t>
            </w:r>
          </w:p>
        </w:tc>
        <w:tc>
          <w:tcPr>
            <w:tcW w:w="3213" w:type="dxa"/>
          </w:tcPr>
          <w:p w14:paraId="5BACF971" w14:textId="77777777" w:rsidR="004E2C39" w:rsidRDefault="004E2C39" w:rsidP="001A4684">
            <w:pPr>
              <w:rPr>
                <w:sz w:val="21"/>
                <w:szCs w:val="21"/>
              </w:rPr>
            </w:pPr>
            <w:r>
              <w:rPr>
                <w:sz w:val="21"/>
                <w:szCs w:val="21"/>
              </w:rPr>
              <w:t xml:space="preserve">The debug window will state </w:t>
            </w:r>
          </w:p>
          <w:p w14:paraId="0402175E" w14:textId="15EA47EF" w:rsidR="004E2C39" w:rsidRPr="004F4E93" w:rsidRDefault="004E2C39" w:rsidP="001A4684">
            <w:pPr>
              <w:rPr>
                <w:sz w:val="21"/>
                <w:szCs w:val="21"/>
              </w:rPr>
            </w:pPr>
            <w:r>
              <w:rPr>
                <w:sz w:val="21"/>
                <w:szCs w:val="21"/>
              </w:rPr>
              <w:t>“Room:0 has obtained interviewer”</w:t>
            </w:r>
          </w:p>
        </w:tc>
        <w:tc>
          <w:tcPr>
            <w:tcW w:w="2505" w:type="dxa"/>
            <w:vMerge/>
          </w:tcPr>
          <w:p w14:paraId="5F472466" w14:textId="77777777" w:rsidR="004E2C39" w:rsidRPr="004F4E93" w:rsidRDefault="004E2C39" w:rsidP="001A4684">
            <w:pPr>
              <w:rPr>
                <w:sz w:val="21"/>
                <w:szCs w:val="21"/>
              </w:rPr>
            </w:pPr>
          </w:p>
        </w:tc>
      </w:tr>
      <w:tr w:rsidR="004E2C39" w:rsidRPr="004F4E93" w14:paraId="5D695B68" w14:textId="77777777" w:rsidTr="001A4684">
        <w:trPr>
          <w:trHeight w:val="3140"/>
        </w:trPr>
        <w:tc>
          <w:tcPr>
            <w:tcW w:w="584" w:type="dxa"/>
          </w:tcPr>
          <w:p w14:paraId="534730D3" w14:textId="5FD5763F" w:rsidR="004E2C39" w:rsidRPr="004F4E93" w:rsidRDefault="004E2C39" w:rsidP="001A4684">
            <w:pPr>
              <w:rPr>
                <w:sz w:val="21"/>
                <w:szCs w:val="21"/>
              </w:rPr>
            </w:pPr>
            <w:r>
              <w:rPr>
                <w:sz w:val="21"/>
                <w:szCs w:val="21"/>
              </w:rPr>
              <w:t>6.3</w:t>
            </w:r>
          </w:p>
        </w:tc>
        <w:tc>
          <w:tcPr>
            <w:tcW w:w="3049" w:type="dxa"/>
          </w:tcPr>
          <w:p w14:paraId="6D29021D" w14:textId="4A284D49" w:rsidR="004E2C39" w:rsidRPr="004F4E93" w:rsidRDefault="004E2C39" w:rsidP="00127805">
            <w:pPr>
              <w:rPr>
                <w:sz w:val="21"/>
                <w:szCs w:val="21"/>
              </w:rPr>
            </w:pPr>
            <w:r>
              <w:rPr>
                <w:sz w:val="21"/>
                <w:szCs w:val="21"/>
              </w:rPr>
              <w:t>Wait 10 seconds</w:t>
            </w:r>
          </w:p>
        </w:tc>
        <w:tc>
          <w:tcPr>
            <w:tcW w:w="3213" w:type="dxa"/>
          </w:tcPr>
          <w:p w14:paraId="664CE835" w14:textId="77777777" w:rsidR="004E2C39" w:rsidRDefault="004E2C39" w:rsidP="00127805">
            <w:pPr>
              <w:rPr>
                <w:sz w:val="21"/>
                <w:szCs w:val="21"/>
              </w:rPr>
            </w:pPr>
            <w:r>
              <w:rPr>
                <w:sz w:val="21"/>
                <w:szCs w:val="21"/>
              </w:rPr>
              <w:t xml:space="preserve">The debug window will state </w:t>
            </w:r>
          </w:p>
          <w:p w14:paraId="2F7520CE" w14:textId="77777777" w:rsidR="004E2C39" w:rsidRDefault="004E2C39" w:rsidP="00127805">
            <w:pPr>
              <w:rPr>
                <w:sz w:val="21"/>
                <w:szCs w:val="21"/>
              </w:rPr>
            </w:pPr>
            <w:r>
              <w:rPr>
                <w:sz w:val="21"/>
                <w:szCs w:val="21"/>
              </w:rPr>
              <w:t>“Room:0 has entered bot launch”</w:t>
            </w:r>
          </w:p>
          <w:p w14:paraId="3B7859B9" w14:textId="77777777" w:rsidR="004E2C39" w:rsidRDefault="004E2C39" w:rsidP="00127805">
            <w:pPr>
              <w:rPr>
                <w:sz w:val="21"/>
                <w:szCs w:val="21"/>
              </w:rPr>
            </w:pPr>
            <w:r>
              <w:rPr>
                <w:sz w:val="21"/>
                <w:szCs w:val="21"/>
              </w:rPr>
              <w:t xml:space="preserve">a message should appear in the chat window that says “Hello. What is on your mind today” on both the controller and client application </w:t>
            </w:r>
          </w:p>
          <w:p w14:paraId="59430F37" w14:textId="1316F4B6" w:rsidR="004E2C39" w:rsidRPr="004F4E93" w:rsidRDefault="004E2C39" w:rsidP="00127805">
            <w:pPr>
              <w:rPr>
                <w:sz w:val="21"/>
                <w:szCs w:val="21"/>
              </w:rPr>
            </w:pPr>
            <w:r>
              <w:rPr>
                <w:sz w:val="21"/>
                <w:szCs w:val="21"/>
              </w:rPr>
              <w:t>The controller application will be updated and show that the interviewer is human and the Subject is a Robot</w:t>
            </w:r>
          </w:p>
        </w:tc>
        <w:tc>
          <w:tcPr>
            <w:tcW w:w="2505" w:type="dxa"/>
            <w:vMerge/>
          </w:tcPr>
          <w:p w14:paraId="7CAB9468" w14:textId="77777777" w:rsidR="004E2C39" w:rsidRPr="004F4E93" w:rsidRDefault="004E2C39" w:rsidP="001A4684">
            <w:pPr>
              <w:rPr>
                <w:sz w:val="21"/>
                <w:szCs w:val="21"/>
              </w:rPr>
            </w:pPr>
          </w:p>
        </w:tc>
      </w:tr>
      <w:tr w:rsidR="00675CC9" w:rsidRPr="004F4E93" w14:paraId="451FBD40" w14:textId="77777777" w:rsidTr="004E2C39">
        <w:trPr>
          <w:trHeight w:val="752"/>
        </w:trPr>
        <w:tc>
          <w:tcPr>
            <w:tcW w:w="584" w:type="dxa"/>
          </w:tcPr>
          <w:p w14:paraId="3CADB6DE" w14:textId="261FA944" w:rsidR="00675CC9" w:rsidRPr="004E2C39" w:rsidRDefault="00675CC9" w:rsidP="001A4684">
            <w:pPr>
              <w:rPr>
                <w:b/>
                <w:bCs/>
                <w:sz w:val="21"/>
                <w:szCs w:val="21"/>
              </w:rPr>
            </w:pPr>
            <w:r>
              <w:rPr>
                <w:b/>
                <w:bCs/>
                <w:sz w:val="21"/>
                <w:szCs w:val="21"/>
              </w:rPr>
              <w:t>7</w:t>
            </w:r>
          </w:p>
        </w:tc>
        <w:tc>
          <w:tcPr>
            <w:tcW w:w="3049" w:type="dxa"/>
          </w:tcPr>
          <w:p w14:paraId="6F4D3AC3" w14:textId="6DF19DB0" w:rsidR="00675CC9" w:rsidRPr="004E2C39" w:rsidRDefault="00675CC9" w:rsidP="00127805">
            <w:pPr>
              <w:rPr>
                <w:b/>
                <w:bCs/>
                <w:sz w:val="21"/>
                <w:szCs w:val="21"/>
              </w:rPr>
            </w:pPr>
            <w:r>
              <w:rPr>
                <w:b/>
                <w:bCs/>
                <w:sz w:val="21"/>
                <w:szCs w:val="21"/>
              </w:rPr>
              <w:t>Testing the ability to manage new connections as required.</w:t>
            </w:r>
          </w:p>
        </w:tc>
        <w:tc>
          <w:tcPr>
            <w:tcW w:w="3213" w:type="dxa"/>
          </w:tcPr>
          <w:p w14:paraId="00D43C10" w14:textId="77777777" w:rsidR="00675CC9" w:rsidRDefault="00675CC9" w:rsidP="00127805">
            <w:pPr>
              <w:rPr>
                <w:sz w:val="21"/>
                <w:szCs w:val="21"/>
              </w:rPr>
            </w:pPr>
          </w:p>
        </w:tc>
        <w:tc>
          <w:tcPr>
            <w:tcW w:w="2505" w:type="dxa"/>
            <w:vMerge w:val="restart"/>
          </w:tcPr>
          <w:p w14:paraId="68629C2E" w14:textId="77777777" w:rsidR="00675CC9" w:rsidRPr="001A4684" w:rsidRDefault="00675CC9" w:rsidP="004E2C39">
            <w:pPr>
              <w:rPr>
                <w:sz w:val="21"/>
                <w:szCs w:val="21"/>
              </w:rPr>
            </w:pPr>
            <w:r w:rsidRPr="001A4684">
              <w:rPr>
                <w:sz w:val="21"/>
                <w:szCs w:val="21"/>
              </w:rPr>
              <w:t>TGF_REQ_SA_0: Creating new rooms as required</w:t>
            </w:r>
          </w:p>
          <w:p w14:paraId="6910D09B" w14:textId="77777777" w:rsidR="00675CC9" w:rsidRPr="004F4E93" w:rsidRDefault="00675CC9" w:rsidP="001A4684">
            <w:pPr>
              <w:rPr>
                <w:sz w:val="21"/>
                <w:szCs w:val="21"/>
              </w:rPr>
            </w:pPr>
          </w:p>
        </w:tc>
      </w:tr>
      <w:tr w:rsidR="00675CC9" w:rsidRPr="004F4E93" w14:paraId="48022E8C" w14:textId="77777777" w:rsidTr="004E2C39">
        <w:trPr>
          <w:trHeight w:val="50"/>
        </w:trPr>
        <w:tc>
          <w:tcPr>
            <w:tcW w:w="584" w:type="dxa"/>
          </w:tcPr>
          <w:p w14:paraId="04E46F81" w14:textId="3EA39276" w:rsidR="00675CC9" w:rsidRPr="004E2C39" w:rsidRDefault="00675CC9" w:rsidP="001A4684">
            <w:pPr>
              <w:rPr>
                <w:sz w:val="21"/>
                <w:szCs w:val="21"/>
              </w:rPr>
            </w:pPr>
            <w:r>
              <w:rPr>
                <w:sz w:val="21"/>
                <w:szCs w:val="21"/>
              </w:rPr>
              <w:t>7</w:t>
            </w:r>
            <w:r w:rsidRPr="004E2C39">
              <w:rPr>
                <w:sz w:val="21"/>
                <w:szCs w:val="21"/>
              </w:rPr>
              <w:t>.1</w:t>
            </w:r>
          </w:p>
        </w:tc>
        <w:tc>
          <w:tcPr>
            <w:tcW w:w="3049" w:type="dxa"/>
          </w:tcPr>
          <w:p w14:paraId="4A966215" w14:textId="2E4C3272" w:rsidR="00675CC9" w:rsidRPr="004E2C39" w:rsidRDefault="00675CC9" w:rsidP="00127805">
            <w:pPr>
              <w:rPr>
                <w:sz w:val="21"/>
                <w:szCs w:val="21"/>
              </w:rPr>
            </w:pPr>
            <w:r>
              <w:rPr>
                <w:sz w:val="21"/>
                <w:szCs w:val="21"/>
              </w:rPr>
              <w:t>Repeat the steps from Test 4</w:t>
            </w:r>
          </w:p>
        </w:tc>
        <w:tc>
          <w:tcPr>
            <w:tcW w:w="3213" w:type="dxa"/>
          </w:tcPr>
          <w:p w14:paraId="063D9EA4" w14:textId="007F9821" w:rsidR="00675CC9" w:rsidRDefault="00675CC9" w:rsidP="00127805">
            <w:pPr>
              <w:rPr>
                <w:sz w:val="21"/>
                <w:szCs w:val="21"/>
              </w:rPr>
            </w:pPr>
            <w:r>
              <w:rPr>
                <w:sz w:val="21"/>
                <w:szCs w:val="21"/>
              </w:rPr>
              <w:t>Outcome is the same as Test 4</w:t>
            </w:r>
          </w:p>
        </w:tc>
        <w:tc>
          <w:tcPr>
            <w:tcW w:w="2505" w:type="dxa"/>
            <w:vMerge/>
          </w:tcPr>
          <w:p w14:paraId="04FBB959" w14:textId="77777777" w:rsidR="00675CC9" w:rsidRPr="004E2C39" w:rsidRDefault="00675CC9" w:rsidP="004E2C39">
            <w:pPr>
              <w:rPr>
                <w:sz w:val="21"/>
                <w:szCs w:val="21"/>
              </w:rPr>
            </w:pPr>
          </w:p>
        </w:tc>
      </w:tr>
      <w:tr w:rsidR="00675CC9" w:rsidRPr="004F4E93" w14:paraId="173BA7D5" w14:textId="77777777" w:rsidTr="004E2C39">
        <w:trPr>
          <w:trHeight w:val="324"/>
        </w:trPr>
        <w:tc>
          <w:tcPr>
            <w:tcW w:w="584" w:type="dxa"/>
          </w:tcPr>
          <w:p w14:paraId="5859970F" w14:textId="5A37377D" w:rsidR="00675CC9" w:rsidRPr="004E2C39" w:rsidRDefault="00675CC9" w:rsidP="001A4684">
            <w:pPr>
              <w:rPr>
                <w:sz w:val="21"/>
                <w:szCs w:val="21"/>
              </w:rPr>
            </w:pPr>
            <w:r>
              <w:rPr>
                <w:sz w:val="21"/>
                <w:szCs w:val="21"/>
              </w:rPr>
              <w:t>7</w:t>
            </w:r>
            <w:r w:rsidRPr="004E2C39">
              <w:rPr>
                <w:sz w:val="21"/>
                <w:szCs w:val="21"/>
              </w:rPr>
              <w:t>.2</w:t>
            </w:r>
          </w:p>
        </w:tc>
        <w:tc>
          <w:tcPr>
            <w:tcW w:w="3049" w:type="dxa"/>
          </w:tcPr>
          <w:p w14:paraId="0004F797" w14:textId="483D08BE" w:rsidR="00675CC9" w:rsidRPr="004E2C39" w:rsidRDefault="00675CC9" w:rsidP="00127805">
            <w:pPr>
              <w:rPr>
                <w:sz w:val="21"/>
                <w:szCs w:val="21"/>
              </w:rPr>
            </w:pPr>
            <w:r>
              <w:rPr>
                <w:sz w:val="21"/>
                <w:szCs w:val="21"/>
              </w:rPr>
              <w:t>Wait 10 seconds for the chat bot to Launch</w:t>
            </w:r>
          </w:p>
        </w:tc>
        <w:tc>
          <w:tcPr>
            <w:tcW w:w="3213" w:type="dxa"/>
          </w:tcPr>
          <w:p w14:paraId="599B06DD" w14:textId="44F5FBE0" w:rsidR="00675CC9" w:rsidRDefault="00675CC9" w:rsidP="00127805">
            <w:pPr>
              <w:rPr>
                <w:sz w:val="21"/>
                <w:szCs w:val="21"/>
              </w:rPr>
            </w:pPr>
            <w:r>
              <w:rPr>
                <w:sz w:val="21"/>
                <w:szCs w:val="21"/>
              </w:rPr>
              <w:t>Outcome the same as test 6</w:t>
            </w:r>
          </w:p>
        </w:tc>
        <w:tc>
          <w:tcPr>
            <w:tcW w:w="2505" w:type="dxa"/>
            <w:vMerge/>
          </w:tcPr>
          <w:p w14:paraId="2B63302B" w14:textId="77777777" w:rsidR="00675CC9" w:rsidRPr="004E2C39" w:rsidRDefault="00675CC9" w:rsidP="004E2C39">
            <w:pPr>
              <w:rPr>
                <w:sz w:val="21"/>
                <w:szCs w:val="21"/>
              </w:rPr>
            </w:pPr>
          </w:p>
        </w:tc>
      </w:tr>
      <w:tr w:rsidR="00675CC9" w:rsidRPr="004F4E93" w14:paraId="7D61B880" w14:textId="77777777" w:rsidTr="004E2C39">
        <w:trPr>
          <w:trHeight w:val="138"/>
        </w:trPr>
        <w:tc>
          <w:tcPr>
            <w:tcW w:w="584" w:type="dxa"/>
          </w:tcPr>
          <w:p w14:paraId="0B5FBCC5" w14:textId="495A8522" w:rsidR="00675CC9" w:rsidRPr="004E2C39" w:rsidRDefault="00675CC9" w:rsidP="001A4684">
            <w:pPr>
              <w:rPr>
                <w:sz w:val="21"/>
                <w:szCs w:val="21"/>
              </w:rPr>
            </w:pPr>
            <w:r>
              <w:rPr>
                <w:sz w:val="21"/>
                <w:szCs w:val="21"/>
              </w:rPr>
              <w:t>7</w:t>
            </w:r>
            <w:r w:rsidRPr="004E2C39">
              <w:rPr>
                <w:sz w:val="21"/>
                <w:szCs w:val="21"/>
              </w:rPr>
              <w:t>.3</w:t>
            </w:r>
          </w:p>
        </w:tc>
        <w:tc>
          <w:tcPr>
            <w:tcW w:w="3049" w:type="dxa"/>
          </w:tcPr>
          <w:p w14:paraId="72D99B25" w14:textId="79931809" w:rsidR="00675CC9" w:rsidRPr="004E2C39" w:rsidRDefault="00675CC9" w:rsidP="00127805">
            <w:pPr>
              <w:rPr>
                <w:sz w:val="21"/>
                <w:szCs w:val="21"/>
              </w:rPr>
            </w:pPr>
            <w:r>
              <w:rPr>
                <w:sz w:val="21"/>
                <w:szCs w:val="21"/>
              </w:rPr>
              <w:t>Check the drop-down list of available rooms on the Controller application</w:t>
            </w:r>
          </w:p>
        </w:tc>
        <w:tc>
          <w:tcPr>
            <w:tcW w:w="3213" w:type="dxa"/>
          </w:tcPr>
          <w:p w14:paraId="2121C285" w14:textId="311F5FB7" w:rsidR="00675CC9" w:rsidRDefault="00675CC9" w:rsidP="00127805">
            <w:pPr>
              <w:rPr>
                <w:sz w:val="21"/>
                <w:szCs w:val="21"/>
              </w:rPr>
            </w:pPr>
            <w:r>
              <w:rPr>
                <w:sz w:val="21"/>
                <w:szCs w:val="21"/>
              </w:rPr>
              <w:t xml:space="preserve">Should only have Room 0 available </w:t>
            </w:r>
          </w:p>
        </w:tc>
        <w:tc>
          <w:tcPr>
            <w:tcW w:w="2505" w:type="dxa"/>
            <w:vMerge/>
          </w:tcPr>
          <w:p w14:paraId="27302755" w14:textId="77777777" w:rsidR="00675CC9" w:rsidRPr="004E2C39" w:rsidRDefault="00675CC9" w:rsidP="004E2C39">
            <w:pPr>
              <w:rPr>
                <w:sz w:val="21"/>
                <w:szCs w:val="21"/>
              </w:rPr>
            </w:pPr>
          </w:p>
        </w:tc>
      </w:tr>
      <w:tr w:rsidR="00675CC9" w:rsidRPr="004F4E93" w14:paraId="7B802D3B" w14:textId="77777777" w:rsidTr="004E2C39">
        <w:trPr>
          <w:trHeight w:val="138"/>
        </w:trPr>
        <w:tc>
          <w:tcPr>
            <w:tcW w:w="584" w:type="dxa"/>
          </w:tcPr>
          <w:p w14:paraId="346A14D8" w14:textId="3A2B145E" w:rsidR="00675CC9" w:rsidRDefault="00675CC9" w:rsidP="001A4684">
            <w:pPr>
              <w:rPr>
                <w:sz w:val="21"/>
                <w:szCs w:val="21"/>
              </w:rPr>
            </w:pPr>
            <w:r>
              <w:rPr>
                <w:sz w:val="21"/>
                <w:szCs w:val="21"/>
              </w:rPr>
              <w:t>7.4</w:t>
            </w:r>
          </w:p>
        </w:tc>
        <w:tc>
          <w:tcPr>
            <w:tcW w:w="3049" w:type="dxa"/>
          </w:tcPr>
          <w:p w14:paraId="64AE6920" w14:textId="0FBDA407" w:rsidR="00675CC9" w:rsidRDefault="00675CC9" w:rsidP="00127805">
            <w:pPr>
              <w:rPr>
                <w:sz w:val="21"/>
                <w:szCs w:val="21"/>
              </w:rPr>
            </w:pPr>
            <w:r>
              <w:rPr>
                <w:sz w:val="21"/>
                <w:szCs w:val="21"/>
              </w:rPr>
              <w:t>Launch a new instance of the Client application and connect it to the server</w:t>
            </w:r>
          </w:p>
        </w:tc>
        <w:tc>
          <w:tcPr>
            <w:tcW w:w="3213" w:type="dxa"/>
          </w:tcPr>
          <w:p w14:paraId="6C6EDE61" w14:textId="77777777" w:rsidR="00675CC9" w:rsidRDefault="00675CC9" w:rsidP="00127805">
            <w:pPr>
              <w:rPr>
                <w:sz w:val="21"/>
                <w:szCs w:val="21"/>
              </w:rPr>
            </w:pPr>
            <w:r>
              <w:rPr>
                <w:sz w:val="21"/>
                <w:szCs w:val="21"/>
              </w:rPr>
              <w:t>The client should change to display the Interviewer display</w:t>
            </w:r>
          </w:p>
          <w:p w14:paraId="1203D57B" w14:textId="34DA28A8" w:rsidR="00675CC9" w:rsidRDefault="00675CC9" w:rsidP="00127805">
            <w:pPr>
              <w:rPr>
                <w:sz w:val="21"/>
                <w:szCs w:val="21"/>
              </w:rPr>
            </w:pPr>
            <w:r>
              <w:rPr>
                <w:sz w:val="21"/>
                <w:szCs w:val="21"/>
              </w:rPr>
              <w:t>The Controller drop-down should have a new option Room 1</w:t>
            </w:r>
          </w:p>
        </w:tc>
        <w:tc>
          <w:tcPr>
            <w:tcW w:w="2505" w:type="dxa"/>
            <w:vMerge/>
          </w:tcPr>
          <w:p w14:paraId="382195E4" w14:textId="77777777" w:rsidR="00675CC9" w:rsidRPr="004E2C39" w:rsidRDefault="00675CC9" w:rsidP="004E2C39">
            <w:pPr>
              <w:rPr>
                <w:sz w:val="21"/>
                <w:szCs w:val="21"/>
              </w:rPr>
            </w:pPr>
          </w:p>
        </w:tc>
      </w:tr>
      <w:tr w:rsidR="00675CC9" w:rsidRPr="004F4E93" w14:paraId="61287B2E" w14:textId="77777777" w:rsidTr="004E2C39">
        <w:trPr>
          <w:trHeight w:val="138"/>
        </w:trPr>
        <w:tc>
          <w:tcPr>
            <w:tcW w:w="584" w:type="dxa"/>
          </w:tcPr>
          <w:p w14:paraId="6C9C9D9F" w14:textId="186DCFF3" w:rsidR="00675CC9" w:rsidRDefault="00675CC9" w:rsidP="001A4684">
            <w:pPr>
              <w:rPr>
                <w:sz w:val="21"/>
                <w:szCs w:val="21"/>
              </w:rPr>
            </w:pPr>
            <w:r>
              <w:rPr>
                <w:sz w:val="21"/>
                <w:szCs w:val="21"/>
              </w:rPr>
              <w:t>7.5</w:t>
            </w:r>
          </w:p>
        </w:tc>
        <w:tc>
          <w:tcPr>
            <w:tcW w:w="3049" w:type="dxa"/>
          </w:tcPr>
          <w:p w14:paraId="4F57BE3E" w14:textId="33268363" w:rsidR="00675CC9" w:rsidRDefault="00675CC9" w:rsidP="00127805">
            <w:pPr>
              <w:rPr>
                <w:sz w:val="21"/>
                <w:szCs w:val="21"/>
              </w:rPr>
            </w:pPr>
            <w:r>
              <w:rPr>
                <w:sz w:val="21"/>
                <w:szCs w:val="21"/>
              </w:rPr>
              <w:t>Repeat step 7.4 3 more times</w:t>
            </w:r>
          </w:p>
        </w:tc>
        <w:tc>
          <w:tcPr>
            <w:tcW w:w="3213" w:type="dxa"/>
          </w:tcPr>
          <w:p w14:paraId="742A367F" w14:textId="0C33D099" w:rsidR="00675CC9" w:rsidRDefault="00675CC9" w:rsidP="00127805">
            <w:pPr>
              <w:rPr>
                <w:sz w:val="21"/>
                <w:szCs w:val="21"/>
              </w:rPr>
            </w:pPr>
            <w:r>
              <w:rPr>
                <w:sz w:val="21"/>
                <w:szCs w:val="21"/>
              </w:rPr>
              <w:t>Same outcome but with the appropriate room number after each new option.</w:t>
            </w:r>
          </w:p>
        </w:tc>
        <w:tc>
          <w:tcPr>
            <w:tcW w:w="2505" w:type="dxa"/>
            <w:vMerge/>
          </w:tcPr>
          <w:p w14:paraId="1279AE82" w14:textId="77777777" w:rsidR="00675CC9" w:rsidRPr="004E2C39" w:rsidRDefault="00675CC9" w:rsidP="004E2C39">
            <w:pPr>
              <w:rPr>
                <w:sz w:val="21"/>
                <w:szCs w:val="21"/>
              </w:rPr>
            </w:pPr>
          </w:p>
        </w:tc>
      </w:tr>
      <w:tr w:rsidR="00675CC9" w:rsidRPr="004F4E93" w14:paraId="296A562A" w14:textId="77777777" w:rsidTr="004E2C39">
        <w:trPr>
          <w:trHeight w:val="138"/>
        </w:trPr>
        <w:tc>
          <w:tcPr>
            <w:tcW w:w="584" w:type="dxa"/>
          </w:tcPr>
          <w:p w14:paraId="0DEECFFD" w14:textId="6F7840C7" w:rsidR="00675CC9" w:rsidRPr="00675CC9" w:rsidRDefault="00675CC9" w:rsidP="001A4684">
            <w:pPr>
              <w:rPr>
                <w:b/>
                <w:bCs/>
                <w:sz w:val="21"/>
                <w:szCs w:val="21"/>
              </w:rPr>
            </w:pPr>
            <w:r w:rsidRPr="00675CC9">
              <w:rPr>
                <w:b/>
                <w:bCs/>
                <w:sz w:val="21"/>
                <w:szCs w:val="21"/>
              </w:rPr>
              <w:t>8</w:t>
            </w:r>
          </w:p>
        </w:tc>
        <w:tc>
          <w:tcPr>
            <w:tcW w:w="3049" w:type="dxa"/>
          </w:tcPr>
          <w:p w14:paraId="1DADD688" w14:textId="41A4B283" w:rsidR="00675CC9" w:rsidRPr="00675CC9" w:rsidRDefault="00675CC9" w:rsidP="00127805">
            <w:pPr>
              <w:rPr>
                <w:b/>
                <w:bCs/>
                <w:sz w:val="21"/>
                <w:szCs w:val="21"/>
              </w:rPr>
            </w:pPr>
            <w:r w:rsidRPr="00675CC9">
              <w:rPr>
                <w:b/>
                <w:bCs/>
                <w:sz w:val="21"/>
                <w:szCs w:val="21"/>
              </w:rPr>
              <w:t xml:space="preserve">Testing the </w:t>
            </w:r>
            <w:r>
              <w:rPr>
                <w:b/>
                <w:bCs/>
                <w:sz w:val="21"/>
                <w:szCs w:val="21"/>
              </w:rPr>
              <w:t xml:space="preserve">stability of the connection </w:t>
            </w:r>
          </w:p>
        </w:tc>
        <w:tc>
          <w:tcPr>
            <w:tcW w:w="3213" w:type="dxa"/>
          </w:tcPr>
          <w:p w14:paraId="310BED08" w14:textId="77777777" w:rsidR="00675CC9" w:rsidRDefault="00675CC9" w:rsidP="00127805">
            <w:pPr>
              <w:rPr>
                <w:sz w:val="21"/>
                <w:szCs w:val="21"/>
              </w:rPr>
            </w:pPr>
          </w:p>
        </w:tc>
        <w:tc>
          <w:tcPr>
            <w:tcW w:w="2505" w:type="dxa"/>
            <w:vMerge w:val="restart"/>
          </w:tcPr>
          <w:p w14:paraId="31912CA4" w14:textId="37524247" w:rsidR="00675CC9" w:rsidRPr="00675CC9" w:rsidRDefault="00675CC9" w:rsidP="00675CC9">
            <w:r w:rsidRPr="00675CC9">
              <w:rPr>
                <w:sz w:val="21"/>
                <w:szCs w:val="21"/>
                <w:lang w:val="fr-FR"/>
              </w:rPr>
              <w:t>TGF_REQ_REL_</w:t>
            </w:r>
            <w:proofErr w:type="gramStart"/>
            <w:r w:rsidRPr="00675CC9">
              <w:rPr>
                <w:sz w:val="21"/>
                <w:szCs w:val="21"/>
                <w:lang w:val="fr-FR"/>
              </w:rPr>
              <w:t>01:</w:t>
            </w:r>
            <w:proofErr w:type="gramEnd"/>
            <w:r w:rsidRPr="00675CC9">
              <w:rPr>
                <w:sz w:val="21"/>
                <w:szCs w:val="21"/>
                <w:lang w:val="fr-FR"/>
              </w:rPr>
              <w:t xml:space="preserve"> </w:t>
            </w:r>
            <w:proofErr w:type="spellStart"/>
            <w:r w:rsidRPr="00675CC9">
              <w:rPr>
                <w:sz w:val="21"/>
                <w:szCs w:val="21"/>
                <w:lang w:val="fr-FR"/>
              </w:rPr>
              <w:t>Stability</w:t>
            </w:r>
            <w:proofErr w:type="spellEnd"/>
          </w:p>
        </w:tc>
      </w:tr>
      <w:tr w:rsidR="00675CC9" w:rsidRPr="004F4E93" w14:paraId="0F820714" w14:textId="77777777" w:rsidTr="004E2C39">
        <w:trPr>
          <w:trHeight w:val="138"/>
        </w:trPr>
        <w:tc>
          <w:tcPr>
            <w:tcW w:w="584" w:type="dxa"/>
          </w:tcPr>
          <w:p w14:paraId="626135B1" w14:textId="71D755EA" w:rsidR="00675CC9" w:rsidRPr="00675CC9" w:rsidRDefault="00675CC9" w:rsidP="001A4684">
            <w:pPr>
              <w:rPr>
                <w:sz w:val="21"/>
                <w:szCs w:val="21"/>
              </w:rPr>
            </w:pPr>
            <w:r w:rsidRPr="00675CC9">
              <w:rPr>
                <w:sz w:val="21"/>
                <w:szCs w:val="21"/>
              </w:rPr>
              <w:t>8.1</w:t>
            </w:r>
          </w:p>
        </w:tc>
        <w:tc>
          <w:tcPr>
            <w:tcW w:w="3049" w:type="dxa"/>
          </w:tcPr>
          <w:p w14:paraId="4655C0D6" w14:textId="7C06C26F" w:rsidR="00675CC9" w:rsidRPr="00675CC9" w:rsidRDefault="00675CC9" w:rsidP="00127805">
            <w:pPr>
              <w:rPr>
                <w:sz w:val="21"/>
                <w:szCs w:val="21"/>
              </w:rPr>
            </w:pPr>
            <w:r>
              <w:rPr>
                <w:sz w:val="21"/>
                <w:szCs w:val="21"/>
              </w:rPr>
              <w:t xml:space="preserve">Repeat the steps from Test4 </w:t>
            </w:r>
          </w:p>
        </w:tc>
        <w:tc>
          <w:tcPr>
            <w:tcW w:w="3213" w:type="dxa"/>
          </w:tcPr>
          <w:p w14:paraId="62D39D0B" w14:textId="62EE3D3B" w:rsidR="00675CC9" w:rsidRDefault="00675CC9" w:rsidP="00127805">
            <w:pPr>
              <w:rPr>
                <w:sz w:val="21"/>
                <w:szCs w:val="21"/>
              </w:rPr>
            </w:pPr>
            <w:r>
              <w:rPr>
                <w:sz w:val="21"/>
                <w:szCs w:val="21"/>
              </w:rPr>
              <w:t>Outcome same as Test 4</w:t>
            </w:r>
          </w:p>
        </w:tc>
        <w:tc>
          <w:tcPr>
            <w:tcW w:w="2505" w:type="dxa"/>
            <w:vMerge/>
          </w:tcPr>
          <w:p w14:paraId="6B3C9DE3" w14:textId="77777777" w:rsidR="00675CC9" w:rsidRPr="004E2C39" w:rsidRDefault="00675CC9" w:rsidP="004E2C39">
            <w:pPr>
              <w:rPr>
                <w:sz w:val="21"/>
                <w:szCs w:val="21"/>
              </w:rPr>
            </w:pPr>
          </w:p>
        </w:tc>
      </w:tr>
      <w:tr w:rsidR="00675CC9" w:rsidRPr="004F4E93" w14:paraId="43C741AB" w14:textId="77777777" w:rsidTr="004E2C39">
        <w:trPr>
          <w:trHeight w:val="138"/>
        </w:trPr>
        <w:tc>
          <w:tcPr>
            <w:tcW w:w="584" w:type="dxa"/>
          </w:tcPr>
          <w:p w14:paraId="26A688B0" w14:textId="70B48BAF" w:rsidR="00675CC9" w:rsidRPr="00675CC9" w:rsidRDefault="00675CC9" w:rsidP="001A4684">
            <w:pPr>
              <w:rPr>
                <w:sz w:val="21"/>
                <w:szCs w:val="21"/>
              </w:rPr>
            </w:pPr>
            <w:r>
              <w:rPr>
                <w:sz w:val="21"/>
                <w:szCs w:val="21"/>
              </w:rPr>
              <w:t>8.2</w:t>
            </w:r>
          </w:p>
        </w:tc>
        <w:tc>
          <w:tcPr>
            <w:tcW w:w="3049" w:type="dxa"/>
          </w:tcPr>
          <w:p w14:paraId="5DD68620" w14:textId="061E99E8" w:rsidR="00675CC9" w:rsidRDefault="00675CC9" w:rsidP="00127805">
            <w:pPr>
              <w:rPr>
                <w:sz w:val="21"/>
                <w:szCs w:val="21"/>
              </w:rPr>
            </w:pPr>
            <w:r>
              <w:rPr>
                <w:sz w:val="21"/>
                <w:szCs w:val="21"/>
              </w:rPr>
              <w:t xml:space="preserve">Leave applications and devices running for 24 hours </w:t>
            </w:r>
          </w:p>
        </w:tc>
        <w:tc>
          <w:tcPr>
            <w:tcW w:w="3213" w:type="dxa"/>
          </w:tcPr>
          <w:p w14:paraId="09E470B1" w14:textId="5A4DB459" w:rsidR="00675CC9" w:rsidRDefault="00675CC9" w:rsidP="00127805">
            <w:pPr>
              <w:rPr>
                <w:sz w:val="21"/>
                <w:szCs w:val="21"/>
              </w:rPr>
            </w:pPr>
            <w:r>
              <w:rPr>
                <w:sz w:val="21"/>
                <w:szCs w:val="21"/>
              </w:rPr>
              <w:t>The applications are still running correctly</w:t>
            </w:r>
          </w:p>
        </w:tc>
        <w:tc>
          <w:tcPr>
            <w:tcW w:w="2505" w:type="dxa"/>
            <w:vMerge/>
          </w:tcPr>
          <w:p w14:paraId="1BC3DB78" w14:textId="77777777" w:rsidR="00675CC9" w:rsidRPr="004E2C39" w:rsidRDefault="00675CC9" w:rsidP="004E2C39">
            <w:pPr>
              <w:rPr>
                <w:sz w:val="21"/>
                <w:szCs w:val="21"/>
              </w:rPr>
            </w:pPr>
          </w:p>
        </w:tc>
      </w:tr>
      <w:tr w:rsidR="00675CC9" w:rsidRPr="004F4E93" w14:paraId="38712F0F" w14:textId="77777777" w:rsidTr="004E2C39">
        <w:trPr>
          <w:trHeight w:val="138"/>
        </w:trPr>
        <w:tc>
          <w:tcPr>
            <w:tcW w:w="584" w:type="dxa"/>
          </w:tcPr>
          <w:p w14:paraId="5FB2FB2B" w14:textId="52C93188" w:rsidR="00675CC9" w:rsidRDefault="00675CC9" w:rsidP="001A4684">
            <w:pPr>
              <w:rPr>
                <w:sz w:val="21"/>
                <w:szCs w:val="21"/>
              </w:rPr>
            </w:pPr>
            <w:r>
              <w:rPr>
                <w:sz w:val="21"/>
                <w:szCs w:val="21"/>
              </w:rPr>
              <w:t>8.3</w:t>
            </w:r>
          </w:p>
        </w:tc>
        <w:tc>
          <w:tcPr>
            <w:tcW w:w="3049" w:type="dxa"/>
          </w:tcPr>
          <w:p w14:paraId="705A97C1" w14:textId="6FDB177E" w:rsidR="00675CC9" w:rsidRDefault="00675CC9" w:rsidP="00127805">
            <w:pPr>
              <w:rPr>
                <w:sz w:val="21"/>
                <w:szCs w:val="21"/>
              </w:rPr>
            </w:pPr>
            <w:r>
              <w:rPr>
                <w:sz w:val="21"/>
                <w:szCs w:val="21"/>
              </w:rPr>
              <w:t>Send a message from the client</w:t>
            </w:r>
          </w:p>
        </w:tc>
        <w:tc>
          <w:tcPr>
            <w:tcW w:w="3213" w:type="dxa"/>
          </w:tcPr>
          <w:p w14:paraId="77BA99EB" w14:textId="77777777" w:rsidR="00675CC9" w:rsidRDefault="00675CC9" w:rsidP="00127805">
            <w:pPr>
              <w:rPr>
                <w:sz w:val="21"/>
                <w:szCs w:val="21"/>
              </w:rPr>
            </w:pPr>
            <w:r>
              <w:rPr>
                <w:sz w:val="21"/>
                <w:szCs w:val="21"/>
              </w:rPr>
              <w:t>The sent message appears on both the Client and Controller message boards.</w:t>
            </w:r>
          </w:p>
          <w:p w14:paraId="5E7CBFF9" w14:textId="18DDC859" w:rsidR="00675CC9" w:rsidRDefault="00675CC9" w:rsidP="00127805">
            <w:pPr>
              <w:rPr>
                <w:sz w:val="21"/>
                <w:szCs w:val="21"/>
              </w:rPr>
            </w:pPr>
            <w:r>
              <w:rPr>
                <w:sz w:val="21"/>
                <w:szCs w:val="21"/>
              </w:rPr>
              <w:t>The Chatbot sends a response to the message that was sent.</w:t>
            </w:r>
          </w:p>
        </w:tc>
        <w:tc>
          <w:tcPr>
            <w:tcW w:w="2505" w:type="dxa"/>
            <w:vMerge/>
          </w:tcPr>
          <w:p w14:paraId="72DD8CD8" w14:textId="77777777" w:rsidR="00675CC9" w:rsidRPr="004E2C39" w:rsidRDefault="00675CC9" w:rsidP="004E2C39">
            <w:pPr>
              <w:rPr>
                <w:sz w:val="21"/>
                <w:szCs w:val="21"/>
              </w:rPr>
            </w:pPr>
          </w:p>
        </w:tc>
      </w:tr>
      <w:tr w:rsidR="003A24C8" w:rsidRPr="004F4E93" w14:paraId="2B33DC05" w14:textId="77777777" w:rsidTr="004E2C39">
        <w:trPr>
          <w:trHeight w:val="138"/>
        </w:trPr>
        <w:tc>
          <w:tcPr>
            <w:tcW w:w="584" w:type="dxa"/>
          </w:tcPr>
          <w:p w14:paraId="02CB6B12" w14:textId="7F8C6D00" w:rsidR="003A24C8" w:rsidRPr="00675CC9" w:rsidRDefault="003A24C8" w:rsidP="001A4684">
            <w:pPr>
              <w:rPr>
                <w:b/>
                <w:bCs/>
                <w:sz w:val="21"/>
                <w:szCs w:val="21"/>
              </w:rPr>
            </w:pPr>
            <w:r w:rsidRPr="00675CC9">
              <w:rPr>
                <w:b/>
                <w:bCs/>
                <w:sz w:val="21"/>
                <w:szCs w:val="21"/>
              </w:rPr>
              <w:t>9</w:t>
            </w:r>
          </w:p>
        </w:tc>
        <w:tc>
          <w:tcPr>
            <w:tcW w:w="3049" w:type="dxa"/>
          </w:tcPr>
          <w:p w14:paraId="50D75666" w14:textId="1EF21B30" w:rsidR="003A24C8" w:rsidRPr="00675CC9" w:rsidRDefault="003A24C8" w:rsidP="00127805">
            <w:pPr>
              <w:rPr>
                <w:b/>
                <w:bCs/>
                <w:sz w:val="21"/>
                <w:szCs w:val="21"/>
              </w:rPr>
            </w:pPr>
            <w:r w:rsidRPr="00675CC9">
              <w:rPr>
                <w:b/>
                <w:bCs/>
                <w:sz w:val="21"/>
                <w:szCs w:val="21"/>
              </w:rPr>
              <w:t xml:space="preserve">Testing the reliability of the Client </w:t>
            </w:r>
          </w:p>
        </w:tc>
        <w:tc>
          <w:tcPr>
            <w:tcW w:w="3213" w:type="dxa"/>
          </w:tcPr>
          <w:p w14:paraId="701A5E1F" w14:textId="77777777" w:rsidR="003A24C8" w:rsidRDefault="003A24C8" w:rsidP="00127805">
            <w:pPr>
              <w:rPr>
                <w:sz w:val="21"/>
                <w:szCs w:val="21"/>
              </w:rPr>
            </w:pPr>
          </w:p>
        </w:tc>
        <w:tc>
          <w:tcPr>
            <w:tcW w:w="2505" w:type="dxa"/>
            <w:vMerge w:val="restart"/>
          </w:tcPr>
          <w:p w14:paraId="3E99BEA7" w14:textId="21493615" w:rsidR="003A24C8" w:rsidRPr="004E2C39" w:rsidRDefault="003A24C8" w:rsidP="00675CC9">
            <w:pPr>
              <w:rPr>
                <w:sz w:val="21"/>
                <w:szCs w:val="21"/>
              </w:rPr>
            </w:pPr>
            <w:r w:rsidRPr="00675CC9">
              <w:rPr>
                <w:sz w:val="21"/>
                <w:szCs w:val="21"/>
              </w:rPr>
              <w:t>TGF_REQ_REL_03: Server Disconnect</w:t>
            </w:r>
          </w:p>
        </w:tc>
      </w:tr>
      <w:tr w:rsidR="003A24C8" w:rsidRPr="004F4E93" w14:paraId="4732C4CD" w14:textId="77777777" w:rsidTr="004E2C39">
        <w:trPr>
          <w:trHeight w:val="138"/>
        </w:trPr>
        <w:tc>
          <w:tcPr>
            <w:tcW w:w="584" w:type="dxa"/>
          </w:tcPr>
          <w:p w14:paraId="004BA213" w14:textId="3708751D" w:rsidR="003A24C8" w:rsidRPr="00675CC9" w:rsidRDefault="003A24C8" w:rsidP="001A4684">
            <w:pPr>
              <w:rPr>
                <w:sz w:val="21"/>
                <w:szCs w:val="21"/>
              </w:rPr>
            </w:pPr>
            <w:r>
              <w:rPr>
                <w:sz w:val="21"/>
                <w:szCs w:val="21"/>
              </w:rPr>
              <w:t>9.1</w:t>
            </w:r>
          </w:p>
        </w:tc>
        <w:tc>
          <w:tcPr>
            <w:tcW w:w="3049" w:type="dxa"/>
          </w:tcPr>
          <w:p w14:paraId="70955285" w14:textId="0113784D" w:rsidR="003A24C8" w:rsidRPr="00675CC9" w:rsidRDefault="003A24C8" w:rsidP="00127805">
            <w:pPr>
              <w:rPr>
                <w:sz w:val="21"/>
                <w:szCs w:val="21"/>
              </w:rPr>
            </w:pPr>
            <w:r>
              <w:rPr>
                <w:sz w:val="21"/>
                <w:szCs w:val="21"/>
              </w:rPr>
              <w:t>Repeat the steps from Test 4</w:t>
            </w:r>
          </w:p>
        </w:tc>
        <w:tc>
          <w:tcPr>
            <w:tcW w:w="3213" w:type="dxa"/>
          </w:tcPr>
          <w:p w14:paraId="2B8BAB2F" w14:textId="7B688CD8" w:rsidR="003A24C8" w:rsidRDefault="003A24C8" w:rsidP="00127805">
            <w:pPr>
              <w:rPr>
                <w:sz w:val="21"/>
                <w:szCs w:val="21"/>
              </w:rPr>
            </w:pPr>
            <w:r>
              <w:rPr>
                <w:sz w:val="21"/>
                <w:szCs w:val="21"/>
              </w:rPr>
              <w:t>Outcome matches the Outcome from Test 4</w:t>
            </w:r>
          </w:p>
        </w:tc>
        <w:tc>
          <w:tcPr>
            <w:tcW w:w="2505" w:type="dxa"/>
            <w:vMerge/>
          </w:tcPr>
          <w:p w14:paraId="2832FD79" w14:textId="77777777" w:rsidR="003A24C8" w:rsidRPr="00675CC9" w:rsidRDefault="003A24C8" w:rsidP="00675CC9">
            <w:pPr>
              <w:rPr>
                <w:sz w:val="21"/>
                <w:szCs w:val="21"/>
              </w:rPr>
            </w:pPr>
          </w:p>
        </w:tc>
      </w:tr>
      <w:tr w:rsidR="003A24C8" w:rsidRPr="004F4E93" w14:paraId="60454CB8" w14:textId="77777777" w:rsidTr="004E2C39">
        <w:trPr>
          <w:trHeight w:val="138"/>
        </w:trPr>
        <w:tc>
          <w:tcPr>
            <w:tcW w:w="584" w:type="dxa"/>
          </w:tcPr>
          <w:p w14:paraId="33B90333" w14:textId="43F34337" w:rsidR="003A24C8" w:rsidRDefault="003A24C8" w:rsidP="001A4684">
            <w:pPr>
              <w:rPr>
                <w:sz w:val="21"/>
                <w:szCs w:val="21"/>
              </w:rPr>
            </w:pPr>
            <w:r>
              <w:rPr>
                <w:sz w:val="21"/>
                <w:szCs w:val="21"/>
              </w:rPr>
              <w:t>9.2</w:t>
            </w:r>
          </w:p>
        </w:tc>
        <w:tc>
          <w:tcPr>
            <w:tcW w:w="3049" w:type="dxa"/>
          </w:tcPr>
          <w:p w14:paraId="5BBC97B0" w14:textId="439FC758" w:rsidR="003A24C8" w:rsidRPr="00675CC9" w:rsidRDefault="003A24C8" w:rsidP="00127805">
            <w:pPr>
              <w:rPr>
                <w:sz w:val="21"/>
                <w:szCs w:val="21"/>
              </w:rPr>
            </w:pPr>
            <w:r>
              <w:rPr>
                <w:sz w:val="21"/>
                <w:szCs w:val="21"/>
              </w:rPr>
              <w:t>Close the Controller application after the Client receives a message from the Chatbot</w:t>
            </w:r>
          </w:p>
        </w:tc>
        <w:tc>
          <w:tcPr>
            <w:tcW w:w="3213" w:type="dxa"/>
          </w:tcPr>
          <w:p w14:paraId="6D1424CF" w14:textId="35079FDD" w:rsidR="003A24C8" w:rsidRDefault="003A24C8" w:rsidP="00127805">
            <w:pPr>
              <w:rPr>
                <w:sz w:val="21"/>
                <w:szCs w:val="21"/>
              </w:rPr>
            </w:pPr>
            <w:r>
              <w:rPr>
                <w:sz w:val="21"/>
                <w:szCs w:val="21"/>
              </w:rPr>
              <w:t>The client displays a received message stating “</w:t>
            </w:r>
            <w:r w:rsidRPr="003A24C8">
              <w:rPr>
                <w:sz w:val="21"/>
                <w:szCs w:val="21"/>
              </w:rPr>
              <w:t>Connection Terminated”</w:t>
            </w:r>
          </w:p>
        </w:tc>
        <w:tc>
          <w:tcPr>
            <w:tcW w:w="2505" w:type="dxa"/>
            <w:vMerge/>
          </w:tcPr>
          <w:p w14:paraId="38D50C4A" w14:textId="77777777" w:rsidR="003A24C8" w:rsidRPr="00675CC9" w:rsidRDefault="003A24C8" w:rsidP="00675CC9">
            <w:pPr>
              <w:rPr>
                <w:sz w:val="21"/>
                <w:szCs w:val="21"/>
              </w:rPr>
            </w:pPr>
          </w:p>
        </w:tc>
      </w:tr>
      <w:tr w:rsidR="003A24C8" w:rsidRPr="004F4E93" w14:paraId="67C53CFC" w14:textId="77777777" w:rsidTr="004E2C39">
        <w:trPr>
          <w:trHeight w:val="138"/>
        </w:trPr>
        <w:tc>
          <w:tcPr>
            <w:tcW w:w="584" w:type="dxa"/>
          </w:tcPr>
          <w:p w14:paraId="3D25EF6D" w14:textId="334FEBE4" w:rsidR="003A24C8" w:rsidRDefault="003A24C8" w:rsidP="001A4684">
            <w:pPr>
              <w:rPr>
                <w:sz w:val="21"/>
                <w:szCs w:val="21"/>
              </w:rPr>
            </w:pPr>
            <w:r>
              <w:rPr>
                <w:sz w:val="21"/>
                <w:szCs w:val="21"/>
              </w:rPr>
              <w:lastRenderedPageBreak/>
              <w:t>9.3</w:t>
            </w:r>
          </w:p>
        </w:tc>
        <w:tc>
          <w:tcPr>
            <w:tcW w:w="3049" w:type="dxa"/>
          </w:tcPr>
          <w:p w14:paraId="735EFE8A" w14:textId="1042C607" w:rsidR="003A24C8" w:rsidRDefault="003A24C8" w:rsidP="00127805">
            <w:pPr>
              <w:rPr>
                <w:sz w:val="21"/>
                <w:szCs w:val="21"/>
              </w:rPr>
            </w:pPr>
            <w:r>
              <w:rPr>
                <w:sz w:val="21"/>
                <w:szCs w:val="21"/>
              </w:rPr>
              <w:t>Close the Client Application</w:t>
            </w:r>
          </w:p>
        </w:tc>
        <w:tc>
          <w:tcPr>
            <w:tcW w:w="3213" w:type="dxa"/>
          </w:tcPr>
          <w:p w14:paraId="1E57DB16" w14:textId="7A5708CD" w:rsidR="003A24C8" w:rsidRDefault="003A24C8" w:rsidP="00127805">
            <w:pPr>
              <w:rPr>
                <w:sz w:val="21"/>
                <w:szCs w:val="21"/>
              </w:rPr>
            </w:pPr>
            <w:r>
              <w:rPr>
                <w:sz w:val="21"/>
                <w:szCs w:val="21"/>
              </w:rPr>
              <w:t>Client closes immediately</w:t>
            </w:r>
          </w:p>
        </w:tc>
        <w:tc>
          <w:tcPr>
            <w:tcW w:w="2505" w:type="dxa"/>
            <w:vMerge/>
          </w:tcPr>
          <w:p w14:paraId="2B7CA4A6" w14:textId="77777777" w:rsidR="003A24C8" w:rsidRPr="00675CC9" w:rsidRDefault="003A24C8" w:rsidP="00675CC9">
            <w:pPr>
              <w:rPr>
                <w:sz w:val="21"/>
                <w:szCs w:val="21"/>
              </w:rPr>
            </w:pPr>
          </w:p>
        </w:tc>
      </w:tr>
      <w:tr w:rsidR="003A24C8" w:rsidRPr="004F4E93" w14:paraId="19CC2E95" w14:textId="77777777" w:rsidTr="004E2C39">
        <w:trPr>
          <w:trHeight w:val="138"/>
        </w:trPr>
        <w:tc>
          <w:tcPr>
            <w:tcW w:w="584" w:type="dxa"/>
          </w:tcPr>
          <w:p w14:paraId="7841FBC2" w14:textId="193ED67E" w:rsidR="003A24C8" w:rsidRDefault="003A24C8" w:rsidP="001A4684">
            <w:pPr>
              <w:rPr>
                <w:sz w:val="21"/>
                <w:szCs w:val="21"/>
              </w:rPr>
            </w:pPr>
            <w:r>
              <w:rPr>
                <w:sz w:val="21"/>
                <w:szCs w:val="21"/>
              </w:rPr>
              <w:t>9.4</w:t>
            </w:r>
          </w:p>
        </w:tc>
        <w:tc>
          <w:tcPr>
            <w:tcW w:w="3049" w:type="dxa"/>
          </w:tcPr>
          <w:p w14:paraId="166426A2" w14:textId="00ADE3FD" w:rsidR="003A24C8" w:rsidRDefault="003A24C8" w:rsidP="00127805">
            <w:pPr>
              <w:rPr>
                <w:sz w:val="21"/>
                <w:szCs w:val="21"/>
              </w:rPr>
            </w:pPr>
            <w:r>
              <w:rPr>
                <w:sz w:val="21"/>
                <w:szCs w:val="21"/>
              </w:rPr>
              <w:t>Repeat the steps from Test 4</w:t>
            </w:r>
          </w:p>
        </w:tc>
        <w:tc>
          <w:tcPr>
            <w:tcW w:w="3213" w:type="dxa"/>
          </w:tcPr>
          <w:p w14:paraId="1B2AD0B9" w14:textId="479CF81C" w:rsidR="003A24C8" w:rsidRDefault="003A24C8" w:rsidP="00127805">
            <w:pPr>
              <w:rPr>
                <w:sz w:val="21"/>
                <w:szCs w:val="21"/>
              </w:rPr>
            </w:pPr>
            <w:r>
              <w:rPr>
                <w:sz w:val="21"/>
                <w:szCs w:val="21"/>
              </w:rPr>
              <w:t>Outcome matches the Outcome from Test 4</w:t>
            </w:r>
          </w:p>
        </w:tc>
        <w:tc>
          <w:tcPr>
            <w:tcW w:w="2505" w:type="dxa"/>
            <w:vMerge/>
          </w:tcPr>
          <w:p w14:paraId="549601B4" w14:textId="77777777" w:rsidR="003A24C8" w:rsidRPr="00675CC9" w:rsidRDefault="003A24C8" w:rsidP="00675CC9">
            <w:pPr>
              <w:rPr>
                <w:sz w:val="21"/>
                <w:szCs w:val="21"/>
              </w:rPr>
            </w:pPr>
          </w:p>
        </w:tc>
      </w:tr>
      <w:tr w:rsidR="003A24C8" w:rsidRPr="004F4E93" w14:paraId="589C813E" w14:textId="77777777" w:rsidTr="004E2C39">
        <w:trPr>
          <w:trHeight w:val="138"/>
        </w:trPr>
        <w:tc>
          <w:tcPr>
            <w:tcW w:w="584" w:type="dxa"/>
          </w:tcPr>
          <w:p w14:paraId="31974947" w14:textId="7D9EDFAB" w:rsidR="003A24C8" w:rsidRDefault="003A24C8" w:rsidP="001A4684">
            <w:pPr>
              <w:rPr>
                <w:sz w:val="21"/>
                <w:szCs w:val="21"/>
              </w:rPr>
            </w:pPr>
            <w:r>
              <w:rPr>
                <w:sz w:val="21"/>
                <w:szCs w:val="21"/>
              </w:rPr>
              <w:t>9.5</w:t>
            </w:r>
          </w:p>
        </w:tc>
        <w:tc>
          <w:tcPr>
            <w:tcW w:w="3049" w:type="dxa"/>
          </w:tcPr>
          <w:p w14:paraId="13E2F9F1" w14:textId="072B7A7C" w:rsidR="003A24C8" w:rsidRDefault="003A24C8" w:rsidP="00127805">
            <w:pPr>
              <w:rPr>
                <w:sz w:val="21"/>
                <w:szCs w:val="21"/>
              </w:rPr>
            </w:pPr>
            <w:r>
              <w:rPr>
                <w:sz w:val="21"/>
                <w:szCs w:val="21"/>
              </w:rPr>
              <w:t>Click Close room button on Controller application</w:t>
            </w:r>
          </w:p>
        </w:tc>
        <w:tc>
          <w:tcPr>
            <w:tcW w:w="3213" w:type="dxa"/>
          </w:tcPr>
          <w:p w14:paraId="059B6187" w14:textId="6E36AD07" w:rsidR="003A24C8" w:rsidRDefault="003A24C8" w:rsidP="00127805">
            <w:pPr>
              <w:rPr>
                <w:sz w:val="21"/>
                <w:szCs w:val="21"/>
              </w:rPr>
            </w:pPr>
            <w:r>
              <w:rPr>
                <w:sz w:val="21"/>
                <w:szCs w:val="21"/>
              </w:rPr>
              <w:t>The client displays a received message stating “</w:t>
            </w:r>
            <w:r w:rsidRPr="003A24C8">
              <w:rPr>
                <w:sz w:val="21"/>
                <w:szCs w:val="21"/>
              </w:rPr>
              <w:t>Connection</w:t>
            </w:r>
            <w:r>
              <w:rPr>
                <w:sz w:val="21"/>
                <w:szCs w:val="21"/>
              </w:rPr>
              <w:t xml:space="preserve"> has been terminated by remote host</w:t>
            </w:r>
            <w:r w:rsidRPr="003A24C8">
              <w:rPr>
                <w:sz w:val="21"/>
                <w:szCs w:val="21"/>
              </w:rPr>
              <w:t>”</w:t>
            </w:r>
          </w:p>
        </w:tc>
        <w:tc>
          <w:tcPr>
            <w:tcW w:w="2505" w:type="dxa"/>
            <w:vMerge/>
          </w:tcPr>
          <w:p w14:paraId="34F93CC1" w14:textId="77777777" w:rsidR="003A24C8" w:rsidRPr="00675CC9" w:rsidRDefault="003A24C8" w:rsidP="00675CC9">
            <w:pPr>
              <w:rPr>
                <w:sz w:val="21"/>
                <w:szCs w:val="21"/>
              </w:rPr>
            </w:pPr>
          </w:p>
        </w:tc>
      </w:tr>
      <w:tr w:rsidR="003A24C8" w:rsidRPr="004F4E93" w14:paraId="266815BF" w14:textId="77777777" w:rsidTr="004E2C39">
        <w:trPr>
          <w:trHeight w:val="138"/>
        </w:trPr>
        <w:tc>
          <w:tcPr>
            <w:tcW w:w="584" w:type="dxa"/>
          </w:tcPr>
          <w:p w14:paraId="003E146F" w14:textId="24E555FB" w:rsidR="003A24C8" w:rsidRDefault="003A24C8" w:rsidP="003A24C8">
            <w:pPr>
              <w:rPr>
                <w:sz w:val="21"/>
                <w:szCs w:val="21"/>
              </w:rPr>
            </w:pPr>
            <w:r>
              <w:rPr>
                <w:sz w:val="21"/>
                <w:szCs w:val="21"/>
              </w:rPr>
              <w:t>9.6</w:t>
            </w:r>
          </w:p>
        </w:tc>
        <w:tc>
          <w:tcPr>
            <w:tcW w:w="3049" w:type="dxa"/>
          </w:tcPr>
          <w:p w14:paraId="68A29497" w14:textId="778DAC84" w:rsidR="003A24C8" w:rsidRDefault="003A24C8" w:rsidP="003A24C8">
            <w:pPr>
              <w:rPr>
                <w:sz w:val="21"/>
                <w:szCs w:val="21"/>
              </w:rPr>
            </w:pPr>
            <w:r>
              <w:rPr>
                <w:sz w:val="21"/>
                <w:szCs w:val="21"/>
              </w:rPr>
              <w:t>Close the Client Application</w:t>
            </w:r>
          </w:p>
        </w:tc>
        <w:tc>
          <w:tcPr>
            <w:tcW w:w="3213" w:type="dxa"/>
          </w:tcPr>
          <w:p w14:paraId="402B5822" w14:textId="11203C24" w:rsidR="003A24C8" w:rsidRDefault="003A24C8" w:rsidP="003A24C8">
            <w:pPr>
              <w:rPr>
                <w:sz w:val="21"/>
                <w:szCs w:val="21"/>
              </w:rPr>
            </w:pPr>
            <w:r>
              <w:rPr>
                <w:sz w:val="21"/>
                <w:szCs w:val="21"/>
              </w:rPr>
              <w:t>Client closes immediately</w:t>
            </w:r>
          </w:p>
        </w:tc>
        <w:tc>
          <w:tcPr>
            <w:tcW w:w="2505" w:type="dxa"/>
            <w:vMerge/>
          </w:tcPr>
          <w:p w14:paraId="59E0F6C7" w14:textId="77777777" w:rsidR="003A24C8" w:rsidRPr="00675CC9" w:rsidRDefault="003A24C8" w:rsidP="003A24C8">
            <w:pPr>
              <w:rPr>
                <w:sz w:val="21"/>
                <w:szCs w:val="21"/>
              </w:rPr>
            </w:pPr>
          </w:p>
        </w:tc>
      </w:tr>
      <w:tr w:rsidR="000839FE" w:rsidRPr="004F4E93" w14:paraId="55D73D1D" w14:textId="77777777" w:rsidTr="004E2C39">
        <w:trPr>
          <w:trHeight w:val="138"/>
        </w:trPr>
        <w:tc>
          <w:tcPr>
            <w:tcW w:w="584" w:type="dxa"/>
          </w:tcPr>
          <w:p w14:paraId="2D37E149" w14:textId="24778DD2" w:rsidR="000839FE" w:rsidRPr="003A24C8" w:rsidRDefault="000839FE" w:rsidP="003A24C8">
            <w:pPr>
              <w:rPr>
                <w:b/>
                <w:bCs/>
                <w:sz w:val="21"/>
                <w:szCs w:val="21"/>
              </w:rPr>
            </w:pPr>
            <w:r w:rsidRPr="003A24C8">
              <w:rPr>
                <w:b/>
                <w:bCs/>
                <w:sz w:val="21"/>
                <w:szCs w:val="21"/>
              </w:rPr>
              <w:t>10</w:t>
            </w:r>
          </w:p>
        </w:tc>
        <w:tc>
          <w:tcPr>
            <w:tcW w:w="3049" w:type="dxa"/>
          </w:tcPr>
          <w:p w14:paraId="53CA7A52" w14:textId="7D569658" w:rsidR="000839FE" w:rsidRPr="003A24C8" w:rsidRDefault="000839FE" w:rsidP="003A24C8">
            <w:pPr>
              <w:rPr>
                <w:b/>
                <w:bCs/>
                <w:sz w:val="21"/>
                <w:szCs w:val="21"/>
              </w:rPr>
            </w:pPr>
            <w:r w:rsidRPr="00675CC9">
              <w:rPr>
                <w:b/>
                <w:bCs/>
                <w:sz w:val="21"/>
                <w:szCs w:val="21"/>
              </w:rPr>
              <w:t xml:space="preserve">Testing the reliability of the </w:t>
            </w:r>
            <w:r>
              <w:rPr>
                <w:b/>
                <w:bCs/>
                <w:sz w:val="21"/>
                <w:szCs w:val="21"/>
              </w:rPr>
              <w:t>Controller</w:t>
            </w:r>
          </w:p>
        </w:tc>
        <w:tc>
          <w:tcPr>
            <w:tcW w:w="3213" w:type="dxa"/>
          </w:tcPr>
          <w:p w14:paraId="19C37C99" w14:textId="77777777" w:rsidR="000839FE" w:rsidRDefault="000839FE" w:rsidP="003A24C8">
            <w:pPr>
              <w:rPr>
                <w:sz w:val="21"/>
                <w:szCs w:val="21"/>
              </w:rPr>
            </w:pPr>
          </w:p>
        </w:tc>
        <w:tc>
          <w:tcPr>
            <w:tcW w:w="2505" w:type="dxa"/>
            <w:vMerge w:val="restart"/>
          </w:tcPr>
          <w:p w14:paraId="7DBC836A" w14:textId="77777777" w:rsidR="000839FE" w:rsidRPr="000839FE" w:rsidRDefault="000839FE" w:rsidP="000839FE">
            <w:pPr>
              <w:rPr>
                <w:sz w:val="21"/>
                <w:szCs w:val="21"/>
              </w:rPr>
            </w:pPr>
            <w:r w:rsidRPr="000839FE">
              <w:rPr>
                <w:sz w:val="21"/>
                <w:szCs w:val="21"/>
              </w:rPr>
              <w:t>TGF_REQ_REL_02: User Disconnect</w:t>
            </w:r>
          </w:p>
          <w:p w14:paraId="7B8FC721" w14:textId="77777777" w:rsidR="000839FE" w:rsidRPr="00675CC9" w:rsidRDefault="000839FE" w:rsidP="003A24C8">
            <w:pPr>
              <w:rPr>
                <w:sz w:val="21"/>
                <w:szCs w:val="21"/>
              </w:rPr>
            </w:pPr>
          </w:p>
        </w:tc>
      </w:tr>
      <w:tr w:rsidR="000839FE" w:rsidRPr="004F4E93" w14:paraId="3A73B370" w14:textId="77777777" w:rsidTr="004E2C39">
        <w:trPr>
          <w:trHeight w:val="138"/>
        </w:trPr>
        <w:tc>
          <w:tcPr>
            <w:tcW w:w="584" w:type="dxa"/>
          </w:tcPr>
          <w:p w14:paraId="625C1708" w14:textId="69353C3C" w:rsidR="000839FE" w:rsidRDefault="000839FE" w:rsidP="003A24C8">
            <w:pPr>
              <w:rPr>
                <w:sz w:val="21"/>
                <w:szCs w:val="21"/>
              </w:rPr>
            </w:pPr>
            <w:r>
              <w:rPr>
                <w:sz w:val="21"/>
                <w:szCs w:val="21"/>
              </w:rPr>
              <w:t>9.1</w:t>
            </w:r>
          </w:p>
        </w:tc>
        <w:tc>
          <w:tcPr>
            <w:tcW w:w="3049" w:type="dxa"/>
          </w:tcPr>
          <w:p w14:paraId="01EC802D" w14:textId="3A54C5A7" w:rsidR="000839FE" w:rsidRPr="00675CC9" w:rsidRDefault="000839FE" w:rsidP="003A24C8">
            <w:pPr>
              <w:rPr>
                <w:sz w:val="21"/>
                <w:szCs w:val="21"/>
              </w:rPr>
            </w:pPr>
            <w:r>
              <w:rPr>
                <w:sz w:val="21"/>
                <w:szCs w:val="21"/>
              </w:rPr>
              <w:t>Repeat the steps from Test 4</w:t>
            </w:r>
          </w:p>
        </w:tc>
        <w:tc>
          <w:tcPr>
            <w:tcW w:w="3213" w:type="dxa"/>
          </w:tcPr>
          <w:p w14:paraId="68FDF1E5" w14:textId="612F7B2C" w:rsidR="000839FE" w:rsidRDefault="000839FE" w:rsidP="003A24C8">
            <w:pPr>
              <w:rPr>
                <w:sz w:val="21"/>
                <w:szCs w:val="21"/>
              </w:rPr>
            </w:pPr>
            <w:r>
              <w:rPr>
                <w:sz w:val="21"/>
                <w:szCs w:val="21"/>
              </w:rPr>
              <w:t>Outcome matches the Outcome from Test 4</w:t>
            </w:r>
          </w:p>
        </w:tc>
        <w:tc>
          <w:tcPr>
            <w:tcW w:w="2505" w:type="dxa"/>
            <w:vMerge/>
          </w:tcPr>
          <w:p w14:paraId="7135DD32" w14:textId="77777777" w:rsidR="000839FE" w:rsidRPr="00675CC9" w:rsidRDefault="000839FE" w:rsidP="003A24C8">
            <w:pPr>
              <w:rPr>
                <w:sz w:val="21"/>
                <w:szCs w:val="21"/>
              </w:rPr>
            </w:pPr>
          </w:p>
        </w:tc>
      </w:tr>
      <w:tr w:rsidR="000839FE" w:rsidRPr="004F4E93" w14:paraId="6B7E03BB" w14:textId="77777777" w:rsidTr="004E2C39">
        <w:trPr>
          <w:trHeight w:val="138"/>
        </w:trPr>
        <w:tc>
          <w:tcPr>
            <w:tcW w:w="584" w:type="dxa"/>
          </w:tcPr>
          <w:p w14:paraId="40CDC8FD" w14:textId="75952936" w:rsidR="000839FE" w:rsidRDefault="000839FE" w:rsidP="003A24C8">
            <w:pPr>
              <w:rPr>
                <w:sz w:val="21"/>
                <w:szCs w:val="21"/>
              </w:rPr>
            </w:pPr>
            <w:r>
              <w:rPr>
                <w:sz w:val="21"/>
                <w:szCs w:val="21"/>
              </w:rPr>
              <w:t>9.2</w:t>
            </w:r>
          </w:p>
        </w:tc>
        <w:tc>
          <w:tcPr>
            <w:tcW w:w="3049" w:type="dxa"/>
          </w:tcPr>
          <w:p w14:paraId="31A470B2" w14:textId="49391257" w:rsidR="000839FE" w:rsidRPr="00675CC9" w:rsidRDefault="000839FE" w:rsidP="003A24C8">
            <w:pPr>
              <w:rPr>
                <w:sz w:val="21"/>
                <w:szCs w:val="21"/>
              </w:rPr>
            </w:pPr>
            <w:r>
              <w:rPr>
                <w:sz w:val="21"/>
                <w:szCs w:val="21"/>
              </w:rPr>
              <w:t xml:space="preserve">Close the Client Application </w:t>
            </w:r>
          </w:p>
        </w:tc>
        <w:tc>
          <w:tcPr>
            <w:tcW w:w="3213" w:type="dxa"/>
          </w:tcPr>
          <w:p w14:paraId="0C842DE4" w14:textId="0269E59D" w:rsidR="000839FE" w:rsidRDefault="000839FE" w:rsidP="003A24C8">
            <w:pPr>
              <w:rPr>
                <w:sz w:val="21"/>
                <w:szCs w:val="21"/>
              </w:rPr>
            </w:pPr>
            <w:r>
              <w:rPr>
                <w:sz w:val="21"/>
                <w:szCs w:val="21"/>
              </w:rPr>
              <w:t>The Controller continues to run without freezing or crashing</w:t>
            </w:r>
          </w:p>
        </w:tc>
        <w:tc>
          <w:tcPr>
            <w:tcW w:w="2505" w:type="dxa"/>
            <w:vMerge/>
          </w:tcPr>
          <w:p w14:paraId="45E13368" w14:textId="77777777" w:rsidR="000839FE" w:rsidRPr="00675CC9" w:rsidRDefault="000839FE" w:rsidP="003A24C8">
            <w:pPr>
              <w:rPr>
                <w:sz w:val="21"/>
                <w:szCs w:val="21"/>
              </w:rPr>
            </w:pPr>
          </w:p>
        </w:tc>
      </w:tr>
      <w:tr w:rsidR="000839FE" w:rsidRPr="004F4E93" w14:paraId="5861FA5F" w14:textId="77777777" w:rsidTr="004E2C39">
        <w:trPr>
          <w:trHeight w:val="138"/>
        </w:trPr>
        <w:tc>
          <w:tcPr>
            <w:tcW w:w="584" w:type="dxa"/>
          </w:tcPr>
          <w:p w14:paraId="5D955AAA" w14:textId="070D8E40" w:rsidR="000839FE" w:rsidRDefault="000839FE" w:rsidP="003A24C8">
            <w:pPr>
              <w:rPr>
                <w:sz w:val="21"/>
                <w:szCs w:val="21"/>
              </w:rPr>
            </w:pPr>
            <w:r>
              <w:rPr>
                <w:sz w:val="21"/>
                <w:szCs w:val="21"/>
              </w:rPr>
              <w:t>9.3</w:t>
            </w:r>
          </w:p>
        </w:tc>
        <w:tc>
          <w:tcPr>
            <w:tcW w:w="3049" w:type="dxa"/>
          </w:tcPr>
          <w:p w14:paraId="45C41568" w14:textId="2F959D8C" w:rsidR="000839FE" w:rsidRPr="00675CC9" w:rsidRDefault="000839FE" w:rsidP="003A24C8">
            <w:pPr>
              <w:rPr>
                <w:sz w:val="21"/>
                <w:szCs w:val="21"/>
              </w:rPr>
            </w:pPr>
            <w:r>
              <w:rPr>
                <w:sz w:val="21"/>
                <w:szCs w:val="21"/>
              </w:rPr>
              <w:t>Close the Controller Application</w:t>
            </w:r>
          </w:p>
        </w:tc>
        <w:tc>
          <w:tcPr>
            <w:tcW w:w="3213" w:type="dxa"/>
          </w:tcPr>
          <w:p w14:paraId="0E7614F8" w14:textId="457B3F1B" w:rsidR="000839FE" w:rsidRDefault="000839FE" w:rsidP="003A24C8">
            <w:pPr>
              <w:rPr>
                <w:sz w:val="21"/>
                <w:szCs w:val="21"/>
              </w:rPr>
            </w:pPr>
            <w:r>
              <w:rPr>
                <w:sz w:val="21"/>
                <w:szCs w:val="21"/>
              </w:rPr>
              <w:t>Controller closes immediately</w:t>
            </w:r>
          </w:p>
        </w:tc>
        <w:tc>
          <w:tcPr>
            <w:tcW w:w="2505" w:type="dxa"/>
            <w:vMerge/>
          </w:tcPr>
          <w:p w14:paraId="630F2DEE" w14:textId="77777777" w:rsidR="000839FE" w:rsidRPr="00675CC9" w:rsidRDefault="000839FE" w:rsidP="003A24C8">
            <w:pPr>
              <w:rPr>
                <w:sz w:val="21"/>
                <w:szCs w:val="21"/>
              </w:rPr>
            </w:pPr>
          </w:p>
        </w:tc>
      </w:tr>
    </w:tbl>
    <w:p w14:paraId="0F76947D" w14:textId="77777777" w:rsidR="008C5F9A" w:rsidRPr="00127805" w:rsidRDefault="008C5F9A" w:rsidP="00485FBC"/>
    <w:p w14:paraId="613E0E42" w14:textId="759FB999" w:rsidR="00EF175C" w:rsidRPr="003E12AF" w:rsidRDefault="00EF175C" w:rsidP="00485FBC">
      <w:pPr>
        <w:pStyle w:val="Heading1"/>
      </w:pPr>
      <w:bookmarkStart w:id="50" w:name="_Toc101360352"/>
      <w:r w:rsidRPr="003E12AF">
        <w:lastRenderedPageBreak/>
        <w:t>Evaluation</w:t>
      </w:r>
      <w:r w:rsidR="00B941F8" w:rsidRPr="003E12AF">
        <w:t xml:space="preserve"> and discussion of results</w:t>
      </w:r>
      <w:bookmarkEnd w:id="50"/>
    </w:p>
    <w:p w14:paraId="166C6AC8" w14:textId="26C87A5C" w:rsidR="00990218" w:rsidRDefault="001A4684" w:rsidP="00485FBC">
      <w:r>
        <w:t xml:space="preserve">The overarching goal of this project was to design and develop proof of concept for a tool that can be </w:t>
      </w:r>
      <w:r w:rsidR="00B83C16">
        <w:t>used in</w:t>
      </w:r>
      <w:r>
        <w:t xml:space="preserve"> schools to aid in teaching of AI concepts by providing a series of applications that allow students to take part in The Turing game.  </w:t>
      </w:r>
      <w:r w:rsidR="00B83C16">
        <w:t>Each of the requirements in this document is linked back to an initial aim or objective and the tests in the Test script are designed to test that the code satisfies each of the Requirements.</w:t>
      </w:r>
    </w:p>
    <w:p w14:paraId="6AEFEF6F" w14:textId="7B1EA854" w:rsidR="00E77B47" w:rsidRDefault="00061EB3" w:rsidP="00B83C16">
      <w:pPr>
        <w:pStyle w:val="Heading2"/>
      </w:pPr>
      <w:bookmarkStart w:id="51" w:name="_Toc101360353"/>
      <w:r>
        <w:t>Achieved Objectives</w:t>
      </w:r>
      <w:bookmarkEnd w:id="51"/>
    </w:p>
    <w:p w14:paraId="6A17F895" w14:textId="4888EA73" w:rsidR="00B83C16" w:rsidRDefault="00786A67" w:rsidP="00E77B47">
      <w:r>
        <w:t>After research had been carried out into network communication and the MVVM project structure Two</w:t>
      </w:r>
      <w:r w:rsidR="00061EB3">
        <w:t xml:space="preserve"> basic console applications were also developed in order to Test the cross-network communication of the Client application</w:t>
      </w:r>
      <w:r>
        <w:t xml:space="preserve"> in the initial stages</w:t>
      </w:r>
      <w:r w:rsidR="00061EB3">
        <w:t xml:space="preserve">. These console applications are referred to as Controller_spoof and Room_Spoof for the purposes of this document. </w:t>
      </w:r>
      <w:r>
        <w:t xml:space="preserve">The Spoof applications would print out everything that was sent to them in order to verify the message content was being received correctly and would convert any entered text into a message to be sent back. </w:t>
      </w:r>
    </w:p>
    <w:p w14:paraId="55558E8A" w14:textId="1704508B" w:rsidR="00786A67" w:rsidRDefault="00786A67" w:rsidP="00786A67">
      <w:pPr>
        <w:pStyle w:val="Heading3"/>
      </w:pPr>
      <w:bookmarkStart w:id="52" w:name="_Toc101360354"/>
      <w:r w:rsidRPr="003E12AF">
        <w:t>Objective 1 – Design and create an application that would act as the client connecting to the server application remotely</w:t>
      </w:r>
      <w:bookmarkEnd w:id="52"/>
    </w:p>
    <w:p w14:paraId="1B92A8D6" w14:textId="1509ADB0" w:rsidR="00786A67" w:rsidRDefault="00786A67" w:rsidP="00786A67">
      <w:r>
        <w:t xml:space="preserve">The first part of this Objective was met by carrying out thorough research into network-based applications and attending Lectures for the Distributed Systems Course at university which covers network-based principles and best practices in order to gain the required understanding of network communication to implement it into the design for the various applications in </w:t>
      </w:r>
      <w:r w:rsidR="00D9676E">
        <w:t>this</w:t>
      </w:r>
      <w:r>
        <w:t xml:space="preserve"> </w:t>
      </w:r>
      <w:r w:rsidR="00D9676E">
        <w:t>Project.</w:t>
      </w:r>
    </w:p>
    <w:p w14:paraId="6C54EB5A" w14:textId="01714428" w:rsidR="000902D0" w:rsidRDefault="00D9676E" w:rsidP="000902D0">
      <w:r>
        <w:t xml:space="preserve">The Second part of this objective involved understanding how to incorporate asynchronous and parallel tasks into the Design so as to allow for seamless communication between clients using a TCP Type Connection. This is necessary as attempting to read from the Data stream of the TCP client locks out the thread that is attempting it until it receives a message This is an issue on a single threaded application as it would mean messages must be sent and received like a zip one after the other and the client that was waiting to receive would become unresponsive until it had received the next message. One approach for this was to </w:t>
      </w:r>
      <w:r w:rsidR="000902D0">
        <w:t>make the action of reading a message an async task that could be called after a message is sent. This would keep the application responsive but would also enforce the single message call and response pattern as the data stream would be locked out for being read from in the application meaning no more messages could be sent till the async task completed. In order to combat this the application design was modified to incorporate a dual stream or two channel system into the application with one Socket dedicated to Writing data and another dedicated to Reading. This meant that the Read and Write tasks could run completely separate to each other allowing for multiple messages to be sent or received in any order.</w:t>
      </w:r>
    </w:p>
    <w:p w14:paraId="7150572B" w14:textId="703AD75B" w:rsidR="000902D0" w:rsidRDefault="000902D0" w:rsidP="000902D0">
      <w:r>
        <w:t xml:space="preserve">The next </w:t>
      </w:r>
      <w:r w:rsidR="00E71B63">
        <w:t>2</w:t>
      </w:r>
      <w:r>
        <w:t xml:space="preserve"> parts of this objective were to develop the actual application implementing the MVVM Structure that had been researched at the beginning of this project however this was not strictly followed as there </w:t>
      </w:r>
      <w:r w:rsidR="00E71B63">
        <w:t>was some confusion by the developer about how to pass data back from the view model to the business logic and so to keep this abstracted a Static class is used which masks the business dependencies from the View models which ultimately conforms to the philosophy but not in the Truest sense.</w:t>
      </w:r>
    </w:p>
    <w:p w14:paraId="1C64A251" w14:textId="79FA5020" w:rsidR="00E71B63" w:rsidRDefault="00E71B63" w:rsidP="000902D0">
      <w:r>
        <w:t>The final part of this objective was to test the developed application the method for this is outlined in the Test script in the Implementation Section of this Document.</w:t>
      </w:r>
    </w:p>
    <w:p w14:paraId="12E0C5A7" w14:textId="77777777" w:rsidR="00C76E09" w:rsidRDefault="00C76E09" w:rsidP="000902D0"/>
    <w:p w14:paraId="45E3B9D1" w14:textId="4C5C59A5" w:rsidR="00E71B63" w:rsidRDefault="00E71B63" w:rsidP="00E71B63">
      <w:pPr>
        <w:pStyle w:val="Heading3"/>
      </w:pPr>
      <w:bookmarkStart w:id="53" w:name="_Toc101360355"/>
      <w:r w:rsidRPr="003E12AF">
        <w:lastRenderedPageBreak/>
        <w:t>Objective 2 – design and create an application to act as the server / Teacher’s application</w:t>
      </w:r>
      <w:bookmarkEnd w:id="53"/>
    </w:p>
    <w:p w14:paraId="26950DF2" w14:textId="728841BC" w:rsidR="008D6D6A" w:rsidRDefault="008D6D6A" w:rsidP="008D6D6A">
      <w:r>
        <w:t>To achieve the First part of this objective it was necessary to design a data structure for the Controller application that would allow two clients to connect to it and communicate. In Order to do this the Room Class was developed which had two open connections one for each client. Each connection Reflects the Dual channel design implemented in the client and so has a primary and secondary port number associated with them which is determined upon creation of the room.</w:t>
      </w:r>
    </w:p>
    <w:p w14:paraId="704EC42D" w14:textId="686C46DB" w:rsidR="008D6D6A" w:rsidRDefault="008D6D6A" w:rsidP="008D6D6A">
      <w:r>
        <w:t>The second part of this objective involved developing the “Handshake” Sequence</w:t>
      </w:r>
      <w:r w:rsidR="0076434C">
        <w:t>.</w:t>
      </w:r>
      <w:r>
        <w:t xml:space="preserve"> </w:t>
      </w:r>
      <w:r w:rsidR="0076434C">
        <w:t>This</w:t>
      </w:r>
      <w:r>
        <w:t xml:space="preserve"> involve</w:t>
      </w:r>
      <w:r w:rsidR="0076434C">
        <w:t>s</w:t>
      </w:r>
      <w:r>
        <w:t xml:space="preserve"> the Controller providing a public Port number which is referred to as the Session code</w:t>
      </w:r>
      <w:r w:rsidR="0076434C">
        <w:t xml:space="preserve"> and sending the private port numbers for available rooms to any client that connects. This process allows clients to connect and then be redirected to the available rooms as per the stated objective.</w:t>
      </w:r>
    </w:p>
    <w:p w14:paraId="6C3DB97B" w14:textId="3127B92F" w:rsidR="006F5062" w:rsidRDefault="0076434C" w:rsidP="006F5062">
      <w:r>
        <w:t xml:space="preserve">The third part of this Objective was to design an extra step into the handshake sequence which will allow the controller to create new rooms when required. This was done so that there is only ever the minimum number of rooms running at a time to limit resource costs of the application. This was achieved by planning how the port numbers for the Rooms would be incremented to avoid clashes and also add a limit to the number of Rooms which can be created every time a room is created the private port number for the room is incremented by </w:t>
      </w:r>
      <w:r w:rsidR="006F5062">
        <w:t xml:space="preserve">100 each time. Then a new thread is created to manage that room. </w:t>
      </w:r>
    </w:p>
    <w:p w14:paraId="0DE7FD2A" w14:textId="540B4C0B" w:rsidR="00E71B63" w:rsidRDefault="006F5062" w:rsidP="006F5062">
      <w:r>
        <w:t>For the final two parts of this objective the application has been built and tested using the Test script detailed in the Implementation section of this Document. Again, much Like with Objective 1 the MVVM structure was not strictly adhered to and If more time had been available for the Project then further redesign and development work would be put into correcting this.</w:t>
      </w:r>
    </w:p>
    <w:p w14:paraId="50711A90" w14:textId="77777777" w:rsidR="00C76E09" w:rsidRPr="00E71B63" w:rsidRDefault="00C76E09" w:rsidP="006F5062"/>
    <w:p w14:paraId="6BAC7E6E" w14:textId="5320219B" w:rsidR="006F5062" w:rsidRDefault="006F5062" w:rsidP="006F5062">
      <w:pPr>
        <w:pStyle w:val="Heading3"/>
      </w:pPr>
      <w:bookmarkStart w:id="54" w:name="_Toc101360356"/>
      <w:r w:rsidRPr="003E12AF">
        <w:t>Objective 3 - design and create an application that can host a chatbot to act as the AI in the Turing game scenario</w:t>
      </w:r>
      <w:bookmarkEnd w:id="54"/>
    </w:p>
    <w:p w14:paraId="7FABAC01" w14:textId="186AA7CB" w:rsidR="00C76E09" w:rsidRDefault="006F5062" w:rsidP="00C76E09">
      <w:r>
        <w:t xml:space="preserve">To achieve the first part of this Objective Research was carried out into available chatbots and what the most common way for chat bots to handle input and output of data in order to incorporate this into the design this research identified that most data input/output for chatbots can be captured by overriding the input and output streams for the executable. </w:t>
      </w:r>
      <w:r w:rsidR="00C76E09">
        <w:t xml:space="preserve">The off the shelf opensource solution provided by </w:t>
      </w:r>
      <w:sdt>
        <w:sdtPr>
          <w:id w:val="-484700553"/>
          <w:citation/>
        </w:sdtPr>
        <w:sdtEndPr/>
        <w:sdtContent>
          <w:r w:rsidR="003A2C24">
            <w:fldChar w:fldCharType="begin"/>
          </w:r>
          <w:r w:rsidR="003A2C24">
            <w:instrText xml:space="preserve"> CITATION sol18 \l 2057 </w:instrText>
          </w:r>
          <w:r w:rsidR="003A2C24">
            <w:fldChar w:fldCharType="separate"/>
          </w:r>
          <w:r w:rsidR="007A4A41">
            <w:rPr>
              <w:noProof/>
            </w:rPr>
            <w:t>(solo-rey, 2018)</w:t>
          </w:r>
          <w:r w:rsidR="003A2C24">
            <w:fldChar w:fldCharType="end"/>
          </w:r>
        </w:sdtContent>
      </w:sdt>
      <w:r w:rsidR="00C76E09">
        <w:t xml:space="preserve"> was perfect for testing the capabilities of the proposed Chatbot Wrapper application. </w:t>
      </w:r>
    </w:p>
    <w:p w14:paraId="294B5A4C" w14:textId="3A3ABE23" w:rsidR="00C76E09" w:rsidRDefault="00C76E09" w:rsidP="00C76E09">
      <w:r>
        <w:t>The application was designed to interact with the server as if it is another Client and so the connection methods are copied from the Client application this worked as expected. This was an important step as it meant that the chatbot could be developed independently of the server and the possibility of supplying different chatbot options in future become available for future development.</w:t>
      </w:r>
    </w:p>
    <w:p w14:paraId="7A9D2751" w14:textId="77777777" w:rsidR="00C76E09" w:rsidRDefault="00C76E09" w:rsidP="00C76E09"/>
    <w:p w14:paraId="202D5DC2" w14:textId="77777777" w:rsidR="00C76E09" w:rsidRDefault="00C76E09">
      <w:pPr>
        <w:spacing w:after="160"/>
        <w:rPr>
          <w:rFonts w:asciiTheme="majorHAnsi" w:eastAsiaTheme="majorEastAsia" w:hAnsiTheme="majorHAnsi" w:cstheme="majorBidi"/>
          <w:color w:val="2F5496" w:themeColor="accent1" w:themeShade="BF"/>
          <w:sz w:val="26"/>
          <w:szCs w:val="26"/>
        </w:rPr>
      </w:pPr>
      <w:r>
        <w:br w:type="page"/>
      </w:r>
    </w:p>
    <w:p w14:paraId="3DD244DB" w14:textId="673F94D5" w:rsidR="00B83C16" w:rsidRDefault="00061EB3" w:rsidP="00C76E09">
      <w:pPr>
        <w:pStyle w:val="Heading2"/>
      </w:pPr>
      <w:bookmarkStart w:id="55" w:name="_Toc101360357"/>
      <w:r>
        <w:lastRenderedPageBreak/>
        <w:t>Failed Objectives</w:t>
      </w:r>
      <w:bookmarkEnd w:id="55"/>
    </w:p>
    <w:p w14:paraId="0D3D8CE5" w14:textId="38985464" w:rsidR="00C76E09" w:rsidRPr="00C76E09" w:rsidRDefault="00C76E09" w:rsidP="00C76E09">
      <w:r>
        <w:t>This section covers any Objectives that were not captured or met as part of this Project</w:t>
      </w:r>
    </w:p>
    <w:p w14:paraId="0FC40445" w14:textId="77777777" w:rsidR="00C76E09" w:rsidRDefault="00C76E09" w:rsidP="00C76E09">
      <w:pPr>
        <w:pStyle w:val="Heading3"/>
      </w:pPr>
      <w:bookmarkStart w:id="56" w:name="_Toc101360358"/>
      <w:r w:rsidRPr="00DD5C7A">
        <w:t xml:space="preserve">Objective 4 - design a </w:t>
      </w:r>
      <w:r>
        <w:t>ruleset or scenario that uses the above-mentioned tools to create an interactive game for the students with scores etc.</w:t>
      </w:r>
      <w:bookmarkEnd w:id="56"/>
    </w:p>
    <w:p w14:paraId="740AD0EB" w14:textId="5AD32433" w:rsidR="00B83C16" w:rsidRDefault="00C76E09" w:rsidP="00C76E09">
      <w:r>
        <w:t xml:space="preserve">This objective was not met due to the strict time constraints upon the Developer and due to unforeseen shortcomings in the effectiveness of the project plan. The concepts for future development where designed but Unfortunately, they were not implemented into the Final project </w:t>
      </w:r>
    </w:p>
    <w:p w14:paraId="52EBA631" w14:textId="67635FD7" w:rsidR="00C76E09" w:rsidRDefault="00C76E09" w:rsidP="00C76E09">
      <w:r>
        <w:t>These concepts included:</w:t>
      </w:r>
    </w:p>
    <w:p w14:paraId="450F2814" w14:textId="471CAF46" w:rsidR="00C76E09" w:rsidRDefault="00C76E09" w:rsidP="00C76E09">
      <w:r>
        <w:t xml:space="preserve">Having a score on the Client application that recorded how many times The Client has correctly Identified what they are talking to as an Interviewer, or how many times They managed to Trick the Interviewer as a subject. This could have been used as a basis to further develop a potential True AI chatbot that could learn </w:t>
      </w:r>
      <w:r w:rsidR="006B23B7">
        <w:t xml:space="preserve">to trick the Interviewers more effectively by using the Score as the success condition in an adversarial system. </w:t>
      </w:r>
    </w:p>
    <w:p w14:paraId="08C2EF9A" w14:textId="27786478" w:rsidR="006B23B7" w:rsidRDefault="006B23B7" w:rsidP="006B23B7">
      <w:r>
        <w:t>Allowing the Teacher to specify how many chatbots are present in the current session This was not successfully implemented and so for testing purposes and demonstration purposes the Chatbot is launched after 10 seconds of an Interviewer being in a room on their own. And there can be as many chatbots as users.</w:t>
      </w:r>
    </w:p>
    <w:p w14:paraId="7DFC089D" w14:textId="50C8DA14" w:rsidR="006B23B7" w:rsidRDefault="006B23B7" w:rsidP="006B23B7">
      <w:r>
        <w:t>With additional time a room shuffle functionality would have been added to the Server which allows the server to shuffle the rooms up and mix up the pairs so that users would be in a different room with potentially a different role. This would develop on the game concept of the score keeping aspect to make it a longer running game.</w:t>
      </w:r>
    </w:p>
    <w:p w14:paraId="44630BEE" w14:textId="77777777" w:rsidR="006B23B7" w:rsidRDefault="006B23B7" w:rsidP="006B23B7"/>
    <w:p w14:paraId="55A636FA" w14:textId="77777777" w:rsidR="00C76E09" w:rsidRPr="003E12AF" w:rsidRDefault="00C76E09" w:rsidP="00C76E09"/>
    <w:p w14:paraId="6609AD2D" w14:textId="0F05CD0B" w:rsidR="00EF175C" w:rsidRPr="003E12AF" w:rsidRDefault="00EF175C" w:rsidP="00485FBC">
      <w:pPr>
        <w:pStyle w:val="Heading1"/>
      </w:pPr>
      <w:bookmarkStart w:id="57" w:name="_Toc101360359"/>
      <w:r w:rsidRPr="003E12AF">
        <w:lastRenderedPageBreak/>
        <w:t>Conclusion</w:t>
      </w:r>
      <w:bookmarkEnd w:id="57"/>
    </w:p>
    <w:p w14:paraId="0459005B" w14:textId="3DA3ED78" w:rsidR="00754131" w:rsidRPr="003E12AF" w:rsidRDefault="00754131" w:rsidP="00485FBC">
      <w:pPr>
        <w:pStyle w:val="Advice"/>
      </w:pPr>
      <w:r w:rsidRPr="003E12AF">
        <w:t xml:space="preserve">In this section you should evaluate the </w:t>
      </w:r>
      <w:r w:rsidRPr="003E12AF">
        <w:rPr>
          <w:i/>
          <w:iCs/>
        </w:rPr>
        <w:t>project</w:t>
      </w:r>
      <w:r w:rsidRPr="003E12AF">
        <w:t xml:space="preserve"> as a whole, and</w:t>
      </w:r>
      <w:r w:rsidR="00B93AF3" w:rsidRPr="003E12AF">
        <w:t xml:space="preserve"> draw conclusions from the work you have done.  </w:t>
      </w:r>
      <w:r w:rsidR="00BA7634" w:rsidRPr="003E12AF">
        <w:t>A</w:t>
      </w:r>
      <w:r w:rsidR="00654120" w:rsidRPr="003E12AF">
        <w:t>s</w:t>
      </w:r>
      <w:r w:rsidR="00BA7634" w:rsidRPr="003E12AF">
        <w:t>k yourself what the project has achieved – what is its contribution?</w:t>
      </w:r>
      <w:r w:rsidR="003125D8" w:rsidRPr="003E12AF">
        <w:t xml:space="preserve">  Has it met its initial aims and objectives?  If not, why?  How does the work you have done enhance the field in general?</w:t>
      </w:r>
      <w:r w:rsidR="00617800" w:rsidRPr="003E12AF">
        <w:t xml:space="preserve">  What has been learned from the project?  If you have a </w:t>
      </w:r>
      <w:proofErr w:type="spellStart"/>
      <w:proofErr w:type="gramStart"/>
      <w:r w:rsidR="00617800" w:rsidRPr="003E12AF">
        <w:t>well defined</w:t>
      </w:r>
      <w:proofErr w:type="spellEnd"/>
      <w:proofErr w:type="gramEnd"/>
      <w:r w:rsidR="00617800" w:rsidRPr="003E12AF">
        <w:t xml:space="preserve"> research question, has it been answered?</w:t>
      </w:r>
      <w:r w:rsidR="00416DDA" w:rsidRPr="003E12AF">
        <w:t xml:space="preserve">  What do the results mean?</w:t>
      </w:r>
    </w:p>
    <w:p w14:paraId="6C97D458" w14:textId="529CF385" w:rsidR="00343A93" w:rsidRPr="003E12AF" w:rsidRDefault="00594329" w:rsidP="00485FBC">
      <w:pPr>
        <w:pStyle w:val="Advice"/>
      </w:pPr>
      <w:r w:rsidRPr="003E12AF">
        <w:t xml:space="preserve">You should also use this section to reflect on the </w:t>
      </w:r>
      <w:r w:rsidRPr="003E12AF">
        <w:rPr>
          <w:i/>
          <w:iCs/>
        </w:rPr>
        <w:t>process</w:t>
      </w:r>
      <w:r w:rsidRPr="003E12AF">
        <w:t xml:space="preserve"> by which you undertook the project.  Was your methodology appropriate (and did you stick to it)?  Was your time planning good?  Did you complete the primary and secondary objectives, and if not then why?</w:t>
      </w:r>
      <w:r w:rsidR="00617800" w:rsidRPr="003E12AF">
        <w:t xml:space="preserve">  What have you learned f</w:t>
      </w:r>
      <w:r w:rsidR="0044765F" w:rsidRPr="003E12AF">
        <w:t>r</w:t>
      </w:r>
      <w:r w:rsidR="00617800" w:rsidRPr="003E12AF">
        <w:t>om the process?</w:t>
      </w:r>
      <w:r w:rsidR="0044765F" w:rsidRPr="003E12AF">
        <w:t xml:space="preserve">  What would you do better/differently if you had more time?</w:t>
      </w:r>
    </w:p>
    <w:p w14:paraId="1AAA62FA" w14:textId="170FAC9D" w:rsidR="00D1244F" w:rsidRPr="003E12AF" w:rsidRDefault="0081429E" w:rsidP="00485FBC">
      <w:pPr>
        <w:pStyle w:val="Advice"/>
      </w:pPr>
      <w:r w:rsidRPr="003E12AF">
        <w:t xml:space="preserve">Sometimes, it’s appropriate to include a subsection on ‘Further work’, making suggestions of how to proceed </w:t>
      </w:r>
      <w:r w:rsidR="00617800" w:rsidRPr="003E12AF">
        <w:t>and what could be done to enhance the project in future.</w:t>
      </w:r>
    </w:p>
    <w:p w14:paraId="30AC475A" w14:textId="77777777" w:rsidR="00990218" w:rsidRPr="003E12AF" w:rsidRDefault="00990218" w:rsidP="00485FBC">
      <w:r w:rsidRPr="003E12AF">
        <w:t>Delete the red paragraphs and replace this one with your content (use the “Normal” paragraph style).</w:t>
      </w:r>
    </w:p>
    <w:p w14:paraId="1051E434" w14:textId="77777777" w:rsidR="00990218" w:rsidRPr="003E12AF" w:rsidRDefault="00990218" w:rsidP="00485FBC"/>
    <w:bookmarkStart w:id="58" w:name="_Toc101360360" w:displacedByCustomXml="next"/>
    <w:sdt>
      <w:sdtPr>
        <w:rPr>
          <w:rFonts w:asciiTheme="minorHAnsi" w:eastAsiaTheme="minorHAnsi" w:hAnsiTheme="minorHAnsi" w:cstheme="minorBidi"/>
          <w:color w:val="auto"/>
          <w:sz w:val="22"/>
          <w:szCs w:val="22"/>
        </w:rPr>
        <w:id w:val="1439498808"/>
        <w:docPartObj>
          <w:docPartGallery w:val="Bibliographies"/>
          <w:docPartUnique/>
        </w:docPartObj>
      </w:sdtPr>
      <w:sdtEndPr/>
      <w:sdtContent>
        <w:p w14:paraId="5E383BCB" w14:textId="15EC723C" w:rsidR="00F2778B" w:rsidRPr="003E12AF" w:rsidRDefault="00F2778B">
          <w:pPr>
            <w:pStyle w:val="Heading1"/>
          </w:pPr>
          <w:r w:rsidRPr="003E12AF">
            <w:t>References</w:t>
          </w:r>
          <w:bookmarkEnd w:id="58"/>
        </w:p>
        <w:sdt>
          <w:sdtPr>
            <w:id w:val="-573587230"/>
            <w:bibliography/>
          </w:sdtPr>
          <w:sdtEndPr/>
          <w:sdtContent>
            <w:p w14:paraId="0EEEC605" w14:textId="77777777" w:rsidR="007A4A41" w:rsidRDefault="00F2778B" w:rsidP="007A4A41">
              <w:pPr>
                <w:pStyle w:val="Bibliography"/>
                <w:ind w:left="720" w:hanging="720"/>
                <w:rPr>
                  <w:noProof/>
                  <w:sz w:val="24"/>
                  <w:szCs w:val="24"/>
                </w:rPr>
              </w:pPr>
              <w:r w:rsidRPr="003E12AF">
                <w:fldChar w:fldCharType="begin"/>
              </w:r>
              <w:r w:rsidRPr="003E12AF">
                <w:instrText xml:space="preserve"> BIBLIOGRAPHY </w:instrText>
              </w:r>
              <w:r w:rsidRPr="003E12AF">
                <w:fldChar w:fldCharType="separate"/>
              </w:r>
              <w:r w:rsidR="007A4A41">
                <w:rPr>
                  <w:noProof/>
                </w:rPr>
                <w:t xml:space="preserve">dotnetforall. (2022, December 13). </w:t>
              </w:r>
              <w:r w:rsidR="007A4A41">
                <w:rPr>
                  <w:i/>
                  <w:iCs/>
                  <w:noProof/>
                </w:rPr>
                <w:t>WPF MVVM Practical Data Application</w:t>
              </w:r>
              <w:r w:rsidR="007A4A41">
                <w:rPr>
                  <w:noProof/>
                </w:rPr>
                <w:t>. Retrieved from dotnetforall.com: https://www.dotnetforall.com/wpf-mvvm-practical-data-application-example/</w:t>
              </w:r>
            </w:p>
            <w:p w14:paraId="792F61D0" w14:textId="77777777" w:rsidR="007A4A41" w:rsidRDefault="007A4A41" w:rsidP="007A4A41">
              <w:pPr>
                <w:pStyle w:val="Bibliography"/>
                <w:ind w:left="720" w:hanging="720"/>
                <w:rPr>
                  <w:noProof/>
                </w:rPr>
              </w:pPr>
              <w:r>
                <w:rPr>
                  <w:noProof/>
                </w:rPr>
                <w:t xml:space="preserve">Fortinet. (2022, March 03). </w:t>
              </w:r>
              <w:r>
                <w:rPr>
                  <w:i/>
                  <w:iCs/>
                  <w:noProof/>
                </w:rPr>
                <w:t>What is a Transmission Control Protocol TCP/IP Model?</w:t>
              </w:r>
              <w:r>
                <w:rPr>
                  <w:noProof/>
                </w:rPr>
                <w:t xml:space="preserve"> Retrieved from fortinet.com: https://www.fortinet.com/resources/cyberglossary/tcp-ip</w:t>
              </w:r>
            </w:p>
            <w:p w14:paraId="29C86B04" w14:textId="77777777" w:rsidR="007A4A41" w:rsidRDefault="007A4A41" w:rsidP="007A4A41">
              <w:pPr>
                <w:pStyle w:val="Bibliography"/>
                <w:ind w:left="720" w:hanging="720"/>
                <w:rPr>
                  <w:noProof/>
                </w:rPr>
              </w:pPr>
              <w:r>
                <w:rPr>
                  <w:noProof/>
                </w:rPr>
                <w:t xml:space="preserve">Lutkevich, B. (2022, November 6). </w:t>
              </w:r>
              <w:r>
                <w:rPr>
                  <w:i/>
                  <w:iCs/>
                  <w:noProof/>
                </w:rPr>
                <w:t>Transmission Control Protocol (TCP)</w:t>
              </w:r>
              <w:r>
                <w:rPr>
                  <w:noProof/>
                </w:rPr>
                <w:t>. Retrieved from techtarget.com: https://www.techtarget.com/searchnetworking/definition/TCP</w:t>
              </w:r>
            </w:p>
            <w:p w14:paraId="08BE3513" w14:textId="77777777" w:rsidR="007A4A41" w:rsidRDefault="007A4A41" w:rsidP="007A4A41">
              <w:pPr>
                <w:pStyle w:val="Bibliography"/>
                <w:ind w:left="720" w:hanging="720"/>
                <w:rPr>
                  <w:noProof/>
                </w:rPr>
              </w:pPr>
              <w:r>
                <w:rPr>
                  <w:noProof/>
                </w:rPr>
                <w:t xml:space="preserve">mdn web docs. (2016, July 04). </w:t>
              </w:r>
              <w:r>
                <w:rPr>
                  <w:i/>
                  <w:iCs/>
                  <w:noProof/>
                </w:rPr>
                <w:t>An overview of HTTP</w:t>
              </w:r>
              <w:r>
                <w:rPr>
                  <w:noProof/>
                </w:rPr>
                <w:t>. Retrieved 11 07, 2022, from developer.mozilla.org: https://developer.mozilla.org/en-US/docs/Web/HTTP/Overview</w:t>
              </w:r>
            </w:p>
            <w:p w14:paraId="0406CB5C" w14:textId="77777777" w:rsidR="007A4A41" w:rsidRDefault="007A4A41" w:rsidP="007A4A41">
              <w:pPr>
                <w:pStyle w:val="Bibliography"/>
                <w:ind w:left="720" w:hanging="720"/>
                <w:rPr>
                  <w:noProof/>
                </w:rPr>
              </w:pPr>
              <w:r>
                <w:rPr>
                  <w:noProof/>
                </w:rPr>
                <w:t xml:space="preserve">Oppy, Graham, &amp; Dowe, D. (2003, April 09). </w:t>
              </w:r>
              <w:r>
                <w:rPr>
                  <w:i/>
                  <w:iCs/>
                  <w:noProof/>
                </w:rPr>
                <w:t>The Turing Test</w:t>
              </w:r>
              <w:r>
                <w:rPr>
                  <w:noProof/>
                </w:rPr>
                <w:t>. Retrieved from Stanford Encyclopedia of Philosophy: https://plato.stanford.edu/entries/turing-test/</w:t>
              </w:r>
            </w:p>
            <w:p w14:paraId="13B43768" w14:textId="77777777" w:rsidR="007A4A41" w:rsidRDefault="007A4A41" w:rsidP="007A4A41">
              <w:pPr>
                <w:pStyle w:val="Bibliography"/>
                <w:ind w:left="720" w:hanging="720"/>
                <w:rPr>
                  <w:noProof/>
                </w:rPr>
              </w:pPr>
              <w:r>
                <w:rPr>
                  <w:noProof/>
                </w:rPr>
                <w:t xml:space="preserve">solo-rey. (2018, February 2). </w:t>
              </w:r>
              <w:r>
                <w:rPr>
                  <w:i/>
                  <w:iCs/>
                  <w:noProof/>
                </w:rPr>
                <w:t>command-line-chatbot</w:t>
              </w:r>
              <w:r>
                <w:rPr>
                  <w:noProof/>
                </w:rPr>
                <w:t>. Retrieved from Github: https://github.com/solo-rey/command-line-chatbot</w:t>
              </w:r>
            </w:p>
            <w:p w14:paraId="03BE3FFD" w14:textId="77777777" w:rsidR="007A4A41" w:rsidRDefault="007A4A41" w:rsidP="007A4A41">
              <w:pPr>
                <w:pStyle w:val="Bibliography"/>
                <w:ind w:left="720" w:hanging="720"/>
                <w:rPr>
                  <w:noProof/>
                </w:rPr>
              </w:pPr>
              <w:r>
                <w:rPr>
                  <w:noProof/>
                </w:rPr>
                <w:t xml:space="preserve">Turing, A. (1950). Computing Machinery and Intelligence,. </w:t>
              </w:r>
              <w:r>
                <w:rPr>
                  <w:i/>
                  <w:iCs/>
                  <w:noProof/>
                </w:rPr>
                <w:t>Mind</w:t>
              </w:r>
              <w:r>
                <w:rPr>
                  <w:noProof/>
                </w:rPr>
                <w:t>, 433-460.</w:t>
              </w:r>
            </w:p>
            <w:p w14:paraId="34A99105" w14:textId="77777777" w:rsidR="007A4A41" w:rsidRDefault="007A4A41" w:rsidP="007A4A41">
              <w:pPr>
                <w:pStyle w:val="Bibliography"/>
                <w:ind w:left="720" w:hanging="720"/>
                <w:rPr>
                  <w:noProof/>
                </w:rPr>
              </w:pPr>
              <w:r>
                <w:rPr>
                  <w:noProof/>
                </w:rPr>
                <w:t xml:space="preserve">Yadav, r. (2008, March 11). </w:t>
              </w:r>
              <w:r>
                <w:rPr>
                  <w:i/>
                  <w:iCs/>
                  <w:noProof/>
                </w:rPr>
                <w:t>DevMentor.org.</w:t>
              </w:r>
              <w:r>
                <w:rPr>
                  <w:noProof/>
                </w:rPr>
                <w:t xml:space="preserve"> Retrieved from semanticscholar.org: https://web.archive.org/web/20170409201335/https://pdfs.semanticscholar.org/0858/d27611d7a90c221beb5106e63721aeaed810.pdf</w:t>
              </w:r>
            </w:p>
            <w:p w14:paraId="2E5AB3B0" w14:textId="1645FC4A" w:rsidR="00F2778B" w:rsidRPr="003E12AF" w:rsidRDefault="00F2778B" w:rsidP="007A4A41">
              <w:r w:rsidRPr="003E12AF">
                <w:rPr>
                  <w:b/>
                  <w:bCs/>
                  <w:noProof/>
                </w:rPr>
                <w:fldChar w:fldCharType="end"/>
              </w:r>
            </w:p>
          </w:sdtContent>
        </w:sdt>
      </w:sdtContent>
    </w:sdt>
    <w:p w14:paraId="7C18CB32" w14:textId="77777777" w:rsidR="00F2778B" w:rsidRPr="003E12AF" w:rsidRDefault="00F2778B" w:rsidP="00F2778B"/>
    <w:p w14:paraId="27D6BE96" w14:textId="579F65A5" w:rsidR="00434EB6" w:rsidRPr="003E12AF" w:rsidRDefault="00434EB6" w:rsidP="00485FBC">
      <w:pPr>
        <w:pStyle w:val="UnnumberedHeading1"/>
      </w:pPr>
      <w:bookmarkStart w:id="59" w:name="_Toc101360361"/>
      <w:r w:rsidRPr="003E12AF">
        <w:lastRenderedPageBreak/>
        <w:t>Appendix A</w:t>
      </w:r>
      <w:r w:rsidR="0005017F" w:rsidRPr="003E12AF">
        <w:t xml:space="preserve"> – Interesting but not vital material</w:t>
      </w:r>
      <w:bookmarkEnd w:id="59"/>
    </w:p>
    <w:p w14:paraId="43444486" w14:textId="334F256C" w:rsidR="0005017F" w:rsidRPr="003E12AF" w:rsidRDefault="0005017F" w:rsidP="00485FBC">
      <w:pPr>
        <w:pStyle w:val="Advice"/>
      </w:pPr>
      <w:r w:rsidRPr="003E12AF">
        <w:t xml:space="preserve">Appendices are used to </w:t>
      </w:r>
      <w:r w:rsidR="004677B7" w:rsidRPr="003E12AF">
        <w:t xml:space="preserve">include information which may be of interest but is not necessary for the reader.  </w:t>
      </w:r>
      <w:r w:rsidR="00F76592" w:rsidRPr="003E12AF">
        <w:t>You do not have to include appendices if there is no need for them.</w:t>
      </w:r>
    </w:p>
    <w:p w14:paraId="4958BB18" w14:textId="1F8A9F3A" w:rsidR="0005017F" w:rsidRPr="003E12AF" w:rsidRDefault="00E81151" w:rsidP="00485FBC">
      <w:pPr>
        <w:pStyle w:val="Advice"/>
      </w:pPr>
      <w:r w:rsidRPr="003E12AF">
        <w:t>You might, for example, want to include some details of a particular piece of software</w:t>
      </w:r>
      <w:r w:rsidR="005F5B7B" w:rsidRPr="003E12AF">
        <w:t xml:space="preserve"> (an API, perhaps)</w:t>
      </w:r>
      <w:r w:rsidRPr="003E12AF">
        <w:t xml:space="preserve"> or hardwar</w:t>
      </w:r>
      <w:r w:rsidR="005F5B7B" w:rsidRPr="003E12AF">
        <w:t xml:space="preserve">e which your project uses.  This might </w:t>
      </w:r>
      <w:r w:rsidR="00B82690" w:rsidRPr="003E12AF">
        <w:t xml:space="preserve">be something that a reader might wish to consult, but you wouldn’t want to include in the main body of the report.  You could also put raw data from </w:t>
      </w:r>
      <w:r w:rsidR="00A643B0" w:rsidRPr="003E12AF">
        <w:t xml:space="preserve">experiments in an appendix, or </w:t>
      </w:r>
      <w:r w:rsidR="00415B77" w:rsidRPr="003E12AF">
        <w:t xml:space="preserve">perhaps </w:t>
      </w:r>
      <w:r w:rsidR="00A643B0" w:rsidRPr="003E12AF">
        <w:t>survey results.</w:t>
      </w:r>
      <w:r w:rsidR="00415B77" w:rsidRPr="003E12AF">
        <w:t xml:space="preserve">  It should still be information of relevance, but nothing that everyone would be expected to read.</w:t>
      </w:r>
    </w:p>
    <w:p w14:paraId="240B2813" w14:textId="4CB864B4" w:rsidR="001A4A9F" w:rsidRPr="003E12AF" w:rsidRDefault="001A4A9F" w:rsidP="00485FBC">
      <w:pPr>
        <w:pStyle w:val="Advice"/>
      </w:pPr>
      <w:r w:rsidRPr="003E12AF">
        <w:t>If you wish to refer to elements of your PID, you could include them in appendices.</w:t>
      </w:r>
    </w:p>
    <w:p w14:paraId="26441AC7" w14:textId="77777777" w:rsidR="00E53386" w:rsidRPr="003E12AF" w:rsidRDefault="00E53386" w:rsidP="00485FBC">
      <w:r w:rsidRPr="003E12AF">
        <w:t>Delete the red paragraphs and replace this one with your content (use the “Normal” paragraph style).</w:t>
      </w:r>
    </w:p>
    <w:p w14:paraId="028CCF2E" w14:textId="75D9A054" w:rsidR="00F042DB" w:rsidRDefault="00F042DB">
      <w:pPr>
        <w:spacing w:after="160"/>
      </w:pPr>
      <w:r>
        <w:br w:type="page"/>
      </w:r>
    </w:p>
    <w:p w14:paraId="38E8BED0" w14:textId="10751EE0" w:rsidR="00E53386" w:rsidRDefault="00F042DB" w:rsidP="00F042DB">
      <w:pPr>
        <w:pStyle w:val="Heading1"/>
        <w:numPr>
          <w:ilvl w:val="0"/>
          <w:numId w:val="0"/>
        </w:numPr>
        <w:ind w:left="432" w:hanging="432"/>
      </w:pPr>
      <w:r>
        <w:lastRenderedPageBreak/>
        <w:t>Appendix B – Links to Full Size Class diagrams</w:t>
      </w:r>
    </w:p>
    <w:p w14:paraId="782E3989" w14:textId="6A8E4914" w:rsidR="00F042DB" w:rsidRDefault="00F042DB" w:rsidP="00F042DB">
      <w:r>
        <w:t xml:space="preserve">Double Click on the image to view the </w:t>
      </w:r>
      <w:proofErr w:type="gramStart"/>
      <w:r>
        <w:t>full size</w:t>
      </w:r>
      <w:proofErr w:type="gramEnd"/>
      <w:r>
        <w:t xml:space="preserve"> image</w:t>
      </w:r>
    </w:p>
    <w:p w14:paraId="6F9670E9" w14:textId="5D44B739" w:rsidR="001F527E" w:rsidRPr="00F042DB" w:rsidRDefault="001F527E" w:rsidP="001F527E">
      <w:pPr>
        <w:pStyle w:val="Heading2"/>
      </w:pPr>
      <w:r>
        <w:t>Client</w:t>
      </w:r>
    </w:p>
    <w:p w14:paraId="4F63D310" w14:textId="09620561" w:rsidR="00F042DB" w:rsidRPr="00F042DB" w:rsidRDefault="00F042DB" w:rsidP="00F042DB">
      <w:r>
        <w:object w:dxaOrig="24811" w:dyaOrig="17415" w14:anchorId="120B5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33.75pt" o:ole="">
            <v:imagedata r:id="rId35" o:title=""/>
          </v:shape>
          <o:OLEObject Type="Embed" ProgID="Acrobat.Document.DC" ShapeID="_x0000_i1025" DrawAspect="Content" ObjectID="_1711987531" r:id="rId36"/>
        </w:object>
      </w:r>
    </w:p>
    <w:sectPr w:rsidR="00F042DB" w:rsidRPr="00F042DB" w:rsidSect="00F042DB">
      <w:footerReference w:type="default" r:id="rId37"/>
      <w:pgSz w:w="11906" w:h="16838" w:code="9"/>
      <w:pgMar w:top="1440" w:right="1276"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EB0D" w14:textId="77777777" w:rsidR="00C16764" w:rsidRDefault="00C16764" w:rsidP="00485FBC">
      <w:r>
        <w:separator/>
      </w:r>
    </w:p>
  </w:endnote>
  <w:endnote w:type="continuationSeparator" w:id="0">
    <w:p w14:paraId="6B432B43" w14:textId="77777777" w:rsidR="00C16764" w:rsidRDefault="00C16764"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70F9" w14:textId="77777777" w:rsidR="00FB5C93" w:rsidRDefault="00FB5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FD63" w14:textId="43738318" w:rsidR="00FB5C93" w:rsidRDefault="00FB5C93" w:rsidP="00485FB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F2C3" w14:textId="77777777" w:rsidR="00FB5C93" w:rsidRDefault="00FB5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AE6" w14:textId="77777777" w:rsidR="00FB5C93" w:rsidRDefault="00FB5C93"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2AE" w14:textId="77777777" w:rsidR="00FB5C93" w:rsidRDefault="00FB5C93" w:rsidP="00341E05">
    <w:pPr>
      <w:pStyle w:val="Footer"/>
      <w:tabs>
        <w:tab w:val="clear" w:pos="9026"/>
      </w:tabs>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A1AA" w14:textId="77777777" w:rsidR="00C16764" w:rsidRDefault="00C16764" w:rsidP="00485FBC">
      <w:r>
        <w:separator/>
      </w:r>
    </w:p>
  </w:footnote>
  <w:footnote w:type="continuationSeparator" w:id="0">
    <w:p w14:paraId="5BDB1525" w14:textId="77777777" w:rsidR="00C16764" w:rsidRDefault="00C16764"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9508" w14:textId="77777777" w:rsidR="00FB5C93" w:rsidRDefault="00FB5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BA9" w14:textId="6955A6FF" w:rsidR="00FB5C93" w:rsidRDefault="00FB5C93"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1FAB" w14:textId="77777777" w:rsidR="00FB5C93" w:rsidRDefault="00FB5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4482" w14:textId="1B3A2DED" w:rsidR="00FB5C93" w:rsidRDefault="00FB5C93"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6D"/>
    <w:multiLevelType w:val="hybridMultilevel"/>
    <w:tmpl w:val="466E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E1EAA"/>
    <w:multiLevelType w:val="hybridMultilevel"/>
    <w:tmpl w:val="499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28DB"/>
    <w:multiLevelType w:val="hybridMultilevel"/>
    <w:tmpl w:val="321487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E13C9"/>
    <w:multiLevelType w:val="hybridMultilevel"/>
    <w:tmpl w:val="6B40E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31197"/>
    <w:multiLevelType w:val="hybridMultilevel"/>
    <w:tmpl w:val="0DD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DE15A1"/>
    <w:multiLevelType w:val="hybridMultilevel"/>
    <w:tmpl w:val="FB7A29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261E9"/>
    <w:multiLevelType w:val="hybridMultilevel"/>
    <w:tmpl w:val="FFD2CF2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4FF3"/>
    <w:multiLevelType w:val="hybridMultilevel"/>
    <w:tmpl w:val="E9E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36CA"/>
    <w:multiLevelType w:val="hybridMultilevel"/>
    <w:tmpl w:val="1DF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5D09"/>
    <w:multiLevelType w:val="hybridMultilevel"/>
    <w:tmpl w:val="F7C0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006A"/>
    <w:multiLevelType w:val="hybridMultilevel"/>
    <w:tmpl w:val="303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91E6E"/>
    <w:multiLevelType w:val="hybridMultilevel"/>
    <w:tmpl w:val="39FA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35201"/>
    <w:multiLevelType w:val="hybridMultilevel"/>
    <w:tmpl w:val="77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C30B0"/>
    <w:multiLevelType w:val="hybridMultilevel"/>
    <w:tmpl w:val="FBF22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9863C4"/>
    <w:multiLevelType w:val="hybridMultilevel"/>
    <w:tmpl w:val="3BBC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F49D6"/>
    <w:multiLevelType w:val="hybridMultilevel"/>
    <w:tmpl w:val="AC40AE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5648A"/>
    <w:multiLevelType w:val="hybridMultilevel"/>
    <w:tmpl w:val="861A0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348C8"/>
    <w:multiLevelType w:val="hybridMultilevel"/>
    <w:tmpl w:val="A7C47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62A05EB"/>
    <w:multiLevelType w:val="hybridMultilevel"/>
    <w:tmpl w:val="83B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E7BF5"/>
    <w:multiLevelType w:val="hybridMultilevel"/>
    <w:tmpl w:val="59CEA5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A690B"/>
    <w:multiLevelType w:val="hybridMultilevel"/>
    <w:tmpl w:val="1D2A2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D27F23"/>
    <w:multiLevelType w:val="hybridMultilevel"/>
    <w:tmpl w:val="98BCFB4A"/>
    <w:lvl w:ilvl="0" w:tplc="764CD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026E7"/>
    <w:multiLevelType w:val="hybridMultilevel"/>
    <w:tmpl w:val="2996EE1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1DA2"/>
    <w:multiLevelType w:val="hybridMultilevel"/>
    <w:tmpl w:val="11A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B2B5F"/>
    <w:multiLevelType w:val="hybridMultilevel"/>
    <w:tmpl w:val="1B68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D7A30"/>
    <w:multiLevelType w:val="hybridMultilevel"/>
    <w:tmpl w:val="8C34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B1CAE"/>
    <w:multiLevelType w:val="hybridMultilevel"/>
    <w:tmpl w:val="E9C60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C1E83"/>
    <w:multiLevelType w:val="hybridMultilevel"/>
    <w:tmpl w:val="7C1E0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060026"/>
    <w:multiLevelType w:val="hybridMultilevel"/>
    <w:tmpl w:val="9BFA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A32A4"/>
    <w:multiLevelType w:val="hybridMultilevel"/>
    <w:tmpl w:val="4B78D232"/>
    <w:lvl w:ilvl="0" w:tplc="0809000F">
      <w:start w:val="1"/>
      <w:numFmt w:val="decimal"/>
      <w:lvlText w:val="%1."/>
      <w:lvlJc w:val="left"/>
      <w:pPr>
        <w:ind w:left="720" w:hanging="360"/>
      </w:pPr>
      <w:rPr>
        <w:rFonts w:hint="default"/>
      </w:rPr>
    </w:lvl>
    <w:lvl w:ilvl="1" w:tplc="64B25E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7583F"/>
    <w:multiLevelType w:val="hybridMultilevel"/>
    <w:tmpl w:val="6DBA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D09A2"/>
    <w:multiLevelType w:val="hybridMultilevel"/>
    <w:tmpl w:val="9D4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31147"/>
    <w:multiLevelType w:val="hybridMultilevel"/>
    <w:tmpl w:val="FC8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D4ECB"/>
    <w:multiLevelType w:val="hybridMultilevel"/>
    <w:tmpl w:val="FC981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2"/>
  </w:num>
  <w:num w:numId="4">
    <w:abstractNumId w:val="20"/>
  </w:num>
  <w:num w:numId="5">
    <w:abstractNumId w:val="30"/>
  </w:num>
  <w:num w:numId="6">
    <w:abstractNumId w:val="10"/>
  </w:num>
  <w:num w:numId="7">
    <w:abstractNumId w:val="33"/>
  </w:num>
  <w:num w:numId="8">
    <w:abstractNumId w:val="11"/>
  </w:num>
  <w:num w:numId="9">
    <w:abstractNumId w:val="24"/>
  </w:num>
  <w:num w:numId="10">
    <w:abstractNumId w:val="1"/>
  </w:num>
  <w:num w:numId="11">
    <w:abstractNumId w:val="36"/>
  </w:num>
  <w:num w:numId="12">
    <w:abstractNumId w:val="7"/>
  </w:num>
  <w:num w:numId="13">
    <w:abstractNumId w:val="27"/>
  </w:num>
  <w:num w:numId="14">
    <w:abstractNumId w:val="6"/>
  </w:num>
  <w:num w:numId="15">
    <w:abstractNumId w:val="19"/>
  </w:num>
  <w:num w:numId="16">
    <w:abstractNumId w:val="21"/>
  </w:num>
  <w:num w:numId="17">
    <w:abstractNumId w:val="29"/>
  </w:num>
  <w:num w:numId="18">
    <w:abstractNumId w:val="2"/>
  </w:num>
  <w:num w:numId="19">
    <w:abstractNumId w:val="34"/>
  </w:num>
  <w:num w:numId="20">
    <w:abstractNumId w:val="37"/>
  </w:num>
  <w:num w:numId="21">
    <w:abstractNumId w:val="4"/>
  </w:num>
  <w:num w:numId="22">
    <w:abstractNumId w:val="35"/>
  </w:num>
  <w:num w:numId="23">
    <w:abstractNumId w:val="25"/>
  </w:num>
  <w:num w:numId="24">
    <w:abstractNumId w:val="3"/>
  </w:num>
  <w:num w:numId="25">
    <w:abstractNumId w:val="18"/>
  </w:num>
  <w:num w:numId="26">
    <w:abstractNumId w:val="32"/>
  </w:num>
  <w:num w:numId="27">
    <w:abstractNumId w:val="17"/>
  </w:num>
  <w:num w:numId="28">
    <w:abstractNumId w:val="16"/>
  </w:num>
  <w:num w:numId="29">
    <w:abstractNumId w:val="13"/>
  </w:num>
  <w:num w:numId="30">
    <w:abstractNumId w:val="23"/>
  </w:num>
  <w:num w:numId="31">
    <w:abstractNumId w:val="9"/>
  </w:num>
  <w:num w:numId="32">
    <w:abstractNumId w:val="15"/>
  </w:num>
  <w:num w:numId="33">
    <w:abstractNumId w:val="28"/>
  </w:num>
  <w:num w:numId="34">
    <w:abstractNumId w:val="8"/>
  </w:num>
  <w:num w:numId="35">
    <w:abstractNumId w:val="31"/>
  </w:num>
  <w:num w:numId="36">
    <w:abstractNumId w:val="14"/>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7347"/>
    <w:rsid w:val="00007CE7"/>
    <w:rsid w:val="00007D67"/>
    <w:rsid w:val="00010059"/>
    <w:rsid w:val="0001628E"/>
    <w:rsid w:val="0001707E"/>
    <w:rsid w:val="0002064B"/>
    <w:rsid w:val="00020704"/>
    <w:rsid w:val="00036DE2"/>
    <w:rsid w:val="00043215"/>
    <w:rsid w:val="000447D4"/>
    <w:rsid w:val="0005017F"/>
    <w:rsid w:val="00051A64"/>
    <w:rsid w:val="0005663E"/>
    <w:rsid w:val="00061EB3"/>
    <w:rsid w:val="00074927"/>
    <w:rsid w:val="000822F4"/>
    <w:rsid w:val="000829C0"/>
    <w:rsid w:val="000839FE"/>
    <w:rsid w:val="000861E3"/>
    <w:rsid w:val="0008620B"/>
    <w:rsid w:val="000902D0"/>
    <w:rsid w:val="00092A4D"/>
    <w:rsid w:val="00095374"/>
    <w:rsid w:val="000A37D3"/>
    <w:rsid w:val="000A38B7"/>
    <w:rsid w:val="000A5557"/>
    <w:rsid w:val="000A7810"/>
    <w:rsid w:val="000B1544"/>
    <w:rsid w:val="000B37F6"/>
    <w:rsid w:val="000B5776"/>
    <w:rsid w:val="000B6B6C"/>
    <w:rsid w:val="000B7386"/>
    <w:rsid w:val="000C4206"/>
    <w:rsid w:val="000C7873"/>
    <w:rsid w:val="000D3655"/>
    <w:rsid w:val="000D7705"/>
    <w:rsid w:val="000E0963"/>
    <w:rsid w:val="000E1F74"/>
    <w:rsid w:val="000E54AD"/>
    <w:rsid w:val="000F6495"/>
    <w:rsid w:val="0010258F"/>
    <w:rsid w:val="001025A0"/>
    <w:rsid w:val="00105FE2"/>
    <w:rsid w:val="00106594"/>
    <w:rsid w:val="00111A34"/>
    <w:rsid w:val="0011548A"/>
    <w:rsid w:val="001162D8"/>
    <w:rsid w:val="00117A95"/>
    <w:rsid w:val="00120BD8"/>
    <w:rsid w:val="00121DFB"/>
    <w:rsid w:val="00127805"/>
    <w:rsid w:val="00131C31"/>
    <w:rsid w:val="0013551B"/>
    <w:rsid w:val="00135A28"/>
    <w:rsid w:val="001376CC"/>
    <w:rsid w:val="00163F76"/>
    <w:rsid w:val="00166EF2"/>
    <w:rsid w:val="00167C3A"/>
    <w:rsid w:val="00170939"/>
    <w:rsid w:val="001732F4"/>
    <w:rsid w:val="001773DC"/>
    <w:rsid w:val="00182F7B"/>
    <w:rsid w:val="00184BF0"/>
    <w:rsid w:val="00185E1F"/>
    <w:rsid w:val="00185EEA"/>
    <w:rsid w:val="00190110"/>
    <w:rsid w:val="00192A54"/>
    <w:rsid w:val="0019575B"/>
    <w:rsid w:val="00196058"/>
    <w:rsid w:val="001977B6"/>
    <w:rsid w:val="001A4684"/>
    <w:rsid w:val="001A4A9F"/>
    <w:rsid w:val="001A7F81"/>
    <w:rsid w:val="001B0612"/>
    <w:rsid w:val="001B1EBC"/>
    <w:rsid w:val="001B30C0"/>
    <w:rsid w:val="001B3A54"/>
    <w:rsid w:val="001B745A"/>
    <w:rsid w:val="001B7CFC"/>
    <w:rsid w:val="001C196D"/>
    <w:rsid w:val="001C1E42"/>
    <w:rsid w:val="001C31A9"/>
    <w:rsid w:val="001C59C7"/>
    <w:rsid w:val="001D1B89"/>
    <w:rsid w:val="001D52F1"/>
    <w:rsid w:val="001D622A"/>
    <w:rsid w:val="001E3741"/>
    <w:rsid w:val="001E75CE"/>
    <w:rsid w:val="001F527E"/>
    <w:rsid w:val="001F5984"/>
    <w:rsid w:val="001F7343"/>
    <w:rsid w:val="00204672"/>
    <w:rsid w:val="00222169"/>
    <w:rsid w:val="00224931"/>
    <w:rsid w:val="00225C44"/>
    <w:rsid w:val="00225D75"/>
    <w:rsid w:val="00232C13"/>
    <w:rsid w:val="0023427E"/>
    <w:rsid w:val="002351FB"/>
    <w:rsid w:val="0024086F"/>
    <w:rsid w:val="00241EF1"/>
    <w:rsid w:val="002465CD"/>
    <w:rsid w:val="00250AB8"/>
    <w:rsid w:val="00251188"/>
    <w:rsid w:val="0025151D"/>
    <w:rsid w:val="00254D07"/>
    <w:rsid w:val="00257FE5"/>
    <w:rsid w:val="00266DCC"/>
    <w:rsid w:val="00267293"/>
    <w:rsid w:val="00272E19"/>
    <w:rsid w:val="00275FF6"/>
    <w:rsid w:val="00294A63"/>
    <w:rsid w:val="002A39E7"/>
    <w:rsid w:val="002A5B93"/>
    <w:rsid w:val="002B2D03"/>
    <w:rsid w:val="002B6220"/>
    <w:rsid w:val="002B6237"/>
    <w:rsid w:val="002B7B56"/>
    <w:rsid w:val="002C4A35"/>
    <w:rsid w:val="002C5A28"/>
    <w:rsid w:val="002D2A33"/>
    <w:rsid w:val="002D4965"/>
    <w:rsid w:val="002D670D"/>
    <w:rsid w:val="002E3D2A"/>
    <w:rsid w:val="002E65E8"/>
    <w:rsid w:val="002E77CA"/>
    <w:rsid w:val="002F332C"/>
    <w:rsid w:val="002F5752"/>
    <w:rsid w:val="003106A5"/>
    <w:rsid w:val="00311176"/>
    <w:rsid w:val="003125D8"/>
    <w:rsid w:val="0031300D"/>
    <w:rsid w:val="0031329E"/>
    <w:rsid w:val="003248D7"/>
    <w:rsid w:val="00326CFC"/>
    <w:rsid w:val="003359CE"/>
    <w:rsid w:val="00340FD5"/>
    <w:rsid w:val="003412DC"/>
    <w:rsid w:val="00341916"/>
    <w:rsid w:val="00341E05"/>
    <w:rsid w:val="0034212E"/>
    <w:rsid w:val="00343A93"/>
    <w:rsid w:val="00350DC3"/>
    <w:rsid w:val="003548A6"/>
    <w:rsid w:val="00356E17"/>
    <w:rsid w:val="00357BE0"/>
    <w:rsid w:val="003622A0"/>
    <w:rsid w:val="0036242E"/>
    <w:rsid w:val="00365EEF"/>
    <w:rsid w:val="00366B9E"/>
    <w:rsid w:val="00372EFC"/>
    <w:rsid w:val="00373152"/>
    <w:rsid w:val="00373D6D"/>
    <w:rsid w:val="00383104"/>
    <w:rsid w:val="003838B5"/>
    <w:rsid w:val="003865BC"/>
    <w:rsid w:val="0038703F"/>
    <w:rsid w:val="0039262D"/>
    <w:rsid w:val="0039390B"/>
    <w:rsid w:val="003A24C8"/>
    <w:rsid w:val="003A270B"/>
    <w:rsid w:val="003A2C24"/>
    <w:rsid w:val="003A592A"/>
    <w:rsid w:val="003A7EA2"/>
    <w:rsid w:val="003B33F9"/>
    <w:rsid w:val="003B3528"/>
    <w:rsid w:val="003B5178"/>
    <w:rsid w:val="003B7501"/>
    <w:rsid w:val="003B79AA"/>
    <w:rsid w:val="003D0101"/>
    <w:rsid w:val="003D34E0"/>
    <w:rsid w:val="003D7CE0"/>
    <w:rsid w:val="003E12AF"/>
    <w:rsid w:val="003F0A5F"/>
    <w:rsid w:val="003F74EE"/>
    <w:rsid w:val="0040409A"/>
    <w:rsid w:val="00406F1E"/>
    <w:rsid w:val="00415B77"/>
    <w:rsid w:val="00416DDA"/>
    <w:rsid w:val="00416F6A"/>
    <w:rsid w:val="00421715"/>
    <w:rsid w:val="00426AB8"/>
    <w:rsid w:val="00434EB6"/>
    <w:rsid w:val="00435304"/>
    <w:rsid w:val="004370D9"/>
    <w:rsid w:val="0043786B"/>
    <w:rsid w:val="0044765F"/>
    <w:rsid w:val="00451BE0"/>
    <w:rsid w:val="00451D5F"/>
    <w:rsid w:val="00463ADD"/>
    <w:rsid w:val="0046455F"/>
    <w:rsid w:val="00466EA0"/>
    <w:rsid w:val="00466F50"/>
    <w:rsid w:val="00467170"/>
    <w:rsid w:val="004677B7"/>
    <w:rsid w:val="00471330"/>
    <w:rsid w:val="00472AB8"/>
    <w:rsid w:val="00475954"/>
    <w:rsid w:val="00480C9B"/>
    <w:rsid w:val="004810D1"/>
    <w:rsid w:val="00485FBC"/>
    <w:rsid w:val="00490832"/>
    <w:rsid w:val="004941AD"/>
    <w:rsid w:val="004946CE"/>
    <w:rsid w:val="004970AE"/>
    <w:rsid w:val="004B2A9B"/>
    <w:rsid w:val="004B5FAA"/>
    <w:rsid w:val="004C0379"/>
    <w:rsid w:val="004C0835"/>
    <w:rsid w:val="004D37F4"/>
    <w:rsid w:val="004D3835"/>
    <w:rsid w:val="004E0671"/>
    <w:rsid w:val="004E0E6F"/>
    <w:rsid w:val="004E26CC"/>
    <w:rsid w:val="004E2C39"/>
    <w:rsid w:val="004E4BB8"/>
    <w:rsid w:val="004F03F8"/>
    <w:rsid w:val="004F0A1E"/>
    <w:rsid w:val="004F24CE"/>
    <w:rsid w:val="004F24D4"/>
    <w:rsid w:val="004F4E93"/>
    <w:rsid w:val="004F79A5"/>
    <w:rsid w:val="0050439E"/>
    <w:rsid w:val="005074B1"/>
    <w:rsid w:val="00514195"/>
    <w:rsid w:val="00514A98"/>
    <w:rsid w:val="00517393"/>
    <w:rsid w:val="00521369"/>
    <w:rsid w:val="005225B6"/>
    <w:rsid w:val="005246BA"/>
    <w:rsid w:val="00530409"/>
    <w:rsid w:val="00530DDD"/>
    <w:rsid w:val="00543070"/>
    <w:rsid w:val="0054341E"/>
    <w:rsid w:val="00545F7F"/>
    <w:rsid w:val="005600A7"/>
    <w:rsid w:val="00561A0C"/>
    <w:rsid w:val="00565CA5"/>
    <w:rsid w:val="00566A83"/>
    <w:rsid w:val="005742D4"/>
    <w:rsid w:val="00584F39"/>
    <w:rsid w:val="00594329"/>
    <w:rsid w:val="00596551"/>
    <w:rsid w:val="0059747A"/>
    <w:rsid w:val="005A1869"/>
    <w:rsid w:val="005A6DE3"/>
    <w:rsid w:val="005B22F9"/>
    <w:rsid w:val="005B3D4C"/>
    <w:rsid w:val="005B6582"/>
    <w:rsid w:val="005B6FF6"/>
    <w:rsid w:val="005C5223"/>
    <w:rsid w:val="005D41A8"/>
    <w:rsid w:val="005D4225"/>
    <w:rsid w:val="005D5884"/>
    <w:rsid w:val="005D79C7"/>
    <w:rsid w:val="005E6EF4"/>
    <w:rsid w:val="005F3926"/>
    <w:rsid w:val="005F506F"/>
    <w:rsid w:val="005F5B7B"/>
    <w:rsid w:val="0060253A"/>
    <w:rsid w:val="006106AB"/>
    <w:rsid w:val="00610A65"/>
    <w:rsid w:val="00617800"/>
    <w:rsid w:val="0062370C"/>
    <w:rsid w:val="00634622"/>
    <w:rsid w:val="00641F23"/>
    <w:rsid w:val="006531A4"/>
    <w:rsid w:val="00654120"/>
    <w:rsid w:val="006549CB"/>
    <w:rsid w:val="006550F6"/>
    <w:rsid w:val="006566B6"/>
    <w:rsid w:val="00657DBB"/>
    <w:rsid w:val="006706DA"/>
    <w:rsid w:val="006719D5"/>
    <w:rsid w:val="0067492B"/>
    <w:rsid w:val="00674F23"/>
    <w:rsid w:val="00675CC9"/>
    <w:rsid w:val="006817A6"/>
    <w:rsid w:val="0068784D"/>
    <w:rsid w:val="006967CC"/>
    <w:rsid w:val="006B0617"/>
    <w:rsid w:val="006B23B7"/>
    <w:rsid w:val="006B6611"/>
    <w:rsid w:val="006C302C"/>
    <w:rsid w:val="006C78D5"/>
    <w:rsid w:val="006D6500"/>
    <w:rsid w:val="006E672A"/>
    <w:rsid w:val="006E6B4B"/>
    <w:rsid w:val="006F16FB"/>
    <w:rsid w:val="006F4D13"/>
    <w:rsid w:val="006F5062"/>
    <w:rsid w:val="006F65CC"/>
    <w:rsid w:val="007055A6"/>
    <w:rsid w:val="00707B2E"/>
    <w:rsid w:val="0071032E"/>
    <w:rsid w:val="00720EBB"/>
    <w:rsid w:val="00737C15"/>
    <w:rsid w:val="007410DD"/>
    <w:rsid w:val="007432FE"/>
    <w:rsid w:val="00750677"/>
    <w:rsid w:val="00754131"/>
    <w:rsid w:val="00756546"/>
    <w:rsid w:val="0075713A"/>
    <w:rsid w:val="007629C3"/>
    <w:rsid w:val="00762F2B"/>
    <w:rsid w:val="00764132"/>
    <w:rsid w:val="0076434C"/>
    <w:rsid w:val="00765536"/>
    <w:rsid w:val="007655DC"/>
    <w:rsid w:val="00774E2A"/>
    <w:rsid w:val="00786A67"/>
    <w:rsid w:val="007936C6"/>
    <w:rsid w:val="00794302"/>
    <w:rsid w:val="007A4A41"/>
    <w:rsid w:val="007B0370"/>
    <w:rsid w:val="007C09DC"/>
    <w:rsid w:val="007C3588"/>
    <w:rsid w:val="007D045C"/>
    <w:rsid w:val="007D36D3"/>
    <w:rsid w:val="007E27E4"/>
    <w:rsid w:val="007E4D06"/>
    <w:rsid w:val="007F142A"/>
    <w:rsid w:val="007F2364"/>
    <w:rsid w:val="007F2D77"/>
    <w:rsid w:val="007F6D81"/>
    <w:rsid w:val="008012F5"/>
    <w:rsid w:val="00802D42"/>
    <w:rsid w:val="00804AB5"/>
    <w:rsid w:val="008058B6"/>
    <w:rsid w:val="00806641"/>
    <w:rsid w:val="00807D6E"/>
    <w:rsid w:val="00810A79"/>
    <w:rsid w:val="0081429E"/>
    <w:rsid w:val="00816229"/>
    <w:rsid w:val="0082286F"/>
    <w:rsid w:val="00830FAC"/>
    <w:rsid w:val="00835820"/>
    <w:rsid w:val="00847E1B"/>
    <w:rsid w:val="00850B7A"/>
    <w:rsid w:val="008554AF"/>
    <w:rsid w:val="00861088"/>
    <w:rsid w:val="00861628"/>
    <w:rsid w:val="00863259"/>
    <w:rsid w:val="008703BE"/>
    <w:rsid w:val="008775F2"/>
    <w:rsid w:val="008810E5"/>
    <w:rsid w:val="008856AE"/>
    <w:rsid w:val="00887DFD"/>
    <w:rsid w:val="008905F7"/>
    <w:rsid w:val="00895A3D"/>
    <w:rsid w:val="0089646E"/>
    <w:rsid w:val="008B3381"/>
    <w:rsid w:val="008C082A"/>
    <w:rsid w:val="008C349B"/>
    <w:rsid w:val="008C4D90"/>
    <w:rsid w:val="008C5F9A"/>
    <w:rsid w:val="008D210E"/>
    <w:rsid w:val="008D4C2A"/>
    <w:rsid w:val="008D550B"/>
    <w:rsid w:val="008D56FF"/>
    <w:rsid w:val="008D6D6A"/>
    <w:rsid w:val="008E52CA"/>
    <w:rsid w:val="008F084B"/>
    <w:rsid w:val="00900720"/>
    <w:rsid w:val="00900BD4"/>
    <w:rsid w:val="0090108D"/>
    <w:rsid w:val="00902332"/>
    <w:rsid w:val="00902CC4"/>
    <w:rsid w:val="00903ACE"/>
    <w:rsid w:val="009105E0"/>
    <w:rsid w:val="0091253F"/>
    <w:rsid w:val="00916D73"/>
    <w:rsid w:val="009242EE"/>
    <w:rsid w:val="009268BF"/>
    <w:rsid w:val="00926D00"/>
    <w:rsid w:val="0092786F"/>
    <w:rsid w:val="0093049C"/>
    <w:rsid w:val="0093105C"/>
    <w:rsid w:val="009411F7"/>
    <w:rsid w:val="00941992"/>
    <w:rsid w:val="009447D2"/>
    <w:rsid w:val="00951621"/>
    <w:rsid w:val="00953BAE"/>
    <w:rsid w:val="00956AAC"/>
    <w:rsid w:val="00957719"/>
    <w:rsid w:val="009606FD"/>
    <w:rsid w:val="00971D97"/>
    <w:rsid w:val="009728A8"/>
    <w:rsid w:val="00972DEE"/>
    <w:rsid w:val="0097629F"/>
    <w:rsid w:val="00980155"/>
    <w:rsid w:val="009838A6"/>
    <w:rsid w:val="00984685"/>
    <w:rsid w:val="0098646E"/>
    <w:rsid w:val="00990218"/>
    <w:rsid w:val="009910F2"/>
    <w:rsid w:val="009968B8"/>
    <w:rsid w:val="009A25E4"/>
    <w:rsid w:val="009A5ADE"/>
    <w:rsid w:val="009A5EB9"/>
    <w:rsid w:val="009B1EBF"/>
    <w:rsid w:val="009C0910"/>
    <w:rsid w:val="009C61D2"/>
    <w:rsid w:val="009C7269"/>
    <w:rsid w:val="009C7A04"/>
    <w:rsid w:val="009D3992"/>
    <w:rsid w:val="009E1860"/>
    <w:rsid w:val="009E58F1"/>
    <w:rsid w:val="009F1F8A"/>
    <w:rsid w:val="009F4530"/>
    <w:rsid w:val="009F4BC9"/>
    <w:rsid w:val="00A020BC"/>
    <w:rsid w:val="00A07C71"/>
    <w:rsid w:val="00A10183"/>
    <w:rsid w:val="00A2019D"/>
    <w:rsid w:val="00A2107E"/>
    <w:rsid w:val="00A26423"/>
    <w:rsid w:val="00A2671E"/>
    <w:rsid w:val="00A3674E"/>
    <w:rsid w:val="00A4540B"/>
    <w:rsid w:val="00A5703F"/>
    <w:rsid w:val="00A643B0"/>
    <w:rsid w:val="00A66428"/>
    <w:rsid w:val="00A66A52"/>
    <w:rsid w:val="00A8136C"/>
    <w:rsid w:val="00A91581"/>
    <w:rsid w:val="00A97E9F"/>
    <w:rsid w:val="00AA4BAD"/>
    <w:rsid w:val="00AA6115"/>
    <w:rsid w:val="00AB4E7D"/>
    <w:rsid w:val="00AB6AAA"/>
    <w:rsid w:val="00AB7219"/>
    <w:rsid w:val="00AC32EF"/>
    <w:rsid w:val="00AD3E03"/>
    <w:rsid w:val="00AE145D"/>
    <w:rsid w:val="00AE492F"/>
    <w:rsid w:val="00AE59ED"/>
    <w:rsid w:val="00AE5FAC"/>
    <w:rsid w:val="00AE7926"/>
    <w:rsid w:val="00AF26A8"/>
    <w:rsid w:val="00AF6845"/>
    <w:rsid w:val="00AF75C3"/>
    <w:rsid w:val="00AF771C"/>
    <w:rsid w:val="00B01493"/>
    <w:rsid w:val="00B06EBB"/>
    <w:rsid w:val="00B17F53"/>
    <w:rsid w:val="00B21721"/>
    <w:rsid w:val="00B35BAD"/>
    <w:rsid w:val="00B43A91"/>
    <w:rsid w:val="00B44DAA"/>
    <w:rsid w:val="00B456A0"/>
    <w:rsid w:val="00B50FDB"/>
    <w:rsid w:val="00B511E2"/>
    <w:rsid w:val="00B520D8"/>
    <w:rsid w:val="00B52E62"/>
    <w:rsid w:val="00B5550D"/>
    <w:rsid w:val="00B66931"/>
    <w:rsid w:val="00B66F6D"/>
    <w:rsid w:val="00B73853"/>
    <w:rsid w:val="00B738B5"/>
    <w:rsid w:val="00B82690"/>
    <w:rsid w:val="00B83C16"/>
    <w:rsid w:val="00B93AF3"/>
    <w:rsid w:val="00B941F8"/>
    <w:rsid w:val="00BA401F"/>
    <w:rsid w:val="00BA6596"/>
    <w:rsid w:val="00BA7634"/>
    <w:rsid w:val="00BB0030"/>
    <w:rsid w:val="00BB1F08"/>
    <w:rsid w:val="00BB27C8"/>
    <w:rsid w:val="00BB33B1"/>
    <w:rsid w:val="00BB4D6A"/>
    <w:rsid w:val="00BB54B1"/>
    <w:rsid w:val="00BB76C5"/>
    <w:rsid w:val="00BB77BF"/>
    <w:rsid w:val="00BC01CE"/>
    <w:rsid w:val="00BC06A2"/>
    <w:rsid w:val="00BC52D3"/>
    <w:rsid w:val="00BD0FFB"/>
    <w:rsid w:val="00BE1F26"/>
    <w:rsid w:val="00BE29F4"/>
    <w:rsid w:val="00BE6689"/>
    <w:rsid w:val="00BE6C06"/>
    <w:rsid w:val="00BF182F"/>
    <w:rsid w:val="00BF4061"/>
    <w:rsid w:val="00BF6155"/>
    <w:rsid w:val="00C0244C"/>
    <w:rsid w:val="00C102EB"/>
    <w:rsid w:val="00C1622C"/>
    <w:rsid w:val="00C16764"/>
    <w:rsid w:val="00C35A96"/>
    <w:rsid w:val="00C369D6"/>
    <w:rsid w:val="00C36D94"/>
    <w:rsid w:val="00C3738F"/>
    <w:rsid w:val="00C40B37"/>
    <w:rsid w:val="00C42612"/>
    <w:rsid w:val="00C44C28"/>
    <w:rsid w:val="00C47A4B"/>
    <w:rsid w:val="00C50891"/>
    <w:rsid w:val="00C50D0D"/>
    <w:rsid w:val="00C514C4"/>
    <w:rsid w:val="00C538EE"/>
    <w:rsid w:val="00C54241"/>
    <w:rsid w:val="00C54A8E"/>
    <w:rsid w:val="00C5584E"/>
    <w:rsid w:val="00C62FB0"/>
    <w:rsid w:val="00C665E5"/>
    <w:rsid w:val="00C70989"/>
    <w:rsid w:val="00C739E6"/>
    <w:rsid w:val="00C76E09"/>
    <w:rsid w:val="00C80AD5"/>
    <w:rsid w:val="00C80D5F"/>
    <w:rsid w:val="00C82CF4"/>
    <w:rsid w:val="00C93CC0"/>
    <w:rsid w:val="00CA2A1F"/>
    <w:rsid w:val="00CA2A48"/>
    <w:rsid w:val="00CA3427"/>
    <w:rsid w:val="00CA4459"/>
    <w:rsid w:val="00CA6CDD"/>
    <w:rsid w:val="00CA6D94"/>
    <w:rsid w:val="00CA7355"/>
    <w:rsid w:val="00CB58D6"/>
    <w:rsid w:val="00CB7F1A"/>
    <w:rsid w:val="00CC0095"/>
    <w:rsid w:val="00CC30F8"/>
    <w:rsid w:val="00CC3235"/>
    <w:rsid w:val="00CC4402"/>
    <w:rsid w:val="00CC6AB3"/>
    <w:rsid w:val="00CD21C6"/>
    <w:rsid w:val="00CD259E"/>
    <w:rsid w:val="00CE5471"/>
    <w:rsid w:val="00CF2EA0"/>
    <w:rsid w:val="00CF2FFB"/>
    <w:rsid w:val="00CF4D67"/>
    <w:rsid w:val="00CF50D9"/>
    <w:rsid w:val="00D02375"/>
    <w:rsid w:val="00D1244F"/>
    <w:rsid w:val="00D1424E"/>
    <w:rsid w:val="00D27265"/>
    <w:rsid w:val="00D345AB"/>
    <w:rsid w:val="00D36C7A"/>
    <w:rsid w:val="00D37CFE"/>
    <w:rsid w:val="00D40712"/>
    <w:rsid w:val="00D4198B"/>
    <w:rsid w:val="00D52C64"/>
    <w:rsid w:val="00D532C1"/>
    <w:rsid w:val="00D617E7"/>
    <w:rsid w:val="00D723C2"/>
    <w:rsid w:val="00D74BB5"/>
    <w:rsid w:val="00D74D62"/>
    <w:rsid w:val="00D80D50"/>
    <w:rsid w:val="00D81724"/>
    <w:rsid w:val="00D82B64"/>
    <w:rsid w:val="00D85606"/>
    <w:rsid w:val="00D9676E"/>
    <w:rsid w:val="00DA2DE3"/>
    <w:rsid w:val="00DA6954"/>
    <w:rsid w:val="00DB4C2D"/>
    <w:rsid w:val="00DB67CA"/>
    <w:rsid w:val="00DB7020"/>
    <w:rsid w:val="00DC00AC"/>
    <w:rsid w:val="00DD5C7A"/>
    <w:rsid w:val="00DD7FC0"/>
    <w:rsid w:val="00DE21DA"/>
    <w:rsid w:val="00DE351B"/>
    <w:rsid w:val="00DE3C73"/>
    <w:rsid w:val="00DE47AB"/>
    <w:rsid w:val="00DE5C8E"/>
    <w:rsid w:val="00DF0D6A"/>
    <w:rsid w:val="00DF5A5E"/>
    <w:rsid w:val="00E164B7"/>
    <w:rsid w:val="00E20A5C"/>
    <w:rsid w:val="00E3223B"/>
    <w:rsid w:val="00E426E7"/>
    <w:rsid w:val="00E42CC9"/>
    <w:rsid w:val="00E4380B"/>
    <w:rsid w:val="00E43B52"/>
    <w:rsid w:val="00E457E6"/>
    <w:rsid w:val="00E50E0B"/>
    <w:rsid w:val="00E53386"/>
    <w:rsid w:val="00E5432D"/>
    <w:rsid w:val="00E55685"/>
    <w:rsid w:val="00E71B63"/>
    <w:rsid w:val="00E75508"/>
    <w:rsid w:val="00E77B47"/>
    <w:rsid w:val="00E81151"/>
    <w:rsid w:val="00E8369F"/>
    <w:rsid w:val="00E845A4"/>
    <w:rsid w:val="00E84BC5"/>
    <w:rsid w:val="00E942AE"/>
    <w:rsid w:val="00EA1B7A"/>
    <w:rsid w:val="00EA5287"/>
    <w:rsid w:val="00EB01C8"/>
    <w:rsid w:val="00EB0C2D"/>
    <w:rsid w:val="00EB3A64"/>
    <w:rsid w:val="00EC307F"/>
    <w:rsid w:val="00EC5B0E"/>
    <w:rsid w:val="00ED29C0"/>
    <w:rsid w:val="00EE1E66"/>
    <w:rsid w:val="00EE5695"/>
    <w:rsid w:val="00EF0413"/>
    <w:rsid w:val="00EF175C"/>
    <w:rsid w:val="00EF3BC5"/>
    <w:rsid w:val="00F01FFF"/>
    <w:rsid w:val="00F02351"/>
    <w:rsid w:val="00F042DB"/>
    <w:rsid w:val="00F05DF8"/>
    <w:rsid w:val="00F06EE9"/>
    <w:rsid w:val="00F12708"/>
    <w:rsid w:val="00F136F4"/>
    <w:rsid w:val="00F150AA"/>
    <w:rsid w:val="00F151B8"/>
    <w:rsid w:val="00F22A1C"/>
    <w:rsid w:val="00F22ACE"/>
    <w:rsid w:val="00F22EC8"/>
    <w:rsid w:val="00F25DDD"/>
    <w:rsid w:val="00F2778B"/>
    <w:rsid w:val="00F308B5"/>
    <w:rsid w:val="00F36657"/>
    <w:rsid w:val="00F36A10"/>
    <w:rsid w:val="00F47293"/>
    <w:rsid w:val="00F551B7"/>
    <w:rsid w:val="00F574C6"/>
    <w:rsid w:val="00F614F5"/>
    <w:rsid w:val="00F66680"/>
    <w:rsid w:val="00F71ECC"/>
    <w:rsid w:val="00F72B65"/>
    <w:rsid w:val="00F75397"/>
    <w:rsid w:val="00F76592"/>
    <w:rsid w:val="00F87C52"/>
    <w:rsid w:val="00F939EB"/>
    <w:rsid w:val="00F97267"/>
    <w:rsid w:val="00FA4975"/>
    <w:rsid w:val="00FB0345"/>
    <w:rsid w:val="00FB4A69"/>
    <w:rsid w:val="00FB5C8B"/>
    <w:rsid w:val="00FB5C93"/>
    <w:rsid w:val="00FB6323"/>
    <w:rsid w:val="00FC0F3E"/>
    <w:rsid w:val="00FC2533"/>
    <w:rsid w:val="00FC41F8"/>
    <w:rsid w:val="00FC5054"/>
    <w:rsid w:val="00FD2C6C"/>
    <w:rsid w:val="00FD41F9"/>
    <w:rsid w:val="00FE7CDF"/>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6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191265077">
      <w:bodyDiv w:val="1"/>
      <w:marLeft w:val="0"/>
      <w:marRight w:val="0"/>
      <w:marTop w:val="0"/>
      <w:marBottom w:val="0"/>
      <w:divBdr>
        <w:top w:val="none" w:sz="0" w:space="0" w:color="auto"/>
        <w:left w:val="none" w:sz="0" w:space="0" w:color="auto"/>
        <w:bottom w:val="none" w:sz="0" w:space="0" w:color="auto"/>
        <w:right w:val="none" w:sz="0" w:space="0" w:color="auto"/>
      </w:divBdr>
    </w:div>
    <w:div w:id="290791814">
      <w:bodyDiv w:val="1"/>
      <w:marLeft w:val="0"/>
      <w:marRight w:val="0"/>
      <w:marTop w:val="0"/>
      <w:marBottom w:val="0"/>
      <w:divBdr>
        <w:top w:val="none" w:sz="0" w:space="0" w:color="auto"/>
        <w:left w:val="none" w:sz="0" w:space="0" w:color="auto"/>
        <w:bottom w:val="none" w:sz="0" w:space="0" w:color="auto"/>
        <w:right w:val="none" w:sz="0" w:space="0" w:color="auto"/>
      </w:divBdr>
    </w:div>
    <w:div w:id="314727708">
      <w:bodyDiv w:val="1"/>
      <w:marLeft w:val="0"/>
      <w:marRight w:val="0"/>
      <w:marTop w:val="0"/>
      <w:marBottom w:val="0"/>
      <w:divBdr>
        <w:top w:val="none" w:sz="0" w:space="0" w:color="auto"/>
        <w:left w:val="none" w:sz="0" w:space="0" w:color="auto"/>
        <w:bottom w:val="none" w:sz="0" w:space="0" w:color="auto"/>
        <w:right w:val="none" w:sz="0" w:space="0" w:color="auto"/>
      </w:divBdr>
    </w:div>
    <w:div w:id="372969482">
      <w:bodyDiv w:val="1"/>
      <w:marLeft w:val="0"/>
      <w:marRight w:val="0"/>
      <w:marTop w:val="0"/>
      <w:marBottom w:val="0"/>
      <w:divBdr>
        <w:top w:val="none" w:sz="0" w:space="0" w:color="auto"/>
        <w:left w:val="none" w:sz="0" w:space="0" w:color="auto"/>
        <w:bottom w:val="none" w:sz="0" w:space="0" w:color="auto"/>
        <w:right w:val="none" w:sz="0" w:space="0" w:color="auto"/>
      </w:divBdr>
    </w:div>
    <w:div w:id="504631844">
      <w:bodyDiv w:val="1"/>
      <w:marLeft w:val="0"/>
      <w:marRight w:val="0"/>
      <w:marTop w:val="0"/>
      <w:marBottom w:val="0"/>
      <w:divBdr>
        <w:top w:val="none" w:sz="0" w:space="0" w:color="auto"/>
        <w:left w:val="none" w:sz="0" w:space="0" w:color="auto"/>
        <w:bottom w:val="none" w:sz="0" w:space="0" w:color="auto"/>
        <w:right w:val="none" w:sz="0" w:space="0" w:color="auto"/>
      </w:divBdr>
    </w:div>
    <w:div w:id="555631488">
      <w:bodyDiv w:val="1"/>
      <w:marLeft w:val="0"/>
      <w:marRight w:val="0"/>
      <w:marTop w:val="0"/>
      <w:marBottom w:val="0"/>
      <w:divBdr>
        <w:top w:val="none" w:sz="0" w:space="0" w:color="auto"/>
        <w:left w:val="none" w:sz="0" w:space="0" w:color="auto"/>
        <w:bottom w:val="none" w:sz="0" w:space="0" w:color="auto"/>
        <w:right w:val="none" w:sz="0" w:space="0" w:color="auto"/>
      </w:divBdr>
    </w:div>
    <w:div w:id="834685060">
      <w:bodyDiv w:val="1"/>
      <w:marLeft w:val="0"/>
      <w:marRight w:val="0"/>
      <w:marTop w:val="0"/>
      <w:marBottom w:val="0"/>
      <w:divBdr>
        <w:top w:val="none" w:sz="0" w:space="0" w:color="auto"/>
        <w:left w:val="none" w:sz="0" w:space="0" w:color="auto"/>
        <w:bottom w:val="none" w:sz="0" w:space="0" w:color="auto"/>
        <w:right w:val="none" w:sz="0" w:space="0" w:color="auto"/>
      </w:divBdr>
    </w:div>
    <w:div w:id="894122572">
      <w:bodyDiv w:val="1"/>
      <w:marLeft w:val="0"/>
      <w:marRight w:val="0"/>
      <w:marTop w:val="0"/>
      <w:marBottom w:val="0"/>
      <w:divBdr>
        <w:top w:val="none" w:sz="0" w:space="0" w:color="auto"/>
        <w:left w:val="none" w:sz="0" w:space="0" w:color="auto"/>
        <w:bottom w:val="none" w:sz="0" w:space="0" w:color="auto"/>
        <w:right w:val="none" w:sz="0" w:space="0" w:color="auto"/>
      </w:divBdr>
    </w:div>
    <w:div w:id="926767992">
      <w:bodyDiv w:val="1"/>
      <w:marLeft w:val="0"/>
      <w:marRight w:val="0"/>
      <w:marTop w:val="0"/>
      <w:marBottom w:val="0"/>
      <w:divBdr>
        <w:top w:val="none" w:sz="0" w:space="0" w:color="auto"/>
        <w:left w:val="none" w:sz="0" w:space="0" w:color="auto"/>
        <w:bottom w:val="none" w:sz="0" w:space="0" w:color="auto"/>
        <w:right w:val="none" w:sz="0" w:space="0" w:color="auto"/>
      </w:divBdr>
    </w:div>
    <w:div w:id="960300522">
      <w:bodyDiv w:val="1"/>
      <w:marLeft w:val="0"/>
      <w:marRight w:val="0"/>
      <w:marTop w:val="0"/>
      <w:marBottom w:val="0"/>
      <w:divBdr>
        <w:top w:val="none" w:sz="0" w:space="0" w:color="auto"/>
        <w:left w:val="none" w:sz="0" w:space="0" w:color="auto"/>
        <w:bottom w:val="none" w:sz="0" w:space="0" w:color="auto"/>
        <w:right w:val="none" w:sz="0" w:space="0" w:color="auto"/>
      </w:divBdr>
    </w:div>
    <w:div w:id="995842017">
      <w:bodyDiv w:val="1"/>
      <w:marLeft w:val="0"/>
      <w:marRight w:val="0"/>
      <w:marTop w:val="0"/>
      <w:marBottom w:val="0"/>
      <w:divBdr>
        <w:top w:val="none" w:sz="0" w:space="0" w:color="auto"/>
        <w:left w:val="none" w:sz="0" w:space="0" w:color="auto"/>
        <w:bottom w:val="none" w:sz="0" w:space="0" w:color="auto"/>
        <w:right w:val="none" w:sz="0" w:space="0" w:color="auto"/>
      </w:divBdr>
    </w:div>
    <w:div w:id="1092094294">
      <w:bodyDiv w:val="1"/>
      <w:marLeft w:val="0"/>
      <w:marRight w:val="0"/>
      <w:marTop w:val="0"/>
      <w:marBottom w:val="0"/>
      <w:divBdr>
        <w:top w:val="none" w:sz="0" w:space="0" w:color="auto"/>
        <w:left w:val="none" w:sz="0" w:space="0" w:color="auto"/>
        <w:bottom w:val="none" w:sz="0" w:space="0" w:color="auto"/>
        <w:right w:val="none" w:sz="0" w:space="0" w:color="auto"/>
      </w:divBdr>
    </w:div>
    <w:div w:id="1557932282">
      <w:bodyDiv w:val="1"/>
      <w:marLeft w:val="0"/>
      <w:marRight w:val="0"/>
      <w:marTop w:val="0"/>
      <w:marBottom w:val="0"/>
      <w:divBdr>
        <w:top w:val="none" w:sz="0" w:space="0" w:color="auto"/>
        <w:left w:val="none" w:sz="0" w:space="0" w:color="auto"/>
        <w:bottom w:val="none" w:sz="0" w:space="0" w:color="auto"/>
        <w:right w:val="none" w:sz="0" w:space="0" w:color="auto"/>
      </w:divBdr>
    </w:div>
    <w:div w:id="1656228264">
      <w:bodyDiv w:val="1"/>
      <w:marLeft w:val="0"/>
      <w:marRight w:val="0"/>
      <w:marTop w:val="0"/>
      <w:marBottom w:val="0"/>
      <w:divBdr>
        <w:top w:val="none" w:sz="0" w:space="0" w:color="auto"/>
        <w:left w:val="none" w:sz="0" w:space="0" w:color="auto"/>
        <w:bottom w:val="none" w:sz="0" w:space="0" w:color="auto"/>
        <w:right w:val="none" w:sz="0" w:space="0" w:color="auto"/>
      </w:divBdr>
    </w:div>
    <w:div w:id="1722710579">
      <w:bodyDiv w:val="1"/>
      <w:marLeft w:val="0"/>
      <w:marRight w:val="0"/>
      <w:marTop w:val="0"/>
      <w:marBottom w:val="0"/>
      <w:divBdr>
        <w:top w:val="none" w:sz="0" w:space="0" w:color="auto"/>
        <w:left w:val="none" w:sz="0" w:space="0" w:color="auto"/>
        <w:bottom w:val="none" w:sz="0" w:space="0" w:color="auto"/>
        <w:right w:val="none" w:sz="0" w:space="0" w:color="auto"/>
      </w:divBdr>
    </w:div>
    <w:div w:id="1756049660">
      <w:bodyDiv w:val="1"/>
      <w:marLeft w:val="0"/>
      <w:marRight w:val="0"/>
      <w:marTop w:val="0"/>
      <w:marBottom w:val="0"/>
      <w:divBdr>
        <w:top w:val="none" w:sz="0" w:space="0" w:color="auto"/>
        <w:left w:val="none" w:sz="0" w:space="0" w:color="auto"/>
        <w:bottom w:val="none" w:sz="0" w:space="0" w:color="auto"/>
        <w:right w:val="none" w:sz="0" w:space="0" w:color="auto"/>
      </w:divBdr>
    </w:div>
    <w:div w:id="1870413761">
      <w:bodyDiv w:val="1"/>
      <w:marLeft w:val="0"/>
      <w:marRight w:val="0"/>
      <w:marTop w:val="0"/>
      <w:marBottom w:val="0"/>
      <w:divBdr>
        <w:top w:val="none" w:sz="0" w:space="0" w:color="auto"/>
        <w:left w:val="none" w:sz="0" w:space="0" w:color="auto"/>
        <w:bottom w:val="none" w:sz="0" w:space="0" w:color="auto"/>
        <w:right w:val="none" w:sz="0" w:space="0" w:color="auto"/>
      </w:divBdr>
    </w:div>
    <w:div w:id="1884511704">
      <w:bodyDiv w:val="1"/>
      <w:marLeft w:val="0"/>
      <w:marRight w:val="0"/>
      <w:marTop w:val="0"/>
      <w:marBottom w:val="0"/>
      <w:divBdr>
        <w:top w:val="none" w:sz="0" w:space="0" w:color="auto"/>
        <w:left w:val="none" w:sz="0" w:space="0" w:color="auto"/>
        <w:bottom w:val="none" w:sz="0" w:space="0" w:color="auto"/>
        <w:right w:val="none" w:sz="0" w:space="0" w:color="auto"/>
      </w:divBdr>
    </w:div>
    <w:div w:id="1929653537">
      <w:bodyDiv w:val="1"/>
      <w:marLeft w:val="0"/>
      <w:marRight w:val="0"/>
      <w:marTop w:val="0"/>
      <w:marBottom w:val="0"/>
      <w:divBdr>
        <w:top w:val="none" w:sz="0" w:space="0" w:color="auto"/>
        <w:left w:val="none" w:sz="0" w:space="0" w:color="auto"/>
        <w:bottom w:val="none" w:sz="0" w:space="0" w:color="auto"/>
        <w:right w:val="none" w:sz="0" w:space="0" w:color="auto"/>
      </w:divBdr>
    </w:div>
    <w:div w:id="1957325192">
      <w:bodyDiv w:val="1"/>
      <w:marLeft w:val="0"/>
      <w:marRight w:val="0"/>
      <w:marTop w:val="0"/>
      <w:marBottom w:val="0"/>
      <w:divBdr>
        <w:top w:val="none" w:sz="0" w:space="0" w:color="auto"/>
        <w:left w:val="none" w:sz="0" w:space="0" w:color="auto"/>
        <w:bottom w:val="none" w:sz="0" w:space="0" w:color="auto"/>
        <w:right w:val="none" w:sz="0" w:space="0" w:color="auto"/>
      </w:divBdr>
    </w:div>
    <w:div w:id="20482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50</b:Tag>
    <b:SourceType>JournalArticle</b:SourceType>
    <b:Guid>{A4554A2F-5F0C-4152-8CC6-D84E8186C6A9}</b:Guid>
    <b:Title>Computing Machinery and Intelligence,</b:Title>
    <b:Year>1950</b:Year>
    <b:Author>
      <b:Author>
        <b:NameList>
          <b:Person>
            <b:Last>Turing</b:Last>
            <b:First>Alan</b:First>
          </b:Person>
        </b:NameList>
      </b:Author>
      <b:BookAuthor>
        <b:NameList>
          <b:Person>
            <b:Last>Turing</b:Last>
            <b:First>Alan</b:First>
          </b:Person>
        </b:NameList>
      </b:BookAuthor>
    </b:Author>
    <b:BookTitle>Mind</b:BookTitle>
    <b:Pages>433-460</b:Pages>
    <b:JournalName>Mind</b:JournalName>
    <b:RefOrder>5</b:RefOrder>
  </b:Source>
  <b:Source>
    <b:Tag>sol18</b:Tag>
    <b:SourceType>InternetSite</b:SourceType>
    <b:Guid>{4339B653-CA66-4CCE-97E9-0C78D44718D5}</b:Guid>
    <b:Title>command-line-chatbot</b:Title>
    <b:Year>2018</b:Year>
    <b:Author>
      <b:Author>
        <b:NameList>
          <b:Person>
            <b:Last>solo-rey</b:Last>
          </b:Person>
        </b:NameList>
      </b:Author>
    </b:Author>
    <b:InternetSiteTitle>Github</b:InternetSiteTitle>
    <b:Month>February</b:Month>
    <b:Day>2</b:Day>
    <b:URL>https://github.com/solo-rey/command-line-chatbot</b:URL>
    <b:RefOrder>4</b:RefOrder>
  </b:Source>
  <b:Source>
    <b:Tag>For22</b:Tag>
    <b:SourceType>InternetSite</b:SourceType>
    <b:Guid>{C5BE1AAB-B13F-445B-9448-B8EC35493501}</b:Guid>
    <b:Author>
      <b:Author>
        <b:Corporate>Fortinet</b:Corporate>
      </b:Author>
    </b:Author>
    <b:Title>What is a Transmission Control Protocol TCP/IP Model?</b:Title>
    <b:Year>2022</b:Year>
    <b:InternetSiteTitle>fortinet.com</b:InternetSiteTitle>
    <b:Month>March</b:Month>
    <b:Day>03</b:Day>
    <b:URL>https://www.fortinet.com/resources/cyberglossary/tcp-ip</b:URL>
    <b:RefOrder>1</b:RefOrder>
  </b:Source>
  <b:Source>
    <b:Tag>dot16</b:Tag>
    <b:SourceType>InternetSite</b:SourceType>
    <b:Guid>{9133E275-DBBF-4B41-93A7-07A0C5D91711}</b:Guid>
    <b:Title>WPF MVVM Practical Data Application</b:Title>
    <b:InternetSiteTitle>dotnetforall.com</b:InternetSiteTitle>
    <b:Year>2022</b:Year>
    <b:Month>December</b:Month>
    <b:Day>13</b:Day>
    <b:URL>https://www.dotnetforall.com/wpf-mvvm-practical-data-application-example/</b:URL>
    <b:Author>
      <b:Author>
        <b:Corporate>dotnetforall</b:Corporate>
      </b:Author>
    </b:Author>
    <b:RefOrder>2</b:RefOrder>
  </b:Source>
  <b:Source>
    <b:Tag>Ben22</b:Tag>
    <b:SourceType>InternetSite</b:SourceType>
    <b:Guid>{0319259A-AB3B-4BCE-AF65-2A77942F7FE7}</b:Guid>
    <b:Author>
      <b:Author>
        <b:NameList>
          <b:Person>
            <b:Last>Lutkevich</b:Last>
            <b:First>Ben</b:First>
          </b:Person>
        </b:NameList>
      </b:Author>
    </b:Author>
    <b:Title>Transmission Control Protocol (TCP)</b:Title>
    <b:InternetSiteTitle>techtarget.com</b:InternetSiteTitle>
    <b:Year>2022</b:Year>
    <b:Month>November</b:Month>
    <b:Day>6</b:Day>
    <b:URL>https://www.techtarget.com/searchnetworking/definition/TCP</b:URL>
    <b:RefOrder>6</b:RefOrder>
  </b:Source>
  <b:Source>
    <b:Tag>Yad08</b:Tag>
    <b:SourceType>DocumentFromInternetSite</b:SourceType>
    <b:Guid>{CFC1DBC7-3E6C-45ED-ACF3-80FD91DABE48}</b:Guid>
    <b:Title>DevMentor.org</b:Title>
    <b:InternetSiteTitle>semanticscholar.org</b:InternetSiteTitle>
    <b:Year>2008</b:Year>
    <b:Month>March</b:Month>
    <b:Day>11</b:Day>
    <b:URL>https://web.archive.org/web/20170409201335/https://pdfs.semanticscholar.org/0858/d27611d7a90c221beb5106e63721aeaed810.pdf</b:URL>
    <b:Author>
      <b:Author>
        <b:NameList>
          <b:Person>
            <b:Last>Yadav</b:Last>
            <b:First>rajinder</b:First>
          </b:Person>
        </b:NameList>
      </b:Author>
    </b:Author>
    <b:RefOrder>7</b:RefOrder>
  </b:Source>
  <b:Source>
    <b:Tag>Opp03</b:Tag>
    <b:SourceType>InternetSite</b:SourceType>
    <b:Guid>{E9C0EDFD-C9A2-4DC0-A0EF-CB447C63E6A9}</b:Guid>
    <b:Author>
      <b:Author>
        <b:NameList>
          <b:Person>
            <b:Last>Oppy</b:Last>
          </b:Person>
          <b:Person>
            <b:Last>Graham</b:Last>
          </b:Person>
          <b:Person>
            <b:Last>Dowe</b:Last>
            <b:First>David</b:First>
          </b:Person>
        </b:NameList>
      </b:Author>
    </b:Author>
    <b:Title>The Turing Test</b:Title>
    <b:InternetSiteTitle>Stanford Encyclopedia of Philosophy</b:InternetSiteTitle>
    <b:Year>2003</b:Year>
    <b:Month>April</b:Month>
    <b:Day>09</b:Day>
    <b:URL>https://plato.stanford.edu/entries/turing-test/</b:URL>
    <b:RefOrder>3</b:RefOrder>
  </b:Source>
  <b:Source>
    <b:Tag>mdn22</b:Tag>
    <b:SourceType>InternetSite</b:SourceType>
    <b:Guid>{22E38FA6-277F-4D02-BB87-B3D7623063D6}</b:Guid>
    <b:Author>
      <b:Author>
        <b:Corporate>mdn web docs</b:Corporate>
      </b:Author>
    </b:Author>
    <b:Title>An overview of HTTP</b:Title>
    <b:InternetSiteTitle>developer.mozilla.org</b:InternetSiteTitle>
    <b:URL>https://developer.mozilla.org/en-US/docs/Web/HTTP/Overview</b:URL>
    <b:YearAccessed>2022</b:YearAccessed>
    <b:MonthAccessed>11</b:MonthAccessed>
    <b:DayAccessed>07</b:DayAccessed>
    <b:Year>2016</b:Year>
    <b:Month>July</b:Month>
    <b:Day>04</b:Day>
    <b:RefOrder>8</b:RefOrder>
  </b:Source>
</b:Sources>
</file>

<file path=customXml/itemProps1.xml><?xml version="1.0" encoding="utf-8"?>
<ds:datastoreItem xmlns:ds="http://schemas.openxmlformats.org/officeDocument/2006/customXml" ds:itemID="{AD393428-A867-48AE-8132-839B6088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47</Pages>
  <Words>13727</Words>
  <Characters>7824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112</cp:revision>
  <cp:lastPrinted>2020-01-28T16:06:00Z</cp:lastPrinted>
  <dcterms:created xsi:type="dcterms:W3CDTF">2022-03-29T23:53:00Z</dcterms:created>
  <dcterms:modified xsi:type="dcterms:W3CDTF">2022-04-20T18:19:00Z</dcterms:modified>
</cp:coreProperties>
</file>